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43" w:rsidRPr="00A77BE8" w:rsidRDefault="00302F5C" w:rsidP="002B0B43">
      <w:pPr>
        <w:pBdr>
          <w:bottom w:val="single" w:sz="12" w:space="1" w:color="02579B"/>
        </w:pBdr>
        <w:rPr>
          <w:sz w:val="28"/>
          <w:szCs w:val="24"/>
        </w:rPr>
      </w:pPr>
      <w:r>
        <w:rPr>
          <w:sz w:val="28"/>
          <w:szCs w:val="24"/>
        </w:rPr>
        <w:t>AMENDMENT APPLICATION</w:t>
      </w:r>
    </w:p>
    <w:p w:rsidR="00463409" w:rsidRPr="00E7472F" w:rsidRDefault="00463409">
      <w:pPr>
        <w:rPr>
          <w:sz w:val="24"/>
          <w:szCs w:val="24"/>
        </w:rPr>
      </w:pPr>
    </w:p>
    <w:p w:rsidR="00B8398E" w:rsidRPr="007E199B" w:rsidRDefault="00B8398E" w:rsidP="00B8398E">
      <w:pPr>
        <w:rPr>
          <w:color w:val="02579B"/>
          <w:sz w:val="28"/>
          <w:szCs w:val="24"/>
        </w:rPr>
      </w:pPr>
      <w:r w:rsidRPr="007E199B">
        <w:rPr>
          <w:color w:val="02579B"/>
          <w:sz w:val="28"/>
          <w:szCs w:val="24"/>
        </w:rPr>
        <w:t>SUBMISSION INSTRUCTIONS</w:t>
      </w:r>
    </w:p>
    <w:p w:rsidR="005B20BE" w:rsidRPr="005B20BE" w:rsidRDefault="00B602F9" w:rsidP="00B602F9">
      <w:pPr>
        <w:rPr>
          <w:sz w:val="24"/>
          <w:szCs w:val="24"/>
        </w:rPr>
      </w:pPr>
      <w:r w:rsidRPr="00E7472F">
        <w:rPr>
          <w:sz w:val="24"/>
          <w:szCs w:val="24"/>
        </w:rPr>
        <w:t>Submit</w:t>
      </w:r>
      <w:r>
        <w:rPr>
          <w:sz w:val="24"/>
          <w:szCs w:val="24"/>
        </w:rPr>
        <w:t xml:space="preserve"> the Amendment Application Form and any </w:t>
      </w:r>
      <w:r>
        <w:rPr>
          <w:sz w:val="24"/>
        </w:rPr>
        <w:t>other supporting documentation to the IRB office electronically (</w:t>
      </w:r>
      <w:hyperlink r:id="rId8" w:history="1">
        <w:r w:rsidR="00EA1D3E" w:rsidRPr="00B15E2C">
          <w:rPr>
            <w:rStyle w:val="Hyperlink"/>
            <w:sz w:val="24"/>
          </w:rPr>
          <w:t>esc-irb@email.laccd.edu</w:t>
        </w:r>
      </w:hyperlink>
      <w:r>
        <w:rPr>
          <w:sz w:val="24"/>
        </w:rPr>
        <w:t xml:space="preserve">). </w:t>
      </w:r>
      <w:r w:rsidRPr="00E7472F">
        <w:rPr>
          <w:sz w:val="24"/>
          <w:szCs w:val="24"/>
        </w:rPr>
        <w:t xml:space="preserve">No handwritten </w:t>
      </w:r>
      <w:r>
        <w:rPr>
          <w:sz w:val="24"/>
          <w:szCs w:val="24"/>
        </w:rPr>
        <w:t>forms</w:t>
      </w:r>
      <w:r w:rsidRPr="00E7472F">
        <w:rPr>
          <w:sz w:val="24"/>
          <w:szCs w:val="24"/>
        </w:rPr>
        <w:t xml:space="preserve"> will be accepted.</w:t>
      </w:r>
      <w:r>
        <w:rPr>
          <w:sz w:val="24"/>
          <w:szCs w:val="24"/>
        </w:rPr>
        <w:t xml:space="preserve">  </w:t>
      </w:r>
      <w:r w:rsidR="005B20BE" w:rsidRPr="005B20BE">
        <w:rPr>
          <w:sz w:val="24"/>
          <w:szCs w:val="24"/>
        </w:rPr>
        <w:t xml:space="preserve">If changes are being made to the consent form, the application must include copies of the </w:t>
      </w:r>
      <w:r>
        <w:rPr>
          <w:sz w:val="24"/>
          <w:szCs w:val="24"/>
        </w:rPr>
        <w:t xml:space="preserve">old </w:t>
      </w:r>
      <w:r w:rsidR="005B20BE" w:rsidRPr="005B20BE">
        <w:rPr>
          <w:sz w:val="24"/>
          <w:szCs w:val="24"/>
        </w:rPr>
        <w:t xml:space="preserve">consent </w:t>
      </w:r>
      <w:r>
        <w:rPr>
          <w:sz w:val="24"/>
          <w:szCs w:val="24"/>
        </w:rPr>
        <w:t xml:space="preserve">form </w:t>
      </w:r>
      <w:r w:rsidR="005B20BE" w:rsidRPr="005B20BE">
        <w:rPr>
          <w:sz w:val="24"/>
          <w:szCs w:val="24"/>
        </w:rPr>
        <w:t xml:space="preserve">with tracked changes and clean copies of the </w:t>
      </w:r>
      <w:r>
        <w:rPr>
          <w:sz w:val="24"/>
          <w:szCs w:val="24"/>
        </w:rPr>
        <w:t xml:space="preserve">new </w:t>
      </w:r>
      <w:r w:rsidR="005B20BE" w:rsidRPr="005B20BE">
        <w:rPr>
          <w:sz w:val="24"/>
          <w:szCs w:val="24"/>
        </w:rPr>
        <w:t>consent</w:t>
      </w:r>
      <w:r>
        <w:rPr>
          <w:sz w:val="24"/>
          <w:szCs w:val="24"/>
        </w:rPr>
        <w:t xml:space="preserve"> form</w:t>
      </w:r>
      <w:r w:rsidR="005B20BE" w:rsidRPr="005B20BE">
        <w:rPr>
          <w:sz w:val="24"/>
          <w:szCs w:val="24"/>
        </w:rPr>
        <w:t xml:space="preserve">. </w:t>
      </w:r>
    </w:p>
    <w:p w:rsidR="00DC5EC0" w:rsidRPr="0062416A" w:rsidRDefault="00DC5EC0" w:rsidP="00463409">
      <w:pPr>
        <w:rPr>
          <w:sz w:val="16"/>
          <w:szCs w:val="24"/>
        </w:rPr>
      </w:pPr>
    </w:p>
    <w:p w:rsidR="00B8398E" w:rsidRPr="007E199B" w:rsidRDefault="00B8398E" w:rsidP="00B8398E">
      <w:pPr>
        <w:rPr>
          <w:color w:val="02579B"/>
          <w:sz w:val="28"/>
          <w:szCs w:val="24"/>
        </w:rPr>
      </w:pPr>
      <w:r w:rsidRPr="007E199B">
        <w:rPr>
          <w:color w:val="02579B"/>
          <w:sz w:val="28"/>
          <w:szCs w:val="24"/>
        </w:rPr>
        <w:t>LACCD IRB</w:t>
      </w:r>
    </w:p>
    <w:p w:rsidR="00F512FD" w:rsidRPr="00E7472F" w:rsidRDefault="00F512FD" w:rsidP="00F512FD">
      <w:pPr>
        <w:spacing w:after="0" w:line="240" w:lineRule="auto"/>
        <w:rPr>
          <w:sz w:val="24"/>
          <w:szCs w:val="24"/>
        </w:rPr>
      </w:pPr>
      <w:r w:rsidRPr="00E7472F">
        <w:rPr>
          <w:sz w:val="24"/>
          <w:szCs w:val="24"/>
        </w:rPr>
        <w:t>770 Wilshire Boulevard  </w:t>
      </w:r>
    </w:p>
    <w:p w:rsidR="00B8398E" w:rsidRPr="00E7472F" w:rsidRDefault="00B8398E" w:rsidP="00F512FD">
      <w:pPr>
        <w:spacing w:after="0" w:line="240" w:lineRule="auto"/>
        <w:rPr>
          <w:sz w:val="24"/>
          <w:szCs w:val="24"/>
        </w:rPr>
      </w:pPr>
      <w:r w:rsidRPr="00E7472F">
        <w:rPr>
          <w:sz w:val="24"/>
          <w:szCs w:val="24"/>
        </w:rPr>
        <w:t>Los Angeles, CA 90017</w:t>
      </w:r>
    </w:p>
    <w:p w:rsidR="00F512FD" w:rsidRPr="00E7472F" w:rsidRDefault="00F512FD" w:rsidP="00F512FD">
      <w:pPr>
        <w:spacing w:after="0" w:line="240" w:lineRule="auto"/>
        <w:rPr>
          <w:sz w:val="24"/>
          <w:szCs w:val="24"/>
        </w:rPr>
      </w:pPr>
    </w:p>
    <w:p w:rsidR="00B8398E" w:rsidRPr="00E7472F" w:rsidRDefault="00EA1D3E" w:rsidP="00F512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c-</w:t>
      </w:r>
      <w:hyperlink r:id="rId9" w:history="1">
        <w:r w:rsidR="00F512FD" w:rsidRPr="00E7472F">
          <w:rPr>
            <w:sz w:val="24"/>
            <w:szCs w:val="24"/>
          </w:rPr>
          <w:t>irb@email.laccd.edu</w:t>
        </w:r>
      </w:hyperlink>
    </w:p>
    <w:p w:rsidR="00B8398E" w:rsidRDefault="00B8398E" w:rsidP="00463409">
      <w:pPr>
        <w:rPr>
          <w:sz w:val="24"/>
          <w:szCs w:val="24"/>
        </w:rPr>
      </w:pPr>
    </w:p>
    <w:p w:rsidR="003837FB" w:rsidRPr="00E7472F" w:rsidRDefault="003837FB" w:rsidP="00AD4092">
      <w:pPr>
        <w:pBdr>
          <w:bottom w:val="single" w:sz="12" w:space="1" w:color="02579B"/>
        </w:pBdr>
        <w:rPr>
          <w:sz w:val="24"/>
          <w:szCs w:val="24"/>
        </w:rPr>
        <w:sectPr w:rsidR="003837FB" w:rsidRPr="00E7472F" w:rsidSect="00F512F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32" w:footer="432" w:gutter="0"/>
          <w:cols w:space="720"/>
          <w:titlePg/>
          <w:docGrid w:linePitch="360"/>
        </w:sectPr>
      </w:pPr>
      <w:bookmarkStart w:id="0" w:name="_GoBack"/>
      <w:bookmarkEnd w:id="0"/>
    </w:p>
    <w:p w:rsidR="00A66432" w:rsidRPr="00A77BE8" w:rsidRDefault="00302F5C" w:rsidP="00A66432">
      <w:pPr>
        <w:pBdr>
          <w:bottom w:val="single" w:sz="12" w:space="1" w:color="02579B"/>
        </w:pBdr>
        <w:rPr>
          <w:sz w:val="28"/>
          <w:szCs w:val="24"/>
        </w:rPr>
      </w:pPr>
      <w:r>
        <w:rPr>
          <w:sz w:val="28"/>
          <w:szCs w:val="24"/>
        </w:rPr>
        <w:lastRenderedPageBreak/>
        <w:t>AMENDMENT APPLICATION</w:t>
      </w:r>
    </w:p>
    <w:p w:rsidR="00D91BE0" w:rsidRPr="00E7472F" w:rsidRDefault="00D91BE0" w:rsidP="00E7472F">
      <w:pPr>
        <w:pStyle w:val="NoSpacing"/>
        <w:rPr>
          <w:sz w:val="24"/>
          <w:szCs w:val="24"/>
        </w:rPr>
      </w:pPr>
    </w:p>
    <w:p w:rsidR="00A66432" w:rsidRDefault="00A66432" w:rsidP="00A66432">
      <w:pPr>
        <w:rPr>
          <w:color w:val="02579B"/>
          <w:sz w:val="28"/>
          <w:szCs w:val="24"/>
        </w:rPr>
      </w:pPr>
      <w:r>
        <w:rPr>
          <w:color w:val="02579B"/>
          <w:sz w:val="28"/>
          <w:szCs w:val="24"/>
        </w:rPr>
        <w:t>PROTOCOL INFORMATION</w:t>
      </w:r>
    </w:p>
    <w:p w:rsidR="008B3B85" w:rsidRPr="008B3B85" w:rsidRDefault="008B3B85" w:rsidP="008B3B85">
      <w:pPr>
        <w:pStyle w:val="NoSpacing"/>
        <w:numPr>
          <w:ilvl w:val="0"/>
          <w:numId w:val="45"/>
        </w:numPr>
        <w:ind w:left="360"/>
        <w:rPr>
          <w:b/>
          <w:sz w:val="24"/>
          <w:szCs w:val="24"/>
        </w:rPr>
      </w:pPr>
      <w:r w:rsidRPr="008B3B85">
        <w:rPr>
          <w:b/>
          <w:sz w:val="24"/>
          <w:szCs w:val="24"/>
        </w:rPr>
        <w:t>Level of Review:</w:t>
      </w:r>
    </w:p>
    <w:p w:rsidR="008B3B85" w:rsidRPr="008B3B85" w:rsidRDefault="002E70F4" w:rsidP="008B3B85">
      <w:pPr>
        <w:pStyle w:val="NoSpacing"/>
        <w:ind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3530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3B85" w:rsidRPr="008B3B85">
        <w:rPr>
          <w:sz w:val="24"/>
          <w:szCs w:val="24"/>
        </w:rPr>
        <w:t xml:space="preserve"> Full Committee</w:t>
      </w:r>
    </w:p>
    <w:p w:rsidR="008B3B85" w:rsidRPr="009A358E" w:rsidRDefault="009A358E" w:rsidP="009A35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4280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3B85" w:rsidRPr="009A358E">
        <w:rPr>
          <w:sz w:val="24"/>
          <w:szCs w:val="24"/>
        </w:rPr>
        <w:t xml:space="preserve"> Expedited Review - Under Category:  </w:t>
      </w:r>
      <w:sdt>
        <w:sdtPr>
          <w:rPr>
            <w:sz w:val="24"/>
            <w:szCs w:val="24"/>
          </w:rPr>
          <w:id w:val="-1983459578"/>
          <w:placeholder>
            <w:docPart w:val="0B973A527A6945BFBCFF956B55D4F703"/>
          </w:placeholder>
          <w:showingPlcHdr/>
          <w:dropDownList>
            <w:listItem w:value="Select a Category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8B3B85" w:rsidRPr="009A358E">
            <w:rPr>
              <w:rStyle w:val="PlaceholderText"/>
              <w:sz w:val="24"/>
              <w:szCs w:val="24"/>
            </w:rPr>
            <w:t>Select a Category.</w:t>
          </w:r>
        </w:sdtContent>
      </w:sdt>
    </w:p>
    <w:p w:rsidR="009A358E" w:rsidRPr="009A358E" w:rsidRDefault="009A358E" w:rsidP="009A35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54174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358E">
        <w:rPr>
          <w:sz w:val="24"/>
          <w:szCs w:val="24"/>
        </w:rPr>
        <w:t xml:space="preserve"> Exempt Review - Under Category:  </w:t>
      </w:r>
      <w:sdt>
        <w:sdtPr>
          <w:rPr>
            <w:sz w:val="24"/>
            <w:szCs w:val="24"/>
          </w:rPr>
          <w:id w:val="-615987265"/>
          <w:placeholder>
            <w:docPart w:val="504C4B1C982D479896C7D6F0395E69D0"/>
          </w:placeholder>
          <w:showingPlcHdr/>
          <w:dropDownList>
            <w:listItem w:value="Select a Category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Pr="009A358E">
            <w:rPr>
              <w:rStyle w:val="PlaceholderText"/>
              <w:sz w:val="24"/>
              <w:szCs w:val="24"/>
            </w:rPr>
            <w:t>Select a Category.</w:t>
          </w:r>
        </w:sdtContent>
      </w:sdt>
    </w:p>
    <w:p w:rsidR="008B3B85" w:rsidRPr="008B3B85" w:rsidRDefault="008B3B85" w:rsidP="008B3B85">
      <w:pPr>
        <w:pStyle w:val="NoSpacing"/>
        <w:ind w:left="360"/>
        <w:rPr>
          <w:b/>
          <w:sz w:val="24"/>
        </w:rPr>
      </w:pPr>
      <w:r w:rsidRPr="008B3B85">
        <w:rPr>
          <w:b/>
          <w:sz w:val="24"/>
        </w:rPr>
        <w:t xml:space="preserve">Please describe how the amendment qualifies for expedited </w:t>
      </w:r>
      <w:r w:rsidR="009A358E">
        <w:rPr>
          <w:b/>
          <w:sz w:val="24"/>
        </w:rPr>
        <w:t xml:space="preserve">or exempt </w:t>
      </w:r>
      <w:r w:rsidR="002E70F4">
        <w:rPr>
          <w:b/>
          <w:sz w:val="24"/>
        </w:rPr>
        <w:t>r</w:t>
      </w:r>
      <w:r w:rsidRPr="008B3B85">
        <w:rPr>
          <w:b/>
          <w:sz w:val="24"/>
        </w:rPr>
        <w:t xml:space="preserve">eview: </w:t>
      </w:r>
    </w:p>
    <w:sdt>
      <w:sdtPr>
        <w:rPr>
          <w:sz w:val="24"/>
        </w:rPr>
        <w:id w:val="1504251575"/>
        <w:placeholder>
          <w:docPart w:val="140335F8E5F440FD9CF5717EA22BC743"/>
        </w:placeholder>
        <w:showingPlcHdr/>
        <w:text w:multiLine="1"/>
      </w:sdtPr>
      <w:sdtEndPr/>
      <w:sdtContent>
        <w:p w:rsidR="008B3B85" w:rsidRPr="008B3B85" w:rsidRDefault="008B3B85" w:rsidP="008B3B85">
          <w:pPr>
            <w:pStyle w:val="NoSpacing"/>
            <w:ind w:left="360"/>
            <w:rPr>
              <w:sz w:val="24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2E70F4" w:rsidRPr="002E70F4" w:rsidRDefault="002E70F4" w:rsidP="002E70F4">
      <w:pPr>
        <w:pStyle w:val="ListParagraph"/>
        <w:ind w:left="360"/>
        <w:rPr>
          <w:sz w:val="24"/>
          <w:szCs w:val="24"/>
        </w:rPr>
      </w:pPr>
    </w:p>
    <w:p w:rsidR="00A66432" w:rsidRPr="008B3B85" w:rsidRDefault="00A66432" w:rsidP="008B3B8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 w:rsidRPr="008B3B85">
        <w:rPr>
          <w:b/>
          <w:sz w:val="24"/>
          <w:szCs w:val="24"/>
        </w:rPr>
        <w:t xml:space="preserve">Date Submitted:  </w:t>
      </w:r>
      <w:sdt>
        <w:sdtPr>
          <w:rPr>
            <w:b/>
            <w:sz w:val="24"/>
            <w:szCs w:val="24"/>
          </w:rPr>
          <w:id w:val="102777855"/>
          <w:placeholder>
            <w:docPart w:val="1C98B1537A124AED8F672A464CA88D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663E">
            <w:rPr>
              <w:rStyle w:val="PlaceholderText"/>
            </w:rPr>
            <w:t>Click here to enter a date.</w:t>
          </w:r>
        </w:sdtContent>
      </w:sdt>
    </w:p>
    <w:p w:rsidR="008B3B85" w:rsidRPr="008B3B85" w:rsidRDefault="008B3B85" w:rsidP="008B3B85">
      <w:pPr>
        <w:pStyle w:val="ListParagraph"/>
        <w:ind w:left="360"/>
        <w:rPr>
          <w:sz w:val="24"/>
          <w:szCs w:val="24"/>
        </w:rPr>
      </w:pPr>
    </w:p>
    <w:p w:rsidR="00B8398E" w:rsidRPr="008B3B85" w:rsidRDefault="00AD4092" w:rsidP="008B3B8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 w:rsidRPr="008B3B85">
        <w:rPr>
          <w:b/>
          <w:sz w:val="24"/>
          <w:szCs w:val="24"/>
        </w:rPr>
        <w:t xml:space="preserve">IRB Protocol </w:t>
      </w:r>
      <w:r w:rsidR="001D5EF1" w:rsidRPr="008B3B85">
        <w:rPr>
          <w:b/>
          <w:sz w:val="24"/>
          <w:szCs w:val="24"/>
        </w:rPr>
        <w:t>Identification Num</w:t>
      </w:r>
      <w:r w:rsidR="002669CF" w:rsidRPr="008B3B85">
        <w:rPr>
          <w:b/>
          <w:sz w:val="24"/>
          <w:szCs w:val="24"/>
        </w:rPr>
        <w:t>ber:</w:t>
      </w:r>
      <w:r w:rsidR="002669CF" w:rsidRPr="008B3B85">
        <w:rPr>
          <w:sz w:val="24"/>
          <w:szCs w:val="24"/>
        </w:rPr>
        <w:t xml:space="preserve">  </w:t>
      </w:r>
      <w:sdt>
        <w:sdtPr>
          <w:id w:val="-480850111"/>
          <w:placeholder>
            <w:docPart w:val="F7C4474424224908BF8C5EAE09623089"/>
          </w:placeholder>
          <w:showingPlcHdr/>
          <w:text/>
        </w:sdtPr>
        <w:sdtEndPr/>
        <w:sdtContent>
          <w:r w:rsidR="002669CF" w:rsidRPr="008B3B85">
            <w:rPr>
              <w:color w:val="A6A6A6" w:themeColor="background1" w:themeShade="A6"/>
            </w:rPr>
            <w:t>XXXX</w:t>
          </w:r>
        </w:sdtContent>
      </w:sdt>
      <w:r w:rsidR="001D5EF1" w:rsidRPr="008B3B85">
        <w:rPr>
          <w:sz w:val="24"/>
          <w:szCs w:val="24"/>
        </w:rPr>
        <w:t xml:space="preserve"> -</w:t>
      </w:r>
      <w:r w:rsidR="002669CF" w:rsidRPr="008B3B85">
        <w:rPr>
          <w:sz w:val="24"/>
          <w:szCs w:val="24"/>
        </w:rPr>
        <w:t xml:space="preserve"> </w:t>
      </w:r>
      <w:sdt>
        <w:sdtPr>
          <w:id w:val="984978348"/>
          <w:placeholder>
            <w:docPart w:val="EDD83B08D53C4825BCD000E6EB25AFEB"/>
          </w:placeholder>
          <w:showingPlcHdr/>
          <w:text/>
        </w:sdtPr>
        <w:sdtEndPr/>
        <w:sdtContent>
          <w:r w:rsidR="002669CF" w:rsidRPr="008B3B85">
            <w:rPr>
              <w:rStyle w:val="PlaceholderText"/>
              <w:color w:val="A6A6A6" w:themeColor="background1" w:themeShade="A6"/>
              <w:sz w:val="24"/>
              <w:szCs w:val="24"/>
            </w:rPr>
            <w:t>XX</w:t>
          </w:r>
        </w:sdtContent>
      </w:sdt>
      <w:r w:rsidR="002669CF" w:rsidRPr="008B3B85">
        <w:rPr>
          <w:sz w:val="24"/>
          <w:szCs w:val="24"/>
        </w:rPr>
        <w:t xml:space="preserve"> - </w:t>
      </w:r>
      <w:sdt>
        <w:sdtPr>
          <w:id w:val="-1521538491"/>
          <w:placeholder>
            <w:docPart w:val="29FC74660E8E41A4B04B9C42AB51BD27"/>
          </w:placeholder>
          <w:showingPlcHdr/>
          <w:text/>
        </w:sdtPr>
        <w:sdtEndPr/>
        <w:sdtContent>
          <w:r w:rsidR="002669CF" w:rsidRPr="008B3B85">
            <w:rPr>
              <w:color w:val="A6A6A6" w:themeColor="background1" w:themeShade="A6"/>
              <w:sz w:val="24"/>
              <w:szCs w:val="24"/>
            </w:rPr>
            <w:t>XXX</w:t>
          </w:r>
        </w:sdtContent>
      </w:sdt>
    </w:p>
    <w:p w:rsidR="008B3B85" w:rsidRDefault="008B3B85" w:rsidP="008B3B85">
      <w:pPr>
        <w:pStyle w:val="ListParagraph"/>
        <w:ind w:left="360"/>
        <w:rPr>
          <w:b/>
          <w:sz w:val="24"/>
          <w:szCs w:val="24"/>
        </w:rPr>
      </w:pPr>
    </w:p>
    <w:p w:rsidR="00AD4092" w:rsidRPr="008B3B85" w:rsidRDefault="00AD4092" w:rsidP="008B3B85">
      <w:pPr>
        <w:pStyle w:val="ListParagraph"/>
        <w:numPr>
          <w:ilvl w:val="0"/>
          <w:numId w:val="45"/>
        </w:numPr>
        <w:ind w:left="360"/>
        <w:rPr>
          <w:b/>
          <w:sz w:val="24"/>
          <w:szCs w:val="24"/>
        </w:rPr>
      </w:pPr>
      <w:r w:rsidRPr="008B3B85">
        <w:rPr>
          <w:b/>
          <w:sz w:val="24"/>
          <w:szCs w:val="24"/>
        </w:rPr>
        <w:t xml:space="preserve">Title of Study:   </w:t>
      </w:r>
      <w:sdt>
        <w:sdtPr>
          <w:id w:val="-1433971361"/>
          <w:placeholder>
            <w:docPart w:val="1D6DDFC946CC4ACDB31DE40E096339F4"/>
          </w:placeholder>
          <w:showingPlcHdr/>
          <w:text/>
        </w:sdtPr>
        <w:sdtEndPr/>
        <w:sdtContent>
          <w:r w:rsidRPr="008B3B85">
            <w:rPr>
              <w:rStyle w:val="PlaceholderText"/>
              <w:sz w:val="24"/>
              <w:szCs w:val="24"/>
            </w:rPr>
            <w:t>Click here to enter title.</w:t>
          </w:r>
        </w:sdtContent>
      </w:sdt>
    </w:p>
    <w:p w:rsidR="008B3B85" w:rsidRDefault="008B3B85" w:rsidP="008B3B85">
      <w:pPr>
        <w:pStyle w:val="ListParagraph"/>
        <w:ind w:left="360"/>
        <w:rPr>
          <w:b/>
          <w:sz w:val="24"/>
          <w:szCs w:val="24"/>
        </w:rPr>
      </w:pPr>
    </w:p>
    <w:p w:rsidR="00E7472F" w:rsidRPr="008B3B85" w:rsidRDefault="00AD4092" w:rsidP="008B3B85">
      <w:pPr>
        <w:pStyle w:val="ListParagraph"/>
        <w:numPr>
          <w:ilvl w:val="0"/>
          <w:numId w:val="45"/>
        </w:numPr>
        <w:ind w:left="360"/>
        <w:rPr>
          <w:b/>
          <w:sz w:val="24"/>
          <w:szCs w:val="24"/>
        </w:rPr>
      </w:pPr>
      <w:r w:rsidRPr="008B3B85">
        <w:rPr>
          <w:b/>
          <w:sz w:val="24"/>
          <w:szCs w:val="24"/>
        </w:rPr>
        <w:t xml:space="preserve">Campus:  </w:t>
      </w:r>
      <w:sdt>
        <w:sdtPr>
          <w:id w:val="2146762551"/>
          <w:placeholder>
            <w:docPart w:val="2ED12CBF45134E6EB427613EE41CA329"/>
          </w:placeholder>
          <w:showingPlcHdr/>
          <w:dropDownList>
            <w:listItem w:value="Choose LACCD Campus:"/>
            <w:listItem w:displayText="City" w:value="City"/>
            <w:listItem w:displayText="East" w:value="East"/>
            <w:listItem w:displayText="Harbor" w:value="Harbor"/>
            <w:listItem w:displayText="Mission" w:value="Mission"/>
            <w:listItem w:displayText="Pierce" w:value="Pierce"/>
            <w:listItem w:displayText="Southwest" w:value="Southwest"/>
            <w:listItem w:displayText="Trade-Tech" w:value="Trade-Tech"/>
            <w:listItem w:displayText="Valley" w:value="Valley"/>
            <w:listItem w:displayText="West" w:value="West"/>
          </w:dropDownList>
        </w:sdtPr>
        <w:sdtEndPr/>
        <w:sdtContent>
          <w:r w:rsidRPr="008B3B85">
            <w:rPr>
              <w:rStyle w:val="PlaceholderText"/>
              <w:sz w:val="24"/>
              <w:szCs w:val="24"/>
            </w:rPr>
            <w:t>Choose LACCD Campus:</w:t>
          </w:r>
        </w:sdtContent>
      </w:sdt>
    </w:p>
    <w:p w:rsidR="001F440A" w:rsidRDefault="00AD4092" w:rsidP="008B3B85">
      <w:pPr>
        <w:pStyle w:val="NoSpacing"/>
        <w:numPr>
          <w:ilvl w:val="0"/>
          <w:numId w:val="45"/>
        </w:numPr>
        <w:ind w:left="360"/>
        <w:rPr>
          <w:b/>
          <w:sz w:val="24"/>
        </w:rPr>
      </w:pPr>
      <w:r w:rsidRPr="001F440A">
        <w:rPr>
          <w:b/>
          <w:sz w:val="24"/>
        </w:rPr>
        <w:t xml:space="preserve">Principal </w:t>
      </w:r>
      <w:r w:rsidR="008B3B85">
        <w:rPr>
          <w:b/>
          <w:sz w:val="24"/>
        </w:rPr>
        <w:t>Investigator (PI):</w:t>
      </w:r>
    </w:p>
    <w:p w:rsidR="008B3B85" w:rsidRDefault="008B3B85" w:rsidP="00A66432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8B3B85" w:rsidTr="008B3B85">
        <w:tc>
          <w:tcPr>
            <w:tcW w:w="4675" w:type="dxa"/>
            <w:gridSpan w:val="2"/>
          </w:tcPr>
          <w:p w:rsidR="008B3B85" w:rsidRDefault="008B3B85" w:rsidP="008B3B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  <w:sdt>
            <w:sdtPr>
              <w:rPr>
                <w:sz w:val="24"/>
              </w:rPr>
              <w:id w:val="1287625353"/>
              <w:placeholder>
                <w:docPart w:val="0F952CB355274CDC9F815B1B51B8D2E5"/>
              </w:placeholder>
              <w:showingPlcHdr/>
              <w15:appearance w15:val="hidden"/>
              <w:text/>
            </w:sdtPr>
            <w:sdtEndPr/>
            <w:sdtContent>
              <w:p w:rsidR="008B3B85" w:rsidRPr="00EA0012" w:rsidRDefault="008B3B85" w:rsidP="008B3B85">
                <w:pPr>
                  <w:rPr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tcBorders>
              <w:bottom w:val="single" w:sz="4" w:space="0" w:color="auto"/>
            </w:tcBorders>
          </w:tcPr>
          <w:p w:rsidR="008B3B85" w:rsidRDefault="008B3B85" w:rsidP="008B3B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ghest Degree Earned:</w:t>
            </w:r>
          </w:p>
          <w:sdt>
            <w:sdtPr>
              <w:rPr>
                <w:sz w:val="24"/>
              </w:rPr>
              <w:id w:val="-518543365"/>
              <w:placeholder>
                <w:docPart w:val="BC161F2D33BB4ABCBD03D3B344198C96"/>
              </w:placeholder>
              <w:showingPlcHdr/>
              <w:text/>
            </w:sdtPr>
            <w:sdtEndPr/>
            <w:sdtContent>
              <w:p w:rsidR="008B3B85" w:rsidRPr="00A12FCA" w:rsidRDefault="008B3B85" w:rsidP="008B3B85">
                <w:pPr>
                  <w:rPr>
                    <w:b/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8B3B85" w:rsidTr="008B3B85">
        <w:trPr>
          <w:trHeight w:val="275"/>
        </w:trPr>
        <w:tc>
          <w:tcPr>
            <w:tcW w:w="4675" w:type="dxa"/>
            <w:gridSpan w:val="2"/>
            <w:vMerge w:val="restart"/>
            <w:tcBorders>
              <w:right w:val="single" w:sz="4" w:space="0" w:color="auto"/>
            </w:tcBorders>
          </w:tcPr>
          <w:p w:rsidR="008B3B85" w:rsidRPr="00A12FCA" w:rsidRDefault="008B3B85" w:rsidP="008B3B85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>Mailing Address:</w:t>
            </w:r>
          </w:p>
          <w:sdt>
            <w:sdtPr>
              <w:rPr>
                <w:sz w:val="24"/>
              </w:rPr>
              <w:id w:val="-1361501087"/>
              <w:placeholder>
                <w:docPart w:val="F3114FD80779473DA908D70A7669FD9D"/>
              </w:placeholder>
              <w:showingPlcHdr/>
              <w:text/>
            </w:sdtPr>
            <w:sdtEndPr/>
            <w:sdtContent>
              <w:p w:rsidR="008B3B85" w:rsidRPr="00EA0012" w:rsidRDefault="008B3B85" w:rsidP="008B3B85">
                <w:pPr>
                  <w:rPr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sdt>
            <w:sdtPr>
              <w:rPr>
                <w:sz w:val="24"/>
              </w:rPr>
              <w:id w:val="-532187959"/>
              <w:placeholder>
                <w:docPart w:val="089E1ACD7CF24610A5463C50411D5DF9"/>
              </w:placeholder>
              <w:showingPlcHdr/>
              <w:text/>
            </w:sdtPr>
            <w:sdtEndPr/>
            <w:sdtContent>
              <w:p w:rsidR="008B3B85" w:rsidRPr="00A12FCA" w:rsidRDefault="008B3B85" w:rsidP="008B3B85">
                <w:pPr>
                  <w:rPr>
                    <w:b/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B85" w:rsidRDefault="008B3B85" w:rsidP="008B3B85">
            <w:pPr>
              <w:rPr>
                <w:sz w:val="24"/>
              </w:rPr>
            </w:pPr>
            <w:r w:rsidRPr="008D1748">
              <w:rPr>
                <w:b/>
                <w:sz w:val="24"/>
              </w:rPr>
              <w:t>Phone Number:</w:t>
            </w:r>
            <w:r>
              <w:rPr>
                <w:sz w:val="24"/>
              </w:rPr>
              <w:t xml:space="preserve">  (</w:t>
            </w:r>
            <w:sdt>
              <w:sdtPr>
                <w:rPr>
                  <w:sz w:val="24"/>
                </w:rPr>
                <w:id w:val="-958491581"/>
                <w:placeholder>
                  <w:docPart w:val="FFD51C3CDB104E75A32F161CDEC1B170"/>
                </w:placeholder>
                <w:showingPlcHdr/>
                <w:text/>
              </w:sdtPr>
              <w:sdtEndPr/>
              <w:sdtContent>
                <w:r w:rsidRPr="005D288F">
                  <w:rPr>
                    <w:rStyle w:val="PlaceholderText"/>
                    <w:color w:val="BFBFBF" w:themeColor="background1" w:themeShade="BF"/>
                  </w:rPr>
                  <w:t>XXX</w:t>
                </w:r>
              </w:sdtContent>
            </w:sdt>
            <w:r>
              <w:rPr>
                <w:sz w:val="24"/>
              </w:rPr>
              <w:t xml:space="preserve">) </w:t>
            </w:r>
            <w:sdt>
              <w:sdtPr>
                <w:rPr>
                  <w:sz w:val="24"/>
                </w:rPr>
                <w:id w:val="-1425719659"/>
                <w:placeholder>
                  <w:docPart w:val="4E510D9575224036B3CCCFA9E6305DB4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</w:t>
                </w:r>
              </w:sdtContent>
            </w:sdt>
            <w:r>
              <w:rPr>
                <w:sz w:val="24"/>
              </w:rPr>
              <w:t xml:space="preserve">- </w:t>
            </w:r>
            <w:sdt>
              <w:sdtPr>
                <w:rPr>
                  <w:sz w:val="24"/>
                </w:rPr>
                <w:id w:val="-448936241"/>
                <w:placeholder>
                  <w:docPart w:val="C58C9CD1EFAA4F5EBE9FBE22FD994117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X</w:t>
                </w:r>
              </w:sdtContent>
            </w:sdt>
          </w:p>
        </w:tc>
      </w:tr>
      <w:tr w:rsidR="008B3B85" w:rsidTr="008B3B85">
        <w:trPr>
          <w:trHeight w:val="275"/>
        </w:trPr>
        <w:tc>
          <w:tcPr>
            <w:tcW w:w="4675" w:type="dxa"/>
            <w:gridSpan w:val="2"/>
            <w:vMerge/>
            <w:tcBorders>
              <w:right w:val="single" w:sz="4" w:space="0" w:color="auto"/>
            </w:tcBorders>
          </w:tcPr>
          <w:p w:rsidR="008B3B85" w:rsidRPr="00A12FCA" w:rsidRDefault="008B3B85" w:rsidP="008B3B85">
            <w:pPr>
              <w:rPr>
                <w:b/>
                <w:sz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5" w:rsidRDefault="008B3B85" w:rsidP="008B3B85">
            <w:pPr>
              <w:rPr>
                <w:sz w:val="24"/>
              </w:rPr>
            </w:pPr>
            <w:r w:rsidRPr="008D1748">
              <w:rPr>
                <w:b/>
                <w:sz w:val="24"/>
              </w:rPr>
              <w:t>Extension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color w:val="D9D9D9" w:themeColor="background1" w:themeShade="D9"/>
                  <w:sz w:val="24"/>
                  <w:shd w:val="clear" w:color="auto" w:fill="D9D9D9" w:themeFill="background1" w:themeFillShade="D9"/>
                </w:rPr>
                <w:id w:val="1736051269"/>
                <w:placeholder>
                  <w:docPart w:val="08552719569A46AF8D6C2CF0AC26C593"/>
                </w:placeholder>
                <w:text/>
              </w:sdtPr>
              <w:sdtEndPr/>
              <w:sdtContent>
                <w:r w:rsidRPr="005D288F">
                  <w:rPr>
                    <w:color w:val="D9D9D9" w:themeColor="background1" w:themeShade="D9"/>
                    <w:sz w:val="24"/>
                    <w:shd w:val="clear" w:color="auto" w:fill="D9D9D9" w:themeFill="background1" w:themeFillShade="D9"/>
                  </w:rPr>
                  <w:t>XXXXX</w:t>
                </w:r>
              </w:sdtContent>
            </w:sdt>
          </w:p>
        </w:tc>
      </w:tr>
      <w:tr w:rsidR="008B3B85" w:rsidTr="008B3B85">
        <w:trPr>
          <w:trHeight w:val="275"/>
        </w:trPr>
        <w:tc>
          <w:tcPr>
            <w:tcW w:w="4675" w:type="dxa"/>
            <w:gridSpan w:val="2"/>
            <w:vMerge/>
          </w:tcPr>
          <w:p w:rsidR="008B3B85" w:rsidRPr="00A12FCA" w:rsidRDefault="008B3B85" w:rsidP="008B3B85">
            <w:pPr>
              <w:rPr>
                <w:b/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8B3B85" w:rsidRDefault="008B3B85" w:rsidP="008B3B85">
            <w:pPr>
              <w:rPr>
                <w:sz w:val="24"/>
              </w:rPr>
            </w:pPr>
            <w:r w:rsidRPr="008D1748">
              <w:rPr>
                <w:b/>
                <w:sz w:val="24"/>
              </w:rPr>
              <w:t xml:space="preserve">Pager/Cell Phone: </w:t>
            </w:r>
            <w:r>
              <w:rPr>
                <w:sz w:val="24"/>
              </w:rPr>
              <w:t xml:space="preserve">   (</w:t>
            </w:r>
            <w:sdt>
              <w:sdtPr>
                <w:rPr>
                  <w:sz w:val="24"/>
                </w:rPr>
                <w:id w:val="-1025093380"/>
                <w:placeholder>
                  <w:docPart w:val="4EF1216986DA44B4BA709CDDDA20332C"/>
                </w:placeholder>
                <w:showingPlcHdr/>
                <w:text/>
              </w:sdtPr>
              <w:sdtEndPr/>
              <w:sdtContent>
                <w:r w:rsidRPr="005D288F">
                  <w:rPr>
                    <w:rStyle w:val="PlaceholderText"/>
                    <w:color w:val="BFBFBF" w:themeColor="background1" w:themeShade="BF"/>
                  </w:rPr>
                  <w:t>XXX</w:t>
                </w:r>
              </w:sdtContent>
            </w:sdt>
            <w:r>
              <w:rPr>
                <w:sz w:val="24"/>
              </w:rPr>
              <w:t xml:space="preserve">) </w:t>
            </w:r>
            <w:sdt>
              <w:sdtPr>
                <w:rPr>
                  <w:sz w:val="24"/>
                </w:rPr>
                <w:id w:val="889376052"/>
                <w:placeholder>
                  <w:docPart w:val="173212F42C264764BCB9D0938D7D00C5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</w:t>
                </w:r>
              </w:sdtContent>
            </w:sdt>
            <w:r>
              <w:rPr>
                <w:sz w:val="24"/>
              </w:rPr>
              <w:t xml:space="preserve">- </w:t>
            </w:r>
            <w:sdt>
              <w:sdtPr>
                <w:rPr>
                  <w:sz w:val="24"/>
                </w:rPr>
                <w:id w:val="-1279179384"/>
                <w:placeholder>
                  <w:docPart w:val="F0509CCA46EA4EB0938B55ACAC5592C5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X</w:t>
                </w:r>
              </w:sdtContent>
            </w:sdt>
          </w:p>
        </w:tc>
      </w:tr>
      <w:tr w:rsidR="008B3B85" w:rsidTr="008B3B85">
        <w:tc>
          <w:tcPr>
            <w:tcW w:w="4675" w:type="dxa"/>
            <w:gridSpan w:val="2"/>
          </w:tcPr>
          <w:p w:rsidR="008B3B85" w:rsidRPr="00A12FCA" w:rsidRDefault="008B3B85" w:rsidP="008B3B85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>City:</w:t>
            </w:r>
            <w:r>
              <w:rPr>
                <w:b/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889800825"/>
                <w:placeholder>
                  <w:docPart w:val="FEF4FF8C83B649EB9C61ABA5315E975D"/>
                </w:placeholder>
                <w:showingPlcHdr/>
                <w:text/>
              </w:sdtPr>
              <w:sdtEndPr/>
              <w:sdtContent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8B3B85" w:rsidRDefault="008B3B85" w:rsidP="008B3B85">
            <w:pPr>
              <w:rPr>
                <w:sz w:val="24"/>
              </w:rPr>
            </w:pPr>
            <w:r w:rsidRPr="008D1748">
              <w:rPr>
                <w:b/>
                <w:sz w:val="24"/>
              </w:rPr>
              <w:t xml:space="preserve">Fax Number:  </w:t>
            </w:r>
            <w:r>
              <w:rPr>
                <w:sz w:val="24"/>
              </w:rPr>
              <w:t xml:space="preserve">  (</w:t>
            </w:r>
            <w:sdt>
              <w:sdtPr>
                <w:rPr>
                  <w:sz w:val="24"/>
                </w:rPr>
                <w:id w:val="-1744554602"/>
                <w:placeholder>
                  <w:docPart w:val="F7AC259CD75A40528ECD496E252401A7"/>
                </w:placeholder>
                <w:showingPlcHdr/>
                <w:text/>
              </w:sdtPr>
              <w:sdtEndPr/>
              <w:sdtContent>
                <w:r w:rsidRPr="005D288F">
                  <w:rPr>
                    <w:rStyle w:val="PlaceholderText"/>
                    <w:color w:val="BFBFBF" w:themeColor="background1" w:themeShade="BF"/>
                  </w:rPr>
                  <w:t>XXX</w:t>
                </w:r>
              </w:sdtContent>
            </w:sdt>
            <w:r>
              <w:rPr>
                <w:sz w:val="24"/>
              </w:rPr>
              <w:t xml:space="preserve">) </w:t>
            </w:r>
            <w:sdt>
              <w:sdtPr>
                <w:rPr>
                  <w:sz w:val="24"/>
                </w:rPr>
                <w:id w:val="478045963"/>
                <w:placeholder>
                  <w:docPart w:val="81B849F05C32435EBBDC811D7AB99F4B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</w:t>
                </w:r>
              </w:sdtContent>
            </w:sdt>
            <w:r>
              <w:rPr>
                <w:sz w:val="24"/>
              </w:rPr>
              <w:t xml:space="preserve">- </w:t>
            </w:r>
            <w:sdt>
              <w:sdtPr>
                <w:rPr>
                  <w:sz w:val="24"/>
                </w:rPr>
                <w:id w:val="1683782343"/>
                <w:placeholder>
                  <w:docPart w:val="456D17945AF04887A0189385F86BC758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X</w:t>
                </w:r>
              </w:sdtContent>
            </w:sdt>
          </w:p>
        </w:tc>
      </w:tr>
      <w:tr w:rsidR="008B3B85" w:rsidTr="008B3B85">
        <w:tc>
          <w:tcPr>
            <w:tcW w:w="2337" w:type="dxa"/>
          </w:tcPr>
          <w:p w:rsidR="008B3B85" w:rsidRPr="00A12FCA" w:rsidRDefault="008B3B85" w:rsidP="008B3B85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 xml:space="preserve">State: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283496292"/>
                <w:placeholder>
                  <w:docPart w:val="95912AFFB4FA4A3BA6BABC641FD3D86C"/>
                </w:placeholder>
                <w:showingPlcHdr/>
                <w:text/>
              </w:sdtPr>
              <w:sdtEndPr/>
              <w:sdtContent>
                <w:r w:rsidRPr="00FE2910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State</w:t>
                </w:r>
              </w:sdtContent>
            </w:sdt>
          </w:p>
        </w:tc>
        <w:tc>
          <w:tcPr>
            <w:tcW w:w="2338" w:type="dxa"/>
          </w:tcPr>
          <w:p w:rsidR="008B3B85" w:rsidRPr="00A12FCA" w:rsidRDefault="008B3B85" w:rsidP="008B3B85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>Zip:</w:t>
            </w:r>
            <w:r>
              <w:rPr>
                <w:b/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510831024"/>
                <w:placeholder>
                  <w:docPart w:val="433B116375654F76883947A5941E4F78"/>
                </w:placeholder>
                <w:showingPlcHdr/>
                <w:text/>
              </w:sdtPr>
              <w:sdtEndPr/>
              <w:sdtContent>
                <w:r w:rsidRPr="00FE2910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ZIP_CODE</w:t>
                </w:r>
              </w:sdtContent>
            </w:sdt>
          </w:p>
        </w:tc>
        <w:tc>
          <w:tcPr>
            <w:tcW w:w="4675" w:type="dxa"/>
          </w:tcPr>
          <w:p w:rsidR="008B3B85" w:rsidRDefault="008B3B85" w:rsidP="008B3B85">
            <w:pPr>
              <w:rPr>
                <w:sz w:val="24"/>
              </w:rPr>
            </w:pPr>
            <w:r w:rsidRPr="008D1748">
              <w:rPr>
                <w:b/>
                <w:sz w:val="24"/>
              </w:rPr>
              <w:t>Email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358501616"/>
                <w:placeholder>
                  <w:docPart w:val="2DE2FD3B38A448E08542BC4331E69418"/>
                </w:placeholder>
                <w:showingPlcHdr/>
                <w:text/>
              </w:sdtPr>
              <w:sdtEndPr/>
              <w:sdtContent>
                <w:r w:rsidRPr="008F3124">
                  <w:rPr>
                    <w:color w:val="D9D9D9" w:themeColor="background1" w:themeShade="D9"/>
                    <w:sz w:val="24"/>
                    <w:shd w:val="clear" w:color="auto" w:fill="D9D9D9" w:themeFill="background1" w:themeFillShade="D9"/>
                  </w:rPr>
                  <w:t>Email Address</w:t>
                </w:r>
              </w:sdtContent>
            </w:sdt>
          </w:p>
        </w:tc>
      </w:tr>
      <w:tr w:rsidR="008B3B85" w:rsidTr="008B3B85">
        <w:tc>
          <w:tcPr>
            <w:tcW w:w="9350" w:type="dxa"/>
            <w:gridSpan w:val="3"/>
          </w:tcPr>
          <w:p w:rsidR="008B3B85" w:rsidRDefault="008B3B85" w:rsidP="008B3B85">
            <w:pPr>
              <w:rPr>
                <w:sz w:val="24"/>
              </w:rPr>
            </w:pPr>
            <w:r w:rsidRPr="008D1748">
              <w:rPr>
                <w:b/>
                <w:sz w:val="24"/>
              </w:rPr>
              <w:t>Completion Date of Human Subject Protection Training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900716840"/>
                <w:placeholder>
                  <w:docPart w:val="6D0CB05329DD4B4B809DF4F12BC233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1748">
                  <w:rPr>
                    <w:color w:val="A6A6A6" w:themeColor="background1" w:themeShade="A6"/>
                    <w:sz w:val="24"/>
                  </w:rPr>
                  <w:t xml:space="preserve">Select </w:t>
                </w:r>
                <w:r w:rsidRPr="008D1748">
                  <w:rPr>
                    <w:rStyle w:val="PlaceholderText"/>
                    <w:color w:val="A6A6A6" w:themeColor="background1" w:themeShade="A6"/>
                  </w:rPr>
                  <w:t>Completion Date</w:t>
                </w:r>
              </w:sdtContent>
            </w:sdt>
          </w:p>
        </w:tc>
      </w:tr>
    </w:tbl>
    <w:p w:rsidR="008B3B85" w:rsidRDefault="008B3B85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Default="002E70F4" w:rsidP="00A66432">
      <w:pPr>
        <w:pStyle w:val="NoSpacing"/>
        <w:rPr>
          <w:sz w:val="24"/>
        </w:rPr>
      </w:pPr>
    </w:p>
    <w:p w:rsidR="002E70F4" w:rsidRPr="001F440A" w:rsidRDefault="002E70F4" w:rsidP="00A66432">
      <w:pPr>
        <w:pStyle w:val="NoSpacing"/>
        <w:rPr>
          <w:sz w:val="24"/>
        </w:rPr>
      </w:pPr>
    </w:p>
    <w:p w:rsidR="001F440A" w:rsidRPr="008B3B85" w:rsidRDefault="008B3B85" w:rsidP="008B3B85">
      <w:pPr>
        <w:pStyle w:val="NoSpacing"/>
        <w:numPr>
          <w:ilvl w:val="0"/>
          <w:numId w:val="45"/>
        </w:numPr>
        <w:ind w:left="360"/>
        <w:rPr>
          <w:b/>
          <w:sz w:val="28"/>
        </w:rPr>
      </w:pPr>
      <w:r w:rsidRPr="008B3B85">
        <w:rPr>
          <w:b/>
          <w:sz w:val="24"/>
          <w:szCs w:val="20"/>
        </w:rPr>
        <w:t>Have there been any changes in investigator</w:t>
      </w:r>
      <w:r w:rsidR="002E70F4">
        <w:rPr>
          <w:b/>
          <w:sz w:val="24"/>
          <w:szCs w:val="20"/>
        </w:rPr>
        <w:t xml:space="preserve"> or research</w:t>
      </w:r>
      <w:r w:rsidRPr="008B3B85">
        <w:rPr>
          <w:b/>
          <w:sz w:val="24"/>
          <w:szCs w:val="20"/>
        </w:rPr>
        <w:t xml:space="preserve"> personnel?</w:t>
      </w:r>
    </w:p>
    <w:p w:rsidR="008B3B85" w:rsidRDefault="002E70F4" w:rsidP="008B3B85">
      <w:pPr>
        <w:spacing w:after="0" w:line="240" w:lineRule="auto"/>
        <w:ind w:firstLine="360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29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85" w:rsidRPr="008B3B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3B85" w:rsidRPr="008B3B85">
        <w:rPr>
          <w:sz w:val="24"/>
          <w:szCs w:val="24"/>
        </w:rPr>
        <w:t xml:space="preserve">  Yes   </w:t>
      </w:r>
      <w:sdt>
        <w:sdtPr>
          <w:rPr>
            <w:rFonts w:ascii="MS Gothic" w:eastAsia="MS Gothic" w:hAnsi="MS Gothic"/>
            <w:sz w:val="24"/>
            <w:szCs w:val="24"/>
          </w:rPr>
          <w:id w:val="-13558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85" w:rsidRPr="008B3B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3B85" w:rsidRPr="008B3B85">
        <w:rPr>
          <w:sz w:val="24"/>
          <w:szCs w:val="24"/>
        </w:rPr>
        <w:t xml:space="preserve">  No  </w:t>
      </w:r>
      <w:r w:rsidR="008B3B85" w:rsidRPr="008B3B85">
        <w:rPr>
          <w:b/>
          <w:sz w:val="24"/>
          <w:szCs w:val="24"/>
        </w:rPr>
        <w:tab/>
      </w:r>
    </w:p>
    <w:p w:rsidR="008B3B85" w:rsidRDefault="008B3B85" w:rsidP="008B3B85">
      <w:pPr>
        <w:spacing w:after="0" w:line="240" w:lineRule="auto"/>
        <w:ind w:firstLine="360"/>
        <w:rPr>
          <w:b/>
          <w:sz w:val="24"/>
          <w:szCs w:val="24"/>
        </w:rPr>
      </w:pPr>
    </w:p>
    <w:p w:rsidR="008B3B85" w:rsidRDefault="008B3B85" w:rsidP="002E70F4">
      <w:pPr>
        <w:spacing w:after="0" w:line="240" w:lineRule="auto"/>
        <w:ind w:firstLine="360"/>
        <w:rPr>
          <w:sz w:val="24"/>
          <w:szCs w:val="24"/>
        </w:rPr>
      </w:pPr>
      <w:r w:rsidRPr="008B3B85">
        <w:rPr>
          <w:b/>
          <w:sz w:val="24"/>
          <w:szCs w:val="24"/>
        </w:rPr>
        <w:t xml:space="preserve">If Yes, </w:t>
      </w:r>
      <w:r>
        <w:rPr>
          <w:b/>
          <w:sz w:val="24"/>
          <w:szCs w:val="24"/>
        </w:rPr>
        <w:t xml:space="preserve">please specify the addition and/or deletions: </w:t>
      </w:r>
    </w:p>
    <w:p w:rsidR="008B3B85" w:rsidRDefault="008B3B85" w:rsidP="008B3B85">
      <w:pPr>
        <w:spacing w:after="0" w:line="240" w:lineRule="auto"/>
        <w:ind w:right="-720"/>
        <w:rPr>
          <w:sz w:val="24"/>
          <w:szCs w:val="24"/>
        </w:rPr>
      </w:pPr>
    </w:p>
    <w:p w:rsidR="008B3B85" w:rsidRPr="00135E55" w:rsidRDefault="008B3B85" w:rsidP="002E70F4">
      <w:pPr>
        <w:pStyle w:val="ListParagraph"/>
        <w:spacing w:after="0" w:line="240" w:lineRule="auto"/>
        <w:ind w:left="360" w:right="-720"/>
        <w:rPr>
          <w:sz w:val="24"/>
          <w:szCs w:val="20"/>
        </w:rPr>
      </w:pPr>
      <w:r w:rsidRPr="008B3B85">
        <w:rPr>
          <w:b/>
          <w:sz w:val="24"/>
          <w:szCs w:val="20"/>
        </w:rPr>
        <w:t xml:space="preserve">List of all </w:t>
      </w:r>
      <w:r w:rsidR="002E70F4">
        <w:rPr>
          <w:b/>
          <w:sz w:val="24"/>
          <w:szCs w:val="20"/>
        </w:rPr>
        <w:t>Research Personnel</w:t>
      </w:r>
      <w:r w:rsidRPr="008B3B85">
        <w:rPr>
          <w:b/>
          <w:sz w:val="24"/>
          <w:szCs w:val="20"/>
        </w:rPr>
        <w:t>:</w:t>
      </w:r>
      <w:r w:rsidR="009A358E" w:rsidRPr="00135E55">
        <w:rPr>
          <w:sz w:val="24"/>
          <w:szCs w:val="20"/>
        </w:rPr>
        <w:t xml:space="preserve"> </w:t>
      </w:r>
    </w:p>
    <w:tbl>
      <w:tblPr>
        <w:tblStyle w:val="TableGrid"/>
        <w:tblW w:w="9625" w:type="dxa"/>
        <w:tblLook w:val="01E0" w:firstRow="1" w:lastRow="1" w:firstColumn="1" w:lastColumn="1" w:noHBand="0" w:noVBand="0"/>
      </w:tblPr>
      <w:tblGrid>
        <w:gridCol w:w="5035"/>
        <w:gridCol w:w="2250"/>
        <w:gridCol w:w="2340"/>
      </w:tblGrid>
      <w:tr w:rsidR="002E70F4" w:rsidTr="002E70F4">
        <w:trPr>
          <w:trHeight w:val="598"/>
        </w:trPr>
        <w:tc>
          <w:tcPr>
            <w:tcW w:w="5035" w:type="dxa"/>
            <w:vAlign w:val="center"/>
          </w:tcPr>
          <w:p w:rsidR="002E70F4" w:rsidRPr="00135E55" w:rsidRDefault="002E70F4" w:rsidP="00135E55">
            <w:pPr>
              <w:ind w:right="-720"/>
              <w:rPr>
                <w:b/>
                <w:sz w:val="24"/>
                <w:szCs w:val="24"/>
              </w:rPr>
            </w:pPr>
            <w:r w:rsidRPr="00135E5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:rsidR="002E70F4" w:rsidRPr="00135E55" w:rsidRDefault="002E70F4" w:rsidP="002E70F4">
            <w:pPr>
              <w:ind w:right="-18"/>
              <w:rPr>
                <w:b/>
                <w:sz w:val="24"/>
                <w:szCs w:val="24"/>
              </w:rPr>
            </w:pPr>
            <w:r w:rsidRPr="00135E55">
              <w:rPr>
                <w:b/>
                <w:sz w:val="24"/>
                <w:szCs w:val="24"/>
              </w:rPr>
              <w:t>Completion Date of Human Subject Protection Training:</w:t>
            </w:r>
          </w:p>
        </w:tc>
        <w:tc>
          <w:tcPr>
            <w:tcW w:w="2340" w:type="dxa"/>
          </w:tcPr>
          <w:p w:rsidR="002E70F4" w:rsidRPr="00135E55" w:rsidRDefault="002E70F4" w:rsidP="00135E55">
            <w:pPr>
              <w:ind w:right="-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a continuing, new, or removed member of the research team?</w:t>
            </w:r>
          </w:p>
        </w:tc>
      </w:tr>
      <w:tr w:rsidR="002E70F4" w:rsidTr="002E70F4">
        <w:trPr>
          <w:trHeight w:val="245"/>
        </w:trPr>
        <w:sdt>
          <w:sdtPr>
            <w:rPr>
              <w:sz w:val="24"/>
              <w:szCs w:val="20"/>
            </w:rPr>
            <w:id w:val="1352614097"/>
            <w:placeholder>
              <w:docPart w:val="312AE320E6904B729A791052AAEA7755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135E55">
                <w:pPr>
                  <w:ind w:right="-720"/>
                  <w:rPr>
                    <w:sz w:val="24"/>
                    <w:szCs w:val="20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135E5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4949853"/>
                <w:placeholder>
                  <w:docPart w:val="77E1F20E52AE417EB668811F7DB0209F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312147175"/>
                <w:placeholder>
                  <w:docPart w:val="DA28BB293314446AB31312BFEA3E3067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82849123"/>
                <w:placeholder>
                  <w:docPart w:val="7E461ACA93E14D8E9C91875752805C42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2E70F4">
            <w:pPr>
              <w:jc w:val="center"/>
              <w:rPr>
                <w:sz w:val="24"/>
              </w:rPr>
            </w:pPr>
            <w:sdt>
              <w:sdtPr>
                <w:id w:val="91370136"/>
                <w:placeholder>
                  <w:docPart w:val="C8D335742ED0415DA3282E81D5E94D75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60"/>
        </w:trPr>
        <w:sdt>
          <w:sdtPr>
            <w:rPr>
              <w:sz w:val="24"/>
              <w:szCs w:val="20"/>
            </w:rPr>
            <w:id w:val="587264994"/>
            <w:placeholder>
              <w:docPart w:val="08B78020E62143969931EDC20FECDA3C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727997039"/>
                <w:placeholder>
                  <w:docPart w:val="D1FD9DF6FA9143BB8F14FBBDF7CCEB7F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101857752"/>
                <w:placeholder>
                  <w:docPart w:val="8D599585EFC14136ACF44D2270FE09CA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1826004847"/>
                <w:placeholder>
                  <w:docPart w:val="23BE74F3132641F9800A85CE37552DCF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962033488"/>
                <w:placeholder>
                  <w:docPart w:val="32692CDA79BD44169E84CF1D68760555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76"/>
        </w:trPr>
        <w:sdt>
          <w:sdtPr>
            <w:rPr>
              <w:sz w:val="24"/>
              <w:szCs w:val="20"/>
            </w:rPr>
            <w:id w:val="-709575018"/>
            <w:placeholder>
              <w:docPart w:val="4242066A815049DD811C244A097E55E7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781640853"/>
                <w:placeholder>
                  <w:docPart w:val="88FD56DBE0C8492BAABC3823FFFC3C74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935100051"/>
                <w:placeholder>
                  <w:docPart w:val="99F2A31C599F49859C6B76A529DBEDF5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777758935"/>
                <w:placeholder>
                  <w:docPart w:val="413708FD977B4205BA53B0B948FBCE8F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1569251153"/>
                <w:placeholder>
                  <w:docPart w:val="E382DBE19F7E4344B26D15B7A1DB60CA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60"/>
        </w:trPr>
        <w:sdt>
          <w:sdtPr>
            <w:rPr>
              <w:sz w:val="24"/>
              <w:szCs w:val="20"/>
            </w:rPr>
            <w:id w:val="1448193078"/>
            <w:placeholder>
              <w:docPart w:val="D00CB513C47F42E9BE02762A3AA010E4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468507551"/>
                <w:placeholder>
                  <w:docPart w:val="0E8D80EA33254DB385FD7D70FD5AA84C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483387311"/>
                <w:placeholder>
                  <w:docPart w:val="3FC59B4938264E729D4498F883590469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463478503"/>
                <w:placeholder>
                  <w:docPart w:val="34BD036A84594A4BB2AD4922D04AC094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686747102"/>
                <w:placeholder>
                  <w:docPart w:val="049DB6CE64D048BDBBCA6B08D1930FD9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76"/>
        </w:trPr>
        <w:sdt>
          <w:sdtPr>
            <w:rPr>
              <w:sz w:val="24"/>
              <w:szCs w:val="20"/>
            </w:rPr>
            <w:id w:val="-1277018841"/>
            <w:placeholder>
              <w:docPart w:val="73D3627B20EE410C84B14A3019561787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64532561"/>
                <w:placeholder>
                  <w:docPart w:val="87086619B24540F3ADA5EF3BC9A5184C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491641545"/>
                <w:placeholder>
                  <w:docPart w:val="F829F1025A1240FFAC747555E5AFEC83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17860528"/>
                <w:placeholder>
                  <w:docPart w:val="84230FEDA689445E90905C1C3DA5C213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1940363781"/>
                <w:placeholder>
                  <w:docPart w:val="199C1FFFB4BC45C090977A3D516BF8C4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76"/>
        </w:trPr>
        <w:sdt>
          <w:sdtPr>
            <w:rPr>
              <w:sz w:val="24"/>
              <w:szCs w:val="20"/>
            </w:rPr>
            <w:id w:val="1740835469"/>
            <w:placeholder>
              <w:docPart w:val="D6B35AA22DE34349A06D77593D914B00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600439449"/>
                <w:placeholder>
                  <w:docPart w:val="A4C3F2A0AEE149A8828C1A828FA91B66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2117949422"/>
                <w:placeholder>
                  <w:docPart w:val="260B6AB20B9F4251B6801DC3D8C43264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1966188360"/>
                <w:placeholder>
                  <w:docPart w:val="22B1BFB2BB434CB48C64785877149988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886020780"/>
                <w:placeholder>
                  <w:docPart w:val="6E40FFA8C21F429E9905090229CB0EC4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60"/>
        </w:trPr>
        <w:sdt>
          <w:sdtPr>
            <w:rPr>
              <w:sz w:val="24"/>
              <w:szCs w:val="20"/>
            </w:rPr>
            <w:id w:val="-1883011302"/>
            <w:placeholder>
              <w:docPart w:val="8715AB2458F64C0EAD920E4616E2E974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625076775"/>
                <w:placeholder>
                  <w:docPart w:val="C0985480553A44E2B7F1507E41318B3A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2137635232"/>
                <w:placeholder>
                  <w:docPart w:val="CD832C16FBB847839BF921E2C1C39EB0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909665917"/>
                <w:placeholder>
                  <w:docPart w:val="1BE4C1A39D69464096A9D7032A508F4D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1988388386"/>
                <w:placeholder>
                  <w:docPart w:val="47B426B226FF4C809B5E62B716D8EA46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76"/>
        </w:trPr>
        <w:sdt>
          <w:sdtPr>
            <w:rPr>
              <w:sz w:val="24"/>
              <w:szCs w:val="20"/>
            </w:rPr>
            <w:id w:val="1349370755"/>
            <w:placeholder>
              <w:docPart w:val="2EEDC53AFD0347FC9F034F33515AE780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72228735"/>
                <w:placeholder>
                  <w:docPart w:val="09E92D62EBA84E2DA5DE98E95EED3937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548578625"/>
                <w:placeholder>
                  <w:docPart w:val="9F51AE39E56B408E9467C5FD436052D1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565688634"/>
                <w:placeholder>
                  <w:docPart w:val="27581FEB5FC7485283F6932577D21981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143408213"/>
                <w:placeholder>
                  <w:docPart w:val="8CC5908C07CD4A069EBAD74E1D5F5F6D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60"/>
        </w:trPr>
        <w:sdt>
          <w:sdtPr>
            <w:rPr>
              <w:sz w:val="24"/>
              <w:szCs w:val="20"/>
            </w:rPr>
            <w:id w:val="1768419957"/>
            <w:placeholder>
              <w:docPart w:val="4B83F1EB6AF744F49DE69D4B5E177306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100476108"/>
                <w:placeholder>
                  <w:docPart w:val="4EF41208CF34495C8CB99DB448318E0E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466435270"/>
                <w:placeholder>
                  <w:docPart w:val="B475CC03595F4B7EA98FF9C8324A0945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103113230"/>
                <w:placeholder>
                  <w:docPart w:val="C669D869A6E0499AAE09B6F053E18983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125545542"/>
                <w:placeholder>
                  <w:docPart w:val="1337AF3B607640958013961931A027C7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  <w:tr w:rsidR="002E70F4" w:rsidTr="002E70F4">
        <w:trPr>
          <w:trHeight w:val="260"/>
        </w:trPr>
        <w:sdt>
          <w:sdtPr>
            <w:rPr>
              <w:sz w:val="24"/>
              <w:szCs w:val="20"/>
            </w:rPr>
            <w:id w:val="74093083"/>
            <w:placeholder>
              <w:docPart w:val="A5F5742520824A5B8A10E93605B65DFD"/>
            </w:placeholder>
            <w:showingPlcHdr/>
            <w:text/>
          </w:sdtPr>
          <w:sdtContent>
            <w:tc>
              <w:tcPr>
                <w:tcW w:w="5035" w:type="dxa"/>
              </w:tcPr>
              <w:p w:rsidR="002E70F4" w:rsidRPr="00135E55" w:rsidRDefault="002E70F4" w:rsidP="008B3B85">
                <w:pPr>
                  <w:rPr>
                    <w:sz w:val="24"/>
                  </w:rPr>
                </w:pPr>
                <w:r w:rsidRPr="00135E55">
                  <w:rPr>
                    <w:rStyle w:val="PlaceholderText"/>
                    <w:color w:val="BFBFBF" w:themeColor="background1" w:themeShade="BF"/>
                    <w:shd w:val="clear" w:color="auto" w:fill="BFBFBF" w:themeFill="background1" w:themeFillShade="BF"/>
                  </w:rPr>
                  <w:t>Click here to enter name.</w:t>
                </w:r>
              </w:p>
            </w:tc>
          </w:sdtContent>
        </w:sdt>
        <w:tc>
          <w:tcPr>
            <w:tcW w:w="2250" w:type="dxa"/>
          </w:tcPr>
          <w:p w:rsidR="002E70F4" w:rsidRPr="00135E55" w:rsidRDefault="002E70F4" w:rsidP="008B3B8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810371181"/>
                <w:placeholder>
                  <w:docPart w:val="CB17FD4B70554528A3323A1D5E035B2C"/>
                </w:placeholder>
                <w:showingPlcHdr/>
                <w:text/>
              </w:sdtPr>
              <w:sdtContent>
                <w:r>
                  <w:rPr>
                    <w:color w:val="BFBFBF" w:themeColor="background1" w:themeShade="BF"/>
                    <w:sz w:val="24"/>
                  </w:rPr>
                  <w:t>MM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-941300730"/>
                <w:placeholder>
                  <w:docPart w:val="8E5E8A35F72C4A17B9517CF81A79D9F9"/>
                </w:placeholder>
                <w:showingPlcHdr/>
                <w:text/>
              </w:sdtPr>
              <w:sdtContent>
                <w:r w:rsidRPr="00135E55">
                  <w:rPr>
                    <w:color w:val="BFBFBF" w:themeColor="background1" w:themeShade="BF"/>
                    <w:sz w:val="24"/>
                  </w:rPr>
                  <w:t>DD</w:t>
                </w:r>
              </w:sdtContent>
            </w:sdt>
            <w:r>
              <w:rPr>
                <w:sz w:val="24"/>
              </w:rPr>
              <w:t xml:space="preserve"> / </w:t>
            </w:r>
            <w:sdt>
              <w:sdtPr>
                <w:rPr>
                  <w:sz w:val="24"/>
                </w:rPr>
                <w:id w:val="561451207"/>
                <w:placeholder>
                  <w:docPart w:val="1CF9108070C246119A1D4A7AE947B2BA"/>
                </w:placeholder>
                <w:showingPlcHdr/>
                <w:text/>
              </w:sdtPr>
              <w:sdtContent>
                <w:r w:rsidRPr="00135E55">
                  <w:rPr>
                    <w:rStyle w:val="PlaceholderText"/>
                    <w:color w:val="BFBFBF" w:themeColor="background1" w:themeShade="BF"/>
                    <w:sz w:val="24"/>
                  </w:rPr>
                  <w:t>YYYY</w:t>
                </w:r>
              </w:sdtContent>
            </w:sdt>
          </w:p>
        </w:tc>
        <w:tc>
          <w:tcPr>
            <w:tcW w:w="2340" w:type="dxa"/>
          </w:tcPr>
          <w:p w:rsidR="002E70F4" w:rsidRDefault="002E70F4" w:rsidP="008B3B85">
            <w:pPr>
              <w:jc w:val="center"/>
              <w:rPr>
                <w:sz w:val="24"/>
              </w:rPr>
            </w:pPr>
            <w:sdt>
              <w:sdtPr>
                <w:id w:val="-1543893132"/>
                <w:placeholder>
                  <w:docPart w:val="F685DA29F3884FBE89E001B9E9FEC39D"/>
                </w:placeholder>
                <w:showingPlcHdr/>
                <w:dropDownList>
                  <w:listItem w:value="Choose Status:"/>
                  <w:listItem w:displayText="Continuing" w:value="Continuing"/>
                  <w:listItem w:displayText="New" w:value="New"/>
                  <w:listItem w:displayText="Removed" w:value="Removed"/>
                </w:dropDownList>
              </w:sdtPr>
              <w:sdtContent>
                <w:r w:rsidRPr="008B3B85">
                  <w:rPr>
                    <w:rStyle w:val="PlaceholderText"/>
                    <w:sz w:val="24"/>
                    <w:szCs w:val="24"/>
                  </w:rPr>
                  <w:t xml:space="preserve">Choose </w:t>
                </w:r>
                <w:r>
                  <w:rPr>
                    <w:rStyle w:val="PlaceholderText"/>
                    <w:sz w:val="24"/>
                    <w:szCs w:val="24"/>
                  </w:rPr>
                  <w:t>Status</w:t>
                </w:r>
                <w:r w:rsidRPr="008B3B85">
                  <w:rPr>
                    <w:rStyle w:val="PlaceholderText"/>
                    <w:sz w:val="24"/>
                    <w:szCs w:val="24"/>
                  </w:rPr>
                  <w:t>:</w:t>
                </w:r>
              </w:sdtContent>
            </w:sdt>
          </w:p>
        </w:tc>
      </w:tr>
    </w:tbl>
    <w:p w:rsidR="00135E55" w:rsidRDefault="00135E55" w:rsidP="00135E55">
      <w:pPr>
        <w:spacing w:after="60" w:line="240" w:lineRule="auto"/>
        <w:ind w:right="-720"/>
        <w:rPr>
          <w:sz w:val="20"/>
          <w:szCs w:val="20"/>
        </w:rPr>
      </w:pPr>
    </w:p>
    <w:p w:rsidR="008B3B85" w:rsidRDefault="008B3B85" w:rsidP="00126B78">
      <w:pPr>
        <w:pStyle w:val="ListParagraph"/>
        <w:numPr>
          <w:ilvl w:val="0"/>
          <w:numId w:val="45"/>
        </w:numPr>
        <w:spacing w:after="60" w:line="240" w:lineRule="auto"/>
        <w:ind w:left="360" w:right="-720"/>
        <w:rPr>
          <w:sz w:val="24"/>
          <w:szCs w:val="24"/>
        </w:rPr>
      </w:pPr>
      <w:r w:rsidRPr="00135E55">
        <w:rPr>
          <w:b/>
          <w:sz w:val="24"/>
          <w:szCs w:val="24"/>
        </w:rPr>
        <w:t>Date of original IRB approval:</w:t>
      </w:r>
      <w:r w:rsidR="00135E55" w:rsidRPr="00135E55">
        <w:rPr>
          <w:sz w:val="24"/>
          <w:szCs w:val="24"/>
        </w:rPr>
        <w:t xml:space="preserve"> </w:t>
      </w:r>
      <w:r w:rsidR="00135E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9862790"/>
          <w:placeholder>
            <w:docPart w:val="3827841A74174B9AA4EB2C37107681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5E55" w:rsidRPr="008F5A9C">
            <w:rPr>
              <w:rStyle w:val="PlaceholderText"/>
            </w:rPr>
            <w:t>Click here to enter a date.</w:t>
          </w:r>
        </w:sdtContent>
      </w:sdt>
    </w:p>
    <w:p w:rsidR="00135E55" w:rsidRDefault="00135E55" w:rsidP="002E70F4">
      <w:pPr>
        <w:spacing w:after="60" w:line="240" w:lineRule="auto"/>
        <w:ind w:right="-720"/>
        <w:rPr>
          <w:sz w:val="24"/>
          <w:szCs w:val="24"/>
        </w:rPr>
      </w:pPr>
    </w:p>
    <w:p w:rsidR="008B3B85" w:rsidRPr="00135E55" w:rsidRDefault="008B3B85" w:rsidP="00126B78">
      <w:pPr>
        <w:pStyle w:val="ListParagraph"/>
        <w:numPr>
          <w:ilvl w:val="0"/>
          <w:numId w:val="45"/>
        </w:numPr>
        <w:spacing w:after="60" w:line="240" w:lineRule="auto"/>
        <w:ind w:left="360" w:right="-720"/>
        <w:rPr>
          <w:b/>
          <w:sz w:val="24"/>
          <w:szCs w:val="24"/>
        </w:rPr>
      </w:pPr>
      <w:r w:rsidRPr="00135E55">
        <w:rPr>
          <w:b/>
          <w:sz w:val="24"/>
          <w:szCs w:val="24"/>
        </w:rPr>
        <w:t>Why is this amendment being submitted?</w:t>
      </w:r>
    </w:p>
    <w:p w:rsidR="008B3B85" w:rsidRPr="00135E55" w:rsidRDefault="002E70F4" w:rsidP="00126B78">
      <w:pPr>
        <w:spacing w:after="60"/>
        <w:ind w:right="-72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16123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E55">
        <w:rPr>
          <w:sz w:val="24"/>
          <w:szCs w:val="24"/>
        </w:rPr>
        <w:t xml:space="preserve"> </w:t>
      </w:r>
      <w:r w:rsidR="008B3B85" w:rsidRPr="00135E55">
        <w:rPr>
          <w:sz w:val="24"/>
          <w:szCs w:val="24"/>
        </w:rPr>
        <w:t>In response to a series of adverse events?</w:t>
      </w:r>
    </w:p>
    <w:p w:rsidR="008B3B85" w:rsidRPr="00135E55" w:rsidRDefault="002E70F4" w:rsidP="00126B78">
      <w:pPr>
        <w:spacing w:after="60"/>
        <w:ind w:right="-72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31333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E55">
        <w:rPr>
          <w:sz w:val="24"/>
          <w:szCs w:val="24"/>
        </w:rPr>
        <w:t xml:space="preserve"> </w:t>
      </w:r>
      <w:r w:rsidR="008B3B85" w:rsidRPr="00135E55">
        <w:rPr>
          <w:sz w:val="24"/>
          <w:szCs w:val="24"/>
        </w:rPr>
        <w:t>In response to suggestions from other investigators?</w:t>
      </w:r>
    </w:p>
    <w:p w:rsidR="008B3B85" w:rsidRDefault="002E70F4" w:rsidP="00126B78">
      <w:pPr>
        <w:spacing w:after="60"/>
        <w:ind w:right="-72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16034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E55">
        <w:rPr>
          <w:sz w:val="24"/>
          <w:szCs w:val="24"/>
        </w:rPr>
        <w:t xml:space="preserve"> </w:t>
      </w:r>
      <w:r w:rsidR="008B3B85" w:rsidRPr="00135E55">
        <w:rPr>
          <w:sz w:val="24"/>
          <w:szCs w:val="24"/>
        </w:rPr>
        <w:t>To update the consent form?</w:t>
      </w:r>
    </w:p>
    <w:p w:rsidR="002E70F4" w:rsidRPr="00135E55" w:rsidRDefault="002E70F4" w:rsidP="00126B78">
      <w:pPr>
        <w:spacing w:after="60"/>
        <w:ind w:right="-72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5506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35E55">
        <w:rPr>
          <w:sz w:val="24"/>
          <w:szCs w:val="24"/>
        </w:rPr>
        <w:t xml:space="preserve">To update </w:t>
      </w:r>
      <w:r>
        <w:rPr>
          <w:sz w:val="24"/>
          <w:szCs w:val="24"/>
        </w:rPr>
        <w:t>survey or interview instruments</w:t>
      </w:r>
      <w:r w:rsidRPr="00135E55">
        <w:rPr>
          <w:sz w:val="24"/>
          <w:szCs w:val="24"/>
        </w:rPr>
        <w:t>?</w:t>
      </w:r>
    </w:p>
    <w:p w:rsidR="004A525E" w:rsidRDefault="002E70F4" w:rsidP="004A525E">
      <w:pPr>
        <w:spacing w:after="60"/>
        <w:ind w:right="-72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69816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E55">
        <w:rPr>
          <w:sz w:val="24"/>
          <w:szCs w:val="24"/>
        </w:rPr>
        <w:t xml:space="preserve"> </w:t>
      </w:r>
      <w:r w:rsidR="004A525E">
        <w:rPr>
          <w:sz w:val="24"/>
          <w:szCs w:val="24"/>
        </w:rPr>
        <w:t xml:space="preserve">Other </w:t>
      </w:r>
    </w:p>
    <w:p w:rsidR="004A525E" w:rsidRPr="004A525E" w:rsidRDefault="004A525E" w:rsidP="004A525E">
      <w:pPr>
        <w:pStyle w:val="NoSpacing"/>
      </w:pPr>
    </w:p>
    <w:p w:rsidR="004A525E" w:rsidRPr="004A525E" w:rsidRDefault="004A525E" w:rsidP="004A525E">
      <w:pPr>
        <w:pStyle w:val="NoSpacing"/>
        <w:ind w:firstLine="360"/>
        <w:rPr>
          <w:b/>
          <w:sz w:val="24"/>
        </w:rPr>
      </w:pPr>
      <w:r w:rsidRPr="004A525E">
        <w:rPr>
          <w:b/>
          <w:sz w:val="24"/>
        </w:rPr>
        <w:t xml:space="preserve">If Other, please describe: </w:t>
      </w:r>
    </w:p>
    <w:sdt>
      <w:sdtPr>
        <w:rPr>
          <w:sz w:val="24"/>
        </w:rPr>
        <w:id w:val="747615108"/>
        <w:placeholder>
          <w:docPart w:val="80D852F7CAFC46AC86CAD73AEC7C5314"/>
        </w:placeholder>
        <w:showingPlcHdr/>
        <w:text w:multiLine="1"/>
      </w:sdtPr>
      <w:sdtEndPr>
        <w:rPr>
          <w:sz w:val="22"/>
        </w:rPr>
      </w:sdtEndPr>
      <w:sdtContent>
        <w:p w:rsidR="004A525E" w:rsidRDefault="004A525E" w:rsidP="004A525E">
          <w:pPr>
            <w:pStyle w:val="NoSpacing"/>
            <w:ind w:firstLine="360"/>
          </w:pPr>
          <w:r w:rsidRPr="00126B78">
            <w:rPr>
              <w:rStyle w:val="PlaceholderText"/>
              <w:sz w:val="24"/>
            </w:rPr>
            <w:t>Click here to enter text.</w:t>
          </w:r>
        </w:p>
      </w:sdtContent>
    </w:sdt>
    <w:p w:rsidR="004A525E" w:rsidRDefault="004A525E" w:rsidP="004A525E">
      <w:pPr>
        <w:spacing w:after="60"/>
        <w:ind w:right="-720" w:firstLine="360"/>
        <w:rPr>
          <w:sz w:val="24"/>
          <w:szCs w:val="24"/>
        </w:rPr>
        <w:sectPr w:rsidR="004A525E" w:rsidSect="00975519">
          <w:pgSz w:w="12240" w:h="15840" w:code="1"/>
          <w:pgMar w:top="1440" w:right="1440" w:bottom="1008" w:left="1440" w:header="432" w:footer="432" w:gutter="0"/>
          <w:cols w:space="720"/>
          <w:docGrid w:linePitch="360"/>
        </w:sectPr>
      </w:pPr>
    </w:p>
    <w:p w:rsidR="008B3B85" w:rsidRPr="00126B78" w:rsidRDefault="008B3B85" w:rsidP="004A525E">
      <w:pPr>
        <w:pStyle w:val="NoSpacing"/>
        <w:numPr>
          <w:ilvl w:val="0"/>
          <w:numId w:val="45"/>
        </w:numPr>
        <w:ind w:left="360"/>
        <w:rPr>
          <w:b/>
          <w:sz w:val="24"/>
        </w:rPr>
      </w:pPr>
      <w:r w:rsidRPr="00126B78">
        <w:rPr>
          <w:b/>
          <w:sz w:val="24"/>
        </w:rPr>
        <w:lastRenderedPageBreak/>
        <w:t>Type of Changes (Check all that apply):</w:t>
      </w:r>
    </w:p>
    <w:p w:rsidR="008B3B85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192399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5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5E55" w:rsidRPr="00126B78">
        <w:rPr>
          <w:sz w:val="24"/>
        </w:rPr>
        <w:t xml:space="preserve"> </w:t>
      </w:r>
      <w:r w:rsidR="008B3B85" w:rsidRPr="00126B78">
        <w:rPr>
          <w:sz w:val="24"/>
        </w:rPr>
        <w:t>Changes to protocol only</w:t>
      </w:r>
    </w:p>
    <w:p w:rsidR="008B3B85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2264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55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5E55" w:rsidRPr="00126B78">
        <w:rPr>
          <w:sz w:val="24"/>
        </w:rPr>
        <w:t xml:space="preserve"> </w:t>
      </w:r>
      <w:r w:rsidR="008B3B85" w:rsidRPr="00126B78">
        <w:rPr>
          <w:sz w:val="24"/>
        </w:rPr>
        <w:t>Changes to the consent form only</w:t>
      </w:r>
    </w:p>
    <w:p w:rsidR="008B3B85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96995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55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5E55" w:rsidRPr="00126B78">
        <w:rPr>
          <w:sz w:val="24"/>
        </w:rPr>
        <w:t xml:space="preserve"> </w:t>
      </w:r>
      <w:r w:rsidR="008B3B85" w:rsidRPr="00126B78">
        <w:rPr>
          <w:sz w:val="24"/>
        </w:rPr>
        <w:t>Changes to both the protocol and consent form</w:t>
      </w:r>
    </w:p>
    <w:p w:rsidR="008B3B85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12884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6B78" w:rsidRPr="00126B78">
        <w:rPr>
          <w:sz w:val="24"/>
        </w:rPr>
        <w:t xml:space="preserve"> </w:t>
      </w:r>
      <w:r w:rsidR="008B3B85" w:rsidRPr="00126B78">
        <w:rPr>
          <w:sz w:val="24"/>
        </w:rPr>
        <w:t>Change in Funding Source</w:t>
      </w:r>
    </w:p>
    <w:p w:rsidR="008B3B85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-21422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6B78" w:rsidRPr="00126B78">
        <w:rPr>
          <w:sz w:val="24"/>
        </w:rPr>
        <w:t xml:space="preserve"> </w:t>
      </w:r>
      <w:r w:rsidR="008B3B85" w:rsidRPr="00126B78">
        <w:rPr>
          <w:sz w:val="24"/>
        </w:rPr>
        <w:t>Change in Investigator Personnel</w:t>
      </w:r>
    </w:p>
    <w:p w:rsidR="002E70F4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38884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26B78">
        <w:rPr>
          <w:sz w:val="24"/>
        </w:rPr>
        <w:t xml:space="preserve"> Change </w:t>
      </w:r>
      <w:r>
        <w:rPr>
          <w:sz w:val="24"/>
        </w:rPr>
        <w:t>to (or addition of new) survey or interview instruments</w:t>
      </w:r>
    </w:p>
    <w:p w:rsidR="008B3B85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129009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6B78" w:rsidRPr="00126B78">
        <w:rPr>
          <w:sz w:val="24"/>
        </w:rPr>
        <w:t xml:space="preserve"> </w:t>
      </w:r>
      <w:r w:rsidR="008B3B85" w:rsidRPr="00126B78">
        <w:rPr>
          <w:sz w:val="24"/>
        </w:rPr>
        <w:t>Sponsor generated Amendment</w:t>
      </w:r>
    </w:p>
    <w:p w:rsidR="008B3B85" w:rsidRPr="00126B78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208865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3B85" w:rsidRPr="00126B78">
        <w:rPr>
          <w:sz w:val="24"/>
        </w:rPr>
        <w:t xml:space="preserve"> Investigator generated amendment</w:t>
      </w:r>
    </w:p>
    <w:p w:rsidR="004A525E" w:rsidRDefault="002E70F4" w:rsidP="004A525E">
      <w:pPr>
        <w:pStyle w:val="NoSpacing"/>
        <w:ind w:firstLine="360"/>
        <w:rPr>
          <w:sz w:val="24"/>
        </w:rPr>
      </w:pPr>
      <w:sdt>
        <w:sdtPr>
          <w:rPr>
            <w:sz w:val="24"/>
          </w:rPr>
          <w:id w:val="131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6B78" w:rsidRPr="00126B78">
        <w:rPr>
          <w:sz w:val="24"/>
        </w:rPr>
        <w:t xml:space="preserve"> </w:t>
      </w:r>
      <w:r w:rsidR="008B3B85" w:rsidRPr="00126B78">
        <w:rPr>
          <w:sz w:val="24"/>
        </w:rPr>
        <w:t xml:space="preserve">Other </w:t>
      </w:r>
    </w:p>
    <w:p w:rsidR="004A525E" w:rsidRDefault="004A525E" w:rsidP="004A525E">
      <w:pPr>
        <w:pStyle w:val="NoSpacing"/>
        <w:ind w:firstLine="360"/>
        <w:rPr>
          <w:sz w:val="24"/>
        </w:rPr>
      </w:pPr>
    </w:p>
    <w:p w:rsidR="00126B78" w:rsidRPr="004A525E" w:rsidRDefault="00126B78" w:rsidP="004A525E">
      <w:pPr>
        <w:pStyle w:val="NoSpacing"/>
        <w:ind w:firstLine="360"/>
        <w:rPr>
          <w:b/>
          <w:sz w:val="24"/>
        </w:rPr>
      </w:pPr>
      <w:r w:rsidRPr="004A525E">
        <w:rPr>
          <w:b/>
          <w:sz w:val="24"/>
        </w:rPr>
        <w:t xml:space="preserve">If Other, please describe: </w:t>
      </w:r>
    </w:p>
    <w:sdt>
      <w:sdtPr>
        <w:rPr>
          <w:sz w:val="24"/>
        </w:rPr>
        <w:id w:val="-1058242088"/>
        <w:placeholder>
          <w:docPart w:val="2700437E654F41768F8EBC2B9BA867AD"/>
        </w:placeholder>
        <w:showingPlcHdr/>
        <w:text w:multiLine="1"/>
      </w:sdtPr>
      <w:sdtEndPr>
        <w:rPr>
          <w:sz w:val="22"/>
        </w:rPr>
      </w:sdtEndPr>
      <w:sdtContent>
        <w:p w:rsidR="00126B78" w:rsidRDefault="00126B78" w:rsidP="004A525E">
          <w:pPr>
            <w:pStyle w:val="NoSpacing"/>
            <w:ind w:firstLine="360"/>
          </w:pPr>
          <w:r w:rsidRPr="00126B78">
            <w:rPr>
              <w:rStyle w:val="PlaceholderText"/>
              <w:sz w:val="24"/>
            </w:rPr>
            <w:t>Click here to enter text.</w:t>
          </w:r>
        </w:p>
      </w:sdtContent>
    </w:sdt>
    <w:p w:rsidR="00126B78" w:rsidRDefault="00126B78" w:rsidP="008B3B85">
      <w:pPr>
        <w:spacing w:after="60"/>
        <w:ind w:left="720" w:right="-720"/>
        <w:rPr>
          <w:sz w:val="24"/>
          <w:szCs w:val="24"/>
        </w:rPr>
      </w:pPr>
    </w:p>
    <w:p w:rsidR="008B3B85" w:rsidRPr="00126B78" w:rsidRDefault="008B3B85" w:rsidP="00126B78">
      <w:pPr>
        <w:numPr>
          <w:ilvl w:val="0"/>
          <w:numId w:val="45"/>
        </w:numPr>
        <w:spacing w:after="60" w:line="240" w:lineRule="auto"/>
        <w:ind w:left="360" w:right="-720"/>
        <w:rPr>
          <w:b/>
          <w:sz w:val="24"/>
          <w:szCs w:val="24"/>
        </w:rPr>
      </w:pPr>
      <w:r w:rsidRPr="00126B78">
        <w:rPr>
          <w:b/>
          <w:sz w:val="24"/>
          <w:szCs w:val="24"/>
        </w:rPr>
        <w:t>Please provide a summary of all changes:</w:t>
      </w:r>
    </w:p>
    <w:sdt>
      <w:sdtPr>
        <w:rPr>
          <w:sz w:val="24"/>
          <w:szCs w:val="24"/>
        </w:rPr>
        <w:id w:val="620035483"/>
        <w:placeholder>
          <w:docPart w:val="E6D5A1B6F8E74A458F3C4A5150229363"/>
        </w:placeholder>
        <w:showingPlcHdr/>
        <w:text w:multiLine="1"/>
      </w:sdtPr>
      <w:sdtEndPr/>
      <w:sdtContent>
        <w:p w:rsidR="00126B78" w:rsidRDefault="00126B78" w:rsidP="00126B78">
          <w:pPr>
            <w:spacing w:after="60" w:line="240" w:lineRule="auto"/>
            <w:ind w:right="-720" w:firstLine="360"/>
            <w:rPr>
              <w:sz w:val="24"/>
              <w:szCs w:val="24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126B78" w:rsidRPr="00126B78" w:rsidRDefault="00126B78" w:rsidP="00126B78">
      <w:pPr>
        <w:spacing w:after="60" w:line="240" w:lineRule="auto"/>
        <w:ind w:left="720" w:right="-720"/>
        <w:rPr>
          <w:sz w:val="24"/>
          <w:szCs w:val="24"/>
        </w:rPr>
      </w:pPr>
    </w:p>
    <w:p w:rsidR="008B3B85" w:rsidRPr="00126B78" w:rsidRDefault="008B3B85" w:rsidP="00126B78">
      <w:pPr>
        <w:numPr>
          <w:ilvl w:val="0"/>
          <w:numId w:val="45"/>
        </w:numPr>
        <w:spacing w:after="60" w:line="240" w:lineRule="auto"/>
        <w:ind w:left="360" w:right="-720"/>
        <w:rPr>
          <w:b/>
          <w:sz w:val="24"/>
          <w:szCs w:val="24"/>
        </w:rPr>
      </w:pPr>
      <w:r w:rsidRPr="00126B78">
        <w:rPr>
          <w:b/>
          <w:sz w:val="24"/>
          <w:szCs w:val="24"/>
        </w:rPr>
        <w:t>Does the amended protocol/consent reflect any change in the risk/benefit relationship?</w:t>
      </w:r>
    </w:p>
    <w:p w:rsidR="00126B78" w:rsidRDefault="002E70F4" w:rsidP="00126B78">
      <w:pPr>
        <w:spacing w:after="60"/>
        <w:ind w:right="-72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214299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B78">
        <w:rPr>
          <w:sz w:val="24"/>
          <w:szCs w:val="24"/>
        </w:rPr>
        <w:t xml:space="preserve"> </w:t>
      </w:r>
      <w:r w:rsidR="008B3B85" w:rsidRPr="00135E55">
        <w:rPr>
          <w:sz w:val="24"/>
          <w:szCs w:val="24"/>
        </w:rPr>
        <w:t>No</w:t>
      </w:r>
      <w:r w:rsidR="00126B7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669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B78">
        <w:rPr>
          <w:sz w:val="24"/>
          <w:szCs w:val="24"/>
        </w:rPr>
        <w:t xml:space="preserve"> </w:t>
      </w:r>
      <w:r w:rsidR="008B3B85" w:rsidRPr="00135E55">
        <w:rPr>
          <w:sz w:val="24"/>
          <w:szCs w:val="24"/>
        </w:rPr>
        <w:t xml:space="preserve">Yes </w:t>
      </w:r>
    </w:p>
    <w:p w:rsidR="00126B78" w:rsidRPr="00126B78" w:rsidRDefault="00126B78" w:rsidP="00126B78">
      <w:pPr>
        <w:spacing w:after="60"/>
        <w:ind w:right="-720" w:firstLine="360"/>
        <w:rPr>
          <w:b/>
          <w:sz w:val="24"/>
          <w:szCs w:val="24"/>
        </w:rPr>
      </w:pPr>
      <w:r w:rsidRPr="00126B78">
        <w:rPr>
          <w:b/>
          <w:sz w:val="24"/>
          <w:szCs w:val="24"/>
        </w:rPr>
        <w:t xml:space="preserve">If Yes, please explain: </w:t>
      </w:r>
    </w:p>
    <w:sdt>
      <w:sdtPr>
        <w:rPr>
          <w:sz w:val="24"/>
          <w:szCs w:val="24"/>
        </w:rPr>
        <w:id w:val="693498284"/>
        <w:placeholder>
          <w:docPart w:val="FACFCC42CE86404B8B7D70AA04ED5866"/>
        </w:placeholder>
        <w:showingPlcHdr/>
        <w:text w:multiLine="1"/>
      </w:sdtPr>
      <w:sdtEndPr/>
      <w:sdtContent>
        <w:p w:rsidR="00126B78" w:rsidRDefault="00126B78" w:rsidP="00126B78">
          <w:pPr>
            <w:spacing w:after="60"/>
            <w:ind w:right="-720" w:firstLine="360"/>
            <w:rPr>
              <w:sz w:val="24"/>
              <w:szCs w:val="24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126B78" w:rsidRPr="00135E55" w:rsidRDefault="00126B78" w:rsidP="008B3B85">
      <w:pPr>
        <w:spacing w:after="60"/>
        <w:ind w:left="720" w:right="-720"/>
        <w:rPr>
          <w:sz w:val="24"/>
          <w:szCs w:val="24"/>
        </w:rPr>
      </w:pPr>
    </w:p>
    <w:p w:rsidR="008B3B85" w:rsidRPr="00126B78" w:rsidRDefault="008B3B85" w:rsidP="00126B78">
      <w:pPr>
        <w:numPr>
          <w:ilvl w:val="0"/>
          <w:numId w:val="45"/>
        </w:numPr>
        <w:spacing w:after="60" w:line="240" w:lineRule="auto"/>
        <w:ind w:left="360" w:right="-720"/>
        <w:rPr>
          <w:b/>
          <w:sz w:val="24"/>
          <w:szCs w:val="24"/>
        </w:rPr>
      </w:pPr>
      <w:r w:rsidRPr="00126B78">
        <w:rPr>
          <w:b/>
          <w:sz w:val="24"/>
          <w:szCs w:val="24"/>
        </w:rPr>
        <w:t>Should subjects be notified of any significant new findings?</w:t>
      </w:r>
    </w:p>
    <w:p w:rsidR="00126B78" w:rsidRPr="00126B78" w:rsidRDefault="002E70F4" w:rsidP="00126B78">
      <w:pPr>
        <w:spacing w:after="60"/>
        <w:ind w:right="-720"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072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B78" w:rsidRPr="00126B78">
        <w:rPr>
          <w:sz w:val="24"/>
          <w:szCs w:val="24"/>
        </w:rPr>
        <w:t xml:space="preserve"> No</w:t>
      </w:r>
      <w:r w:rsidR="00126B78" w:rsidRPr="00126B78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51939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78" w:rsidRPr="00126B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B78" w:rsidRPr="00126B78">
        <w:rPr>
          <w:sz w:val="24"/>
          <w:szCs w:val="24"/>
        </w:rPr>
        <w:t xml:space="preserve"> Yes </w:t>
      </w:r>
    </w:p>
    <w:p w:rsidR="00126B78" w:rsidRPr="00126B78" w:rsidRDefault="00126B78" w:rsidP="00126B78">
      <w:pPr>
        <w:spacing w:after="60"/>
        <w:ind w:right="-720" w:firstLine="360"/>
        <w:rPr>
          <w:b/>
          <w:sz w:val="24"/>
          <w:szCs w:val="24"/>
        </w:rPr>
      </w:pPr>
      <w:r w:rsidRPr="00126B78">
        <w:rPr>
          <w:b/>
          <w:sz w:val="24"/>
          <w:szCs w:val="24"/>
        </w:rPr>
        <w:t xml:space="preserve">If Yes, please explain: </w:t>
      </w:r>
    </w:p>
    <w:sdt>
      <w:sdtPr>
        <w:rPr>
          <w:sz w:val="24"/>
          <w:szCs w:val="24"/>
        </w:rPr>
        <w:id w:val="-728699088"/>
        <w:placeholder>
          <w:docPart w:val="6C2BA9253EC548D5923B9E90386B55B9"/>
        </w:placeholder>
        <w:showingPlcHdr/>
        <w:text w:multiLine="1"/>
      </w:sdtPr>
      <w:sdtEndPr/>
      <w:sdtContent>
        <w:p w:rsidR="008B3B85" w:rsidRPr="00126B78" w:rsidRDefault="00126B78" w:rsidP="00126B78">
          <w:pPr>
            <w:spacing w:after="60"/>
            <w:ind w:right="-720" w:firstLine="360"/>
            <w:rPr>
              <w:sz w:val="24"/>
              <w:szCs w:val="24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62416A" w:rsidRDefault="0062416A" w:rsidP="00CA3083">
      <w:pPr>
        <w:spacing w:after="0" w:line="240" w:lineRule="auto"/>
        <w:ind w:right="-720"/>
        <w:rPr>
          <w:sz w:val="24"/>
          <w:szCs w:val="24"/>
        </w:rPr>
      </w:pPr>
    </w:p>
    <w:p w:rsidR="00126B78" w:rsidRDefault="00126B78" w:rsidP="00CA3083">
      <w:pPr>
        <w:spacing w:after="0" w:line="240" w:lineRule="auto"/>
        <w:ind w:right="-720"/>
        <w:rPr>
          <w:sz w:val="24"/>
          <w:szCs w:val="24"/>
        </w:rPr>
      </w:pPr>
    </w:p>
    <w:p w:rsidR="0062416A" w:rsidRPr="00F150DA" w:rsidRDefault="0062416A" w:rsidP="0062416A">
      <w:pPr>
        <w:rPr>
          <w:color w:val="02579B"/>
          <w:sz w:val="28"/>
          <w:szCs w:val="24"/>
        </w:rPr>
      </w:pPr>
      <w:r w:rsidRPr="00F150DA">
        <w:rPr>
          <w:color w:val="02579B"/>
          <w:sz w:val="28"/>
          <w:szCs w:val="24"/>
        </w:rPr>
        <w:t>PRINCIPAL INVESTIGATOR CERTIFICATION</w:t>
      </w:r>
    </w:p>
    <w:p w:rsidR="00CA3083" w:rsidRPr="008B3B85" w:rsidRDefault="008B3B85" w:rsidP="004A525E">
      <w:pPr>
        <w:rPr>
          <w:b/>
          <w:sz w:val="36"/>
          <w:szCs w:val="24"/>
        </w:rPr>
      </w:pPr>
      <w:r w:rsidRPr="008B3B85">
        <w:rPr>
          <w:sz w:val="24"/>
          <w:szCs w:val="18"/>
        </w:rPr>
        <w:t xml:space="preserve">Signature certifies that the above titled research has been/will be conducted in full compliance with the DHHS/FDA Regulations and IRB requirements/policies governing human subject research. It is understood that any changes in the study/methodology which affect </w:t>
      </w:r>
      <w:r w:rsidR="004A525E">
        <w:rPr>
          <w:sz w:val="24"/>
          <w:szCs w:val="18"/>
        </w:rPr>
        <w:t>the</w:t>
      </w:r>
      <w:r w:rsidRPr="008B3B85">
        <w:rPr>
          <w:sz w:val="24"/>
          <w:szCs w:val="18"/>
        </w:rPr>
        <w:t xml:space="preserve"> subjects must be approved by the IRB prior to implementation.</w:t>
      </w:r>
    </w:p>
    <w:p w:rsidR="008B3B85" w:rsidRDefault="008B3B85" w:rsidP="004A525E">
      <w:pPr>
        <w:pStyle w:val="NoSpacing"/>
      </w:pPr>
    </w:p>
    <w:p w:rsidR="004A525E" w:rsidRDefault="004A525E" w:rsidP="004A525E">
      <w:pPr>
        <w:pStyle w:val="NoSpacing"/>
      </w:pPr>
    </w:p>
    <w:p w:rsidR="0062416A" w:rsidRPr="00E7472F" w:rsidRDefault="008D1748" w:rsidP="00CC6539">
      <w:pPr>
        <w:rPr>
          <w:sz w:val="24"/>
          <w:szCs w:val="24"/>
        </w:rPr>
      </w:pPr>
      <w:r w:rsidRPr="00E7472F">
        <w:rPr>
          <w:b/>
          <w:sz w:val="24"/>
          <w:szCs w:val="24"/>
        </w:rPr>
        <w:t>Signature</w:t>
      </w:r>
      <w:r w:rsidR="00CE29F2" w:rsidRPr="00E7472F">
        <w:rPr>
          <w:b/>
          <w:sz w:val="24"/>
          <w:szCs w:val="24"/>
        </w:rPr>
        <w:t xml:space="preserve"> of PI</w:t>
      </w:r>
      <w:r w:rsidRPr="00E7472F">
        <w:rPr>
          <w:b/>
          <w:sz w:val="24"/>
          <w:szCs w:val="24"/>
        </w:rPr>
        <w:t>:</w:t>
      </w:r>
      <w:r w:rsidRPr="00E7472F">
        <w:rPr>
          <w:sz w:val="24"/>
          <w:szCs w:val="24"/>
        </w:rPr>
        <w:t xml:space="preserve"> _</w:t>
      </w:r>
      <w:r w:rsidR="00CE29F2" w:rsidRPr="00E7472F">
        <w:rPr>
          <w:sz w:val="24"/>
          <w:szCs w:val="24"/>
        </w:rPr>
        <w:t>____</w:t>
      </w:r>
      <w:r w:rsidRPr="00E7472F">
        <w:rPr>
          <w:sz w:val="24"/>
          <w:szCs w:val="24"/>
        </w:rPr>
        <w:t xml:space="preserve">_________________________________________ </w:t>
      </w:r>
      <w:r w:rsidRPr="00E7472F">
        <w:rPr>
          <w:b/>
          <w:sz w:val="24"/>
          <w:szCs w:val="24"/>
        </w:rPr>
        <w:t xml:space="preserve">Date: </w:t>
      </w:r>
      <w:r w:rsidRPr="00E7472F">
        <w:rPr>
          <w:sz w:val="24"/>
          <w:szCs w:val="24"/>
        </w:rPr>
        <w:t>_</w:t>
      </w:r>
      <w:r w:rsidR="00CE29F2" w:rsidRPr="00E7472F">
        <w:rPr>
          <w:sz w:val="24"/>
          <w:szCs w:val="24"/>
        </w:rPr>
        <w:t>_____</w:t>
      </w:r>
      <w:r w:rsidRPr="00E7472F">
        <w:rPr>
          <w:sz w:val="24"/>
          <w:szCs w:val="24"/>
        </w:rPr>
        <w:t>_______</w:t>
      </w:r>
    </w:p>
    <w:sectPr w:rsidR="0062416A" w:rsidRPr="00E7472F" w:rsidSect="00975519">
      <w:pgSz w:w="12240" w:h="15840" w:code="1"/>
      <w:pgMar w:top="1440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85" w:rsidRDefault="008B3B85" w:rsidP="00BB1126">
      <w:pPr>
        <w:spacing w:after="0" w:line="240" w:lineRule="auto"/>
      </w:pPr>
      <w:r>
        <w:separator/>
      </w:r>
    </w:p>
  </w:endnote>
  <w:endnote w:type="continuationSeparator" w:id="0">
    <w:p w:rsidR="008B3B85" w:rsidRDefault="008B3B85" w:rsidP="00BB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85" w:rsidRDefault="008B3B85" w:rsidP="00F24814">
    <w:pPr>
      <w:pStyle w:val="Footer"/>
      <w:jc w:val="right"/>
    </w:pPr>
    <w:r>
      <w:t xml:space="preserve">                                                           </w:t>
    </w:r>
    <w:r w:rsidR="00B602F9">
      <w:fldChar w:fldCharType="begin"/>
    </w:r>
    <w:r w:rsidR="00B602F9">
      <w:instrText xml:space="preserve"> PAGE   \* MERGEFORMAT </w:instrText>
    </w:r>
    <w:r w:rsidR="00B602F9">
      <w:fldChar w:fldCharType="separate"/>
    </w:r>
    <w:r w:rsidR="002E70F4">
      <w:rPr>
        <w:noProof/>
      </w:rPr>
      <w:t>3</w:t>
    </w:r>
    <w:r w:rsidR="00B602F9">
      <w:rPr>
        <w:noProof/>
      </w:rPr>
      <w:fldChar w:fldCharType="end"/>
    </w:r>
    <w:r>
      <w:t xml:space="preserve">               </w:t>
    </w:r>
    <w:r w:rsidR="00F24814">
      <w:t xml:space="preserve">                               </w:t>
    </w:r>
    <w:r w:rsidR="00F24814" w:rsidRPr="00F24814">
      <w:t xml:space="preserve"> </w:t>
    </w:r>
    <w:r w:rsidR="00F24814">
      <w:t xml:space="preserve">LACCD IRB# </w:t>
    </w:r>
    <w:r w:rsidR="00F24814" w:rsidRPr="0023665A">
      <w:t>IRB00011933</w:t>
    </w:r>
    <w:r w:rsidR="00F24814">
      <w:t xml:space="preserve">                                                                                                           FWA# </w:t>
    </w:r>
    <w:r w:rsidR="00F24814" w:rsidRPr="0023665A">
      <w:t>FWA000279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85" w:rsidRPr="00F24814" w:rsidRDefault="00F24814" w:rsidP="00F24814">
    <w:pPr>
      <w:pStyle w:val="Footer"/>
      <w:jc w:val="right"/>
    </w:pPr>
    <w:r>
      <w:t>Revised 9.</w:t>
    </w:r>
    <w:r w:rsidR="002E70F4">
      <w:t>20</w:t>
    </w:r>
    <w:r>
      <w:t>.20</w:t>
    </w:r>
    <w:r w:rsidR="002E70F4">
      <w:t>2</w:t>
    </w:r>
    <w:r>
      <w:t xml:space="preserve">1                                                                                                             LACCD IRB# </w:t>
    </w:r>
    <w:r w:rsidRPr="0023665A">
      <w:t>IRB00011933</w:t>
    </w:r>
    <w:r>
      <w:t xml:space="preserve">                                                                                                           FWA# </w:t>
    </w:r>
    <w:r w:rsidRPr="0023665A">
      <w:t>FWA000279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85" w:rsidRDefault="008B3B85" w:rsidP="00BB1126">
      <w:pPr>
        <w:spacing w:after="0" w:line="240" w:lineRule="auto"/>
      </w:pPr>
      <w:r>
        <w:separator/>
      </w:r>
    </w:p>
  </w:footnote>
  <w:footnote w:type="continuationSeparator" w:id="0">
    <w:p w:rsidR="008B3B85" w:rsidRDefault="008B3B85" w:rsidP="00BB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85" w:rsidRDefault="008B3B85" w:rsidP="008E6705">
    <w:pPr>
      <w:pStyle w:val="Header"/>
      <w:ind w:left="-720"/>
    </w:pPr>
    <w:r>
      <w:rPr>
        <w:noProof/>
      </w:rPr>
      <w:drawing>
        <wp:inline distT="0" distB="0" distL="0" distR="0" wp14:anchorId="6340F108" wp14:editId="3580092B">
          <wp:extent cx="4295775" cy="7239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85" w:rsidRDefault="008B3B85" w:rsidP="008E6705">
    <w:pPr>
      <w:pStyle w:val="Header"/>
      <w:ind w:left="-720"/>
    </w:pPr>
    <w:r>
      <w:rPr>
        <w:noProof/>
      </w:rPr>
      <w:drawing>
        <wp:inline distT="0" distB="0" distL="0" distR="0" wp14:anchorId="761C36A6" wp14:editId="336977B1">
          <wp:extent cx="429577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20"/>
      </v:shape>
    </w:pict>
  </w:numPicBullet>
  <w:abstractNum w:abstractNumId="0" w15:restartNumberingAfterBreak="0">
    <w:nsid w:val="01596874"/>
    <w:multiLevelType w:val="hybridMultilevel"/>
    <w:tmpl w:val="F2DC9950"/>
    <w:lvl w:ilvl="0" w:tplc="063223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7C4FB8C">
      <w:start w:val="1"/>
      <w:numFmt w:val="bullet"/>
      <w:lvlText w:val="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561A3C"/>
    <w:multiLevelType w:val="hybridMultilevel"/>
    <w:tmpl w:val="2FF2D126"/>
    <w:lvl w:ilvl="0" w:tplc="7674A144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7F6A"/>
    <w:multiLevelType w:val="hybridMultilevel"/>
    <w:tmpl w:val="DE668000"/>
    <w:lvl w:ilvl="0" w:tplc="A0D23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C36"/>
    <w:multiLevelType w:val="hybridMultilevel"/>
    <w:tmpl w:val="F56E0C32"/>
    <w:lvl w:ilvl="0" w:tplc="427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20BC5"/>
    <w:multiLevelType w:val="hybridMultilevel"/>
    <w:tmpl w:val="585EA458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72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D29"/>
    <w:multiLevelType w:val="hybridMultilevel"/>
    <w:tmpl w:val="DE946BC8"/>
    <w:lvl w:ilvl="0" w:tplc="CAB63A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B5F2A"/>
    <w:multiLevelType w:val="hybridMultilevel"/>
    <w:tmpl w:val="CE7E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611"/>
    <w:multiLevelType w:val="hybridMultilevel"/>
    <w:tmpl w:val="6958CADC"/>
    <w:lvl w:ilvl="0" w:tplc="04090005">
      <w:start w:val="1"/>
      <w:numFmt w:val="bullet"/>
      <w:lvlText w:val=""/>
      <w:lvlJc w:val="left"/>
      <w:pPr>
        <w:tabs>
          <w:tab w:val="num" w:pos="3096"/>
        </w:tabs>
        <w:ind w:left="3096" w:hanging="27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7668"/>
    <w:multiLevelType w:val="hybridMultilevel"/>
    <w:tmpl w:val="1DFCCC62"/>
    <w:lvl w:ilvl="0" w:tplc="8D50DAA8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8E209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650E8"/>
    <w:multiLevelType w:val="hybridMultilevel"/>
    <w:tmpl w:val="2D685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4FF3"/>
    <w:multiLevelType w:val="hybridMultilevel"/>
    <w:tmpl w:val="25545058"/>
    <w:lvl w:ilvl="0" w:tplc="4BB49538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90425"/>
    <w:multiLevelType w:val="hybridMultilevel"/>
    <w:tmpl w:val="DD547A62"/>
    <w:lvl w:ilvl="0" w:tplc="6B041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37E0"/>
    <w:multiLevelType w:val="hybridMultilevel"/>
    <w:tmpl w:val="A9FCBFA0"/>
    <w:lvl w:ilvl="0" w:tplc="0804CAC6">
      <w:start w:val="1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45A2D"/>
    <w:multiLevelType w:val="hybridMultilevel"/>
    <w:tmpl w:val="65C6F094"/>
    <w:lvl w:ilvl="0" w:tplc="4E78D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C9C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069C"/>
    <w:multiLevelType w:val="hybridMultilevel"/>
    <w:tmpl w:val="62421DBC"/>
    <w:lvl w:ilvl="0" w:tplc="FDD6AA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BB2970"/>
    <w:multiLevelType w:val="hybridMultilevel"/>
    <w:tmpl w:val="997498C4"/>
    <w:lvl w:ilvl="0" w:tplc="362CC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B05AA"/>
    <w:multiLevelType w:val="hybridMultilevel"/>
    <w:tmpl w:val="DF242B2C"/>
    <w:lvl w:ilvl="0" w:tplc="EF52B3C0">
      <w:start w:val="1"/>
      <w:numFmt w:val="bullet"/>
      <w:lvlText w:val=""/>
      <w:lvlJc w:val="left"/>
      <w:pPr>
        <w:tabs>
          <w:tab w:val="num" w:pos="432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74B3"/>
    <w:multiLevelType w:val="hybridMultilevel"/>
    <w:tmpl w:val="DBB6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4EFB"/>
    <w:multiLevelType w:val="hybridMultilevel"/>
    <w:tmpl w:val="FDEE58F6"/>
    <w:lvl w:ilvl="0" w:tplc="3E84AFD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3B07"/>
    <w:multiLevelType w:val="hybridMultilevel"/>
    <w:tmpl w:val="7FAE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41503"/>
    <w:multiLevelType w:val="hybridMultilevel"/>
    <w:tmpl w:val="B400F15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B2A5F"/>
    <w:multiLevelType w:val="hybridMultilevel"/>
    <w:tmpl w:val="64F2ED78"/>
    <w:lvl w:ilvl="0" w:tplc="A1FE1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00A1"/>
    <w:multiLevelType w:val="hybridMultilevel"/>
    <w:tmpl w:val="838AA304"/>
    <w:lvl w:ilvl="0" w:tplc="3ACC2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C4FB8C">
      <w:start w:val="1"/>
      <w:numFmt w:val="bullet"/>
      <w:lvlText w:val=""/>
      <w:lvlJc w:val="left"/>
      <w:pPr>
        <w:tabs>
          <w:tab w:val="num" w:pos="1440"/>
        </w:tabs>
        <w:ind w:left="1800" w:hanging="72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0299C"/>
    <w:multiLevelType w:val="hybridMultilevel"/>
    <w:tmpl w:val="572E017C"/>
    <w:lvl w:ilvl="0" w:tplc="4D5E8D5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6560A92"/>
    <w:multiLevelType w:val="hybridMultilevel"/>
    <w:tmpl w:val="D19C0236"/>
    <w:lvl w:ilvl="0" w:tplc="6554CC8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1907"/>
    <w:multiLevelType w:val="hybridMultilevel"/>
    <w:tmpl w:val="2F82168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1332AD3E">
      <w:start w:val="1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8B92AE6"/>
    <w:multiLevelType w:val="hybridMultilevel"/>
    <w:tmpl w:val="FDEE58F6"/>
    <w:lvl w:ilvl="0" w:tplc="3E84AFD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82B32"/>
    <w:multiLevelType w:val="hybridMultilevel"/>
    <w:tmpl w:val="C5363910"/>
    <w:lvl w:ilvl="0" w:tplc="77BE1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9D5"/>
    <w:multiLevelType w:val="hybridMultilevel"/>
    <w:tmpl w:val="6768702A"/>
    <w:lvl w:ilvl="0" w:tplc="7674A144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F1CF8"/>
    <w:multiLevelType w:val="hybridMultilevel"/>
    <w:tmpl w:val="1EC0346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0D5D8D"/>
    <w:multiLevelType w:val="hybridMultilevel"/>
    <w:tmpl w:val="8848D0B6"/>
    <w:lvl w:ilvl="0" w:tplc="35288A64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947C6"/>
    <w:multiLevelType w:val="hybridMultilevel"/>
    <w:tmpl w:val="0D9802B6"/>
    <w:lvl w:ilvl="0" w:tplc="47726874">
      <w:start w:val="2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666E2"/>
    <w:multiLevelType w:val="hybridMultilevel"/>
    <w:tmpl w:val="009CA77A"/>
    <w:lvl w:ilvl="0" w:tplc="15D01C8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D001CB9"/>
    <w:multiLevelType w:val="hybridMultilevel"/>
    <w:tmpl w:val="31FC1026"/>
    <w:lvl w:ilvl="0" w:tplc="DA8493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360C"/>
    <w:multiLevelType w:val="hybridMultilevel"/>
    <w:tmpl w:val="ACBC1742"/>
    <w:lvl w:ilvl="0" w:tplc="16283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A5757"/>
    <w:multiLevelType w:val="hybridMultilevel"/>
    <w:tmpl w:val="F9A8271A"/>
    <w:lvl w:ilvl="0" w:tplc="7A847C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BC1192"/>
    <w:multiLevelType w:val="hybridMultilevel"/>
    <w:tmpl w:val="486A6BA4"/>
    <w:lvl w:ilvl="0" w:tplc="07D257A8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B20B2"/>
    <w:multiLevelType w:val="hybridMultilevel"/>
    <w:tmpl w:val="81669A16"/>
    <w:lvl w:ilvl="0" w:tplc="6548E29E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9CE63F0"/>
    <w:multiLevelType w:val="hybridMultilevel"/>
    <w:tmpl w:val="387692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2EE230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DD96E8A"/>
    <w:multiLevelType w:val="hybridMultilevel"/>
    <w:tmpl w:val="5F02602E"/>
    <w:lvl w:ilvl="0" w:tplc="EC0E853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120433"/>
    <w:multiLevelType w:val="hybridMultilevel"/>
    <w:tmpl w:val="FDEE58F6"/>
    <w:lvl w:ilvl="0" w:tplc="3E84AFD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7192"/>
    <w:multiLevelType w:val="hybridMultilevel"/>
    <w:tmpl w:val="7F405428"/>
    <w:lvl w:ilvl="0" w:tplc="0B307C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BA2A50">
      <w:start w:val="2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2EF7"/>
    <w:multiLevelType w:val="hybridMultilevel"/>
    <w:tmpl w:val="FDEE58F6"/>
    <w:lvl w:ilvl="0" w:tplc="3E84AFD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764F7"/>
    <w:multiLevelType w:val="hybridMultilevel"/>
    <w:tmpl w:val="A5E83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740"/>
    <w:multiLevelType w:val="hybridMultilevel"/>
    <w:tmpl w:val="55CCEBB6"/>
    <w:lvl w:ilvl="0" w:tplc="2D34A25E">
      <w:start w:val="1"/>
      <w:numFmt w:val="bullet"/>
      <w:lvlText w:val=""/>
      <w:lvlJc w:val="left"/>
      <w:pPr>
        <w:tabs>
          <w:tab w:val="num" w:pos="3096"/>
        </w:tabs>
        <w:ind w:left="3096" w:hanging="27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616E"/>
    <w:multiLevelType w:val="hybridMultilevel"/>
    <w:tmpl w:val="1A94DFC2"/>
    <w:lvl w:ilvl="0" w:tplc="CB0072A0">
      <w:start w:val="1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10A9A"/>
    <w:multiLevelType w:val="hybridMultilevel"/>
    <w:tmpl w:val="EFD8E228"/>
    <w:lvl w:ilvl="0" w:tplc="CC2C4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4"/>
  </w:num>
  <w:num w:numId="5">
    <w:abstractNumId w:val="44"/>
  </w:num>
  <w:num w:numId="6">
    <w:abstractNumId w:val="7"/>
  </w:num>
  <w:num w:numId="7">
    <w:abstractNumId w:val="15"/>
  </w:num>
  <w:num w:numId="8">
    <w:abstractNumId w:val="29"/>
  </w:num>
  <w:num w:numId="9">
    <w:abstractNumId w:val="38"/>
  </w:num>
  <w:num w:numId="10">
    <w:abstractNumId w:val="37"/>
  </w:num>
  <w:num w:numId="11">
    <w:abstractNumId w:val="32"/>
  </w:num>
  <w:num w:numId="12">
    <w:abstractNumId w:val="36"/>
  </w:num>
  <w:num w:numId="13">
    <w:abstractNumId w:val="24"/>
  </w:num>
  <w:num w:numId="14">
    <w:abstractNumId w:val="25"/>
  </w:num>
  <w:num w:numId="15">
    <w:abstractNumId w:val="23"/>
  </w:num>
  <w:num w:numId="16">
    <w:abstractNumId w:val="12"/>
  </w:num>
  <w:num w:numId="17">
    <w:abstractNumId w:val="30"/>
  </w:num>
  <w:num w:numId="18">
    <w:abstractNumId w:val="8"/>
  </w:num>
  <w:num w:numId="19">
    <w:abstractNumId w:val="14"/>
  </w:num>
  <w:num w:numId="20">
    <w:abstractNumId w:val="22"/>
  </w:num>
  <w:num w:numId="21">
    <w:abstractNumId w:val="35"/>
  </w:num>
  <w:num w:numId="22">
    <w:abstractNumId w:val="0"/>
  </w:num>
  <w:num w:numId="23">
    <w:abstractNumId w:val="9"/>
  </w:num>
  <w:num w:numId="24">
    <w:abstractNumId w:val="19"/>
  </w:num>
  <w:num w:numId="25">
    <w:abstractNumId w:val="4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2"/>
  </w:num>
  <w:num w:numId="31">
    <w:abstractNumId w:val="46"/>
  </w:num>
  <w:num w:numId="32">
    <w:abstractNumId w:val="28"/>
  </w:num>
  <w:num w:numId="33">
    <w:abstractNumId w:val="45"/>
  </w:num>
  <w:num w:numId="34">
    <w:abstractNumId w:val="1"/>
  </w:num>
  <w:num w:numId="35">
    <w:abstractNumId w:val="31"/>
  </w:num>
  <w:num w:numId="36">
    <w:abstractNumId w:val="33"/>
  </w:num>
  <w:num w:numId="37">
    <w:abstractNumId w:val="2"/>
  </w:num>
  <w:num w:numId="38">
    <w:abstractNumId w:val="26"/>
  </w:num>
  <w:num w:numId="39">
    <w:abstractNumId w:val="40"/>
  </w:num>
  <w:num w:numId="40">
    <w:abstractNumId w:val="18"/>
  </w:num>
  <w:num w:numId="41">
    <w:abstractNumId w:val="13"/>
  </w:num>
  <w:num w:numId="42">
    <w:abstractNumId w:val="43"/>
  </w:num>
  <w:num w:numId="43">
    <w:abstractNumId w:val="6"/>
  </w:num>
  <w:num w:numId="44">
    <w:abstractNumId w:val="34"/>
  </w:num>
  <w:num w:numId="45">
    <w:abstractNumId w:val="21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26"/>
    <w:rsid w:val="00044996"/>
    <w:rsid w:val="00062639"/>
    <w:rsid w:val="00066B3E"/>
    <w:rsid w:val="00085648"/>
    <w:rsid w:val="00085CF9"/>
    <w:rsid w:val="00104666"/>
    <w:rsid w:val="001138C0"/>
    <w:rsid w:val="00126B78"/>
    <w:rsid w:val="00135E55"/>
    <w:rsid w:val="001722B1"/>
    <w:rsid w:val="00187D4C"/>
    <w:rsid w:val="001D5EF1"/>
    <w:rsid w:val="001F440A"/>
    <w:rsid w:val="00234570"/>
    <w:rsid w:val="00252009"/>
    <w:rsid w:val="002669CF"/>
    <w:rsid w:val="002B0B43"/>
    <w:rsid w:val="002D6EF9"/>
    <w:rsid w:val="002E70F4"/>
    <w:rsid w:val="00302F5C"/>
    <w:rsid w:val="00347556"/>
    <w:rsid w:val="003837FB"/>
    <w:rsid w:val="003F473A"/>
    <w:rsid w:val="0040576B"/>
    <w:rsid w:val="00455997"/>
    <w:rsid w:val="00463409"/>
    <w:rsid w:val="00464D15"/>
    <w:rsid w:val="004A525E"/>
    <w:rsid w:val="00541C9D"/>
    <w:rsid w:val="00557427"/>
    <w:rsid w:val="00573E87"/>
    <w:rsid w:val="005B20BE"/>
    <w:rsid w:val="005D288F"/>
    <w:rsid w:val="005D3B9C"/>
    <w:rsid w:val="005E4C83"/>
    <w:rsid w:val="0062416A"/>
    <w:rsid w:val="00624268"/>
    <w:rsid w:val="0065263E"/>
    <w:rsid w:val="00671E2A"/>
    <w:rsid w:val="00673D78"/>
    <w:rsid w:val="006C6EC8"/>
    <w:rsid w:val="006E15D9"/>
    <w:rsid w:val="0075789A"/>
    <w:rsid w:val="007924D3"/>
    <w:rsid w:val="0079509B"/>
    <w:rsid w:val="007C0921"/>
    <w:rsid w:val="007E199B"/>
    <w:rsid w:val="007F0F2D"/>
    <w:rsid w:val="00807272"/>
    <w:rsid w:val="008230F8"/>
    <w:rsid w:val="00841D66"/>
    <w:rsid w:val="00842F08"/>
    <w:rsid w:val="00850168"/>
    <w:rsid w:val="008B3B85"/>
    <w:rsid w:val="008C7637"/>
    <w:rsid w:val="008D1748"/>
    <w:rsid w:val="008E4ACE"/>
    <w:rsid w:val="008E4DFD"/>
    <w:rsid w:val="008E5D1D"/>
    <w:rsid w:val="008E6705"/>
    <w:rsid w:val="008F3124"/>
    <w:rsid w:val="00900FE1"/>
    <w:rsid w:val="0097001D"/>
    <w:rsid w:val="00975519"/>
    <w:rsid w:val="009A358E"/>
    <w:rsid w:val="009A650E"/>
    <w:rsid w:val="009C452B"/>
    <w:rsid w:val="009D0311"/>
    <w:rsid w:val="009E0EBD"/>
    <w:rsid w:val="009E3732"/>
    <w:rsid w:val="009F4A34"/>
    <w:rsid w:val="00A0492A"/>
    <w:rsid w:val="00A12FCA"/>
    <w:rsid w:val="00A15F27"/>
    <w:rsid w:val="00A21694"/>
    <w:rsid w:val="00A66432"/>
    <w:rsid w:val="00A77BE8"/>
    <w:rsid w:val="00AA5681"/>
    <w:rsid w:val="00AD4092"/>
    <w:rsid w:val="00B06638"/>
    <w:rsid w:val="00B12739"/>
    <w:rsid w:val="00B602F9"/>
    <w:rsid w:val="00B8398E"/>
    <w:rsid w:val="00BB1126"/>
    <w:rsid w:val="00BC1CB5"/>
    <w:rsid w:val="00C62B4A"/>
    <w:rsid w:val="00C75D54"/>
    <w:rsid w:val="00C86DA6"/>
    <w:rsid w:val="00CA3083"/>
    <w:rsid w:val="00CB2B88"/>
    <w:rsid w:val="00CC6539"/>
    <w:rsid w:val="00CE29F2"/>
    <w:rsid w:val="00CF39CE"/>
    <w:rsid w:val="00CF742C"/>
    <w:rsid w:val="00D83322"/>
    <w:rsid w:val="00D91BE0"/>
    <w:rsid w:val="00DC5EC0"/>
    <w:rsid w:val="00DD0B85"/>
    <w:rsid w:val="00E52C73"/>
    <w:rsid w:val="00E7472F"/>
    <w:rsid w:val="00E95483"/>
    <w:rsid w:val="00EA0012"/>
    <w:rsid w:val="00EA1D3E"/>
    <w:rsid w:val="00EB493F"/>
    <w:rsid w:val="00F150DA"/>
    <w:rsid w:val="00F24814"/>
    <w:rsid w:val="00F512FD"/>
    <w:rsid w:val="00FE2910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04FF51-3B49-444C-A45B-86ED99C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65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C65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26"/>
  </w:style>
  <w:style w:type="paragraph" w:styleId="Footer">
    <w:name w:val="footer"/>
    <w:basedOn w:val="Normal"/>
    <w:link w:val="FooterChar"/>
    <w:uiPriority w:val="99"/>
    <w:unhideWhenUsed/>
    <w:rsid w:val="00BB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26"/>
  </w:style>
  <w:style w:type="character" w:styleId="Hyperlink">
    <w:name w:val="Hyperlink"/>
    <w:basedOn w:val="DefaultParagraphFont"/>
    <w:unhideWhenUsed/>
    <w:rsid w:val="00B839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2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2FD"/>
    <w:rPr>
      <w:color w:val="808080"/>
    </w:rPr>
  </w:style>
  <w:style w:type="table" w:styleId="TableGrid">
    <w:name w:val="Table Grid"/>
    <w:basedOn w:val="TableNormal"/>
    <w:rsid w:val="00A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085CF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5CF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653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653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rsid w:val="00C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1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-irb@email.laccd.ed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rb@email.laccd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6DDFC946CC4ACDB31DE40E0963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CE11-797A-4613-A236-DB33AF7EE7A5}"/>
      </w:docPartPr>
      <w:docPartBody>
        <w:p w:rsidR="004877EF" w:rsidRDefault="00760815" w:rsidP="00760815">
          <w:pPr>
            <w:pStyle w:val="1D6DDFC946CC4ACDB31DE40E096339F417"/>
          </w:pPr>
          <w:r w:rsidRPr="008B3B85">
            <w:rPr>
              <w:rStyle w:val="PlaceholderText"/>
              <w:sz w:val="24"/>
              <w:szCs w:val="24"/>
            </w:rPr>
            <w:t>Click here to enter title.</w:t>
          </w:r>
        </w:p>
      </w:docPartBody>
    </w:docPart>
    <w:docPart>
      <w:docPartPr>
        <w:name w:val="2ED12CBF45134E6EB427613EE41C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A774-0B6A-468A-8FCE-FA9F31A4F974}"/>
      </w:docPartPr>
      <w:docPartBody>
        <w:p w:rsidR="004877EF" w:rsidRDefault="00760815" w:rsidP="00760815">
          <w:pPr>
            <w:pStyle w:val="2ED12CBF45134E6EB427613EE41CA32917"/>
          </w:pPr>
          <w:r w:rsidRPr="008B3B85">
            <w:rPr>
              <w:rStyle w:val="PlaceholderText"/>
              <w:sz w:val="24"/>
              <w:szCs w:val="24"/>
            </w:rPr>
            <w:t>Choose LACCD Campus:</w:t>
          </w:r>
        </w:p>
      </w:docPartBody>
    </w:docPart>
    <w:docPart>
      <w:docPartPr>
        <w:name w:val="F7C4474424224908BF8C5EAE0962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8A00-4512-44DC-89C5-A7A579CF240F}"/>
      </w:docPartPr>
      <w:docPartBody>
        <w:p w:rsidR="004877EF" w:rsidRDefault="00760815" w:rsidP="00760815">
          <w:pPr>
            <w:pStyle w:val="F7C4474424224908BF8C5EAE0962308916"/>
          </w:pPr>
          <w:r w:rsidRPr="008B3B85">
            <w:rPr>
              <w:color w:val="A6A6A6" w:themeColor="background1" w:themeShade="A6"/>
            </w:rPr>
            <w:t>XXXX</w:t>
          </w:r>
        </w:p>
      </w:docPartBody>
    </w:docPart>
    <w:docPart>
      <w:docPartPr>
        <w:name w:val="EDD83B08D53C4825BCD000E6EB25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52BA-02E4-4107-9540-72A1D341B356}"/>
      </w:docPartPr>
      <w:docPartBody>
        <w:p w:rsidR="004877EF" w:rsidRDefault="00760815" w:rsidP="00760815">
          <w:pPr>
            <w:pStyle w:val="EDD83B08D53C4825BCD000E6EB25AFEB15"/>
          </w:pPr>
          <w:r w:rsidRPr="008B3B85">
            <w:rPr>
              <w:rStyle w:val="PlaceholderText"/>
              <w:color w:val="A6A6A6" w:themeColor="background1" w:themeShade="A6"/>
              <w:sz w:val="24"/>
              <w:szCs w:val="24"/>
            </w:rPr>
            <w:t>XX</w:t>
          </w:r>
        </w:p>
      </w:docPartBody>
    </w:docPart>
    <w:docPart>
      <w:docPartPr>
        <w:name w:val="29FC74660E8E41A4B04B9C42AB51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34F0-4622-4613-917C-1111FD0E4E35}"/>
      </w:docPartPr>
      <w:docPartBody>
        <w:p w:rsidR="004877EF" w:rsidRDefault="00760815" w:rsidP="00760815">
          <w:pPr>
            <w:pStyle w:val="29FC74660E8E41A4B04B9C42AB51BD2715"/>
          </w:pPr>
          <w:r w:rsidRPr="008B3B85">
            <w:rPr>
              <w:color w:val="A6A6A6" w:themeColor="background1" w:themeShade="A6"/>
              <w:sz w:val="24"/>
              <w:szCs w:val="24"/>
            </w:rPr>
            <w:t>XXX</w:t>
          </w:r>
        </w:p>
      </w:docPartBody>
    </w:docPart>
    <w:docPart>
      <w:docPartPr>
        <w:name w:val="1C98B1537A124AED8F672A464CA8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AC87-0C20-494E-A6FE-8AAC0215AA5A}"/>
      </w:docPartPr>
      <w:docPartBody>
        <w:p w:rsidR="00F574EE" w:rsidRDefault="00760815" w:rsidP="00760815">
          <w:pPr>
            <w:pStyle w:val="1C98B1537A124AED8F672A464CA88D799"/>
          </w:pPr>
          <w:r w:rsidRPr="00D0663E">
            <w:rPr>
              <w:rStyle w:val="PlaceholderText"/>
            </w:rPr>
            <w:t>Click here to enter a date.</w:t>
          </w:r>
        </w:p>
      </w:docPartBody>
    </w:docPart>
    <w:docPart>
      <w:docPartPr>
        <w:name w:val="0F952CB355274CDC9F815B1B51B8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CF5C-F5BA-4447-813C-716E0D3227B4}"/>
      </w:docPartPr>
      <w:docPartBody>
        <w:p w:rsidR="00F574EE" w:rsidRDefault="00760815" w:rsidP="00760815">
          <w:pPr>
            <w:pStyle w:val="0F952CB355274CDC9F815B1B51B8D2E5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C161F2D33BB4ABCBD03D3B34419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B4BC-DD28-49AE-B5F3-E38CD29117D7}"/>
      </w:docPartPr>
      <w:docPartBody>
        <w:p w:rsidR="00F574EE" w:rsidRDefault="00760815" w:rsidP="00760815">
          <w:pPr>
            <w:pStyle w:val="BC161F2D33BB4ABCBD03D3B344198C96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3114FD80779473DA908D70A7669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14AD-7846-405A-8770-AB88CA68FDEF}"/>
      </w:docPartPr>
      <w:docPartBody>
        <w:p w:rsidR="00F574EE" w:rsidRDefault="00760815" w:rsidP="00760815">
          <w:pPr>
            <w:pStyle w:val="F3114FD80779473DA908D70A7669FD9D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89E1ACD7CF24610A5463C50411D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6AEE-5C52-4FE7-9EF9-2DF0DF62615E}"/>
      </w:docPartPr>
      <w:docPartBody>
        <w:p w:rsidR="00F574EE" w:rsidRDefault="00760815" w:rsidP="00760815">
          <w:pPr>
            <w:pStyle w:val="089E1ACD7CF24610A5463C50411D5DF9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FD51C3CDB104E75A32F161CDEC1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9844-A9D0-47F2-B8F7-D3A081138D8B}"/>
      </w:docPartPr>
      <w:docPartBody>
        <w:p w:rsidR="00F574EE" w:rsidRDefault="00760815" w:rsidP="00760815">
          <w:pPr>
            <w:pStyle w:val="FFD51C3CDB104E75A32F161CDEC1B1706"/>
          </w:pPr>
          <w:r w:rsidRPr="005D288F">
            <w:rPr>
              <w:rStyle w:val="PlaceholderText"/>
              <w:color w:val="BFBFBF" w:themeColor="background1" w:themeShade="BF"/>
            </w:rPr>
            <w:t>XXX</w:t>
          </w:r>
        </w:p>
      </w:docPartBody>
    </w:docPart>
    <w:docPart>
      <w:docPartPr>
        <w:name w:val="4E510D9575224036B3CCCFA9E630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D9ED-7CA1-4B96-84A0-E7476C41D00B}"/>
      </w:docPartPr>
      <w:docPartBody>
        <w:p w:rsidR="00F574EE" w:rsidRDefault="00760815" w:rsidP="00760815">
          <w:pPr>
            <w:pStyle w:val="4E510D9575224036B3CCCFA9E6305DB46"/>
          </w:pPr>
          <w:r w:rsidRPr="005D288F">
            <w:rPr>
              <w:color w:val="BFBFBF" w:themeColor="background1" w:themeShade="BF"/>
              <w:sz w:val="24"/>
            </w:rPr>
            <w:t>XXX</w:t>
          </w:r>
        </w:p>
      </w:docPartBody>
    </w:docPart>
    <w:docPart>
      <w:docPartPr>
        <w:name w:val="C58C9CD1EFAA4F5EBE9FBE22FD99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1C30-CF3A-454B-A43B-C7523008370B}"/>
      </w:docPartPr>
      <w:docPartBody>
        <w:p w:rsidR="00F574EE" w:rsidRDefault="00760815" w:rsidP="00760815">
          <w:pPr>
            <w:pStyle w:val="C58C9CD1EFAA4F5EBE9FBE22FD9941176"/>
          </w:pPr>
          <w:r w:rsidRPr="005D288F">
            <w:rPr>
              <w:color w:val="BFBFBF" w:themeColor="background1" w:themeShade="BF"/>
              <w:sz w:val="24"/>
            </w:rPr>
            <w:t>XXXX</w:t>
          </w:r>
        </w:p>
      </w:docPartBody>
    </w:docPart>
    <w:docPart>
      <w:docPartPr>
        <w:name w:val="08552719569A46AF8D6C2CF0AC26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D7B6-F6CE-4387-A606-685FB27628F2}"/>
      </w:docPartPr>
      <w:docPartBody>
        <w:p w:rsidR="00F574EE" w:rsidRDefault="00F574EE" w:rsidP="00F574EE">
          <w:pPr>
            <w:pStyle w:val="08552719569A46AF8D6C2CF0AC26C593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4EF1216986DA44B4BA709CDDDA20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4FEC-6C26-49A7-9C8D-007216F7F9C7}"/>
      </w:docPartPr>
      <w:docPartBody>
        <w:p w:rsidR="00F574EE" w:rsidRDefault="00760815" w:rsidP="00760815">
          <w:pPr>
            <w:pStyle w:val="4EF1216986DA44B4BA709CDDDA20332C6"/>
          </w:pPr>
          <w:r w:rsidRPr="005D288F">
            <w:rPr>
              <w:rStyle w:val="PlaceholderText"/>
              <w:color w:val="BFBFBF" w:themeColor="background1" w:themeShade="BF"/>
            </w:rPr>
            <w:t>XXX</w:t>
          </w:r>
        </w:p>
      </w:docPartBody>
    </w:docPart>
    <w:docPart>
      <w:docPartPr>
        <w:name w:val="173212F42C264764BCB9D0938D7D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8E80-77D9-43E1-8B1C-25270A04B4B9}"/>
      </w:docPartPr>
      <w:docPartBody>
        <w:p w:rsidR="00F574EE" w:rsidRDefault="00760815" w:rsidP="00760815">
          <w:pPr>
            <w:pStyle w:val="173212F42C264764BCB9D0938D7D00C56"/>
          </w:pPr>
          <w:r w:rsidRPr="005D288F">
            <w:rPr>
              <w:color w:val="BFBFBF" w:themeColor="background1" w:themeShade="BF"/>
              <w:sz w:val="24"/>
            </w:rPr>
            <w:t>XXX</w:t>
          </w:r>
        </w:p>
      </w:docPartBody>
    </w:docPart>
    <w:docPart>
      <w:docPartPr>
        <w:name w:val="F0509CCA46EA4EB0938B55ACAC55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E1A1-C3EF-41EA-AFBA-5BE16293DF94}"/>
      </w:docPartPr>
      <w:docPartBody>
        <w:p w:rsidR="00F574EE" w:rsidRDefault="00760815" w:rsidP="00760815">
          <w:pPr>
            <w:pStyle w:val="F0509CCA46EA4EB0938B55ACAC5592C56"/>
          </w:pPr>
          <w:r w:rsidRPr="005D288F">
            <w:rPr>
              <w:color w:val="BFBFBF" w:themeColor="background1" w:themeShade="BF"/>
              <w:sz w:val="24"/>
            </w:rPr>
            <w:t>XXXX</w:t>
          </w:r>
        </w:p>
      </w:docPartBody>
    </w:docPart>
    <w:docPart>
      <w:docPartPr>
        <w:name w:val="FEF4FF8C83B649EB9C61ABA5315E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B6D2-6200-40BB-B485-CEC6513684BE}"/>
      </w:docPartPr>
      <w:docPartBody>
        <w:p w:rsidR="00F574EE" w:rsidRDefault="00760815" w:rsidP="00760815">
          <w:pPr>
            <w:pStyle w:val="FEF4FF8C83B649EB9C61ABA5315E975D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7AC259CD75A40528ECD496E2524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B2E3-0A2B-4D63-84C1-AB048E66F4A0}"/>
      </w:docPartPr>
      <w:docPartBody>
        <w:p w:rsidR="00F574EE" w:rsidRDefault="00760815" w:rsidP="00760815">
          <w:pPr>
            <w:pStyle w:val="F7AC259CD75A40528ECD496E252401A76"/>
          </w:pPr>
          <w:r w:rsidRPr="005D288F">
            <w:rPr>
              <w:rStyle w:val="PlaceholderText"/>
              <w:color w:val="BFBFBF" w:themeColor="background1" w:themeShade="BF"/>
            </w:rPr>
            <w:t>XXX</w:t>
          </w:r>
        </w:p>
      </w:docPartBody>
    </w:docPart>
    <w:docPart>
      <w:docPartPr>
        <w:name w:val="81B849F05C32435EBBDC811D7AB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8D21-B984-49F0-B8B2-CF60B4CF4319}"/>
      </w:docPartPr>
      <w:docPartBody>
        <w:p w:rsidR="00F574EE" w:rsidRDefault="00760815" w:rsidP="00760815">
          <w:pPr>
            <w:pStyle w:val="81B849F05C32435EBBDC811D7AB99F4B6"/>
          </w:pPr>
          <w:r w:rsidRPr="005D288F">
            <w:rPr>
              <w:color w:val="BFBFBF" w:themeColor="background1" w:themeShade="BF"/>
              <w:sz w:val="24"/>
            </w:rPr>
            <w:t>XXX</w:t>
          </w:r>
        </w:p>
      </w:docPartBody>
    </w:docPart>
    <w:docPart>
      <w:docPartPr>
        <w:name w:val="456D17945AF04887A0189385F86B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20F3-F343-4758-BF3F-52944DC0961A}"/>
      </w:docPartPr>
      <w:docPartBody>
        <w:p w:rsidR="00F574EE" w:rsidRDefault="00760815" w:rsidP="00760815">
          <w:pPr>
            <w:pStyle w:val="456D17945AF04887A0189385F86BC7586"/>
          </w:pPr>
          <w:r w:rsidRPr="005D288F">
            <w:rPr>
              <w:color w:val="BFBFBF" w:themeColor="background1" w:themeShade="BF"/>
              <w:sz w:val="24"/>
            </w:rPr>
            <w:t>XXXX</w:t>
          </w:r>
        </w:p>
      </w:docPartBody>
    </w:docPart>
    <w:docPart>
      <w:docPartPr>
        <w:name w:val="95912AFFB4FA4A3BA6BABC641FD3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CAB1-CA42-48E4-8D83-2A1243BCE145}"/>
      </w:docPartPr>
      <w:docPartBody>
        <w:p w:rsidR="00F574EE" w:rsidRDefault="00760815" w:rsidP="00760815">
          <w:pPr>
            <w:pStyle w:val="95912AFFB4FA4A3BA6BABC641FD3D86C6"/>
          </w:pPr>
          <w:r w:rsidRPr="00FE2910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State</w:t>
          </w:r>
        </w:p>
      </w:docPartBody>
    </w:docPart>
    <w:docPart>
      <w:docPartPr>
        <w:name w:val="433B116375654F76883947A5941E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945E-BD18-46FA-B684-244EBC4A664D}"/>
      </w:docPartPr>
      <w:docPartBody>
        <w:p w:rsidR="00F574EE" w:rsidRDefault="00760815" w:rsidP="00760815">
          <w:pPr>
            <w:pStyle w:val="433B116375654F76883947A5941E4F786"/>
          </w:pPr>
          <w:r w:rsidRPr="00FE2910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ZIP_CODE</w:t>
          </w:r>
        </w:p>
      </w:docPartBody>
    </w:docPart>
    <w:docPart>
      <w:docPartPr>
        <w:name w:val="2DE2FD3B38A448E08542BC4331E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AE77-6EB2-4A1E-8BA6-33F19444D796}"/>
      </w:docPartPr>
      <w:docPartBody>
        <w:p w:rsidR="00F574EE" w:rsidRDefault="00760815" w:rsidP="00760815">
          <w:pPr>
            <w:pStyle w:val="2DE2FD3B38A448E08542BC4331E694186"/>
          </w:pPr>
          <w:r w:rsidRPr="008F3124">
            <w:rPr>
              <w:color w:val="D9D9D9" w:themeColor="background1" w:themeShade="D9"/>
              <w:sz w:val="24"/>
              <w:shd w:val="clear" w:color="auto" w:fill="D9D9D9" w:themeFill="background1" w:themeFillShade="D9"/>
            </w:rPr>
            <w:t>Email Address</w:t>
          </w:r>
        </w:p>
      </w:docPartBody>
    </w:docPart>
    <w:docPart>
      <w:docPartPr>
        <w:name w:val="6D0CB05329DD4B4B809DF4F12BC2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BE5C-B98B-44C4-AC6B-B7AB4DD309A0}"/>
      </w:docPartPr>
      <w:docPartBody>
        <w:p w:rsidR="00F574EE" w:rsidRDefault="00760815" w:rsidP="00760815">
          <w:pPr>
            <w:pStyle w:val="6D0CB05329DD4B4B809DF4F12BC233AB6"/>
          </w:pPr>
          <w:r w:rsidRPr="008D1748">
            <w:rPr>
              <w:color w:val="A6A6A6" w:themeColor="background1" w:themeShade="A6"/>
              <w:sz w:val="24"/>
            </w:rPr>
            <w:t xml:space="preserve">Select </w:t>
          </w:r>
          <w:r w:rsidRPr="008D1748">
            <w:rPr>
              <w:rStyle w:val="PlaceholderText"/>
              <w:color w:val="A6A6A6" w:themeColor="background1" w:themeShade="A6"/>
            </w:rPr>
            <w:t>Completion Date</w:t>
          </w:r>
        </w:p>
      </w:docPartBody>
    </w:docPart>
    <w:docPart>
      <w:docPartPr>
        <w:name w:val="0B973A527A6945BFBCFF956B55D4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F3E7-0BD1-4613-A768-3D59F58E9563}"/>
      </w:docPartPr>
      <w:docPartBody>
        <w:p w:rsidR="00F574EE" w:rsidRDefault="00760815" w:rsidP="00760815">
          <w:pPr>
            <w:pStyle w:val="0B973A527A6945BFBCFF956B55D4F7036"/>
          </w:pPr>
          <w:r w:rsidRPr="009A358E">
            <w:rPr>
              <w:rStyle w:val="PlaceholderText"/>
              <w:sz w:val="24"/>
              <w:szCs w:val="24"/>
            </w:rPr>
            <w:t>Select a Category.</w:t>
          </w:r>
        </w:p>
      </w:docPartBody>
    </w:docPart>
    <w:docPart>
      <w:docPartPr>
        <w:name w:val="140335F8E5F440FD9CF5717EA22B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5C28-60FC-4354-9CF0-F4951D916145}"/>
      </w:docPartPr>
      <w:docPartBody>
        <w:p w:rsidR="00937356" w:rsidRDefault="00760815" w:rsidP="00760815">
          <w:pPr>
            <w:pStyle w:val="140335F8E5F440FD9CF5717EA22BC7435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FACFCC42CE86404B8B7D70AA04ED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18B4-9E27-460C-B936-0BB972F41988}"/>
      </w:docPartPr>
      <w:docPartBody>
        <w:p w:rsidR="00937356" w:rsidRDefault="00760815" w:rsidP="00760815">
          <w:pPr>
            <w:pStyle w:val="FACFCC42CE86404B8B7D70AA04ED58662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6C2BA9253EC548D5923B9E90386B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B42D-DA82-4AB4-936E-FEA765AE7B20}"/>
      </w:docPartPr>
      <w:docPartBody>
        <w:p w:rsidR="00937356" w:rsidRDefault="00760815" w:rsidP="00760815">
          <w:pPr>
            <w:pStyle w:val="6C2BA9253EC548D5923B9E90386B55B92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80D852F7CAFC46AC86CAD73AEC7C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01A2-07F2-4825-A8B3-14C942E67459}"/>
      </w:docPartPr>
      <w:docPartBody>
        <w:p w:rsidR="00937356" w:rsidRDefault="00760815" w:rsidP="00760815">
          <w:pPr>
            <w:pStyle w:val="80D852F7CAFC46AC86CAD73AEC7C53142"/>
          </w:pPr>
          <w:r w:rsidRPr="00126B7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04C4B1C982D479896C7D6F0395E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957B-6E08-498C-A9A4-CD4B5178F8DB}"/>
      </w:docPartPr>
      <w:docPartBody>
        <w:p w:rsidR="00760815" w:rsidRDefault="00760815" w:rsidP="00760815">
          <w:pPr>
            <w:pStyle w:val="504C4B1C982D479896C7D6F0395E69D02"/>
          </w:pPr>
          <w:r w:rsidRPr="009A358E">
            <w:rPr>
              <w:rStyle w:val="PlaceholderText"/>
              <w:sz w:val="24"/>
              <w:szCs w:val="24"/>
            </w:rPr>
            <w:t>Select a Category.</w:t>
          </w:r>
        </w:p>
      </w:docPartBody>
    </w:docPart>
    <w:docPart>
      <w:docPartPr>
        <w:name w:val="312AE320E6904B729A791052AAEA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0B37-5684-401D-9D8B-A92350AB8F49}"/>
      </w:docPartPr>
      <w:docPartBody>
        <w:p w:rsidR="00000000" w:rsidRDefault="00760815" w:rsidP="00760815">
          <w:pPr>
            <w:pStyle w:val="312AE320E6904B729A791052AAEA7755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77E1F20E52AE417EB668811F7DB0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7C30-D037-461C-A2CF-5645177639B9}"/>
      </w:docPartPr>
      <w:docPartBody>
        <w:p w:rsidR="00000000" w:rsidRDefault="00760815" w:rsidP="00760815">
          <w:pPr>
            <w:pStyle w:val="77E1F20E52AE417EB668811F7DB0209F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DA28BB293314446AB31312BFEA3E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75AD-690F-4078-8702-74FAE4C95292}"/>
      </w:docPartPr>
      <w:docPartBody>
        <w:p w:rsidR="00000000" w:rsidRDefault="00760815" w:rsidP="00760815">
          <w:pPr>
            <w:pStyle w:val="DA28BB293314446AB31312BFEA3E3067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7E461ACA93E14D8E9C9187575280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D032-A4C5-4249-9DEA-29EBDEB12A3D}"/>
      </w:docPartPr>
      <w:docPartBody>
        <w:p w:rsidR="00000000" w:rsidRDefault="00760815" w:rsidP="00760815">
          <w:pPr>
            <w:pStyle w:val="7E461ACA93E14D8E9C91875752805C42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08B78020E62143969931EDC20FEC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7E13-B907-4C45-9BFF-78879CEFBA34}"/>
      </w:docPartPr>
      <w:docPartBody>
        <w:p w:rsidR="00000000" w:rsidRDefault="00760815" w:rsidP="00760815">
          <w:pPr>
            <w:pStyle w:val="08B78020E62143969931EDC20FECDA3C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D1FD9DF6FA9143BB8F14FBBDF7CC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D21A-3EDF-4807-8015-EE53F9DD705E}"/>
      </w:docPartPr>
      <w:docPartBody>
        <w:p w:rsidR="00000000" w:rsidRDefault="00760815" w:rsidP="00760815">
          <w:pPr>
            <w:pStyle w:val="D1FD9DF6FA9143BB8F14FBBDF7CCEB7F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8D599585EFC14136ACF44D2270FE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983-6012-43F0-997B-59C2A3D361CE}"/>
      </w:docPartPr>
      <w:docPartBody>
        <w:p w:rsidR="00000000" w:rsidRDefault="00760815" w:rsidP="00760815">
          <w:pPr>
            <w:pStyle w:val="8D599585EFC14136ACF44D2270FE09CA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23BE74F3132641F9800A85CE375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1DCD-17F7-44B3-98F4-0954BF7422AD}"/>
      </w:docPartPr>
      <w:docPartBody>
        <w:p w:rsidR="00000000" w:rsidRDefault="00760815" w:rsidP="00760815">
          <w:pPr>
            <w:pStyle w:val="23BE74F3132641F9800A85CE37552DCF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4242066A815049DD811C244A097E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4063-0E94-486F-99A4-0B43FB627924}"/>
      </w:docPartPr>
      <w:docPartBody>
        <w:p w:rsidR="00000000" w:rsidRDefault="00760815" w:rsidP="00760815">
          <w:pPr>
            <w:pStyle w:val="4242066A815049DD811C244A097E55E7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88FD56DBE0C8492BAABC3823FFFC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ACF7-D454-42FD-86C7-FD575095AB96}"/>
      </w:docPartPr>
      <w:docPartBody>
        <w:p w:rsidR="00000000" w:rsidRDefault="00760815" w:rsidP="00760815">
          <w:pPr>
            <w:pStyle w:val="88FD56DBE0C8492BAABC3823FFFC3C74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99F2A31C599F49859C6B76A529DB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93FE-6E11-4A1C-BCD9-84B070842835}"/>
      </w:docPartPr>
      <w:docPartBody>
        <w:p w:rsidR="00000000" w:rsidRDefault="00760815" w:rsidP="00760815">
          <w:pPr>
            <w:pStyle w:val="99F2A31C599F49859C6B76A529DBEDF5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413708FD977B4205BA53B0B948FB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9325-5526-4956-8AE4-2DEA7DB48A9B}"/>
      </w:docPartPr>
      <w:docPartBody>
        <w:p w:rsidR="00000000" w:rsidRDefault="00760815" w:rsidP="00760815">
          <w:pPr>
            <w:pStyle w:val="413708FD977B4205BA53B0B948FBCE8F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D00CB513C47F42E9BE02762A3AA0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042B-19E4-4A70-85AA-35E974E85FD4}"/>
      </w:docPartPr>
      <w:docPartBody>
        <w:p w:rsidR="00000000" w:rsidRDefault="00760815" w:rsidP="00760815">
          <w:pPr>
            <w:pStyle w:val="D00CB513C47F42E9BE02762A3AA010E4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0E8D80EA33254DB385FD7D70FD5A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AF38-B378-470D-89A1-1B3C55398AF2}"/>
      </w:docPartPr>
      <w:docPartBody>
        <w:p w:rsidR="00000000" w:rsidRDefault="00760815" w:rsidP="00760815">
          <w:pPr>
            <w:pStyle w:val="0E8D80EA33254DB385FD7D70FD5AA84C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3FC59B4938264E729D4498F88359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B18-889B-4BE3-87BF-6AFAB3B58F74}"/>
      </w:docPartPr>
      <w:docPartBody>
        <w:p w:rsidR="00000000" w:rsidRDefault="00760815" w:rsidP="00760815">
          <w:pPr>
            <w:pStyle w:val="3FC59B4938264E729D4498F883590469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34BD036A84594A4BB2AD4922D04A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D1B3-0EAA-404C-9A87-D4B2C0876C06}"/>
      </w:docPartPr>
      <w:docPartBody>
        <w:p w:rsidR="00000000" w:rsidRDefault="00760815" w:rsidP="00760815">
          <w:pPr>
            <w:pStyle w:val="34BD036A84594A4BB2AD4922D04AC094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73D3627B20EE410C84B14A301956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E297-01EF-4769-AFFE-E46360F586A7}"/>
      </w:docPartPr>
      <w:docPartBody>
        <w:p w:rsidR="00000000" w:rsidRDefault="00760815" w:rsidP="00760815">
          <w:pPr>
            <w:pStyle w:val="73D3627B20EE410C84B14A3019561787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87086619B24540F3ADA5EF3BC9A5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87AF-F174-4DB9-B04B-A6605CA30577}"/>
      </w:docPartPr>
      <w:docPartBody>
        <w:p w:rsidR="00000000" w:rsidRDefault="00760815" w:rsidP="00760815">
          <w:pPr>
            <w:pStyle w:val="87086619B24540F3ADA5EF3BC9A5184C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F829F1025A1240FFAC747555E5AF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EC3A-D06E-4833-B937-07612A0E72B4}"/>
      </w:docPartPr>
      <w:docPartBody>
        <w:p w:rsidR="00000000" w:rsidRDefault="00760815" w:rsidP="00760815">
          <w:pPr>
            <w:pStyle w:val="F829F1025A1240FFAC747555E5AFEC83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84230FEDA689445E90905C1C3DA5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21BC-3C52-4BDE-8F06-5061EE333B44}"/>
      </w:docPartPr>
      <w:docPartBody>
        <w:p w:rsidR="00000000" w:rsidRDefault="00760815" w:rsidP="00760815">
          <w:pPr>
            <w:pStyle w:val="84230FEDA689445E90905C1C3DA5C213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D6B35AA22DE34349A06D77593D91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95F-5D53-4D86-91F6-93518A1D82C6}"/>
      </w:docPartPr>
      <w:docPartBody>
        <w:p w:rsidR="00000000" w:rsidRDefault="00760815" w:rsidP="00760815">
          <w:pPr>
            <w:pStyle w:val="D6B35AA22DE34349A06D77593D914B00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A4C3F2A0AEE149A8828C1A828FA9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60E0-6BD6-4925-8ADD-D8C60B1867F2}"/>
      </w:docPartPr>
      <w:docPartBody>
        <w:p w:rsidR="00000000" w:rsidRDefault="00760815" w:rsidP="00760815">
          <w:pPr>
            <w:pStyle w:val="A4C3F2A0AEE149A8828C1A828FA91B66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260B6AB20B9F4251B6801DC3D8C4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3B15-C70D-4295-894A-C62E1EDF46ED}"/>
      </w:docPartPr>
      <w:docPartBody>
        <w:p w:rsidR="00000000" w:rsidRDefault="00760815" w:rsidP="00760815">
          <w:pPr>
            <w:pStyle w:val="260B6AB20B9F4251B6801DC3D8C43264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22B1BFB2BB434CB48C6478587714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F45C-33DB-45B7-B3F3-AB808B787385}"/>
      </w:docPartPr>
      <w:docPartBody>
        <w:p w:rsidR="00000000" w:rsidRDefault="00760815" w:rsidP="00760815">
          <w:pPr>
            <w:pStyle w:val="22B1BFB2BB434CB48C64785877149988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8715AB2458F64C0EAD920E4616E2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71A6-2DAC-4961-8A25-CBD5B51B9391}"/>
      </w:docPartPr>
      <w:docPartBody>
        <w:p w:rsidR="00000000" w:rsidRDefault="00760815" w:rsidP="00760815">
          <w:pPr>
            <w:pStyle w:val="8715AB2458F64C0EAD920E4616E2E974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C0985480553A44E2B7F1507E4131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CB91-7FE6-4FD7-9EB4-C3BD8D9CF3C5}"/>
      </w:docPartPr>
      <w:docPartBody>
        <w:p w:rsidR="00000000" w:rsidRDefault="00760815" w:rsidP="00760815">
          <w:pPr>
            <w:pStyle w:val="C0985480553A44E2B7F1507E41318B3A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CD832C16FBB847839BF921E2C1C3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05AC-1B9D-49C2-B55A-96B32D584288}"/>
      </w:docPartPr>
      <w:docPartBody>
        <w:p w:rsidR="00000000" w:rsidRDefault="00760815" w:rsidP="00760815">
          <w:pPr>
            <w:pStyle w:val="CD832C16FBB847839BF921E2C1C39EB0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1BE4C1A39D69464096A9D7032A5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7C7-13AC-4FC5-81E6-42CD7A6481F8}"/>
      </w:docPartPr>
      <w:docPartBody>
        <w:p w:rsidR="00000000" w:rsidRDefault="00760815" w:rsidP="00760815">
          <w:pPr>
            <w:pStyle w:val="1BE4C1A39D69464096A9D7032A508F4D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2EEDC53AFD0347FC9F034F33515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03EF-736A-4903-9E22-F7DCC4866249}"/>
      </w:docPartPr>
      <w:docPartBody>
        <w:p w:rsidR="00000000" w:rsidRDefault="00760815" w:rsidP="00760815">
          <w:pPr>
            <w:pStyle w:val="2EEDC53AFD0347FC9F034F33515AE780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09E92D62EBA84E2DA5DE98E95EED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59AD-7678-483E-8CD7-553AC3F66735}"/>
      </w:docPartPr>
      <w:docPartBody>
        <w:p w:rsidR="00000000" w:rsidRDefault="00760815" w:rsidP="00760815">
          <w:pPr>
            <w:pStyle w:val="09E92D62EBA84E2DA5DE98E95EED3937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9F51AE39E56B408E9467C5FD4360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EDA7-E8F4-45C3-854A-582FFDB59B20}"/>
      </w:docPartPr>
      <w:docPartBody>
        <w:p w:rsidR="00000000" w:rsidRDefault="00760815" w:rsidP="00760815">
          <w:pPr>
            <w:pStyle w:val="9F51AE39E56B408E9467C5FD436052D1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27581FEB5FC7485283F6932577D2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1CCE-B0EC-4173-AD1E-CF02448B6F90}"/>
      </w:docPartPr>
      <w:docPartBody>
        <w:p w:rsidR="00000000" w:rsidRDefault="00760815" w:rsidP="00760815">
          <w:pPr>
            <w:pStyle w:val="27581FEB5FC7485283F6932577D21981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4B83F1EB6AF744F49DE69D4B5E17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7B6A-FF33-42E4-BF2A-C4102229CA4B}"/>
      </w:docPartPr>
      <w:docPartBody>
        <w:p w:rsidR="00000000" w:rsidRDefault="00760815" w:rsidP="00760815">
          <w:pPr>
            <w:pStyle w:val="4B83F1EB6AF744F49DE69D4B5E177306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4EF41208CF34495C8CB99DB44831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2C7D-07F4-4676-8213-E3B5662E6AA2}"/>
      </w:docPartPr>
      <w:docPartBody>
        <w:p w:rsidR="00000000" w:rsidRDefault="00760815" w:rsidP="00760815">
          <w:pPr>
            <w:pStyle w:val="4EF41208CF34495C8CB99DB448318E0E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B475CC03595F4B7EA98FF9C8324A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0C7D-2792-424D-9A4A-7C3EB6D9AF2E}"/>
      </w:docPartPr>
      <w:docPartBody>
        <w:p w:rsidR="00000000" w:rsidRDefault="00760815" w:rsidP="00760815">
          <w:pPr>
            <w:pStyle w:val="B475CC03595F4B7EA98FF9C8324A0945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C669D869A6E0499AAE09B6F053E1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C642-725B-4832-9437-3E10CD3F9B78}"/>
      </w:docPartPr>
      <w:docPartBody>
        <w:p w:rsidR="00000000" w:rsidRDefault="00760815" w:rsidP="00760815">
          <w:pPr>
            <w:pStyle w:val="C669D869A6E0499AAE09B6F053E18983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A5F5742520824A5B8A10E93605B6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F8D1-770A-4D72-951E-B878521EBA59}"/>
      </w:docPartPr>
      <w:docPartBody>
        <w:p w:rsidR="00000000" w:rsidRDefault="00760815" w:rsidP="00760815">
          <w:pPr>
            <w:pStyle w:val="A5F5742520824A5B8A10E93605B65DFD2"/>
          </w:pPr>
          <w:r w:rsidRPr="00135E55">
            <w:rPr>
              <w:rStyle w:val="PlaceholderText"/>
              <w:color w:val="BFBFBF" w:themeColor="background1" w:themeShade="BF"/>
              <w:shd w:val="clear" w:color="auto" w:fill="BFBFBF" w:themeFill="background1" w:themeFillShade="BF"/>
            </w:rPr>
            <w:t>Click here to enter name.</w:t>
          </w:r>
        </w:p>
      </w:docPartBody>
    </w:docPart>
    <w:docPart>
      <w:docPartPr>
        <w:name w:val="CB17FD4B70554528A3323A1D5E03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9AB5-4A41-4FD2-A151-4DD6EEF22337}"/>
      </w:docPartPr>
      <w:docPartBody>
        <w:p w:rsidR="00000000" w:rsidRDefault="00760815" w:rsidP="00760815">
          <w:pPr>
            <w:pStyle w:val="CB17FD4B70554528A3323A1D5E035B2C2"/>
          </w:pPr>
          <w:r>
            <w:rPr>
              <w:color w:val="BFBFBF" w:themeColor="background1" w:themeShade="BF"/>
              <w:sz w:val="24"/>
            </w:rPr>
            <w:t>MM</w:t>
          </w:r>
        </w:p>
      </w:docPartBody>
    </w:docPart>
    <w:docPart>
      <w:docPartPr>
        <w:name w:val="8E5E8A35F72C4A17B9517CF81A79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5810-3AA9-4FF3-9B94-3400524FC248}"/>
      </w:docPartPr>
      <w:docPartBody>
        <w:p w:rsidR="00000000" w:rsidRDefault="00760815" w:rsidP="00760815">
          <w:pPr>
            <w:pStyle w:val="8E5E8A35F72C4A17B9517CF81A79D9F92"/>
          </w:pPr>
          <w:r w:rsidRPr="00135E55">
            <w:rPr>
              <w:color w:val="BFBFBF" w:themeColor="background1" w:themeShade="BF"/>
              <w:sz w:val="24"/>
            </w:rPr>
            <w:t>DD</w:t>
          </w:r>
        </w:p>
      </w:docPartBody>
    </w:docPart>
    <w:docPart>
      <w:docPartPr>
        <w:name w:val="1CF9108070C246119A1D4A7AE947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F3B3-28F2-4419-BD86-CAC6ACEDBA8E}"/>
      </w:docPartPr>
      <w:docPartBody>
        <w:p w:rsidR="00000000" w:rsidRDefault="00760815" w:rsidP="00760815">
          <w:pPr>
            <w:pStyle w:val="1CF9108070C246119A1D4A7AE947B2BA2"/>
          </w:pPr>
          <w:r w:rsidRPr="00135E55">
            <w:rPr>
              <w:rStyle w:val="PlaceholderText"/>
              <w:color w:val="BFBFBF" w:themeColor="background1" w:themeShade="BF"/>
              <w:sz w:val="24"/>
            </w:rPr>
            <w:t>YYYY</w:t>
          </w:r>
        </w:p>
      </w:docPartBody>
    </w:docPart>
    <w:docPart>
      <w:docPartPr>
        <w:name w:val="C8D335742ED0415DA3282E81D5E9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CE21-49F5-4305-9052-288FC0D751F7}"/>
      </w:docPartPr>
      <w:docPartBody>
        <w:p w:rsidR="00000000" w:rsidRDefault="00760815" w:rsidP="00760815">
          <w:pPr>
            <w:pStyle w:val="C8D335742ED0415DA3282E81D5E94D752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3827841A74174B9AA4EB2C371076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2B7C-6798-4CA8-9AA8-6157189C7AF5}"/>
      </w:docPartPr>
      <w:docPartBody>
        <w:p w:rsidR="00000000" w:rsidRDefault="00760815" w:rsidP="00760815">
          <w:pPr>
            <w:pStyle w:val="3827841A74174B9AA4EB2C37107681D11"/>
          </w:pPr>
          <w:r w:rsidRPr="008F5A9C">
            <w:rPr>
              <w:rStyle w:val="PlaceholderText"/>
            </w:rPr>
            <w:t>Click here to enter a date.</w:t>
          </w:r>
        </w:p>
      </w:docPartBody>
    </w:docPart>
    <w:docPart>
      <w:docPartPr>
        <w:name w:val="2700437E654F41768F8EBC2B9BA8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7458-DDF2-4DEC-AF50-8BA350C6056C}"/>
      </w:docPartPr>
      <w:docPartBody>
        <w:p w:rsidR="00000000" w:rsidRDefault="00760815" w:rsidP="00760815">
          <w:pPr>
            <w:pStyle w:val="2700437E654F41768F8EBC2B9BA867AD1"/>
          </w:pPr>
          <w:r w:rsidRPr="00126B7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6D5A1B6F8E74A458F3C4A515022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153D-0C21-45EB-AC8B-96D40430D72E}"/>
      </w:docPartPr>
      <w:docPartBody>
        <w:p w:rsidR="00000000" w:rsidRDefault="00760815" w:rsidP="00760815">
          <w:pPr>
            <w:pStyle w:val="E6D5A1B6F8E74A458F3C4A51502293631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32692CDA79BD44169E84CF1D6876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ECAD-2753-4B00-A3A5-BCE62301D201}"/>
      </w:docPartPr>
      <w:docPartBody>
        <w:p w:rsidR="00000000" w:rsidRDefault="00760815" w:rsidP="00760815">
          <w:pPr>
            <w:pStyle w:val="32692CDA79BD44169E84CF1D68760555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E382DBE19F7E4344B26D15B7A1DB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1870-0225-4314-81A5-8E70F6455581}"/>
      </w:docPartPr>
      <w:docPartBody>
        <w:p w:rsidR="00000000" w:rsidRDefault="00760815" w:rsidP="00760815">
          <w:pPr>
            <w:pStyle w:val="E382DBE19F7E4344B26D15B7A1DB60CA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049DB6CE64D048BDBBCA6B08D193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93A6-5452-45A1-8767-8CA98EAD2636}"/>
      </w:docPartPr>
      <w:docPartBody>
        <w:p w:rsidR="00000000" w:rsidRDefault="00760815" w:rsidP="00760815">
          <w:pPr>
            <w:pStyle w:val="049DB6CE64D048BDBBCA6B08D1930FD9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199C1FFFB4BC45C090977A3D516B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648D-88D4-4D43-BA84-930F09190E04}"/>
      </w:docPartPr>
      <w:docPartBody>
        <w:p w:rsidR="00000000" w:rsidRDefault="00760815" w:rsidP="00760815">
          <w:pPr>
            <w:pStyle w:val="199C1FFFB4BC45C090977A3D516BF8C4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6E40FFA8C21F429E9905090229CB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06CE-56E2-49F1-96A3-B0CCD9B4954A}"/>
      </w:docPartPr>
      <w:docPartBody>
        <w:p w:rsidR="00000000" w:rsidRDefault="00760815" w:rsidP="00760815">
          <w:pPr>
            <w:pStyle w:val="6E40FFA8C21F429E9905090229CB0EC4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47B426B226FF4C809B5E62B716D8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8C4C-DE59-4737-A106-421D2867B83C}"/>
      </w:docPartPr>
      <w:docPartBody>
        <w:p w:rsidR="00000000" w:rsidRDefault="00760815" w:rsidP="00760815">
          <w:pPr>
            <w:pStyle w:val="47B426B226FF4C809B5E62B716D8EA46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8CC5908C07CD4A069EBAD74E1D5F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EB04-C968-4552-80A0-12A34D5EBECB}"/>
      </w:docPartPr>
      <w:docPartBody>
        <w:p w:rsidR="00000000" w:rsidRDefault="00760815" w:rsidP="00760815">
          <w:pPr>
            <w:pStyle w:val="8CC5908C07CD4A069EBAD74E1D5F5F6D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1337AF3B607640958013961931A0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C22-E5F6-4037-BAEC-CEA73259EBAA}"/>
      </w:docPartPr>
      <w:docPartBody>
        <w:p w:rsidR="00000000" w:rsidRDefault="00760815" w:rsidP="00760815">
          <w:pPr>
            <w:pStyle w:val="1337AF3B607640958013961931A027C7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  <w:docPart>
      <w:docPartPr>
        <w:name w:val="F685DA29F3884FBE89E001B9E9FE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8E9-207A-4BFD-8A6F-42F49D53AFD4}"/>
      </w:docPartPr>
      <w:docPartBody>
        <w:p w:rsidR="00000000" w:rsidRDefault="00760815" w:rsidP="00760815">
          <w:pPr>
            <w:pStyle w:val="F685DA29F3884FBE89E001B9E9FEC39D"/>
          </w:pPr>
          <w:r w:rsidRPr="008B3B85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Status</w:t>
          </w:r>
          <w:r w:rsidRPr="008B3B85">
            <w:rPr>
              <w:rStyle w:val="PlaceholderText"/>
              <w:sz w:val="24"/>
              <w:szCs w:val="24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9B"/>
    <w:rsid w:val="002D6E17"/>
    <w:rsid w:val="004877EF"/>
    <w:rsid w:val="00506F83"/>
    <w:rsid w:val="00583766"/>
    <w:rsid w:val="00710CF1"/>
    <w:rsid w:val="00760815"/>
    <w:rsid w:val="007B2715"/>
    <w:rsid w:val="00937356"/>
    <w:rsid w:val="00B56C9B"/>
    <w:rsid w:val="00CB43F3"/>
    <w:rsid w:val="00F5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815"/>
    <w:rPr>
      <w:color w:val="808080"/>
    </w:rPr>
  </w:style>
  <w:style w:type="paragraph" w:customStyle="1" w:styleId="92051882458E48308BFE7ECA6E5D8346">
    <w:name w:val="92051882458E48308BFE7ECA6E5D8346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">
    <w:name w:val="8382DDD6CB35492997296F310FF24049"/>
    <w:rsid w:val="00B56C9B"/>
    <w:pPr>
      <w:ind w:left="720"/>
      <w:contextualSpacing/>
    </w:pPr>
    <w:rPr>
      <w:rFonts w:eastAsiaTheme="minorHAnsi"/>
    </w:rPr>
  </w:style>
  <w:style w:type="paragraph" w:customStyle="1" w:styleId="92051882458E48308BFE7ECA6E5D83461">
    <w:name w:val="92051882458E48308BFE7ECA6E5D83461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">
    <w:name w:val="8382DDD6CB35492997296F310FF240491"/>
    <w:rsid w:val="00B56C9B"/>
    <w:pPr>
      <w:ind w:left="720"/>
      <w:contextualSpacing/>
    </w:pPr>
    <w:rPr>
      <w:rFonts w:eastAsiaTheme="minorHAnsi"/>
    </w:rPr>
  </w:style>
  <w:style w:type="paragraph" w:customStyle="1" w:styleId="18F7A221FE6443F087B758B2BC3B7464">
    <w:name w:val="18F7A221FE6443F087B758B2BC3B7464"/>
    <w:rsid w:val="00B56C9B"/>
    <w:rPr>
      <w:rFonts w:eastAsiaTheme="minorHAnsi"/>
    </w:rPr>
  </w:style>
  <w:style w:type="paragraph" w:customStyle="1" w:styleId="506B985B4B7F453AAFEC3F321C2E1257">
    <w:name w:val="506B985B4B7F453AAFEC3F321C2E1257"/>
    <w:rsid w:val="00B56C9B"/>
    <w:rPr>
      <w:rFonts w:eastAsiaTheme="minorHAnsi"/>
    </w:rPr>
  </w:style>
  <w:style w:type="paragraph" w:customStyle="1" w:styleId="C3549693B07D48A78F344242BC2D375F">
    <w:name w:val="C3549693B07D48A78F344242BC2D375F"/>
    <w:rsid w:val="00B56C9B"/>
    <w:rPr>
      <w:rFonts w:eastAsiaTheme="minorHAnsi"/>
    </w:rPr>
  </w:style>
  <w:style w:type="paragraph" w:customStyle="1" w:styleId="0C0608E39B4D4955B9F40FE4C15BA1C0">
    <w:name w:val="0C0608E39B4D4955B9F40FE4C15BA1C0"/>
    <w:rsid w:val="00B56C9B"/>
    <w:rPr>
      <w:rFonts w:eastAsiaTheme="minorHAnsi"/>
    </w:rPr>
  </w:style>
  <w:style w:type="paragraph" w:customStyle="1" w:styleId="D1B6C376BCC24CB6B3CF0BFC75B6C77A">
    <w:name w:val="D1B6C376BCC24CB6B3CF0BFC75B6C77A"/>
    <w:rsid w:val="00B56C9B"/>
    <w:rPr>
      <w:rFonts w:eastAsiaTheme="minorHAnsi"/>
    </w:rPr>
  </w:style>
  <w:style w:type="paragraph" w:customStyle="1" w:styleId="ED91008DC2984D9BAA08294EA3764963">
    <w:name w:val="ED91008DC2984D9BAA08294EA3764963"/>
    <w:rsid w:val="00B56C9B"/>
    <w:rPr>
      <w:rFonts w:eastAsiaTheme="minorHAnsi"/>
    </w:rPr>
  </w:style>
  <w:style w:type="paragraph" w:customStyle="1" w:styleId="3AA8AA87273C4E269302CDF68E9D46A3">
    <w:name w:val="3AA8AA87273C4E269302CDF68E9D46A3"/>
    <w:rsid w:val="00B56C9B"/>
    <w:rPr>
      <w:rFonts w:eastAsiaTheme="minorHAnsi"/>
    </w:rPr>
  </w:style>
  <w:style w:type="paragraph" w:customStyle="1" w:styleId="92051882458E48308BFE7ECA6E5D83462">
    <w:name w:val="92051882458E48308BFE7ECA6E5D83462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2">
    <w:name w:val="8382DDD6CB35492997296F310FF240492"/>
    <w:rsid w:val="00B56C9B"/>
    <w:pPr>
      <w:ind w:left="720"/>
      <w:contextualSpacing/>
    </w:pPr>
    <w:rPr>
      <w:rFonts w:eastAsiaTheme="minorHAnsi"/>
    </w:rPr>
  </w:style>
  <w:style w:type="paragraph" w:customStyle="1" w:styleId="18F7A221FE6443F087B758B2BC3B74641">
    <w:name w:val="18F7A221FE6443F087B758B2BC3B74641"/>
    <w:rsid w:val="00B56C9B"/>
    <w:rPr>
      <w:rFonts w:eastAsiaTheme="minorHAnsi"/>
    </w:rPr>
  </w:style>
  <w:style w:type="paragraph" w:customStyle="1" w:styleId="506B985B4B7F453AAFEC3F321C2E12571">
    <w:name w:val="506B985B4B7F453AAFEC3F321C2E12571"/>
    <w:rsid w:val="00B56C9B"/>
    <w:rPr>
      <w:rFonts w:eastAsiaTheme="minorHAnsi"/>
    </w:rPr>
  </w:style>
  <w:style w:type="paragraph" w:customStyle="1" w:styleId="C3549693B07D48A78F344242BC2D375F1">
    <w:name w:val="C3549693B07D48A78F344242BC2D375F1"/>
    <w:rsid w:val="00B56C9B"/>
    <w:rPr>
      <w:rFonts w:eastAsiaTheme="minorHAnsi"/>
    </w:rPr>
  </w:style>
  <w:style w:type="paragraph" w:customStyle="1" w:styleId="0C0608E39B4D4955B9F40FE4C15BA1C01">
    <w:name w:val="0C0608E39B4D4955B9F40FE4C15BA1C01"/>
    <w:rsid w:val="00B56C9B"/>
    <w:rPr>
      <w:rFonts w:eastAsiaTheme="minorHAnsi"/>
    </w:rPr>
  </w:style>
  <w:style w:type="paragraph" w:customStyle="1" w:styleId="D1B6C376BCC24CB6B3CF0BFC75B6C77A1">
    <w:name w:val="D1B6C376BCC24CB6B3CF0BFC75B6C77A1"/>
    <w:rsid w:val="00B56C9B"/>
    <w:rPr>
      <w:rFonts w:eastAsiaTheme="minorHAnsi"/>
    </w:rPr>
  </w:style>
  <w:style w:type="paragraph" w:customStyle="1" w:styleId="ED91008DC2984D9BAA08294EA37649631">
    <w:name w:val="ED91008DC2984D9BAA08294EA37649631"/>
    <w:rsid w:val="00B56C9B"/>
    <w:rPr>
      <w:rFonts w:eastAsiaTheme="minorHAnsi"/>
    </w:rPr>
  </w:style>
  <w:style w:type="paragraph" w:customStyle="1" w:styleId="3AA8AA87273C4E269302CDF68E9D46A31">
    <w:name w:val="3AA8AA87273C4E269302CDF68E9D46A31"/>
    <w:rsid w:val="00B56C9B"/>
    <w:rPr>
      <w:rFonts w:eastAsiaTheme="minorHAnsi"/>
    </w:rPr>
  </w:style>
  <w:style w:type="paragraph" w:customStyle="1" w:styleId="92051882458E48308BFE7ECA6E5D83463">
    <w:name w:val="92051882458E48308BFE7ECA6E5D83463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3">
    <w:name w:val="8382DDD6CB35492997296F310FF240493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">
    <w:name w:val="E791C4A6CBE548D0985EAD8EC770B72A"/>
    <w:rsid w:val="00B56C9B"/>
    <w:rPr>
      <w:rFonts w:eastAsiaTheme="minorHAnsi"/>
    </w:rPr>
  </w:style>
  <w:style w:type="paragraph" w:customStyle="1" w:styleId="506B985B4B7F453AAFEC3F321C2E12572">
    <w:name w:val="506B985B4B7F453AAFEC3F321C2E12572"/>
    <w:rsid w:val="00B56C9B"/>
    <w:rPr>
      <w:rFonts w:eastAsiaTheme="minorHAnsi"/>
    </w:rPr>
  </w:style>
  <w:style w:type="paragraph" w:customStyle="1" w:styleId="C3549693B07D48A78F344242BC2D375F2">
    <w:name w:val="C3549693B07D48A78F344242BC2D375F2"/>
    <w:rsid w:val="00B56C9B"/>
    <w:rPr>
      <w:rFonts w:eastAsiaTheme="minorHAnsi"/>
    </w:rPr>
  </w:style>
  <w:style w:type="paragraph" w:customStyle="1" w:styleId="0C0608E39B4D4955B9F40FE4C15BA1C02">
    <w:name w:val="0C0608E39B4D4955B9F40FE4C15BA1C02"/>
    <w:rsid w:val="00B56C9B"/>
    <w:rPr>
      <w:rFonts w:eastAsiaTheme="minorHAnsi"/>
    </w:rPr>
  </w:style>
  <w:style w:type="paragraph" w:customStyle="1" w:styleId="D1B6C376BCC24CB6B3CF0BFC75B6C77A2">
    <w:name w:val="D1B6C376BCC24CB6B3CF0BFC75B6C77A2"/>
    <w:rsid w:val="00B56C9B"/>
    <w:rPr>
      <w:rFonts w:eastAsiaTheme="minorHAnsi"/>
    </w:rPr>
  </w:style>
  <w:style w:type="paragraph" w:customStyle="1" w:styleId="ED91008DC2984D9BAA08294EA37649632">
    <w:name w:val="ED91008DC2984D9BAA08294EA37649632"/>
    <w:rsid w:val="00B56C9B"/>
    <w:rPr>
      <w:rFonts w:eastAsiaTheme="minorHAnsi"/>
    </w:rPr>
  </w:style>
  <w:style w:type="paragraph" w:customStyle="1" w:styleId="3AA8AA87273C4E269302CDF68E9D46A32">
    <w:name w:val="3AA8AA87273C4E269302CDF68E9D46A32"/>
    <w:rsid w:val="00B56C9B"/>
    <w:rPr>
      <w:rFonts w:eastAsiaTheme="minorHAnsi"/>
    </w:rPr>
  </w:style>
  <w:style w:type="paragraph" w:customStyle="1" w:styleId="92051882458E48308BFE7ECA6E5D83464">
    <w:name w:val="92051882458E48308BFE7ECA6E5D83464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4">
    <w:name w:val="8382DDD6CB35492997296F310FF240494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">
    <w:name w:val="E791C4A6CBE548D0985EAD8EC770B72A1"/>
    <w:rsid w:val="00B56C9B"/>
    <w:rPr>
      <w:rFonts w:eastAsiaTheme="minorHAnsi"/>
    </w:rPr>
  </w:style>
  <w:style w:type="paragraph" w:customStyle="1" w:styleId="506B985B4B7F453AAFEC3F321C2E12573">
    <w:name w:val="506B985B4B7F453AAFEC3F321C2E12573"/>
    <w:rsid w:val="00B56C9B"/>
    <w:rPr>
      <w:rFonts w:eastAsiaTheme="minorHAnsi"/>
    </w:rPr>
  </w:style>
  <w:style w:type="paragraph" w:customStyle="1" w:styleId="C3549693B07D48A78F344242BC2D375F3">
    <w:name w:val="C3549693B07D48A78F344242BC2D375F3"/>
    <w:rsid w:val="00B56C9B"/>
    <w:rPr>
      <w:rFonts w:eastAsiaTheme="minorHAnsi"/>
    </w:rPr>
  </w:style>
  <w:style w:type="paragraph" w:customStyle="1" w:styleId="0C0608E39B4D4955B9F40FE4C15BA1C03">
    <w:name w:val="0C0608E39B4D4955B9F40FE4C15BA1C03"/>
    <w:rsid w:val="00B56C9B"/>
    <w:rPr>
      <w:rFonts w:eastAsiaTheme="minorHAnsi"/>
    </w:rPr>
  </w:style>
  <w:style w:type="paragraph" w:customStyle="1" w:styleId="D1B6C376BCC24CB6B3CF0BFC75B6C77A3">
    <w:name w:val="D1B6C376BCC24CB6B3CF0BFC75B6C77A3"/>
    <w:rsid w:val="00B56C9B"/>
    <w:rPr>
      <w:rFonts w:eastAsiaTheme="minorHAnsi"/>
    </w:rPr>
  </w:style>
  <w:style w:type="paragraph" w:customStyle="1" w:styleId="ED91008DC2984D9BAA08294EA37649633">
    <w:name w:val="ED91008DC2984D9BAA08294EA37649633"/>
    <w:rsid w:val="00B56C9B"/>
    <w:rPr>
      <w:rFonts w:eastAsiaTheme="minorHAnsi"/>
    </w:rPr>
  </w:style>
  <w:style w:type="paragraph" w:customStyle="1" w:styleId="3AA8AA87273C4E269302CDF68E9D46A33">
    <w:name w:val="3AA8AA87273C4E269302CDF68E9D46A33"/>
    <w:rsid w:val="00B56C9B"/>
    <w:rPr>
      <w:rFonts w:eastAsiaTheme="minorHAnsi"/>
    </w:rPr>
  </w:style>
  <w:style w:type="paragraph" w:customStyle="1" w:styleId="92051882458E48308BFE7ECA6E5D83465">
    <w:name w:val="92051882458E48308BFE7ECA6E5D83465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5">
    <w:name w:val="8382DDD6CB35492997296F310FF240495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2">
    <w:name w:val="E791C4A6CBE548D0985EAD8EC770B72A2"/>
    <w:rsid w:val="00B56C9B"/>
    <w:rPr>
      <w:rFonts w:eastAsiaTheme="minorHAnsi"/>
    </w:rPr>
  </w:style>
  <w:style w:type="paragraph" w:customStyle="1" w:styleId="506B985B4B7F453AAFEC3F321C2E12574">
    <w:name w:val="506B985B4B7F453AAFEC3F321C2E12574"/>
    <w:rsid w:val="00B56C9B"/>
    <w:rPr>
      <w:rFonts w:eastAsiaTheme="minorHAnsi"/>
    </w:rPr>
  </w:style>
  <w:style w:type="paragraph" w:customStyle="1" w:styleId="C3549693B07D48A78F344242BC2D375F4">
    <w:name w:val="C3549693B07D48A78F344242BC2D375F4"/>
    <w:rsid w:val="00B56C9B"/>
    <w:rPr>
      <w:rFonts w:eastAsiaTheme="minorHAnsi"/>
    </w:rPr>
  </w:style>
  <w:style w:type="paragraph" w:customStyle="1" w:styleId="0C0608E39B4D4955B9F40FE4C15BA1C04">
    <w:name w:val="0C0608E39B4D4955B9F40FE4C15BA1C04"/>
    <w:rsid w:val="00B56C9B"/>
    <w:rPr>
      <w:rFonts w:eastAsiaTheme="minorHAnsi"/>
    </w:rPr>
  </w:style>
  <w:style w:type="paragraph" w:customStyle="1" w:styleId="D1B6C376BCC24CB6B3CF0BFC75B6C77A4">
    <w:name w:val="D1B6C376BCC24CB6B3CF0BFC75B6C77A4"/>
    <w:rsid w:val="00B56C9B"/>
    <w:rPr>
      <w:rFonts w:eastAsiaTheme="minorHAnsi"/>
    </w:rPr>
  </w:style>
  <w:style w:type="paragraph" w:customStyle="1" w:styleId="ED91008DC2984D9BAA08294EA37649634">
    <w:name w:val="ED91008DC2984D9BAA08294EA37649634"/>
    <w:rsid w:val="00B56C9B"/>
    <w:rPr>
      <w:rFonts w:eastAsiaTheme="minorHAnsi"/>
    </w:rPr>
  </w:style>
  <w:style w:type="paragraph" w:customStyle="1" w:styleId="3AA8AA87273C4E269302CDF68E9D46A34">
    <w:name w:val="3AA8AA87273C4E269302CDF68E9D46A34"/>
    <w:rsid w:val="00B56C9B"/>
    <w:rPr>
      <w:rFonts w:eastAsiaTheme="minorHAnsi"/>
    </w:rPr>
  </w:style>
  <w:style w:type="paragraph" w:customStyle="1" w:styleId="92051882458E48308BFE7ECA6E5D83466">
    <w:name w:val="92051882458E48308BFE7ECA6E5D83466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6">
    <w:name w:val="8382DDD6CB35492997296F310FF240496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3">
    <w:name w:val="E791C4A6CBE548D0985EAD8EC770B72A3"/>
    <w:rsid w:val="00B56C9B"/>
    <w:rPr>
      <w:rFonts w:eastAsiaTheme="minorHAnsi"/>
    </w:rPr>
  </w:style>
  <w:style w:type="paragraph" w:customStyle="1" w:styleId="506B985B4B7F453AAFEC3F321C2E12575">
    <w:name w:val="506B985B4B7F453AAFEC3F321C2E12575"/>
    <w:rsid w:val="00B56C9B"/>
    <w:rPr>
      <w:rFonts w:eastAsiaTheme="minorHAnsi"/>
    </w:rPr>
  </w:style>
  <w:style w:type="paragraph" w:customStyle="1" w:styleId="C3549693B07D48A78F344242BC2D375F5">
    <w:name w:val="C3549693B07D48A78F344242BC2D375F5"/>
    <w:rsid w:val="00B56C9B"/>
    <w:rPr>
      <w:rFonts w:eastAsiaTheme="minorHAnsi"/>
    </w:rPr>
  </w:style>
  <w:style w:type="paragraph" w:customStyle="1" w:styleId="0C0608E39B4D4955B9F40FE4C15BA1C05">
    <w:name w:val="0C0608E39B4D4955B9F40FE4C15BA1C05"/>
    <w:rsid w:val="00B56C9B"/>
    <w:rPr>
      <w:rFonts w:eastAsiaTheme="minorHAnsi"/>
    </w:rPr>
  </w:style>
  <w:style w:type="paragraph" w:customStyle="1" w:styleId="D1B6C376BCC24CB6B3CF0BFC75B6C77A5">
    <w:name w:val="D1B6C376BCC24CB6B3CF0BFC75B6C77A5"/>
    <w:rsid w:val="00B56C9B"/>
    <w:rPr>
      <w:rFonts w:eastAsiaTheme="minorHAnsi"/>
    </w:rPr>
  </w:style>
  <w:style w:type="paragraph" w:customStyle="1" w:styleId="ED91008DC2984D9BAA08294EA37649635">
    <w:name w:val="ED91008DC2984D9BAA08294EA37649635"/>
    <w:rsid w:val="00B56C9B"/>
    <w:rPr>
      <w:rFonts w:eastAsiaTheme="minorHAnsi"/>
    </w:rPr>
  </w:style>
  <w:style w:type="paragraph" w:customStyle="1" w:styleId="3AA8AA87273C4E269302CDF68E9D46A35">
    <w:name w:val="3AA8AA87273C4E269302CDF68E9D46A35"/>
    <w:rsid w:val="00B56C9B"/>
    <w:rPr>
      <w:rFonts w:eastAsiaTheme="minorHAnsi"/>
    </w:rPr>
  </w:style>
  <w:style w:type="paragraph" w:customStyle="1" w:styleId="92051882458E48308BFE7ECA6E5D83467">
    <w:name w:val="92051882458E48308BFE7ECA6E5D83467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7">
    <w:name w:val="8382DDD6CB35492997296F310FF240497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4">
    <w:name w:val="E791C4A6CBE548D0985EAD8EC770B72A4"/>
    <w:rsid w:val="00B56C9B"/>
    <w:rPr>
      <w:rFonts w:eastAsiaTheme="minorHAnsi"/>
    </w:rPr>
  </w:style>
  <w:style w:type="paragraph" w:customStyle="1" w:styleId="506B985B4B7F453AAFEC3F321C2E12576">
    <w:name w:val="506B985B4B7F453AAFEC3F321C2E12576"/>
    <w:rsid w:val="00B56C9B"/>
    <w:rPr>
      <w:rFonts w:eastAsiaTheme="minorHAnsi"/>
    </w:rPr>
  </w:style>
  <w:style w:type="paragraph" w:customStyle="1" w:styleId="C3549693B07D48A78F344242BC2D375F6">
    <w:name w:val="C3549693B07D48A78F344242BC2D375F6"/>
    <w:rsid w:val="00B56C9B"/>
    <w:rPr>
      <w:rFonts w:eastAsiaTheme="minorHAnsi"/>
    </w:rPr>
  </w:style>
  <w:style w:type="paragraph" w:customStyle="1" w:styleId="0C0608E39B4D4955B9F40FE4C15BA1C06">
    <w:name w:val="0C0608E39B4D4955B9F40FE4C15BA1C06"/>
    <w:rsid w:val="00B56C9B"/>
    <w:rPr>
      <w:rFonts w:eastAsiaTheme="minorHAnsi"/>
    </w:rPr>
  </w:style>
  <w:style w:type="paragraph" w:customStyle="1" w:styleId="D1B6C376BCC24CB6B3CF0BFC75B6C77A6">
    <w:name w:val="D1B6C376BCC24CB6B3CF0BFC75B6C77A6"/>
    <w:rsid w:val="00B56C9B"/>
    <w:rPr>
      <w:rFonts w:eastAsiaTheme="minorHAnsi"/>
    </w:rPr>
  </w:style>
  <w:style w:type="paragraph" w:customStyle="1" w:styleId="ED91008DC2984D9BAA08294EA37649636">
    <w:name w:val="ED91008DC2984D9BAA08294EA37649636"/>
    <w:rsid w:val="00B56C9B"/>
    <w:rPr>
      <w:rFonts w:eastAsiaTheme="minorHAnsi"/>
    </w:rPr>
  </w:style>
  <w:style w:type="paragraph" w:customStyle="1" w:styleId="3AA8AA87273C4E269302CDF68E9D46A36">
    <w:name w:val="3AA8AA87273C4E269302CDF68E9D46A36"/>
    <w:rsid w:val="00B56C9B"/>
    <w:rPr>
      <w:rFonts w:eastAsiaTheme="minorHAnsi"/>
    </w:rPr>
  </w:style>
  <w:style w:type="paragraph" w:customStyle="1" w:styleId="92051882458E48308BFE7ECA6E5D83468">
    <w:name w:val="92051882458E48308BFE7ECA6E5D83468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8">
    <w:name w:val="8382DDD6CB35492997296F310FF240498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5">
    <w:name w:val="E791C4A6CBE548D0985EAD8EC770B72A5"/>
    <w:rsid w:val="00B56C9B"/>
    <w:rPr>
      <w:rFonts w:eastAsiaTheme="minorHAnsi"/>
    </w:rPr>
  </w:style>
  <w:style w:type="paragraph" w:customStyle="1" w:styleId="506B985B4B7F453AAFEC3F321C2E12577">
    <w:name w:val="506B985B4B7F453AAFEC3F321C2E12577"/>
    <w:rsid w:val="00B56C9B"/>
    <w:rPr>
      <w:rFonts w:eastAsiaTheme="minorHAnsi"/>
    </w:rPr>
  </w:style>
  <w:style w:type="paragraph" w:customStyle="1" w:styleId="C3549693B07D48A78F344242BC2D375F7">
    <w:name w:val="C3549693B07D48A78F344242BC2D375F7"/>
    <w:rsid w:val="00B56C9B"/>
    <w:rPr>
      <w:rFonts w:eastAsiaTheme="minorHAnsi"/>
    </w:rPr>
  </w:style>
  <w:style w:type="paragraph" w:customStyle="1" w:styleId="0C0608E39B4D4955B9F40FE4C15BA1C07">
    <w:name w:val="0C0608E39B4D4955B9F40FE4C15BA1C07"/>
    <w:rsid w:val="00B56C9B"/>
    <w:rPr>
      <w:rFonts w:eastAsiaTheme="minorHAnsi"/>
    </w:rPr>
  </w:style>
  <w:style w:type="paragraph" w:customStyle="1" w:styleId="D1B6C376BCC24CB6B3CF0BFC75B6C77A7">
    <w:name w:val="D1B6C376BCC24CB6B3CF0BFC75B6C77A7"/>
    <w:rsid w:val="00B56C9B"/>
    <w:rPr>
      <w:rFonts w:eastAsiaTheme="minorHAnsi"/>
    </w:rPr>
  </w:style>
  <w:style w:type="paragraph" w:customStyle="1" w:styleId="ED91008DC2984D9BAA08294EA37649637">
    <w:name w:val="ED91008DC2984D9BAA08294EA37649637"/>
    <w:rsid w:val="00B56C9B"/>
    <w:rPr>
      <w:rFonts w:eastAsiaTheme="minorHAnsi"/>
    </w:rPr>
  </w:style>
  <w:style w:type="paragraph" w:customStyle="1" w:styleId="3AA8AA87273C4E269302CDF68E9D46A37">
    <w:name w:val="3AA8AA87273C4E269302CDF68E9D46A37"/>
    <w:rsid w:val="00B56C9B"/>
    <w:rPr>
      <w:rFonts w:eastAsiaTheme="minorHAnsi"/>
    </w:rPr>
  </w:style>
  <w:style w:type="paragraph" w:customStyle="1" w:styleId="6BC685264CFD435B9CB65F43E1C7F7E2">
    <w:name w:val="6BC685264CFD435B9CB65F43E1C7F7E2"/>
    <w:rsid w:val="00B56C9B"/>
  </w:style>
  <w:style w:type="paragraph" w:customStyle="1" w:styleId="D93F0C73055547B3A919E59E30C57224">
    <w:name w:val="D93F0C73055547B3A919E59E30C57224"/>
    <w:rsid w:val="00B56C9B"/>
  </w:style>
  <w:style w:type="paragraph" w:customStyle="1" w:styleId="92051882458E48308BFE7ECA6E5D83469">
    <w:name w:val="92051882458E48308BFE7ECA6E5D83469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9">
    <w:name w:val="8382DDD6CB35492997296F310FF240499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6">
    <w:name w:val="E791C4A6CBE548D0985EAD8EC770B72A6"/>
    <w:rsid w:val="00B56C9B"/>
    <w:rPr>
      <w:rFonts w:eastAsiaTheme="minorHAnsi"/>
    </w:rPr>
  </w:style>
  <w:style w:type="paragraph" w:customStyle="1" w:styleId="506B985B4B7F453AAFEC3F321C2E12578">
    <w:name w:val="506B985B4B7F453AAFEC3F321C2E12578"/>
    <w:rsid w:val="00B56C9B"/>
    <w:rPr>
      <w:rFonts w:eastAsiaTheme="minorHAnsi"/>
    </w:rPr>
  </w:style>
  <w:style w:type="paragraph" w:customStyle="1" w:styleId="6BC685264CFD435B9CB65F43E1C7F7E21">
    <w:name w:val="6BC685264CFD435B9CB65F43E1C7F7E21"/>
    <w:rsid w:val="00B56C9B"/>
    <w:rPr>
      <w:rFonts w:eastAsiaTheme="minorHAnsi"/>
    </w:rPr>
  </w:style>
  <w:style w:type="paragraph" w:customStyle="1" w:styleId="D93F0C73055547B3A919E59E30C572241">
    <w:name w:val="D93F0C73055547B3A919E59E30C572241"/>
    <w:rsid w:val="00B56C9B"/>
    <w:rPr>
      <w:rFonts w:eastAsiaTheme="minorHAnsi"/>
    </w:rPr>
  </w:style>
  <w:style w:type="paragraph" w:customStyle="1" w:styleId="D1B6C376BCC24CB6B3CF0BFC75B6C77A8">
    <w:name w:val="D1B6C376BCC24CB6B3CF0BFC75B6C77A8"/>
    <w:rsid w:val="00B56C9B"/>
    <w:rPr>
      <w:rFonts w:eastAsiaTheme="minorHAnsi"/>
    </w:rPr>
  </w:style>
  <w:style w:type="paragraph" w:customStyle="1" w:styleId="20F9A97C25714EE4832944B28DB95211">
    <w:name w:val="20F9A97C25714EE4832944B28DB95211"/>
    <w:rsid w:val="00B56C9B"/>
    <w:rPr>
      <w:rFonts w:eastAsiaTheme="minorHAnsi"/>
    </w:rPr>
  </w:style>
  <w:style w:type="paragraph" w:customStyle="1" w:styleId="3AA8AA87273C4E269302CDF68E9D46A38">
    <w:name w:val="3AA8AA87273C4E269302CDF68E9D46A38"/>
    <w:rsid w:val="00B56C9B"/>
    <w:rPr>
      <w:rFonts w:eastAsiaTheme="minorHAnsi"/>
    </w:rPr>
  </w:style>
  <w:style w:type="paragraph" w:customStyle="1" w:styleId="92051882458E48308BFE7ECA6E5D834610">
    <w:name w:val="92051882458E48308BFE7ECA6E5D834610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0">
    <w:name w:val="8382DDD6CB35492997296F310FF2404910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7">
    <w:name w:val="E791C4A6CBE548D0985EAD8EC770B72A7"/>
    <w:rsid w:val="00B56C9B"/>
    <w:rPr>
      <w:rFonts w:eastAsiaTheme="minorHAnsi"/>
    </w:rPr>
  </w:style>
  <w:style w:type="paragraph" w:customStyle="1" w:styleId="506B985B4B7F453AAFEC3F321C2E12579">
    <w:name w:val="506B985B4B7F453AAFEC3F321C2E12579"/>
    <w:rsid w:val="00B56C9B"/>
    <w:rPr>
      <w:rFonts w:eastAsiaTheme="minorHAnsi"/>
    </w:rPr>
  </w:style>
  <w:style w:type="paragraph" w:customStyle="1" w:styleId="6BC685264CFD435B9CB65F43E1C7F7E22">
    <w:name w:val="6BC685264CFD435B9CB65F43E1C7F7E22"/>
    <w:rsid w:val="00B56C9B"/>
    <w:rPr>
      <w:rFonts w:eastAsiaTheme="minorHAnsi"/>
    </w:rPr>
  </w:style>
  <w:style w:type="paragraph" w:customStyle="1" w:styleId="D93F0C73055547B3A919E59E30C572242">
    <w:name w:val="D93F0C73055547B3A919E59E30C572242"/>
    <w:rsid w:val="00B56C9B"/>
    <w:rPr>
      <w:rFonts w:eastAsiaTheme="minorHAnsi"/>
    </w:rPr>
  </w:style>
  <w:style w:type="paragraph" w:customStyle="1" w:styleId="4AF7000924B3440B8F5DAEC04AF52900">
    <w:name w:val="4AF7000924B3440B8F5DAEC04AF52900"/>
    <w:rsid w:val="00B56C9B"/>
    <w:rPr>
      <w:rFonts w:eastAsiaTheme="minorHAnsi"/>
    </w:rPr>
  </w:style>
  <w:style w:type="paragraph" w:customStyle="1" w:styleId="D1B6C376BCC24CB6B3CF0BFC75B6C77A9">
    <w:name w:val="D1B6C376BCC24CB6B3CF0BFC75B6C77A9"/>
    <w:rsid w:val="00B56C9B"/>
    <w:rPr>
      <w:rFonts w:eastAsiaTheme="minorHAnsi"/>
    </w:rPr>
  </w:style>
  <w:style w:type="paragraph" w:customStyle="1" w:styleId="20F9A97C25714EE4832944B28DB952111">
    <w:name w:val="20F9A97C25714EE4832944B28DB952111"/>
    <w:rsid w:val="00B56C9B"/>
    <w:rPr>
      <w:rFonts w:eastAsiaTheme="minorHAnsi"/>
    </w:rPr>
  </w:style>
  <w:style w:type="paragraph" w:customStyle="1" w:styleId="3AA8AA87273C4E269302CDF68E9D46A39">
    <w:name w:val="3AA8AA87273C4E269302CDF68E9D46A39"/>
    <w:rsid w:val="00B56C9B"/>
    <w:rPr>
      <w:rFonts w:eastAsiaTheme="minorHAnsi"/>
    </w:rPr>
  </w:style>
  <w:style w:type="paragraph" w:customStyle="1" w:styleId="92051882458E48308BFE7ECA6E5D834611">
    <w:name w:val="92051882458E48308BFE7ECA6E5D834611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1">
    <w:name w:val="8382DDD6CB35492997296F310FF2404911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8">
    <w:name w:val="E791C4A6CBE548D0985EAD8EC770B72A8"/>
    <w:rsid w:val="00B56C9B"/>
    <w:rPr>
      <w:rFonts w:eastAsiaTheme="minorHAnsi"/>
    </w:rPr>
  </w:style>
  <w:style w:type="paragraph" w:customStyle="1" w:styleId="506B985B4B7F453AAFEC3F321C2E125710">
    <w:name w:val="506B985B4B7F453AAFEC3F321C2E125710"/>
    <w:rsid w:val="00B56C9B"/>
    <w:rPr>
      <w:rFonts w:eastAsiaTheme="minorHAnsi"/>
    </w:rPr>
  </w:style>
  <w:style w:type="paragraph" w:customStyle="1" w:styleId="6BC685264CFD435B9CB65F43E1C7F7E23">
    <w:name w:val="6BC685264CFD435B9CB65F43E1C7F7E23"/>
    <w:rsid w:val="00B56C9B"/>
    <w:rPr>
      <w:rFonts w:eastAsiaTheme="minorHAnsi"/>
    </w:rPr>
  </w:style>
  <w:style w:type="paragraph" w:customStyle="1" w:styleId="D93F0C73055547B3A919E59E30C572243">
    <w:name w:val="D93F0C73055547B3A919E59E30C572243"/>
    <w:rsid w:val="00B56C9B"/>
    <w:rPr>
      <w:rFonts w:eastAsiaTheme="minorHAnsi"/>
    </w:rPr>
  </w:style>
  <w:style w:type="paragraph" w:customStyle="1" w:styleId="4AF7000924B3440B8F5DAEC04AF529001">
    <w:name w:val="4AF7000924B3440B8F5DAEC04AF529001"/>
    <w:rsid w:val="00B56C9B"/>
    <w:rPr>
      <w:rFonts w:eastAsiaTheme="minorHAnsi"/>
    </w:rPr>
  </w:style>
  <w:style w:type="paragraph" w:customStyle="1" w:styleId="380E6FC448554AC18C29BAB370D1ADC1">
    <w:name w:val="380E6FC448554AC18C29BAB370D1ADC1"/>
    <w:rsid w:val="00B56C9B"/>
    <w:rPr>
      <w:rFonts w:eastAsiaTheme="minorHAnsi"/>
    </w:rPr>
  </w:style>
  <w:style w:type="paragraph" w:customStyle="1" w:styleId="D1B6C376BCC24CB6B3CF0BFC75B6C77A10">
    <w:name w:val="D1B6C376BCC24CB6B3CF0BFC75B6C77A10"/>
    <w:rsid w:val="00B56C9B"/>
    <w:rPr>
      <w:rFonts w:eastAsiaTheme="minorHAnsi"/>
    </w:rPr>
  </w:style>
  <w:style w:type="paragraph" w:customStyle="1" w:styleId="20F9A97C25714EE4832944B28DB952112">
    <w:name w:val="20F9A97C25714EE4832944B28DB952112"/>
    <w:rsid w:val="00B56C9B"/>
    <w:rPr>
      <w:rFonts w:eastAsiaTheme="minorHAnsi"/>
    </w:rPr>
  </w:style>
  <w:style w:type="paragraph" w:customStyle="1" w:styleId="3AA8AA87273C4E269302CDF68E9D46A310">
    <w:name w:val="3AA8AA87273C4E269302CDF68E9D46A310"/>
    <w:rsid w:val="00B56C9B"/>
    <w:rPr>
      <w:rFonts w:eastAsiaTheme="minorHAnsi"/>
    </w:rPr>
  </w:style>
  <w:style w:type="paragraph" w:customStyle="1" w:styleId="37DF601A078F4EE9A868B1683D9E69BC">
    <w:name w:val="37DF601A078F4EE9A868B1683D9E69BC"/>
    <w:rsid w:val="00B56C9B"/>
  </w:style>
  <w:style w:type="paragraph" w:customStyle="1" w:styleId="283E7C9299B94B37873A2D8D859961B4">
    <w:name w:val="283E7C9299B94B37873A2D8D859961B4"/>
    <w:rsid w:val="00B56C9B"/>
  </w:style>
  <w:style w:type="paragraph" w:customStyle="1" w:styleId="92051882458E48308BFE7ECA6E5D834612">
    <w:name w:val="92051882458E48308BFE7ECA6E5D834612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">
    <w:name w:val="CD5E7979061448A3B82F2BB8297ADFEC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2">
    <w:name w:val="8382DDD6CB35492997296F310FF2404912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9">
    <w:name w:val="E791C4A6CBE548D0985EAD8EC770B72A9"/>
    <w:rsid w:val="00B56C9B"/>
    <w:rPr>
      <w:rFonts w:eastAsiaTheme="minorHAnsi"/>
    </w:rPr>
  </w:style>
  <w:style w:type="paragraph" w:customStyle="1" w:styleId="506B985B4B7F453AAFEC3F321C2E125711">
    <w:name w:val="506B985B4B7F453AAFEC3F321C2E125711"/>
    <w:rsid w:val="00B56C9B"/>
    <w:rPr>
      <w:rFonts w:eastAsiaTheme="minorHAnsi"/>
    </w:rPr>
  </w:style>
  <w:style w:type="paragraph" w:customStyle="1" w:styleId="6BC685264CFD435B9CB65F43E1C7F7E24">
    <w:name w:val="6BC685264CFD435B9CB65F43E1C7F7E24"/>
    <w:rsid w:val="00B56C9B"/>
    <w:rPr>
      <w:rFonts w:eastAsiaTheme="minorHAnsi"/>
    </w:rPr>
  </w:style>
  <w:style w:type="paragraph" w:customStyle="1" w:styleId="D93F0C73055547B3A919E59E30C572244">
    <w:name w:val="D93F0C73055547B3A919E59E30C572244"/>
    <w:rsid w:val="00B56C9B"/>
    <w:rPr>
      <w:rFonts w:eastAsiaTheme="minorHAnsi"/>
    </w:rPr>
  </w:style>
  <w:style w:type="paragraph" w:customStyle="1" w:styleId="37DF601A078F4EE9A868B1683D9E69BC1">
    <w:name w:val="37DF601A078F4EE9A868B1683D9E69BC1"/>
    <w:rsid w:val="00B56C9B"/>
    <w:rPr>
      <w:rFonts w:eastAsiaTheme="minorHAnsi"/>
    </w:rPr>
  </w:style>
  <w:style w:type="paragraph" w:customStyle="1" w:styleId="283E7C9299B94B37873A2D8D859961B41">
    <w:name w:val="283E7C9299B94B37873A2D8D859961B41"/>
    <w:rsid w:val="00B56C9B"/>
    <w:rPr>
      <w:rFonts w:eastAsiaTheme="minorHAnsi"/>
    </w:rPr>
  </w:style>
  <w:style w:type="paragraph" w:customStyle="1" w:styleId="D1B6C376BCC24CB6B3CF0BFC75B6C77A11">
    <w:name w:val="D1B6C376BCC24CB6B3CF0BFC75B6C77A11"/>
    <w:rsid w:val="00B56C9B"/>
    <w:rPr>
      <w:rFonts w:eastAsiaTheme="minorHAnsi"/>
    </w:rPr>
  </w:style>
  <w:style w:type="paragraph" w:customStyle="1" w:styleId="20F9A97C25714EE4832944B28DB952113">
    <w:name w:val="20F9A97C25714EE4832944B28DB952113"/>
    <w:rsid w:val="00B56C9B"/>
    <w:rPr>
      <w:rFonts w:eastAsiaTheme="minorHAnsi"/>
    </w:rPr>
  </w:style>
  <w:style w:type="paragraph" w:customStyle="1" w:styleId="3AA8AA87273C4E269302CDF68E9D46A311">
    <w:name w:val="3AA8AA87273C4E269302CDF68E9D46A311"/>
    <w:rsid w:val="00B56C9B"/>
    <w:rPr>
      <w:rFonts w:eastAsiaTheme="minorHAnsi"/>
    </w:rPr>
  </w:style>
  <w:style w:type="paragraph" w:customStyle="1" w:styleId="92051882458E48308BFE7ECA6E5D834613">
    <w:name w:val="92051882458E48308BFE7ECA6E5D834613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1">
    <w:name w:val="CD5E7979061448A3B82F2BB8297ADFEC1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3">
    <w:name w:val="8382DDD6CB35492997296F310FF2404913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0">
    <w:name w:val="E791C4A6CBE548D0985EAD8EC770B72A10"/>
    <w:rsid w:val="00B56C9B"/>
    <w:rPr>
      <w:rFonts w:eastAsiaTheme="minorHAnsi"/>
    </w:rPr>
  </w:style>
  <w:style w:type="paragraph" w:customStyle="1" w:styleId="506B985B4B7F453AAFEC3F321C2E125712">
    <w:name w:val="506B985B4B7F453AAFEC3F321C2E125712"/>
    <w:rsid w:val="00B56C9B"/>
    <w:rPr>
      <w:rFonts w:eastAsiaTheme="minorHAnsi"/>
    </w:rPr>
  </w:style>
  <w:style w:type="paragraph" w:customStyle="1" w:styleId="6BC685264CFD435B9CB65F43E1C7F7E25">
    <w:name w:val="6BC685264CFD435B9CB65F43E1C7F7E25"/>
    <w:rsid w:val="00B56C9B"/>
    <w:rPr>
      <w:rFonts w:eastAsiaTheme="minorHAnsi"/>
    </w:rPr>
  </w:style>
  <w:style w:type="paragraph" w:customStyle="1" w:styleId="D93F0C73055547B3A919E59E30C572245">
    <w:name w:val="D93F0C73055547B3A919E59E30C572245"/>
    <w:rsid w:val="00B56C9B"/>
    <w:rPr>
      <w:rFonts w:eastAsiaTheme="minorHAnsi"/>
    </w:rPr>
  </w:style>
  <w:style w:type="paragraph" w:customStyle="1" w:styleId="37DF601A078F4EE9A868B1683D9E69BC2">
    <w:name w:val="37DF601A078F4EE9A868B1683D9E69BC2"/>
    <w:rsid w:val="00B56C9B"/>
    <w:rPr>
      <w:rFonts w:eastAsiaTheme="minorHAnsi"/>
    </w:rPr>
  </w:style>
  <w:style w:type="paragraph" w:customStyle="1" w:styleId="FB451B7879494346ADA0A837283254E6">
    <w:name w:val="FB451B7879494346ADA0A837283254E6"/>
    <w:rsid w:val="00B56C9B"/>
    <w:rPr>
      <w:rFonts w:eastAsiaTheme="minorHAnsi"/>
    </w:rPr>
  </w:style>
  <w:style w:type="paragraph" w:customStyle="1" w:styleId="D1B6C376BCC24CB6B3CF0BFC75B6C77A12">
    <w:name w:val="D1B6C376BCC24CB6B3CF0BFC75B6C77A12"/>
    <w:rsid w:val="00B56C9B"/>
    <w:rPr>
      <w:rFonts w:eastAsiaTheme="minorHAnsi"/>
    </w:rPr>
  </w:style>
  <w:style w:type="paragraph" w:customStyle="1" w:styleId="20F9A97C25714EE4832944B28DB952114">
    <w:name w:val="20F9A97C25714EE4832944B28DB952114"/>
    <w:rsid w:val="00B56C9B"/>
    <w:rPr>
      <w:rFonts w:eastAsiaTheme="minorHAnsi"/>
    </w:rPr>
  </w:style>
  <w:style w:type="paragraph" w:customStyle="1" w:styleId="3AA8AA87273C4E269302CDF68E9D46A312">
    <w:name w:val="3AA8AA87273C4E269302CDF68E9D46A312"/>
    <w:rsid w:val="00B56C9B"/>
    <w:rPr>
      <w:rFonts w:eastAsiaTheme="minorHAnsi"/>
    </w:rPr>
  </w:style>
  <w:style w:type="paragraph" w:customStyle="1" w:styleId="92051882458E48308BFE7ECA6E5D834614">
    <w:name w:val="92051882458E48308BFE7ECA6E5D834614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2">
    <w:name w:val="CD5E7979061448A3B82F2BB8297ADFEC2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4">
    <w:name w:val="8382DDD6CB35492997296F310FF2404914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1">
    <w:name w:val="E791C4A6CBE548D0985EAD8EC770B72A11"/>
    <w:rsid w:val="00B56C9B"/>
    <w:rPr>
      <w:rFonts w:eastAsiaTheme="minorHAnsi"/>
    </w:rPr>
  </w:style>
  <w:style w:type="paragraph" w:customStyle="1" w:styleId="506B985B4B7F453AAFEC3F321C2E125713">
    <w:name w:val="506B985B4B7F453AAFEC3F321C2E125713"/>
    <w:rsid w:val="00B56C9B"/>
    <w:rPr>
      <w:rFonts w:eastAsiaTheme="minorHAnsi"/>
    </w:rPr>
  </w:style>
  <w:style w:type="paragraph" w:customStyle="1" w:styleId="6BC685264CFD435B9CB65F43E1C7F7E26">
    <w:name w:val="6BC685264CFD435B9CB65F43E1C7F7E26"/>
    <w:rsid w:val="00B56C9B"/>
    <w:rPr>
      <w:rFonts w:eastAsiaTheme="minorHAnsi"/>
    </w:rPr>
  </w:style>
  <w:style w:type="paragraph" w:customStyle="1" w:styleId="D93F0C73055547B3A919E59E30C572246">
    <w:name w:val="D93F0C73055547B3A919E59E30C572246"/>
    <w:rsid w:val="00B56C9B"/>
    <w:rPr>
      <w:rFonts w:eastAsiaTheme="minorHAnsi"/>
    </w:rPr>
  </w:style>
  <w:style w:type="paragraph" w:customStyle="1" w:styleId="37DF601A078F4EE9A868B1683D9E69BC3">
    <w:name w:val="37DF601A078F4EE9A868B1683D9E69BC3"/>
    <w:rsid w:val="00B56C9B"/>
    <w:rPr>
      <w:rFonts w:eastAsiaTheme="minorHAnsi"/>
    </w:rPr>
  </w:style>
  <w:style w:type="paragraph" w:customStyle="1" w:styleId="FB451B7879494346ADA0A837283254E61">
    <w:name w:val="FB451B7879494346ADA0A837283254E61"/>
    <w:rsid w:val="00B56C9B"/>
    <w:rPr>
      <w:rFonts w:eastAsiaTheme="minorHAnsi"/>
    </w:rPr>
  </w:style>
  <w:style w:type="paragraph" w:customStyle="1" w:styleId="D1B6C376BCC24CB6B3CF0BFC75B6C77A13">
    <w:name w:val="D1B6C376BCC24CB6B3CF0BFC75B6C77A13"/>
    <w:rsid w:val="00B56C9B"/>
    <w:rPr>
      <w:rFonts w:eastAsiaTheme="minorHAnsi"/>
    </w:rPr>
  </w:style>
  <w:style w:type="paragraph" w:customStyle="1" w:styleId="20F9A97C25714EE4832944B28DB952115">
    <w:name w:val="20F9A97C25714EE4832944B28DB952115"/>
    <w:rsid w:val="00B56C9B"/>
    <w:rPr>
      <w:rFonts w:eastAsiaTheme="minorHAnsi"/>
    </w:rPr>
  </w:style>
  <w:style w:type="paragraph" w:customStyle="1" w:styleId="3AA8AA87273C4E269302CDF68E9D46A313">
    <w:name w:val="3AA8AA87273C4E269302CDF68E9D46A313"/>
    <w:rsid w:val="00B56C9B"/>
    <w:rPr>
      <w:rFonts w:eastAsiaTheme="minorHAnsi"/>
    </w:rPr>
  </w:style>
  <w:style w:type="paragraph" w:customStyle="1" w:styleId="92051882458E48308BFE7ECA6E5D834615">
    <w:name w:val="92051882458E48308BFE7ECA6E5D834615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3">
    <w:name w:val="CD5E7979061448A3B82F2BB8297ADFEC3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5">
    <w:name w:val="8382DDD6CB35492997296F310FF2404915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2">
    <w:name w:val="E791C4A6CBE548D0985EAD8EC770B72A12"/>
    <w:rsid w:val="00B56C9B"/>
    <w:rPr>
      <w:rFonts w:eastAsiaTheme="minorHAnsi"/>
    </w:rPr>
  </w:style>
  <w:style w:type="paragraph" w:customStyle="1" w:styleId="506B985B4B7F453AAFEC3F321C2E125714">
    <w:name w:val="506B985B4B7F453AAFEC3F321C2E125714"/>
    <w:rsid w:val="00B56C9B"/>
    <w:rPr>
      <w:rFonts w:eastAsiaTheme="minorHAnsi"/>
    </w:rPr>
  </w:style>
  <w:style w:type="paragraph" w:customStyle="1" w:styleId="6BC685264CFD435B9CB65F43E1C7F7E27">
    <w:name w:val="6BC685264CFD435B9CB65F43E1C7F7E27"/>
    <w:rsid w:val="00B56C9B"/>
    <w:rPr>
      <w:rFonts w:eastAsiaTheme="minorHAnsi"/>
    </w:rPr>
  </w:style>
  <w:style w:type="paragraph" w:customStyle="1" w:styleId="D93F0C73055547B3A919E59E30C572247">
    <w:name w:val="D93F0C73055547B3A919E59E30C572247"/>
    <w:rsid w:val="00B56C9B"/>
    <w:rPr>
      <w:rFonts w:eastAsiaTheme="minorHAnsi"/>
    </w:rPr>
  </w:style>
  <w:style w:type="paragraph" w:customStyle="1" w:styleId="37DF601A078F4EE9A868B1683D9E69BC4">
    <w:name w:val="37DF601A078F4EE9A868B1683D9E69BC4"/>
    <w:rsid w:val="00B56C9B"/>
    <w:rPr>
      <w:rFonts w:eastAsiaTheme="minorHAnsi"/>
    </w:rPr>
  </w:style>
  <w:style w:type="paragraph" w:customStyle="1" w:styleId="FB451B7879494346ADA0A837283254E62">
    <w:name w:val="FB451B7879494346ADA0A837283254E62"/>
    <w:rsid w:val="00B56C9B"/>
    <w:rPr>
      <w:rFonts w:eastAsiaTheme="minorHAnsi"/>
    </w:rPr>
  </w:style>
  <w:style w:type="paragraph" w:customStyle="1" w:styleId="D46268A13B03474B96515CAD3E7A0259">
    <w:name w:val="D46268A13B03474B96515CAD3E7A0259"/>
    <w:rsid w:val="00B56C9B"/>
    <w:rPr>
      <w:rFonts w:eastAsiaTheme="minorHAnsi"/>
    </w:rPr>
  </w:style>
  <w:style w:type="paragraph" w:customStyle="1" w:styleId="D1B6C376BCC24CB6B3CF0BFC75B6C77A14">
    <w:name w:val="D1B6C376BCC24CB6B3CF0BFC75B6C77A14"/>
    <w:rsid w:val="00B56C9B"/>
    <w:rPr>
      <w:rFonts w:eastAsiaTheme="minorHAnsi"/>
    </w:rPr>
  </w:style>
  <w:style w:type="paragraph" w:customStyle="1" w:styleId="20F9A97C25714EE4832944B28DB952116">
    <w:name w:val="20F9A97C25714EE4832944B28DB952116"/>
    <w:rsid w:val="00B56C9B"/>
    <w:rPr>
      <w:rFonts w:eastAsiaTheme="minorHAnsi"/>
    </w:rPr>
  </w:style>
  <w:style w:type="paragraph" w:customStyle="1" w:styleId="3AA8AA87273C4E269302CDF68E9D46A314">
    <w:name w:val="3AA8AA87273C4E269302CDF68E9D46A314"/>
    <w:rsid w:val="00B56C9B"/>
    <w:rPr>
      <w:rFonts w:eastAsiaTheme="minorHAnsi"/>
    </w:rPr>
  </w:style>
  <w:style w:type="paragraph" w:customStyle="1" w:styleId="92051882458E48308BFE7ECA6E5D834616">
    <w:name w:val="92051882458E48308BFE7ECA6E5D834616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4">
    <w:name w:val="CD5E7979061448A3B82F2BB8297ADFEC4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6">
    <w:name w:val="8382DDD6CB35492997296F310FF2404916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3">
    <w:name w:val="E791C4A6CBE548D0985EAD8EC770B72A13"/>
    <w:rsid w:val="00B56C9B"/>
    <w:rPr>
      <w:rFonts w:eastAsiaTheme="minorHAnsi"/>
    </w:rPr>
  </w:style>
  <w:style w:type="paragraph" w:customStyle="1" w:styleId="506B985B4B7F453AAFEC3F321C2E125715">
    <w:name w:val="506B985B4B7F453AAFEC3F321C2E125715"/>
    <w:rsid w:val="00B56C9B"/>
    <w:rPr>
      <w:rFonts w:eastAsiaTheme="minorHAnsi"/>
    </w:rPr>
  </w:style>
  <w:style w:type="paragraph" w:customStyle="1" w:styleId="6BC685264CFD435B9CB65F43E1C7F7E28">
    <w:name w:val="6BC685264CFD435B9CB65F43E1C7F7E28"/>
    <w:rsid w:val="00B56C9B"/>
    <w:rPr>
      <w:rFonts w:eastAsiaTheme="minorHAnsi"/>
    </w:rPr>
  </w:style>
  <w:style w:type="paragraph" w:customStyle="1" w:styleId="D93F0C73055547B3A919E59E30C572248">
    <w:name w:val="D93F0C73055547B3A919E59E30C572248"/>
    <w:rsid w:val="00B56C9B"/>
    <w:rPr>
      <w:rFonts w:eastAsiaTheme="minorHAnsi"/>
    </w:rPr>
  </w:style>
  <w:style w:type="paragraph" w:customStyle="1" w:styleId="37DF601A078F4EE9A868B1683D9E69BC5">
    <w:name w:val="37DF601A078F4EE9A868B1683D9E69BC5"/>
    <w:rsid w:val="00B56C9B"/>
    <w:rPr>
      <w:rFonts w:eastAsiaTheme="minorHAnsi"/>
    </w:rPr>
  </w:style>
  <w:style w:type="paragraph" w:customStyle="1" w:styleId="FB451B7879494346ADA0A837283254E63">
    <w:name w:val="FB451B7879494346ADA0A837283254E63"/>
    <w:rsid w:val="00B56C9B"/>
    <w:rPr>
      <w:rFonts w:eastAsiaTheme="minorHAnsi"/>
    </w:rPr>
  </w:style>
  <w:style w:type="paragraph" w:customStyle="1" w:styleId="D46268A13B03474B96515CAD3E7A02591">
    <w:name w:val="D46268A13B03474B96515CAD3E7A02591"/>
    <w:rsid w:val="00B56C9B"/>
    <w:rPr>
      <w:rFonts w:eastAsiaTheme="minorHAnsi"/>
    </w:rPr>
  </w:style>
  <w:style w:type="paragraph" w:customStyle="1" w:styleId="D1B6C376BCC24CB6B3CF0BFC75B6C77A15">
    <w:name w:val="D1B6C376BCC24CB6B3CF0BFC75B6C77A15"/>
    <w:rsid w:val="00B56C9B"/>
    <w:rPr>
      <w:rFonts w:eastAsiaTheme="minorHAnsi"/>
    </w:rPr>
  </w:style>
  <w:style w:type="paragraph" w:customStyle="1" w:styleId="20F9A97C25714EE4832944B28DB952117">
    <w:name w:val="20F9A97C25714EE4832944B28DB952117"/>
    <w:rsid w:val="00B56C9B"/>
    <w:rPr>
      <w:rFonts w:eastAsiaTheme="minorHAnsi"/>
    </w:rPr>
  </w:style>
  <w:style w:type="paragraph" w:customStyle="1" w:styleId="3AA8AA87273C4E269302CDF68E9D46A315">
    <w:name w:val="3AA8AA87273C4E269302CDF68E9D46A315"/>
    <w:rsid w:val="00B56C9B"/>
    <w:rPr>
      <w:rFonts w:eastAsiaTheme="minorHAnsi"/>
    </w:rPr>
  </w:style>
  <w:style w:type="paragraph" w:customStyle="1" w:styleId="DB9C18ACD5BF4D2E82D218847AD8F1D2">
    <w:name w:val="DB9C18ACD5BF4D2E82D218847AD8F1D2"/>
    <w:rsid w:val="00B56C9B"/>
  </w:style>
  <w:style w:type="paragraph" w:customStyle="1" w:styleId="C281D6E8805D4E45AA741B0F42DB9439">
    <w:name w:val="C281D6E8805D4E45AA741B0F42DB9439"/>
    <w:rsid w:val="00B56C9B"/>
  </w:style>
  <w:style w:type="paragraph" w:customStyle="1" w:styleId="A472119EFC114F41B2FBAF0323059C4A">
    <w:name w:val="A472119EFC114F41B2FBAF0323059C4A"/>
    <w:rsid w:val="00B56C9B"/>
  </w:style>
  <w:style w:type="paragraph" w:customStyle="1" w:styleId="FECF92D70CB446D2932E65B8381EC88F">
    <w:name w:val="FECF92D70CB446D2932E65B8381EC88F"/>
    <w:rsid w:val="00B56C9B"/>
  </w:style>
  <w:style w:type="paragraph" w:customStyle="1" w:styleId="58262948B8A2459380B329D7BA7FB986">
    <w:name w:val="58262948B8A2459380B329D7BA7FB986"/>
    <w:rsid w:val="00B56C9B"/>
  </w:style>
  <w:style w:type="paragraph" w:customStyle="1" w:styleId="3B08548BA458442286CD5ECCB60AF26A">
    <w:name w:val="3B08548BA458442286CD5ECCB60AF26A"/>
    <w:rsid w:val="00B56C9B"/>
  </w:style>
  <w:style w:type="paragraph" w:customStyle="1" w:styleId="92051882458E48308BFE7ECA6E5D834617">
    <w:name w:val="92051882458E48308BFE7ECA6E5D834617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5">
    <w:name w:val="CD5E7979061448A3B82F2BB8297ADFEC5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7">
    <w:name w:val="8382DDD6CB35492997296F310FF2404917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4">
    <w:name w:val="E791C4A6CBE548D0985EAD8EC770B72A14"/>
    <w:rsid w:val="00B56C9B"/>
    <w:rPr>
      <w:rFonts w:eastAsiaTheme="minorHAnsi"/>
    </w:rPr>
  </w:style>
  <w:style w:type="paragraph" w:customStyle="1" w:styleId="506B985B4B7F453AAFEC3F321C2E125716">
    <w:name w:val="506B985B4B7F453AAFEC3F321C2E125716"/>
    <w:rsid w:val="00B56C9B"/>
    <w:rPr>
      <w:rFonts w:eastAsiaTheme="minorHAnsi"/>
    </w:rPr>
  </w:style>
  <w:style w:type="paragraph" w:customStyle="1" w:styleId="6BC685264CFD435B9CB65F43E1C7F7E29">
    <w:name w:val="6BC685264CFD435B9CB65F43E1C7F7E29"/>
    <w:rsid w:val="00B56C9B"/>
    <w:rPr>
      <w:rFonts w:eastAsiaTheme="minorHAnsi"/>
    </w:rPr>
  </w:style>
  <w:style w:type="paragraph" w:customStyle="1" w:styleId="D93F0C73055547B3A919E59E30C572249">
    <w:name w:val="D93F0C73055547B3A919E59E30C572249"/>
    <w:rsid w:val="00B56C9B"/>
    <w:rPr>
      <w:rFonts w:eastAsiaTheme="minorHAnsi"/>
    </w:rPr>
  </w:style>
  <w:style w:type="paragraph" w:customStyle="1" w:styleId="37DF601A078F4EE9A868B1683D9E69BC6">
    <w:name w:val="37DF601A078F4EE9A868B1683D9E69BC6"/>
    <w:rsid w:val="00B56C9B"/>
    <w:rPr>
      <w:rFonts w:eastAsiaTheme="minorHAnsi"/>
    </w:rPr>
  </w:style>
  <w:style w:type="paragraph" w:customStyle="1" w:styleId="FB451B7879494346ADA0A837283254E64">
    <w:name w:val="FB451B7879494346ADA0A837283254E64"/>
    <w:rsid w:val="00B56C9B"/>
    <w:rPr>
      <w:rFonts w:eastAsiaTheme="minorHAnsi"/>
    </w:rPr>
  </w:style>
  <w:style w:type="paragraph" w:customStyle="1" w:styleId="D46268A13B03474B96515CAD3E7A02592">
    <w:name w:val="D46268A13B03474B96515CAD3E7A02592"/>
    <w:rsid w:val="00B56C9B"/>
    <w:rPr>
      <w:rFonts w:eastAsiaTheme="minorHAnsi"/>
    </w:rPr>
  </w:style>
  <w:style w:type="paragraph" w:customStyle="1" w:styleId="DB9C18ACD5BF4D2E82D218847AD8F1D21">
    <w:name w:val="DB9C18ACD5BF4D2E82D218847AD8F1D21"/>
    <w:rsid w:val="00B56C9B"/>
    <w:rPr>
      <w:rFonts w:eastAsiaTheme="minorHAnsi"/>
    </w:rPr>
  </w:style>
  <w:style w:type="paragraph" w:customStyle="1" w:styleId="C281D6E8805D4E45AA741B0F42DB94391">
    <w:name w:val="C281D6E8805D4E45AA741B0F42DB94391"/>
    <w:rsid w:val="00B56C9B"/>
    <w:rPr>
      <w:rFonts w:eastAsiaTheme="minorHAnsi"/>
    </w:rPr>
  </w:style>
  <w:style w:type="paragraph" w:customStyle="1" w:styleId="A472119EFC114F41B2FBAF0323059C4A1">
    <w:name w:val="A472119EFC114F41B2FBAF0323059C4A1"/>
    <w:rsid w:val="00B56C9B"/>
    <w:rPr>
      <w:rFonts w:eastAsiaTheme="minorHAnsi"/>
    </w:rPr>
  </w:style>
  <w:style w:type="paragraph" w:customStyle="1" w:styleId="D1B6C376BCC24CB6B3CF0BFC75B6C77A16">
    <w:name w:val="D1B6C376BCC24CB6B3CF0BFC75B6C77A16"/>
    <w:rsid w:val="00B56C9B"/>
    <w:rPr>
      <w:rFonts w:eastAsiaTheme="minorHAnsi"/>
    </w:rPr>
  </w:style>
  <w:style w:type="paragraph" w:customStyle="1" w:styleId="FECF92D70CB446D2932E65B8381EC88F1">
    <w:name w:val="FECF92D70CB446D2932E65B8381EC88F1"/>
    <w:rsid w:val="00B56C9B"/>
    <w:rPr>
      <w:rFonts w:eastAsiaTheme="minorHAnsi"/>
    </w:rPr>
  </w:style>
  <w:style w:type="paragraph" w:customStyle="1" w:styleId="58262948B8A2459380B329D7BA7FB9861">
    <w:name w:val="58262948B8A2459380B329D7BA7FB9861"/>
    <w:rsid w:val="00B56C9B"/>
    <w:rPr>
      <w:rFonts w:eastAsiaTheme="minorHAnsi"/>
    </w:rPr>
  </w:style>
  <w:style w:type="paragraph" w:customStyle="1" w:styleId="3B08548BA458442286CD5ECCB60AF26A1">
    <w:name w:val="3B08548BA458442286CD5ECCB60AF26A1"/>
    <w:rsid w:val="00B56C9B"/>
    <w:rPr>
      <w:rFonts w:eastAsiaTheme="minorHAnsi"/>
    </w:rPr>
  </w:style>
  <w:style w:type="paragraph" w:customStyle="1" w:styleId="20F9A97C25714EE4832944B28DB952118">
    <w:name w:val="20F9A97C25714EE4832944B28DB952118"/>
    <w:rsid w:val="00B56C9B"/>
    <w:rPr>
      <w:rFonts w:eastAsiaTheme="minorHAnsi"/>
    </w:rPr>
  </w:style>
  <w:style w:type="paragraph" w:customStyle="1" w:styleId="3AA8AA87273C4E269302CDF68E9D46A316">
    <w:name w:val="3AA8AA87273C4E269302CDF68E9D46A316"/>
    <w:rsid w:val="00B56C9B"/>
    <w:rPr>
      <w:rFonts w:eastAsiaTheme="minorHAnsi"/>
    </w:rPr>
  </w:style>
  <w:style w:type="paragraph" w:customStyle="1" w:styleId="5D6842AA25584E5CB5BD07137CB20C35">
    <w:name w:val="5D6842AA25584E5CB5BD07137CB20C35"/>
    <w:rsid w:val="00B56C9B"/>
    <w:rPr>
      <w:rFonts w:eastAsiaTheme="minorHAnsi"/>
    </w:rPr>
  </w:style>
  <w:style w:type="paragraph" w:customStyle="1" w:styleId="92051882458E48308BFE7ECA6E5D834618">
    <w:name w:val="92051882458E48308BFE7ECA6E5D834618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6">
    <w:name w:val="CD5E7979061448A3B82F2BB8297ADFEC6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8">
    <w:name w:val="8382DDD6CB35492997296F310FF2404918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5">
    <w:name w:val="E791C4A6CBE548D0985EAD8EC770B72A15"/>
    <w:rsid w:val="00B56C9B"/>
    <w:rPr>
      <w:rFonts w:eastAsiaTheme="minorHAnsi"/>
    </w:rPr>
  </w:style>
  <w:style w:type="paragraph" w:customStyle="1" w:styleId="506B985B4B7F453AAFEC3F321C2E125717">
    <w:name w:val="506B985B4B7F453AAFEC3F321C2E125717"/>
    <w:rsid w:val="00B56C9B"/>
    <w:rPr>
      <w:rFonts w:eastAsiaTheme="minorHAnsi"/>
    </w:rPr>
  </w:style>
  <w:style w:type="paragraph" w:customStyle="1" w:styleId="6BC685264CFD435B9CB65F43E1C7F7E210">
    <w:name w:val="6BC685264CFD435B9CB65F43E1C7F7E210"/>
    <w:rsid w:val="00B56C9B"/>
    <w:rPr>
      <w:rFonts w:eastAsiaTheme="minorHAnsi"/>
    </w:rPr>
  </w:style>
  <w:style w:type="paragraph" w:customStyle="1" w:styleId="D93F0C73055547B3A919E59E30C5722410">
    <w:name w:val="D93F0C73055547B3A919E59E30C5722410"/>
    <w:rsid w:val="00B56C9B"/>
    <w:rPr>
      <w:rFonts w:eastAsiaTheme="minorHAnsi"/>
    </w:rPr>
  </w:style>
  <w:style w:type="paragraph" w:customStyle="1" w:styleId="37DF601A078F4EE9A868B1683D9E69BC7">
    <w:name w:val="37DF601A078F4EE9A868B1683D9E69BC7"/>
    <w:rsid w:val="00B56C9B"/>
    <w:rPr>
      <w:rFonts w:eastAsiaTheme="minorHAnsi"/>
    </w:rPr>
  </w:style>
  <w:style w:type="paragraph" w:customStyle="1" w:styleId="FB451B7879494346ADA0A837283254E65">
    <w:name w:val="FB451B7879494346ADA0A837283254E65"/>
    <w:rsid w:val="00B56C9B"/>
    <w:rPr>
      <w:rFonts w:eastAsiaTheme="minorHAnsi"/>
    </w:rPr>
  </w:style>
  <w:style w:type="paragraph" w:customStyle="1" w:styleId="D46268A13B03474B96515CAD3E7A02593">
    <w:name w:val="D46268A13B03474B96515CAD3E7A02593"/>
    <w:rsid w:val="00B56C9B"/>
    <w:rPr>
      <w:rFonts w:eastAsiaTheme="minorHAnsi"/>
    </w:rPr>
  </w:style>
  <w:style w:type="paragraph" w:customStyle="1" w:styleId="DB9C18ACD5BF4D2E82D218847AD8F1D22">
    <w:name w:val="DB9C18ACD5BF4D2E82D218847AD8F1D22"/>
    <w:rsid w:val="00B56C9B"/>
    <w:rPr>
      <w:rFonts w:eastAsiaTheme="minorHAnsi"/>
    </w:rPr>
  </w:style>
  <w:style w:type="paragraph" w:customStyle="1" w:styleId="C281D6E8805D4E45AA741B0F42DB94392">
    <w:name w:val="C281D6E8805D4E45AA741B0F42DB94392"/>
    <w:rsid w:val="00B56C9B"/>
    <w:rPr>
      <w:rFonts w:eastAsiaTheme="minorHAnsi"/>
    </w:rPr>
  </w:style>
  <w:style w:type="paragraph" w:customStyle="1" w:styleId="A472119EFC114F41B2FBAF0323059C4A2">
    <w:name w:val="A472119EFC114F41B2FBAF0323059C4A2"/>
    <w:rsid w:val="00B56C9B"/>
    <w:rPr>
      <w:rFonts w:eastAsiaTheme="minorHAnsi"/>
    </w:rPr>
  </w:style>
  <w:style w:type="paragraph" w:customStyle="1" w:styleId="D1B6C376BCC24CB6B3CF0BFC75B6C77A17">
    <w:name w:val="D1B6C376BCC24CB6B3CF0BFC75B6C77A17"/>
    <w:rsid w:val="00B56C9B"/>
    <w:rPr>
      <w:rFonts w:eastAsiaTheme="minorHAnsi"/>
    </w:rPr>
  </w:style>
  <w:style w:type="paragraph" w:customStyle="1" w:styleId="FECF92D70CB446D2932E65B8381EC88F2">
    <w:name w:val="FECF92D70CB446D2932E65B8381EC88F2"/>
    <w:rsid w:val="00B56C9B"/>
    <w:rPr>
      <w:rFonts w:eastAsiaTheme="minorHAnsi"/>
    </w:rPr>
  </w:style>
  <w:style w:type="paragraph" w:customStyle="1" w:styleId="58262948B8A2459380B329D7BA7FB9862">
    <w:name w:val="58262948B8A2459380B329D7BA7FB9862"/>
    <w:rsid w:val="00B56C9B"/>
    <w:rPr>
      <w:rFonts w:eastAsiaTheme="minorHAnsi"/>
    </w:rPr>
  </w:style>
  <w:style w:type="paragraph" w:customStyle="1" w:styleId="3B08548BA458442286CD5ECCB60AF26A2">
    <w:name w:val="3B08548BA458442286CD5ECCB60AF26A2"/>
    <w:rsid w:val="00B56C9B"/>
    <w:rPr>
      <w:rFonts w:eastAsiaTheme="minorHAnsi"/>
    </w:rPr>
  </w:style>
  <w:style w:type="paragraph" w:customStyle="1" w:styleId="20F9A97C25714EE4832944B28DB952119">
    <w:name w:val="20F9A97C25714EE4832944B28DB952119"/>
    <w:rsid w:val="00B56C9B"/>
    <w:rPr>
      <w:rFonts w:eastAsiaTheme="minorHAnsi"/>
    </w:rPr>
  </w:style>
  <w:style w:type="paragraph" w:customStyle="1" w:styleId="3AA8AA87273C4E269302CDF68E9D46A317">
    <w:name w:val="3AA8AA87273C4E269302CDF68E9D46A317"/>
    <w:rsid w:val="00B56C9B"/>
    <w:rPr>
      <w:rFonts w:eastAsiaTheme="minorHAnsi"/>
    </w:rPr>
  </w:style>
  <w:style w:type="paragraph" w:customStyle="1" w:styleId="5D6842AA25584E5CB5BD07137CB20C351">
    <w:name w:val="5D6842AA25584E5CB5BD07137CB20C351"/>
    <w:rsid w:val="00B56C9B"/>
    <w:rPr>
      <w:rFonts w:eastAsiaTheme="minorHAnsi"/>
    </w:rPr>
  </w:style>
  <w:style w:type="paragraph" w:customStyle="1" w:styleId="FCB7733E59A247328BF4EB867C876E88">
    <w:name w:val="FCB7733E59A247328BF4EB867C876E88"/>
    <w:rsid w:val="00B56C9B"/>
    <w:rPr>
      <w:rFonts w:eastAsiaTheme="minorHAnsi"/>
    </w:rPr>
  </w:style>
  <w:style w:type="paragraph" w:customStyle="1" w:styleId="92051882458E48308BFE7ECA6E5D834619">
    <w:name w:val="92051882458E48308BFE7ECA6E5D834619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7">
    <w:name w:val="CD5E7979061448A3B82F2BB8297ADFEC7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9">
    <w:name w:val="8382DDD6CB35492997296F310FF2404919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6">
    <w:name w:val="E791C4A6CBE548D0985EAD8EC770B72A16"/>
    <w:rsid w:val="00B56C9B"/>
    <w:rPr>
      <w:rFonts w:eastAsiaTheme="minorHAnsi"/>
    </w:rPr>
  </w:style>
  <w:style w:type="paragraph" w:customStyle="1" w:styleId="506B985B4B7F453AAFEC3F321C2E125718">
    <w:name w:val="506B985B4B7F453AAFEC3F321C2E125718"/>
    <w:rsid w:val="00B56C9B"/>
    <w:rPr>
      <w:rFonts w:eastAsiaTheme="minorHAnsi"/>
    </w:rPr>
  </w:style>
  <w:style w:type="paragraph" w:customStyle="1" w:styleId="6BC685264CFD435B9CB65F43E1C7F7E211">
    <w:name w:val="6BC685264CFD435B9CB65F43E1C7F7E211"/>
    <w:rsid w:val="00B56C9B"/>
    <w:rPr>
      <w:rFonts w:eastAsiaTheme="minorHAnsi"/>
    </w:rPr>
  </w:style>
  <w:style w:type="paragraph" w:customStyle="1" w:styleId="D93F0C73055547B3A919E59E30C5722411">
    <w:name w:val="D93F0C73055547B3A919E59E30C5722411"/>
    <w:rsid w:val="00B56C9B"/>
    <w:rPr>
      <w:rFonts w:eastAsiaTheme="minorHAnsi"/>
    </w:rPr>
  </w:style>
  <w:style w:type="paragraph" w:customStyle="1" w:styleId="37DF601A078F4EE9A868B1683D9E69BC8">
    <w:name w:val="37DF601A078F4EE9A868B1683D9E69BC8"/>
    <w:rsid w:val="00B56C9B"/>
    <w:rPr>
      <w:rFonts w:eastAsiaTheme="minorHAnsi"/>
    </w:rPr>
  </w:style>
  <w:style w:type="paragraph" w:customStyle="1" w:styleId="FB451B7879494346ADA0A837283254E66">
    <w:name w:val="FB451B7879494346ADA0A837283254E66"/>
    <w:rsid w:val="00B56C9B"/>
    <w:rPr>
      <w:rFonts w:eastAsiaTheme="minorHAnsi"/>
    </w:rPr>
  </w:style>
  <w:style w:type="paragraph" w:customStyle="1" w:styleId="D46268A13B03474B96515CAD3E7A02594">
    <w:name w:val="D46268A13B03474B96515CAD3E7A02594"/>
    <w:rsid w:val="00B56C9B"/>
    <w:rPr>
      <w:rFonts w:eastAsiaTheme="minorHAnsi"/>
    </w:rPr>
  </w:style>
  <w:style w:type="paragraph" w:customStyle="1" w:styleId="DB9C18ACD5BF4D2E82D218847AD8F1D23">
    <w:name w:val="DB9C18ACD5BF4D2E82D218847AD8F1D23"/>
    <w:rsid w:val="00B56C9B"/>
    <w:rPr>
      <w:rFonts w:eastAsiaTheme="minorHAnsi"/>
    </w:rPr>
  </w:style>
  <w:style w:type="paragraph" w:customStyle="1" w:styleId="C281D6E8805D4E45AA741B0F42DB94393">
    <w:name w:val="C281D6E8805D4E45AA741B0F42DB94393"/>
    <w:rsid w:val="00B56C9B"/>
    <w:rPr>
      <w:rFonts w:eastAsiaTheme="minorHAnsi"/>
    </w:rPr>
  </w:style>
  <w:style w:type="paragraph" w:customStyle="1" w:styleId="A472119EFC114F41B2FBAF0323059C4A3">
    <w:name w:val="A472119EFC114F41B2FBAF0323059C4A3"/>
    <w:rsid w:val="00B56C9B"/>
    <w:rPr>
      <w:rFonts w:eastAsiaTheme="minorHAnsi"/>
    </w:rPr>
  </w:style>
  <w:style w:type="paragraph" w:customStyle="1" w:styleId="D1B6C376BCC24CB6B3CF0BFC75B6C77A18">
    <w:name w:val="D1B6C376BCC24CB6B3CF0BFC75B6C77A18"/>
    <w:rsid w:val="00B56C9B"/>
    <w:rPr>
      <w:rFonts w:eastAsiaTheme="minorHAnsi"/>
    </w:rPr>
  </w:style>
  <w:style w:type="paragraph" w:customStyle="1" w:styleId="FECF92D70CB446D2932E65B8381EC88F3">
    <w:name w:val="FECF92D70CB446D2932E65B8381EC88F3"/>
    <w:rsid w:val="00B56C9B"/>
    <w:rPr>
      <w:rFonts w:eastAsiaTheme="minorHAnsi"/>
    </w:rPr>
  </w:style>
  <w:style w:type="paragraph" w:customStyle="1" w:styleId="58262948B8A2459380B329D7BA7FB9863">
    <w:name w:val="58262948B8A2459380B329D7BA7FB9863"/>
    <w:rsid w:val="00B56C9B"/>
    <w:rPr>
      <w:rFonts w:eastAsiaTheme="minorHAnsi"/>
    </w:rPr>
  </w:style>
  <w:style w:type="paragraph" w:customStyle="1" w:styleId="3B08548BA458442286CD5ECCB60AF26A3">
    <w:name w:val="3B08548BA458442286CD5ECCB60AF26A3"/>
    <w:rsid w:val="00B56C9B"/>
    <w:rPr>
      <w:rFonts w:eastAsiaTheme="minorHAnsi"/>
    </w:rPr>
  </w:style>
  <w:style w:type="paragraph" w:customStyle="1" w:styleId="20F9A97C25714EE4832944B28DB9521110">
    <w:name w:val="20F9A97C25714EE4832944B28DB9521110"/>
    <w:rsid w:val="00B56C9B"/>
    <w:rPr>
      <w:rFonts w:eastAsiaTheme="minorHAnsi"/>
    </w:rPr>
  </w:style>
  <w:style w:type="paragraph" w:customStyle="1" w:styleId="3AA8AA87273C4E269302CDF68E9D46A318">
    <w:name w:val="3AA8AA87273C4E269302CDF68E9D46A318"/>
    <w:rsid w:val="00B56C9B"/>
    <w:rPr>
      <w:rFonts w:eastAsiaTheme="minorHAnsi"/>
    </w:rPr>
  </w:style>
  <w:style w:type="paragraph" w:customStyle="1" w:styleId="5D6842AA25584E5CB5BD07137CB20C352">
    <w:name w:val="5D6842AA25584E5CB5BD07137CB20C352"/>
    <w:rsid w:val="00B56C9B"/>
    <w:rPr>
      <w:rFonts w:eastAsiaTheme="minorHAnsi"/>
    </w:rPr>
  </w:style>
  <w:style w:type="paragraph" w:customStyle="1" w:styleId="FCB7733E59A247328BF4EB867C876E881">
    <w:name w:val="FCB7733E59A247328BF4EB867C876E881"/>
    <w:rsid w:val="00B56C9B"/>
    <w:rPr>
      <w:rFonts w:eastAsiaTheme="minorHAnsi"/>
    </w:rPr>
  </w:style>
  <w:style w:type="paragraph" w:customStyle="1" w:styleId="26836B1158DA48FE9F8EC98762B59D06">
    <w:name w:val="26836B1158DA48FE9F8EC98762B59D06"/>
    <w:rsid w:val="00B56C9B"/>
  </w:style>
  <w:style w:type="paragraph" w:customStyle="1" w:styleId="9E999AC340AE48F0978398F95C6E211A">
    <w:name w:val="9E999AC340AE48F0978398F95C6E211A"/>
    <w:rsid w:val="00B56C9B"/>
  </w:style>
  <w:style w:type="paragraph" w:customStyle="1" w:styleId="0FF44E9F585F435690821E072C2BB576">
    <w:name w:val="0FF44E9F585F435690821E072C2BB576"/>
    <w:rsid w:val="00B56C9B"/>
  </w:style>
  <w:style w:type="paragraph" w:customStyle="1" w:styleId="F7C852ACD0C94DDE8192F01628CE4DD9">
    <w:name w:val="F7C852ACD0C94DDE8192F01628CE4DD9"/>
    <w:rsid w:val="00B56C9B"/>
  </w:style>
  <w:style w:type="paragraph" w:customStyle="1" w:styleId="3DECBF6B504C4BB7945C4B6F46522264">
    <w:name w:val="3DECBF6B504C4BB7945C4B6F46522264"/>
    <w:rsid w:val="00B56C9B"/>
  </w:style>
  <w:style w:type="paragraph" w:customStyle="1" w:styleId="894E695C6A82471C8A6BCE53F55F5CE8">
    <w:name w:val="894E695C6A82471C8A6BCE53F55F5CE8"/>
    <w:rsid w:val="00B56C9B"/>
  </w:style>
  <w:style w:type="paragraph" w:customStyle="1" w:styleId="B4AAEDAFA4764494899645CAF5A525BC">
    <w:name w:val="B4AAEDAFA4764494899645CAF5A525BC"/>
    <w:rsid w:val="00B56C9B"/>
  </w:style>
  <w:style w:type="paragraph" w:customStyle="1" w:styleId="59038701B5ED441A86B6A2A61FDA7137">
    <w:name w:val="59038701B5ED441A86B6A2A61FDA7137"/>
    <w:rsid w:val="00B56C9B"/>
  </w:style>
  <w:style w:type="paragraph" w:customStyle="1" w:styleId="C4E8E2CC747F409DAAD6987B7BB313EC">
    <w:name w:val="C4E8E2CC747F409DAAD6987B7BB313EC"/>
    <w:rsid w:val="00B56C9B"/>
  </w:style>
  <w:style w:type="paragraph" w:customStyle="1" w:styleId="D5455C5D55FA45998511289AEC29A224">
    <w:name w:val="D5455C5D55FA45998511289AEC29A224"/>
    <w:rsid w:val="00B56C9B"/>
  </w:style>
  <w:style w:type="paragraph" w:customStyle="1" w:styleId="F5929EF5616F4103A55D3C07C0CD5F27">
    <w:name w:val="F5929EF5616F4103A55D3C07C0CD5F27"/>
    <w:rsid w:val="00B56C9B"/>
  </w:style>
  <w:style w:type="paragraph" w:customStyle="1" w:styleId="67A3A8E25AA34FB2A46E36387F138E18">
    <w:name w:val="67A3A8E25AA34FB2A46E36387F138E18"/>
    <w:rsid w:val="00B56C9B"/>
  </w:style>
  <w:style w:type="paragraph" w:customStyle="1" w:styleId="CEBABF2B28B64B9B933F9AE959B06A26">
    <w:name w:val="CEBABF2B28B64B9B933F9AE959B06A26"/>
    <w:rsid w:val="00B56C9B"/>
  </w:style>
  <w:style w:type="paragraph" w:customStyle="1" w:styleId="3F67FB1D193C48A4A00F41C8E5E1F1CA">
    <w:name w:val="3F67FB1D193C48A4A00F41C8E5E1F1CA"/>
    <w:rsid w:val="00B56C9B"/>
  </w:style>
  <w:style w:type="paragraph" w:customStyle="1" w:styleId="7768C1196938487E8A1D5353924EAB8F">
    <w:name w:val="7768C1196938487E8A1D5353924EAB8F"/>
    <w:rsid w:val="00B56C9B"/>
  </w:style>
  <w:style w:type="paragraph" w:customStyle="1" w:styleId="3B28398E10D548479D84F144E2214363">
    <w:name w:val="3B28398E10D548479D84F144E2214363"/>
    <w:rsid w:val="00B56C9B"/>
  </w:style>
  <w:style w:type="paragraph" w:customStyle="1" w:styleId="4FFADF0B9DD442D9BE3F0AFB3B830A12">
    <w:name w:val="4FFADF0B9DD442D9BE3F0AFB3B830A12"/>
    <w:rsid w:val="00B56C9B"/>
  </w:style>
  <w:style w:type="paragraph" w:customStyle="1" w:styleId="038E10EF90224CF184034A1C3E1DF539">
    <w:name w:val="038E10EF90224CF184034A1C3E1DF539"/>
    <w:rsid w:val="00B56C9B"/>
  </w:style>
  <w:style w:type="paragraph" w:customStyle="1" w:styleId="1BDE8F9699B446BBA432F58D0980C7FA">
    <w:name w:val="1BDE8F9699B446BBA432F58D0980C7FA"/>
    <w:rsid w:val="00B56C9B"/>
  </w:style>
  <w:style w:type="paragraph" w:customStyle="1" w:styleId="2E63D3C08BF940058949219F13CF0090">
    <w:name w:val="2E63D3C08BF940058949219F13CF0090"/>
    <w:rsid w:val="00B56C9B"/>
  </w:style>
  <w:style w:type="paragraph" w:customStyle="1" w:styleId="744080CBC8C348E1A2AD4B7B3EDD8AED">
    <w:name w:val="744080CBC8C348E1A2AD4B7B3EDD8AED"/>
    <w:rsid w:val="00B56C9B"/>
  </w:style>
  <w:style w:type="paragraph" w:customStyle="1" w:styleId="E304B8D92C1C4A9F9D929A877800203A">
    <w:name w:val="E304B8D92C1C4A9F9D929A877800203A"/>
    <w:rsid w:val="00B56C9B"/>
  </w:style>
  <w:style w:type="paragraph" w:customStyle="1" w:styleId="B9E29EDA8B86406AB8C96CF4DF96079F">
    <w:name w:val="B9E29EDA8B86406AB8C96CF4DF96079F"/>
    <w:rsid w:val="00B56C9B"/>
  </w:style>
  <w:style w:type="paragraph" w:customStyle="1" w:styleId="BA67FB1562F44A71B78E3928429307FC">
    <w:name w:val="BA67FB1562F44A71B78E3928429307FC"/>
    <w:rsid w:val="00B56C9B"/>
  </w:style>
  <w:style w:type="paragraph" w:customStyle="1" w:styleId="6E18121BFBEF4D559B949916DAE0987B">
    <w:name w:val="6E18121BFBEF4D559B949916DAE0987B"/>
    <w:rsid w:val="00B56C9B"/>
  </w:style>
  <w:style w:type="paragraph" w:customStyle="1" w:styleId="6AC98AC8F5194409BFCCF50DE623B110">
    <w:name w:val="6AC98AC8F5194409BFCCF50DE623B110"/>
    <w:rsid w:val="00B56C9B"/>
  </w:style>
  <w:style w:type="paragraph" w:customStyle="1" w:styleId="6624B6ED56EE42A8B9549B31E231C9F0">
    <w:name w:val="6624B6ED56EE42A8B9549B31E231C9F0"/>
    <w:rsid w:val="00B56C9B"/>
  </w:style>
  <w:style w:type="paragraph" w:customStyle="1" w:styleId="0F62448C8CEA400B9289B2BB621B1BF4">
    <w:name w:val="0F62448C8CEA400B9289B2BB621B1BF4"/>
    <w:rsid w:val="00B56C9B"/>
  </w:style>
  <w:style w:type="paragraph" w:customStyle="1" w:styleId="C8488A1D9371461294BC32F472B35833">
    <w:name w:val="C8488A1D9371461294BC32F472B35833"/>
    <w:rsid w:val="00B56C9B"/>
  </w:style>
  <w:style w:type="paragraph" w:customStyle="1" w:styleId="2B153B65D907485C8F71EB9846E7378F">
    <w:name w:val="2B153B65D907485C8F71EB9846E7378F"/>
    <w:rsid w:val="00B56C9B"/>
  </w:style>
  <w:style w:type="paragraph" w:customStyle="1" w:styleId="8B01AE5085D7444283C8C8A2BEF44D60">
    <w:name w:val="8B01AE5085D7444283C8C8A2BEF44D60"/>
    <w:rsid w:val="00B56C9B"/>
  </w:style>
  <w:style w:type="paragraph" w:customStyle="1" w:styleId="ECD90BB1F0704C2DADD980D35E506A8C">
    <w:name w:val="ECD90BB1F0704C2DADD980D35E506A8C"/>
    <w:rsid w:val="00B56C9B"/>
  </w:style>
  <w:style w:type="paragraph" w:customStyle="1" w:styleId="FD677FD027754C1AAF29278A85CC7FC2">
    <w:name w:val="FD677FD027754C1AAF29278A85CC7FC2"/>
    <w:rsid w:val="00B56C9B"/>
  </w:style>
  <w:style w:type="paragraph" w:customStyle="1" w:styleId="4AE710C4423D4151AE0FD79D77A95BAD">
    <w:name w:val="4AE710C4423D4151AE0FD79D77A95BAD"/>
    <w:rsid w:val="00B56C9B"/>
  </w:style>
  <w:style w:type="paragraph" w:customStyle="1" w:styleId="B58F88E6666D4F6FB7AA01F7182029AD">
    <w:name w:val="B58F88E6666D4F6FB7AA01F7182029AD"/>
    <w:rsid w:val="00B56C9B"/>
  </w:style>
  <w:style w:type="paragraph" w:customStyle="1" w:styleId="EB96CAEDA95A48DCA77FBC525FAF5862">
    <w:name w:val="EB96CAEDA95A48DCA77FBC525FAF5862"/>
    <w:rsid w:val="00B56C9B"/>
  </w:style>
  <w:style w:type="paragraph" w:customStyle="1" w:styleId="678EEEEA0E7D4DE5872002D37F3A3FBB">
    <w:name w:val="678EEEEA0E7D4DE5872002D37F3A3FBB"/>
    <w:rsid w:val="00B56C9B"/>
  </w:style>
  <w:style w:type="paragraph" w:customStyle="1" w:styleId="43057EBA59364CD6AC0CBB1153C665C8">
    <w:name w:val="43057EBA59364CD6AC0CBB1153C665C8"/>
    <w:rsid w:val="00B56C9B"/>
  </w:style>
  <w:style w:type="paragraph" w:customStyle="1" w:styleId="10981D2C695342F6B3F3126A1401EB7B">
    <w:name w:val="10981D2C695342F6B3F3126A1401EB7B"/>
    <w:rsid w:val="00B56C9B"/>
  </w:style>
  <w:style w:type="paragraph" w:customStyle="1" w:styleId="B9BF72C894F34E4AB9E3E78CA7DC7E0E">
    <w:name w:val="B9BF72C894F34E4AB9E3E78CA7DC7E0E"/>
    <w:rsid w:val="00B56C9B"/>
  </w:style>
  <w:style w:type="paragraph" w:customStyle="1" w:styleId="36AA0BB694A44D18A3D4BE47B3FBE3E9">
    <w:name w:val="36AA0BB694A44D18A3D4BE47B3FBE3E9"/>
    <w:rsid w:val="00B56C9B"/>
  </w:style>
  <w:style w:type="paragraph" w:customStyle="1" w:styleId="0E196F7B136049A78647F1C355769B57">
    <w:name w:val="0E196F7B136049A78647F1C355769B57"/>
    <w:rsid w:val="00B56C9B"/>
  </w:style>
  <w:style w:type="paragraph" w:customStyle="1" w:styleId="B71B7B75206A4005BDA68B17F6264708">
    <w:name w:val="B71B7B75206A4005BDA68B17F6264708"/>
    <w:rsid w:val="00B56C9B"/>
  </w:style>
  <w:style w:type="paragraph" w:customStyle="1" w:styleId="45B9AEAE43954B13A81F0C4308A4CCAD">
    <w:name w:val="45B9AEAE43954B13A81F0C4308A4CCAD"/>
    <w:rsid w:val="00B56C9B"/>
  </w:style>
  <w:style w:type="paragraph" w:customStyle="1" w:styleId="4E92B5712B244087951A1F373E2522EA">
    <w:name w:val="4E92B5712B244087951A1F373E2522EA"/>
    <w:rsid w:val="00B56C9B"/>
  </w:style>
  <w:style w:type="paragraph" w:customStyle="1" w:styleId="541ECA688E6E455C8CE3DC90929E6340">
    <w:name w:val="541ECA688E6E455C8CE3DC90929E6340"/>
    <w:rsid w:val="00B56C9B"/>
  </w:style>
  <w:style w:type="paragraph" w:customStyle="1" w:styleId="BDF692599B0E440D8505339BB161CABD">
    <w:name w:val="BDF692599B0E440D8505339BB161CABD"/>
    <w:rsid w:val="00B56C9B"/>
  </w:style>
  <w:style w:type="paragraph" w:customStyle="1" w:styleId="73F4E1DB1C3045D1BED6F49C8DD42628">
    <w:name w:val="73F4E1DB1C3045D1BED6F49C8DD42628"/>
    <w:rsid w:val="00B56C9B"/>
  </w:style>
  <w:style w:type="paragraph" w:customStyle="1" w:styleId="9424CF4131024CDC821603E2781FB013">
    <w:name w:val="9424CF4131024CDC821603E2781FB013"/>
    <w:rsid w:val="00B56C9B"/>
  </w:style>
  <w:style w:type="paragraph" w:customStyle="1" w:styleId="3E03AEDA25574147B357CE9D429CC016">
    <w:name w:val="3E03AEDA25574147B357CE9D429CC016"/>
    <w:rsid w:val="00B56C9B"/>
  </w:style>
  <w:style w:type="paragraph" w:customStyle="1" w:styleId="79B3C2BFE8584580AF32B385CC3C075A">
    <w:name w:val="79B3C2BFE8584580AF32B385CC3C075A"/>
    <w:rsid w:val="00B56C9B"/>
  </w:style>
  <w:style w:type="paragraph" w:customStyle="1" w:styleId="0DF8EAB1B2EC456E82C0BD9A2750959E">
    <w:name w:val="0DF8EAB1B2EC456E82C0BD9A2750959E"/>
    <w:rsid w:val="00B56C9B"/>
  </w:style>
  <w:style w:type="paragraph" w:customStyle="1" w:styleId="F691D88EE839474791A23A1010D7B76B">
    <w:name w:val="F691D88EE839474791A23A1010D7B76B"/>
    <w:rsid w:val="00B56C9B"/>
  </w:style>
  <w:style w:type="paragraph" w:customStyle="1" w:styleId="E3FEC043436D4FC1B1C60F50BEB91FE5">
    <w:name w:val="E3FEC043436D4FC1B1C60F50BEB91FE5"/>
    <w:rsid w:val="00B56C9B"/>
  </w:style>
  <w:style w:type="paragraph" w:customStyle="1" w:styleId="644C9E159F3E465EA27F620D6D6DE4A9">
    <w:name w:val="644C9E159F3E465EA27F620D6D6DE4A9"/>
    <w:rsid w:val="00B56C9B"/>
  </w:style>
  <w:style w:type="paragraph" w:customStyle="1" w:styleId="A11BD938EA994B0D804C2479DA6ECA53">
    <w:name w:val="A11BD938EA994B0D804C2479DA6ECA53"/>
    <w:rsid w:val="00B56C9B"/>
  </w:style>
  <w:style w:type="paragraph" w:customStyle="1" w:styleId="21E4B6DA49FA4162A18A5526F4FE88C5">
    <w:name w:val="21E4B6DA49FA4162A18A5526F4FE88C5"/>
    <w:rsid w:val="00B56C9B"/>
  </w:style>
  <w:style w:type="paragraph" w:customStyle="1" w:styleId="83D47126EE95422DB930BE38656413CF">
    <w:name w:val="83D47126EE95422DB930BE38656413CF"/>
    <w:rsid w:val="00B56C9B"/>
  </w:style>
  <w:style w:type="paragraph" w:customStyle="1" w:styleId="BA015E3B1EAE4662A87F68D4D15C12A3">
    <w:name w:val="BA015E3B1EAE4662A87F68D4D15C12A3"/>
    <w:rsid w:val="00B56C9B"/>
  </w:style>
  <w:style w:type="paragraph" w:customStyle="1" w:styleId="5CBFE5F50CFE4350A3FD186F02A53845">
    <w:name w:val="5CBFE5F50CFE4350A3FD186F02A53845"/>
    <w:rsid w:val="00B56C9B"/>
  </w:style>
  <w:style w:type="paragraph" w:customStyle="1" w:styleId="B7BC122EDBFE4076BEC5292D46EB1BE9">
    <w:name w:val="B7BC122EDBFE4076BEC5292D46EB1BE9"/>
    <w:rsid w:val="00B56C9B"/>
  </w:style>
  <w:style w:type="paragraph" w:customStyle="1" w:styleId="03B3C966E3E14092B8276E5B40D8541B">
    <w:name w:val="03B3C966E3E14092B8276E5B40D8541B"/>
    <w:rsid w:val="00B56C9B"/>
  </w:style>
  <w:style w:type="paragraph" w:customStyle="1" w:styleId="91B0615DF1754F54BDFF92118F201370">
    <w:name w:val="91B0615DF1754F54BDFF92118F201370"/>
    <w:rsid w:val="00B56C9B"/>
  </w:style>
  <w:style w:type="paragraph" w:customStyle="1" w:styleId="9BF82E57969C4779A0227D9CF3C7E67E">
    <w:name w:val="9BF82E57969C4779A0227D9CF3C7E67E"/>
    <w:rsid w:val="00B56C9B"/>
  </w:style>
  <w:style w:type="paragraph" w:customStyle="1" w:styleId="F3CE9FF4D28C4421864DD00C6D8F0272">
    <w:name w:val="F3CE9FF4D28C4421864DD00C6D8F0272"/>
    <w:rsid w:val="00B56C9B"/>
  </w:style>
  <w:style w:type="paragraph" w:customStyle="1" w:styleId="8066950EC3CA4E95B447484A6968B397">
    <w:name w:val="8066950EC3CA4E95B447484A6968B397"/>
    <w:rsid w:val="00B56C9B"/>
  </w:style>
  <w:style w:type="paragraph" w:customStyle="1" w:styleId="BD3A914E60F640A182BA6457B5D8CAE4">
    <w:name w:val="BD3A914E60F640A182BA6457B5D8CAE4"/>
    <w:rsid w:val="00B56C9B"/>
  </w:style>
  <w:style w:type="paragraph" w:customStyle="1" w:styleId="1C32C6BF099349C5873B5A7AE3FEB743">
    <w:name w:val="1C32C6BF099349C5873B5A7AE3FEB743"/>
    <w:rsid w:val="00B56C9B"/>
  </w:style>
  <w:style w:type="paragraph" w:customStyle="1" w:styleId="4E0288C70FD34C9BBA2BE6C6664CDF65">
    <w:name w:val="4E0288C70FD34C9BBA2BE6C6664CDF65"/>
    <w:rsid w:val="00B56C9B"/>
  </w:style>
  <w:style w:type="paragraph" w:customStyle="1" w:styleId="687E1AEA3F8B4F3F971BB8A83E9B1458">
    <w:name w:val="687E1AEA3F8B4F3F971BB8A83E9B1458"/>
    <w:rsid w:val="00B56C9B"/>
  </w:style>
  <w:style w:type="paragraph" w:customStyle="1" w:styleId="EB53462E07E14CD9A4B725391B4D97FB">
    <w:name w:val="EB53462E07E14CD9A4B725391B4D97FB"/>
    <w:rsid w:val="00B56C9B"/>
  </w:style>
  <w:style w:type="paragraph" w:customStyle="1" w:styleId="1EC7C54A91894831A7A73A808FAD02B5">
    <w:name w:val="1EC7C54A91894831A7A73A808FAD02B5"/>
    <w:rsid w:val="00B56C9B"/>
  </w:style>
  <w:style w:type="paragraph" w:customStyle="1" w:styleId="A32C8540ABBC47B68AF8003A4C64B40C">
    <w:name w:val="A32C8540ABBC47B68AF8003A4C64B40C"/>
    <w:rsid w:val="00B56C9B"/>
  </w:style>
  <w:style w:type="paragraph" w:customStyle="1" w:styleId="B946D13A28D0435F878E30894122A672">
    <w:name w:val="B946D13A28D0435F878E30894122A672"/>
    <w:rsid w:val="00B56C9B"/>
  </w:style>
  <w:style w:type="paragraph" w:customStyle="1" w:styleId="32F777B0B53447418B32A8E4FC13577C">
    <w:name w:val="32F777B0B53447418B32A8E4FC13577C"/>
    <w:rsid w:val="00B56C9B"/>
  </w:style>
  <w:style w:type="paragraph" w:customStyle="1" w:styleId="A3413BB7602E4C51AD0B7765598AC45E">
    <w:name w:val="A3413BB7602E4C51AD0B7765598AC45E"/>
    <w:rsid w:val="00B56C9B"/>
  </w:style>
  <w:style w:type="paragraph" w:customStyle="1" w:styleId="21A4B31D8A014506833DFAD2B117BC3D">
    <w:name w:val="21A4B31D8A014506833DFAD2B117BC3D"/>
    <w:rsid w:val="00B56C9B"/>
  </w:style>
  <w:style w:type="paragraph" w:customStyle="1" w:styleId="C42AA866432C4D1B8B066A37F692944F">
    <w:name w:val="C42AA866432C4D1B8B066A37F692944F"/>
    <w:rsid w:val="00B56C9B"/>
  </w:style>
  <w:style w:type="paragraph" w:customStyle="1" w:styleId="FC46BDFDA04B41D5873388A4B34E00B8">
    <w:name w:val="FC46BDFDA04B41D5873388A4B34E00B8"/>
    <w:rsid w:val="00B56C9B"/>
  </w:style>
  <w:style w:type="paragraph" w:customStyle="1" w:styleId="2EC7597860654535A19942A5C6A363AE">
    <w:name w:val="2EC7597860654535A19942A5C6A363AE"/>
    <w:rsid w:val="00B56C9B"/>
  </w:style>
  <w:style w:type="paragraph" w:customStyle="1" w:styleId="EDF5520A61F143BDB8F12AAFE2323C24">
    <w:name w:val="EDF5520A61F143BDB8F12AAFE2323C24"/>
    <w:rsid w:val="00B56C9B"/>
  </w:style>
  <w:style w:type="paragraph" w:customStyle="1" w:styleId="D6FEE85D4A154079BAC222C2C0EC2454">
    <w:name w:val="D6FEE85D4A154079BAC222C2C0EC2454"/>
    <w:rsid w:val="00B56C9B"/>
  </w:style>
  <w:style w:type="paragraph" w:customStyle="1" w:styleId="2A0AEE0FA1BF4DA5B6A8290DF925BAA7">
    <w:name w:val="2A0AEE0FA1BF4DA5B6A8290DF925BAA7"/>
    <w:rsid w:val="00B56C9B"/>
  </w:style>
  <w:style w:type="paragraph" w:customStyle="1" w:styleId="7C6C6F3AD8BA4F32A82D90AA63076691">
    <w:name w:val="7C6C6F3AD8BA4F32A82D90AA63076691"/>
    <w:rsid w:val="00B56C9B"/>
  </w:style>
  <w:style w:type="paragraph" w:customStyle="1" w:styleId="373529A1F69847728A64FDF08E105D05">
    <w:name w:val="373529A1F69847728A64FDF08E105D05"/>
    <w:rsid w:val="00B56C9B"/>
  </w:style>
  <w:style w:type="paragraph" w:customStyle="1" w:styleId="8B786EA2B2804814BC7F314D1F19CEE4">
    <w:name w:val="8B786EA2B2804814BC7F314D1F19CEE4"/>
    <w:rsid w:val="00B56C9B"/>
  </w:style>
  <w:style w:type="paragraph" w:customStyle="1" w:styleId="E8B926D764F9465E94FF7DD73D607481">
    <w:name w:val="E8B926D764F9465E94FF7DD73D607481"/>
    <w:rsid w:val="00B56C9B"/>
  </w:style>
  <w:style w:type="paragraph" w:customStyle="1" w:styleId="E5366A8219A64E619F9FF1919B51156B">
    <w:name w:val="E5366A8219A64E619F9FF1919B51156B"/>
    <w:rsid w:val="00B56C9B"/>
  </w:style>
  <w:style w:type="paragraph" w:customStyle="1" w:styleId="36B30E26E68C4F58A35042B8D6FE14F9">
    <w:name w:val="36B30E26E68C4F58A35042B8D6FE14F9"/>
    <w:rsid w:val="00B56C9B"/>
  </w:style>
  <w:style w:type="paragraph" w:customStyle="1" w:styleId="ABEE2FE9D4594CBE8E9A1F3BAC4F9518">
    <w:name w:val="ABEE2FE9D4594CBE8E9A1F3BAC4F9518"/>
    <w:rsid w:val="00B56C9B"/>
  </w:style>
  <w:style w:type="paragraph" w:customStyle="1" w:styleId="5347BCF2E4BD41B3B9DEE0AB04478B32">
    <w:name w:val="5347BCF2E4BD41B3B9DEE0AB04478B32"/>
    <w:rsid w:val="00B56C9B"/>
  </w:style>
  <w:style w:type="paragraph" w:customStyle="1" w:styleId="DB0EB3D8054D4CB8A198EA17B9CF6047">
    <w:name w:val="DB0EB3D8054D4CB8A198EA17B9CF6047"/>
    <w:rsid w:val="00B56C9B"/>
  </w:style>
  <w:style w:type="paragraph" w:customStyle="1" w:styleId="A9762E2CA02D4727AC761614A52470E1">
    <w:name w:val="A9762E2CA02D4727AC761614A52470E1"/>
    <w:rsid w:val="00B56C9B"/>
  </w:style>
  <w:style w:type="paragraph" w:customStyle="1" w:styleId="EF3E733AD5BD4E739339A235D727C759">
    <w:name w:val="EF3E733AD5BD4E739339A235D727C759"/>
    <w:rsid w:val="00B56C9B"/>
  </w:style>
  <w:style w:type="paragraph" w:customStyle="1" w:styleId="5C8F9972E61B422390E2B3AA09422117">
    <w:name w:val="5C8F9972E61B422390E2B3AA09422117"/>
    <w:rsid w:val="00B56C9B"/>
  </w:style>
  <w:style w:type="paragraph" w:customStyle="1" w:styleId="A5E3975BC89649188C6DB2F2B008FE98">
    <w:name w:val="A5E3975BC89649188C6DB2F2B008FE98"/>
    <w:rsid w:val="00B56C9B"/>
  </w:style>
  <w:style w:type="paragraph" w:customStyle="1" w:styleId="D8ECE61FA9D947319920A41290610B1F">
    <w:name w:val="D8ECE61FA9D947319920A41290610B1F"/>
    <w:rsid w:val="00B56C9B"/>
  </w:style>
  <w:style w:type="paragraph" w:customStyle="1" w:styleId="E85FC19149D24B2DAF848CDD44C3561C">
    <w:name w:val="E85FC19149D24B2DAF848CDD44C3561C"/>
    <w:rsid w:val="00B56C9B"/>
  </w:style>
  <w:style w:type="paragraph" w:customStyle="1" w:styleId="CF4CBD46B3D241469B05A3EF12C559BE">
    <w:name w:val="CF4CBD46B3D241469B05A3EF12C559BE"/>
    <w:rsid w:val="00B56C9B"/>
  </w:style>
  <w:style w:type="paragraph" w:customStyle="1" w:styleId="89F3CB6722B2431895E6FACB08BD206B">
    <w:name w:val="89F3CB6722B2431895E6FACB08BD206B"/>
    <w:rsid w:val="00B56C9B"/>
  </w:style>
  <w:style w:type="paragraph" w:customStyle="1" w:styleId="92051882458E48308BFE7ECA6E5D834620">
    <w:name w:val="92051882458E48308BFE7ECA6E5D834620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8">
    <w:name w:val="CD5E7979061448A3B82F2BB8297ADFEC8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20">
    <w:name w:val="8382DDD6CB35492997296F310FF2404920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7">
    <w:name w:val="E791C4A6CBE548D0985EAD8EC770B72A17"/>
    <w:rsid w:val="00B56C9B"/>
    <w:rPr>
      <w:rFonts w:eastAsiaTheme="minorHAnsi"/>
    </w:rPr>
  </w:style>
  <w:style w:type="paragraph" w:customStyle="1" w:styleId="506B985B4B7F453AAFEC3F321C2E125719">
    <w:name w:val="506B985B4B7F453AAFEC3F321C2E125719"/>
    <w:rsid w:val="00B56C9B"/>
    <w:rPr>
      <w:rFonts w:eastAsiaTheme="minorHAnsi"/>
    </w:rPr>
  </w:style>
  <w:style w:type="paragraph" w:customStyle="1" w:styleId="6BC685264CFD435B9CB65F43E1C7F7E212">
    <w:name w:val="6BC685264CFD435B9CB65F43E1C7F7E212"/>
    <w:rsid w:val="00B56C9B"/>
    <w:rPr>
      <w:rFonts w:eastAsiaTheme="minorHAnsi"/>
    </w:rPr>
  </w:style>
  <w:style w:type="paragraph" w:customStyle="1" w:styleId="D93F0C73055547B3A919E59E30C5722412">
    <w:name w:val="D93F0C73055547B3A919E59E30C5722412"/>
    <w:rsid w:val="00B56C9B"/>
    <w:rPr>
      <w:rFonts w:eastAsiaTheme="minorHAnsi"/>
    </w:rPr>
  </w:style>
  <w:style w:type="paragraph" w:customStyle="1" w:styleId="37DF601A078F4EE9A868B1683D9E69BC9">
    <w:name w:val="37DF601A078F4EE9A868B1683D9E69BC9"/>
    <w:rsid w:val="00B56C9B"/>
    <w:rPr>
      <w:rFonts w:eastAsiaTheme="minorHAnsi"/>
    </w:rPr>
  </w:style>
  <w:style w:type="paragraph" w:customStyle="1" w:styleId="FB451B7879494346ADA0A837283254E67">
    <w:name w:val="FB451B7879494346ADA0A837283254E67"/>
    <w:rsid w:val="00B56C9B"/>
    <w:rPr>
      <w:rFonts w:eastAsiaTheme="minorHAnsi"/>
    </w:rPr>
  </w:style>
  <w:style w:type="paragraph" w:customStyle="1" w:styleId="D46268A13B03474B96515CAD3E7A02595">
    <w:name w:val="D46268A13B03474B96515CAD3E7A02595"/>
    <w:rsid w:val="00B56C9B"/>
    <w:rPr>
      <w:rFonts w:eastAsiaTheme="minorHAnsi"/>
    </w:rPr>
  </w:style>
  <w:style w:type="paragraph" w:customStyle="1" w:styleId="DB9C18ACD5BF4D2E82D218847AD8F1D24">
    <w:name w:val="DB9C18ACD5BF4D2E82D218847AD8F1D24"/>
    <w:rsid w:val="00B56C9B"/>
    <w:rPr>
      <w:rFonts w:eastAsiaTheme="minorHAnsi"/>
    </w:rPr>
  </w:style>
  <w:style w:type="paragraph" w:customStyle="1" w:styleId="C281D6E8805D4E45AA741B0F42DB94394">
    <w:name w:val="C281D6E8805D4E45AA741B0F42DB94394"/>
    <w:rsid w:val="00B56C9B"/>
    <w:rPr>
      <w:rFonts w:eastAsiaTheme="minorHAnsi"/>
    </w:rPr>
  </w:style>
  <w:style w:type="paragraph" w:customStyle="1" w:styleId="A472119EFC114F41B2FBAF0323059C4A4">
    <w:name w:val="A472119EFC114F41B2FBAF0323059C4A4"/>
    <w:rsid w:val="00B56C9B"/>
    <w:rPr>
      <w:rFonts w:eastAsiaTheme="minorHAnsi"/>
    </w:rPr>
  </w:style>
  <w:style w:type="paragraph" w:customStyle="1" w:styleId="D1B6C376BCC24CB6B3CF0BFC75B6C77A19">
    <w:name w:val="D1B6C376BCC24CB6B3CF0BFC75B6C77A19"/>
    <w:rsid w:val="00B56C9B"/>
    <w:rPr>
      <w:rFonts w:eastAsiaTheme="minorHAnsi"/>
    </w:rPr>
  </w:style>
  <w:style w:type="paragraph" w:customStyle="1" w:styleId="FECF92D70CB446D2932E65B8381EC88F4">
    <w:name w:val="FECF92D70CB446D2932E65B8381EC88F4"/>
    <w:rsid w:val="00B56C9B"/>
    <w:rPr>
      <w:rFonts w:eastAsiaTheme="minorHAnsi"/>
    </w:rPr>
  </w:style>
  <w:style w:type="paragraph" w:customStyle="1" w:styleId="58262948B8A2459380B329D7BA7FB9864">
    <w:name w:val="58262948B8A2459380B329D7BA7FB9864"/>
    <w:rsid w:val="00B56C9B"/>
    <w:rPr>
      <w:rFonts w:eastAsiaTheme="minorHAnsi"/>
    </w:rPr>
  </w:style>
  <w:style w:type="paragraph" w:customStyle="1" w:styleId="3B08548BA458442286CD5ECCB60AF26A4">
    <w:name w:val="3B08548BA458442286CD5ECCB60AF26A4"/>
    <w:rsid w:val="00B56C9B"/>
    <w:rPr>
      <w:rFonts w:eastAsiaTheme="minorHAnsi"/>
    </w:rPr>
  </w:style>
  <w:style w:type="paragraph" w:customStyle="1" w:styleId="20F9A97C25714EE4832944B28DB9521111">
    <w:name w:val="20F9A97C25714EE4832944B28DB9521111"/>
    <w:rsid w:val="00B56C9B"/>
    <w:rPr>
      <w:rFonts w:eastAsiaTheme="minorHAnsi"/>
    </w:rPr>
  </w:style>
  <w:style w:type="paragraph" w:customStyle="1" w:styleId="3AA8AA87273C4E269302CDF68E9D46A319">
    <w:name w:val="3AA8AA87273C4E269302CDF68E9D46A319"/>
    <w:rsid w:val="00B56C9B"/>
    <w:rPr>
      <w:rFonts w:eastAsiaTheme="minorHAnsi"/>
    </w:rPr>
  </w:style>
  <w:style w:type="paragraph" w:customStyle="1" w:styleId="5D6842AA25584E5CB5BD07137CB20C353">
    <w:name w:val="5D6842AA25584E5CB5BD07137CB20C353"/>
    <w:rsid w:val="00B56C9B"/>
    <w:rPr>
      <w:rFonts w:eastAsiaTheme="minorHAnsi"/>
    </w:rPr>
  </w:style>
  <w:style w:type="paragraph" w:customStyle="1" w:styleId="FCB7733E59A247328BF4EB867C876E882">
    <w:name w:val="FCB7733E59A247328BF4EB867C876E882"/>
    <w:rsid w:val="00B56C9B"/>
    <w:rPr>
      <w:rFonts w:eastAsiaTheme="minorHAnsi"/>
    </w:rPr>
  </w:style>
  <w:style w:type="paragraph" w:customStyle="1" w:styleId="26836B1158DA48FE9F8EC98762B59D061">
    <w:name w:val="26836B1158DA48FE9F8EC98762B59D061"/>
    <w:rsid w:val="00B56C9B"/>
    <w:rPr>
      <w:rFonts w:eastAsiaTheme="minorHAnsi"/>
    </w:rPr>
  </w:style>
  <w:style w:type="paragraph" w:customStyle="1" w:styleId="9E999AC340AE48F0978398F95C6E211A1">
    <w:name w:val="9E999AC340AE48F0978398F95C6E211A1"/>
    <w:rsid w:val="00B56C9B"/>
    <w:rPr>
      <w:rFonts w:eastAsiaTheme="minorHAnsi"/>
    </w:rPr>
  </w:style>
  <w:style w:type="paragraph" w:customStyle="1" w:styleId="0FF44E9F585F435690821E072C2BB5761">
    <w:name w:val="0FF44E9F585F435690821E072C2BB5761"/>
    <w:rsid w:val="00B56C9B"/>
    <w:rPr>
      <w:rFonts w:eastAsiaTheme="minorHAnsi"/>
    </w:rPr>
  </w:style>
  <w:style w:type="paragraph" w:customStyle="1" w:styleId="F7C852ACD0C94DDE8192F01628CE4DD91">
    <w:name w:val="F7C852ACD0C94DDE8192F01628CE4DD91"/>
    <w:rsid w:val="00B56C9B"/>
    <w:rPr>
      <w:rFonts w:eastAsiaTheme="minorHAnsi"/>
    </w:rPr>
  </w:style>
  <w:style w:type="paragraph" w:customStyle="1" w:styleId="3DECBF6B504C4BB7945C4B6F465222641">
    <w:name w:val="3DECBF6B504C4BB7945C4B6F465222641"/>
    <w:rsid w:val="00B56C9B"/>
    <w:rPr>
      <w:rFonts w:eastAsiaTheme="minorHAnsi"/>
    </w:rPr>
  </w:style>
  <w:style w:type="paragraph" w:customStyle="1" w:styleId="894E695C6A82471C8A6BCE53F55F5CE81">
    <w:name w:val="894E695C6A82471C8A6BCE53F55F5CE81"/>
    <w:rsid w:val="00B56C9B"/>
    <w:rPr>
      <w:rFonts w:eastAsiaTheme="minorHAnsi"/>
    </w:rPr>
  </w:style>
  <w:style w:type="paragraph" w:customStyle="1" w:styleId="B4AAEDAFA4764494899645CAF5A525BC1">
    <w:name w:val="B4AAEDAFA4764494899645CAF5A525BC1"/>
    <w:rsid w:val="00B56C9B"/>
    <w:rPr>
      <w:rFonts w:eastAsiaTheme="minorHAnsi"/>
    </w:rPr>
  </w:style>
  <w:style w:type="paragraph" w:customStyle="1" w:styleId="C4E8E2CC747F409DAAD6987B7BB313EC1">
    <w:name w:val="C4E8E2CC747F409DAAD6987B7BB313EC1"/>
    <w:rsid w:val="00B56C9B"/>
    <w:rPr>
      <w:rFonts w:eastAsiaTheme="minorHAnsi"/>
    </w:rPr>
  </w:style>
  <w:style w:type="paragraph" w:customStyle="1" w:styleId="D5455C5D55FA45998511289AEC29A2241">
    <w:name w:val="D5455C5D55FA45998511289AEC29A2241"/>
    <w:rsid w:val="00B56C9B"/>
    <w:rPr>
      <w:rFonts w:eastAsiaTheme="minorHAnsi"/>
    </w:rPr>
  </w:style>
  <w:style w:type="paragraph" w:customStyle="1" w:styleId="F5929EF5616F4103A55D3C07C0CD5F271">
    <w:name w:val="F5929EF5616F4103A55D3C07C0CD5F271"/>
    <w:rsid w:val="00B56C9B"/>
    <w:rPr>
      <w:rFonts w:eastAsiaTheme="minorHAnsi"/>
    </w:rPr>
  </w:style>
  <w:style w:type="paragraph" w:customStyle="1" w:styleId="67A3A8E25AA34FB2A46E36387F138E181">
    <w:name w:val="67A3A8E25AA34FB2A46E36387F138E181"/>
    <w:rsid w:val="00B56C9B"/>
    <w:rPr>
      <w:rFonts w:eastAsiaTheme="minorHAnsi"/>
    </w:rPr>
  </w:style>
  <w:style w:type="paragraph" w:customStyle="1" w:styleId="CEBABF2B28B64B9B933F9AE959B06A261">
    <w:name w:val="CEBABF2B28B64B9B933F9AE959B06A261"/>
    <w:rsid w:val="00B56C9B"/>
    <w:rPr>
      <w:rFonts w:eastAsiaTheme="minorHAnsi"/>
    </w:rPr>
  </w:style>
  <w:style w:type="paragraph" w:customStyle="1" w:styleId="3F67FB1D193C48A4A00F41C8E5E1F1CA1">
    <w:name w:val="3F67FB1D193C48A4A00F41C8E5E1F1CA1"/>
    <w:rsid w:val="00B56C9B"/>
    <w:rPr>
      <w:rFonts w:eastAsiaTheme="minorHAnsi"/>
    </w:rPr>
  </w:style>
  <w:style w:type="paragraph" w:customStyle="1" w:styleId="7768C1196938487E8A1D5353924EAB8F1">
    <w:name w:val="7768C1196938487E8A1D5353924EAB8F1"/>
    <w:rsid w:val="00B56C9B"/>
    <w:rPr>
      <w:rFonts w:eastAsiaTheme="minorHAnsi"/>
    </w:rPr>
  </w:style>
  <w:style w:type="paragraph" w:customStyle="1" w:styleId="3B28398E10D548479D84F144E22143631">
    <w:name w:val="3B28398E10D548479D84F144E22143631"/>
    <w:rsid w:val="00B56C9B"/>
    <w:rPr>
      <w:rFonts w:eastAsiaTheme="minorHAnsi"/>
    </w:rPr>
  </w:style>
  <w:style w:type="paragraph" w:customStyle="1" w:styleId="4FFADF0B9DD442D9BE3F0AFB3B830A121">
    <w:name w:val="4FFADF0B9DD442D9BE3F0AFB3B830A121"/>
    <w:rsid w:val="00B56C9B"/>
    <w:rPr>
      <w:rFonts w:eastAsiaTheme="minorHAnsi"/>
    </w:rPr>
  </w:style>
  <w:style w:type="paragraph" w:customStyle="1" w:styleId="038E10EF90224CF184034A1C3E1DF5391">
    <w:name w:val="038E10EF90224CF184034A1C3E1DF5391"/>
    <w:rsid w:val="00B56C9B"/>
    <w:rPr>
      <w:rFonts w:eastAsiaTheme="minorHAnsi"/>
    </w:rPr>
  </w:style>
  <w:style w:type="paragraph" w:customStyle="1" w:styleId="1BDE8F9699B446BBA432F58D0980C7FA1">
    <w:name w:val="1BDE8F9699B446BBA432F58D0980C7FA1"/>
    <w:rsid w:val="00B56C9B"/>
    <w:rPr>
      <w:rFonts w:eastAsiaTheme="minorHAnsi"/>
    </w:rPr>
  </w:style>
  <w:style w:type="paragraph" w:customStyle="1" w:styleId="83D47126EE95422DB930BE38656413CF1">
    <w:name w:val="83D47126EE95422DB930BE38656413CF1"/>
    <w:rsid w:val="00B56C9B"/>
    <w:rPr>
      <w:rFonts w:eastAsiaTheme="minorHAnsi"/>
    </w:rPr>
  </w:style>
  <w:style w:type="paragraph" w:customStyle="1" w:styleId="BA015E3B1EAE4662A87F68D4D15C12A31">
    <w:name w:val="BA015E3B1EAE4662A87F68D4D15C12A31"/>
    <w:rsid w:val="00B56C9B"/>
    <w:rPr>
      <w:rFonts w:eastAsiaTheme="minorHAnsi"/>
    </w:rPr>
  </w:style>
  <w:style w:type="paragraph" w:customStyle="1" w:styleId="5CBFE5F50CFE4350A3FD186F02A538451">
    <w:name w:val="5CBFE5F50CFE4350A3FD186F02A538451"/>
    <w:rsid w:val="00B56C9B"/>
    <w:rPr>
      <w:rFonts w:eastAsiaTheme="minorHAnsi"/>
    </w:rPr>
  </w:style>
  <w:style w:type="paragraph" w:customStyle="1" w:styleId="B7BC122EDBFE4076BEC5292D46EB1BE91">
    <w:name w:val="B7BC122EDBFE4076BEC5292D46EB1BE91"/>
    <w:rsid w:val="00B56C9B"/>
    <w:rPr>
      <w:rFonts w:eastAsiaTheme="minorHAnsi"/>
    </w:rPr>
  </w:style>
  <w:style w:type="paragraph" w:customStyle="1" w:styleId="03B3C966E3E14092B8276E5B40D8541B1">
    <w:name w:val="03B3C966E3E14092B8276E5B40D8541B1"/>
    <w:rsid w:val="00B56C9B"/>
    <w:rPr>
      <w:rFonts w:eastAsiaTheme="minorHAnsi"/>
    </w:rPr>
  </w:style>
  <w:style w:type="paragraph" w:customStyle="1" w:styleId="91B0615DF1754F54BDFF92118F2013701">
    <w:name w:val="91B0615DF1754F54BDFF92118F2013701"/>
    <w:rsid w:val="00B56C9B"/>
    <w:rPr>
      <w:rFonts w:eastAsiaTheme="minorHAnsi"/>
    </w:rPr>
  </w:style>
  <w:style w:type="paragraph" w:customStyle="1" w:styleId="9BF82E57969C4779A0227D9CF3C7E67E1">
    <w:name w:val="9BF82E57969C4779A0227D9CF3C7E67E1"/>
    <w:rsid w:val="00B56C9B"/>
    <w:rPr>
      <w:rFonts w:eastAsiaTheme="minorHAnsi"/>
    </w:rPr>
  </w:style>
  <w:style w:type="paragraph" w:customStyle="1" w:styleId="8066950EC3CA4E95B447484A6968B3971">
    <w:name w:val="8066950EC3CA4E95B447484A6968B3971"/>
    <w:rsid w:val="00B56C9B"/>
    <w:rPr>
      <w:rFonts w:eastAsiaTheme="minorHAnsi"/>
    </w:rPr>
  </w:style>
  <w:style w:type="paragraph" w:customStyle="1" w:styleId="BD3A914E60F640A182BA6457B5D8CAE41">
    <w:name w:val="BD3A914E60F640A182BA6457B5D8CAE41"/>
    <w:rsid w:val="00B56C9B"/>
    <w:rPr>
      <w:rFonts w:eastAsiaTheme="minorHAnsi"/>
    </w:rPr>
  </w:style>
  <w:style w:type="paragraph" w:customStyle="1" w:styleId="1C32C6BF099349C5873B5A7AE3FEB7431">
    <w:name w:val="1C32C6BF099349C5873B5A7AE3FEB7431"/>
    <w:rsid w:val="00B56C9B"/>
    <w:rPr>
      <w:rFonts w:eastAsiaTheme="minorHAnsi"/>
    </w:rPr>
  </w:style>
  <w:style w:type="paragraph" w:customStyle="1" w:styleId="4E0288C70FD34C9BBA2BE6C6664CDF651">
    <w:name w:val="4E0288C70FD34C9BBA2BE6C6664CDF651"/>
    <w:rsid w:val="00B56C9B"/>
    <w:rPr>
      <w:rFonts w:eastAsiaTheme="minorHAnsi"/>
    </w:rPr>
  </w:style>
  <w:style w:type="paragraph" w:customStyle="1" w:styleId="687E1AEA3F8B4F3F971BB8A83E9B14581">
    <w:name w:val="687E1AEA3F8B4F3F971BB8A83E9B14581"/>
    <w:rsid w:val="00B56C9B"/>
    <w:rPr>
      <w:rFonts w:eastAsiaTheme="minorHAnsi"/>
    </w:rPr>
  </w:style>
  <w:style w:type="paragraph" w:customStyle="1" w:styleId="EB53462E07E14CD9A4B725391B4D97FB1">
    <w:name w:val="EB53462E07E14CD9A4B725391B4D97FB1"/>
    <w:rsid w:val="00B56C9B"/>
    <w:rPr>
      <w:rFonts w:eastAsiaTheme="minorHAnsi"/>
    </w:rPr>
  </w:style>
  <w:style w:type="paragraph" w:customStyle="1" w:styleId="1EC7C54A91894831A7A73A808FAD02B51">
    <w:name w:val="1EC7C54A91894831A7A73A808FAD02B51"/>
    <w:rsid w:val="00B56C9B"/>
    <w:rPr>
      <w:rFonts w:eastAsiaTheme="minorHAnsi"/>
    </w:rPr>
  </w:style>
  <w:style w:type="paragraph" w:customStyle="1" w:styleId="A32C8540ABBC47B68AF8003A4C64B40C1">
    <w:name w:val="A32C8540ABBC47B68AF8003A4C64B40C1"/>
    <w:rsid w:val="00B56C9B"/>
    <w:rPr>
      <w:rFonts w:eastAsiaTheme="minorHAnsi"/>
    </w:rPr>
  </w:style>
  <w:style w:type="paragraph" w:customStyle="1" w:styleId="B946D13A28D0435F878E30894122A6721">
    <w:name w:val="B946D13A28D0435F878E30894122A6721"/>
    <w:rsid w:val="00B56C9B"/>
    <w:rPr>
      <w:rFonts w:eastAsiaTheme="minorHAnsi"/>
    </w:rPr>
  </w:style>
  <w:style w:type="paragraph" w:customStyle="1" w:styleId="32F777B0B53447418B32A8E4FC13577C1">
    <w:name w:val="32F777B0B53447418B32A8E4FC13577C1"/>
    <w:rsid w:val="00B56C9B"/>
    <w:rPr>
      <w:rFonts w:eastAsiaTheme="minorHAnsi"/>
    </w:rPr>
  </w:style>
  <w:style w:type="paragraph" w:customStyle="1" w:styleId="A3413BB7602E4C51AD0B7765598AC45E1">
    <w:name w:val="A3413BB7602E4C51AD0B7765598AC45E1"/>
    <w:rsid w:val="00B56C9B"/>
    <w:rPr>
      <w:rFonts w:eastAsiaTheme="minorHAnsi"/>
    </w:rPr>
  </w:style>
  <w:style w:type="paragraph" w:customStyle="1" w:styleId="21A4B31D8A014506833DFAD2B117BC3D1">
    <w:name w:val="21A4B31D8A014506833DFAD2B117BC3D1"/>
    <w:rsid w:val="00B56C9B"/>
    <w:rPr>
      <w:rFonts w:eastAsiaTheme="minorHAnsi"/>
    </w:rPr>
  </w:style>
  <w:style w:type="paragraph" w:customStyle="1" w:styleId="C42AA866432C4D1B8B066A37F692944F1">
    <w:name w:val="C42AA866432C4D1B8B066A37F692944F1"/>
    <w:rsid w:val="00B56C9B"/>
    <w:rPr>
      <w:rFonts w:eastAsiaTheme="minorHAnsi"/>
    </w:rPr>
  </w:style>
  <w:style w:type="paragraph" w:customStyle="1" w:styleId="FC46BDFDA04B41D5873388A4B34E00B81">
    <w:name w:val="FC46BDFDA04B41D5873388A4B34E00B81"/>
    <w:rsid w:val="00B56C9B"/>
    <w:rPr>
      <w:rFonts w:eastAsiaTheme="minorHAnsi"/>
    </w:rPr>
  </w:style>
  <w:style w:type="paragraph" w:customStyle="1" w:styleId="2EC7597860654535A19942A5C6A363AE1">
    <w:name w:val="2EC7597860654535A19942A5C6A363AE1"/>
    <w:rsid w:val="00B56C9B"/>
    <w:rPr>
      <w:rFonts w:eastAsiaTheme="minorHAnsi"/>
    </w:rPr>
  </w:style>
  <w:style w:type="paragraph" w:customStyle="1" w:styleId="EDF5520A61F143BDB8F12AAFE2323C241">
    <w:name w:val="EDF5520A61F143BDB8F12AAFE2323C241"/>
    <w:rsid w:val="00B56C9B"/>
    <w:rPr>
      <w:rFonts w:eastAsiaTheme="minorHAnsi"/>
    </w:rPr>
  </w:style>
  <w:style w:type="paragraph" w:customStyle="1" w:styleId="D6FEE85D4A154079BAC222C2C0EC24541">
    <w:name w:val="D6FEE85D4A154079BAC222C2C0EC24541"/>
    <w:rsid w:val="00B56C9B"/>
    <w:rPr>
      <w:rFonts w:eastAsiaTheme="minorHAnsi"/>
    </w:rPr>
  </w:style>
  <w:style w:type="paragraph" w:customStyle="1" w:styleId="2A0AEE0FA1BF4DA5B6A8290DF925BAA71">
    <w:name w:val="2A0AEE0FA1BF4DA5B6A8290DF925BAA71"/>
    <w:rsid w:val="00B56C9B"/>
    <w:rPr>
      <w:rFonts w:eastAsiaTheme="minorHAnsi"/>
    </w:rPr>
  </w:style>
  <w:style w:type="paragraph" w:customStyle="1" w:styleId="A5E3975BC89649188C6DB2F2B008FE981">
    <w:name w:val="A5E3975BC89649188C6DB2F2B008FE981"/>
    <w:rsid w:val="00B56C9B"/>
    <w:rPr>
      <w:rFonts w:eastAsiaTheme="minorHAnsi"/>
    </w:rPr>
  </w:style>
  <w:style w:type="paragraph" w:customStyle="1" w:styleId="D8ECE61FA9D947319920A41290610B1F1">
    <w:name w:val="D8ECE61FA9D947319920A41290610B1F1"/>
    <w:rsid w:val="00B56C9B"/>
    <w:rPr>
      <w:rFonts w:eastAsiaTheme="minorHAnsi"/>
    </w:rPr>
  </w:style>
  <w:style w:type="paragraph" w:customStyle="1" w:styleId="89F3CB6722B2431895E6FACB08BD206B1">
    <w:name w:val="89F3CB6722B2431895E6FACB08BD206B1"/>
    <w:rsid w:val="00B56C9B"/>
    <w:rPr>
      <w:rFonts w:eastAsiaTheme="minorHAnsi"/>
    </w:rPr>
  </w:style>
  <w:style w:type="paragraph" w:customStyle="1" w:styleId="E85FC19149D24B2DAF848CDD44C3561C1">
    <w:name w:val="E85FC19149D24B2DAF848CDD44C3561C1"/>
    <w:rsid w:val="00B56C9B"/>
    <w:rPr>
      <w:rFonts w:eastAsiaTheme="minorHAnsi"/>
    </w:rPr>
  </w:style>
  <w:style w:type="paragraph" w:customStyle="1" w:styleId="CF4CBD46B3D241469B05A3EF12C559BE1">
    <w:name w:val="CF4CBD46B3D241469B05A3EF12C559BE1"/>
    <w:rsid w:val="00B56C9B"/>
    <w:rPr>
      <w:rFonts w:eastAsiaTheme="minorHAnsi"/>
    </w:rPr>
  </w:style>
  <w:style w:type="paragraph" w:customStyle="1" w:styleId="5E69393320394BEBAE17541E22DE8E10">
    <w:name w:val="5E69393320394BEBAE17541E22DE8E10"/>
    <w:rsid w:val="00B56C9B"/>
    <w:rPr>
      <w:rFonts w:eastAsiaTheme="minorHAnsi"/>
    </w:rPr>
  </w:style>
  <w:style w:type="paragraph" w:customStyle="1" w:styleId="6518471F522C4F9EB9590C4D0EB765B5">
    <w:name w:val="6518471F522C4F9EB9590C4D0EB765B5"/>
    <w:rsid w:val="00B56C9B"/>
  </w:style>
  <w:style w:type="paragraph" w:customStyle="1" w:styleId="3D80F489320F4BB1A905409AF3D829DA">
    <w:name w:val="3D80F489320F4BB1A905409AF3D829DA"/>
    <w:rsid w:val="00B56C9B"/>
  </w:style>
  <w:style w:type="paragraph" w:customStyle="1" w:styleId="71EC0C6E22E84020B887BCD607BC05CD">
    <w:name w:val="71EC0C6E22E84020B887BCD607BC05CD"/>
    <w:rsid w:val="00B56C9B"/>
  </w:style>
  <w:style w:type="paragraph" w:customStyle="1" w:styleId="FF6890D89E3E45DD985E9D319ADEAE7E">
    <w:name w:val="FF6890D89E3E45DD985E9D319ADEAE7E"/>
    <w:rsid w:val="00B56C9B"/>
  </w:style>
  <w:style w:type="paragraph" w:customStyle="1" w:styleId="30DBF217B94144FAAA23C766DE8E1EF2">
    <w:name w:val="30DBF217B94144FAAA23C766DE8E1EF2"/>
    <w:rsid w:val="00B56C9B"/>
  </w:style>
  <w:style w:type="paragraph" w:customStyle="1" w:styleId="5E210473F3AE4B84BC6D96ED67B293E7">
    <w:name w:val="5E210473F3AE4B84BC6D96ED67B293E7"/>
    <w:rsid w:val="00B56C9B"/>
  </w:style>
  <w:style w:type="paragraph" w:customStyle="1" w:styleId="03F25F0F15D949EDA990425A6DAC586F">
    <w:name w:val="03F25F0F15D949EDA990425A6DAC586F"/>
    <w:rsid w:val="00B56C9B"/>
  </w:style>
  <w:style w:type="paragraph" w:customStyle="1" w:styleId="EB5D05721CFB4594BE355BABF7D69841">
    <w:name w:val="EB5D05721CFB4594BE355BABF7D69841"/>
    <w:rsid w:val="00B56C9B"/>
  </w:style>
  <w:style w:type="paragraph" w:customStyle="1" w:styleId="755651ED2FF643918CBCB76A4EF4FB37">
    <w:name w:val="755651ED2FF643918CBCB76A4EF4FB37"/>
    <w:rsid w:val="00B56C9B"/>
  </w:style>
  <w:style w:type="paragraph" w:customStyle="1" w:styleId="8A2501532B264AF0BE55793796FD7A51">
    <w:name w:val="8A2501532B264AF0BE55793796FD7A51"/>
    <w:rsid w:val="00B56C9B"/>
  </w:style>
  <w:style w:type="paragraph" w:customStyle="1" w:styleId="B8DB94A7FAAE41439B69053EFA490D53">
    <w:name w:val="B8DB94A7FAAE41439B69053EFA490D53"/>
    <w:rsid w:val="00B56C9B"/>
  </w:style>
  <w:style w:type="paragraph" w:customStyle="1" w:styleId="F7AB1C6F3BC844218EB93F0E5D45FF56">
    <w:name w:val="F7AB1C6F3BC844218EB93F0E5D45FF56"/>
    <w:rsid w:val="00B56C9B"/>
  </w:style>
  <w:style w:type="paragraph" w:customStyle="1" w:styleId="86D41E421B464AF19E812E3857101D97">
    <w:name w:val="86D41E421B464AF19E812E3857101D97"/>
    <w:rsid w:val="00B56C9B"/>
  </w:style>
  <w:style w:type="paragraph" w:customStyle="1" w:styleId="3CEFCB456EBC4533B93BD86EA792C08F">
    <w:name w:val="3CEFCB456EBC4533B93BD86EA792C08F"/>
    <w:rsid w:val="00B56C9B"/>
  </w:style>
  <w:style w:type="paragraph" w:customStyle="1" w:styleId="7F0E1E1C0E1241C99D972FFB84CC1B8E">
    <w:name w:val="7F0E1E1C0E1241C99D972FFB84CC1B8E"/>
    <w:rsid w:val="00B56C9B"/>
  </w:style>
  <w:style w:type="paragraph" w:customStyle="1" w:styleId="34AAA01057A041FBBB82FCAB1E52A4F4">
    <w:name w:val="34AAA01057A041FBBB82FCAB1E52A4F4"/>
    <w:rsid w:val="00B56C9B"/>
  </w:style>
  <w:style w:type="paragraph" w:customStyle="1" w:styleId="7BEA220256F24F3CBF79F60B78956867">
    <w:name w:val="7BEA220256F24F3CBF79F60B78956867"/>
    <w:rsid w:val="00B56C9B"/>
  </w:style>
  <w:style w:type="paragraph" w:customStyle="1" w:styleId="52A46FF32F2C44478059B0FEE7FF5476">
    <w:name w:val="52A46FF32F2C44478059B0FEE7FF5476"/>
    <w:rsid w:val="00B56C9B"/>
  </w:style>
  <w:style w:type="paragraph" w:customStyle="1" w:styleId="AFE95A276D4B43968E3A401C9DBFC809">
    <w:name w:val="AFE95A276D4B43968E3A401C9DBFC809"/>
    <w:rsid w:val="00B56C9B"/>
  </w:style>
  <w:style w:type="paragraph" w:customStyle="1" w:styleId="F1780F0A87A64CDC8C07B5C3D8F2A3CF">
    <w:name w:val="F1780F0A87A64CDC8C07B5C3D8F2A3CF"/>
    <w:rsid w:val="00B56C9B"/>
  </w:style>
  <w:style w:type="paragraph" w:customStyle="1" w:styleId="2B3570438A6B450CAAA4DFED436ED560">
    <w:name w:val="2B3570438A6B450CAAA4DFED436ED560"/>
    <w:rsid w:val="00B56C9B"/>
  </w:style>
  <w:style w:type="paragraph" w:customStyle="1" w:styleId="C0B8956538F347D68B8EB2981C9FDB80">
    <w:name w:val="C0B8956538F347D68B8EB2981C9FDB80"/>
    <w:rsid w:val="00B56C9B"/>
  </w:style>
  <w:style w:type="paragraph" w:customStyle="1" w:styleId="491D5599366A47A0A9EDC1CACB0C2A25">
    <w:name w:val="491D5599366A47A0A9EDC1CACB0C2A25"/>
    <w:rsid w:val="00B56C9B"/>
  </w:style>
  <w:style w:type="paragraph" w:customStyle="1" w:styleId="CB44E5B51E3241A98AC2D92CB2AA5402">
    <w:name w:val="CB44E5B51E3241A98AC2D92CB2AA5402"/>
    <w:rsid w:val="00B56C9B"/>
  </w:style>
  <w:style w:type="paragraph" w:customStyle="1" w:styleId="A0E6941BEFED492D9109A7EFA66E17AF">
    <w:name w:val="A0E6941BEFED492D9109A7EFA66E17AF"/>
    <w:rsid w:val="00B56C9B"/>
  </w:style>
  <w:style w:type="paragraph" w:customStyle="1" w:styleId="7CD7CD86B0B34D49A2DA725EA1B44E94">
    <w:name w:val="7CD7CD86B0B34D49A2DA725EA1B44E94"/>
    <w:rsid w:val="00B56C9B"/>
  </w:style>
  <w:style w:type="paragraph" w:customStyle="1" w:styleId="EA35AD54F9EB4BDD9BB83FC4F0F918AD">
    <w:name w:val="EA35AD54F9EB4BDD9BB83FC4F0F918AD"/>
    <w:rsid w:val="00B56C9B"/>
  </w:style>
  <w:style w:type="paragraph" w:customStyle="1" w:styleId="E490E76ACF9E4BC6AA84FCB9F7D2F27D">
    <w:name w:val="E490E76ACF9E4BC6AA84FCB9F7D2F27D"/>
    <w:rsid w:val="00B56C9B"/>
  </w:style>
  <w:style w:type="paragraph" w:customStyle="1" w:styleId="92051882458E48308BFE7ECA6E5D834621">
    <w:name w:val="92051882458E48308BFE7ECA6E5D834621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9">
    <w:name w:val="CD5E7979061448A3B82F2BB8297ADFEC9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1">
    <w:name w:val="8382DDD6CB35492997296F310FF2404921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18">
    <w:name w:val="E791C4A6CBE548D0985EAD8EC770B72A18"/>
    <w:rsid w:val="00583766"/>
    <w:rPr>
      <w:rFonts w:eastAsiaTheme="minorHAnsi"/>
    </w:rPr>
  </w:style>
  <w:style w:type="paragraph" w:customStyle="1" w:styleId="506B985B4B7F453AAFEC3F321C2E125720">
    <w:name w:val="506B985B4B7F453AAFEC3F321C2E125720"/>
    <w:rsid w:val="00583766"/>
    <w:rPr>
      <w:rFonts w:eastAsiaTheme="minorHAnsi"/>
    </w:rPr>
  </w:style>
  <w:style w:type="paragraph" w:customStyle="1" w:styleId="6BC685264CFD435B9CB65F43E1C7F7E213">
    <w:name w:val="6BC685264CFD435B9CB65F43E1C7F7E213"/>
    <w:rsid w:val="00583766"/>
    <w:rPr>
      <w:rFonts w:eastAsiaTheme="minorHAnsi"/>
    </w:rPr>
  </w:style>
  <w:style w:type="paragraph" w:customStyle="1" w:styleId="D93F0C73055547B3A919E59E30C5722413">
    <w:name w:val="D93F0C73055547B3A919E59E30C5722413"/>
    <w:rsid w:val="00583766"/>
    <w:rPr>
      <w:rFonts w:eastAsiaTheme="minorHAnsi"/>
    </w:rPr>
  </w:style>
  <w:style w:type="paragraph" w:customStyle="1" w:styleId="37DF601A078F4EE9A868B1683D9E69BC10">
    <w:name w:val="37DF601A078F4EE9A868B1683D9E69BC10"/>
    <w:rsid w:val="00583766"/>
    <w:rPr>
      <w:rFonts w:eastAsiaTheme="minorHAnsi"/>
    </w:rPr>
  </w:style>
  <w:style w:type="paragraph" w:customStyle="1" w:styleId="FB451B7879494346ADA0A837283254E68">
    <w:name w:val="FB451B7879494346ADA0A837283254E68"/>
    <w:rsid w:val="00583766"/>
    <w:rPr>
      <w:rFonts w:eastAsiaTheme="minorHAnsi"/>
    </w:rPr>
  </w:style>
  <w:style w:type="paragraph" w:customStyle="1" w:styleId="D46268A13B03474B96515CAD3E7A02596">
    <w:name w:val="D46268A13B03474B96515CAD3E7A02596"/>
    <w:rsid w:val="00583766"/>
    <w:rPr>
      <w:rFonts w:eastAsiaTheme="minorHAnsi"/>
    </w:rPr>
  </w:style>
  <w:style w:type="paragraph" w:customStyle="1" w:styleId="DB9C18ACD5BF4D2E82D218847AD8F1D25">
    <w:name w:val="DB9C18ACD5BF4D2E82D218847AD8F1D25"/>
    <w:rsid w:val="00583766"/>
    <w:rPr>
      <w:rFonts w:eastAsiaTheme="minorHAnsi"/>
    </w:rPr>
  </w:style>
  <w:style w:type="paragraph" w:customStyle="1" w:styleId="C281D6E8805D4E45AA741B0F42DB94395">
    <w:name w:val="C281D6E8805D4E45AA741B0F42DB94395"/>
    <w:rsid w:val="00583766"/>
    <w:rPr>
      <w:rFonts w:eastAsiaTheme="minorHAnsi"/>
    </w:rPr>
  </w:style>
  <w:style w:type="paragraph" w:customStyle="1" w:styleId="A472119EFC114F41B2FBAF0323059C4A5">
    <w:name w:val="A472119EFC114F41B2FBAF0323059C4A5"/>
    <w:rsid w:val="00583766"/>
    <w:rPr>
      <w:rFonts w:eastAsiaTheme="minorHAnsi"/>
    </w:rPr>
  </w:style>
  <w:style w:type="paragraph" w:customStyle="1" w:styleId="D1B6C376BCC24CB6B3CF0BFC75B6C77A20">
    <w:name w:val="D1B6C376BCC24CB6B3CF0BFC75B6C77A20"/>
    <w:rsid w:val="00583766"/>
    <w:rPr>
      <w:rFonts w:eastAsiaTheme="minorHAnsi"/>
    </w:rPr>
  </w:style>
  <w:style w:type="paragraph" w:customStyle="1" w:styleId="FECF92D70CB446D2932E65B8381EC88F5">
    <w:name w:val="FECF92D70CB446D2932E65B8381EC88F5"/>
    <w:rsid w:val="00583766"/>
    <w:rPr>
      <w:rFonts w:eastAsiaTheme="minorHAnsi"/>
    </w:rPr>
  </w:style>
  <w:style w:type="paragraph" w:customStyle="1" w:styleId="58262948B8A2459380B329D7BA7FB9865">
    <w:name w:val="58262948B8A2459380B329D7BA7FB9865"/>
    <w:rsid w:val="00583766"/>
    <w:rPr>
      <w:rFonts w:eastAsiaTheme="minorHAnsi"/>
    </w:rPr>
  </w:style>
  <w:style w:type="paragraph" w:customStyle="1" w:styleId="3B08548BA458442286CD5ECCB60AF26A5">
    <w:name w:val="3B08548BA458442286CD5ECCB60AF26A5"/>
    <w:rsid w:val="00583766"/>
    <w:rPr>
      <w:rFonts w:eastAsiaTheme="minorHAnsi"/>
    </w:rPr>
  </w:style>
  <w:style w:type="paragraph" w:customStyle="1" w:styleId="20F9A97C25714EE4832944B28DB9521112">
    <w:name w:val="20F9A97C25714EE4832944B28DB9521112"/>
    <w:rsid w:val="00583766"/>
    <w:rPr>
      <w:rFonts w:eastAsiaTheme="minorHAnsi"/>
    </w:rPr>
  </w:style>
  <w:style w:type="paragraph" w:customStyle="1" w:styleId="3AA8AA87273C4E269302CDF68E9D46A320">
    <w:name w:val="3AA8AA87273C4E269302CDF68E9D46A320"/>
    <w:rsid w:val="00583766"/>
    <w:rPr>
      <w:rFonts w:eastAsiaTheme="minorHAnsi"/>
    </w:rPr>
  </w:style>
  <w:style w:type="paragraph" w:customStyle="1" w:styleId="5D6842AA25584E5CB5BD07137CB20C354">
    <w:name w:val="5D6842AA25584E5CB5BD07137CB20C354"/>
    <w:rsid w:val="00583766"/>
    <w:rPr>
      <w:rFonts w:eastAsiaTheme="minorHAnsi"/>
    </w:rPr>
  </w:style>
  <w:style w:type="paragraph" w:customStyle="1" w:styleId="FCB7733E59A247328BF4EB867C876E883">
    <w:name w:val="FCB7733E59A247328BF4EB867C876E883"/>
    <w:rsid w:val="00583766"/>
    <w:rPr>
      <w:rFonts w:eastAsiaTheme="minorHAnsi"/>
    </w:rPr>
  </w:style>
  <w:style w:type="paragraph" w:customStyle="1" w:styleId="26836B1158DA48FE9F8EC98762B59D062">
    <w:name w:val="26836B1158DA48FE9F8EC98762B59D062"/>
    <w:rsid w:val="00583766"/>
    <w:rPr>
      <w:rFonts w:eastAsiaTheme="minorHAnsi"/>
    </w:rPr>
  </w:style>
  <w:style w:type="paragraph" w:customStyle="1" w:styleId="9E999AC340AE48F0978398F95C6E211A2">
    <w:name w:val="9E999AC340AE48F0978398F95C6E211A2"/>
    <w:rsid w:val="00583766"/>
    <w:rPr>
      <w:rFonts w:eastAsiaTheme="minorHAnsi"/>
    </w:rPr>
  </w:style>
  <w:style w:type="paragraph" w:customStyle="1" w:styleId="0FF44E9F585F435690821E072C2BB5762">
    <w:name w:val="0FF44E9F585F435690821E072C2BB5762"/>
    <w:rsid w:val="00583766"/>
    <w:rPr>
      <w:rFonts w:eastAsiaTheme="minorHAnsi"/>
    </w:rPr>
  </w:style>
  <w:style w:type="paragraph" w:customStyle="1" w:styleId="F7C852ACD0C94DDE8192F01628CE4DD92">
    <w:name w:val="F7C852ACD0C94DDE8192F01628CE4DD92"/>
    <w:rsid w:val="00583766"/>
    <w:rPr>
      <w:rFonts w:eastAsiaTheme="minorHAnsi"/>
    </w:rPr>
  </w:style>
  <w:style w:type="paragraph" w:customStyle="1" w:styleId="3DECBF6B504C4BB7945C4B6F465222642">
    <w:name w:val="3DECBF6B504C4BB7945C4B6F465222642"/>
    <w:rsid w:val="00583766"/>
    <w:rPr>
      <w:rFonts w:eastAsiaTheme="minorHAnsi"/>
    </w:rPr>
  </w:style>
  <w:style w:type="paragraph" w:customStyle="1" w:styleId="894E695C6A82471C8A6BCE53F55F5CE82">
    <w:name w:val="894E695C6A82471C8A6BCE53F55F5CE82"/>
    <w:rsid w:val="00583766"/>
    <w:rPr>
      <w:rFonts w:eastAsiaTheme="minorHAnsi"/>
    </w:rPr>
  </w:style>
  <w:style w:type="paragraph" w:customStyle="1" w:styleId="B4AAEDAFA4764494899645CAF5A525BC2">
    <w:name w:val="B4AAEDAFA4764494899645CAF5A525BC2"/>
    <w:rsid w:val="00583766"/>
    <w:rPr>
      <w:rFonts w:eastAsiaTheme="minorHAnsi"/>
    </w:rPr>
  </w:style>
  <w:style w:type="paragraph" w:customStyle="1" w:styleId="C4E8E2CC747F409DAAD6987B7BB313EC2">
    <w:name w:val="C4E8E2CC747F409DAAD6987B7BB313EC2"/>
    <w:rsid w:val="00583766"/>
    <w:rPr>
      <w:rFonts w:eastAsiaTheme="minorHAnsi"/>
    </w:rPr>
  </w:style>
  <w:style w:type="paragraph" w:customStyle="1" w:styleId="D5455C5D55FA45998511289AEC29A2242">
    <w:name w:val="D5455C5D55FA45998511289AEC29A2242"/>
    <w:rsid w:val="00583766"/>
    <w:rPr>
      <w:rFonts w:eastAsiaTheme="minorHAnsi"/>
    </w:rPr>
  </w:style>
  <w:style w:type="paragraph" w:customStyle="1" w:styleId="F5929EF5616F4103A55D3C07C0CD5F272">
    <w:name w:val="F5929EF5616F4103A55D3C07C0CD5F272"/>
    <w:rsid w:val="00583766"/>
    <w:rPr>
      <w:rFonts w:eastAsiaTheme="minorHAnsi"/>
    </w:rPr>
  </w:style>
  <w:style w:type="paragraph" w:customStyle="1" w:styleId="67A3A8E25AA34FB2A46E36387F138E182">
    <w:name w:val="67A3A8E25AA34FB2A46E36387F138E182"/>
    <w:rsid w:val="00583766"/>
    <w:rPr>
      <w:rFonts w:eastAsiaTheme="minorHAnsi"/>
    </w:rPr>
  </w:style>
  <w:style w:type="paragraph" w:customStyle="1" w:styleId="CEBABF2B28B64B9B933F9AE959B06A262">
    <w:name w:val="CEBABF2B28B64B9B933F9AE959B06A262"/>
    <w:rsid w:val="00583766"/>
    <w:rPr>
      <w:rFonts w:eastAsiaTheme="minorHAnsi"/>
    </w:rPr>
  </w:style>
  <w:style w:type="paragraph" w:customStyle="1" w:styleId="3F67FB1D193C48A4A00F41C8E5E1F1CA2">
    <w:name w:val="3F67FB1D193C48A4A00F41C8E5E1F1CA2"/>
    <w:rsid w:val="00583766"/>
    <w:rPr>
      <w:rFonts w:eastAsiaTheme="minorHAnsi"/>
    </w:rPr>
  </w:style>
  <w:style w:type="paragraph" w:customStyle="1" w:styleId="7768C1196938487E8A1D5353924EAB8F2">
    <w:name w:val="7768C1196938487E8A1D5353924EAB8F2"/>
    <w:rsid w:val="00583766"/>
    <w:rPr>
      <w:rFonts w:eastAsiaTheme="minorHAnsi"/>
    </w:rPr>
  </w:style>
  <w:style w:type="paragraph" w:customStyle="1" w:styleId="3B28398E10D548479D84F144E22143632">
    <w:name w:val="3B28398E10D548479D84F144E22143632"/>
    <w:rsid w:val="00583766"/>
    <w:rPr>
      <w:rFonts w:eastAsiaTheme="minorHAnsi"/>
    </w:rPr>
  </w:style>
  <w:style w:type="paragraph" w:customStyle="1" w:styleId="4FFADF0B9DD442D9BE3F0AFB3B830A122">
    <w:name w:val="4FFADF0B9DD442D9BE3F0AFB3B830A122"/>
    <w:rsid w:val="00583766"/>
    <w:rPr>
      <w:rFonts w:eastAsiaTheme="minorHAnsi"/>
    </w:rPr>
  </w:style>
  <w:style w:type="paragraph" w:customStyle="1" w:styleId="038E10EF90224CF184034A1C3E1DF5392">
    <w:name w:val="038E10EF90224CF184034A1C3E1DF5392"/>
    <w:rsid w:val="00583766"/>
    <w:rPr>
      <w:rFonts w:eastAsiaTheme="minorHAnsi"/>
    </w:rPr>
  </w:style>
  <w:style w:type="paragraph" w:customStyle="1" w:styleId="1BDE8F9699B446BBA432F58D0980C7FA2">
    <w:name w:val="1BDE8F9699B446BBA432F58D0980C7FA2"/>
    <w:rsid w:val="00583766"/>
    <w:rPr>
      <w:rFonts w:eastAsiaTheme="minorHAnsi"/>
    </w:rPr>
  </w:style>
  <w:style w:type="paragraph" w:customStyle="1" w:styleId="83D47126EE95422DB930BE38656413CF2">
    <w:name w:val="83D47126EE95422DB930BE38656413CF2"/>
    <w:rsid w:val="00583766"/>
    <w:rPr>
      <w:rFonts w:eastAsiaTheme="minorHAnsi"/>
    </w:rPr>
  </w:style>
  <w:style w:type="paragraph" w:customStyle="1" w:styleId="BA015E3B1EAE4662A87F68D4D15C12A32">
    <w:name w:val="BA015E3B1EAE4662A87F68D4D15C12A32"/>
    <w:rsid w:val="00583766"/>
    <w:rPr>
      <w:rFonts w:eastAsiaTheme="minorHAnsi"/>
    </w:rPr>
  </w:style>
  <w:style w:type="paragraph" w:customStyle="1" w:styleId="5CBFE5F50CFE4350A3FD186F02A538452">
    <w:name w:val="5CBFE5F50CFE4350A3FD186F02A538452"/>
    <w:rsid w:val="00583766"/>
    <w:rPr>
      <w:rFonts w:eastAsiaTheme="minorHAnsi"/>
    </w:rPr>
  </w:style>
  <w:style w:type="paragraph" w:customStyle="1" w:styleId="B7BC122EDBFE4076BEC5292D46EB1BE92">
    <w:name w:val="B7BC122EDBFE4076BEC5292D46EB1BE92"/>
    <w:rsid w:val="00583766"/>
    <w:rPr>
      <w:rFonts w:eastAsiaTheme="minorHAnsi"/>
    </w:rPr>
  </w:style>
  <w:style w:type="paragraph" w:customStyle="1" w:styleId="03B3C966E3E14092B8276E5B40D8541B2">
    <w:name w:val="03B3C966E3E14092B8276E5B40D8541B2"/>
    <w:rsid w:val="00583766"/>
    <w:rPr>
      <w:rFonts w:eastAsiaTheme="minorHAnsi"/>
    </w:rPr>
  </w:style>
  <w:style w:type="paragraph" w:customStyle="1" w:styleId="91B0615DF1754F54BDFF92118F2013702">
    <w:name w:val="91B0615DF1754F54BDFF92118F2013702"/>
    <w:rsid w:val="00583766"/>
    <w:rPr>
      <w:rFonts w:eastAsiaTheme="minorHAnsi"/>
    </w:rPr>
  </w:style>
  <w:style w:type="paragraph" w:customStyle="1" w:styleId="9BF82E57969C4779A0227D9CF3C7E67E2">
    <w:name w:val="9BF82E57969C4779A0227D9CF3C7E67E2"/>
    <w:rsid w:val="00583766"/>
    <w:rPr>
      <w:rFonts w:eastAsiaTheme="minorHAnsi"/>
    </w:rPr>
  </w:style>
  <w:style w:type="paragraph" w:customStyle="1" w:styleId="8066950EC3CA4E95B447484A6968B3972">
    <w:name w:val="8066950EC3CA4E95B447484A6968B3972"/>
    <w:rsid w:val="00583766"/>
    <w:rPr>
      <w:rFonts w:eastAsiaTheme="minorHAnsi"/>
    </w:rPr>
  </w:style>
  <w:style w:type="paragraph" w:customStyle="1" w:styleId="BD3A914E60F640A182BA6457B5D8CAE42">
    <w:name w:val="BD3A914E60F640A182BA6457B5D8CAE42"/>
    <w:rsid w:val="00583766"/>
    <w:rPr>
      <w:rFonts w:eastAsiaTheme="minorHAnsi"/>
    </w:rPr>
  </w:style>
  <w:style w:type="paragraph" w:customStyle="1" w:styleId="1C32C6BF099349C5873B5A7AE3FEB7432">
    <w:name w:val="1C32C6BF099349C5873B5A7AE3FEB7432"/>
    <w:rsid w:val="00583766"/>
    <w:rPr>
      <w:rFonts w:eastAsiaTheme="minorHAnsi"/>
    </w:rPr>
  </w:style>
  <w:style w:type="paragraph" w:customStyle="1" w:styleId="4E0288C70FD34C9BBA2BE6C6664CDF652">
    <w:name w:val="4E0288C70FD34C9BBA2BE6C6664CDF652"/>
    <w:rsid w:val="00583766"/>
    <w:rPr>
      <w:rFonts w:eastAsiaTheme="minorHAnsi"/>
    </w:rPr>
  </w:style>
  <w:style w:type="paragraph" w:customStyle="1" w:styleId="687E1AEA3F8B4F3F971BB8A83E9B14582">
    <w:name w:val="687E1AEA3F8B4F3F971BB8A83E9B14582"/>
    <w:rsid w:val="00583766"/>
    <w:rPr>
      <w:rFonts w:eastAsiaTheme="minorHAnsi"/>
    </w:rPr>
  </w:style>
  <w:style w:type="paragraph" w:customStyle="1" w:styleId="EB53462E07E14CD9A4B725391B4D97FB2">
    <w:name w:val="EB53462E07E14CD9A4B725391B4D97FB2"/>
    <w:rsid w:val="00583766"/>
    <w:rPr>
      <w:rFonts w:eastAsiaTheme="minorHAnsi"/>
    </w:rPr>
  </w:style>
  <w:style w:type="paragraph" w:customStyle="1" w:styleId="1EC7C54A91894831A7A73A808FAD02B52">
    <w:name w:val="1EC7C54A91894831A7A73A808FAD02B52"/>
    <w:rsid w:val="00583766"/>
    <w:rPr>
      <w:rFonts w:eastAsiaTheme="minorHAnsi"/>
    </w:rPr>
  </w:style>
  <w:style w:type="paragraph" w:customStyle="1" w:styleId="A32C8540ABBC47B68AF8003A4C64B40C2">
    <w:name w:val="A32C8540ABBC47B68AF8003A4C64B40C2"/>
    <w:rsid w:val="00583766"/>
    <w:rPr>
      <w:rFonts w:eastAsiaTheme="minorHAnsi"/>
    </w:rPr>
  </w:style>
  <w:style w:type="paragraph" w:customStyle="1" w:styleId="B946D13A28D0435F878E30894122A6722">
    <w:name w:val="B946D13A28D0435F878E30894122A6722"/>
    <w:rsid w:val="00583766"/>
    <w:rPr>
      <w:rFonts w:eastAsiaTheme="minorHAnsi"/>
    </w:rPr>
  </w:style>
  <w:style w:type="paragraph" w:customStyle="1" w:styleId="32F777B0B53447418B32A8E4FC13577C2">
    <w:name w:val="32F777B0B53447418B32A8E4FC13577C2"/>
    <w:rsid w:val="00583766"/>
    <w:rPr>
      <w:rFonts w:eastAsiaTheme="minorHAnsi"/>
    </w:rPr>
  </w:style>
  <w:style w:type="paragraph" w:customStyle="1" w:styleId="A3413BB7602E4C51AD0B7765598AC45E2">
    <w:name w:val="A3413BB7602E4C51AD0B7765598AC45E2"/>
    <w:rsid w:val="00583766"/>
    <w:rPr>
      <w:rFonts w:eastAsiaTheme="minorHAnsi"/>
    </w:rPr>
  </w:style>
  <w:style w:type="paragraph" w:customStyle="1" w:styleId="21A4B31D8A014506833DFAD2B117BC3D2">
    <w:name w:val="21A4B31D8A014506833DFAD2B117BC3D2"/>
    <w:rsid w:val="00583766"/>
    <w:rPr>
      <w:rFonts w:eastAsiaTheme="minorHAnsi"/>
    </w:rPr>
  </w:style>
  <w:style w:type="paragraph" w:customStyle="1" w:styleId="C42AA866432C4D1B8B066A37F692944F2">
    <w:name w:val="C42AA866432C4D1B8B066A37F692944F2"/>
    <w:rsid w:val="00583766"/>
    <w:rPr>
      <w:rFonts w:eastAsiaTheme="minorHAnsi"/>
    </w:rPr>
  </w:style>
  <w:style w:type="paragraph" w:customStyle="1" w:styleId="FC46BDFDA04B41D5873388A4B34E00B82">
    <w:name w:val="FC46BDFDA04B41D5873388A4B34E00B82"/>
    <w:rsid w:val="00583766"/>
    <w:rPr>
      <w:rFonts w:eastAsiaTheme="minorHAnsi"/>
    </w:rPr>
  </w:style>
  <w:style w:type="paragraph" w:customStyle="1" w:styleId="2EC7597860654535A19942A5C6A363AE2">
    <w:name w:val="2EC7597860654535A19942A5C6A363AE2"/>
    <w:rsid w:val="00583766"/>
    <w:rPr>
      <w:rFonts w:eastAsiaTheme="minorHAnsi"/>
    </w:rPr>
  </w:style>
  <w:style w:type="paragraph" w:customStyle="1" w:styleId="EDF5520A61F143BDB8F12AAFE2323C242">
    <w:name w:val="EDF5520A61F143BDB8F12AAFE2323C242"/>
    <w:rsid w:val="00583766"/>
    <w:rPr>
      <w:rFonts w:eastAsiaTheme="minorHAnsi"/>
    </w:rPr>
  </w:style>
  <w:style w:type="paragraph" w:customStyle="1" w:styleId="D6FEE85D4A154079BAC222C2C0EC24542">
    <w:name w:val="D6FEE85D4A154079BAC222C2C0EC24542"/>
    <w:rsid w:val="00583766"/>
    <w:rPr>
      <w:rFonts w:eastAsiaTheme="minorHAnsi"/>
    </w:rPr>
  </w:style>
  <w:style w:type="paragraph" w:customStyle="1" w:styleId="2A0AEE0FA1BF4DA5B6A8290DF925BAA72">
    <w:name w:val="2A0AEE0FA1BF4DA5B6A8290DF925BAA72"/>
    <w:rsid w:val="00583766"/>
    <w:rPr>
      <w:rFonts w:eastAsiaTheme="minorHAnsi"/>
    </w:rPr>
  </w:style>
  <w:style w:type="paragraph" w:customStyle="1" w:styleId="A5E3975BC89649188C6DB2F2B008FE982">
    <w:name w:val="A5E3975BC89649188C6DB2F2B008FE982"/>
    <w:rsid w:val="00583766"/>
    <w:rPr>
      <w:rFonts w:eastAsiaTheme="minorHAnsi"/>
    </w:rPr>
  </w:style>
  <w:style w:type="paragraph" w:customStyle="1" w:styleId="D8ECE61FA9D947319920A41290610B1F2">
    <w:name w:val="D8ECE61FA9D947319920A41290610B1F2"/>
    <w:rsid w:val="00583766"/>
    <w:rPr>
      <w:rFonts w:eastAsiaTheme="minorHAnsi"/>
    </w:rPr>
  </w:style>
  <w:style w:type="paragraph" w:customStyle="1" w:styleId="E85FC19149D24B2DAF848CDD44C3561C2">
    <w:name w:val="E85FC19149D24B2DAF848CDD44C3561C2"/>
    <w:rsid w:val="00583766"/>
    <w:rPr>
      <w:rFonts w:eastAsiaTheme="minorHAnsi"/>
    </w:rPr>
  </w:style>
  <w:style w:type="paragraph" w:customStyle="1" w:styleId="CF4CBD46B3D241469B05A3EF12C559BE2">
    <w:name w:val="CF4CBD46B3D241469B05A3EF12C559BE2"/>
    <w:rsid w:val="00583766"/>
    <w:rPr>
      <w:rFonts w:eastAsiaTheme="minorHAnsi"/>
    </w:rPr>
  </w:style>
  <w:style w:type="paragraph" w:customStyle="1" w:styleId="5E69393320394BEBAE17541E22DE8E101">
    <w:name w:val="5E69393320394BEBAE17541E22DE8E101"/>
    <w:rsid w:val="00583766"/>
    <w:rPr>
      <w:rFonts w:eastAsiaTheme="minorHAnsi"/>
    </w:rPr>
  </w:style>
  <w:style w:type="paragraph" w:customStyle="1" w:styleId="6518471F522C4F9EB9590C4D0EB765B51">
    <w:name w:val="6518471F522C4F9EB9590C4D0EB765B51"/>
    <w:rsid w:val="00583766"/>
    <w:rPr>
      <w:rFonts w:eastAsiaTheme="minorHAnsi"/>
    </w:rPr>
  </w:style>
  <w:style w:type="paragraph" w:customStyle="1" w:styleId="3D80F489320F4BB1A905409AF3D829DA1">
    <w:name w:val="3D80F489320F4BB1A905409AF3D829DA1"/>
    <w:rsid w:val="00583766"/>
    <w:rPr>
      <w:rFonts w:eastAsiaTheme="minorHAnsi"/>
    </w:rPr>
  </w:style>
  <w:style w:type="paragraph" w:customStyle="1" w:styleId="71EC0C6E22E84020B887BCD607BC05CD1">
    <w:name w:val="71EC0C6E22E84020B887BCD607BC05CD1"/>
    <w:rsid w:val="00583766"/>
    <w:rPr>
      <w:rFonts w:eastAsiaTheme="minorHAnsi"/>
    </w:rPr>
  </w:style>
  <w:style w:type="paragraph" w:customStyle="1" w:styleId="FF6890D89E3E45DD985E9D319ADEAE7E1">
    <w:name w:val="FF6890D89E3E45DD985E9D319ADEAE7E1"/>
    <w:rsid w:val="00583766"/>
    <w:rPr>
      <w:rFonts w:eastAsiaTheme="minorHAnsi"/>
    </w:rPr>
  </w:style>
  <w:style w:type="paragraph" w:customStyle="1" w:styleId="30DBF217B94144FAAA23C766DE8E1EF21">
    <w:name w:val="30DBF217B94144FAAA23C766DE8E1EF21"/>
    <w:rsid w:val="00583766"/>
    <w:rPr>
      <w:rFonts w:eastAsiaTheme="minorHAnsi"/>
    </w:rPr>
  </w:style>
  <w:style w:type="paragraph" w:customStyle="1" w:styleId="5E210473F3AE4B84BC6D96ED67B293E71">
    <w:name w:val="5E210473F3AE4B84BC6D96ED67B293E71"/>
    <w:rsid w:val="00583766"/>
    <w:rPr>
      <w:rFonts w:eastAsiaTheme="minorHAnsi"/>
    </w:rPr>
  </w:style>
  <w:style w:type="paragraph" w:customStyle="1" w:styleId="03F25F0F15D949EDA990425A6DAC586F1">
    <w:name w:val="03F25F0F15D949EDA990425A6DAC586F1"/>
    <w:rsid w:val="00583766"/>
    <w:rPr>
      <w:rFonts w:eastAsiaTheme="minorHAnsi"/>
    </w:rPr>
  </w:style>
  <w:style w:type="paragraph" w:customStyle="1" w:styleId="755651ED2FF643918CBCB76A4EF4FB371">
    <w:name w:val="755651ED2FF643918CBCB76A4EF4FB371"/>
    <w:rsid w:val="00583766"/>
    <w:rPr>
      <w:rFonts w:eastAsiaTheme="minorHAnsi"/>
    </w:rPr>
  </w:style>
  <w:style w:type="paragraph" w:customStyle="1" w:styleId="8A2501532B264AF0BE55793796FD7A511">
    <w:name w:val="8A2501532B264AF0BE55793796FD7A511"/>
    <w:rsid w:val="00583766"/>
    <w:rPr>
      <w:rFonts w:eastAsiaTheme="minorHAnsi"/>
    </w:rPr>
  </w:style>
  <w:style w:type="paragraph" w:customStyle="1" w:styleId="F7AB1C6F3BC844218EB93F0E5D45FF561">
    <w:name w:val="F7AB1C6F3BC844218EB93F0E5D45FF561"/>
    <w:rsid w:val="00583766"/>
    <w:rPr>
      <w:rFonts w:eastAsiaTheme="minorHAnsi"/>
    </w:rPr>
  </w:style>
  <w:style w:type="paragraph" w:customStyle="1" w:styleId="86D41E421B464AF19E812E3857101D971">
    <w:name w:val="86D41E421B464AF19E812E3857101D971"/>
    <w:rsid w:val="00583766"/>
    <w:rPr>
      <w:rFonts w:eastAsiaTheme="minorHAnsi"/>
    </w:rPr>
  </w:style>
  <w:style w:type="paragraph" w:customStyle="1" w:styleId="3CEFCB456EBC4533B93BD86EA792C08F1">
    <w:name w:val="3CEFCB456EBC4533B93BD86EA792C08F1"/>
    <w:rsid w:val="00583766"/>
    <w:rPr>
      <w:rFonts w:eastAsiaTheme="minorHAnsi"/>
    </w:rPr>
  </w:style>
  <w:style w:type="paragraph" w:customStyle="1" w:styleId="7F0E1E1C0E1241C99D972FFB84CC1B8E1">
    <w:name w:val="7F0E1E1C0E1241C99D972FFB84CC1B8E1"/>
    <w:rsid w:val="00583766"/>
    <w:rPr>
      <w:rFonts w:eastAsiaTheme="minorHAnsi"/>
    </w:rPr>
  </w:style>
  <w:style w:type="paragraph" w:customStyle="1" w:styleId="34AAA01057A041FBBB82FCAB1E52A4F41">
    <w:name w:val="34AAA01057A041FBBB82FCAB1E52A4F41"/>
    <w:rsid w:val="00583766"/>
    <w:rPr>
      <w:rFonts w:eastAsiaTheme="minorHAnsi"/>
    </w:rPr>
  </w:style>
  <w:style w:type="paragraph" w:customStyle="1" w:styleId="7BEA220256F24F3CBF79F60B789568671">
    <w:name w:val="7BEA220256F24F3CBF79F60B789568671"/>
    <w:rsid w:val="00583766"/>
    <w:rPr>
      <w:rFonts w:eastAsiaTheme="minorHAnsi"/>
    </w:rPr>
  </w:style>
  <w:style w:type="paragraph" w:customStyle="1" w:styleId="52A46FF32F2C44478059B0FEE7FF54761">
    <w:name w:val="52A46FF32F2C44478059B0FEE7FF54761"/>
    <w:rsid w:val="00583766"/>
    <w:rPr>
      <w:rFonts w:eastAsiaTheme="minorHAnsi"/>
    </w:rPr>
  </w:style>
  <w:style w:type="paragraph" w:customStyle="1" w:styleId="AFE95A276D4B43968E3A401C9DBFC8091">
    <w:name w:val="AFE95A276D4B43968E3A401C9DBFC8091"/>
    <w:rsid w:val="00583766"/>
    <w:rPr>
      <w:rFonts w:eastAsiaTheme="minorHAnsi"/>
    </w:rPr>
  </w:style>
  <w:style w:type="paragraph" w:customStyle="1" w:styleId="F1780F0A87A64CDC8C07B5C3D8F2A3CF1">
    <w:name w:val="F1780F0A87A64CDC8C07B5C3D8F2A3CF1"/>
    <w:rsid w:val="00583766"/>
    <w:rPr>
      <w:rFonts w:eastAsiaTheme="minorHAnsi"/>
    </w:rPr>
  </w:style>
  <w:style w:type="paragraph" w:customStyle="1" w:styleId="2B3570438A6B450CAAA4DFED436ED5601">
    <w:name w:val="2B3570438A6B450CAAA4DFED436ED5601"/>
    <w:rsid w:val="00583766"/>
    <w:rPr>
      <w:rFonts w:eastAsiaTheme="minorHAnsi"/>
    </w:rPr>
  </w:style>
  <w:style w:type="paragraph" w:customStyle="1" w:styleId="491D5599366A47A0A9EDC1CACB0C2A251">
    <w:name w:val="491D5599366A47A0A9EDC1CACB0C2A251"/>
    <w:rsid w:val="00583766"/>
    <w:rPr>
      <w:rFonts w:eastAsiaTheme="minorHAnsi"/>
    </w:rPr>
  </w:style>
  <w:style w:type="paragraph" w:customStyle="1" w:styleId="CB44E5B51E3241A98AC2D92CB2AA54021">
    <w:name w:val="CB44E5B51E3241A98AC2D92CB2AA54021"/>
    <w:rsid w:val="00583766"/>
    <w:rPr>
      <w:rFonts w:eastAsiaTheme="minorHAnsi"/>
    </w:rPr>
  </w:style>
  <w:style w:type="paragraph" w:customStyle="1" w:styleId="7CD7CD86B0B34D49A2DA725EA1B44E941">
    <w:name w:val="7CD7CD86B0B34D49A2DA725EA1B44E941"/>
    <w:rsid w:val="00583766"/>
    <w:rPr>
      <w:rFonts w:eastAsiaTheme="minorHAnsi"/>
    </w:rPr>
  </w:style>
  <w:style w:type="paragraph" w:customStyle="1" w:styleId="EA35AD54F9EB4BDD9BB83FC4F0F918AD1">
    <w:name w:val="EA35AD54F9EB4BDD9BB83FC4F0F918AD1"/>
    <w:rsid w:val="00583766"/>
    <w:rPr>
      <w:rFonts w:eastAsiaTheme="minorHAnsi"/>
    </w:rPr>
  </w:style>
  <w:style w:type="paragraph" w:customStyle="1" w:styleId="E490E76ACF9E4BC6AA84FCB9F7D2F27D1">
    <w:name w:val="E490E76ACF9E4BC6AA84FCB9F7D2F27D1"/>
    <w:rsid w:val="00583766"/>
    <w:rPr>
      <w:rFonts w:eastAsiaTheme="minorHAnsi"/>
    </w:rPr>
  </w:style>
  <w:style w:type="paragraph" w:customStyle="1" w:styleId="927C0A4AAEFC498288C507C0E87976FC">
    <w:name w:val="927C0A4AAEFC498288C507C0E87976FC"/>
    <w:rsid w:val="00583766"/>
    <w:pPr>
      <w:ind w:left="720"/>
      <w:contextualSpacing/>
    </w:pPr>
    <w:rPr>
      <w:rFonts w:eastAsiaTheme="minorHAnsi"/>
    </w:rPr>
  </w:style>
  <w:style w:type="paragraph" w:customStyle="1" w:styleId="92051882458E48308BFE7ECA6E5D834622">
    <w:name w:val="92051882458E48308BFE7ECA6E5D834622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10">
    <w:name w:val="CD5E7979061448A3B82F2BB8297ADFEC10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2">
    <w:name w:val="8382DDD6CB35492997296F310FF2404922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19">
    <w:name w:val="E791C4A6CBE548D0985EAD8EC770B72A19"/>
    <w:rsid w:val="00583766"/>
    <w:rPr>
      <w:rFonts w:eastAsiaTheme="minorHAnsi"/>
    </w:rPr>
  </w:style>
  <w:style w:type="paragraph" w:customStyle="1" w:styleId="506B985B4B7F453AAFEC3F321C2E125721">
    <w:name w:val="506B985B4B7F453AAFEC3F321C2E125721"/>
    <w:rsid w:val="00583766"/>
    <w:rPr>
      <w:rFonts w:eastAsiaTheme="minorHAnsi"/>
    </w:rPr>
  </w:style>
  <w:style w:type="paragraph" w:customStyle="1" w:styleId="6BC685264CFD435B9CB65F43E1C7F7E214">
    <w:name w:val="6BC685264CFD435B9CB65F43E1C7F7E214"/>
    <w:rsid w:val="00583766"/>
    <w:rPr>
      <w:rFonts w:eastAsiaTheme="minorHAnsi"/>
    </w:rPr>
  </w:style>
  <w:style w:type="paragraph" w:customStyle="1" w:styleId="D93F0C73055547B3A919E59E30C5722414">
    <w:name w:val="D93F0C73055547B3A919E59E30C5722414"/>
    <w:rsid w:val="00583766"/>
    <w:rPr>
      <w:rFonts w:eastAsiaTheme="minorHAnsi"/>
    </w:rPr>
  </w:style>
  <w:style w:type="paragraph" w:customStyle="1" w:styleId="37DF601A078F4EE9A868B1683D9E69BC11">
    <w:name w:val="37DF601A078F4EE9A868B1683D9E69BC11"/>
    <w:rsid w:val="00583766"/>
    <w:rPr>
      <w:rFonts w:eastAsiaTheme="minorHAnsi"/>
    </w:rPr>
  </w:style>
  <w:style w:type="paragraph" w:customStyle="1" w:styleId="FB451B7879494346ADA0A837283254E69">
    <w:name w:val="FB451B7879494346ADA0A837283254E69"/>
    <w:rsid w:val="00583766"/>
    <w:rPr>
      <w:rFonts w:eastAsiaTheme="minorHAnsi"/>
    </w:rPr>
  </w:style>
  <w:style w:type="paragraph" w:customStyle="1" w:styleId="D46268A13B03474B96515CAD3E7A02597">
    <w:name w:val="D46268A13B03474B96515CAD3E7A02597"/>
    <w:rsid w:val="00583766"/>
    <w:rPr>
      <w:rFonts w:eastAsiaTheme="minorHAnsi"/>
    </w:rPr>
  </w:style>
  <w:style w:type="paragraph" w:customStyle="1" w:styleId="DB9C18ACD5BF4D2E82D218847AD8F1D26">
    <w:name w:val="DB9C18ACD5BF4D2E82D218847AD8F1D26"/>
    <w:rsid w:val="00583766"/>
    <w:rPr>
      <w:rFonts w:eastAsiaTheme="minorHAnsi"/>
    </w:rPr>
  </w:style>
  <w:style w:type="paragraph" w:customStyle="1" w:styleId="C281D6E8805D4E45AA741B0F42DB94396">
    <w:name w:val="C281D6E8805D4E45AA741B0F42DB94396"/>
    <w:rsid w:val="00583766"/>
    <w:rPr>
      <w:rFonts w:eastAsiaTheme="minorHAnsi"/>
    </w:rPr>
  </w:style>
  <w:style w:type="paragraph" w:customStyle="1" w:styleId="A472119EFC114F41B2FBAF0323059C4A6">
    <w:name w:val="A472119EFC114F41B2FBAF0323059C4A6"/>
    <w:rsid w:val="00583766"/>
    <w:rPr>
      <w:rFonts w:eastAsiaTheme="minorHAnsi"/>
    </w:rPr>
  </w:style>
  <w:style w:type="paragraph" w:customStyle="1" w:styleId="D1B6C376BCC24CB6B3CF0BFC75B6C77A21">
    <w:name w:val="D1B6C376BCC24CB6B3CF0BFC75B6C77A21"/>
    <w:rsid w:val="00583766"/>
    <w:rPr>
      <w:rFonts w:eastAsiaTheme="minorHAnsi"/>
    </w:rPr>
  </w:style>
  <w:style w:type="paragraph" w:customStyle="1" w:styleId="FECF92D70CB446D2932E65B8381EC88F6">
    <w:name w:val="FECF92D70CB446D2932E65B8381EC88F6"/>
    <w:rsid w:val="00583766"/>
    <w:rPr>
      <w:rFonts w:eastAsiaTheme="minorHAnsi"/>
    </w:rPr>
  </w:style>
  <w:style w:type="paragraph" w:customStyle="1" w:styleId="58262948B8A2459380B329D7BA7FB9866">
    <w:name w:val="58262948B8A2459380B329D7BA7FB9866"/>
    <w:rsid w:val="00583766"/>
    <w:rPr>
      <w:rFonts w:eastAsiaTheme="minorHAnsi"/>
    </w:rPr>
  </w:style>
  <w:style w:type="paragraph" w:customStyle="1" w:styleId="3B08548BA458442286CD5ECCB60AF26A6">
    <w:name w:val="3B08548BA458442286CD5ECCB60AF26A6"/>
    <w:rsid w:val="00583766"/>
    <w:rPr>
      <w:rFonts w:eastAsiaTheme="minorHAnsi"/>
    </w:rPr>
  </w:style>
  <w:style w:type="paragraph" w:customStyle="1" w:styleId="20F9A97C25714EE4832944B28DB9521113">
    <w:name w:val="20F9A97C25714EE4832944B28DB9521113"/>
    <w:rsid w:val="00583766"/>
    <w:rPr>
      <w:rFonts w:eastAsiaTheme="minorHAnsi"/>
    </w:rPr>
  </w:style>
  <w:style w:type="paragraph" w:customStyle="1" w:styleId="3AA8AA87273C4E269302CDF68E9D46A321">
    <w:name w:val="3AA8AA87273C4E269302CDF68E9D46A321"/>
    <w:rsid w:val="00583766"/>
    <w:rPr>
      <w:rFonts w:eastAsiaTheme="minorHAnsi"/>
    </w:rPr>
  </w:style>
  <w:style w:type="paragraph" w:customStyle="1" w:styleId="5D6842AA25584E5CB5BD07137CB20C355">
    <w:name w:val="5D6842AA25584E5CB5BD07137CB20C355"/>
    <w:rsid w:val="00583766"/>
    <w:rPr>
      <w:rFonts w:eastAsiaTheme="minorHAnsi"/>
    </w:rPr>
  </w:style>
  <w:style w:type="paragraph" w:customStyle="1" w:styleId="FCB7733E59A247328BF4EB867C876E884">
    <w:name w:val="FCB7733E59A247328BF4EB867C876E884"/>
    <w:rsid w:val="00583766"/>
    <w:rPr>
      <w:rFonts w:eastAsiaTheme="minorHAnsi"/>
    </w:rPr>
  </w:style>
  <w:style w:type="paragraph" w:customStyle="1" w:styleId="26836B1158DA48FE9F8EC98762B59D063">
    <w:name w:val="26836B1158DA48FE9F8EC98762B59D063"/>
    <w:rsid w:val="00583766"/>
    <w:rPr>
      <w:rFonts w:eastAsiaTheme="minorHAnsi"/>
    </w:rPr>
  </w:style>
  <w:style w:type="paragraph" w:customStyle="1" w:styleId="9E999AC340AE48F0978398F95C6E211A3">
    <w:name w:val="9E999AC340AE48F0978398F95C6E211A3"/>
    <w:rsid w:val="00583766"/>
    <w:rPr>
      <w:rFonts w:eastAsiaTheme="minorHAnsi"/>
    </w:rPr>
  </w:style>
  <w:style w:type="paragraph" w:customStyle="1" w:styleId="0FF44E9F585F435690821E072C2BB5763">
    <w:name w:val="0FF44E9F585F435690821E072C2BB5763"/>
    <w:rsid w:val="00583766"/>
    <w:rPr>
      <w:rFonts w:eastAsiaTheme="minorHAnsi"/>
    </w:rPr>
  </w:style>
  <w:style w:type="paragraph" w:customStyle="1" w:styleId="F7C852ACD0C94DDE8192F01628CE4DD93">
    <w:name w:val="F7C852ACD0C94DDE8192F01628CE4DD93"/>
    <w:rsid w:val="00583766"/>
    <w:rPr>
      <w:rFonts w:eastAsiaTheme="minorHAnsi"/>
    </w:rPr>
  </w:style>
  <w:style w:type="paragraph" w:customStyle="1" w:styleId="3DECBF6B504C4BB7945C4B6F465222643">
    <w:name w:val="3DECBF6B504C4BB7945C4B6F465222643"/>
    <w:rsid w:val="00583766"/>
    <w:rPr>
      <w:rFonts w:eastAsiaTheme="minorHAnsi"/>
    </w:rPr>
  </w:style>
  <w:style w:type="paragraph" w:customStyle="1" w:styleId="894E695C6A82471C8A6BCE53F55F5CE83">
    <w:name w:val="894E695C6A82471C8A6BCE53F55F5CE83"/>
    <w:rsid w:val="00583766"/>
    <w:rPr>
      <w:rFonts w:eastAsiaTheme="minorHAnsi"/>
    </w:rPr>
  </w:style>
  <w:style w:type="paragraph" w:customStyle="1" w:styleId="B4AAEDAFA4764494899645CAF5A525BC3">
    <w:name w:val="B4AAEDAFA4764494899645CAF5A525BC3"/>
    <w:rsid w:val="00583766"/>
    <w:rPr>
      <w:rFonts w:eastAsiaTheme="minorHAnsi"/>
    </w:rPr>
  </w:style>
  <w:style w:type="paragraph" w:customStyle="1" w:styleId="C4E8E2CC747F409DAAD6987B7BB313EC3">
    <w:name w:val="C4E8E2CC747F409DAAD6987B7BB313EC3"/>
    <w:rsid w:val="00583766"/>
    <w:rPr>
      <w:rFonts w:eastAsiaTheme="minorHAnsi"/>
    </w:rPr>
  </w:style>
  <w:style w:type="paragraph" w:customStyle="1" w:styleId="D5455C5D55FA45998511289AEC29A2243">
    <w:name w:val="D5455C5D55FA45998511289AEC29A2243"/>
    <w:rsid w:val="00583766"/>
    <w:rPr>
      <w:rFonts w:eastAsiaTheme="minorHAnsi"/>
    </w:rPr>
  </w:style>
  <w:style w:type="paragraph" w:customStyle="1" w:styleId="F5929EF5616F4103A55D3C07C0CD5F273">
    <w:name w:val="F5929EF5616F4103A55D3C07C0CD5F273"/>
    <w:rsid w:val="00583766"/>
    <w:rPr>
      <w:rFonts w:eastAsiaTheme="minorHAnsi"/>
    </w:rPr>
  </w:style>
  <w:style w:type="paragraph" w:customStyle="1" w:styleId="67A3A8E25AA34FB2A46E36387F138E183">
    <w:name w:val="67A3A8E25AA34FB2A46E36387F138E183"/>
    <w:rsid w:val="00583766"/>
    <w:rPr>
      <w:rFonts w:eastAsiaTheme="minorHAnsi"/>
    </w:rPr>
  </w:style>
  <w:style w:type="paragraph" w:customStyle="1" w:styleId="CEBABF2B28B64B9B933F9AE959B06A263">
    <w:name w:val="CEBABF2B28B64B9B933F9AE959B06A263"/>
    <w:rsid w:val="00583766"/>
    <w:rPr>
      <w:rFonts w:eastAsiaTheme="minorHAnsi"/>
    </w:rPr>
  </w:style>
  <w:style w:type="paragraph" w:customStyle="1" w:styleId="3F67FB1D193C48A4A00F41C8E5E1F1CA3">
    <w:name w:val="3F67FB1D193C48A4A00F41C8E5E1F1CA3"/>
    <w:rsid w:val="00583766"/>
    <w:rPr>
      <w:rFonts w:eastAsiaTheme="minorHAnsi"/>
    </w:rPr>
  </w:style>
  <w:style w:type="paragraph" w:customStyle="1" w:styleId="7768C1196938487E8A1D5353924EAB8F3">
    <w:name w:val="7768C1196938487E8A1D5353924EAB8F3"/>
    <w:rsid w:val="00583766"/>
    <w:rPr>
      <w:rFonts w:eastAsiaTheme="minorHAnsi"/>
    </w:rPr>
  </w:style>
  <w:style w:type="paragraph" w:customStyle="1" w:styleId="3B28398E10D548479D84F144E22143633">
    <w:name w:val="3B28398E10D548479D84F144E22143633"/>
    <w:rsid w:val="00583766"/>
    <w:rPr>
      <w:rFonts w:eastAsiaTheme="minorHAnsi"/>
    </w:rPr>
  </w:style>
  <w:style w:type="paragraph" w:customStyle="1" w:styleId="4FFADF0B9DD442D9BE3F0AFB3B830A123">
    <w:name w:val="4FFADF0B9DD442D9BE3F0AFB3B830A123"/>
    <w:rsid w:val="00583766"/>
    <w:rPr>
      <w:rFonts w:eastAsiaTheme="minorHAnsi"/>
    </w:rPr>
  </w:style>
  <w:style w:type="paragraph" w:customStyle="1" w:styleId="038E10EF90224CF184034A1C3E1DF5393">
    <w:name w:val="038E10EF90224CF184034A1C3E1DF5393"/>
    <w:rsid w:val="00583766"/>
    <w:rPr>
      <w:rFonts w:eastAsiaTheme="minorHAnsi"/>
    </w:rPr>
  </w:style>
  <w:style w:type="paragraph" w:customStyle="1" w:styleId="1BDE8F9699B446BBA432F58D0980C7FA3">
    <w:name w:val="1BDE8F9699B446BBA432F58D0980C7FA3"/>
    <w:rsid w:val="00583766"/>
    <w:rPr>
      <w:rFonts w:eastAsiaTheme="minorHAnsi"/>
    </w:rPr>
  </w:style>
  <w:style w:type="paragraph" w:customStyle="1" w:styleId="83D47126EE95422DB930BE38656413CF3">
    <w:name w:val="83D47126EE95422DB930BE38656413CF3"/>
    <w:rsid w:val="00583766"/>
    <w:rPr>
      <w:rFonts w:eastAsiaTheme="minorHAnsi"/>
    </w:rPr>
  </w:style>
  <w:style w:type="paragraph" w:customStyle="1" w:styleId="BA015E3B1EAE4662A87F68D4D15C12A33">
    <w:name w:val="BA015E3B1EAE4662A87F68D4D15C12A33"/>
    <w:rsid w:val="00583766"/>
    <w:rPr>
      <w:rFonts w:eastAsiaTheme="minorHAnsi"/>
    </w:rPr>
  </w:style>
  <w:style w:type="paragraph" w:customStyle="1" w:styleId="5CBFE5F50CFE4350A3FD186F02A538453">
    <w:name w:val="5CBFE5F50CFE4350A3FD186F02A538453"/>
    <w:rsid w:val="00583766"/>
    <w:rPr>
      <w:rFonts w:eastAsiaTheme="minorHAnsi"/>
    </w:rPr>
  </w:style>
  <w:style w:type="paragraph" w:customStyle="1" w:styleId="B7BC122EDBFE4076BEC5292D46EB1BE93">
    <w:name w:val="B7BC122EDBFE4076BEC5292D46EB1BE93"/>
    <w:rsid w:val="00583766"/>
    <w:rPr>
      <w:rFonts w:eastAsiaTheme="minorHAnsi"/>
    </w:rPr>
  </w:style>
  <w:style w:type="paragraph" w:customStyle="1" w:styleId="03B3C966E3E14092B8276E5B40D8541B3">
    <w:name w:val="03B3C966E3E14092B8276E5B40D8541B3"/>
    <w:rsid w:val="00583766"/>
    <w:rPr>
      <w:rFonts w:eastAsiaTheme="minorHAnsi"/>
    </w:rPr>
  </w:style>
  <w:style w:type="paragraph" w:customStyle="1" w:styleId="91B0615DF1754F54BDFF92118F2013703">
    <w:name w:val="91B0615DF1754F54BDFF92118F2013703"/>
    <w:rsid w:val="00583766"/>
    <w:rPr>
      <w:rFonts w:eastAsiaTheme="minorHAnsi"/>
    </w:rPr>
  </w:style>
  <w:style w:type="paragraph" w:customStyle="1" w:styleId="9BF82E57969C4779A0227D9CF3C7E67E3">
    <w:name w:val="9BF82E57969C4779A0227D9CF3C7E67E3"/>
    <w:rsid w:val="00583766"/>
    <w:rPr>
      <w:rFonts w:eastAsiaTheme="minorHAnsi"/>
    </w:rPr>
  </w:style>
  <w:style w:type="paragraph" w:customStyle="1" w:styleId="8066950EC3CA4E95B447484A6968B3973">
    <w:name w:val="8066950EC3CA4E95B447484A6968B3973"/>
    <w:rsid w:val="00583766"/>
    <w:rPr>
      <w:rFonts w:eastAsiaTheme="minorHAnsi"/>
    </w:rPr>
  </w:style>
  <w:style w:type="paragraph" w:customStyle="1" w:styleId="BD3A914E60F640A182BA6457B5D8CAE43">
    <w:name w:val="BD3A914E60F640A182BA6457B5D8CAE43"/>
    <w:rsid w:val="00583766"/>
    <w:rPr>
      <w:rFonts w:eastAsiaTheme="minorHAnsi"/>
    </w:rPr>
  </w:style>
  <w:style w:type="paragraph" w:customStyle="1" w:styleId="1C32C6BF099349C5873B5A7AE3FEB7433">
    <w:name w:val="1C32C6BF099349C5873B5A7AE3FEB7433"/>
    <w:rsid w:val="00583766"/>
    <w:rPr>
      <w:rFonts w:eastAsiaTheme="minorHAnsi"/>
    </w:rPr>
  </w:style>
  <w:style w:type="paragraph" w:customStyle="1" w:styleId="4E0288C70FD34C9BBA2BE6C6664CDF653">
    <w:name w:val="4E0288C70FD34C9BBA2BE6C6664CDF653"/>
    <w:rsid w:val="00583766"/>
    <w:rPr>
      <w:rFonts w:eastAsiaTheme="minorHAnsi"/>
    </w:rPr>
  </w:style>
  <w:style w:type="paragraph" w:customStyle="1" w:styleId="687E1AEA3F8B4F3F971BB8A83E9B14583">
    <w:name w:val="687E1AEA3F8B4F3F971BB8A83E9B14583"/>
    <w:rsid w:val="00583766"/>
    <w:rPr>
      <w:rFonts w:eastAsiaTheme="minorHAnsi"/>
    </w:rPr>
  </w:style>
  <w:style w:type="paragraph" w:customStyle="1" w:styleId="EB53462E07E14CD9A4B725391B4D97FB3">
    <w:name w:val="EB53462E07E14CD9A4B725391B4D97FB3"/>
    <w:rsid w:val="00583766"/>
    <w:rPr>
      <w:rFonts w:eastAsiaTheme="minorHAnsi"/>
    </w:rPr>
  </w:style>
  <w:style w:type="paragraph" w:customStyle="1" w:styleId="1EC7C54A91894831A7A73A808FAD02B53">
    <w:name w:val="1EC7C54A91894831A7A73A808FAD02B53"/>
    <w:rsid w:val="00583766"/>
    <w:rPr>
      <w:rFonts w:eastAsiaTheme="minorHAnsi"/>
    </w:rPr>
  </w:style>
  <w:style w:type="paragraph" w:customStyle="1" w:styleId="A32C8540ABBC47B68AF8003A4C64B40C3">
    <w:name w:val="A32C8540ABBC47B68AF8003A4C64B40C3"/>
    <w:rsid w:val="00583766"/>
    <w:rPr>
      <w:rFonts w:eastAsiaTheme="minorHAnsi"/>
    </w:rPr>
  </w:style>
  <w:style w:type="paragraph" w:customStyle="1" w:styleId="B946D13A28D0435F878E30894122A6723">
    <w:name w:val="B946D13A28D0435F878E30894122A6723"/>
    <w:rsid w:val="00583766"/>
    <w:rPr>
      <w:rFonts w:eastAsiaTheme="minorHAnsi"/>
    </w:rPr>
  </w:style>
  <w:style w:type="paragraph" w:customStyle="1" w:styleId="32F777B0B53447418B32A8E4FC13577C3">
    <w:name w:val="32F777B0B53447418B32A8E4FC13577C3"/>
    <w:rsid w:val="00583766"/>
    <w:rPr>
      <w:rFonts w:eastAsiaTheme="minorHAnsi"/>
    </w:rPr>
  </w:style>
  <w:style w:type="paragraph" w:customStyle="1" w:styleId="A3413BB7602E4C51AD0B7765598AC45E3">
    <w:name w:val="A3413BB7602E4C51AD0B7765598AC45E3"/>
    <w:rsid w:val="00583766"/>
    <w:rPr>
      <w:rFonts w:eastAsiaTheme="minorHAnsi"/>
    </w:rPr>
  </w:style>
  <w:style w:type="paragraph" w:customStyle="1" w:styleId="21A4B31D8A014506833DFAD2B117BC3D3">
    <w:name w:val="21A4B31D8A014506833DFAD2B117BC3D3"/>
    <w:rsid w:val="00583766"/>
    <w:rPr>
      <w:rFonts w:eastAsiaTheme="minorHAnsi"/>
    </w:rPr>
  </w:style>
  <w:style w:type="paragraph" w:customStyle="1" w:styleId="C42AA866432C4D1B8B066A37F692944F3">
    <w:name w:val="C42AA866432C4D1B8B066A37F692944F3"/>
    <w:rsid w:val="00583766"/>
    <w:rPr>
      <w:rFonts w:eastAsiaTheme="minorHAnsi"/>
    </w:rPr>
  </w:style>
  <w:style w:type="paragraph" w:customStyle="1" w:styleId="FC46BDFDA04B41D5873388A4B34E00B83">
    <w:name w:val="FC46BDFDA04B41D5873388A4B34E00B83"/>
    <w:rsid w:val="00583766"/>
    <w:rPr>
      <w:rFonts w:eastAsiaTheme="minorHAnsi"/>
    </w:rPr>
  </w:style>
  <w:style w:type="paragraph" w:customStyle="1" w:styleId="2EC7597860654535A19942A5C6A363AE3">
    <w:name w:val="2EC7597860654535A19942A5C6A363AE3"/>
    <w:rsid w:val="00583766"/>
    <w:rPr>
      <w:rFonts w:eastAsiaTheme="minorHAnsi"/>
    </w:rPr>
  </w:style>
  <w:style w:type="paragraph" w:customStyle="1" w:styleId="EDF5520A61F143BDB8F12AAFE2323C243">
    <w:name w:val="EDF5520A61F143BDB8F12AAFE2323C243"/>
    <w:rsid w:val="00583766"/>
    <w:rPr>
      <w:rFonts w:eastAsiaTheme="minorHAnsi"/>
    </w:rPr>
  </w:style>
  <w:style w:type="paragraph" w:customStyle="1" w:styleId="D6FEE85D4A154079BAC222C2C0EC24543">
    <w:name w:val="D6FEE85D4A154079BAC222C2C0EC24543"/>
    <w:rsid w:val="00583766"/>
    <w:rPr>
      <w:rFonts w:eastAsiaTheme="minorHAnsi"/>
    </w:rPr>
  </w:style>
  <w:style w:type="paragraph" w:customStyle="1" w:styleId="2A0AEE0FA1BF4DA5B6A8290DF925BAA73">
    <w:name w:val="2A0AEE0FA1BF4DA5B6A8290DF925BAA73"/>
    <w:rsid w:val="00583766"/>
    <w:rPr>
      <w:rFonts w:eastAsiaTheme="minorHAnsi"/>
    </w:rPr>
  </w:style>
  <w:style w:type="paragraph" w:customStyle="1" w:styleId="A5E3975BC89649188C6DB2F2B008FE983">
    <w:name w:val="A5E3975BC89649188C6DB2F2B008FE983"/>
    <w:rsid w:val="00583766"/>
    <w:rPr>
      <w:rFonts w:eastAsiaTheme="minorHAnsi"/>
    </w:rPr>
  </w:style>
  <w:style w:type="paragraph" w:customStyle="1" w:styleId="D8ECE61FA9D947319920A41290610B1F3">
    <w:name w:val="D8ECE61FA9D947319920A41290610B1F3"/>
    <w:rsid w:val="00583766"/>
    <w:rPr>
      <w:rFonts w:eastAsiaTheme="minorHAnsi"/>
    </w:rPr>
  </w:style>
  <w:style w:type="paragraph" w:customStyle="1" w:styleId="E85FC19149D24B2DAF848CDD44C3561C3">
    <w:name w:val="E85FC19149D24B2DAF848CDD44C3561C3"/>
    <w:rsid w:val="00583766"/>
    <w:rPr>
      <w:rFonts w:eastAsiaTheme="minorHAnsi"/>
    </w:rPr>
  </w:style>
  <w:style w:type="paragraph" w:customStyle="1" w:styleId="CF4CBD46B3D241469B05A3EF12C559BE3">
    <w:name w:val="CF4CBD46B3D241469B05A3EF12C559BE3"/>
    <w:rsid w:val="00583766"/>
    <w:rPr>
      <w:rFonts w:eastAsiaTheme="minorHAnsi"/>
    </w:rPr>
  </w:style>
  <w:style w:type="paragraph" w:customStyle="1" w:styleId="5E69393320394BEBAE17541E22DE8E102">
    <w:name w:val="5E69393320394BEBAE17541E22DE8E102"/>
    <w:rsid w:val="00583766"/>
    <w:rPr>
      <w:rFonts w:eastAsiaTheme="minorHAnsi"/>
    </w:rPr>
  </w:style>
  <w:style w:type="paragraph" w:customStyle="1" w:styleId="6518471F522C4F9EB9590C4D0EB765B52">
    <w:name w:val="6518471F522C4F9EB9590C4D0EB765B52"/>
    <w:rsid w:val="00583766"/>
    <w:rPr>
      <w:rFonts w:eastAsiaTheme="minorHAnsi"/>
    </w:rPr>
  </w:style>
  <w:style w:type="paragraph" w:customStyle="1" w:styleId="3D80F489320F4BB1A905409AF3D829DA2">
    <w:name w:val="3D80F489320F4BB1A905409AF3D829DA2"/>
    <w:rsid w:val="00583766"/>
    <w:rPr>
      <w:rFonts w:eastAsiaTheme="minorHAnsi"/>
    </w:rPr>
  </w:style>
  <w:style w:type="paragraph" w:customStyle="1" w:styleId="71EC0C6E22E84020B887BCD607BC05CD2">
    <w:name w:val="71EC0C6E22E84020B887BCD607BC05CD2"/>
    <w:rsid w:val="00583766"/>
    <w:rPr>
      <w:rFonts w:eastAsiaTheme="minorHAnsi"/>
    </w:rPr>
  </w:style>
  <w:style w:type="paragraph" w:customStyle="1" w:styleId="FF6890D89E3E45DD985E9D319ADEAE7E2">
    <w:name w:val="FF6890D89E3E45DD985E9D319ADEAE7E2"/>
    <w:rsid w:val="00583766"/>
    <w:rPr>
      <w:rFonts w:eastAsiaTheme="minorHAnsi"/>
    </w:rPr>
  </w:style>
  <w:style w:type="paragraph" w:customStyle="1" w:styleId="30DBF217B94144FAAA23C766DE8E1EF22">
    <w:name w:val="30DBF217B94144FAAA23C766DE8E1EF22"/>
    <w:rsid w:val="00583766"/>
    <w:rPr>
      <w:rFonts w:eastAsiaTheme="minorHAnsi"/>
    </w:rPr>
  </w:style>
  <w:style w:type="paragraph" w:customStyle="1" w:styleId="5E210473F3AE4B84BC6D96ED67B293E72">
    <w:name w:val="5E210473F3AE4B84BC6D96ED67B293E72"/>
    <w:rsid w:val="00583766"/>
    <w:rPr>
      <w:rFonts w:eastAsiaTheme="minorHAnsi"/>
    </w:rPr>
  </w:style>
  <w:style w:type="paragraph" w:customStyle="1" w:styleId="03F25F0F15D949EDA990425A6DAC586F2">
    <w:name w:val="03F25F0F15D949EDA990425A6DAC586F2"/>
    <w:rsid w:val="00583766"/>
    <w:rPr>
      <w:rFonts w:eastAsiaTheme="minorHAnsi"/>
    </w:rPr>
  </w:style>
  <w:style w:type="paragraph" w:customStyle="1" w:styleId="755651ED2FF643918CBCB76A4EF4FB372">
    <w:name w:val="755651ED2FF643918CBCB76A4EF4FB372"/>
    <w:rsid w:val="00583766"/>
    <w:rPr>
      <w:rFonts w:eastAsiaTheme="minorHAnsi"/>
    </w:rPr>
  </w:style>
  <w:style w:type="paragraph" w:customStyle="1" w:styleId="8A2501532B264AF0BE55793796FD7A512">
    <w:name w:val="8A2501532B264AF0BE55793796FD7A512"/>
    <w:rsid w:val="00583766"/>
    <w:rPr>
      <w:rFonts w:eastAsiaTheme="minorHAnsi"/>
    </w:rPr>
  </w:style>
  <w:style w:type="paragraph" w:customStyle="1" w:styleId="F7AB1C6F3BC844218EB93F0E5D45FF562">
    <w:name w:val="F7AB1C6F3BC844218EB93F0E5D45FF562"/>
    <w:rsid w:val="00583766"/>
    <w:rPr>
      <w:rFonts w:eastAsiaTheme="minorHAnsi"/>
    </w:rPr>
  </w:style>
  <w:style w:type="paragraph" w:customStyle="1" w:styleId="86D41E421B464AF19E812E3857101D972">
    <w:name w:val="86D41E421B464AF19E812E3857101D972"/>
    <w:rsid w:val="00583766"/>
    <w:rPr>
      <w:rFonts w:eastAsiaTheme="minorHAnsi"/>
    </w:rPr>
  </w:style>
  <w:style w:type="paragraph" w:customStyle="1" w:styleId="3CEFCB456EBC4533B93BD86EA792C08F2">
    <w:name w:val="3CEFCB456EBC4533B93BD86EA792C08F2"/>
    <w:rsid w:val="00583766"/>
    <w:rPr>
      <w:rFonts w:eastAsiaTheme="minorHAnsi"/>
    </w:rPr>
  </w:style>
  <w:style w:type="paragraph" w:customStyle="1" w:styleId="7F0E1E1C0E1241C99D972FFB84CC1B8E2">
    <w:name w:val="7F0E1E1C0E1241C99D972FFB84CC1B8E2"/>
    <w:rsid w:val="00583766"/>
    <w:rPr>
      <w:rFonts w:eastAsiaTheme="minorHAnsi"/>
    </w:rPr>
  </w:style>
  <w:style w:type="paragraph" w:customStyle="1" w:styleId="34AAA01057A041FBBB82FCAB1E52A4F42">
    <w:name w:val="34AAA01057A041FBBB82FCAB1E52A4F42"/>
    <w:rsid w:val="00583766"/>
    <w:rPr>
      <w:rFonts w:eastAsiaTheme="minorHAnsi"/>
    </w:rPr>
  </w:style>
  <w:style w:type="paragraph" w:customStyle="1" w:styleId="7BEA220256F24F3CBF79F60B789568672">
    <w:name w:val="7BEA220256F24F3CBF79F60B789568672"/>
    <w:rsid w:val="00583766"/>
    <w:rPr>
      <w:rFonts w:eastAsiaTheme="minorHAnsi"/>
    </w:rPr>
  </w:style>
  <w:style w:type="paragraph" w:customStyle="1" w:styleId="52A46FF32F2C44478059B0FEE7FF54762">
    <w:name w:val="52A46FF32F2C44478059B0FEE7FF54762"/>
    <w:rsid w:val="00583766"/>
    <w:rPr>
      <w:rFonts w:eastAsiaTheme="minorHAnsi"/>
    </w:rPr>
  </w:style>
  <w:style w:type="paragraph" w:customStyle="1" w:styleId="AFE95A276D4B43968E3A401C9DBFC8092">
    <w:name w:val="AFE95A276D4B43968E3A401C9DBFC8092"/>
    <w:rsid w:val="00583766"/>
    <w:rPr>
      <w:rFonts w:eastAsiaTheme="minorHAnsi"/>
    </w:rPr>
  </w:style>
  <w:style w:type="paragraph" w:customStyle="1" w:styleId="F1780F0A87A64CDC8C07B5C3D8F2A3CF2">
    <w:name w:val="F1780F0A87A64CDC8C07B5C3D8F2A3CF2"/>
    <w:rsid w:val="00583766"/>
    <w:rPr>
      <w:rFonts w:eastAsiaTheme="minorHAnsi"/>
    </w:rPr>
  </w:style>
  <w:style w:type="paragraph" w:customStyle="1" w:styleId="2B3570438A6B450CAAA4DFED436ED5602">
    <w:name w:val="2B3570438A6B450CAAA4DFED436ED5602"/>
    <w:rsid w:val="00583766"/>
    <w:rPr>
      <w:rFonts w:eastAsiaTheme="minorHAnsi"/>
    </w:rPr>
  </w:style>
  <w:style w:type="paragraph" w:customStyle="1" w:styleId="491D5599366A47A0A9EDC1CACB0C2A252">
    <w:name w:val="491D5599366A47A0A9EDC1CACB0C2A252"/>
    <w:rsid w:val="00583766"/>
    <w:rPr>
      <w:rFonts w:eastAsiaTheme="minorHAnsi"/>
    </w:rPr>
  </w:style>
  <w:style w:type="paragraph" w:customStyle="1" w:styleId="CB44E5B51E3241A98AC2D92CB2AA54022">
    <w:name w:val="CB44E5B51E3241A98AC2D92CB2AA54022"/>
    <w:rsid w:val="00583766"/>
    <w:rPr>
      <w:rFonts w:eastAsiaTheme="minorHAnsi"/>
    </w:rPr>
  </w:style>
  <w:style w:type="paragraph" w:customStyle="1" w:styleId="7CD7CD86B0B34D49A2DA725EA1B44E942">
    <w:name w:val="7CD7CD86B0B34D49A2DA725EA1B44E942"/>
    <w:rsid w:val="00583766"/>
    <w:rPr>
      <w:rFonts w:eastAsiaTheme="minorHAnsi"/>
    </w:rPr>
  </w:style>
  <w:style w:type="paragraph" w:customStyle="1" w:styleId="EA35AD54F9EB4BDD9BB83FC4F0F918AD2">
    <w:name w:val="EA35AD54F9EB4BDD9BB83FC4F0F918AD2"/>
    <w:rsid w:val="00583766"/>
    <w:rPr>
      <w:rFonts w:eastAsiaTheme="minorHAnsi"/>
    </w:rPr>
  </w:style>
  <w:style w:type="paragraph" w:customStyle="1" w:styleId="E490E76ACF9E4BC6AA84FCB9F7D2F27D2">
    <w:name w:val="E490E76ACF9E4BC6AA84FCB9F7D2F27D2"/>
    <w:rsid w:val="00583766"/>
    <w:rPr>
      <w:rFonts w:eastAsiaTheme="minorHAnsi"/>
    </w:rPr>
  </w:style>
  <w:style w:type="paragraph" w:customStyle="1" w:styleId="927C0A4AAEFC498288C507C0E87976FC1">
    <w:name w:val="927C0A4AAEFC498288C507C0E87976FC1"/>
    <w:rsid w:val="00583766"/>
    <w:pPr>
      <w:ind w:left="720"/>
      <w:contextualSpacing/>
    </w:pPr>
    <w:rPr>
      <w:rFonts w:eastAsiaTheme="minorHAnsi"/>
    </w:rPr>
  </w:style>
  <w:style w:type="paragraph" w:customStyle="1" w:styleId="2590CC9F22C54677B7C848785D2138E5">
    <w:name w:val="2590CC9F22C54677B7C848785D2138E5"/>
    <w:rsid w:val="00583766"/>
    <w:pPr>
      <w:ind w:left="720"/>
      <w:contextualSpacing/>
    </w:pPr>
    <w:rPr>
      <w:rFonts w:eastAsiaTheme="minorHAnsi"/>
    </w:rPr>
  </w:style>
  <w:style w:type="paragraph" w:customStyle="1" w:styleId="92051882458E48308BFE7ECA6E5D834623">
    <w:name w:val="92051882458E48308BFE7ECA6E5D834623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11">
    <w:name w:val="CD5E7979061448A3B82F2BB8297ADFEC11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3">
    <w:name w:val="8382DDD6CB35492997296F310FF2404923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20">
    <w:name w:val="E791C4A6CBE548D0985EAD8EC770B72A20"/>
    <w:rsid w:val="00583766"/>
    <w:rPr>
      <w:rFonts w:eastAsiaTheme="minorHAnsi"/>
    </w:rPr>
  </w:style>
  <w:style w:type="paragraph" w:customStyle="1" w:styleId="506B985B4B7F453AAFEC3F321C2E125722">
    <w:name w:val="506B985B4B7F453AAFEC3F321C2E125722"/>
    <w:rsid w:val="00583766"/>
    <w:rPr>
      <w:rFonts w:eastAsiaTheme="minorHAnsi"/>
    </w:rPr>
  </w:style>
  <w:style w:type="paragraph" w:customStyle="1" w:styleId="6BC685264CFD435B9CB65F43E1C7F7E215">
    <w:name w:val="6BC685264CFD435B9CB65F43E1C7F7E215"/>
    <w:rsid w:val="00583766"/>
    <w:rPr>
      <w:rFonts w:eastAsiaTheme="minorHAnsi"/>
    </w:rPr>
  </w:style>
  <w:style w:type="paragraph" w:customStyle="1" w:styleId="D93F0C73055547B3A919E59E30C5722415">
    <w:name w:val="D93F0C73055547B3A919E59E30C5722415"/>
    <w:rsid w:val="00583766"/>
    <w:rPr>
      <w:rFonts w:eastAsiaTheme="minorHAnsi"/>
    </w:rPr>
  </w:style>
  <w:style w:type="paragraph" w:customStyle="1" w:styleId="37DF601A078F4EE9A868B1683D9E69BC12">
    <w:name w:val="37DF601A078F4EE9A868B1683D9E69BC12"/>
    <w:rsid w:val="00583766"/>
    <w:rPr>
      <w:rFonts w:eastAsiaTheme="minorHAnsi"/>
    </w:rPr>
  </w:style>
  <w:style w:type="paragraph" w:customStyle="1" w:styleId="FB451B7879494346ADA0A837283254E610">
    <w:name w:val="FB451B7879494346ADA0A837283254E610"/>
    <w:rsid w:val="00583766"/>
    <w:rPr>
      <w:rFonts w:eastAsiaTheme="minorHAnsi"/>
    </w:rPr>
  </w:style>
  <w:style w:type="paragraph" w:customStyle="1" w:styleId="D46268A13B03474B96515CAD3E7A02598">
    <w:name w:val="D46268A13B03474B96515CAD3E7A02598"/>
    <w:rsid w:val="00583766"/>
    <w:rPr>
      <w:rFonts w:eastAsiaTheme="minorHAnsi"/>
    </w:rPr>
  </w:style>
  <w:style w:type="paragraph" w:customStyle="1" w:styleId="DB9C18ACD5BF4D2E82D218847AD8F1D27">
    <w:name w:val="DB9C18ACD5BF4D2E82D218847AD8F1D27"/>
    <w:rsid w:val="00583766"/>
    <w:rPr>
      <w:rFonts w:eastAsiaTheme="minorHAnsi"/>
    </w:rPr>
  </w:style>
  <w:style w:type="paragraph" w:customStyle="1" w:styleId="C281D6E8805D4E45AA741B0F42DB94397">
    <w:name w:val="C281D6E8805D4E45AA741B0F42DB94397"/>
    <w:rsid w:val="00583766"/>
    <w:rPr>
      <w:rFonts w:eastAsiaTheme="minorHAnsi"/>
    </w:rPr>
  </w:style>
  <w:style w:type="paragraph" w:customStyle="1" w:styleId="A472119EFC114F41B2FBAF0323059C4A7">
    <w:name w:val="A472119EFC114F41B2FBAF0323059C4A7"/>
    <w:rsid w:val="00583766"/>
    <w:rPr>
      <w:rFonts w:eastAsiaTheme="minorHAnsi"/>
    </w:rPr>
  </w:style>
  <w:style w:type="paragraph" w:customStyle="1" w:styleId="D1B6C376BCC24CB6B3CF0BFC75B6C77A22">
    <w:name w:val="D1B6C376BCC24CB6B3CF0BFC75B6C77A22"/>
    <w:rsid w:val="00583766"/>
    <w:rPr>
      <w:rFonts w:eastAsiaTheme="minorHAnsi"/>
    </w:rPr>
  </w:style>
  <w:style w:type="paragraph" w:customStyle="1" w:styleId="FECF92D70CB446D2932E65B8381EC88F7">
    <w:name w:val="FECF92D70CB446D2932E65B8381EC88F7"/>
    <w:rsid w:val="00583766"/>
    <w:rPr>
      <w:rFonts w:eastAsiaTheme="minorHAnsi"/>
    </w:rPr>
  </w:style>
  <w:style w:type="paragraph" w:customStyle="1" w:styleId="58262948B8A2459380B329D7BA7FB9867">
    <w:name w:val="58262948B8A2459380B329D7BA7FB9867"/>
    <w:rsid w:val="00583766"/>
    <w:rPr>
      <w:rFonts w:eastAsiaTheme="minorHAnsi"/>
    </w:rPr>
  </w:style>
  <w:style w:type="paragraph" w:customStyle="1" w:styleId="3B08548BA458442286CD5ECCB60AF26A7">
    <w:name w:val="3B08548BA458442286CD5ECCB60AF26A7"/>
    <w:rsid w:val="00583766"/>
    <w:rPr>
      <w:rFonts w:eastAsiaTheme="minorHAnsi"/>
    </w:rPr>
  </w:style>
  <w:style w:type="paragraph" w:customStyle="1" w:styleId="20F9A97C25714EE4832944B28DB9521114">
    <w:name w:val="20F9A97C25714EE4832944B28DB9521114"/>
    <w:rsid w:val="00583766"/>
    <w:rPr>
      <w:rFonts w:eastAsiaTheme="minorHAnsi"/>
    </w:rPr>
  </w:style>
  <w:style w:type="paragraph" w:customStyle="1" w:styleId="3AA8AA87273C4E269302CDF68E9D46A322">
    <w:name w:val="3AA8AA87273C4E269302CDF68E9D46A322"/>
    <w:rsid w:val="00583766"/>
    <w:rPr>
      <w:rFonts w:eastAsiaTheme="minorHAnsi"/>
    </w:rPr>
  </w:style>
  <w:style w:type="paragraph" w:customStyle="1" w:styleId="5D6842AA25584E5CB5BD07137CB20C356">
    <w:name w:val="5D6842AA25584E5CB5BD07137CB20C356"/>
    <w:rsid w:val="00583766"/>
    <w:rPr>
      <w:rFonts w:eastAsiaTheme="minorHAnsi"/>
    </w:rPr>
  </w:style>
  <w:style w:type="paragraph" w:customStyle="1" w:styleId="FCB7733E59A247328BF4EB867C876E885">
    <w:name w:val="FCB7733E59A247328BF4EB867C876E885"/>
    <w:rsid w:val="00583766"/>
    <w:rPr>
      <w:rFonts w:eastAsiaTheme="minorHAnsi"/>
    </w:rPr>
  </w:style>
  <w:style w:type="paragraph" w:customStyle="1" w:styleId="26836B1158DA48FE9F8EC98762B59D064">
    <w:name w:val="26836B1158DA48FE9F8EC98762B59D064"/>
    <w:rsid w:val="00583766"/>
    <w:rPr>
      <w:rFonts w:eastAsiaTheme="minorHAnsi"/>
    </w:rPr>
  </w:style>
  <w:style w:type="paragraph" w:customStyle="1" w:styleId="9E999AC340AE48F0978398F95C6E211A4">
    <w:name w:val="9E999AC340AE48F0978398F95C6E211A4"/>
    <w:rsid w:val="00583766"/>
    <w:rPr>
      <w:rFonts w:eastAsiaTheme="minorHAnsi"/>
    </w:rPr>
  </w:style>
  <w:style w:type="paragraph" w:customStyle="1" w:styleId="0FF44E9F585F435690821E072C2BB5764">
    <w:name w:val="0FF44E9F585F435690821E072C2BB5764"/>
    <w:rsid w:val="00583766"/>
    <w:rPr>
      <w:rFonts w:eastAsiaTheme="minorHAnsi"/>
    </w:rPr>
  </w:style>
  <w:style w:type="paragraph" w:customStyle="1" w:styleId="F7C852ACD0C94DDE8192F01628CE4DD94">
    <w:name w:val="F7C852ACD0C94DDE8192F01628CE4DD94"/>
    <w:rsid w:val="00583766"/>
    <w:rPr>
      <w:rFonts w:eastAsiaTheme="minorHAnsi"/>
    </w:rPr>
  </w:style>
  <w:style w:type="paragraph" w:customStyle="1" w:styleId="3DECBF6B504C4BB7945C4B6F465222644">
    <w:name w:val="3DECBF6B504C4BB7945C4B6F465222644"/>
    <w:rsid w:val="00583766"/>
    <w:rPr>
      <w:rFonts w:eastAsiaTheme="minorHAnsi"/>
    </w:rPr>
  </w:style>
  <w:style w:type="paragraph" w:customStyle="1" w:styleId="894E695C6A82471C8A6BCE53F55F5CE84">
    <w:name w:val="894E695C6A82471C8A6BCE53F55F5CE84"/>
    <w:rsid w:val="00583766"/>
    <w:rPr>
      <w:rFonts w:eastAsiaTheme="minorHAnsi"/>
    </w:rPr>
  </w:style>
  <w:style w:type="paragraph" w:customStyle="1" w:styleId="B4AAEDAFA4764494899645CAF5A525BC4">
    <w:name w:val="B4AAEDAFA4764494899645CAF5A525BC4"/>
    <w:rsid w:val="00583766"/>
    <w:rPr>
      <w:rFonts w:eastAsiaTheme="minorHAnsi"/>
    </w:rPr>
  </w:style>
  <w:style w:type="paragraph" w:customStyle="1" w:styleId="C4E8E2CC747F409DAAD6987B7BB313EC4">
    <w:name w:val="C4E8E2CC747F409DAAD6987B7BB313EC4"/>
    <w:rsid w:val="00583766"/>
    <w:rPr>
      <w:rFonts w:eastAsiaTheme="minorHAnsi"/>
    </w:rPr>
  </w:style>
  <w:style w:type="paragraph" w:customStyle="1" w:styleId="D5455C5D55FA45998511289AEC29A2244">
    <w:name w:val="D5455C5D55FA45998511289AEC29A2244"/>
    <w:rsid w:val="00583766"/>
    <w:rPr>
      <w:rFonts w:eastAsiaTheme="minorHAnsi"/>
    </w:rPr>
  </w:style>
  <w:style w:type="paragraph" w:customStyle="1" w:styleId="F5929EF5616F4103A55D3C07C0CD5F274">
    <w:name w:val="F5929EF5616F4103A55D3C07C0CD5F274"/>
    <w:rsid w:val="00583766"/>
    <w:rPr>
      <w:rFonts w:eastAsiaTheme="minorHAnsi"/>
    </w:rPr>
  </w:style>
  <w:style w:type="paragraph" w:customStyle="1" w:styleId="67A3A8E25AA34FB2A46E36387F138E184">
    <w:name w:val="67A3A8E25AA34FB2A46E36387F138E184"/>
    <w:rsid w:val="00583766"/>
    <w:rPr>
      <w:rFonts w:eastAsiaTheme="minorHAnsi"/>
    </w:rPr>
  </w:style>
  <w:style w:type="paragraph" w:customStyle="1" w:styleId="CEBABF2B28B64B9B933F9AE959B06A264">
    <w:name w:val="CEBABF2B28B64B9B933F9AE959B06A264"/>
    <w:rsid w:val="00583766"/>
    <w:rPr>
      <w:rFonts w:eastAsiaTheme="minorHAnsi"/>
    </w:rPr>
  </w:style>
  <w:style w:type="paragraph" w:customStyle="1" w:styleId="3F67FB1D193C48A4A00F41C8E5E1F1CA4">
    <w:name w:val="3F67FB1D193C48A4A00F41C8E5E1F1CA4"/>
    <w:rsid w:val="00583766"/>
    <w:rPr>
      <w:rFonts w:eastAsiaTheme="minorHAnsi"/>
    </w:rPr>
  </w:style>
  <w:style w:type="paragraph" w:customStyle="1" w:styleId="7768C1196938487E8A1D5353924EAB8F4">
    <w:name w:val="7768C1196938487E8A1D5353924EAB8F4"/>
    <w:rsid w:val="00583766"/>
    <w:rPr>
      <w:rFonts w:eastAsiaTheme="minorHAnsi"/>
    </w:rPr>
  </w:style>
  <w:style w:type="paragraph" w:customStyle="1" w:styleId="3B28398E10D548479D84F144E22143634">
    <w:name w:val="3B28398E10D548479D84F144E22143634"/>
    <w:rsid w:val="00583766"/>
    <w:rPr>
      <w:rFonts w:eastAsiaTheme="minorHAnsi"/>
    </w:rPr>
  </w:style>
  <w:style w:type="paragraph" w:customStyle="1" w:styleId="4FFADF0B9DD442D9BE3F0AFB3B830A124">
    <w:name w:val="4FFADF0B9DD442D9BE3F0AFB3B830A124"/>
    <w:rsid w:val="00583766"/>
    <w:rPr>
      <w:rFonts w:eastAsiaTheme="minorHAnsi"/>
    </w:rPr>
  </w:style>
  <w:style w:type="paragraph" w:customStyle="1" w:styleId="038E10EF90224CF184034A1C3E1DF5394">
    <w:name w:val="038E10EF90224CF184034A1C3E1DF5394"/>
    <w:rsid w:val="00583766"/>
    <w:rPr>
      <w:rFonts w:eastAsiaTheme="minorHAnsi"/>
    </w:rPr>
  </w:style>
  <w:style w:type="paragraph" w:customStyle="1" w:styleId="1BDE8F9699B446BBA432F58D0980C7FA4">
    <w:name w:val="1BDE8F9699B446BBA432F58D0980C7FA4"/>
    <w:rsid w:val="00583766"/>
    <w:rPr>
      <w:rFonts w:eastAsiaTheme="minorHAnsi"/>
    </w:rPr>
  </w:style>
  <w:style w:type="paragraph" w:customStyle="1" w:styleId="83D47126EE95422DB930BE38656413CF4">
    <w:name w:val="83D47126EE95422DB930BE38656413CF4"/>
    <w:rsid w:val="00583766"/>
    <w:rPr>
      <w:rFonts w:eastAsiaTheme="minorHAnsi"/>
    </w:rPr>
  </w:style>
  <w:style w:type="paragraph" w:customStyle="1" w:styleId="BA015E3B1EAE4662A87F68D4D15C12A34">
    <w:name w:val="BA015E3B1EAE4662A87F68D4D15C12A34"/>
    <w:rsid w:val="00583766"/>
    <w:rPr>
      <w:rFonts w:eastAsiaTheme="minorHAnsi"/>
    </w:rPr>
  </w:style>
  <w:style w:type="paragraph" w:customStyle="1" w:styleId="5CBFE5F50CFE4350A3FD186F02A538454">
    <w:name w:val="5CBFE5F50CFE4350A3FD186F02A538454"/>
    <w:rsid w:val="00583766"/>
    <w:rPr>
      <w:rFonts w:eastAsiaTheme="minorHAnsi"/>
    </w:rPr>
  </w:style>
  <w:style w:type="paragraph" w:customStyle="1" w:styleId="B7BC122EDBFE4076BEC5292D46EB1BE94">
    <w:name w:val="B7BC122EDBFE4076BEC5292D46EB1BE94"/>
    <w:rsid w:val="00583766"/>
    <w:rPr>
      <w:rFonts w:eastAsiaTheme="minorHAnsi"/>
    </w:rPr>
  </w:style>
  <w:style w:type="paragraph" w:customStyle="1" w:styleId="03B3C966E3E14092B8276E5B40D8541B4">
    <w:name w:val="03B3C966E3E14092B8276E5B40D8541B4"/>
    <w:rsid w:val="00583766"/>
    <w:rPr>
      <w:rFonts w:eastAsiaTheme="minorHAnsi"/>
    </w:rPr>
  </w:style>
  <w:style w:type="paragraph" w:customStyle="1" w:styleId="91B0615DF1754F54BDFF92118F2013704">
    <w:name w:val="91B0615DF1754F54BDFF92118F2013704"/>
    <w:rsid w:val="00583766"/>
    <w:rPr>
      <w:rFonts w:eastAsiaTheme="minorHAnsi"/>
    </w:rPr>
  </w:style>
  <w:style w:type="paragraph" w:customStyle="1" w:styleId="9BF82E57969C4779A0227D9CF3C7E67E4">
    <w:name w:val="9BF82E57969C4779A0227D9CF3C7E67E4"/>
    <w:rsid w:val="00583766"/>
    <w:rPr>
      <w:rFonts w:eastAsiaTheme="minorHAnsi"/>
    </w:rPr>
  </w:style>
  <w:style w:type="paragraph" w:customStyle="1" w:styleId="8066950EC3CA4E95B447484A6968B3974">
    <w:name w:val="8066950EC3CA4E95B447484A6968B3974"/>
    <w:rsid w:val="00583766"/>
    <w:rPr>
      <w:rFonts w:eastAsiaTheme="minorHAnsi"/>
    </w:rPr>
  </w:style>
  <w:style w:type="paragraph" w:customStyle="1" w:styleId="BD3A914E60F640A182BA6457B5D8CAE44">
    <w:name w:val="BD3A914E60F640A182BA6457B5D8CAE44"/>
    <w:rsid w:val="00583766"/>
    <w:rPr>
      <w:rFonts w:eastAsiaTheme="minorHAnsi"/>
    </w:rPr>
  </w:style>
  <w:style w:type="paragraph" w:customStyle="1" w:styleId="1C32C6BF099349C5873B5A7AE3FEB7434">
    <w:name w:val="1C32C6BF099349C5873B5A7AE3FEB7434"/>
    <w:rsid w:val="00583766"/>
    <w:rPr>
      <w:rFonts w:eastAsiaTheme="minorHAnsi"/>
    </w:rPr>
  </w:style>
  <w:style w:type="paragraph" w:customStyle="1" w:styleId="4E0288C70FD34C9BBA2BE6C6664CDF654">
    <w:name w:val="4E0288C70FD34C9BBA2BE6C6664CDF654"/>
    <w:rsid w:val="00583766"/>
    <w:rPr>
      <w:rFonts w:eastAsiaTheme="minorHAnsi"/>
    </w:rPr>
  </w:style>
  <w:style w:type="paragraph" w:customStyle="1" w:styleId="687E1AEA3F8B4F3F971BB8A83E9B14584">
    <w:name w:val="687E1AEA3F8B4F3F971BB8A83E9B14584"/>
    <w:rsid w:val="00583766"/>
    <w:rPr>
      <w:rFonts w:eastAsiaTheme="minorHAnsi"/>
    </w:rPr>
  </w:style>
  <w:style w:type="paragraph" w:customStyle="1" w:styleId="EB53462E07E14CD9A4B725391B4D97FB4">
    <w:name w:val="EB53462E07E14CD9A4B725391B4D97FB4"/>
    <w:rsid w:val="00583766"/>
    <w:rPr>
      <w:rFonts w:eastAsiaTheme="minorHAnsi"/>
    </w:rPr>
  </w:style>
  <w:style w:type="paragraph" w:customStyle="1" w:styleId="1EC7C54A91894831A7A73A808FAD02B54">
    <w:name w:val="1EC7C54A91894831A7A73A808FAD02B54"/>
    <w:rsid w:val="00583766"/>
    <w:rPr>
      <w:rFonts w:eastAsiaTheme="minorHAnsi"/>
    </w:rPr>
  </w:style>
  <w:style w:type="paragraph" w:customStyle="1" w:styleId="A32C8540ABBC47B68AF8003A4C64B40C4">
    <w:name w:val="A32C8540ABBC47B68AF8003A4C64B40C4"/>
    <w:rsid w:val="00583766"/>
    <w:rPr>
      <w:rFonts w:eastAsiaTheme="minorHAnsi"/>
    </w:rPr>
  </w:style>
  <w:style w:type="paragraph" w:customStyle="1" w:styleId="B946D13A28D0435F878E30894122A6724">
    <w:name w:val="B946D13A28D0435F878E30894122A6724"/>
    <w:rsid w:val="00583766"/>
    <w:rPr>
      <w:rFonts w:eastAsiaTheme="minorHAnsi"/>
    </w:rPr>
  </w:style>
  <w:style w:type="paragraph" w:customStyle="1" w:styleId="32F777B0B53447418B32A8E4FC13577C4">
    <w:name w:val="32F777B0B53447418B32A8E4FC13577C4"/>
    <w:rsid w:val="00583766"/>
    <w:rPr>
      <w:rFonts w:eastAsiaTheme="minorHAnsi"/>
    </w:rPr>
  </w:style>
  <w:style w:type="paragraph" w:customStyle="1" w:styleId="A3413BB7602E4C51AD0B7765598AC45E4">
    <w:name w:val="A3413BB7602E4C51AD0B7765598AC45E4"/>
    <w:rsid w:val="00583766"/>
    <w:rPr>
      <w:rFonts w:eastAsiaTheme="minorHAnsi"/>
    </w:rPr>
  </w:style>
  <w:style w:type="paragraph" w:customStyle="1" w:styleId="21A4B31D8A014506833DFAD2B117BC3D4">
    <w:name w:val="21A4B31D8A014506833DFAD2B117BC3D4"/>
    <w:rsid w:val="00583766"/>
    <w:rPr>
      <w:rFonts w:eastAsiaTheme="minorHAnsi"/>
    </w:rPr>
  </w:style>
  <w:style w:type="paragraph" w:customStyle="1" w:styleId="C42AA866432C4D1B8B066A37F692944F4">
    <w:name w:val="C42AA866432C4D1B8B066A37F692944F4"/>
    <w:rsid w:val="00583766"/>
    <w:rPr>
      <w:rFonts w:eastAsiaTheme="minorHAnsi"/>
    </w:rPr>
  </w:style>
  <w:style w:type="paragraph" w:customStyle="1" w:styleId="FC46BDFDA04B41D5873388A4B34E00B84">
    <w:name w:val="FC46BDFDA04B41D5873388A4B34E00B84"/>
    <w:rsid w:val="00583766"/>
    <w:rPr>
      <w:rFonts w:eastAsiaTheme="minorHAnsi"/>
    </w:rPr>
  </w:style>
  <w:style w:type="paragraph" w:customStyle="1" w:styleId="2EC7597860654535A19942A5C6A363AE4">
    <w:name w:val="2EC7597860654535A19942A5C6A363AE4"/>
    <w:rsid w:val="00583766"/>
    <w:rPr>
      <w:rFonts w:eastAsiaTheme="minorHAnsi"/>
    </w:rPr>
  </w:style>
  <w:style w:type="paragraph" w:customStyle="1" w:styleId="EDF5520A61F143BDB8F12AAFE2323C244">
    <w:name w:val="EDF5520A61F143BDB8F12AAFE2323C244"/>
    <w:rsid w:val="00583766"/>
    <w:rPr>
      <w:rFonts w:eastAsiaTheme="minorHAnsi"/>
    </w:rPr>
  </w:style>
  <w:style w:type="paragraph" w:customStyle="1" w:styleId="D6FEE85D4A154079BAC222C2C0EC24544">
    <w:name w:val="D6FEE85D4A154079BAC222C2C0EC24544"/>
    <w:rsid w:val="00583766"/>
    <w:rPr>
      <w:rFonts w:eastAsiaTheme="minorHAnsi"/>
    </w:rPr>
  </w:style>
  <w:style w:type="paragraph" w:customStyle="1" w:styleId="2A0AEE0FA1BF4DA5B6A8290DF925BAA74">
    <w:name w:val="2A0AEE0FA1BF4DA5B6A8290DF925BAA74"/>
    <w:rsid w:val="00583766"/>
    <w:rPr>
      <w:rFonts w:eastAsiaTheme="minorHAnsi"/>
    </w:rPr>
  </w:style>
  <w:style w:type="paragraph" w:customStyle="1" w:styleId="A5E3975BC89649188C6DB2F2B008FE984">
    <w:name w:val="A5E3975BC89649188C6DB2F2B008FE984"/>
    <w:rsid w:val="00583766"/>
    <w:rPr>
      <w:rFonts w:eastAsiaTheme="minorHAnsi"/>
    </w:rPr>
  </w:style>
  <w:style w:type="paragraph" w:customStyle="1" w:styleId="D8ECE61FA9D947319920A41290610B1F4">
    <w:name w:val="D8ECE61FA9D947319920A41290610B1F4"/>
    <w:rsid w:val="00583766"/>
    <w:rPr>
      <w:rFonts w:eastAsiaTheme="minorHAnsi"/>
    </w:rPr>
  </w:style>
  <w:style w:type="paragraph" w:customStyle="1" w:styleId="E85FC19149D24B2DAF848CDD44C3561C4">
    <w:name w:val="E85FC19149D24B2DAF848CDD44C3561C4"/>
    <w:rsid w:val="00583766"/>
    <w:rPr>
      <w:rFonts w:eastAsiaTheme="minorHAnsi"/>
    </w:rPr>
  </w:style>
  <w:style w:type="paragraph" w:customStyle="1" w:styleId="CF4CBD46B3D241469B05A3EF12C559BE4">
    <w:name w:val="CF4CBD46B3D241469B05A3EF12C559BE4"/>
    <w:rsid w:val="00583766"/>
    <w:rPr>
      <w:rFonts w:eastAsiaTheme="minorHAnsi"/>
    </w:rPr>
  </w:style>
  <w:style w:type="paragraph" w:customStyle="1" w:styleId="5E69393320394BEBAE17541E22DE8E103">
    <w:name w:val="5E69393320394BEBAE17541E22DE8E103"/>
    <w:rsid w:val="00583766"/>
    <w:rPr>
      <w:rFonts w:eastAsiaTheme="minorHAnsi"/>
    </w:rPr>
  </w:style>
  <w:style w:type="paragraph" w:customStyle="1" w:styleId="6518471F522C4F9EB9590C4D0EB765B53">
    <w:name w:val="6518471F522C4F9EB9590C4D0EB765B53"/>
    <w:rsid w:val="00583766"/>
    <w:rPr>
      <w:rFonts w:eastAsiaTheme="minorHAnsi"/>
    </w:rPr>
  </w:style>
  <w:style w:type="paragraph" w:customStyle="1" w:styleId="3D80F489320F4BB1A905409AF3D829DA3">
    <w:name w:val="3D80F489320F4BB1A905409AF3D829DA3"/>
    <w:rsid w:val="00583766"/>
    <w:rPr>
      <w:rFonts w:eastAsiaTheme="minorHAnsi"/>
    </w:rPr>
  </w:style>
  <w:style w:type="paragraph" w:customStyle="1" w:styleId="71EC0C6E22E84020B887BCD607BC05CD3">
    <w:name w:val="71EC0C6E22E84020B887BCD607BC05CD3"/>
    <w:rsid w:val="00583766"/>
    <w:rPr>
      <w:rFonts w:eastAsiaTheme="minorHAnsi"/>
    </w:rPr>
  </w:style>
  <w:style w:type="paragraph" w:customStyle="1" w:styleId="FF6890D89E3E45DD985E9D319ADEAE7E3">
    <w:name w:val="FF6890D89E3E45DD985E9D319ADEAE7E3"/>
    <w:rsid w:val="00583766"/>
    <w:rPr>
      <w:rFonts w:eastAsiaTheme="minorHAnsi"/>
    </w:rPr>
  </w:style>
  <w:style w:type="paragraph" w:customStyle="1" w:styleId="30DBF217B94144FAAA23C766DE8E1EF23">
    <w:name w:val="30DBF217B94144FAAA23C766DE8E1EF23"/>
    <w:rsid w:val="00583766"/>
    <w:rPr>
      <w:rFonts w:eastAsiaTheme="minorHAnsi"/>
    </w:rPr>
  </w:style>
  <w:style w:type="paragraph" w:customStyle="1" w:styleId="5E210473F3AE4B84BC6D96ED67B293E73">
    <w:name w:val="5E210473F3AE4B84BC6D96ED67B293E73"/>
    <w:rsid w:val="00583766"/>
    <w:rPr>
      <w:rFonts w:eastAsiaTheme="minorHAnsi"/>
    </w:rPr>
  </w:style>
  <w:style w:type="paragraph" w:customStyle="1" w:styleId="03F25F0F15D949EDA990425A6DAC586F3">
    <w:name w:val="03F25F0F15D949EDA990425A6DAC586F3"/>
    <w:rsid w:val="00583766"/>
    <w:rPr>
      <w:rFonts w:eastAsiaTheme="minorHAnsi"/>
    </w:rPr>
  </w:style>
  <w:style w:type="paragraph" w:customStyle="1" w:styleId="755651ED2FF643918CBCB76A4EF4FB373">
    <w:name w:val="755651ED2FF643918CBCB76A4EF4FB373"/>
    <w:rsid w:val="00583766"/>
    <w:rPr>
      <w:rFonts w:eastAsiaTheme="minorHAnsi"/>
    </w:rPr>
  </w:style>
  <w:style w:type="paragraph" w:customStyle="1" w:styleId="8A2501532B264AF0BE55793796FD7A513">
    <w:name w:val="8A2501532B264AF0BE55793796FD7A513"/>
    <w:rsid w:val="00583766"/>
    <w:rPr>
      <w:rFonts w:eastAsiaTheme="minorHAnsi"/>
    </w:rPr>
  </w:style>
  <w:style w:type="paragraph" w:customStyle="1" w:styleId="F7AB1C6F3BC844218EB93F0E5D45FF563">
    <w:name w:val="F7AB1C6F3BC844218EB93F0E5D45FF563"/>
    <w:rsid w:val="00583766"/>
    <w:rPr>
      <w:rFonts w:eastAsiaTheme="minorHAnsi"/>
    </w:rPr>
  </w:style>
  <w:style w:type="paragraph" w:customStyle="1" w:styleId="86D41E421B464AF19E812E3857101D973">
    <w:name w:val="86D41E421B464AF19E812E3857101D973"/>
    <w:rsid w:val="00583766"/>
    <w:rPr>
      <w:rFonts w:eastAsiaTheme="minorHAnsi"/>
    </w:rPr>
  </w:style>
  <w:style w:type="paragraph" w:customStyle="1" w:styleId="3CEFCB456EBC4533B93BD86EA792C08F3">
    <w:name w:val="3CEFCB456EBC4533B93BD86EA792C08F3"/>
    <w:rsid w:val="00583766"/>
    <w:rPr>
      <w:rFonts w:eastAsiaTheme="minorHAnsi"/>
    </w:rPr>
  </w:style>
  <w:style w:type="paragraph" w:customStyle="1" w:styleId="7F0E1E1C0E1241C99D972FFB84CC1B8E3">
    <w:name w:val="7F0E1E1C0E1241C99D972FFB84CC1B8E3"/>
    <w:rsid w:val="00583766"/>
    <w:rPr>
      <w:rFonts w:eastAsiaTheme="minorHAnsi"/>
    </w:rPr>
  </w:style>
  <w:style w:type="paragraph" w:customStyle="1" w:styleId="34AAA01057A041FBBB82FCAB1E52A4F43">
    <w:name w:val="34AAA01057A041FBBB82FCAB1E52A4F43"/>
    <w:rsid w:val="00583766"/>
    <w:rPr>
      <w:rFonts w:eastAsiaTheme="minorHAnsi"/>
    </w:rPr>
  </w:style>
  <w:style w:type="paragraph" w:customStyle="1" w:styleId="7BEA220256F24F3CBF79F60B789568673">
    <w:name w:val="7BEA220256F24F3CBF79F60B789568673"/>
    <w:rsid w:val="00583766"/>
    <w:rPr>
      <w:rFonts w:eastAsiaTheme="minorHAnsi"/>
    </w:rPr>
  </w:style>
  <w:style w:type="paragraph" w:customStyle="1" w:styleId="52A46FF32F2C44478059B0FEE7FF54763">
    <w:name w:val="52A46FF32F2C44478059B0FEE7FF54763"/>
    <w:rsid w:val="00583766"/>
    <w:rPr>
      <w:rFonts w:eastAsiaTheme="minorHAnsi"/>
    </w:rPr>
  </w:style>
  <w:style w:type="paragraph" w:customStyle="1" w:styleId="AFE95A276D4B43968E3A401C9DBFC8093">
    <w:name w:val="AFE95A276D4B43968E3A401C9DBFC8093"/>
    <w:rsid w:val="00583766"/>
    <w:rPr>
      <w:rFonts w:eastAsiaTheme="minorHAnsi"/>
    </w:rPr>
  </w:style>
  <w:style w:type="paragraph" w:customStyle="1" w:styleId="F1780F0A87A64CDC8C07B5C3D8F2A3CF3">
    <w:name w:val="F1780F0A87A64CDC8C07B5C3D8F2A3CF3"/>
    <w:rsid w:val="00583766"/>
    <w:rPr>
      <w:rFonts w:eastAsiaTheme="minorHAnsi"/>
    </w:rPr>
  </w:style>
  <w:style w:type="paragraph" w:customStyle="1" w:styleId="2B3570438A6B450CAAA4DFED436ED5603">
    <w:name w:val="2B3570438A6B450CAAA4DFED436ED5603"/>
    <w:rsid w:val="00583766"/>
    <w:rPr>
      <w:rFonts w:eastAsiaTheme="minorHAnsi"/>
    </w:rPr>
  </w:style>
  <w:style w:type="paragraph" w:customStyle="1" w:styleId="491D5599366A47A0A9EDC1CACB0C2A253">
    <w:name w:val="491D5599366A47A0A9EDC1CACB0C2A253"/>
    <w:rsid w:val="00583766"/>
    <w:rPr>
      <w:rFonts w:eastAsiaTheme="minorHAnsi"/>
    </w:rPr>
  </w:style>
  <w:style w:type="paragraph" w:customStyle="1" w:styleId="CB44E5B51E3241A98AC2D92CB2AA54023">
    <w:name w:val="CB44E5B51E3241A98AC2D92CB2AA54023"/>
    <w:rsid w:val="00583766"/>
    <w:rPr>
      <w:rFonts w:eastAsiaTheme="minorHAnsi"/>
    </w:rPr>
  </w:style>
  <w:style w:type="paragraph" w:customStyle="1" w:styleId="7CD7CD86B0B34D49A2DA725EA1B44E943">
    <w:name w:val="7CD7CD86B0B34D49A2DA725EA1B44E943"/>
    <w:rsid w:val="00583766"/>
    <w:rPr>
      <w:rFonts w:eastAsiaTheme="minorHAnsi"/>
    </w:rPr>
  </w:style>
  <w:style w:type="paragraph" w:customStyle="1" w:styleId="EA35AD54F9EB4BDD9BB83FC4F0F918AD3">
    <w:name w:val="EA35AD54F9EB4BDD9BB83FC4F0F918AD3"/>
    <w:rsid w:val="00583766"/>
    <w:rPr>
      <w:rFonts w:eastAsiaTheme="minorHAnsi"/>
    </w:rPr>
  </w:style>
  <w:style w:type="paragraph" w:customStyle="1" w:styleId="E490E76ACF9E4BC6AA84FCB9F7D2F27D3">
    <w:name w:val="E490E76ACF9E4BC6AA84FCB9F7D2F27D3"/>
    <w:rsid w:val="00583766"/>
    <w:rPr>
      <w:rFonts w:eastAsiaTheme="minorHAnsi"/>
    </w:rPr>
  </w:style>
  <w:style w:type="paragraph" w:customStyle="1" w:styleId="927C0A4AAEFC498288C507C0E87976FC2">
    <w:name w:val="927C0A4AAEFC498288C507C0E87976FC2"/>
    <w:rsid w:val="00583766"/>
    <w:pPr>
      <w:ind w:left="720"/>
      <w:contextualSpacing/>
    </w:pPr>
    <w:rPr>
      <w:rFonts w:eastAsiaTheme="minorHAnsi"/>
    </w:rPr>
  </w:style>
  <w:style w:type="paragraph" w:customStyle="1" w:styleId="2590CC9F22C54677B7C848785D2138E51">
    <w:name w:val="2590CC9F22C54677B7C848785D2138E51"/>
    <w:rsid w:val="00583766"/>
    <w:pPr>
      <w:ind w:left="720"/>
      <w:contextualSpacing/>
    </w:pPr>
    <w:rPr>
      <w:rFonts w:eastAsiaTheme="minorHAnsi"/>
    </w:rPr>
  </w:style>
  <w:style w:type="paragraph" w:customStyle="1" w:styleId="CC1B2D3311784D5F82F343523260D1C0">
    <w:name w:val="CC1B2D3311784D5F82F343523260D1C0"/>
    <w:rsid w:val="00583766"/>
    <w:pPr>
      <w:ind w:left="720"/>
      <w:contextualSpacing/>
    </w:pPr>
    <w:rPr>
      <w:rFonts w:eastAsiaTheme="minorHAnsi"/>
    </w:rPr>
  </w:style>
  <w:style w:type="paragraph" w:customStyle="1" w:styleId="92051882458E48308BFE7ECA6E5D834624">
    <w:name w:val="92051882458E48308BFE7ECA6E5D834624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12">
    <w:name w:val="CD5E7979061448A3B82F2BB8297ADFEC12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4">
    <w:name w:val="8382DDD6CB35492997296F310FF2404924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21">
    <w:name w:val="E791C4A6CBE548D0985EAD8EC770B72A21"/>
    <w:rsid w:val="00583766"/>
    <w:rPr>
      <w:rFonts w:eastAsiaTheme="minorHAnsi"/>
    </w:rPr>
  </w:style>
  <w:style w:type="paragraph" w:customStyle="1" w:styleId="506B985B4B7F453AAFEC3F321C2E125723">
    <w:name w:val="506B985B4B7F453AAFEC3F321C2E125723"/>
    <w:rsid w:val="00583766"/>
    <w:rPr>
      <w:rFonts w:eastAsiaTheme="minorHAnsi"/>
    </w:rPr>
  </w:style>
  <w:style w:type="paragraph" w:customStyle="1" w:styleId="6BC685264CFD435B9CB65F43E1C7F7E216">
    <w:name w:val="6BC685264CFD435B9CB65F43E1C7F7E216"/>
    <w:rsid w:val="00583766"/>
    <w:rPr>
      <w:rFonts w:eastAsiaTheme="minorHAnsi"/>
    </w:rPr>
  </w:style>
  <w:style w:type="paragraph" w:customStyle="1" w:styleId="D93F0C73055547B3A919E59E30C5722416">
    <w:name w:val="D93F0C73055547B3A919E59E30C5722416"/>
    <w:rsid w:val="00583766"/>
    <w:rPr>
      <w:rFonts w:eastAsiaTheme="minorHAnsi"/>
    </w:rPr>
  </w:style>
  <w:style w:type="paragraph" w:customStyle="1" w:styleId="37DF601A078F4EE9A868B1683D9E69BC13">
    <w:name w:val="37DF601A078F4EE9A868B1683D9E69BC13"/>
    <w:rsid w:val="00583766"/>
    <w:rPr>
      <w:rFonts w:eastAsiaTheme="minorHAnsi"/>
    </w:rPr>
  </w:style>
  <w:style w:type="paragraph" w:customStyle="1" w:styleId="FB451B7879494346ADA0A837283254E611">
    <w:name w:val="FB451B7879494346ADA0A837283254E611"/>
    <w:rsid w:val="00583766"/>
    <w:rPr>
      <w:rFonts w:eastAsiaTheme="minorHAnsi"/>
    </w:rPr>
  </w:style>
  <w:style w:type="paragraph" w:customStyle="1" w:styleId="D46268A13B03474B96515CAD3E7A02599">
    <w:name w:val="D46268A13B03474B96515CAD3E7A02599"/>
    <w:rsid w:val="00583766"/>
    <w:rPr>
      <w:rFonts w:eastAsiaTheme="minorHAnsi"/>
    </w:rPr>
  </w:style>
  <w:style w:type="paragraph" w:customStyle="1" w:styleId="DB9C18ACD5BF4D2E82D218847AD8F1D28">
    <w:name w:val="DB9C18ACD5BF4D2E82D218847AD8F1D28"/>
    <w:rsid w:val="00583766"/>
    <w:rPr>
      <w:rFonts w:eastAsiaTheme="minorHAnsi"/>
    </w:rPr>
  </w:style>
  <w:style w:type="paragraph" w:customStyle="1" w:styleId="C281D6E8805D4E45AA741B0F42DB94398">
    <w:name w:val="C281D6E8805D4E45AA741B0F42DB94398"/>
    <w:rsid w:val="00583766"/>
    <w:rPr>
      <w:rFonts w:eastAsiaTheme="minorHAnsi"/>
    </w:rPr>
  </w:style>
  <w:style w:type="paragraph" w:customStyle="1" w:styleId="A472119EFC114F41B2FBAF0323059C4A8">
    <w:name w:val="A472119EFC114F41B2FBAF0323059C4A8"/>
    <w:rsid w:val="00583766"/>
    <w:rPr>
      <w:rFonts w:eastAsiaTheme="minorHAnsi"/>
    </w:rPr>
  </w:style>
  <w:style w:type="paragraph" w:customStyle="1" w:styleId="D1B6C376BCC24CB6B3CF0BFC75B6C77A23">
    <w:name w:val="D1B6C376BCC24CB6B3CF0BFC75B6C77A23"/>
    <w:rsid w:val="00583766"/>
    <w:rPr>
      <w:rFonts w:eastAsiaTheme="minorHAnsi"/>
    </w:rPr>
  </w:style>
  <w:style w:type="paragraph" w:customStyle="1" w:styleId="FECF92D70CB446D2932E65B8381EC88F8">
    <w:name w:val="FECF92D70CB446D2932E65B8381EC88F8"/>
    <w:rsid w:val="00583766"/>
    <w:rPr>
      <w:rFonts w:eastAsiaTheme="minorHAnsi"/>
    </w:rPr>
  </w:style>
  <w:style w:type="paragraph" w:customStyle="1" w:styleId="58262948B8A2459380B329D7BA7FB9868">
    <w:name w:val="58262948B8A2459380B329D7BA7FB9868"/>
    <w:rsid w:val="00583766"/>
    <w:rPr>
      <w:rFonts w:eastAsiaTheme="minorHAnsi"/>
    </w:rPr>
  </w:style>
  <w:style w:type="paragraph" w:customStyle="1" w:styleId="3B08548BA458442286CD5ECCB60AF26A8">
    <w:name w:val="3B08548BA458442286CD5ECCB60AF26A8"/>
    <w:rsid w:val="00583766"/>
    <w:rPr>
      <w:rFonts w:eastAsiaTheme="minorHAnsi"/>
    </w:rPr>
  </w:style>
  <w:style w:type="paragraph" w:customStyle="1" w:styleId="20F9A97C25714EE4832944B28DB9521115">
    <w:name w:val="20F9A97C25714EE4832944B28DB9521115"/>
    <w:rsid w:val="00583766"/>
    <w:rPr>
      <w:rFonts w:eastAsiaTheme="minorHAnsi"/>
    </w:rPr>
  </w:style>
  <w:style w:type="paragraph" w:customStyle="1" w:styleId="3AA8AA87273C4E269302CDF68E9D46A323">
    <w:name w:val="3AA8AA87273C4E269302CDF68E9D46A323"/>
    <w:rsid w:val="00583766"/>
    <w:rPr>
      <w:rFonts w:eastAsiaTheme="minorHAnsi"/>
    </w:rPr>
  </w:style>
  <w:style w:type="paragraph" w:customStyle="1" w:styleId="5D6842AA25584E5CB5BD07137CB20C357">
    <w:name w:val="5D6842AA25584E5CB5BD07137CB20C357"/>
    <w:rsid w:val="00583766"/>
    <w:rPr>
      <w:rFonts w:eastAsiaTheme="minorHAnsi"/>
    </w:rPr>
  </w:style>
  <w:style w:type="paragraph" w:customStyle="1" w:styleId="FCB7733E59A247328BF4EB867C876E886">
    <w:name w:val="FCB7733E59A247328BF4EB867C876E886"/>
    <w:rsid w:val="00583766"/>
    <w:rPr>
      <w:rFonts w:eastAsiaTheme="minorHAnsi"/>
    </w:rPr>
  </w:style>
  <w:style w:type="paragraph" w:customStyle="1" w:styleId="26836B1158DA48FE9F8EC98762B59D065">
    <w:name w:val="26836B1158DA48FE9F8EC98762B59D065"/>
    <w:rsid w:val="00583766"/>
    <w:rPr>
      <w:rFonts w:eastAsiaTheme="minorHAnsi"/>
    </w:rPr>
  </w:style>
  <w:style w:type="paragraph" w:customStyle="1" w:styleId="9E999AC340AE48F0978398F95C6E211A5">
    <w:name w:val="9E999AC340AE48F0978398F95C6E211A5"/>
    <w:rsid w:val="00583766"/>
    <w:rPr>
      <w:rFonts w:eastAsiaTheme="minorHAnsi"/>
    </w:rPr>
  </w:style>
  <w:style w:type="paragraph" w:customStyle="1" w:styleId="0FF44E9F585F435690821E072C2BB5765">
    <w:name w:val="0FF44E9F585F435690821E072C2BB5765"/>
    <w:rsid w:val="00583766"/>
    <w:rPr>
      <w:rFonts w:eastAsiaTheme="minorHAnsi"/>
    </w:rPr>
  </w:style>
  <w:style w:type="paragraph" w:customStyle="1" w:styleId="F7C852ACD0C94DDE8192F01628CE4DD95">
    <w:name w:val="F7C852ACD0C94DDE8192F01628CE4DD95"/>
    <w:rsid w:val="00583766"/>
    <w:rPr>
      <w:rFonts w:eastAsiaTheme="minorHAnsi"/>
    </w:rPr>
  </w:style>
  <w:style w:type="paragraph" w:customStyle="1" w:styleId="3DECBF6B504C4BB7945C4B6F465222645">
    <w:name w:val="3DECBF6B504C4BB7945C4B6F465222645"/>
    <w:rsid w:val="00583766"/>
    <w:rPr>
      <w:rFonts w:eastAsiaTheme="minorHAnsi"/>
    </w:rPr>
  </w:style>
  <w:style w:type="paragraph" w:customStyle="1" w:styleId="894E695C6A82471C8A6BCE53F55F5CE85">
    <w:name w:val="894E695C6A82471C8A6BCE53F55F5CE85"/>
    <w:rsid w:val="00583766"/>
    <w:rPr>
      <w:rFonts w:eastAsiaTheme="minorHAnsi"/>
    </w:rPr>
  </w:style>
  <w:style w:type="paragraph" w:customStyle="1" w:styleId="B4AAEDAFA4764494899645CAF5A525BC5">
    <w:name w:val="B4AAEDAFA4764494899645CAF5A525BC5"/>
    <w:rsid w:val="00583766"/>
    <w:rPr>
      <w:rFonts w:eastAsiaTheme="minorHAnsi"/>
    </w:rPr>
  </w:style>
  <w:style w:type="paragraph" w:customStyle="1" w:styleId="C4E8E2CC747F409DAAD6987B7BB313EC5">
    <w:name w:val="C4E8E2CC747F409DAAD6987B7BB313EC5"/>
    <w:rsid w:val="00583766"/>
    <w:rPr>
      <w:rFonts w:eastAsiaTheme="minorHAnsi"/>
    </w:rPr>
  </w:style>
  <w:style w:type="paragraph" w:customStyle="1" w:styleId="D5455C5D55FA45998511289AEC29A2245">
    <w:name w:val="D5455C5D55FA45998511289AEC29A2245"/>
    <w:rsid w:val="00583766"/>
    <w:rPr>
      <w:rFonts w:eastAsiaTheme="minorHAnsi"/>
    </w:rPr>
  </w:style>
  <w:style w:type="paragraph" w:customStyle="1" w:styleId="F5929EF5616F4103A55D3C07C0CD5F275">
    <w:name w:val="F5929EF5616F4103A55D3C07C0CD5F275"/>
    <w:rsid w:val="00583766"/>
    <w:rPr>
      <w:rFonts w:eastAsiaTheme="minorHAnsi"/>
    </w:rPr>
  </w:style>
  <w:style w:type="paragraph" w:customStyle="1" w:styleId="67A3A8E25AA34FB2A46E36387F138E185">
    <w:name w:val="67A3A8E25AA34FB2A46E36387F138E185"/>
    <w:rsid w:val="00583766"/>
    <w:rPr>
      <w:rFonts w:eastAsiaTheme="minorHAnsi"/>
    </w:rPr>
  </w:style>
  <w:style w:type="paragraph" w:customStyle="1" w:styleId="CEBABF2B28B64B9B933F9AE959B06A265">
    <w:name w:val="CEBABF2B28B64B9B933F9AE959B06A265"/>
    <w:rsid w:val="00583766"/>
    <w:rPr>
      <w:rFonts w:eastAsiaTheme="minorHAnsi"/>
    </w:rPr>
  </w:style>
  <w:style w:type="paragraph" w:customStyle="1" w:styleId="3F67FB1D193C48A4A00F41C8E5E1F1CA5">
    <w:name w:val="3F67FB1D193C48A4A00F41C8E5E1F1CA5"/>
    <w:rsid w:val="00583766"/>
    <w:rPr>
      <w:rFonts w:eastAsiaTheme="minorHAnsi"/>
    </w:rPr>
  </w:style>
  <w:style w:type="paragraph" w:customStyle="1" w:styleId="7768C1196938487E8A1D5353924EAB8F5">
    <w:name w:val="7768C1196938487E8A1D5353924EAB8F5"/>
    <w:rsid w:val="00583766"/>
    <w:rPr>
      <w:rFonts w:eastAsiaTheme="minorHAnsi"/>
    </w:rPr>
  </w:style>
  <w:style w:type="paragraph" w:customStyle="1" w:styleId="3B28398E10D548479D84F144E22143635">
    <w:name w:val="3B28398E10D548479D84F144E22143635"/>
    <w:rsid w:val="00583766"/>
    <w:rPr>
      <w:rFonts w:eastAsiaTheme="minorHAnsi"/>
    </w:rPr>
  </w:style>
  <w:style w:type="paragraph" w:customStyle="1" w:styleId="4FFADF0B9DD442D9BE3F0AFB3B830A125">
    <w:name w:val="4FFADF0B9DD442D9BE3F0AFB3B830A125"/>
    <w:rsid w:val="00583766"/>
    <w:rPr>
      <w:rFonts w:eastAsiaTheme="minorHAnsi"/>
    </w:rPr>
  </w:style>
  <w:style w:type="paragraph" w:customStyle="1" w:styleId="038E10EF90224CF184034A1C3E1DF5395">
    <w:name w:val="038E10EF90224CF184034A1C3E1DF5395"/>
    <w:rsid w:val="00583766"/>
    <w:rPr>
      <w:rFonts w:eastAsiaTheme="minorHAnsi"/>
    </w:rPr>
  </w:style>
  <w:style w:type="paragraph" w:customStyle="1" w:styleId="1BDE8F9699B446BBA432F58D0980C7FA5">
    <w:name w:val="1BDE8F9699B446BBA432F58D0980C7FA5"/>
    <w:rsid w:val="00583766"/>
    <w:rPr>
      <w:rFonts w:eastAsiaTheme="minorHAnsi"/>
    </w:rPr>
  </w:style>
  <w:style w:type="paragraph" w:customStyle="1" w:styleId="83D47126EE95422DB930BE38656413CF5">
    <w:name w:val="83D47126EE95422DB930BE38656413CF5"/>
    <w:rsid w:val="00583766"/>
    <w:rPr>
      <w:rFonts w:eastAsiaTheme="minorHAnsi"/>
    </w:rPr>
  </w:style>
  <w:style w:type="paragraph" w:customStyle="1" w:styleId="BA015E3B1EAE4662A87F68D4D15C12A35">
    <w:name w:val="BA015E3B1EAE4662A87F68D4D15C12A35"/>
    <w:rsid w:val="00583766"/>
    <w:rPr>
      <w:rFonts w:eastAsiaTheme="minorHAnsi"/>
    </w:rPr>
  </w:style>
  <w:style w:type="paragraph" w:customStyle="1" w:styleId="5CBFE5F50CFE4350A3FD186F02A538455">
    <w:name w:val="5CBFE5F50CFE4350A3FD186F02A538455"/>
    <w:rsid w:val="00583766"/>
    <w:rPr>
      <w:rFonts w:eastAsiaTheme="minorHAnsi"/>
    </w:rPr>
  </w:style>
  <w:style w:type="paragraph" w:customStyle="1" w:styleId="B7BC122EDBFE4076BEC5292D46EB1BE95">
    <w:name w:val="B7BC122EDBFE4076BEC5292D46EB1BE95"/>
    <w:rsid w:val="00583766"/>
    <w:rPr>
      <w:rFonts w:eastAsiaTheme="minorHAnsi"/>
    </w:rPr>
  </w:style>
  <w:style w:type="paragraph" w:customStyle="1" w:styleId="03B3C966E3E14092B8276E5B40D8541B5">
    <w:name w:val="03B3C966E3E14092B8276E5B40D8541B5"/>
    <w:rsid w:val="00583766"/>
    <w:rPr>
      <w:rFonts w:eastAsiaTheme="minorHAnsi"/>
    </w:rPr>
  </w:style>
  <w:style w:type="paragraph" w:customStyle="1" w:styleId="91B0615DF1754F54BDFF92118F2013705">
    <w:name w:val="91B0615DF1754F54BDFF92118F2013705"/>
    <w:rsid w:val="00583766"/>
    <w:rPr>
      <w:rFonts w:eastAsiaTheme="minorHAnsi"/>
    </w:rPr>
  </w:style>
  <w:style w:type="paragraph" w:customStyle="1" w:styleId="9BF82E57969C4779A0227D9CF3C7E67E5">
    <w:name w:val="9BF82E57969C4779A0227D9CF3C7E67E5"/>
    <w:rsid w:val="00583766"/>
    <w:rPr>
      <w:rFonts w:eastAsiaTheme="minorHAnsi"/>
    </w:rPr>
  </w:style>
  <w:style w:type="paragraph" w:customStyle="1" w:styleId="8066950EC3CA4E95B447484A6968B3975">
    <w:name w:val="8066950EC3CA4E95B447484A6968B3975"/>
    <w:rsid w:val="00583766"/>
    <w:rPr>
      <w:rFonts w:eastAsiaTheme="minorHAnsi"/>
    </w:rPr>
  </w:style>
  <w:style w:type="paragraph" w:customStyle="1" w:styleId="BD3A914E60F640A182BA6457B5D8CAE45">
    <w:name w:val="BD3A914E60F640A182BA6457B5D8CAE45"/>
    <w:rsid w:val="00583766"/>
    <w:rPr>
      <w:rFonts w:eastAsiaTheme="minorHAnsi"/>
    </w:rPr>
  </w:style>
  <w:style w:type="paragraph" w:customStyle="1" w:styleId="1C32C6BF099349C5873B5A7AE3FEB7435">
    <w:name w:val="1C32C6BF099349C5873B5A7AE3FEB7435"/>
    <w:rsid w:val="00583766"/>
    <w:rPr>
      <w:rFonts w:eastAsiaTheme="minorHAnsi"/>
    </w:rPr>
  </w:style>
  <w:style w:type="paragraph" w:customStyle="1" w:styleId="4E0288C70FD34C9BBA2BE6C6664CDF655">
    <w:name w:val="4E0288C70FD34C9BBA2BE6C6664CDF655"/>
    <w:rsid w:val="00583766"/>
    <w:rPr>
      <w:rFonts w:eastAsiaTheme="minorHAnsi"/>
    </w:rPr>
  </w:style>
  <w:style w:type="paragraph" w:customStyle="1" w:styleId="687E1AEA3F8B4F3F971BB8A83E9B14585">
    <w:name w:val="687E1AEA3F8B4F3F971BB8A83E9B14585"/>
    <w:rsid w:val="00583766"/>
    <w:rPr>
      <w:rFonts w:eastAsiaTheme="minorHAnsi"/>
    </w:rPr>
  </w:style>
  <w:style w:type="paragraph" w:customStyle="1" w:styleId="EB53462E07E14CD9A4B725391B4D97FB5">
    <w:name w:val="EB53462E07E14CD9A4B725391B4D97FB5"/>
    <w:rsid w:val="00583766"/>
    <w:rPr>
      <w:rFonts w:eastAsiaTheme="minorHAnsi"/>
    </w:rPr>
  </w:style>
  <w:style w:type="paragraph" w:customStyle="1" w:styleId="1EC7C54A91894831A7A73A808FAD02B55">
    <w:name w:val="1EC7C54A91894831A7A73A808FAD02B55"/>
    <w:rsid w:val="00583766"/>
    <w:rPr>
      <w:rFonts w:eastAsiaTheme="minorHAnsi"/>
    </w:rPr>
  </w:style>
  <w:style w:type="paragraph" w:customStyle="1" w:styleId="A32C8540ABBC47B68AF8003A4C64B40C5">
    <w:name w:val="A32C8540ABBC47B68AF8003A4C64B40C5"/>
    <w:rsid w:val="00583766"/>
    <w:rPr>
      <w:rFonts w:eastAsiaTheme="minorHAnsi"/>
    </w:rPr>
  </w:style>
  <w:style w:type="paragraph" w:customStyle="1" w:styleId="B946D13A28D0435F878E30894122A6725">
    <w:name w:val="B946D13A28D0435F878E30894122A6725"/>
    <w:rsid w:val="00583766"/>
    <w:rPr>
      <w:rFonts w:eastAsiaTheme="minorHAnsi"/>
    </w:rPr>
  </w:style>
  <w:style w:type="paragraph" w:customStyle="1" w:styleId="32F777B0B53447418B32A8E4FC13577C5">
    <w:name w:val="32F777B0B53447418B32A8E4FC13577C5"/>
    <w:rsid w:val="00583766"/>
    <w:rPr>
      <w:rFonts w:eastAsiaTheme="minorHAnsi"/>
    </w:rPr>
  </w:style>
  <w:style w:type="paragraph" w:customStyle="1" w:styleId="A3413BB7602E4C51AD0B7765598AC45E5">
    <w:name w:val="A3413BB7602E4C51AD0B7765598AC45E5"/>
    <w:rsid w:val="00583766"/>
    <w:rPr>
      <w:rFonts w:eastAsiaTheme="minorHAnsi"/>
    </w:rPr>
  </w:style>
  <w:style w:type="paragraph" w:customStyle="1" w:styleId="21A4B31D8A014506833DFAD2B117BC3D5">
    <w:name w:val="21A4B31D8A014506833DFAD2B117BC3D5"/>
    <w:rsid w:val="00583766"/>
    <w:rPr>
      <w:rFonts w:eastAsiaTheme="minorHAnsi"/>
    </w:rPr>
  </w:style>
  <w:style w:type="paragraph" w:customStyle="1" w:styleId="C42AA866432C4D1B8B066A37F692944F5">
    <w:name w:val="C42AA866432C4D1B8B066A37F692944F5"/>
    <w:rsid w:val="00583766"/>
    <w:rPr>
      <w:rFonts w:eastAsiaTheme="minorHAnsi"/>
    </w:rPr>
  </w:style>
  <w:style w:type="paragraph" w:customStyle="1" w:styleId="FC46BDFDA04B41D5873388A4B34E00B85">
    <w:name w:val="FC46BDFDA04B41D5873388A4B34E00B85"/>
    <w:rsid w:val="00583766"/>
    <w:rPr>
      <w:rFonts w:eastAsiaTheme="minorHAnsi"/>
    </w:rPr>
  </w:style>
  <w:style w:type="paragraph" w:customStyle="1" w:styleId="2EC7597860654535A19942A5C6A363AE5">
    <w:name w:val="2EC7597860654535A19942A5C6A363AE5"/>
    <w:rsid w:val="00583766"/>
    <w:rPr>
      <w:rFonts w:eastAsiaTheme="minorHAnsi"/>
    </w:rPr>
  </w:style>
  <w:style w:type="paragraph" w:customStyle="1" w:styleId="EDF5520A61F143BDB8F12AAFE2323C245">
    <w:name w:val="EDF5520A61F143BDB8F12AAFE2323C245"/>
    <w:rsid w:val="00583766"/>
    <w:rPr>
      <w:rFonts w:eastAsiaTheme="minorHAnsi"/>
    </w:rPr>
  </w:style>
  <w:style w:type="paragraph" w:customStyle="1" w:styleId="D6FEE85D4A154079BAC222C2C0EC24545">
    <w:name w:val="D6FEE85D4A154079BAC222C2C0EC24545"/>
    <w:rsid w:val="00583766"/>
    <w:rPr>
      <w:rFonts w:eastAsiaTheme="minorHAnsi"/>
    </w:rPr>
  </w:style>
  <w:style w:type="paragraph" w:customStyle="1" w:styleId="2A0AEE0FA1BF4DA5B6A8290DF925BAA75">
    <w:name w:val="2A0AEE0FA1BF4DA5B6A8290DF925BAA75"/>
    <w:rsid w:val="00583766"/>
    <w:rPr>
      <w:rFonts w:eastAsiaTheme="minorHAnsi"/>
    </w:rPr>
  </w:style>
  <w:style w:type="paragraph" w:customStyle="1" w:styleId="A5E3975BC89649188C6DB2F2B008FE985">
    <w:name w:val="A5E3975BC89649188C6DB2F2B008FE985"/>
    <w:rsid w:val="00583766"/>
    <w:rPr>
      <w:rFonts w:eastAsiaTheme="minorHAnsi"/>
    </w:rPr>
  </w:style>
  <w:style w:type="paragraph" w:customStyle="1" w:styleId="D8ECE61FA9D947319920A41290610B1F5">
    <w:name w:val="D8ECE61FA9D947319920A41290610B1F5"/>
    <w:rsid w:val="00583766"/>
    <w:rPr>
      <w:rFonts w:eastAsiaTheme="minorHAnsi"/>
    </w:rPr>
  </w:style>
  <w:style w:type="paragraph" w:customStyle="1" w:styleId="E85FC19149D24B2DAF848CDD44C3561C5">
    <w:name w:val="E85FC19149D24B2DAF848CDD44C3561C5"/>
    <w:rsid w:val="00583766"/>
    <w:rPr>
      <w:rFonts w:eastAsiaTheme="minorHAnsi"/>
    </w:rPr>
  </w:style>
  <w:style w:type="paragraph" w:customStyle="1" w:styleId="CF4CBD46B3D241469B05A3EF12C559BE5">
    <w:name w:val="CF4CBD46B3D241469B05A3EF12C559BE5"/>
    <w:rsid w:val="00583766"/>
    <w:rPr>
      <w:rFonts w:eastAsiaTheme="minorHAnsi"/>
    </w:rPr>
  </w:style>
  <w:style w:type="paragraph" w:customStyle="1" w:styleId="5E69393320394BEBAE17541E22DE8E104">
    <w:name w:val="5E69393320394BEBAE17541E22DE8E104"/>
    <w:rsid w:val="00583766"/>
    <w:rPr>
      <w:rFonts w:eastAsiaTheme="minorHAnsi"/>
    </w:rPr>
  </w:style>
  <w:style w:type="paragraph" w:customStyle="1" w:styleId="6518471F522C4F9EB9590C4D0EB765B54">
    <w:name w:val="6518471F522C4F9EB9590C4D0EB765B54"/>
    <w:rsid w:val="00583766"/>
    <w:rPr>
      <w:rFonts w:eastAsiaTheme="minorHAnsi"/>
    </w:rPr>
  </w:style>
  <w:style w:type="paragraph" w:customStyle="1" w:styleId="3D80F489320F4BB1A905409AF3D829DA4">
    <w:name w:val="3D80F489320F4BB1A905409AF3D829DA4"/>
    <w:rsid w:val="00583766"/>
    <w:rPr>
      <w:rFonts w:eastAsiaTheme="minorHAnsi"/>
    </w:rPr>
  </w:style>
  <w:style w:type="paragraph" w:customStyle="1" w:styleId="71EC0C6E22E84020B887BCD607BC05CD4">
    <w:name w:val="71EC0C6E22E84020B887BCD607BC05CD4"/>
    <w:rsid w:val="00583766"/>
    <w:rPr>
      <w:rFonts w:eastAsiaTheme="minorHAnsi"/>
    </w:rPr>
  </w:style>
  <w:style w:type="paragraph" w:customStyle="1" w:styleId="FF6890D89E3E45DD985E9D319ADEAE7E4">
    <w:name w:val="FF6890D89E3E45DD985E9D319ADEAE7E4"/>
    <w:rsid w:val="00583766"/>
    <w:rPr>
      <w:rFonts w:eastAsiaTheme="minorHAnsi"/>
    </w:rPr>
  </w:style>
  <w:style w:type="paragraph" w:customStyle="1" w:styleId="30DBF217B94144FAAA23C766DE8E1EF24">
    <w:name w:val="30DBF217B94144FAAA23C766DE8E1EF24"/>
    <w:rsid w:val="00583766"/>
    <w:rPr>
      <w:rFonts w:eastAsiaTheme="minorHAnsi"/>
    </w:rPr>
  </w:style>
  <w:style w:type="paragraph" w:customStyle="1" w:styleId="5E210473F3AE4B84BC6D96ED67B293E74">
    <w:name w:val="5E210473F3AE4B84BC6D96ED67B293E74"/>
    <w:rsid w:val="00583766"/>
    <w:rPr>
      <w:rFonts w:eastAsiaTheme="minorHAnsi"/>
    </w:rPr>
  </w:style>
  <w:style w:type="paragraph" w:customStyle="1" w:styleId="03F25F0F15D949EDA990425A6DAC586F4">
    <w:name w:val="03F25F0F15D949EDA990425A6DAC586F4"/>
    <w:rsid w:val="00583766"/>
    <w:rPr>
      <w:rFonts w:eastAsiaTheme="minorHAnsi"/>
    </w:rPr>
  </w:style>
  <w:style w:type="paragraph" w:customStyle="1" w:styleId="755651ED2FF643918CBCB76A4EF4FB374">
    <w:name w:val="755651ED2FF643918CBCB76A4EF4FB374"/>
    <w:rsid w:val="00583766"/>
    <w:rPr>
      <w:rFonts w:eastAsiaTheme="minorHAnsi"/>
    </w:rPr>
  </w:style>
  <w:style w:type="paragraph" w:customStyle="1" w:styleId="8A2501532B264AF0BE55793796FD7A514">
    <w:name w:val="8A2501532B264AF0BE55793796FD7A514"/>
    <w:rsid w:val="00583766"/>
    <w:rPr>
      <w:rFonts w:eastAsiaTheme="minorHAnsi"/>
    </w:rPr>
  </w:style>
  <w:style w:type="paragraph" w:customStyle="1" w:styleId="F7AB1C6F3BC844218EB93F0E5D45FF564">
    <w:name w:val="F7AB1C6F3BC844218EB93F0E5D45FF564"/>
    <w:rsid w:val="00583766"/>
    <w:rPr>
      <w:rFonts w:eastAsiaTheme="minorHAnsi"/>
    </w:rPr>
  </w:style>
  <w:style w:type="paragraph" w:customStyle="1" w:styleId="86D41E421B464AF19E812E3857101D974">
    <w:name w:val="86D41E421B464AF19E812E3857101D974"/>
    <w:rsid w:val="00583766"/>
    <w:rPr>
      <w:rFonts w:eastAsiaTheme="minorHAnsi"/>
    </w:rPr>
  </w:style>
  <w:style w:type="paragraph" w:customStyle="1" w:styleId="3CEFCB456EBC4533B93BD86EA792C08F4">
    <w:name w:val="3CEFCB456EBC4533B93BD86EA792C08F4"/>
    <w:rsid w:val="00583766"/>
    <w:rPr>
      <w:rFonts w:eastAsiaTheme="minorHAnsi"/>
    </w:rPr>
  </w:style>
  <w:style w:type="paragraph" w:customStyle="1" w:styleId="7F0E1E1C0E1241C99D972FFB84CC1B8E4">
    <w:name w:val="7F0E1E1C0E1241C99D972FFB84CC1B8E4"/>
    <w:rsid w:val="00583766"/>
    <w:rPr>
      <w:rFonts w:eastAsiaTheme="minorHAnsi"/>
    </w:rPr>
  </w:style>
  <w:style w:type="paragraph" w:customStyle="1" w:styleId="34AAA01057A041FBBB82FCAB1E52A4F44">
    <w:name w:val="34AAA01057A041FBBB82FCAB1E52A4F44"/>
    <w:rsid w:val="00583766"/>
    <w:rPr>
      <w:rFonts w:eastAsiaTheme="minorHAnsi"/>
    </w:rPr>
  </w:style>
  <w:style w:type="paragraph" w:customStyle="1" w:styleId="7BEA220256F24F3CBF79F60B789568674">
    <w:name w:val="7BEA220256F24F3CBF79F60B789568674"/>
    <w:rsid w:val="00583766"/>
    <w:rPr>
      <w:rFonts w:eastAsiaTheme="minorHAnsi"/>
    </w:rPr>
  </w:style>
  <w:style w:type="paragraph" w:customStyle="1" w:styleId="52A46FF32F2C44478059B0FEE7FF54764">
    <w:name w:val="52A46FF32F2C44478059B0FEE7FF54764"/>
    <w:rsid w:val="00583766"/>
    <w:rPr>
      <w:rFonts w:eastAsiaTheme="minorHAnsi"/>
    </w:rPr>
  </w:style>
  <w:style w:type="paragraph" w:customStyle="1" w:styleId="AFE95A276D4B43968E3A401C9DBFC8094">
    <w:name w:val="AFE95A276D4B43968E3A401C9DBFC8094"/>
    <w:rsid w:val="00583766"/>
    <w:rPr>
      <w:rFonts w:eastAsiaTheme="minorHAnsi"/>
    </w:rPr>
  </w:style>
  <w:style w:type="paragraph" w:customStyle="1" w:styleId="F1780F0A87A64CDC8C07B5C3D8F2A3CF4">
    <w:name w:val="F1780F0A87A64CDC8C07B5C3D8F2A3CF4"/>
    <w:rsid w:val="00583766"/>
    <w:rPr>
      <w:rFonts w:eastAsiaTheme="minorHAnsi"/>
    </w:rPr>
  </w:style>
  <w:style w:type="paragraph" w:customStyle="1" w:styleId="2B3570438A6B450CAAA4DFED436ED5604">
    <w:name w:val="2B3570438A6B450CAAA4DFED436ED5604"/>
    <w:rsid w:val="00583766"/>
    <w:rPr>
      <w:rFonts w:eastAsiaTheme="minorHAnsi"/>
    </w:rPr>
  </w:style>
  <w:style w:type="paragraph" w:customStyle="1" w:styleId="491D5599366A47A0A9EDC1CACB0C2A254">
    <w:name w:val="491D5599366A47A0A9EDC1CACB0C2A254"/>
    <w:rsid w:val="00583766"/>
    <w:rPr>
      <w:rFonts w:eastAsiaTheme="minorHAnsi"/>
    </w:rPr>
  </w:style>
  <w:style w:type="paragraph" w:customStyle="1" w:styleId="CB44E5B51E3241A98AC2D92CB2AA54024">
    <w:name w:val="CB44E5B51E3241A98AC2D92CB2AA54024"/>
    <w:rsid w:val="00583766"/>
    <w:rPr>
      <w:rFonts w:eastAsiaTheme="minorHAnsi"/>
    </w:rPr>
  </w:style>
  <w:style w:type="paragraph" w:customStyle="1" w:styleId="7CD7CD86B0B34D49A2DA725EA1B44E944">
    <w:name w:val="7CD7CD86B0B34D49A2DA725EA1B44E944"/>
    <w:rsid w:val="00583766"/>
    <w:rPr>
      <w:rFonts w:eastAsiaTheme="minorHAnsi"/>
    </w:rPr>
  </w:style>
  <w:style w:type="paragraph" w:customStyle="1" w:styleId="EA35AD54F9EB4BDD9BB83FC4F0F918AD4">
    <w:name w:val="EA35AD54F9EB4BDD9BB83FC4F0F918AD4"/>
    <w:rsid w:val="00583766"/>
    <w:rPr>
      <w:rFonts w:eastAsiaTheme="minorHAnsi"/>
    </w:rPr>
  </w:style>
  <w:style w:type="paragraph" w:customStyle="1" w:styleId="E490E76ACF9E4BC6AA84FCB9F7D2F27D4">
    <w:name w:val="E490E76ACF9E4BC6AA84FCB9F7D2F27D4"/>
    <w:rsid w:val="00583766"/>
    <w:rPr>
      <w:rFonts w:eastAsiaTheme="minorHAnsi"/>
    </w:rPr>
  </w:style>
  <w:style w:type="paragraph" w:customStyle="1" w:styleId="927C0A4AAEFC498288C507C0E87976FC3">
    <w:name w:val="927C0A4AAEFC498288C507C0E87976FC3"/>
    <w:rsid w:val="00583766"/>
    <w:pPr>
      <w:ind w:left="720"/>
      <w:contextualSpacing/>
    </w:pPr>
    <w:rPr>
      <w:rFonts w:eastAsiaTheme="minorHAnsi"/>
    </w:rPr>
  </w:style>
  <w:style w:type="paragraph" w:customStyle="1" w:styleId="2590CC9F22C54677B7C848785D2138E52">
    <w:name w:val="2590CC9F22C54677B7C848785D2138E52"/>
    <w:rsid w:val="00583766"/>
    <w:pPr>
      <w:ind w:left="720"/>
      <w:contextualSpacing/>
    </w:pPr>
    <w:rPr>
      <w:rFonts w:eastAsiaTheme="minorHAnsi"/>
    </w:rPr>
  </w:style>
  <w:style w:type="paragraph" w:customStyle="1" w:styleId="CC1B2D3311784D5F82F343523260D1C01">
    <w:name w:val="CC1B2D3311784D5F82F343523260D1C01"/>
    <w:rsid w:val="00583766"/>
    <w:pPr>
      <w:ind w:left="720"/>
      <w:contextualSpacing/>
    </w:pPr>
    <w:rPr>
      <w:rFonts w:eastAsiaTheme="minorHAnsi"/>
    </w:rPr>
  </w:style>
  <w:style w:type="paragraph" w:customStyle="1" w:styleId="14BC7650A0AF43579168F9A28B713BF8">
    <w:name w:val="14BC7650A0AF43579168F9A28B713BF8"/>
    <w:rsid w:val="00583766"/>
    <w:rPr>
      <w:rFonts w:eastAsiaTheme="minorHAnsi"/>
    </w:rPr>
  </w:style>
  <w:style w:type="paragraph" w:customStyle="1" w:styleId="A06E810714994AFBA2814073F7B0980A">
    <w:name w:val="A06E810714994AFBA2814073F7B0980A"/>
    <w:rsid w:val="00583766"/>
  </w:style>
  <w:style w:type="paragraph" w:customStyle="1" w:styleId="8BB53DFDF24F4225B2914FE155B606FF">
    <w:name w:val="8BB53DFDF24F4225B2914FE155B606FF"/>
    <w:rsid w:val="00583766"/>
  </w:style>
  <w:style w:type="paragraph" w:customStyle="1" w:styleId="03884154FBE548208E96B45E0AF4FB30">
    <w:name w:val="03884154FBE548208E96B45E0AF4FB30"/>
    <w:rsid w:val="00583766"/>
  </w:style>
  <w:style w:type="paragraph" w:customStyle="1" w:styleId="8165252EF69D474FAD1A094406E62159">
    <w:name w:val="8165252EF69D474FAD1A094406E62159"/>
    <w:rsid w:val="00583766"/>
  </w:style>
  <w:style w:type="paragraph" w:customStyle="1" w:styleId="4A53B169AE2F4A92B7874A962F911A05">
    <w:name w:val="4A53B169AE2F4A92B7874A962F911A05"/>
    <w:rsid w:val="00583766"/>
  </w:style>
  <w:style w:type="paragraph" w:customStyle="1" w:styleId="76564CBDA09649F981F48FBE12C0AE5F">
    <w:name w:val="76564CBDA09649F981F48FBE12C0AE5F"/>
    <w:rsid w:val="00583766"/>
  </w:style>
  <w:style w:type="paragraph" w:customStyle="1" w:styleId="98858AD08F8D4A4AB1F50774C4CD6CFC">
    <w:name w:val="98858AD08F8D4A4AB1F50774C4CD6CFC"/>
    <w:rsid w:val="00583766"/>
  </w:style>
  <w:style w:type="paragraph" w:customStyle="1" w:styleId="4BB1801D7E0C4172A6E97713FBE331B0">
    <w:name w:val="4BB1801D7E0C4172A6E97713FBE331B0"/>
    <w:rsid w:val="002D6E17"/>
  </w:style>
  <w:style w:type="paragraph" w:customStyle="1" w:styleId="799A3C72AC6547D8B9BF313388A769C5">
    <w:name w:val="799A3C72AC6547D8B9BF313388A769C5"/>
    <w:rsid w:val="002D6E17"/>
  </w:style>
  <w:style w:type="paragraph" w:customStyle="1" w:styleId="EA7E8E5C10C24FAFA0D5B914CE01DCA4">
    <w:name w:val="EA7E8E5C10C24FAFA0D5B914CE01DCA4"/>
    <w:rsid w:val="002D6E17"/>
  </w:style>
  <w:style w:type="paragraph" w:customStyle="1" w:styleId="138EBFC9313B450AB62B18359454E6B2">
    <w:name w:val="138EBFC9313B450AB62B18359454E6B2"/>
    <w:rsid w:val="002D6E17"/>
  </w:style>
  <w:style w:type="paragraph" w:customStyle="1" w:styleId="69D6E2244BEB4F1D935C2DAAFDD1FE84">
    <w:name w:val="69D6E2244BEB4F1D935C2DAAFDD1FE84"/>
    <w:rsid w:val="002D6E17"/>
  </w:style>
  <w:style w:type="paragraph" w:customStyle="1" w:styleId="92051882458E48308BFE7ECA6E5D834625">
    <w:name w:val="92051882458E48308BFE7ECA6E5D834625"/>
    <w:rsid w:val="00710CF1"/>
    <w:pPr>
      <w:ind w:left="720"/>
      <w:contextualSpacing/>
    </w:pPr>
    <w:rPr>
      <w:rFonts w:eastAsiaTheme="minorHAnsi"/>
    </w:rPr>
  </w:style>
  <w:style w:type="paragraph" w:customStyle="1" w:styleId="CD5E7979061448A3B82F2BB8297ADFEC13">
    <w:name w:val="CD5E7979061448A3B82F2BB8297ADFEC13"/>
    <w:rsid w:val="00710CF1"/>
    <w:pPr>
      <w:ind w:left="720"/>
      <w:contextualSpacing/>
    </w:pPr>
    <w:rPr>
      <w:rFonts w:eastAsiaTheme="minorHAnsi"/>
    </w:rPr>
  </w:style>
  <w:style w:type="paragraph" w:customStyle="1" w:styleId="E791C4A6CBE548D0985EAD8EC770B72A22">
    <w:name w:val="E791C4A6CBE548D0985EAD8EC770B72A22"/>
    <w:rsid w:val="00710CF1"/>
    <w:rPr>
      <w:rFonts w:eastAsiaTheme="minorHAnsi"/>
    </w:rPr>
  </w:style>
  <w:style w:type="paragraph" w:customStyle="1" w:styleId="506B985B4B7F453AAFEC3F321C2E125724">
    <w:name w:val="506B985B4B7F453AAFEC3F321C2E125724"/>
    <w:rsid w:val="00710CF1"/>
    <w:rPr>
      <w:rFonts w:eastAsiaTheme="minorHAnsi"/>
    </w:rPr>
  </w:style>
  <w:style w:type="paragraph" w:customStyle="1" w:styleId="6BC685264CFD435B9CB65F43E1C7F7E217">
    <w:name w:val="6BC685264CFD435B9CB65F43E1C7F7E217"/>
    <w:rsid w:val="00710CF1"/>
    <w:rPr>
      <w:rFonts w:eastAsiaTheme="minorHAnsi"/>
    </w:rPr>
  </w:style>
  <w:style w:type="paragraph" w:customStyle="1" w:styleId="D93F0C73055547B3A919E59E30C5722417">
    <w:name w:val="D93F0C73055547B3A919E59E30C5722417"/>
    <w:rsid w:val="00710CF1"/>
    <w:rPr>
      <w:rFonts w:eastAsiaTheme="minorHAnsi"/>
    </w:rPr>
  </w:style>
  <w:style w:type="paragraph" w:customStyle="1" w:styleId="37DF601A078F4EE9A868B1683D9E69BC14">
    <w:name w:val="37DF601A078F4EE9A868B1683D9E69BC14"/>
    <w:rsid w:val="00710CF1"/>
    <w:rPr>
      <w:rFonts w:eastAsiaTheme="minorHAnsi"/>
    </w:rPr>
  </w:style>
  <w:style w:type="paragraph" w:customStyle="1" w:styleId="FB451B7879494346ADA0A837283254E612">
    <w:name w:val="FB451B7879494346ADA0A837283254E612"/>
    <w:rsid w:val="00710CF1"/>
    <w:rPr>
      <w:rFonts w:eastAsiaTheme="minorHAnsi"/>
    </w:rPr>
  </w:style>
  <w:style w:type="paragraph" w:customStyle="1" w:styleId="D46268A13B03474B96515CAD3E7A025910">
    <w:name w:val="D46268A13B03474B96515CAD3E7A025910"/>
    <w:rsid w:val="00710CF1"/>
    <w:rPr>
      <w:rFonts w:eastAsiaTheme="minorHAnsi"/>
    </w:rPr>
  </w:style>
  <w:style w:type="paragraph" w:customStyle="1" w:styleId="DB9C18ACD5BF4D2E82D218847AD8F1D29">
    <w:name w:val="DB9C18ACD5BF4D2E82D218847AD8F1D29"/>
    <w:rsid w:val="00710CF1"/>
    <w:rPr>
      <w:rFonts w:eastAsiaTheme="minorHAnsi"/>
    </w:rPr>
  </w:style>
  <w:style w:type="paragraph" w:customStyle="1" w:styleId="C281D6E8805D4E45AA741B0F42DB94399">
    <w:name w:val="C281D6E8805D4E45AA741B0F42DB94399"/>
    <w:rsid w:val="00710CF1"/>
    <w:rPr>
      <w:rFonts w:eastAsiaTheme="minorHAnsi"/>
    </w:rPr>
  </w:style>
  <w:style w:type="paragraph" w:customStyle="1" w:styleId="A472119EFC114F41B2FBAF0323059C4A9">
    <w:name w:val="A472119EFC114F41B2FBAF0323059C4A9"/>
    <w:rsid w:val="00710CF1"/>
    <w:rPr>
      <w:rFonts w:eastAsiaTheme="minorHAnsi"/>
    </w:rPr>
  </w:style>
  <w:style w:type="paragraph" w:customStyle="1" w:styleId="D1B6C376BCC24CB6B3CF0BFC75B6C77A24">
    <w:name w:val="D1B6C376BCC24CB6B3CF0BFC75B6C77A24"/>
    <w:rsid w:val="00710CF1"/>
    <w:rPr>
      <w:rFonts w:eastAsiaTheme="minorHAnsi"/>
    </w:rPr>
  </w:style>
  <w:style w:type="paragraph" w:customStyle="1" w:styleId="FECF92D70CB446D2932E65B8381EC88F9">
    <w:name w:val="FECF92D70CB446D2932E65B8381EC88F9"/>
    <w:rsid w:val="00710CF1"/>
    <w:rPr>
      <w:rFonts w:eastAsiaTheme="minorHAnsi"/>
    </w:rPr>
  </w:style>
  <w:style w:type="paragraph" w:customStyle="1" w:styleId="58262948B8A2459380B329D7BA7FB9869">
    <w:name w:val="58262948B8A2459380B329D7BA7FB9869"/>
    <w:rsid w:val="00710CF1"/>
    <w:rPr>
      <w:rFonts w:eastAsiaTheme="minorHAnsi"/>
    </w:rPr>
  </w:style>
  <w:style w:type="paragraph" w:customStyle="1" w:styleId="3B08548BA458442286CD5ECCB60AF26A9">
    <w:name w:val="3B08548BA458442286CD5ECCB60AF26A9"/>
    <w:rsid w:val="00710CF1"/>
    <w:rPr>
      <w:rFonts w:eastAsiaTheme="minorHAnsi"/>
    </w:rPr>
  </w:style>
  <w:style w:type="paragraph" w:customStyle="1" w:styleId="20F9A97C25714EE4832944B28DB9521116">
    <w:name w:val="20F9A97C25714EE4832944B28DB9521116"/>
    <w:rsid w:val="00710CF1"/>
    <w:rPr>
      <w:rFonts w:eastAsiaTheme="minorHAnsi"/>
    </w:rPr>
  </w:style>
  <w:style w:type="paragraph" w:customStyle="1" w:styleId="3AA8AA87273C4E269302CDF68E9D46A324">
    <w:name w:val="3AA8AA87273C4E269302CDF68E9D46A324"/>
    <w:rsid w:val="00710CF1"/>
    <w:rPr>
      <w:rFonts w:eastAsiaTheme="minorHAnsi"/>
    </w:rPr>
  </w:style>
  <w:style w:type="paragraph" w:customStyle="1" w:styleId="5D6842AA25584E5CB5BD07137CB20C358">
    <w:name w:val="5D6842AA25584E5CB5BD07137CB20C358"/>
    <w:rsid w:val="00710CF1"/>
    <w:rPr>
      <w:rFonts w:eastAsiaTheme="minorHAnsi"/>
    </w:rPr>
  </w:style>
  <w:style w:type="paragraph" w:customStyle="1" w:styleId="FCB7733E59A247328BF4EB867C876E887">
    <w:name w:val="FCB7733E59A247328BF4EB867C876E887"/>
    <w:rsid w:val="00710CF1"/>
    <w:rPr>
      <w:rFonts w:eastAsiaTheme="minorHAnsi"/>
    </w:rPr>
  </w:style>
  <w:style w:type="paragraph" w:customStyle="1" w:styleId="26836B1158DA48FE9F8EC98762B59D066">
    <w:name w:val="26836B1158DA48FE9F8EC98762B59D066"/>
    <w:rsid w:val="00710CF1"/>
    <w:rPr>
      <w:rFonts w:eastAsiaTheme="minorHAnsi"/>
    </w:rPr>
  </w:style>
  <w:style w:type="paragraph" w:customStyle="1" w:styleId="9E999AC340AE48F0978398F95C6E211A6">
    <w:name w:val="9E999AC340AE48F0978398F95C6E211A6"/>
    <w:rsid w:val="00710CF1"/>
    <w:rPr>
      <w:rFonts w:eastAsiaTheme="minorHAnsi"/>
    </w:rPr>
  </w:style>
  <w:style w:type="paragraph" w:customStyle="1" w:styleId="0FF44E9F585F435690821E072C2BB5766">
    <w:name w:val="0FF44E9F585F435690821E072C2BB5766"/>
    <w:rsid w:val="00710CF1"/>
    <w:rPr>
      <w:rFonts w:eastAsiaTheme="minorHAnsi"/>
    </w:rPr>
  </w:style>
  <w:style w:type="paragraph" w:customStyle="1" w:styleId="F7C852ACD0C94DDE8192F01628CE4DD96">
    <w:name w:val="F7C852ACD0C94DDE8192F01628CE4DD96"/>
    <w:rsid w:val="00710CF1"/>
    <w:rPr>
      <w:rFonts w:eastAsiaTheme="minorHAnsi"/>
    </w:rPr>
  </w:style>
  <w:style w:type="paragraph" w:customStyle="1" w:styleId="3DECBF6B504C4BB7945C4B6F465222646">
    <w:name w:val="3DECBF6B504C4BB7945C4B6F465222646"/>
    <w:rsid w:val="00710CF1"/>
    <w:rPr>
      <w:rFonts w:eastAsiaTheme="minorHAnsi"/>
    </w:rPr>
  </w:style>
  <w:style w:type="paragraph" w:customStyle="1" w:styleId="894E695C6A82471C8A6BCE53F55F5CE86">
    <w:name w:val="894E695C6A82471C8A6BCE53F55F5CE86"/>
    <w:rsid w:val="00710CF1"/>
    <w:rPr>
      <w:rFonts w:eastAsiaTheme="minorHAnsi"/>
    </w:rPr>
  </w:style>
  <w:style w:type="paragraph" w:customStyle="1" w:styleId="B4AAEDAFA4764494899645CAF5A525BC6">
    <w:name w:val="B4AAEDAFA4764494899645CAF5A525BC6"/>
    <w:rsid w:val="00710CF1"/>
    <w:rPr>
      <w:rFonts w:eastAsiaTheme="minorHAnsi"/>
    </w:rPr>
  </w:style>
  <w:style w:type="paragraph" w:customStyle="1" w:styleId="C4E8E2CC747F409DAAD6987B7BB313EC6">
    <w:name w:val="C4E8E2CC747F409DAAD6987B7BB313EC6"/>
    <w:rsid w:val="00710CF1"/>
    <w:rPr>
      <w:rFonts w:eastAsiaTheme="minorHAnsi"/>
    </w:rPr>
  </w:style>
  <w:style w:type="paragraph" w:customStyle="1" w:styleId="D5455C5D55FA45998511289AEC29A2246">
    <w:name w:val="D5455C5D55FA45998511289AEC29A2246"/>
    <w:rsid w:val="00710CF1"/>
    <w:rPr>
      <w:rFonts w:eastAsiaTheme="minorHAnsi"/>
    </w:rPr>
  </w:style>
  <w:style w:type="paragraph" w:customStyle="1" w:styleId="F5929EF5616F4103A55D3C07C0CD5F276">
    <w:name w:val="F5929EF5616F4103A55D3C07C0CD5F276"/>
    <w:rsid w:val="00710CF1"/>
    <w:rPr>
      <w:rFonts w:eastAsiaTheme="minorHAnsi"/>
    </w:rPr>
  </w:style>
  <w:style w:type="paragraph" w:customStyle="1" w:styleId="67A3A8E25AA34FB2A46E36387F138E186">
    <w:name w:val="67A3A8E25AA34FB2A46E36387F138E186"/>
    <w:rsid w:val="00710CF1"/>
    <w:rPr>
      <w:rFonts w:eastAsiaTheme="minorHAnsi"/>
    </w:rPr>
  </w:style>
  <w:style w:type="paragraph" w:customStyle="1" w:styleId="CEBABF2B28B64B9B933F9AE959B06A266">
    <w:name w:val="CEBABF2B28B64B9B933F9AE959B06A266"/>
    <w:rsid w:val="00710CF1"/>
    <w:rPr>
      <w:rFonts w:eastAsiaTheme="minorHAnsi"/>
    </w:rPr>
  </w:style>
  <w:style w:type="paragraph" w:customStyle="1" w:styleId="3F67FB1D193C48A4A00F41C8E5E1F1CA6">
    <w:name w:val="3F67FB1D193C48A4A00F41C8E5E1F1CA6"/>
    <w:rsid w:val="00710CF1"/>
    <w:rPr>
      <w:rFonts w:eastAsiaTheme="minorHAnsi"/>
    </w:rPr>
  </w:style>
  <w:style w:type="paragraph" w:customStyle="1" w:styleId="7768C1196938487E8A1D5353924EAB8F6">
    <w:name w:val="7768C1196938487E8A1D5353924EAB8F6"/>
    <w:rsid w:val="00710CF1"/>
    <w:rPr>
      <w:rFonts w:eastAsiaTheme="minorHAnsi"/>
    </w:rPr>
  </w:style>
  <w:style w:type="paragraph" w:customStyle="1" w:styleId="3B28398E10D548479D84F144E22143636">
    <w:name w:val="3B28398E10D548479D84F144E22143636"/>
    <w:rsid w:val="00710CF1"/>
    <w:rPr>
      <w:rFonts w:eastAsiaTheme="minorHAnsi"/>
    </w:rPr>
  </w:style>
  <w:style w:type="paragraph" w:customStyle="1" w:styleId="4FFADF0B9DD442D9BE3F0AFB3B830A126">
    <w:name w:val="4FFADF0B9DD442D9BE3F0AFB3B830A126"/>
    <w:rsid w:val="00710CF1"/>
    <w:rPr>
      <w:rFonts w:eastAsiaTheme="minorHAnsi"/>
    </w:rPr>
  </w:style>
  <w:style w:type="paragraph" w:customStyle="1" w:styleId="038E10EF90224CF184034A1C3E1DF5396">
    <w:name w:val="038E10EF90224CF184034A1C3E1DF5396"/>
    <w:rsid w:val="00710CF1"/>
    <w:rPr>
      <w:rFonts w:eastAsiaTheme="minorHAnsi"/>
    </w:rPr>
  </w:style>
  <w:style w:type="paragraph" w:customStyle="1" w:styleId="1BDE8F9699B446BBA432F58D0980C7FA6">
    <w:name w:val="1BDE8F9699B446BBA432F58D0980C7FA6"/>
    <w:rsid w:val="00710CF1"/>
    <w:rPr>
      <w:rFonts w:eastAsiaTheme="minorHAnsi"/>
    </w:rPr>
  </w:style>
  <w:style w:type="paragraph" w:customStyle="1" w:styleId="83D47126EE95422DB930BE38656413CF6">
    <w:name w:val="83D47126EE95422DB930BE38656413CF6"/>
    <w:rsid w:val="00710CF1"/>
    <w:rPr>
      <w:rFonts w:eastAsiaTheme="minorHAnsi"/>
    </w:rPr>
  </w:style>
  <w:style w:type="paragraph" w:customStyle="1" w:styleId="BA015E3B1EAE4662A87F68D4D15C12A36">
    <w:name w:val="BA015E3B1EAE4662A87F68D4D15C12A36"/>
    <w:rsid w:val="00710CF1"/>
    <w:rPr>
      <w:rFonts w:eastAsiaTheme="minorHAnsi"/>
    </w:rPr>
  </w:style>
  <w:style w:type="paragraph" w:customStyle="1" w:styleId="5CBFE5F50CFE4350A3FD186F02A538456">
    <w:name w:val="5CBFE5F50CFE4350A3FD186F02A538456"/>
    <w:rsid w:val="00710CF1"/>
    <w:rPr>
      <w:rFonts w:eastAsiaTheme="minorHAnsi"/>
    </w:rPr>
  </w:style>
  <w:style w:type="paragraph" w:customStyle="1" w:styleId="B7BC122EDBFE4076BEC5292D46EB1BE96">
    <w:name w:val="B7BC122EDBFE4076BEC5292D46EB1BE96"/>
    <w:rsid w:val="00710CF1"/>
    <w:rPr>
      <w:rFonts w:eastAsiaTheme="minorHAnsi"/>
    </w:rPr>
  </w:style>
  <w:style w:type="paragraph" w:customStyle="1" w:styleId="03B3C966E3E14092B8276E5B40D8541B6">
    <w:name w:val="03B3C966E3E14092B8276E5B40D8541B6"/>
    <w:rsid w:val="00710CF1"/>
    <w:rPr>
      <w:rFonts w:eastAsiaTheme="minorHAnsi"/>
    </w:rPr>
  </w:style>
  <w:style w:type="paragraph" w:customStyle="1" w:styleId="91B0615DF1754F54BDFF92118F2013706">
    <w:name w:val="91B0615DF1754F54BDFF92118F2013706"/>
    <w:rsid w:val="00710CF1"/>
    <w:rPr>
      <w:rFonts w:eastAsiaTheme="minorHAnsi"/>
    </w:rPr>
  </w:style>
  <w:style w:type="paragraph" w:customStyle="1" w:styleId="9BF82E57969C4779A0227D9CF3C7E67E6">
    <w:name w:val="9BF82E57969C4779A0227D9CF3C7E67E6"/>
    <w:rsid w:val="00710CF1"/>
    <w:rPr>
      <w:rFonts w:eastAsiaTheme="minorHAnsi"/>
    </w:rPr>
  </w:style>
  <w:style w:type="paragraph" w:customStyle="1" w:styleId="8066950EC3CA4E95B447484A6968B3976">
    <w:name w:val="8066950EC3CA4E95B447484A6968B3976"/>
    <w:rsid w:val="00710CF1"/>
    <w:rPr>
      <w:rFonts w:eastAsiaTheme="minorHAnsi"/>
    </w:rPr>
  </w:style>
  <w:style w:type="paragraph" w:customStyle="1" w:styleId="BD3A914E60F640A182BA6457B5D8CAE46">
    <w:name w:val="BD3A914E60F640A182BA6457B5D8CAE46"/>
    <w:rsid w:val="00710CF1"/>
    <w:rPr>
      <w:rFonts w:eastAsiaTheme="minorHAnsi"/>
    </w:rPr>
  </w:style>
  <w:style w:type="paragraph" w:customStyle="1" w:styleId="1C32C6BF099349C5873B5A7AE3FEB7436">
    <w:name w:val="1C32C6BF099349C5873B5A7AE3FEB7436"/>
    <w:rsid w:val="00710CF1"/>
    <w:rPr>
      <w:rFonts w:eastAsiaTheme="minorHAnsi"/>
    </w:rPr>
  </w:style>
  <w:style w:type="paragraph" w:customStyle="1" w:styleId="4E0288C70FD34C9BBA2BE6C6664CDF656">
    <w:name w:val="4E0288C70FD34C9BBA2BE6C6664CDF656"/>
    <w:rsid w:val="00710CF1"/>
    <w:rPr>
      <w:rFonts w:eastAsiaTheme="minorHAnsi"/>
    </w:rPr>
  </w:style>
  <w:style w:type="paragraph" w:customStyle="1" w:styleId="687E1AEA3F8B4F3F971BB8A83E9B14586">
    <w:name w:val="687E1AEA3F8B4F3F971BB8A83E9B14586"/>
    <w:rsid w:val="00710CF1"/>
    <w:rPr>
      <w:rFonts w:eastAsiaTheme="minorHAnsi"/>
    </w:rPr>
  </w:style>
  <w:style w:type="paragraph" w:customStyle="1" w:styleId="EB53462E07E14CD9A4B725391B4D97FB6">
    <w:name w:val="EB53462E07E14CD9A4B725391B4D97FB6"/>
    <w:rsid w:val="00710CF1"/>
    <w:rPr>
      <w:rFonts w:eastAsiaTheme="minorHAnsi"/>
    </w:rPr>
  </w:style>
  <w:style w:type="paragraph" w:customStyle="1" w:styleId="1EC7C54A91894831A7A73A808FAD02B56">
    <w:name w:val="1EC7C54A91894831A7A73A808FAD02B56"/>
    <w:rsid w:val="00710CF1"/>
    <w:rPr>
      <w:rFonts w:eastAsiaTheme="minorHAnsi"/>
    </w:rPr>
  </w:style>
  <w:style w:type="paragraph" w:customStyle="1" w:styleId="A32C8540ABBC47B68AF8003A4C64B40C6">
    <w:name w:val="A32C8540ABBC47B68AF8003A4C64B40C6"/>
    <w:rsid w:val="00710CF1"/>
    <w:rPr>
      <w:rFonts w:eastAsiaTheme="minorHAnsi"/>
    </w:rPr>
  </w:style>
  <w:style w:type="paragraph" w:customStyle="1" w:styleId="B946D13A28D0435F878E30894122A6726">
    <w:name w:val="B946D13A28D0435F878E30894122A6726"/>
    <w:rsid w:val="00710CF1"/>
    <w:rPr>
      <w:rFonts w:eastAsiaTheme="minorHAnsi"/>
    </w:rPr>
  </w:style>
  <w:style w:type="paragraph" w:customStyle="1" w:styleId="32F777B0B53447418B32A8E4FC13577C6">
    <w:name w:val="32F777B0B53447418B32A8E4FC13577C6"/>
    <w:rsid w:val="00710CF1"/>
    <w:rPr>
      <w:rFonts w:eastAsiaTheme="minorHAnsi"/>
    </w:rPr>
  </w:style>
  <w:style w:type="paragraph" w:customStyle="1" w:styleId="A3413BB7602E4C51AD0B7765598AC45E6">
    <w:name w:val="A3413BB7602E4C51AD0B7765598AC45E6"/>
    <w:rsid w:val="00710CF1"/>
    <w:rPr>
      <w:rFonts w:eastAsiaTheme="minorHAnsi"/>
    </w:rPr>
  </w:style>
  <w:style w:type="paragraph" w:customStyle="1" w:styleId="21A4B31D8A014506833DFAD2B117BC3D6">
    <w:name w:val="21A4B31D8A014506833DFAD2B117BC3D6"/>
    <w:rsid w:val="00710CF1"/>
    <w:rPr>
      <w:rFonts w:eastAsiaTheme="minorHAnsi"/>
    </w:rPr>
  </w:style>
  <w:style w:type="paragraph" w:customStyle="1" w:styleId="C42AA866432C4D1B8B066A37F692944F6">
    <w:name w:val="C42AA866432C4D1B8B066A37F692944F6"/>
    <w:rsid w:val="00710CF1"/>
    <w:rPr>
      <w:rFonts w:eastAsiaTheme="minorHAnsi"/>
    </w:rPr>
  </w:style>
  <w:style w:type="paragraph" w:customStyle="1" w:styleId="FC46BDFDA04B41D5873388A4B34E00B86">
    <w:name w:val="FC46BDFDA04B41D5873388A4B34E00B86"/>
    <w:rsid w:val="00710CF1"/>
    <w:rPr>
      <w:rFonts w:eastAsiaTheme="minorHAnsi"/>
    </w:rPr>
  </w:style>
  <w:style w:type="paragraph" w:customStyle="1" w:styleId="2EC7597860654535A19942A5C6A363AE6">
    <w:name w:val="2EC7597860654535A19942A5C6A363AE6"/>
    <w:rsid w:val="00710CF1"/>
    <w:rPr>
      <w:rFonts w:eastAsiaTheme="minorHAnsi"/>
    </w:rPr>
  </w:style>
  <w:style w:type="paragraph" w:customStyle="1" w:styleId="EDF5520A61F143BDB8F12AAFE2323C246">
    <w:name w:val="EDF5520A61F143BDB8F12AAFE2323C246"/>
    <w:rsid w:val="00710CF1"/>
    <w:rPr>
      <w:rFonts w:eastAsiaTheme="minorHAnsi"/>
    </w:rPr>
  </w:style>
  <w:style w:type="paragraph" w:customStyle="1" w:styleId="D6FEE85D4A154079BAC222C2C0EC24546">
    <w:name w:val="D6FEE85D4A154079BAC222C2C0EC24546"/>
    <w:rsid w:val="00710CF1"/>
    <w:rPr>
      <w:rFonts w:eastAsiaTheme="minorHAnsi"/>
    </w:rPr>
  </w:style>
  <w:style w:type="paragraph" w:customStyle="1" w:styleId="2A0AEE0FA1BF4DA5B6A8290DF925BAA76">
    <w:name w:val="2A0AEE0FA1BF4DA5B6A8290DF925BAA76"/>
    <w:rsid w:val="00710CF1"/>
    <w:rPr>
      <w:rFonts w:eastAsiaTheme="minorHAnsi"/>
    </w:rPr>
  </w:style>
  <w:style w:type="paragraph" w:customStyle="1" w:styleId="A5E3975BC89649188C6DB2F2B008FE986">
    <w:name w:val="A5E3975BC89649188C6DB2F2B008FE986"/>
    <w:rsid w:val="00710CF1"/>
    <w:rPr>
      <w:rFonts w:eastAsiaTheme="minorHAnsi"/>
    </w:rPr>
  </w:style>
  <w:style w:type="paragraph" w:customStyle="1" w:styleId="D8ECE61FA9D947319920A41290610B1F6">
    <w:name w:val="D8ECE61FA9D947319920A41290610B1F6"/>
    <w:rsid w:val="00710CF1"/>
    <w:rPr>
      <w:rFonts w:eastAsiaTheme="minorHAnsi"/>
    </w:rPr>
  </w:style>
  <w:style w:type="paragraph" w:customStyle="1" w:styleId="E85FC19149D24B2DAF848CDD44C3561C6">
    <w:name w:val="E85FC19149D24B2DAF848CDD44C3561C6"/>
    <w:rsid w:val="00710CF1"/>
    <w:rPr>
      <w:rFonts w:eastAsiaTheme="minorHAnsi"/>
    </w:rPr>
  </w:style>
  <w:style w:type="paragraph" w:customStyle="1" w:styleId="CF4CBD46B3D241469B05A3EF12C559BE6">
    <w:name w:val="CF4CBD46B3D241469B05A3EF12C559BE6"/>
    <w:rsid w:val="00710CF1"/>
    <w:rPr>
      <w:rFonts w:eastAsiaTheme="minorHAnsi"/>
    </w:rPr>
  </w:style>
  <w:style w:type="paragraph" w:customStyle="1" w:styleId="5E69393320394BEBAE17541E22DE8E105">
    <w:name w:val="5E69393320394BEBAE17541E22DE8E105"/>
    <w:rsid w:val="00710CF1"/>
    <w:rPr>
      <w:rFonts w:eastAsiaTheme="minorHAnsi"/>
    </w:rPr>
  </w:style>
  <w:style w:type="paragraph" w:customStyle="1" w:styleId="6518471F522C4F9EB9590C4D0EB765B55">
    <w:name w:val="6518471F522C4F9EB9590C4D0EB765B55"/>
    <w:rsid w:val="00710CF1"/>
    <w:rPr>
      <w:rFonts w:eastAsiaTheme="minorHAnsi"/>
    </w:rPr>
  </w:style>
  <w:style w:type="paragraph" w:customStyle="1" w:styleId="3D80F489320F4BB1A905409AF3D829DA5">
    <w:name w:val="3D80F489320F4BB1A905409AF3D829DA5"/>
    <w:rsid w:val="00710CF1"/>
    <w:rPr>
      <w:rFonts w:eastAsiaTheme="minorHAnsi"/>
    </w:rPr>
  </w:style>
  <w:style w:type="paragraph" w:customStyle="1" w:styleId="71EC0C6E22E84020B887BCD607BC05CD5">
    <w:name w:val="71EC0C6E22E84020B887BCD607BC05CD5"/>
    <w:rsid w:val="00710CF1"/>
    <w:rPr>
      <w:rFonts w:eastAsiaTheme="minorHAnsi"/>
    </w:rPr>
  </w:style>
  <w:style w:type="paragraph" w:customStyle="1" w:styleId="FF6890D89E3E45DD985E9D319ADEAE7E5">
    <w:name w:val="FF6890D89E3E45DD985E9D319ADEAE7E5"/>
    <w:rsid w:val="00710CF1"/>
    <w:rPr>
      <w:rFonts w:eastAsiaTheme="minorHAnsi"/>
    </w:rPr>
  </w:style>
  <w:style w:type="paragraph" w:customStyle="1" w:styleId="30DBF217B94144FAAA23C766DE8E1EF25">
    <w:name w:val="30DBF217B94144FAAA23C766DE8E1EF25"/>
    <w:rsid w:val="00710CF1"/>
    <w:rPr>
      <w:rFonts w:eastAsiaTheme="minorHAnsi"/>
    </w:rPr>
  </w:style>
  <w:style w:type="paragraph" w:customStyle="1" w:styleId="5E210473F3AE4B84BC6D96ED67B293E75">
    <w:name w:val="5E210473F3AE4B84BC6D96ED67B293E75"/>
    <w:rsid w:val="00710CF1"/>
    <w:rPr>
      <w:rFonts w:eastAsiaTheme="minorHAnsi"/>
    </w:rPr>
  </w:style>
  <w:style w:type="paragraph" w:customStyle="1" w:styleId="03F25F0F15D949EDA990425A6DAC586F5">
    <w:name w:val="03F25F0F15D949EDA990425A6DAC586F5"/>
    <w:rsid w:val="00710CF1"/>
    <w:rPr>
      <w:rFonts w:eastAsiaTheme="minorHAnsi"/>
    </w:rPr>
  </w:style>
  <w:style w:type="paragraph" w:customStyle="1" w:styleId="755651ED2FF643918CBCB76A4EF4FB375">
    <w:name w:val="755651ED2FF643918CBCB76A4EF4FB375"/>
    <w:rsid w:val="00710CF1"/>
    <w:rPr>
      <w:rFonts w:eastAsiaTheme="minorHAnsi"/>
    </w:rPr>
  </w:style>
  <w:style w:type="paragraph" w:customStyle="1" w:styleId="8A2501532B264AF0BE55793796FD7A515">
    <w:name w:val="8A2501532B264AF0BE55793796FD7A515"/>
    <w:rsid w:val="00710CF1"/>
    <w:rPr>
      <w:rFonts w:eastAsiaTheme="minorHAnsi"/>
    </w:rPr>
  </w:style>
  <w:style w:type="paragraph" w:customStyle="1" w:styleId="F7AB1C6F3BC844218EB93F0E5D45FF565">
    <w:name w:val="F7AB1C6F3BC844218EB93F0E5D45FF565"/>
    <w:rsid w:val="00710CF1"/>
    <w:rPr>
      <w:rFonts w:eastAsiaTheme="minorHAnsi"/>
    </w:rPr>
  </w:style>
  <w:style w:type="paragraph" w:customStyle="1" w:styleId="86D41E421B464AF19E812E3857101D975">
    <w:name w:val="86D41E421B464AF19E812E3857101D975"/>
    <w:rsid w:val="00710CF1"/>
    <w:rPr>
      <w:rFonts w:eastAsiaTheme="minorHAnsi"/>
    </w:rPr>
  </w:style>
  <w:style w:type="paragraph" w:customStyle="1" w:styleId="3CEFCB456EBC4533B93BD86EA792C08F5">
    <w:name w:val="3CEFCB456EBC4533B93BD86EA792C08F5"/>
    <w:rsid w:val="00710CF1"/>
    <w:rPr>
      <w:rFonts w:eastAsiaTheme="minorHAnsi"/>
    </w:rPr>
  </w:style>
  <w:style w:type="paragraph" w:customStyle="1" w:styleId="7F0E1E1C0E1241C99D972FFB84CC1B8E5">
    <w:name w:val="7F0E1E1C0E1241C99D972FFB84CC1B8E5"/>
    <w:rsid w:val="00710CF1"/>
    <w:rPr>
      <w:rFonts w:eastAsiaTheme="minorHAnsi"/>
    </w:rPr>
  </w:style>
  <w:style w:type="paragraph" w:customStyle="1" w:styleId="34AAA01057A041FBBB82FCAB1E52A4F45">
    <w:name w:val="34AAA01057A041FBBB82FCAB1E52A4F45"/>
    <w:rsid w:val="00710CF1"/>
    <w:rPr>
      <w:rFonts w:eastAsiaTheme="minorHAnsi"/>
    </w:rPr>
  </w:style>
  <w:style w:type="paragraph" w:customStyle="1" w:styleId="7BEA220256F24F3CBF79F60B789568675">
    <w:name w:val="7BEA220256F24F3CBF79F60B789568675"/>
    <w:rsid w:val="00710CF1"/>
    <w:rPr>
      <w:rFonts w:eastAsiaTheme="minorHAnsi"/>
    </w:rPr>
  </w:style>
  <w:style w:type="paragraph" w:customStyle="1" w:styleId="52A46FF32F2C44478059B0FEE7FF54765">
    <w:name w:val="52A46FF32F2C44478059B0FEE7FF54765"/>
    <w:rsid w:val="00710CF1"/>
    <w:rPr>
      <w:rFonts w:eastAsiaTheme="minorHAnsi"/>
    </w:rPr>
  </w:style>
  <w:style w:type="paragraph" w:customStyle="1" w:styleId="AFE95A276D4B43968E3A401C9DBFC8095">
    <w:name w:val="AFE95A276D4B43968E3A401C9DBFC8095"/>
    <w:rsid w:val="00710CF1"/>
    <w:rPr>
      <w:rFonts w:eastAsiaTheme="minorHAnsi"/>
    </w:rPr>
  </w:style>
  <w:style w:type="paragraph" w:customStyle="1" w:styleId="F1780F0A87A64CDC8C07B5C3D8F2A3CF5">
    <w:name w:val="F1780F0A87A64CDC8C07B5C3D8F2A3CF5"/>
    <w:rsid w:val="00710CF1"/>
    <w:rPr>
      <w:rFonts w:eastAsiaTheme="minorHAnsi"/>
    </w:rPr>
  </w:style>
  <w:style w:type="paragraph" w:customStyle="1" w:styleId="2B3570438A6B450CAAA4DFED436ED5605">
    <w:name w:val="2B3570438A6B450CAAA4DFED436ED5605"/>
    <w:rsid w:val="00710CF1"/>
    <w:rPr>
      <w:rFonts w:eastAsiaTheme="minorHAnsi"/>
    </w:rPr>
  </w:style>
  <w:style w:type="paragraph" w:customStyle="1" w:styleId="491D5599366A47A0A9EDC1CACB0C2A255">
    <w:name w:val="491D5599366A47A0A9EDC1CACB0C2A255"/>
    <w:rsid w:val="00710CF1"/>
    <w:rPr>
      <w:rFonts w:eastAsiaTheme="minorHAnsi"/>
    </w:rPr>
  </w:style>
  <w:style w:type="paragraph" w:customStyle="1" w:styleId="CB44E5B51E3241A98AC2D92CB2AA54025">
    <w:name w:val="CB44E5B51E3241A98AC2D92CB2AA54025"/>
    <w:rsid w:val="00710CF1"/>
    <w:rPr>
      <w:rFonts w:eastAsiaTheme="minorHAnsi"/>
    </w:rPr>
  </w:style>
  <w:style w:type="paragraph" w:customStyle="1" w:styleId="7CD7CD86B0B34D49A2DA725EA1B44E945">
    <w:name w:val="7CD7CD86B0B34D49A2DA725EA1B44E945"/>
    <w:rsid w:val="00710CF1"/>
    <w:rPr>
      <w:rFonts w:eastAsiaTheme="minorHAnsi"/>
    </w:rPr>
  </w:style>
  <w:style w:type="paragraph" w:customStyle="1" w:styleId="EA35AD54F9EB4BDD9BB83FC4F0F918AD5">
    <w:name w:val="EA35AD54F9EB4BDD9BB83FC4F0F918AD5"/>
    <w:rsid w:val="00710CF1"/>
    <w:rPr>
      <w:rFonts w:eastAsiaTheme="minorHAnsi"/>
    </w:rPr>
  </w:style>
  <w:style w:type="paragraph" w:customStyle="1" w:styleId="E490E76ACF9E4BC6AA84FCB9F7D2F27D5">
    <w:name w:val="E490E76ACF9E4BC6AA84FCB9F7D2F27D5"/>
    <w:rsid w:val="00710CF1"/>
    <w:rPr>
      <w:rFonts w:eastAsiaTheme="minorHAnsi"/>
    </w:rPr>
  </w:style>
  <w:style w:type="paragraph" w:customStyle="1" w:styleId="121E9731C7E943D3B1218B77F8AFD8BE">
    <w:name w:val="121E9731C7E943D3B1218B77F8AFD8BE"/>
    <w:rsid w:val="00710CF1"/>
    <w:rPr>
      <w:rFonts w:eastAsiaTheme="minorHAnsi"/>
    </w:rPr>
  </w:style>
  <w:style w:type="paragraph" w:customStyle="1" w:styleId="30A0F6B5368E4009977D4B9160E72ADA">
    <w:name w:val="30A0F6B5368E4009977D4B9160E72ADA"/>
    <w:rsid w:val="00710CF1"/>
    <w:rPr>
      <w:rFonts w:eastAsiaTheme="minorHAnsi"/>
    </w:rPr>
  </w:style>
  <w:style w:type="paragraph" w:customStyle="1" w:styleId="927C0A4AAEFC498288C507C0E87976FC4">
    <w:name w:val="927C0A4AAEFC498288C507C0E87976FC4"/>
    <w:rsid w:val="00710CF1"/>
    <w:pPr>
      <w:ind w:left="720"/>
      <w:contextualSpacing/>
    </w:pPr>
    <w:rPr>
      <w:rFonts w:eastAsiaTheme="minorHAnsi"/>
    </w:rPr>
  </w:style>
  <w:style w:type="paragraph" w:customStyle="1" w:styleId="700923DEA3D94C92AD9DCD8B9AE146A0">
    <w:name w:val="700923DEA3D94C92AD9DCD8B9AE146A0"/>
    <w:rsid w:val="00710CF1"/>
    <w:pPr>
      <w:ind w:left="720"/>
      <w:contextualSpacing/>
    </w:pPr>
    <w:rPr>
      <w:rFonts w:eastAsiaTheme="minorHAnsi"/>
    </w:rPr>
  </w:style>
  <w:style w:type="paragraph" w:customStyle="1" w:styleId="2590CC9F22C54677B7C848785D2138E53">
    <w:name w:val="2590CC9F22C54677B7C848785D2138E53"/>
    <w:rsid w:val="00710CF1"/>
    <w:pPr>
      <w:ind w:left="720"/>
      <w:contextualSpacing/>
    </w:pPr>
    <w:rPr>
      <w:rFonts w:eastAsiaTheme="minorHAnsi"/>
    </w:rPr>
  </w:style>
  <w:style w:type="paragraph" w:customStyle="1" w:styleId="CC1B2D3311784D5F82F343523260D1C02">
    <w:name w:val="CC1B2D3311784D5F82F343523260D1C02"/>
    <w:rsid w:val="00710CF1"/>
    <w:pPr>
      <w:ind w:left="720"/>
      <w:contextualSpacing/>
    </w:pPr>
    <w:rPr>
      <w:rFonts w:eastAsiaTheme="minorHAnsi"/>
    </w:rPr>
  </w:style>
  <w:style w:type="paragraph" w:customStyle="1" w:styleId="14BC7650A0AF43579168F9A28B713BF81">
    <w:name w:val="14BC7650A0AF43579168F9A28B713BF81"/>
    <w:rsid w:val="00710CF1"/>
    <w:rPr>
      <w:rFonts w:eastAsiaTheme="minorHAnsi"/>
    </w:rPr>
  </w:style>
  <w:style w:type="paragraph" w:customStyle="1" w:styleId="7024623479264352B32ADB4BB26816D0">
    <w:name w:val="7024623479264352B32ADB4BB26816D0"/>
    <w:rsid w:val="00710CF1"/>
    <w:rPr>
      <w:rFonts w:eastAsiaTheme="minorHAnsi"/>
    </w:rPr>
  </w:style>
  <w:style w:type="paragraph" w:customStyle="1" w:styleId="A06E810714994AFBA2814073F7B0980A1">
    <w:name w:val="A06E810714994AFBA2814073F7B0980A1"/>
    <w:rsid w:val="00710CF1"/>
    <w:rPr>
      <w:rFonts w:eastAsiaTheme="minorHAnsi"/>
    </w:rPr>
  </w:style>
  <w:style w:type="paragraph" w:customStyle="1" w:styleId="83D32E248C3243089957510CE1941405">
    <w:name w:val="83D32E248C3243089957510CE1941405"/>
    <w:rsid w:val="00710CF1"/>
    <w:rPr>
      <w:rFonts w:eastAsiaTheme="minorHAnsi"/>
    </w:rPr>
  </w:style>
  <w:style w:type="paragraph" w:customStyle="1" w:styleId="593088A1D77A4124A9DCF3FB8B1AD167">
    <w:name w:val="593088A1D77A4124A9DCF3FB8B1AD167"/>
    <w:rsid w:val="00710CF1"/>
    <w:rPr>
      <w:rFonts w:eastAsiaTheme="minorHAnsi"/>
    </w:rPr>
  </w:style>
  <w:style w:type="paragraph" w:customStyle="1" w:styleId="8165252EF69D474FAD1A094406E621591">
    <w:name w:val="8165252EF69D474FAD1A094406E621591"/>
    <w:rsid w:val="00710CF1"/>
    <w:pPr>
      <w:ind w:left="720"/>
      <w:contextualSpacing/>
    </w:pPr>
    <w:rPr>
      <w:rFonts w:eastAsiaTheme="minorHAnsi"/>
    </w:rPr>
  </w:style>
  <w:style w:type="paragraph" w:customStyle="1" w:styleId="8BB53DFDF24F4225B2914FE155B606FF1">
    <w:name w:val="8BB53DFDF24F4225B2914FE155B606FF1"/>
    <w:rsid w:val="00710CF1"/>
    <w:pPr>
      <w:ind w:left="720"/>
      <w:contextualSpacing/>
    </w:pPr>
    <w:rPr>
      <w:rFonts w:eastAsiaTheme="minorHAnsi"/>
    </w:rPr>
  </w:style>
  <w:style w:type="paragraph" w:customStyle="1" w:styleId="03884154FBE548208E96B45E0AF4FB301">
    <w:name w:val="03884154FBE548208E96B45E0AF4FB301"/>
    <w:rsid w:val="00710CF1"/>
    <w:pPr>
      <w:ind w:left="720"/>
      <w:contextualSpacing/>
    </w:pPr>
    <w:rPr>
      <w:rFonts w:eastAsiaTheme="minorHAnsi"/>
    </w:rPr>
  </w:style>
  <w:style w:type="paragraph" w:customStyle="1" w:styleId="62FF322CB6B04985834F875EB8170AC4">
    <w:name w:val="62FF322CB6B04985834F875EB8170AC4"/>
    <w:rsid w:val="00710CF1"/>
    <w:pPr>
      <w:ind w:left="720"/>
      <w:contextualSpacing/>
    </w:pPr>
    <w:rPr>
      <w:rFonts w:eastAsiaTheme="minorHAnsi"/>
    </w:rPr>
  </w:style>
  <w:style w:type="paragraph" w:customStyle="1" w:styleId="C3AB4C50B2234F29A3D2A40C6BF24D55">
    <w:name w:val="C3AB4C50B2234F29A3D2A40C6BF24D55"/>
    <w:rsid w:val="00710CF1"/>
    <w:rPr>
      <w:rFonts w:eastAsiaTheme="minorHAnsi"/>
    </w:rPr>
  </w:style>
  <w:style w:type="paragraph" w:customStyle="1" w:styleId="A97D6CB86C3B40DABF93EDD3E14044A8">
    <w:name w:val="A97D6CB86C3B40DABF93EDD3E14044A8"/>
    <w:rsid w:val="00710CF1"/>
    <w:rPr>
      <w:rFonts w:eastAsiaTheme="minorHAnsi"/>
    </w:rPr>
  </w:style>
  <w:style w:type="paragraph" w:customStyle="1" w:styleId="DDFD7AB77CB045F0A56ABC658707EE32">
    <w:name w:val="DDFD7AB77CB045F0A56ABC658707EE32"/>
    <w:rsid w:val="00710CF1"/>
    <w:rPr>
      <w:rFonts w:eastAsiaTheme="minorHAnsi"/>
    </w:rPr>
  </w:style>
  <w:style w:type="paragraph" w:customStyle="1" w:styleId="09A1A8D868AD43EF922C437E1FFA340F">
    <w:name w:val="09A1A8D868AD43EF922C437E1FFA340F"/>
    <w:rsid w:val="00710CF1"/>
    <w:rPr>
      <w:rFonts w:eastAsiaTheme="minorHAnsi"/>
    </w:rPr>
  </w:style>
  <w:style w:type="paragraph" w:customStyle="1" w:styleId="6B5B7B3719B2408F85A4CA5AFD4B4FCF">
    <w:name w:val="6B5B7B3719B2408F85A4CA5AFD4B4FCF"/>
    <w:rsid w:val="00710CF1"/>
    <w:rPr>
      <w:rFonts w:eastAsiaTheme="minorHAnsi"/>
    </w:rPr>
  </w:style>
  <w:style w:type="paragraph" w:customStyle="1" w:styleId="76564CBDA09649F981F48FBE12C0AE5F1">
    <w:name w:val="76564CBDA09649F981F48FBE12C0AE5F1"/>
    <w:rsid w:val="00710CF1"/>
    <w:pPr>
      <w:ind w:left="720"/>
      <w:contextualSpacing/>
    </w:pPr>
    <w:rPr>
      <w:rFonts w:eastAsiaTheme="minorHAnsi"/>
    </w:rPr>
  </w:style>
  <w:style w:type="paragraph" w:customStyle="1" w:styleId="98858AD08F8D4A4AB1F50774C4CD6CFC1">
    <w:name w:val="98858AD08F8D4A4AB1F50774C4CD6CFC1"/>
    <w:rsid w:val="00710CF1"/>
    <w:rPr>
      <w:rFonts w:eastAsiaTheme="minorHAnsi"/>
    </w:rPr>
  </w:style>
  <w:style w:type="paragraph" w:customStyle="1" w:styleId="C3DF28F506324CE29B738C52266C17BB">
    <w:name w:val="C3DF28F506324CE29B738C52266C17BB"/>
    <w:rsid w:val="00CB43F3"/>
  </w:style>
  <w:style w:type="paragraph" w:customStyle="1" w:styleId="849834D1A87A4B7CAC125B8097807135">
    <w:name w:val="849834D1A87A4B7CAC125B8097807135"/>
    <w:rsid w:val="00CB43F3"/>
  </w:style>
  <w:style w:type="paragraph" w:customStyle="1" w:styleId="92051882458E48308BFE7ECA6E5D834626">
    <w:name w:val="92051882458E48308BFE7ECA6E5D834626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4">
    <w:name w:val="CD5E7979061448A3B82F2BB8297ADFEC14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3">
    <w:name w:val="E791C4A6CBE548D0985EAD8EC770B72A23"/>
    <w:rsid w:val="00CB43F3"/>
    <w:rPr>
      <w:rFonts w:eastAsiaTheme="minorHAnsi"/>
    </w:rPr>
  </w:style>
  <w:style w:type="paragraph" w:customStyle="1" w:styleId="506B985B4B7F453AAFEC3F321C2E125725">
    <w:name w:val="506B985B4B7F453AAFEC3F321C2E125725"/>
    <w:rsid w:val="00CB43F3"/>
    <w:rPr>
      <w:rFonts w:eastAsiaTheme="minorHAnsi"/>
    </w:rPr>
  </w:style>
  <w:style w:type="paragraph" w:customStyle="1" w:styleId="6BC685264CFD435B9CB65F43E1C7F7E218">
    <w:name w:val="6BC685264CFD435B9CB65F43E1C7F7E218"/>
    <w:rsid w:val="00CB43F3"/>
    <w:rPr>
      <w:rFonts w:eastAsiaTheme="minorHAnsi"/>
    </w:rPr>
  </w:style>
  <w:style w:type="paragraph" w:customStyle="1" w:styleId="D93F0C73055547B3A919E59E30C5722418">
    <w:name w:val="D93F0C73055547B3A919E59E30C5722418"/>
    <w:rsid w:val="00CB43F3"/>
    <w:rPr>
      <w:rFonts w:eastAsiaTheme="minorHAnsi"/>
    </w:rPr>
  </w:style>
  <w:style w:type="paragraph" w:customStyle="1" w:styleId="37DF601A078F4EE9A868B1683D9E69BC15">
    <w:name w:val="37DF601A078F4EE9A868B1683D9E69BC15"/>
    <w:rsid w:val="00CB43F3"/>
    <w:rPr>
      <w:rFonts w:eastAsiaTheme="minorHAnsi"/>
    </w:rPr>
  </w:style>
  <w:style w:type="paragraph" w:customStyle="1" w:styleId="FB451B7879494346ADA0A837283254E613">
    <w:name w:val="FB451B7879494346ADA0A837283254E613"/>
    <w:rsid w:val="00CB43F3"/>
    <w:rPr>
      <w:rFonts w:eastAsiaTheme="minorHAnsi"/>
    </w:rPr>
  </w:style>
  <w:style w:type="paragraph" w:customStyle="1" w:styleId="D46268A13B03474B96515CAD3E7A025911">
    <w:name w:val="D46268A13B03474B96515CAD3E7A025911"/>
    <w:rsid w:val="00CB43F3"/>
    <w:rPr>
      <w:rFonts w:eastAsiaTheme="minorHAnsi"/>
    </w:rPr>
  </w:style>
  <w:style w:type="paragraph" w:customStyle="1" w:styleId="DB9C18ACD5BF4D2E82D218847AD8F1D210">
    <w:name w:val="DB9C18ACD5BF4D2E82D218847AD8F1D210"/>
    <w:rsid w:val="00CB43F3"/>
    <w:rPr>
      <w:rFonts w:eastAsiaTheme="minorHAnsi"/>
    </w:rPr>
  </w:style>
  <w:style w:type="paragraph" w:customStyle="1" w:styleId="C281D6E8805D4E45AA741B0F42DB943910">
    <w:name w:val="C281D6E8805D4E45AA741B0F42DB943910"/>
    <w:rsid w:val="00CB43F3"/>
    <w:rPr>
      <w:rFonts w:eastAsiaTheme="minorHAnsi"/>
    </w:rPr>
  </w:style>
  <w:style w:type="paragraph" w:customStyle="1" w:styleId="A472119EFC114F41B2FBAF0323059C4A10">
    <w:name w:val="A472119EFC114F41B2FBAF0323059C4A10"/>
    <w:rsid w:val="00CB43F3"/>
    <w:rPr>
      <w:rFonts w:eastAsiaTheme="minorHAnsi"/>
    </w:rPr>
  </w:style>
  <w:style w:type="paragraph" w:customStyle="1" w:styleId="D1B6C376BCC24CB6B3CF0BFC75B6C77A25">
    <w:name w:val="D1B6C376BCC24CB6B3CF0BFC75B6C77A25"/>
    <w:rsid w:val="00CB43F3"/>
    <w:rPr>
      <w:rFonts w:eastAsiaTheme="minorHAnsi"/>
    </w:rPr>
  </w:style>
  <w:style w:type="paragraph" w:customStyle="1" w:styleId="FECF92D70CB446D2932E65B8381EC88F10">
    <w:name w:val="FECF92D70CB446D2932E65B8381EC88F10"/>
    <w:rsid w:val="00CB43F3"/>
    <w:rPr>
      <w:rFonts w:eastAsiaTheme="minorHAnsi"/>
    </w:rPr>
  </w:style>
  <w:style w:type="paragraph" w:customStyle="1" w:styleId="58262948B8A2459380B329D7BA7FB98610">
    <w:name w:val="58262948B8A2459380B329D7BA7FB98610"/>
    <w:rsid w:val="00CB43F3"/>
    <w:rPr>
      <w:rFonts w:eastAsiaTheme="minorHAnsi"/>
    </w:rPr>
  </w:style>
  <w:style w:type="paragraph" w:customStyle="1" w:styleId="3B08548BA458442286CD5ECCB60AF26A10">
    <w:name w:val="3B08548BA458442286CD5ECCB60AF26A10"/>
    <w:rsid w:val="00CB43F3"/>
    <w:rPr>
      <w:rFonts w:eastAsiaTheme="minorHAnsi"/>
    </w:rPr>
  </w:style>
  <w:style w:type="paragraph" w:customStyle="1" w:styleId="20F9A97C25714EE4832944B28DB9521117">
    <w:name w:val="20F9A97C25714EE4832944B28DB9521117"/>
    <w:rsid w:val="00CB43F3"/>
    <w:rPr>
      <w:rFonts w:eastAsiaTheme="minorHAnsi"/>
    </w:rPr>
  </w:style>
  <w:style w:type="paragraph" w:customStyle="1" w:styleId="3AA8AA87273C4E269302CDF68E9D46A325">
    <w:name w:val="3AA8AA87273C4E269302CDF68E9D46A325"/>
    <w:rsid w:val="00CB43F3"/>
    <w:rPr>
      <w:rFonts w:eastAsiaTheme="minorHAnsi"/>
    </w:rPr>
  </w:style>
  <w:style w:type="paragraph" w:customStyle="1" w:styleId="5D6842AA25584E5CB5BD07137CB20C359">
    <w:name w:val="5D6842AA25584E5CB5BD07137CB20C359"/>
    <w:rsid w:val="00CB43F3"/>
    <w:rPr>
      <w:rFonts w:eastAsiaTheme="minorHAnsi"/>
    </w:rPr>
  </w:style>
  <w:style w:type="paragraph" w:customStyle="1" w:styleId="FCB7733E59A247328BF4EB867C876E888">
    <w:name w:val="FCB7733E59A247328BF4EB867C876E888"/>
    <w:rsid w:val="00CB43F3"/>
    <w:rPr>
      <w:rFonts w:eastAsiaTheme="minorHAnsi"/>
    </w:rPr>
  </w:style>
  <w:style w:type="paragraph" w:customStyle="1" w:styleId="26836B1158DA48FE9F8EC98762B59D067">
    <w:name w:val="26836B1158DA48FE9F8EC98762B59D067"/>
    <w:rsid w:val="00CB43F3"/>
    <w:rPr>
      <w:rFonts w:eastAsiaTheme="minorHAnsi"/>
    </w:rPr>
  </w:style>
  <w:style w:type="paragraph" w:customStyle="1" w:styleId="9E999AC340AE48F0978398F95C6E211A7">
    <w:name w:val="9E999AC340AE48F0978398F95C6E211A7"/>
    <w:rsid w:val="00CB43F3"/>
    <w:rPr>
      <w:rFonts w:eastAsiaTheme="minorHAnsi"/>
    </w:rPr>
  </w:style>
  <w:style w:type="paragraph" w:customStyle="1" w:styleId="0FF44E9F585F435690821E072C2BB5767">
    <w:name w:val="0FF44E9F585F435690821E072C2BB5767"/>
    <w:rsid w:val="00CB43F3"/>
    <w:rPr>
      <w:rFonts w:eastAsiaTheme="minorHAnsi"/>
    </w:rPr>
  </w:style>
  <w:style w:type="paragraph" w:customStyle="1" w:styleId="F7C852ACD0C94DDE8192F01628CE4DD97">
    <w:name w:val="F7C852ACD0C94DDE8192F01628CE4DD97"/>
    <w:rsid w:val="00CB43F3"/>
    <w:rPr>
      <w:rFonts w:eastAsiaTheme="minorHAnsi"/>
    </w:rPr>
  </w:style>
  <w:style w:type="paragraph" w:customStyle="1" w:styleId="3DECBF6B504C4BB7945C4B6F465222647">
    <w:name w:val="3DECBF6B504C4BB7945C4B6F465222647"/>
    <w:rsid w:val="00CB43F3"/>
    <w:rPr>
      <w:rFonts w:eastAsiaTheme="minorHAnsi"/>
    </w:rPr>
  </w:style>
  <w:style w:type="paragraph" w:customStyle="1" w:styleId="894E695C6A82471C8A6BCE53F55F5CE87">
    <w:name w:val="894E695C6A82471C8A6BCE53F55F5CE87"/>
    <w:rsid w:val="00CB43F3"/>
    <w:rPr>
      <w:rFonts w:eastAsiaTheme="minorHAnsi"/>
    </w:rPr>
  </w:style>
  <w:style w:type="paragraph" w:customStyle="1" w:styleId="B4AAEDAFA4764494899645CAF5A525BC7">
    <w:name w:val="B4AAEDAFA4764494899645CAF5A525BC7"/>
    <w:rsid w:val="00CB43F3"/>
    <w:rPr>
      <w:rFonts w:eastAsiaTheme="minorHAnsi"/>
    </w:rPr>
  </w:style>
  <w:style w:type="paragraph" w:customStyle="1" w:styleId="C4E8E2CC747F409DAAD6987B7BB313EC7">
    <w:name w:val="C4E8E2CC747F409DAAD6987B7BB313EC7"/>
    <w:rsid w:val="00CB43F3"/>
    <w:rPr>
      <w:rFonts w:eastAsiaTheme="minorHAnsi"/>
    </w:rPr>
  </w:style>
  <w:style w:type="paragraph" w:customStyle="1" w:styleId="D5455C5D55FA45998511289AEC29A2247">
    <w:name w:val="D5455C5D55FA45998511289AEC29A2247"/>
    <w:rsid w:val="00CB43F3"/>
    <w:rPr>
      <w:rFonts w:eastAsiaTheme="minorHAnsi"/>
    </w:rPr>
  </w:style>
  <w:style w:type="paragraph" w:customStyle="1" w:styleId="F5929EF5616F4103A55D3C07C0CD5F277">
    <w:name w:val="F5929EF5616F4103A55D3C07C0CD5F277"/>
    <w:rsid w:val="00CB43F3"/>
    <w:rPr>
      <w:rFonts w:eastAsiaTheme="minorHAnsi"/>
    </w:rPr>
  </w:style>
  <w:style w:type="paragraph" w:customStyle="1" w:styleId="67A3A8E25AA34FB2A46E36387F138E187">
    <w:name w:val="67A3A8E25AA34FB2A46E36387F138E187"/>
    <w:rsid w:val="00CB43F3"/>
    <w:rPr>
      <w:rFonts w:eastAsiaTheme="minorHAnsi"/>
    </w:rPr>
  </w:style>
  <w:style w:type="paragraph" w:customStyle="1" w:styleId="CEBABF2B28B64B9B933F9AE959B06A267">
    <w:name w:val="CEBABF2B28B64B9B933F9AE959B06A267"/>
    <w:rsid w:val="00CB43F3"/>
    <w:rPr>
      <w:rFonts w:eastAsiaTheme="minorHAnsi"/>
    </w:rPr>
  </w:style>
  <w:style w:type="paragraph" w:customStyle="1" w:styleId="3F67FB1D193C48A4A00F41C8E5E1F1CA7">
    <w:name w:val="3F67FB1D193C48A4A00F41C8E5E1F1CA7"/>
    <w:rsid w:val="00CB43F3"/>
    <w:rPr>
      <w:rFonts w:eastAsiaTheme="minorHAnsi"/>
    </w:rPr>
  </w:style>
  <w:style w:type="paragraph" w:customStyle="1" w:styleId="7768C1196938487E8A1D5353924EAB8F7">
    <w:name w:val="7768C1196938487E8A1D5353924EAB8F7"/>
    <w:rsid w:val="00CB43F3"/>
    <w:rPr>
      <w:rFonts w:eastAsiaTheme="minorHAnsi"/>
    </w:rPr>
  </w:style>
  <w:style w:type="paragraph" w:customStyle="1" w:styleId="3B28398E10D548479D84F144E22143637">
    <w:name w:val="3B28398E10D548479D84F144E22143637"/>
    <w:rsid w:val="00CB43F3"/>
    <w:rPr>
      <w:rFonts w:eastAsiaTheme="minorHAnsi"/>
    </w:rPr>
  </w:style>
  <w:style w:type="paragraph" w:customStyle="1" w:styleId="4FFADF0B9DD442D9BE3F0AFB3B830A127">
    <w:name w:val="4FFADF0B9DD442D9BE3F0AFB3B830A127"/>
    <w:rsid w:val="00CB43F3"/>
    <w:rPr>
      <w:rFonts w:eastAsiaTheme="minorHAnsi"/>
    </w:rPr>
  </w:style>
  <w:style w:type="paragraph" w:customStyle="1" w:styleId="038E10EF90224CF184034A1C3E1DF5397">
    <w:name w:val="038E10EF90224CF184034A1C3E1DF5397"/>
    <w:rsid w:val="00CB43F3"/>
    <w:rPr>
      <w:rFonts w:eastAsiaTheme="minorHAnsi"/>
    </w:rPr>
  </w:style>
  <w:style w:type="paragraph" w:customStyle="1" w:styleId="1BDE8F9699B446BBA432F58D0980C7FA7">
    <w:name w:val="1BDE8F9699B446BBA432F58D0980C7FA7"/>
    <w:rsid w:val="00CB43F3"/>
    <w:rPr>
      <w:rFonts w:eastAsiaTheme="minorHAnsi"/>
    </w:rPr>
  </w:style>
  <w:style w:type="paragraph" w:customStyle="1" w:styleId="83D47126EE95422DB930BE38656413CF7">
    <w:name w:val="83D47126EE95422DB930BE38656413CF7"/>
    <w:rsid w:val="00CB43F3"/>
    <w:rPr>
      <w:rFonts w:eastAsiaTheme="minorHAnsi"/>
    </w:rPr>
  </w:style>
  <w:style w:type="paragraph" w:customStyle="1" w:styleId="BA015E3B1EAE4662A87F68D4D15C12A37">
    <w:name w:val="BA015E3B1EAE4662A87F68D4D15C12A37"/>
    <w:rsid w:val="00CB43F3"/>
    <w:rPr>
      <w:rFonts w:eastAsiaTheme="minorHAnsi"/>
    </w:rPr>
  </w:style>
  <w:style w:type="paragraph" w:customStyle="1" w:styleId="5CBFE5F50CFE4350A3FD186F02A538457">
    <w:name w:val="5CBFE5F50CFE4350A3FD186F02A538457"/>
    <w:rsid w:val="00CB43F3"/>
    <w:rPr>
      <w:rFonts w:eastAsiaTheme="minorHAnsi"/>
    </w:rPr>
  </w:style>
  <w:style w:type="paragraph" w:customStyle="1" w:styleId="B7BC122EDBFE4076BEC5292D46EB1BE97">
    <w:name w:val="B7BC122EDBFE4076BEC5292D46EB1BE97"/>
    <w:rsid w:val="00CB43F3"/>
    <w:rPr>
      <w:rFonts w:eastAsiaTheme="minorHAnsi"/>
    </w:rPr>
  </w:style>
  <w:style w:type="paragraph" w:customStyle="1" w:styleId="03B3C966E3E14092B8276E5B40D8541B7">
    <w:name w:val="03B3C966E3E14092B8276E5B40D8541B7"/>
    <w:rsid w:val="00CB43F3"/>
    <w:rPr>
      <w:rFonts w:eastAsiaTheme="minorHAnsi"/>
    </w:rPr>
  </w:style>
  <w:style w:type="paragraph" w:customStyle="1" w:styleId="91B0615DF1754F54BDFF92118F2013707">
    <w:name w:val="91B0615DF1754F54BDFF92118F2013707"/>
    <w:rsid w:val="00CB43F3"/>
    <w:rPr>
      <w:rFonts w:eastAsiaTheme="minorHAnsi"/>
    </w:rPr>
  </w:style>
  <w:style w:type="paragraph" w:customStyle="1" w:styleId="9BF82E57969C4779A0227D9CF3C7E67E7">
    <w:name w:val="9BF82E57969C4779A0227D9CF3C7E67E7"/>
    <w:rsid w:val="00CB43F3"/>
    <w:rPr>
      <w:rFonts w:eastAsiaTheme="minorHAnsi"/>
    </w:rPr>
  </w:style>
  <w:style w:type="paragraph" w:customStyle="1" w:styleId="8066950EC3CA4E95B447484A6968B3977">
    <w:name w:val="8066950EC3CA4E95B447484A6968B3977"/>
    <w:rsid w:val="00CB43F3"/>
    <w:rPr>
      <w:rFonts w:eastAsiaTheme="minorHAnsi"/>
    </w:rPr>
  </w:style>
  <w:style w:type="paragraph" w:customStyle="1" w:styleId="BD3A914E60F640A182BA6457B5D8CAE47">
    <w:name w:val="BD3A914E60F640A182BA6457B5D8CAE47"/>
    <w:rsid w:val="00CB43F3"/>
    <w:rPr>
      <w:rFonts w:eastAsiaTheme="minorHAnsi"/>
    </w:rPr>
  </w:style>
  <w:style w:type="paragraph" w:customStyle="1" w:styleId="1C32C6BF099349C5873B5A7AE3FEB7437">
    <w:name w:val="1C32C6BF099349C5873B5A7AE3FEB7437"/>
    <w:rsid w:val="00CB43F3"/>
    <w:rPr>
      <w:rFonts w:eastAsiaTheme="minorHAnsi"/>
    </w:rPr>
  </w:style>
  <w:style w:type="paragraph" w:customStyle="1" w:styleId="4E0288C70FD34C9BBA2BE6C6664CDF657">
    <w:name w:val="4E0288C70FD34C9BBA2BE6C6664CDF657"/>
    <w:rsid w:val="00CB43F3"/>
    <w:rPr>
      <w:rFonts w:eastAsiaTheme="minorHAnsi"/>
    </w:rPr>
  </w:style>
  <w:style w:type="paragraph" w:customStyle="1" w:styleId="687E1AEA3F8B4F3F971BB8A83E9B14587">
    <w:name w:val="687E1AEA3F8B4F3F971BB8A83E9B14587"/>
    <w:rsid w:val="00CB43F3"/>
    <w:rPr>
      <w:rFonts w:eastAsiaTheme="minorHAnsi"/>
    </w:rPr>
  </w:style>
  <w:style w:type="paragraph" w:customStyle="1" w:styleId="EB53462E07E14CD9A4B725391B4D97FB7">
    <w:name w:val="EB53462E07E14CD9A4B725391B4D97FB7"/>
    <w:rsid w:val="00CB43F3"/>
    <w:rPr>
      <w:rFonts w:eastAsiaTheme="minorHAnsi"/>
    </w:rPr>
  </w:style>
  <w:style w:type="paragraph" w:customStyle="1" w:styleId="1EC7C54A91894831A7A73A808FAD02B57">
    <w:name w:val="1EC7C54A91894831A7A73A808FAD02B57"/>
    <w:rsid w:val="00CB43F3"/>
    <w:rPr>
      <w:rFonts w:eastAsiaTheme="minorHAnsi"/>
    </w:rPr>
  </w:style>
  <w:style w:type="paragraph" w:customStyle="1" w:styleId="A32C8540ABBC47B68AF8003A4C64B40C7">
    <w:name w:val="A32C8540ABBC47B68AF8003A4C64B40C7"/>
    <w:rsid w:val="00CB43F3"/>
    <w:rPr>
      <w:rFonts w:eastAsiaTheme="minorHAnsi"/>
    </w:rPr>
  </w:style>
  <w:style w:type="paragraph" w:customStyle="1" w:styleId="B946D13A28D0435F878E30894122A6727">
    <w:name w:val="B946D13A28D0435F878E30894122A6727"/>
    <w:rsid w:val="00CB43F3"/>
    <w:rPr>
      <w:rFonts w:eastAsiaTheme="minorHAnsi"/>
    </w:rPr>
  </w:style>
  <w:style w:type="paragraph" w:customStyle="1" w:styleId="32F777B0B53447418B32A8E4FC13577C7">
    <w:name w:val="32F777B0B53447418B32A8E4FC13577C7"/>
    <w:rsid w:val="00CB43F3"/>
    <w:rPr>
      <w:rFonts w:eastAsiaTheme="minorHAnsi"/>
    </w:rPr>
  </w:style>
  <w:style w:type="paragraph" w:customStyle="1" w:styleId="A3413BB7602E4C51AD0B7765598AC45E7">
    <w:name w:val="A3413BB7602E4C51AD0B7765598AC45E7"/>
    <w:rsid w:val="00CB43F3"/>
    <w:rPr>
      <w:rFonts w:eastAsiaTheme="minorHAnsi"/>
    </w:rPr>
  </w:style>
  <w:style w:type="paragraph" w:customStyle="1" w:styleId="21A4B31D8A014506833DFAD2B117BC3D7">
    <w:name w:val="21A4B31D8A014506833DFAD2B117BC3D7"/>
    <w:rsid w:val="00CB43F3"/>
    <w:rPr>
      <w:rFonts w:eastAsiaTheme="minorHAnsi"/>
    </w:rPr>
  </w:style>
  <w:style w:type="paragraph" w:customStyle="1" w:styleId="C42AA866432C4D1B8B066A37F692944F7">
    <w:name w:val="C42AA866432C4D1B8B066A37F692944F7"/>
    <w:rsid w:val="00CB43F3"/>
    <w:rPr>
      <w:rFonts w:eastAsiaTheme="minorHAnsi"/>
    </w:rPr>
  </w:style>
  <w:style w:type="paragraph" w:customStyle="1" w:styleId="FC46BDFDA04B41D5873388A4B34E00B87">
    <w:name w:val="FC46BDFDA04B41D5873388A4B34E00B87"/>
    <w:rsid w:val="00CB43F3"/>
    <w:rPr>
      <w:rFonts w:eastAsiaTheme="minorHAnsi"/>
    </w:rPr>
  </w:style>
  <w:style w:type="paragraph" w:customStyle="1" w:styleId="2EC7597860654535A19942A5C6A363AE7">
    <w:name w:val="2EC7597860654535A19942A5C6A363AE7"/>
    <w:rsid w:val="00CB43F3"/>
    <w:rPr>
      <w:rFonts w:eastAsiaTheme="minorHAnsi"/>
    </w:rPr>
  </w:style>
  <w:style w:type="paragraph" w:customStyle="1" w:styleId="EDF5520A61F143BDB8F12AAFE2323C247">
    <w:name w:val="EDF5520A61F143BDB8F12AAFE2323C247"/>
    <w:rsid w:val="00CB43F3"/>
    <w:rPr>
      <w:rFonts w:eastAsiaTheme="minorHAnsi"/>
    </w:rPr>
  </w:style>
  <w:style w:type="paragraph" w:customStyle="1" w:styleId="D6FEE85D4A154079BAC222C2C0EC24547">
    <w:name w:val="D6FEE85D4A154079BAC222C2C0EC24547"/>
    <w:rsid w:val="00CB43F3"/>
    <w:rPr>
      <w:rFonts w:eastAsiaTheme="minorHAnsi"/>
    </w:rPr>
  </w:style>
  <w:style w:type="paragraph" w:customStyle="1" w:styleId="2A0AEE0FA1BF4DA5B6A8290DF925BAA77">
    <w:name w:val="2A0AEE0FA1BF4DA5B6A8290DF925BAA77"/>
    <w:rsid w:val="00CB43F3"/>
    <w:rPr>
      <w:rFonts w:eastAsiaTheme="minorHAnsi"/>
    </w:rPr>
  </w:style>
  <w:style w:type="paragraph" w:customStyle="1" w:styleId="A5E3975BC89649188C6DB2F2B008FE987">
    <w:name w:val="A5E3975BC89649188C6DB2F2B008FE987"/>
    <w:rsid w:val="00CB43F3"/>
    <w:rPr>
      <w:rFonts w:eastAsiaTheme="minorHAnsi"/>
    </w:rPr>
  </w:style>
  <w:style w:type="paragraph" w:customStyle="1" w:styleId="D8ECE61FA9D947319920A41290610B1F7">
    <w:name w:val="D8ECE61FA9D947319920A41290610B1F7"/>
    <w:rsid w:val="00CB43F3"/>
    <w:rPr>
      <w:rFonts w:eastAsiaTheme="minorHAnsi"/>
    </w:rPr>
  </w:style>
  <w:style w:type="paragraph" w:customStyle="1" w:styleId="E85FC19149D24B2DAF848CDD44C3561C7">
    <w:name w:val="E85FC19149D24B2DAF848CDD44C3561C7"/>
    <w:rsid w:val="00CB43F3"/>
    <w:rPr>
      <w:rFonts w:eastAsiaTheme="minorHAnsi"/>
    </w:rPr>
  </w:style>
  <w:style w:type="paragraph" w:customStyle="1" w:styleId="CF4CBD46B3D241469B05A3EF12C559BE7">
    <w:name w:val="CF4CBD46B3D241469B05A3EF12C559BE7"/>
    <w:rsid w:val="00CB43F3"/>
    <w:rPr>
      <w:rFonts w:eastAsiaTheme="minorHAnsi"/>
    </w:rPr>
  </w:style>
  <w:style w:type="paragraph" w:customStyle="1" w:styleId="5E69393320394BEBAE17541E22DE8E106">
    <w:name w:val="5E69393320394BEBAE17541E22DE8E106"/>
    <w:rsid w:val="00CB43F3"/>
    <w:rPr>
      <w:rFonts w:eastAsiaTheme="minorHAnsi"/>
    </w:rPr>
  </w:style>
  <w:style w:type="paragraph" w:customStyle="1" w:styleId="6518471F522C4F9EB9590C4D0EB765B56">
    <w:name w:val="6518471F522C4F9EB9590C4D0EB765B56"/>
    <w:rsid w:val="00CB43F3"/>
    <w:rPr>
      <w:rFonts w:eastAsiaTheme="minorHAnsi"/>
    </w:rPr>
  </w:style>
  <w:style w:type="paragraph" w:customStyle="1" w:styleId="3D80F489320F4BB1A905409AF3D829DA6">
    <w:name w:val="3D80F489320F4BB1A905409AF3D829DA6"/>
    <w:rsid w:val="00CB43F3"/>
    <w:rPr>
      <w:rFonts w:eastAsiaTheme="minorHAnsi"/>
    </w:rPr>
  </w:style>
  <w:style w:type="paragraph" w:customStyle="1" w:styleId="71EC0C6E22E84020B887BCD607BC05CD6">
    <w:name w:val="71EC0C6E22E84020B887BCD607BC05CD6"/>
    <w:rsid w:val="00CB43F3"/>
    <w:rPr>
      <w:rFonts w:eastAsiaTheme="minorHAnsi"/>
    </w:rPr>
  </w:style>
  <w:style w:type="paragraph" w:customStyle="1" w:styleId="FF6890D89E3E45DD985E9D319ADEAE7E6">
    <w:name w:val="FF6890D89E3E45DD985E9D319ADEAE7E6"/>
    <w:rsid w:val="00CB43F3"/>
    <w:rPr>
      <w:rFonts w:eastAsiaTheme="minorHAnsi"/>
    </w:rPr>
  </w:style>
  <w:style w:type="paragraph" w:customStyle="1" w:styleId="30DBF217B94144FAAA23C766DE8E1EF26">
    <w:name w:val="30DBF217B94144FAAA23C766DE8E1EF26"/>
    <w:rsid w:val="00CB43F3"/>
    <w:rPr>
      <w:rFonts w:eastAsiaTheme="minorHAnsi"/>
    </w:rPr>
  </w:style>
  <w:style w:type="paragraph" w:customStyle="1" w:styleId="5E210473F3AE4B84BC6D96ED67B293E76">
    <w:name w:val="5E210473F3AE4B84BC6D96ED67B293E76"/>
    <w:rsid w:val="00CB43F3"/>
    <w:rPr>
      <w:rFonts w:eastAsiaTheme="minorHAnsi"/>
    </w:rPr>
  </w:style>
  <w:style w:type="paragraph" w:customStyle="1" w:styleId="03F25F0F15D949EDA990425A6DAC586F6">
    <w:name w:val="03F25F0F15D949EDA990425A6DAC586F6"/>
    <w:rsid w:val="00CB43F3"/>
    <w:rPr>
      <w:rFonts w:eastAsiaTheme="minorHAnsi"/>
    </w:rPr>
  </w:style>
  <w:style w:type="paragraph" w:customStyle="1" w:styleId="755651ED2FF643918CBCB76A4EF4FB376">
    <w:name w:val="755651ED2FF643918CBCB76A4EF4FB376"/>
    <w:rsid w:val="00CB43F3"/>
    <w:rPr>
      <w:rFonts w:eastAsiaTheme="minorHAnsi"/>
    </w:rPr>
  </w:style>
  <w:style w:type="paragraph" w:customStyle="1" w:styleId="8A2501532B264AF0BE55793796FD7A516">
    <w:name w:val="8A2501532B264AF0BE55793796FD7A516"/>
    <w:rsid w:val="00CB43F3"/>
    <w:rPr>
      <w:rFonts w:eastAsiaTheme="minorHAnsi"/>
    </w:rPr>
  </w:style>
  <w:style w:type="paragraph" w:customStyle="1" w:styleId="F7AB1C6F3BC844218EB93F0E5D45FF566">
    <w:name w:val="F7AB1C6F3BC844218EB93F0E5D45FF566"/>
    <w:rsid w:val="00CB43F3"/>
    <w:rPr>
      <w:rFonts w:eastAsiaTheme="minorHAnsi"/>
    </w:rPr>
  </w:style>
  <w:style w:type="paragraph" w:customStyle="1" w:styleId="86D41E421B464AF19E812E3857101D976">
    <w:name w:val="86D41E421B464AF19E812E3857101D976"/>
    <w:rsid w:val="00CB43F3"/>
    <w:rPr>
      <w:rFonts w:eastAsiaTheme="minorHAnsi"/>
    </w:rPr>
  </w:style>
  <w:style w:type="paragraph" w:customStyle="1" w:styleId="3CEFCB456EBC4533B93BD86EA792C08F6">
    <w:name w:val="3CEFCB456EBC4533B93BD86EA792C08F6"/>
    <w:rsid w:val="00CB43F3"/>
    <w:rPr>
      <w:rFonts w:eastAsiaTheme="minorHAnsi"/>
    </w:rPr>
  </w:style>
  <w:style w:type="paragraph" w:customStyle="1" w:styleId="7F0E1E1C0E1241C99D972FFB84CC1B8E6">
    <w:name w:val="7F0E1E1C0E1241C99D972FFB84CC1B8E6"/>
    <w:rsid w:val="00CB43F3"/>
    <w:rPr>
      <w:rFonts w:eastAsiaTheme="minorHAnsi"/>
    </w:rPr>
  </w:style>
  <w:style w:type="paragraph" w:customStyle="1" w:styleId="34AAA01057A041FBBB82FCAB1E52A4F46">
    <w:name w:val="34AAA01057A041FBBB82FCAB1E52A4F46"/>
    <w:rsid w:val="00CB43F3"/>
    <w:rPr>
      <w:rFonts w:eastAsiaTheme="minorHAnsi"/>
    </w:rPr>
  </w:style>
  <w:style w:type="paragraph" w:customStyle="1" w:styleId="7BEA220256F24F3CBF79F60B789568676">
    <w:name w:val="7BEA220256F24F3CBF79F60B789568676"/>
    <w:rsid w:val="00CB43F3"/>
    <w:rPr>
      <w:rFonts w:eastAsiaTheme="minorHAnsi"/>
    </w:rPr>
  </w:style>
  <w:style w:type="paragraph" w:customStyle="1" w:styleId="52A46FF32F2C44478059B0FEE7FF54766">
    <w:name w:val="52A46FF32F2C44478059B0FEE7FF54766"/>
    <w:rsid w:val="00CB43F3"/>
    <w:rPr>
      <w:rFonts w:eastAsiaTheme="minorHAnsi"/>
    </w:rPr>
  </w:style>
  <w:style w:type="paragraph" w:customStyle="1" w:styleId="AFE95A276D4B43968E3A401C9DBFC8096">
    <w:name w:val="AFE95A276D4B43968E3A401C9DBFC8096"/>
    <w:rsid w:val="00CB43F3"/>
    <w:rPr>
      <w:rFonts w:eastAsiaTheme="minorHAnsi"/>
    </w:rPr>
  </w:style>
  <w:style w:type="paragraph" w:customStyle="1" w:styleId="F1780F0A87A64CDC8C07B5C3D8F2A3CF6">
    <w:name w:val="F1780F0A87A64CDC8C07B5C3D8F2A3CF6"/>
    <w:rsid w:val="00CB43F3"/>
    <w:rPr>
      <w:rFonts w:eastAsiaTheme="minorHAnsi"/>
    </w:rPr>
  </w:style>
  <w:style w:type="paragraph" w:customStyle="1" w:styleId="2B3570438A6B450CAAA4DFED436ED5606">
    <w:name w:val="2B3570438A6B450CAAA4DFED436ED5606"/>
    <w:rsid w:val="00CB43F3"/>
    <w:rPr>
      <w:rFonts w:eastAsiaTheme="minorHAnsi"/>
    </w:rPr>
  </w:style>
  <w:style w:type="paragraph" w:customStyle="1" w:styleId="491D5599366A47A0A9EDC1CACB0C2A256">
    <w:name w:val="491D5599366A47A0A9EDC1CACB0C2A256"/>
    <w:rsid w:val="00CB43F3"/>
    <w:rPr>
      <w:rFonts w:eastAsiaTheme="minorHAnsi"/>
    </w:rPr>
  </w:style>
  <w:style w:type="paragraph" w:customStyle="1" w:styleId="CB44E5B51E3241A98AC2D92CB2AA54026">
    <w:name w:val="CB44E5B51E3241A98AC2D92CB2AA54026"/>
    <w:rsid w:val="00CB43F3"/>
    <w:rPr>
      <w:rFonts w:eastAsiaTheme="minorHAnsi"/>
    </w:rPr>
  </w:style>
  <w:style w:type="paragraph" w:customStyle="1" w:styleId="7CD7CD86B0B34D49A2DA725EA1B44E946">
    <w:name w:val="7CD7CD86B0B34D49A2DA725EA1B44E946"/>
    <w:rsid w:val="00CB43F3"/>
    <w:rPr>
      <w:rFonts w:eastAsiaTheme="minorHAnsi"/>
    </w:rPr>
  </w:style>
  <w:style w:type="paragraph" w:customStyle="1" w:styleId="EA35AD54F9EB4BDD9BB83FC4F0F918AD6">
    <w:name w:val="EA35AD54F9EB4BDD9BB83FC4F0F918AD6"/>
    <w:rsid w:val="00CB43F3"/>
    <w:rPr>
      <w:rFonts w:eastAsiaTheme="minorHAnsi"/>
    </w:rPr>
  </w:style>
  <w:style w:type="paragraph" w:customStyle="1" w:styleId="E490E76ACF9E4BC6AA84FCB9F7D2F27D6">
    <w:name w:val="E490E76ACF9E4BC6AA84FCB9F7D2F27D6"/>
    <w:rsid w:val="00CB43F3"/>
    <w:rPr>
      <w:rFonts w:eastAsiaTheme="minorHAnsi"/>
    </w:rPr>
  </w:style>
  <w:style w:type="paragraph" w:customStyle="1" w:styleId="121E9731C7E943D3B1218B77F8AFD8BE1">
    <w:name w:val="121E9731C7E943D3B1218B77F8AFD8BE1"/>
    <w:rsid w:val="00CB43F3"/>
    <w:rPr>
      <w:rFonts w:eastAsiaTheme="minorHAnsi"/>
    </w:rPr>
  </w:style>
  <w:style w:type="paragraph" w:customStyle="1" w:styleId="30A0F6B5368E4009977D4B9160E72ADA1">
    <w:name w:val="30A0F6B5368E4009977D4B9160E72ADA1"/>
    <w:rsid w:val="00CB43F3"/>
    <w:rPr>
      <w:rFonts w:eastAsiaTheme="minorHAnsi"/>
    </w:rPr>
  </w:style>
  <w:style w:type="paragraph" w:customStyle="1" w:styleId="DefaultPlaceholder1081868574">
    <w:name w:val="DefaultPlaceholder_1081868574"/>
    <w:rsid w:val="00CB43F3"/>
    <w:rPr>
      <w:rFonts w:eastAsiaTheme="minorHAnsi"/>
    </w:rPr>
  </w:style>
  <w:style w:type="paragraph" w:customStyle="1" w:styleId="C3DF28F506324CE29B738C52266C17BB1">
    <w:name w:val="C3DF28F506324CE29B738C52266C17BB1"/>
    <w:rsid w:val="00CB43F3"/>
    <w:rPr>
      <w:rFonts w:eastAsiaTheme="minorHAnsi"/>
    </w:rPr>
  </w:style>
  <w:style w:type="paragraph" w:customStyle="1" w:styleId="1DE23EF87A184CCE8BA5B5347621745C">
    <w:name w:val="1DE23EF87A184CCE8BA5B5347621745C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1">
    <w:name w:val="849834D1A87A4B7CAC125B80978071351"/>
    <w:rsid w:val="00CB43F3"/>
    <w:pPr>
      <w:spacing w:after="0" w:line="240" w:lineRule="auto"/>
    </w:pPr>
    <w:rPr>
      <w:rFonts w:eastAsiaTheme="minorHAnsi"/>
    </w:rPr>
  </w:style>
  <w:style w:type="paragraph" w:customStyle="1" w:styleId="5057105ACD134474A468C8DA043E2B55">
    <w:name w:val="5057105ACD134474A468C8DA043E2B55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5">
    <w:name w:val="927C0A4AAEFC498288C507C0E87976FC5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1">
    <w:name w:val="700923DEA3D94C92AD9DCD8B9AE146A01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4">
    <w:name w:val="2590CC9F22C54677B7C848785D2138E54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3">
    <w:name w:val="CC1B2D3311784D5F82F343523260D1C03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2">
    <w:name w:val="14BC7650A0AF43579168F9A28B713BF82"/>
    <w:rsid w:val="00CB43F3"/>
    <w:rPr>
      <w:rFonts w:eastAsiaTheme="minorHAnsi"/>
    </w:rPr>
  </w:style>
  <w:style w:type="paragraph" w:customStyle="1" w:styleId="7024623479264352B32ADB4BB26816D01">
    <w:name w:val="7024623479264352B32ADB4BB26816D01"/>
    <w:rsid w:val="00CB43F3"/>
    <w:rPr>
      <w:rFonts w:eastAsiaTheme="minorHAnsi"/>
    </w:rPr>
  </w:style>
  <w:style w:type="paragraph" w:customStyle="1" w:styleId="A06E810714994AFBA2814073F7B0980A2">
    <w:name w:val="A06E810714994AFBA2814073F7B0980A2"/>
    <w:rsid w:val="00CB43F3"/>
    <w:rPr>
      <w:rFonts w:eastAsiaTheme="minorHAnsi"/>
    </w:rPr>
  </w:style>
  <w:style w:type="paragraph" w:customStyle="1" w:styleId="83D32E248C3243089957510CE19414051">
    <w:name w:val="83D32E248C3243089957510CE19414051"/>
    <w:rsid w:val="00CB43F3"/>
    <w:rPr>
      <w:rFonts w:eastAsiaTheme="minorHAnsi"/>
    </w:rPr>
  </w:style>
  <w:style w:type="paragraph" w:customStyle="1" w:styleId="593088A1D77A4124A9DCF3FB8B1AD1671">
    <w:name w:val="593088A1D77A4124A9DCF3FB8B1AD1671"/>
    <w:rsid w:val="00CB43F3"/>
    <w:rPr>
      <w:rFonts w:eastAsiaTheme="minorHAnsi"/>
    </w:rPr>
  </w:style>
  <w:style w:type="paragraph" w:customStyle="1" w:styleId="8165252EF69D474FAD1A094406E621592">
    <w:name w:val="8165252EF69D474FAD1A094406E621592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2">
    <w:name w:val="8BB53DFDF24F4225B2914FE155B606FF2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2">
    <w:name w:val="03884154FBE548208E96B45E0AF4FB302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1">
    <w:name w:val="62FF322CB6B04985834F875EB8170AC41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1">
    <w:name w:val="C3AB4C50B2234F29A3D2A40C6BF24D551"/>
    <w:rsid w:val="00CB43F3"/>
    <w:rPr>
      <w:rFonts w:eastAsiaTheme="minorHAnsi"/>
    </w:rPr>
  </w:style>
  <w:style w:type="paragraph" w:customStyle="1" w:styleId="A97D6CB86C3B40DABF93EDD3E14044A81">
    <w:name w:val="A97D6CB86C3B40DABF93EDD3E14044A81"/>
    <w:rsid w:val="00CB43F3"/>
    <w:rPr>
      <w:rFonts w:eastAsiaTheme="minorHAnsi"/>
    </w:rPr>
  </w:style>
  <w:style w:type="paragraph" w:customStyle="1" w:styleId="DDFD7AB77CB045F0A56ABC658707EE321">
    <w:name w:val="DDFD7AB77CB045F0A56ABC658707EE321"/>
    <w:rsid w:val="00CB43F3"/>
    <w:rPr>
      <w:rFonts w:eastAsiaTheme="minorHAnsi"/>
    </w:rPr>
  </w:style>
  <w:style w:type="paragraph" w:customStyle="1" w:styleId="09A1A8D868AD43EF922C437E1FFA340F1">
    <w:name w:val="09A1A8D868AD43EF922C437E1FFA340F1"/>
    <w:rsid w:val="00CB43F3"/>
    <w:rPr>
      <w:rFonts w:eastAsiaTheme="minorHAnsi"/>
    </w:rPr>
  </w:style>
  <w:style w:type="paragraph" w:customStyle="1" w:styleId="6B5B7B3719B2408F85A4CA5AFD4B4FCF1">
    <w:name w:val="6B5B7B3719B2408F85A4CA5AFD4B4FCF1"/>
    <w:rsid w:val="00CB43F3"/>
    <w:rPr>
      <w:rFonts w:eastAsiaTheme="minorHAnsi"/>
    </w:rPr>
  </w:style>
  <w:style w:type="paragraph" w:customStyle="1" w:styleId="76564CBDA09649F981F48FBE12C0AE5F2">
    <w:name w:val="76564CBDA09649F981F48FBE12C0AE5F2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2">
    <w:name w:val="98858AD08F8D4A4AB1F50774C4CD6CFC2"/>
    <w:rsid w:val="00CB43F3"/>
    <w:rPr>
      <w:rFonts w:eastAsiaTheme="minorHAnsi"/>
    </w:rPr>
  </w:style>
  <w:style w:type="paragraph" w:customStyle="1" w:styleId="92051882458E48308BFE7ECA6E5D834627">
    <w:name w:val="92051882458E48308BFE7ECA6E5D834627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5">
    <w:name w:val="CD5E7979061448A3B82F2BB8297ADFEC15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4">
    <w:name w:val="E791C4A6CBE548D0985EAD8EC770B72A24"/>
    <w:rsid w:val="00CB43F3"/>
    <w:rPr>
      <w:rFonts w:eastAsiaTheme="minorHAnsi"/>
    </w:rPr>
  </w:style>
  <w:style w:type="paragraph" w:customStyle="1" w:styleId="506B985B4B7F453AAFEC3F321C2E125726">
    <w:name w:val="506B985B4B7F453AAFEC3F321C2E125726"/>
    <w:rsid w:val="00CB43F3"/>
    <w:rPr>
      <w:rFonts w:eastAsiaTheme="minorHAnsi"/>
    </w:rPr>
  </w:style>
  <w:style w:type="paragraph" w:customStyle="1" w:styleId="6BC685264CFD435B9CB65F43E1C7F7E219">
    <w:name w:val="6BC685264CFD435B9CB65F43E1C7F7E219"/>
    <w:rsid w:val="00CB43F3"/>
    <w:rPr>
      <w:rFonts w:eastAsiaTheme="minorHAnsi"/>
    </w:rPr>
  </w:style>
  <w:style w:type="paragraph" w:customStyle="1" w:styleId="D93F0C73055547B3A919E59E30C5722419">
    <w:name w:val="D93F0C73055547B3A919E59E30C5722419"/>
    <w:rsid w:val="00CB43F3"/>
    <w:rPr>
      <w:rFonts w:eastAsiaTheme="minorHAnsi"/>
    </w:rPr>
  </w:style>
  <w:style w:type="paragraph" w:customStyle="1" w:styleId="37DF601A078F4EE9A868B1683D9E69BC16">
    <w:name w:val="37DF601A078F4EE9A868B1683D9E69BC16"/>
    <w:rsid w:val="00CB43F3"/>
    <w:rPr>
      <w:rFonts w:eastAsiaTheme="minorHAnsi"/>
    </w:rPr>
  </w:style>
  <w:style w:type="paragraph" w:customStyle="1" w:styleId="FB451B7879494346ADA0A837283254E614">
    <w:name w:val="FB451B7879494346ADA0A837283254E614"/>
    <w:rsid w:val="00CB43F3"/>
    <w:rPr>
      <w:rFonts w:eastAsiaTheme="minorHAnsi"/>
    </w:rPr>
  </w:style>
  <w:style w:type="paragraph" w:customStyle="1" w:styleId="D46268A13B03474B96515CAD3E7A025912">
    <w:name w:val="D46268A13B03474B96515CAD3E7A025912"/>
    <w:rsid w:val="00CB43F3"/>
    <w:rPr>
      <w:rFonts w:eastAsiaTheme="minorHAnsi"/>
    </w:rPr>
  </w:style>
  <w:style w:type="paragraph" w:customStyle="1" w:styleId="DB9C18ACD5BF4D2E82D218847AD8F1D211">
    <w:name w:val="DB9C18ACD5BF4D2E82D218847AD8F1D211"/>
    <w:rsid w:val="00CB43F3"/>
    <w:rPr>
      <w:rFonts w:eastAsiaTheme="minorHAnsi"/>
    </w:rPr>
  </w:style>
  <w:style w:type="paragraph" w:customStyle="1" w:styleId="C281D6E8805D4E45AA741B0F42DB943911">
    <w:name w:val="C281D6E8805D4E45AA741B0F42DB943911"/>
    <w:rsid w:val="00CB43F3"/>
    <w:rPr>
      <w:rFonts w:eastAsiaTheme="minorHAnsi"/>
    </w:rPr>
  </w:style>
  <w:style w:type="paragraph" w:customStyle="1" w:styleId="A472119EFC114F41B2FBAF0323059C4A11">
    <w:name w:val="A472119EFC114F41B2FBAF0323059C4A11"/>
    <w:rsid w:val="00CB43F3"/>
    <w:rPr>
      <w:rFonts w:eastAsiaTheme="minorHAnsi"/>
    </w:rPr>
  </w:style>
  <w:style w:type="paragraph" w:customStyle="1" w:styleId="D1B6C376BCC24CB6B3CF0BFC75B6C77A26">
    <w:name w:val="D1B6C376BCC24CB6B3CF0BFC75B6C77A26"/>
    <w:rsid w:val="00CB43F3"/>
    <w:rPr>
      <w:rFonts w:eastAsiaTheme="minorHAnsi"/>
    </w:rPr>
  </w:style>
  <w:style w:type="paragraph" w:customStyle="1" w:styleId="FECF92D70CB446D2932E65B8381EC88F11">
    <w:name w:val="FECF92D70CB446D2932E65B8381EC88F11"/>
    <w:rsid w:val="00CB43F3"/>
    <w:rPr>
      <w:rFonts w:eastAsiaTheme="minorHAnsi"/>
    </w:rPr>
  </w:style>
  <w:style w:type="paragraph" w:customStyle="1" w:styleId="58262948B8A2459380B329D7BA7FB98611">
    <w:name w:val="58262948B8A2459380B329D7BA7FB98611"/>
    <w:rsid w:val="00CB43F3"/>
    <w:rPr>
      <w:rFonts w:eastAsiaTheme="minorHAnsi"/>
    </w:rPr>
  </w:style>
  <w:style w:type="paragraph" w:customStyle="1" w:styleId="3B08548BA458442286CD5ECCB60AF26A11">
    <w:name w:val="3B08548BA458442286CD5ECCB60AF26A11"/>
    <w:rsid w:val="00CB43F3"/>
    <w:rPr>
      <w:rFonts w:eastAsiaTheme="minorHAnsi"/>
    </w:rPr>
  </w:style>
  <w:style w:type="paragraph" w:customStyle="1" w:styleId="20F9A97C25714EE4832944B28DB9521118">
    <w:name w:val="20F9A97C25714EE4832944B28DB9521118"/>
    <w:rsid w:val="00CB43F3"/>
    <w:rPr>
      <w:rFonts w:eastAsiaTheme="minorHAnsi"/>
    </w:rPr>
  </w:style>
  <w:style w:type="paragraph" w:customStyle="1" w:styleId="3AA8AA87273C4E269302CDF68E9D46A326">
    <w:name w:val="3AA8AA87273C4E269302CDF68E9D46A326"/>
    <w:rsid w:val="00CB43F3"/>
    <w:rPr>
      <w:rFonts w:eastAsiaTheme="minorHAnsi"/>
    </w:rPr>
  </w:style>
  <w:style w:type="paragraph" w:customStyle="1" w:styleId="5D6842AA25584E5CB5BD07137CB20C3510">
    <w:name w:val="5D6842AA25584E5CB5BD07137CB20C3510"/>
    <w:rsid w:val="00CB43F3"/>
    <w:rPr>
      <w:rFonts w:eastAsiaTheme="minorHAnsi"/>
    </w:rPr>
  </w:style>
  <w:style w:type="paragraph" w:customStyle="1" w:styleId="FCB7733E59A247328BF4EB867C876E889">
    <w:name w:val="FCB7733E59A247328BF4EB867C876E889"/>
    <w:rsid w:val="00CB43F3"/>
    <w:rPr>
      <w:rFonts w:eastAsiaTheme="minorHAnsi"/>
    </w:rPr>
  </w:style>
  <w:style w:type="paragraph" w:customStyle="1" w:styleId="26836B1158DA48FE9F8EC98762B59D068">
    <w:name w:val="26836B1158DA48FE9F8EC98762B59D068"/>
    <w:rsid w:val="00CB43F3"/>
    <w:rPr>
      <w:rFonts w:eastAsiaTheme="minorHAnsi"/>
    </w:rPr>
  </w:style>
  <w:style w:type="paragraph" w:customStyle="1" w:styleId="9E999AC340AE48F0978398F95C6E211A8">
    <w:name w:val="9E999AC340AE48F0978398F95C6E211A8"/>
    <w:rsid w:val="00CB43F3"/>
    <w:rPr>
      <w:rFonts w:eastAsiaTheme="minorHAnsi"/>
    </w:rPr>
  </w:style>
  <w:style w:type="paragraph" w:customStyle="1" w:styleId="0FF44E9F585F435690821E072C2BB5768">
    <w:name w:val="0FF44E9F585F435690821E072C2BB5768"/>
    <w:rsid w:val="00CB43F3"/>
    <w:rPr>
      <w:rFonts w:eastAsiaTheme="minorHAnsi"/>
    </w:rPr>
  </w:style>
  <w:style w:type="paragraph" w:customStyle="1" w:styleId="F7C852ACD0C94DDE8192F01628CE4DD98">
    <w:name w:val="F7C852ACD0C94DDE8192F01628CE4DD98"/>
    <w:rsid w:val="00CB43F3"/>
    <w:rPr>
      <w:rFonts w:eastAsiaTheme="minorHAnsi"/>
    </w:rPr>
  </w:style>
  <w:style w:type="paragraph" w:customStyle="1" w:styleId="3DECBF6B504C4BB7945C4B6F465222648">
    <w:name w:val="3DECBF6B504C4BB7945C4B6F465222648"/>
    <w:rsid w:val="00CB43F3"/>
    <w:rPr>
      <w:rFonts w:eastAsiaTheme="minorHAnsi"/>
    </w:rPr>
  </w:style>
  <w:style w:type="paragraph" w:customStyle="1" w:styleId="894E695C6A82471C8A6BCE53F55F5CE88">
    <w:name w:val="894E695C6A82471C8A6BCE53F55F5CE88"/>
    <w:rsid w:val="00CB43F3"/>
    <w:rPr>
      <w:rFonts w:eastAsiaTheme="minorHAnsi"/>
    </w:rPr>
  </w:style>
  <w:style w:type="paragraph" w:customStyle="1" w:styleId="B4AAEDAFA4764494899645CAF5A525BC8">
    <w:name w:val="B4AAEDAFA4764494899645CAF5A525BC8"/>
    <w:rsid w:val="00CB43F3"/>
    <w:rPr>
      <w:rFonts w:eastAsiaTheme="minorHAnsi"/>
    </w:rPr>
  </w:style>
  <w:style w:type="paragraph" w:customStyle="1" w:styleId="C4E8E2CC747F409DAAD6987B7BB313EC8">
    <w:name w:val="C4E8E2CC747F409DAAD6987B7BB313EC8"/>
    <w:rsid w:val="00CB43F3"/>
    <w:rPr>
      <w:rFonts w:eastAsiaTheme="minorHAnsi"/>
    </w:rPr>
  </w:style>
  <w:style w:type="paragraph" w:customStyle="1" w:styleId="D5455C5D55FA45998511289AEC29A2248">
    <w:name w:val="D5455C5D55FA45998511289AEC29A2248"/>
    <w:rsid w:val="00CB43F3"/>
    <w:rPr>
      <w:rFonts w:eastAsiaTheme="minorHAnsi"/>
    </w:rPr>
  </w:style>
  <w:style w:type="paragraph" w:customStyle="1" w:styleId="F5929EF5616F4103A55D3C07C0CD5F278">
    <w:name w:val="F5929EF5616F4103A55D3C07C0CD5F278"/>
    <w:rsid w:val="00CB43F3"/>
    <w:rPr>
      <w:rFonts w:eastAsiaTheme="minorHAnsi"/>
    </w:rPr>
  </w:style>
  <w:style w:type="paragraph" w:customStyle="1" w:styleId="67A3A8E25AA34FB2A46E36387F138E188">
    <w:name w:val="67A3A8E25AA34FB2A46E36387F138E188"/>
    <w:rsid w:val="00CB43F3"/>
    <w:rPr>
      <w:rFonts w:eastAsiaTheme="minorHAnsi"/>
    </w:rPr>
  </w:style>
  <w:style w:type="paragraph" w:customStyle="1" w:styleId="CEBABF2B28B64B9B933F9AE959B06A268">
    <w:name w:val="CEBABF2B28B64B9B933F9AE959B06A268"/>
    <w:rsid w:val="00CB43F3"/>
    <w:rPr>
      <w:rFonts w:eastAsiaTheme="minorHAnsi"/>
    </w:rPr>
  </w:style>
  <w:style w:type="paragraph" w:customStyle="1" w:styleId="3F67FB1D193C48A4A00F41C8E5E1F1CA8">
    <w:name w:val="3F67FB1D193C48A4A00F41C8E5E1F1CA8"/>
    <w:rsid w:val="00CB43F3"/>
    <w:rPr>
      <w:rFonts w:eastAsiaTheme="minorHAnsi"/>
    </w:rPr>
  </w:style>
  <w:style w:type="paragraph" w:customStyle="1" w:styleId="7768C1196938487E8A1D5353924EAB8F8">
    <w:name w:val="7768C1196938487E8A1D5353924EAB8F8"/>
    <w:rsid w:val="00CB43F3"/>
    <w:rPr>
      <w:rFonts w:eastAsiaTheme="minorHAnsi"/>
    </w:rPr>
  </w:style>
  <w:style w:type="paragraph" w:customStyle="1" w:styleId="3B28398E10D548479D84F144E22143638">
    <w:name w:val="3B28398E10D548479D84F144E22143638"/>
    <w:rsid w:val="00CB43F3"/>
    <w:rPr>
      <w:rFonts w:eastAsiaTheme="minorHAnsi"/>
    </w:rPr>
  </w:style>
  <w:style w:type="paragraph" w:customStyle="1" w:styleId="4FFADF0B9DD442D9BE3F0AFB3B830A128">
    <w:name w:val="4FFADF0B9DD442D9BE3F0AFB3B830A128"/>
    <w:rsid w:val="00CB43F3"/>
    <w:rPr>
      <w:rFonts w:eastAsiaTheme="minorHAnsi"/>
    </w:rPr>
  </w:style>
  <w:style w:type="paragraph" w:customStyle="1" w:styleId="038E10EF90224CF184034A1C3E1DF5398">
    <w:name w:val="038E10EF90224CF184034A1C3E1DF5398"/>
    <w:rsid w:val="00CB43F3"/>
    <w:rPr>
      <w:rFonts w:eastAsiaTheme="minorHAnsi"/>
    </w:rPr>
  </w:style>
  <w:style w:type="paragraph" w:customStyle="1" w:styleId="1BDE8F9699B446BBA432F58D0980C7FA8">
    <w:name w:val="1BDE8F9699B446BBA432F58D0980C7FA8"/>
    <w:rsid w:val="00CB43F3"/>
    <w:rPr>
      <w:rFonts w:eastAsiaTheme="minorHAnsi"/>
    </w:rPr>
  </w:style>
  <w:style w:type="paragraph" w:customStyle="1" w:styleId="83D47126EE95422DB930BE38656413CF8">
    <w:name w:val="83D47126EE95422DB930BE38656413CF8"/>
    <w:rsid w:val="00CB43F3"/>
    <w:rPr>
      <w:rFonts w:eastAsiaTheme="minorHAnsi"/>
    </w:rPr>
  </w:style>
  <w:style w:type="paragraph" w:customStyle="1" w:styleId="BA015E3B1EAE4662A87F68D4D15C12A38">
    <w:name w:val="BA015E3B1EAE4662A87F68D4D15C12A38"/>
    <w:rsid w:val="00CB43F3"/>
    <w:rPr>
      <w:rFonts w:eastAsiaTheme="minorHAnsi"/>
    </w:rPr>
  </w:style>
  <w:style w:type="paragraph" w:customStyle="1" w:styleId="5CBFE5F50CFE4350A3FD186F02A538458">
    <w:name w:val="5CBFE5F50CFE4350A3FD186F02A538458"/>
    <w:rsid w:val="00CB43F3"/>
    <w:rPr>
      <w:rFonts w:eastAsiaTheme="minorHAnsi"/>
    </w:rPr>
  </w:style>
  <w:style w:type="paragraph" w:customStyle="1" w:styleId="B7BC122EDBFE4076BEC5292D46EB1BE98">
    <w:name w:val="B7BC122EDBFE4076BEC5292D46EB1BE98"/>
    <w:rsid w:val="00CB43F3"/>
    <w:rPr>
      <w:rFonts w:eastAsiaTheme="minorHAnsi"/>
    </w:rPr>
  </w:style>
  <w:style w:type="paragraph" w:customStyle="1" w:styleId="03B3C966E3E14092B8276E5B40D8541B8">
    <w:name w:val="03B3C966E3E14092B8276E5B40D8541B8"/>
    <w:rsid w:val="00CB43F3"/>
    <w:rPr>
      <w:rFonts w:eastAsiaTheme="minorHAnsi"/>
    </w:rPr>
  </w:style>
  <w:style w:type="paragraph" w:customStyle="1" w:styleId="91B0615DF1754F54BDFF92118F2013708">
    <w:name w:val="91B0615DF1754F54BDFF92118F2013708"/>
    <w:rsid w:val="00CB43F3"/>
    <w:rPr>
      <w:rFonts w:eastAsiaTheme="minorHAnsi"/>
    </w:rPr>
  </w:style>
  <w:style w:type="paragraph" w:customStyle="1" w:styleId="9BF82E57969C4779A0227D9CF3C7E67E8">
    <w:name w:val="9BF82E57969C4779A0227D9CF3C7E67E8"/>
    <w:rsid w:val="00CB43F3"/>
    <w:rPr>
      <w:rFonts w:eastAsiaTheme="minorHAnsi"/>
    </w:rPr>
  </w:style>
  <w:style w:type="paragraph" w:customStyle="1" w:styleId="8066950EC3CA4E95B447484A6968B3978">
    <w:name w:val="8066950EC3CA4E95B447484A6968B3978"/>
    <w:rsid w:val="00CB43F3"/>
    <w:rPr>
      <w:rFonts w:eastAsiaTheme="minorHAnsi"/>
    </w:rPr>
  </w:style>
  <w:style w:type="paragraph" w:customStyle="1" w:styleId="BD3A914E60F640A182BA6457B5D8CAE48">
    <w:name w:val="BD3A914E60F640A182BA6457B5D8CAE48"/>
    <w:rsid w:val="00CB43F3"/>
    <w:rPr>
      <w:rFonts w:eastAsiaTheme="minorHAnsi"/>
    </w:rPr>
  </w:style>
  <w:style w:type="paragraph" w:customStyle="1" w:styleId="1C32C6BF099349C5873B5A7AE3FEB7438">
    <w:name w:val="1C32C6BF099349C5873B5A7AE3FEB7438"/>
    <w:rsid w:val="00CB43F3"/>
    <w:rPr>
      <w:rFonts w:eastAsiaTheme="minorHAnsi"/>
    </w:rPr>
  </w:style>
  <w:style w:type="paragraph" w:customStyle="1" w:styleId="4E0288C70FD34C9BBA2BE6C6664CDF658">
    <w:name w:val="4E0288C70FD34C9BBA2BE6C6664CDF658"/>
    <w:rsid w:val="00CB43F3"/>
    <w:rPr>
      <w:rFonts w:eastAsiaTheme="minorHAnsi"/>
    </w:rPr>
  </w:style>
  <w:style w:type="paragraph" w:customStyle="1" w:styleId="687E1AEA3F8B4F3F971BB8A83E9B14588">
    <w:name w:val="687E1AEA3F8B4F3F971BB8A83E9B14588"/>
    <w:rsid w:val="00CB43F3"/>
    <w:rPr>
      <w:rFonts w:eastAsiaTheme="minorHAnsi"/>
    </w:rPr>
  </w:style>
  <w:style w:type="paragraph" w:customStyle="1" w:styleId="EB53462E07E14CD9A4B725391B4D97FB8">
    <w:name w:val="EB53462E07E14CD9A4B725391B4D97FB8"/>
    <w:rsid w:val="00CB43F3"/>
    <w:rPr>
      <w:rFonts w:eastAsiaTheme="minorHAnsi"/>
    </w:rPr>
  </w:style>
  <w:style w:type="paragraph" w:customStyle="1" w:styleId="1EC7C54A91894831A7A73A808FAD02B58">
    <w:name w:val="1EC7C54A91894831A7A73A808FAD02B58"/>
    <w:rsid w:val="00CB43F3"/>
    <w:rPr>
      <w:rFonts w:eastAsiaTheme="minorHAnsi"/>
    </w:rPr>
  </w:style>
  <w:style w:type="paragraph" w:customStyle="1" w:styleId="A32C8540ABBC47B68AF8003A4C64B40C8">
    <w:name w:val="A32C8540ABBC47B68AF8003A4C64B40C8"/>
    <w:rsid w:val="00CB43F3"/>
    <w:rPr>
      <w:rFonts w:eastAsiaTheme="minorHAnsi"/>
    </w:rPr>
  </w:style>
  <w:style w:type="paragraph" w:customStyle="1" w:styleId="B946D13A28D0435F878E30894122A6728">
    <w:name w:val="B946D13A28D0435F878E30894122A6728"/>
    <w:rsid w:val="00CB43F3"/>
    <w:rPr>
      <w:rFonts w:eastAsiaTheme="minorHAnsi"/>
    </w:rPr>
  </w:style>
  <w:style w:type="paragraph" w:customStyle="1" w:styleId="32F777B0B53447418B32A8E4FC13577C8">
    <w:name w:val="32F777B0B53447418B32A8E4FC13577C8"/>
    <w:rsid w:val="00CB43F3"/>
    <w:rPr>
      <w:rFonts w:eastAsiaTheme="minorHAnsi"/>
    </w:rPr>
  </w:style>
  <w:style w:type="paragraph" w:customStyle="1" w:styleId="A3413BB7602E4C51AD0B7765598AC45E8">
    <w:name w:val="A3413BB7602E4C51AD0B7765598AC45E8"/>
    <w:rsid w:val="00CB43F3"/>
    <w:rPr>
      <w:rFonts w:eastAsiaTheme="minorHAnsi"/>
    </w:rPr>
  </w:style>
  <w:style w:type="paragraph" w:customStyle="1" w:styleId="21A4B31D8A014506833DFAD2B117BC3D8">
    <w:name w:val="21A4B31D8A014506833DFAD2B117BC3D8"/>
    <w:rsid w:val="00CB43F3"/>
    <w:rPr>
      <w:rFonts w:eastAsiaTheme="minorHAnsi"/>
    </w:rPr>
  </w:style>
  <w:style w:type="paragraph" w:customStyle="1" w:styleId="C42AA866432C4D1B8B066A37F692944F8">
    <w:name w:val="C42AA866432C4D1B8B066A37F692944F8"/>
    <w:rsid w:val="00CB43F3"/>
    <w:rPr>
      <w:rFonts w:eastAsiaTheme="minorHAnsi"/>
    </w:rPr>
  </w:style>
  <w:style w:type="paragraph" w:customStyle="1" w:styleId="FC46BDFDA04B41D5873388A4B34E00B88">
    <w:name w:val="FC46BDFDA04B41D5873388A4B34E00B88"/>
    <w:rsid w:val="00CB43F3"/>
    <w:rPr>
      <w:rFonts w:eastAsiaTheme="minorHAnsi"/>
    </w:rPr>
  </w:style>
  <w:style w:type="paragraph" w:customStyle="1" w:styleId="2EC7597860654535A19942A5C6A363AE8">
    <w:name w:val="2EC7597860654535A19942A5C6A363AE8"/>
    <w:rsid w:val="00CB43F3"/>
    <w:rPr>
      <w:rFonts w:eastAsiaTheme="minorHAnsi"/>
    </w:rPr>
  </w:style>
  <w:style w:type="paragraph" w:customStyle="1" w:styleId="EDF5520A61F143BDB8F12AAFE2323C248">
    <w:name w:val="EDF5520A61F143BDB8F12AAFE2323C248"/>
    <w:rsid w:val="00CB43F3"/>
    <w:rPr>
      <w:rFonts w:eastAsiaTheme="minorHAnsi"/>
    </w:rPr>
  </w:style>
  <w:style w:type="paragraph" w:customStyle="1" w:styleId="D6FEE85D4A154079BAC222C2C0EC24548">
    <w:name w:val="D6FEE85D4A154079BAC222C2C0EC24548"/>
    <w:rsid w:val="00CB43F3"/>
    <w:rPr>
      <w:rFonts w:eastAsiaTheme="minorHAnsi"/>
    </w:rPr>
  </w:style>
  <w:style w:type="paragraph" w:customStyle="1" w:styleId="2A0AEE0FA1BF4DA5B6A8290DF925BAA78">
    <w:name w:val="2A0AEE0FA1BF4DA5B6A8290DF925BAA78"/>
    <w:rsid w:val="00CB43F3"/>
    <w:rPr>
      <w:rFonts w:eastAsiaTheme="minorHAnsi"/>
    </w:rPr>
  </w:style>
  <w:style w:type="paragraph" w:customStyle="1" w:styleId="A5E3975BC89649188C6DB2F2B008FE988">
    <w:name w:val="A5E3975BC89649188C6DB2F2B008FE988"/>
    <w:rsid w:val="00CB43F3"/>
    <w:rPr>
      <w:rFonts w:eastAsiaTheme="minorHAnsi"/>
    </w:rPr>
  </w:style>
  <w:style w:type="paragraph" w:customStyle="1" w:styleId="D8ECE61FA9D947319920A41290610B1F8">
    <w:name w:val="D8ECE61FA9D947319920A41290610B1F8"/>
    <w:rsid w:val="00CB43F3"/>
    <w:rPr>
      <w:rFonts w:eastAsiaTheme="minorHAnsi"/>
    </w:rPr>
  </w:style>
  <w:style w:type="paragraph" w:customStyle="1" w:styleId="E85FC19149D24B2DAF848CDD44C3561C8">
    <w:name w:val="E85FC19149D24B2DAF848CDD44C3561C8"/>
    <w:rsid w:val="00CB43F3"/>
    <w:rPr>
      <w:rFonts w:eastAsiaTheme="minorHAnsi"/>
    </w:rPr>
  </w:style>
  <w:style w:type="paragraph" w:customStyle="1" w:styleId="CF4CBD46B3D241469B05A3EF12C559BE8">
    <w:name w:val="CF4CBD46B3D241469B05A3EF12C559BE8"/>
    <w:rsid w:val="00CB43F3"/>
    <w:rPr>
      <w:rFonts w:eastAsiaTheme="minorHAnsi"/>
    </w:rPr>
  </w:style>
  <w:style w:type="paragraph" w:customStyle="1" w:styleId="5E69393320394BEBAE17541E22DE8E107">
    <w:name w:val="5E69393320394BEBAE17541E22DE8E107"/>
    <w:rsid w:val="00CB43F3"/>
    <w:rPr>
      <w:rFonts w:eastAsiaTheme="minorHAnsi"/>
    </w:rPr>
  </w:style>
  <w:style w:type="paragraph" w:customStyle="1" w:styleId="6518471F522C4F9EB9590C4D0EB765B57">
    <w:name w:val="6518471F522C4F9EB9590C4D0EB765B57"/>
    <w:rsid w:val="00CB43F3"/>
    <w:rPr>
      <w:rFonts w:eastAsiaTheme="minorHAnsi"/>
    </w:rPr>
  </w:style>
  <w:style w:type="paragraph" w:customStyle="1" w:styleId="3D80F489320F4BB1A905409AF3D829DA7">
    <w:name w:val="3D80F489320F4BB1A905409AF3D829DA7"/>
    <w:rsid w:val="00CB43F3"/>
    <w:rPr>
      <w:rFonts w:eastAsiaTheme="minorHAnsi"/>
    </w:rPr>
  </w:style>
  <w:style w:type="paragraph" w:customStyle="1" w:styleId="71EC0C6E22E84020B887BCD607BC05CD7">
    <w:name w:val="71EC0C6E22E84020B887BCD607BC05CD7"/>
    <w:rsid w:val="00CB43F3"/>
    <w:rPr>
      <w:rFonts w:eastAsiaTheme="minorHAnsi"/>
    </w:rPr>
  </w:style>
  <w:style w:type="paragraph" w:customStyle="1" w:styleId="FF6890D89E3E45DD985E9D319ADEAE7E7">
    <w:name w:val="FF6890D89E3E45DD985E9D319ADEAE7E7"/>
    <w:rsid w:val="00CB43F3"/>
    <w:rPr>
      <w:rFonts w:eastAsiaTheme="minorHAnsi"/>
    </w:rPr>
  </w:style>
  <w:style w:type="paragraph" w:customStyle="1" w:styleId="30DBF217B94144FAAA23C766DE8E1EF27">
    <w:name w:val="30DBF217B94144FAAA23C766DE8E1EF27"/>
    <w:rsid w:val="00CB43F3"/>
    <w:rPr>
      <w:rFonts w:eastAsiaTheme="minorHAnsi"/>
    </w:rPr>
  </w:style>
  <w:style w:type="paragraph" w:customStyle="1" w:styleId="5E210473F3AE4B84BC6D96ED67B293E77">
    <w:name w:val="5E210473F3AE4B84BC6D96ED67B293E77"/>
    <w:rsid w:val="00CB43F3"/>
    <w:rPr>
      <w:rFonts w:eastAsiaTheme="minorHAnsi"/>
    </w:rPr>
  </w:style>
  <w:style w:type="paragraph" w:customStyle="1" w:styleId="03F25F0F15D949EDA990425A6DAC586F7">
    <w:name w:val="03F25F0F15D949EDA990425A6DAC586F7"/>
    <w:rsid w:val="00CB43F3"/>
    <w:rPr>
      <w:rFonts w:eastAsiaTheme="minorHAnsi"/>
    </w:rPr>
  </w:style>
  <w:style w:type="paragraph" w:customStyle="1" w:styleId="755651ED2FF643918CBCB76A4EF4FB377">
    <w:name w:val="755651ED2FF643918CBCB76A4EF4FB377"/>
    <w:rsid w:val="00CB43F3"/>
    <w:rPr>
      <w:rFonts w:eastAsiaTheme="minorHAnsi"/>
    </w:rPr>
  </w:style>
  <w:style w:type="paragraph" w:customStyle="1" w:styleId="8A2501532B264AF0BE55793796FD7A517">
    <w:name w:val="8A2501532B264AF0BE55793796FD7A517"/>
    <w:rsid w:val="00CB43F3"/>
    <w:rPr>
      <w:rFonts w:eastAsiaTheme="minorHAnsi"/>
    </w:rPr>
  </w:style>
  <w:style w:type="paragraph" w:customStyle="1" w:styleId="F7AB1C6F3BC844218EB93F0E5D45FF567">
    <w:name w:val="F7AB1C6F3BC844218EB93F0E5D45FF567"/>
    <w:rsid w:val="00CB43F3"/>
    <w:rPr>
      <w:rFonts w:eastAsiaTheme="minorHAnsi"/>
    </w:rPr>
  </w:style>
  <w:style w:type="paragraph" w:customStyle="1" w:styleId="86D41E421B464AF19E812E3857101D977">
    <w:name w:val="86D41E421B464AF19E812E3857101D977"/>
    <w:rsid w:val="00CB43F3"/>
    <w:rPr>
      <w:rFonts w:eastAsiaTheme="minorHAnsi"/>
    </w:rPr>
  </w:style>
  <w:style w:type="paragraph" w:customStyle="1" w:styleId="3CEFCB456EBC4533B93BD86EA792C08F7">
    <w:name w:val="3CEFCB456EBC4533B93BD86EA792C08F7"/>
    <w:rsid w:val="00CB43F3"/>
    <w:rPr>
      <w:rFonts w:eastAsiaTheme="minorHAnsi"/>
    </w:rPr>
  </w:style>
  <w:style w:type="paragraph" w:customStyle="1" w:styleId="7F0E1E1C0E1241C99D972FFB84CC1B8E7">
    <w:name w:val="7F0E1E1C0E1241C99D972FFB84CC1B8E7"/>
    <w:rsid w:val="00CB43F3"/>
    <w:rPr>
      <w:rFonts w:eastAsiaTheme="minorHAnsi"/>
    </w:rPr>
  </w:style>
  <w:style w:type="paragraph" w:customStyle="1" w:styleId="34AAA01057A041FBBB82FCAB1E52A4F47">
    <w:name w:val="34AAA01057A041FBBB82FCAB1E52A4F47"/>
    <w:rsid w:val="00CB43F3"/>
    <w:rPr>
      <w:rFonts w:eastAsiaTheme="minorHAnsi"/>
    </w:rPr>
  </w:style>
  <w:style w:type="paragraph" w:customStyle="1" w:styleId="7BEA220256F24F3CBF79F60B789568677">
    <w:name w:val="7BEA220256F24F3CBF79F60B789568677"/>
    <w:rsid w:val="00CB43F3"/>
    <w:rPr>
      <w:rFonts w:eastAsiaTheme="minorHAnsi"/>
    </w:rPr>
  </w:style>
  <w:style w:type="paragraph" w:customStyle="1" w:styleId="52A46FF32F2C44478059B0FEE7FF54767">
    <w:name w:val="52A46FF32F2C44478059B0FEE7FF54767"/>
    <w:rsid w:val="00CB43F3"/>
    <w:rPr>
      <w:rFonts w:eastAsiaTheme="minorHAnsi"/>
    </w:rPr>
  </w:style>
  <w:style w:type="paragraph" w:customStyle="1" w:styleId="AFE95A276D4B43968E3A401C9DBFC8097">
    <w:name w:val="AFE95A276D4B43968E3A401C9DBFC8097"/>
    <w:rsid w:val="00CB43F3"/>
    <w:rPr>
      <w:rFonts w:eastAsiaTheme="minorHAnsi"/>
    </w:rPr>
  </w:style>
  <w:style w:type="paragraph" w:customStyle="1" w:styleId="F1780F0A87A64CDC8C07B5C3D8F2A3CF7">
    <w:name w:val="F1780F0A87A64CDC8C07B5C3D8F2A3CF7"/>
    <w:rsid w:val="00CB43F3"/>
    <w:rPr>
      <w:rFonts w:eastAsiaTheme="minorHAnsi"/>
    </w:rPr>
  </w:style>
  <w:style w:type="paragraph" w:customStyle="1" w:styleId="2B3570438A6B450CAAA4DFED436ED5607">
    <w:name w:val="2B3570438A6B450CAAA4DFED436ED5607"/>
    <w:rsid w:val="00CB43F3"/>
    <w:rPr>
      <w:rFonts w:eastAsiaTheme="minorHAnsi"/>
    </w:rPr>
  </w:style>
  <w:style w:type="paragraph" w:customStyle="1" w:styleId="491D5599366A47A0A9EDC1CACB0C2A257">
    <w:name w:val="491D5599366A47A0A9EDC1CACB0C2A257"/>
    <w:rsid w:val="00CB43F3"/>
    <w:rPr>
      <w:rFonts w:eastAsiaTheme="minorHAnsi"/>
    </w:rPr>
  </w:style>
  <w:style w:type="paragraph" w:customStyle="1" w:styleId="CB44E5B51E3241A98AC2D92CB2AA54027">
    <w:name w:val="CB44E5B51E3241A98AC2D92CB2AA54027"/>
    <w:rsid w:val="00CB43F3"/>
    <w:rPr>
      <w:rFonts w:eastAsiaTheme="minorHAnsi"/>
    </w:rPr>
  </w:style>
  <w:style w:type="paragraph" w:customStyle="1" w:styleId="7CD7CD86B0B34D49A2DA725EA1B44E947">
    <w:name w:val="7CD7CD86B0B34D49A2DA725EA1B44E947"/>
    <w:rsid w:val="00CB43F3"/>
    <w:rPr>
      <w:rFonts w:eastAsiaTheme="minorHAnsi"/>
    </w:rPr>
  </w:style>
  <w:style w:type="paragraph" w:customStyle="1" w:styleId="EA35AD54F9EB4BDD9BB83FC4F0F918AD7">
    <w:name w:val="EA35AD54F9EB4BDD9BB83FC4F0F918AD7"/>
    <w:rsid w:val="00CB43F3"/>
    <w:rPr>
      <w:rFonts w:eastAsiaTheme="minorHAnsi"/>
    </w:rPr>
  </w:style>
  <w:style w:type="paragraph" w:customStyle="1" w:styleId="E490E76ACF9E4BC6AA84FCB9F7D2F27D7">
    <w:name w:val="E490E76ACF9E4BC6AA84FCB9F7D2F27D7"/>
    <w:rsid w:val="00CB43F3"/>
    <w:rPr>
      <w:rFonts w:eastAsiaTheme="minorHAnsi"/>
    </w:rPr>
  </w:style>
  <w:style w:type="paragraph" w:customStyle="1" w:styleId="121E9731C7E943D3B1218B77F8AFD8BE2">
    <w:name w:val="121E9731C7E943D3B1218B77F8AFD8BE2"/>
    <w:rsid w:val="00CB43F3"/>
    <w:rPr>
      <w:rFonts w:eastAsiaTheme="minorHAnsi"/>
    </w:rPr>
  </w:style>
  <w:style w:type="paragraph" w:customStyle="1" w:styleId="30A0F6B5368E4009977D4B9160E72ADA2">
    <w:name w:val="30A0F6B5368E4009977D4B9160E72ADA2"/>
    <w:rsid w:val="00CB43F3"/>
    <w:rPr>
      <w:rFonts w:eastAsiaTheme="minorHAnsi"/>
    </w:rPr>
  </w:style>
  <w:style w:type="paragraph" w:customStyle="1" w:styleId="DefaultPlaceholder10818685741">
    <w:name w:val="DefaultPlaceholder_10818685741"/>
    <w:rsid w:val="00CB43F3"/>
    <w:rPr>
      <w:rFonts w:eastAsiaTheme="minorHAnsi"/>
    </w:rPr>
  </w:style>
  <w:style w:type="paragraph" w:customStyle="1" w:styleId="C3DF28F506324CE29B738C52266C17BB2">
    <w:name w:val="C3DF28F506324CE29B738C52266C17BB2"/>
    <w:rsid w:val="00CB43F3"/>
    <w:rPr>
      <w:rFonts w:eastAsiaTheme="minorHAnsi"/>
    </w:rPr>
  </w:style>
  <w:style w:type="paragraph" w:customStyle="1" w:styleId="1DE23EF87A184CCE8BA5B5347621745C1">
    <w:name w:val="1DE23EF87A184CCE8BA5B5347621745C1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2">
    <w:name w:val="849834D1A87A4B7CAC125B80978071352"/>
    <w:rsid w:val="00CB43F3"/>
    <w:pPr>
      <w:spacing w:after="0" w:line="240" w:lineRule="auto"/>
    </w:pPr>
    <w:rPr>
      <w:rFonts w:eastAsiaTheme="minorHAnsi"/>
    </w:rPr>
  </w:style>
  <w:style w:type="paragraph" w:customStyle="1" w:styleId="5057105ACD134474A468C8DA043E2B551">
    <w:name w:val="5057105ACD134474A468C8DA043E2B551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6">
    <w:name w:val="927C0A4AAEFC498288C507C0E87976FC6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2">
    <w:name w:val="700923DEA3D94C92AD9DCD8B9AE146A02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5">
    <w:name w:val="2590CC9F22C54677B7C848785D2138E55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4">
    <w:name w:val="CC1B2D3311784D5F82F343523260D1C04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3">
    <w:name w:val="14BC7650A0AF43579168F9A28B713BF83"/>
    <w:rsid w:val="00CB43F3"/>
    <w:rPr>
      <w:rFonts w:eastAsiaTheme="minorHAnsi"/>
    </w:rPr>
  </w:style>
  <w:style w:type="paragraph" w:customStyle="1" w:styleId="7024623479264352B32ADB4BB26816D02">
    <w:name w:val="7024623479264352B32ADB4BB26816D02"/>
    <w:rsid w:val="00CB43F3"/>
    <w:rPr>
      <w:rFonts w:eastAsiaTheme="minorHAnsi"/>
    </w:rPr>
  </w:style>
  <w:style w:type="paragraph" w:customStyle="1" w:styleId="A06E810714994AFBA2814073F7B0980A3">
    <w:name w:val="A06E810714994AFBA2814073F7B0980A3"/>
    <w:rsid w:val="00CB43F3"/>
    <w:rPr>
      <w:rFonts w:eastAsiaTheme="minorHAnsi"/>
    </w:rPr>
  </w:style>
  <w:style w:type="paragraph" w:customStyle="1" w:styleId="83D32E248C3243089957510CE19414052">
    <w:name w:val="83D32E248C3243089957510CE19414052"/>
    <w:rsid w:val="00CB43F3"/>
    <w:rPr>
      <w:rFonts w:eastAsiaTheme="minorHAnsi"/>
    </w:rPr>
  </w:style>
  <w:style w:type="paragraph" w:customStyle="1" w:styleId="593088A1D77A4124A9DCF3FB8B1AD1672">
    <w:name w:val="593088A1D77A4124A9DCF3FB8B1AD1672"/>
    <w:rsid w:val="00CB43F3"/>
    <w:rPr>
      <w:rFonts w:eastAsiaTheme="minorHAnsi"/>
    </w:rPr>
  </w:style>
  <w:style w:type="paragraph" w:customStyle="1" w:styleId="8165252EF69D474FAD1A094406E621593">
    <w:name w:val="8165252EF69D474FAD1A094406E621593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3">
    <w:name w:val="8BB53DFDF24F4225B2914FE155B606FF3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3">
    <w:name w:val="03884154FBE548208E96B45E0AF4FB303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2">
    <w:name w:val="62FF322CB6B04985834F875EB8170AC42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2">
    <w:name w:val="C3AB4C50B2234F29A3D2A40C6BF24D552"/>
    <w:rsid w:val="00CB43F3"/>
    <w:rPr>
      <w:rFonts w:eastAsiaTheme="minorHAnsi"/>
    </w:rPr>
  </w:style>
  <w:style w:type="paragraph" w:customStyle="1" w:styleId="A97D6CB86C3B40DABF93EDD3E14044A82">
    <w:name w:val="A97D6CB86C3B40DABF93EDD3E14044A82"/>
    <w:rsid w:val="00CB43F3"/>
    <w:rPr>
      <w:rFonts w:eastAsiaTheme="minorHAnsi"/>
    </w:rPr>
  </w:style>
  <w:style w:type="paragraph" w:customStyle="1" w:styleId="DDFD7AB77CB045F0A56ABC658707EE322">
    <w:name w:val="DDFD7AB77CB045F0A56ABC658707EE322"/>
    <w:rsid w:val="00CB43F3"/>
    <w:rPr>
      <w:rFonts w:eastAsiaTheme="minorHAnsi"/>
    </w:rPr>
  </w:style>
  <w:style w:type="paragraph" w:customStyle="1" w:styleId="09A1A8D868AD43EF922C437E1FFA340F2">
    <w:name w:val="09A1A8D868AD43EF922C437E1FFA340F2"/>
    <w:rsid w:val="00CB43F3"/>
    <w:rPr>
      <w:rFonts w:eastAsiaTheme="minorHAnsi"/>
    </w:rPr>
  </w:style>
  <w:style w:type="paragraph" w:customStyle="1" w:styleId="6B5B7B3719B2408F85A4CA5AFD4B4FCF2">
    <w:name w:val="6B5B7B3719B2408F85A4CA5AFD4B4FCF2"/>
    <w:rsid w:val="00CB43F3"/>
    <w:rPr>
      <w:rFonts w:eastAsiaTheme="minorHAnsi"/>
    </w:rPr>
  </w:style>
  <w:style w:type="paragraph" w:customStyle="1" w:styleId="76564CBDA09649F981F48FBE12C0AE5F3">
    <w:name w:val="76564CBDA09649F981F48FBE12C0AE5F3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3">
    <w:name w:val="98858AD08F8D4A4AB1F50774C4CD6CFC3"/>
    <w:rsid w:val="00CB43F3"/>
    <w:rPr>
      <w:rFonts w:eastAsiaTheme="minorHAnsi"/>
    </w:rPr>
  </w:style>
  <w:style w:type="paragraph" w:customStyle="1" w:styleId="92051882458E48308BFE7ECA6E5D834628">
    <w:name w:val="92051882458E48308BFE7ECA6E5D834628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6">
    <w:name w:val="CD5E7979061448A3B82F2BB8297ADFEC16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5">
    <w:name w:val="E791C4A6CBE548D0985EAD8EC770B72A25"/>
    <w:rsid w:val="00CB43F3"/>
    <w:rPr>
      <w:rFonts w:eastAsiaTheme="minorHAnsi"/>
    </w:rPr>
  </w:style>
  <w:style w:type="paragraph" w:customStyle="1" w:styleId="506B985B4B7F453AAFEC3F321C2E125727">
    <w:name w:val="506B985B4B7F453AAFEC3F321C2E125727"/>
    <w:rsid w:val="00CB43F3"/>
    <w:rPr>
      <w:rFonts w:eastAsiaTheme="minorHAnsi"/>
    </w:rPr>
  </w:style>
  <w:style w:type="paragraph" w:customStyle="1" w:styleId="6BC685264CFD435B9CB65F43E1C7F7E220">
    <w:name w:val="6BC685264CFD435B9CB65F43E1C7F7E220"/>
    <w:rsid w:val="00CB43F3"/>
    <w:rPr>
      <w:rFonts w:eastAsiaTheme="minorHAnsi"/>
    </w:rPr>
  </w:style>
  <w:style w:type="paragraph" w:customStyle="1" w:styleId="D93F0C73055547B3A919E59E30C5722420">
    <w:name w:val="D93F0C73055547B3A919E59E30C5722420"/>
    <w:rsid w:val="00CB43F3"/>
    <w:rPr>
      <w:rFonts w:eastAsiaTheme="minorHAnsi"/>
    </w:rPr>
  </w:style>
  <w:style w:type="paragraph" w:customStyle="1" w:styleId="37DF601A078F4EE9A868B1683D9E69BC17">
    <w:name w:val="37DF601A078F4EE9A868B1683D9E69BC17"/>
    <w:rsid w:val="00CB43F3"/>
    <w:rPr>
      <w:rFonts w:eastAsiaTheme="minorHAnsi"/>
    </w:rPr>
  </w:style>
  <w:style w:type="paragraph" w:customStyle="1" w:styleId="FB451B7879494346ADA0A837283254E615">
    <w:name w:val="FB451B7879494346ADA0A837283254E615"/>
    <w:rsid w:val="00CB43F3"/>
    <w:rPr>
      <w:rFonts w:eastAsiaTheme="minorHAnsi"/>
    </w:rPr>
  </w:style>
  <w:style w:type="paragraph" w:customStyle="1" w:styleId="D46268A13B03474B96515CAD3E7A025913">
    <w:name w:val="D46268A13B03474B96515CAD3E7A025913"/>
    <w:rsid w:val="00CB43F3"/>
    <w:rPr>
      <w:rFonts w:eastAsiaTheme="minorHAnsi"/>
    </w:rPr>
  </w:style>
  <w:style w:type="paragraph" w:customStyle="1" w:styleId="DB9C18ACD5BF4D2E82D218847AD8F1D212">
    <w:name w:val="DB9C18ACD5BF4D2E82D218847AD8F1D212"/>
    <w:rsid w:val="00CB43F3"/>
    <w:rPr>
      <w:rFonts w:eastAsiaTheme="minorHAnsi"/>
    </w:rPr>
  </w:style>
  <w:style w:type="paragraph" w:customStyle="1" w:styleId="C281D6E8805D4E45AA741B0F42DB943912">
    <w:name w:val="C281D6E8805D4E45AA741B0F42DB943912"/>
    <w:rsid w:val="00CB43F3"/>
    <w:rPr>
      <w:rFonts w:eastAsiaTheme="minorHAnsi"/>
    </w:rPr>
  </w:style>
  <w:style w:type="paragraph" w:customStyle="1" w:styleId="A472119EFC114F41B2FBAF0323059C4A12">
    <w:name w:val="A472119EFC114F41B2FBAF0323059C4A12"/>
    <w:rsid w:val="00CB43F3"/>
    <w:rPr>
      <w:rFonts w:eastAsiaTheme="minorHAnsi"/>
    </w:rPr>
  </w:style>
  <w:style w:type="paragraph" w:customStyle="1" w:styleId="D1B6C376BCC24CB6B3CF0BFC75B6C77A27">
    <w:name w:val="D1B6C376BCC24CB6B3CF0BFC75B6C77A27"/>
    <w:rsid w:val="00CB43F3"/>
    <w:rPr>
      <w:rFonts w:eastAsiaTheme="minorHAnsi"/>
    </w:rPr>
  </w:style>
  <w:style w:type="paragraph" w:customStyle="1" w:styleId="FECF92D70CB446D2932E65B8381EC88F12">
    <w:name w:val="FECF92D70CB446D2932E65B8381EC88F12"/>
    <w:rsid w:val="00CB43F3"/>
    <w:rPr>
      <w:rFonts w:eastAsiaTheme="minorHAnsi"/>
    </w:rPr>
  </w:style>
  <w:style w:type="paragraph" w:customStyle="1" w:styleId="58262948B8A2459380B329D7BA7FB98612">
    <w:name w:val="58262948B8A2459380B329D7BA7FB98612"/>
    <w:rsid w:val="00CB43F3"/>
    <w:rPr>
      <w:rFonts w:eastAsiaTheme="minorHAnsi"/>
    </w:rPr>
  </w:style>
  <w:style w:type="paragraph" w:customStyle="1" w:styleId="3B08548BA458442286CD5ECCB60AF26A12">
    <w:name w:val="3B08548BA458442286CD5ECCB60AF26A12"/>
    <w:rsid w:val="00CB43F3"/>
    <w:rPr>
      <w:rFonts w:eastAsiaTheme="minorHAnsi"/>
    </w:rPr>
  </w:style>
  <w:style w:type="paragraph" w:customStyle="1" w:styleId="20F9A97C25714EE4832944B28DB9521119">
    <w:name w:val="20F9A97C25714EE4832944B28DB9521119"/>
    <w:rsid w:val="00CB43F3"/>
    <w:rPr>
      <w:rFonts w:eastAsiaTheme="minorHAnsi"/>
    </w:rPr>
  </w:style>
  <w:style w:type="paragraph" w:customStyle="1" w:styleId="3AA8AA87273C4E269302CDF68E9D46A327">
    <w:name w:val="3AA8AA87273C4E269302CDF68E9D46A327"/>
    <w:rsid w:val="00CB43F3"/>
    <w:rPr>
      <w:rFonts w:eastAsiaTheme="minorHAnsi"/>
    </w:rPr>
  </w:style>
  <w:style w:type="paragraph" w:customStyle="1" w:styleId="5D6842AA25584E5CB5BD07137CB20C3511">
    <w:name w:val="5D6842AA25584E5CB5BD07137CB20C3511"/>
    <w:rsid w:val="00CB43F3"/>
    <w:rPr>
      <w:rFonts w:eastAsiaTheme="minorHAnsi"/>
    </w:rPr>
  </w:style>
  <w:style w:type="paragraph" w:customStyle="1" w:styleId="FCB7733E59A247328BF4EB867C876E8810">
    <w:name w:val="FCB7733E59A247328BF4EB867C876E8810"/>
    <w:rsid w:val="00CB43F3"/>
    <w:rPr>
      <w:rFonts w:eastAsiaTheme="minorHAnsi"/>
    </w:rPr>
  </w:style>
  <w:style w:type="paragraph" w:customStyle="1" w:styleId="26836B1158DA48FE9F8EC98762B59D069">
    <w:name w:val="26836B1158DA48FE9F8EC98762B59D069"/>
    <w:rsid w:val="00CB43F3"/>
    <w:rPr>
      <w:rFonts w:eastAsiaTheme="minorHAnsi"/>
    </w:rPr>
  </w:style>
  <w:style w:type="paragraph" w:customStyle="1" w:styleId="9E999AC340AE48F0978398F95C6E211A9">
    <w:name w:val="9E999AC340AE48F0978398F95C6E211A9"/>
    <w:rsid w:val="00CB43F3"/>
    <w:rPr>
      <w:rFonts w:eastAsiaTheme="minorHAnsi"/>
    </w:rPr>
  </w:style>
  <w:style w:type="paragraph" w:customStyle="1" w:styleId="0FF44E9F585F435690821E072C2BB5769">
    <w:name w:val="0FF44E9F585F435690821E072C2BB5769"/>
    <w:rsid w:val="00CB43F3"/>
    <w:rPr>
      <w:rFonts w:eastAsiaTheme="minorHAnsi"/>
    </w:rPr>
  </w:style>
  <w:style w:type="paragraph" w:customStyle="1" w:styleId="F7C852ACD0C94DDE8192F01628CE4DD99">
    <w:name w:val="F7C852ACD0C94DDE8192F01628CE4DD99"/>
    <w:rsid w:val="00CB43F3"/>
    <w:rPr>
      <w:rFonts w:eastAsiaTheme="minorHAnsi"/>
    </w:rPr>
  </w:style>
  <w:style w:type="paragraph" w:customStyle="1" w:styleId="3DECBF6B504C4BB7945C4B6F465222649">
    <w:name w:val="3DECBF6B504C4BB7945C4B6F465222649"/>
    <w:rsid w:val="00CB43F3"/>
    <w:rPr>
      <w:rFonts w:eastAsiaTheme="minorHAnsi"/>
    </w:rPr>
  </w:style>
  <w:style w:type="paragraph" w:customStyle="1" w:styleId="894E695C6A82471C8A6BCE53F55F5CE89">
    <w:name w:val="894E695C6A82471C8A6BCE53F55F5CE89"/>
    <w:rsid w:val="00CB43F3"/>
    <w:rPr>
      <w:rFonts w:eastAsiaTheme="minorHAnsi"/>
    </w:rPr>
  </w:style>
  <w:style w:type="paragraph" w:customStyle="1" w:styleId="B4AAEDAFA4764494899645CAF5A525BC9">
    <w:name w:val="B4AAEDAFA4764494899645CAF5A525BC9"/>
    <w:rsid w:val="00CB43F3"/>
    <w:rPr>
      <w:rFonts w:eastAsiaTheme="minorHAnsi"/>
    </w:rPr>
  </w:style>
  <w:style w:type="paragraph" w:customStyle="1" w:styleId="C4E8E2CC747F409DAAD6987B7BB313EC9">
    <w:name w:val="C4E8E2CC747F409DAAD6987B7BB313EC9"/>
    <w:rsid w:val="00CB43F3"/>
    <w:rPr>
      <w:rFonts w:eastAsiaTheme="minorHAnsi"/>
    </w:rPr>
  </w:style>
  <w:style w:type="paragraph" w:customStyle="1" w:styleId="D5455C5D55FA45998511289AEC29A2249">
    <w:name w:val="D5455C5D55FA45998511289AEC29A2249"/>
    <w:rsid w:val="00CB43F3"/>
    <w:rPr>
      <w:rFonts w:eastAsiaTheme="minorHAnsi"/>
    </w:rPr>
  </w:style>
  <w:style w:type="paragraph" w:customStyle="1" w:styleId="F5929EF5616F4103A55D3C07C0CD5F279">
    <w:name w:val="F5929EF5616F4103A55D3C07C0CD5F279"/>
    <w:rsid w:val="00CB43F3"/>
    <w:rPr>
      <w:rFonts w:eastAsiaTheme="minorHAnsi"/>
    </w:rPr>
  </w:style>
  <w:style w:type="paragraph" w:customStyle="1" w:styleId="67A3A8E25AA34FB2A46E36387F138E189">
    <w:name w:val="67A3A8E25AA34FB2A46E36387F138E189"/>
    <w:rsid w:val="00CB43F3"/>
    <w:rPr>
      <w:rFonts w:eastAsiaTheme="minorHAnsi"/>
    </w:rPr>
  </w:style>
  <w:style w:type="paragraph" w:customStyle="1" w:styleId="CEBABF2B28B64B9B933F9AE959B06A269">
    <w:name w:val="CEBABF2B28B64B9B933F9AE959B06A269"/>
    <w:rsid w:val="00CB43F3"/>
    <w:rPr>
      <w:rFonts w:eastAsiaTheme="minorHAnsi"/>
    </w:rPr>
  </w:style>
  <w:style w:type="paragraph" w:customStyle="1" w:styleId="3F67FB1D193C48A4A00F41C8E5E1F1CA9">
    <w:name w:val="3F67FB1D193C48A4A00F41C8E5E1F1CA9"/>
    <w:rsid w:val="00CB43F3"/>
    <w:rPr>
      <w:rFonts w:eastAsiaTheme="minorHAnsi"/>
    </w:rPr>
  </w:style>
  <w:style w:type="paragraph" w:customStyle="1" w:styleId="7768C1196938487E8A1D5353924EAB8F9">
    <w:name w:val="7768C1196938487E8A1D5353924EAB8F9"/>
    <w:rsid w:val="00CB43F3"/>
    <w:rPr>
      <w:rFonts w:eastAsiaTheme="minorHAnsi"/>
    </w:rPr>
  </w:style>
  <w:style w:type="paragraph" w:customStyle="1" w:styleId="3B28398E10D548479D84F144E22143639">
    <w:name w:val="3B28398E10D548479D84F144E22143639"/>
    <w:rsid w:val="00CB43F3"/>
    <w:rPr>
      <w:rFonts w:eastAsiaTheme="minorHAnsi"/>
    </w:rPr>
  </w:style>
  <w:style w:type="paragraph" w:customStyle="1" w:styleId="4FFADF0B9DD442D9BE3F0AFB3B830A129">
    <w:name w:val="4FFADF0B9DD442D9BE3F0AFB3B830A129"/>
    <w:rsid w:val="00CB43F3"/>
    <w:rPr>
      <w:rFonts w:eastAsiaTheme="minorHAnsi"/>
    </w:rPr>
  </w:style>
  <w:style w:type="paragraph" w:customStyle="1" w:styleId="038E10EF90224CF184034A1C3E1DF5399">
    <w:name w:val="038E10EF90224CF184034A1C3E1DF5399"/>
    <w:rsid w:val="00CB43F3"/>
    <w:rPr>
      <w:rFonts w:eastAsiaTheme="minorHAnsi"/>
    </w:rPr>
  </w:style>
  <w:style w:type="paragraph" w:customStyle="1" w:styleId="1BDE8F9699B446BBA432F58D0980C7FA9">
    <w:name w:val="1BDE8F9699B446BBA432F58D0980C7FA9"/>
    <w:rsid w:val="00CB43F3"/>
    <w:rPr>
      <w:rFonts w:eastAsiaTheme="minorHAnsi"/>
    </w:rPr>
  </w:style>
  <w:style w:type="paragraph" w:customStyle="1" w:styleId="83D47126EE95422DB930BE38656413CF9">
    <w:name w:val="83D47126EE95422DB930BE38656413CF9"/>
    <w:rsid w:val="00CB43F3"/>
    <w:rPr>
      <w:rFonts w:eastAsiaTheme="minorHAnsi"/>
    </w:rPr>
  </w:style>
  <w:style w:type="paragraph" w:customStyle="1" w:styleId="BA015E3B1EAE4662A87F68D4D15C12A39">
    <w:name w:val="BA015E3B1EAE4662A87F68D4D15C12A39"/>
    <w:rsid w:val="00CB43F3"/>
    <w:rPr>
      <w:rFonts w:eastAsiaTheme="minorHAnsi"/>
    </w:rPr>
  </w:style>
  <w:style w:type="paragraph" w:customStyle="1" w:styleId="5CBFE5F50CFE4350A3FD186F02A538459">
    <w:name w:val="5CBFE5F50CFE4350A3FD186F02A538459"/>
    <w:rsid w:val="00CB43F3"/>
    <w:rPr>
      <w:rFonts w:eastAsiaTheme="minorHAnsi"/>
    </w:rPr>
  </w:style>
  <w:style w:type="paragraph" w:customStyle="1" w:styleId="B7BC122EDBFE4076BEC5292D46EB1BE99">
    <w:name w:val="B7BC122EDBFE4076BEC5292D46EB1BE99"/>
    <w:rsid w:val="00CB43F3"/>
    <w:rPr>
      <w:rFonts w:eastAsiaTheme="minorHAnsi"/>
    </w:rPr>
  </w:style>
  <w:style w:type="paragraph" w:customStyle="1" w:styleId="03B3C966E3E14092B8276E5B40D8541B9">
    <w:name w:val="03B3C966E3E14092B8276E5B40D8541B9"/>
    <w:rsid w:val="00CB43F3"/>
    <w:rPr>
      <w:rFonts w:eastAsiaTheme="minorHAnsi"/>
    </w:rPr>
  </w:style>
  <w:style w:type="paragraph" w:customStyle="1" w:styleId="91B0615DF1754F54BDFF92118F2013709">
    <w:name w:val="91B0615DF1754F54BDFF92118F2013709"/>
    <w:rsid w:val="00CB43F3"/>
    <w:rPr>
      <w:rFonts w:eastAsiaTheme="minorHAnsi"/>
    </w:rPr>
  </w:style>
  <w:style w:type="paragraph" w:customStyle="1" w:styleId="9BF82E57969C4779A0227D9CF3C7E67E9">
    <w:name w:val="9BF82E57969C4779A0227D9CF3C7E67E9"/>
    <w:rsid w:val="00CB43F3"/>
    <w:rPr>
      <w:rFonts w:eastAsiaTheme="minorHAnsi"/>
    </w:rPr>
  </w:style>
  <w:style w:type="paragraph" w:customStyle="1" w:styleId="8066950EC3CA4E95B447484A6968B3979">
    <w:name w:val="8066950EC3CA4E95B447484A6968B3979"/>
    <w:rsid w:val="00CB43F3"/>
    <w:rPr>
      <w:rFonts w:eastAsiaTheme="minorHAnsi"/>
    </w:rPr>
  </w:style>
  <w:style w:type="paragraph" w:customStyle="1" w:styleId="BD3A914E60F640A182BA6457B5D8CAE49">
    <w:name w:val="BD3A914E60F640A182BA6457B5D8CAE49"/>
    <w:rsid w:val="00CB43F3"/>
    <w:rPr>
      <w:rFonts w:eastAsiaTheme="minorHAnsi"/>
    </w:rPr>
  </w:style>
  <w:style w:type="paragraph" w:customStyle="1" w:styleId="1C32C6BF099349C5873B5A7AE3FEB7439">
    <w:name w:val="1C32C6BF099349C5873B5A7AE3FEB7439"/>
    <w:rsid w:val="00CB43F3"/>
    <w:rPr>
      <w:rFonts w:eastAsiaTheme="minorHAnsi"/>
    </w:rPr>
  </w:style>
  <w:style w:type="paragraph" w:customStyle="1" w:styleId="4E0288C70FD34C9BBA2BE6C6664CDF659">
    <w:name w:val="4E0288C70FD34C9BBA2BE6C6664CDF659"/>
    <w:rsid w:val="00CB43F3"/>
    <w:rPr>
      <w:rFonts w:eastAsiaTheme="minorHAnsi"/>
    </w:rPr>
  </w:style>
  <w:style w:type="paragraph" w:customStyle="1" w:styleId="687E1AEA3F8B4F3F971BB8A83E9B14589">
    <w:name w:val="687E1AEA3F8B4F3F971BB8A83E9B14589"/>
    <w:rsid w:val="00CB43F3"/>
    <w:rPr>
      <w:rFonts w:eastAsiaTheme="minorHAnsi"/>
    </w:rPr>
  </w:style>
  <w:style w:type="paragraph" w:customStyle="1" w:styleId="EB53462E07E14CD9A4B725391B4D97FB9">
    <w:name w:val="EB53462E07E14CD9A4B725391B4D97FB9"/>
    <w:rsid w:val="00CB43F3"/>
    <w:rPr>
      <w:rFonts w:eastAsiaTheme="minorHAnsi"/>
    </w:rPr>
  </w:style>
  <w:style w:type="paragraph" w:customStyle="1" w:styleId="1EC7C54A91894831A7A73A808FAD02B59">
    <w:name w:val="1EC7C54A91894831A7A73A808FAD02B59"/>
    <w:rsid w:val="00CB43F3"/>
    <w:rPr>
      <w:rFonts w:eastAsiaTheme="minorHAnsi"/>
    </w:rPr>
  </w:style>
  <w:style w:type="paragraph" w:customStyle="1" w:styleId="A32C8540ABBC47B68AF8003A4C64B40C9">
    <w:name w:val="A32C8540ABBC47B68AF8003A4C64B40C9"/>
    <w:rsid w:val="00CB43F3"/>
    <w:rPr>
      <w:rFonts w:eastAsiaTheme="minorHAnsi"/>
    </w:rPr>
  </w:style>
  <w:style w:type="paragraph" w:customStyle="1" w:styleId="B946D13A28D0435F878E30894122A6729">
    <w:name w:val="B946D13A28D0435F878E30894122A6729"/>
    <w:rsid w:val="00CB43F3"/>
    <w:rPr>
      <w:rFonts w:eastAsiaTheme="minorHAnsi"/>
    </w:rPr>
  </w:style>
  <w:style w:type="paragraph" w:customStyle="1" w:styleId="32F777B0B53447418B32A8E4FC13577C9">
    <w:name w:val="32F777B0B53447418B32A8E4FC13577C9"/>
    <w:rsid w:val="00CB43F3"/>
    <w:rPr>
      <w:rFonts w:eastAsiaTheme="minorHAnsi"/>
    </w:rPr>
  </w:style>
  <w:style w:type="paragraph" w:customStyle="1" w:styleId="A3413BB7602E4C51AD0B7765598AC45E9">
    <w:name w:val="A3413BB7602E4C51AD0B7765598AC45E9"/>
    <w:rsid w:val="00CB43F3"/>
    <w:rPr>
      <w:rFonts w:eastAsiaTheme="minorHAnsi"/>
    </w:rPr>
  </w:style>
  <w:style w:type="paragraph" w:customStyle="1" w:styleId="21A4B31D8A014506833DFAD2B117BC3D9">
    <w:name w:val="21A4B31D8A014506833DFAD2B117BC3D9"/>
    <w:rsid w:val="00CB43F3"/>
    <w:rPr>
      <w:rFonts w:eastAsiaTheme="minorHAnsi"/>
    </w:rPr>
  </w:style>
  <w:style w:type="paragraph" w:customStyle="1" w:styleId="C42AA866432C4D1B8B066A37F692944F9">
    <w:name w:val="C42AA866432C4D1B8B066A37F692944F9"/>
    <w:rsid w:val="00CB43F3"/>
    <w:rPr>
      <w:rFonts w:eastAsiaTheme="minorHAnsi"/>
    </w:rPr>
  </w:style>
  <w:style w:type="paragraph" w:customStyle="1" w:styleId="FC46BDFDA04B41D5873388A4B34E00B89">
    <w:name w:val="FC46BDFDA04B41D5873388A4B34E00B89"/>
    <w:rsid w:val="00CB43F3"/>
    <w:rPr>
      <w:rFonts w:eastAsiaTheme="minorHAnsi"/>
    </w:rPr>
  </w:style>
  <w:style w:type="paragraph" w:customStyle="1" w:styleId="2EC7597860654535A19942A5C6A363AE9">
    <w:name w:val="2EC7597860654535A19942A5C6A363AE9"/>
    <w:rsid w:val="00CB43F3"/>
    <w:rPr>
      <w:rFonts w:eastAsiaTheme="minorHAnsi"/>
    </w:rPr>
  </w:style>
  <w:style w:type="paragraph" w:customStyle="1" w:styleId="EDF5520A61F143BDB8F12AAFE2323C249">
    <w:name w:val="EDF5520A61F143BDB8F12AAFE2323C249"/>
    <w:rsid w:val="00CB43F3"/>
    <w:rPr>
      <w:rFonts w:eastAsiaTheme="minorHAnsi"/>
    </w:rPr>
  </w:style>
  <w:style w:type="paragraph" w:customStyle="1" w:styleId="D6FEE85D4A154079BAC222C2C0EC24549">
    <w:name w:val="D6FEE85D4A154079BAC222C2C0EC24549"/>
    <w:rsid w:val="00CB43F3"/>
    <w:rPr>
      <w:rFonts w:eastAsiaTheme="minorHAnsi"/>
    </w:rPr>
  </w:style>
  <w:style w:type="paragraph" w:customStyle="1" w:styleId="2A0AEE0FA1BF4DA5B6A8290DF925BAA79">
    <w:name w:val="2A0AEE0FA1BF4DA5B6A8290DF925BAA79"/>
    <w:rsid w:val="00CB43F3"/>
    <w:rPr>
      <w:rFonts w:eastAsiaTheme="minorHAnsi"/>
    </w:rPr>
  </w:style>
  <w:style w:type="paragraph" w:customStyle="1" w:styleId="A5E3975BC89649188C6DB2F2B008FE989">
    <w:name w:val="A5E3975BC89649188C6DB2F2B008FE989"/>
    <w:rsid w:val="00CB43F3"/>
    <w:rPr>
      <w:rFonts w:eastAsiaTheme="minorHAnsi"/>
    </w:rPr>
  </w:style>
  <w:style w:type="paragraph" w:customStyle="1" w:styleId="D8ECE61FA9D947319920A41290610B1F9">
    <w:name w:val="D8ECE61FA9D947319920A41290610B1F9"/>
    <w:rsid w:val="00CB43F3"/>
    <w:rPr>
      <w:rFonts w:eastAsiaTheme="minorHAnsi"/>
    </w:rPr>
  </w:style>
  <w:style w:type="paragraph" w:customStyle="1" w:styleId="E85FC19149D24B2DAF848CDD44C3561C9">
    <w:name w:val="E85FC19149D24B2DAF848CDD44C3561C9"/>
    <w:rsid w:val="00CB43F3"/>
    <w:rPr>
      <w:rFonts w:eastAsiaTheme="minorHAnsi"/>
    </w:rPr>
  </w:style>
  <w:style w:type="paragraph" w:customStyle="1" w:styleId="CF4CBD46B3D241469B05A3EF12C559BE9">
    <w:name w:val="CF4CBD46B3D241469B05A3EF12C559BE9"/>
    <w:rsid w:val="00CB43F3"/>
    <w:rPr>
      <w:rFonts w:eastAsiaTheme="minorHAnsi"/>
    </w:rPr>
  </w:style>
  <w:style w:type="paragraph" w:customStyle="1" w:styleId="5E69393320394BEBAE17541E22DE8E108">
    <w:name w:val="5E69393320394BEBAE17541E22DE8E108"/>
    <w:rsid w:val="00CB43F3"/>
    <w:rPr>
      <w:rFonts w:eastAsiaTheme="minorHAnsi"/>
    </w:rPr>
  </w:style>
  <w:style w:type="paragraph" w:customStyle="1" w:styleId="6518471F522C4F9EB9590C4D0EB765B58">
    <w:name w:val="6518471F522C4F9EB9590C4D0EB765B58"/>
    <w:rsid w:val="00CB43F3"/>
    <w:rPr>
      <w:rFonts w:eastAsiaTheme="minorHAnsi"/>
    </w:rPr>
  </w:style>
  <w:style w:type="paragraph" w:customStyle="1" w:styleId="3D80F489320F4BB1A905409AF3D829DA8">
    <w:name w:val="3D80F489320F4BB1A905409AF3D829DA8"/>
    <w:rsid w:val="00CB43F3"/>
    <w:rPr>
      <w:rFonts w:eastAsiaTheme="minorHAnsi"/>
    </w:rPr>
  </w:style>
  <w:style w:type="paragraph" w:customStyle="1" w:styleId="71EC0C6E22E84020B887BCD607BC05CD8">
    <w:name w:val="71EC0C6E22E84020B887BCD607BC05CD8"/>
    <w:rsid w:val="00CB43F3"/>
    <w:rPr>
      <w:rFonts w:eastAsiaTheme="minorHAnsi"/>
    </w:rPr>
  </w:style>
  <w:style w:type="paragraph" w:customStyle="1" w:styleId="FF6890D89E3E45DD985E9D319ADEAE7E8">
    <w:name w:val="FF6890D89E3E45DD985E9D319ADEAE7E8"/>
    <w:rsid w:val="00CB43F3"/>
    <w:rPr>
      <w:rFonts w:eastAsiaTheme="minorHAnsi"/>
    </w:rPr>
  </w:style>
  <w:style w:type="paragraph" w:customStyle="1" w:styleId="30DBF217B94144FAAA23C766DE8E1EF28">
    <w:name w:val="30DBF217B94144FAAA23C766DE8E1EF28"/>
    <w:rsid w:val="00CB43F3"/>
    <w:rPr>
      <w:rFonts w:eastAsiaTheme="minorHAnsi"/>
    </w:rPr>
  </w:style>
  <w:style w:type="paragraph" w:customStyle="1" w:styleId="5E210473F3AE4B84BC6D96ED67B293E78">
    <w:name w:val="5E210473F3AE4B84BC6D96ED67B293E78"/>
    <w:rsid w:val="00CB43F3"/>
    <w:rPr>
      <w:rFonts w:eastAsiaTheme="minorHAnsi"/>
    </w:rPr>
  </w:style>
  <w:style w:type="paragraph" w:customStyle="1" w:styleId="03F25F0F15D949EDA990425A6DAC586F8">
    <w:name w:val="03F25F0F15D949EDA990425A6DAC586F8"/>
    <w:rsid w:val="00CB43F3"/>
    <w:rPr>
      <w:rFonts w:eastAsiaTheme="minorHAnsi"/>
    </w:rPr>
  </w:style>
  <w:style w:type="paragraph" w:customStyle="1" w:styleId="755651ED2FF643918CBCB76A4EF4FB378">
    <w:name w:val="755651ED2FF643918CBCB76A4EF4FB378"/>
    <w:rsid w:val="00CB43F3"/>
    <w:rPr>
      <w:rFonts w:eastAsiaTheme="minorHAnsi"/>
    </w:rPr>
  </w:style>
  <w:style w:type="paragraph" w:customStyle="1" w:styleId="8A2501532B264AF0BE55793796FD7A518">
    <w:name w:val="8A2501532B264AF0BE55793796FD7A518"/>
    <w:rsid w:val="00CB43F3"/>
    <w:rPr>
      <w:rFonts w:eastAsiaTheme="minorHAnsi"/>
    </w:rPr>
  </w:style>
  <w:style w:type="paragraph" w:customStyle="1" w:styleId="F7AB1C6F3BC844218EB93F0E5D45FF568">
    <w:name w:val="F7AB1C6F3BC844218EB93F0E5D45FF568"/>
    <w:rsid w:val="00CB43F3"/>
    <w:rPr>
      <w:rFonts w:eastAsiaTheme="minorHAnsi"/>
    </w:rPr>
  </w:style>
  <w:style w:type="paragraph" w:customStyle="1" w:styleId="86D41E421B464AF19E812E3857101D978">
    <w:name w:val="86D41E421B464AF19E812E3857101D978"/>
    <w:rsid w:val="00CB43F3"/>
    <w:rPr>
      <w:rFonts w:eastAsiaTheme="minorHAnsi"/>
    </w:rPr>
  </w:style>
  <w:style w:type="paragraph" w:customStyle="1" w:styleId="3CEFCB456EBC4533B93BD86EA792C08F8">
    <w:name w:val="3CEFCB456EBC4533B93BD86EA792C08F8"/>
    <w:rsid w:val="00CB43F3"/>
    <w:rPr>
      <w:rFonts w:eastAsiaTheme="minorHAnsi"/>
    </w:rPr>
  </w:style>
  <w:style w:type="paragraph" w:customStyle="1" w:styleId="7F0E1E1C0E1241C99D972FFB84CC1B8E8">
    <w:name w:val="7F0E1E1C0E1241C99D972FFB84CC1B8E8"/>
    <w:rsid w:val="00CB43F3"/>
    <w:rPr>
      <w:rFonts w:eastAsiaTheme="minorHAnsi"/>
    </w:rPr>
  </w:style>
  <w:style w:type="paragraph" w:customStyle="1" w:styleId="34AAA01057A041FBBB82FCAB1E52A4F48">
    <w:name w:val="34AAA01057A041FBBB82FCAB1E52A4F48"/>
    <w:rsid w:val="00CB43F3"/>
    <w:rPr>
      <w:rFonts w:eastAsiaTheme="minorHAnsi"/>
    </w:rPr>
  </w:style>
  <w:style w:type="paragraph" w:customStyle="1" w:styleId="7BEA220256F24F3CBF79F60B789568678">
    <w:name w:val="7BEA220256F24F3CBF79F60B789568678"/>
    <w:rsid w:val="00CB43F3"/>
    <w:rPr>
      <w:rFonts w:eastAsiaTheme="minorHAnsi"/>
    </w:rPr>
  </w:style>
  <w:style w:type="paragraph" w:customStyle="1" w:styleId="52A46FF32F2C44478059B0FEE7FF54768">
    <w:name w:val="52A46FF32F2C44478059B0FEE7FF54768"/>
    <w:rsid w:val="00CB43F3"/>
    <w:rPr>
      <w:rFonts w:eastAsiaTheme="minorHAnsi"/>
    </w:rPr>
  </w:style>
  <w:style w:type="paragraph" w:customStyle="1" w:styleId="AFE95A276D4B43968E3A401C9DBFC8098">
    <w:name w:val="AFE95A276D4B43968E3A401C9DBFC8098"/>
    <w:rsid w:val="00CB43F3"/>
    <w:rPr>
      <w:rFonts w:eastAsiaTheme="minorHAnsi"/>
    </w:rPr>
  </w:style>
  <w:style w:type="paragraph" w:customStyle="1" w:styleId="F1780F0A87A64CDC8C07B5C3D8F2A3CF8">
    <w:name w:val="F1780F0A87A64CDC8C07B5C3D8F2A3CF8"/>
    <w:rsid w:val="00CB43F3"/>
    <w:rPr>
      <w:rFonts w:eastAsiaTheme="minorHAnsi"/>
    </w:rPr>
  </w:style>
  <w:style w:type="paragraph" w:customStyle="1" w:styleId="2B3570438A6B450CAAA4DFED436ED5608">
    <w:name w:val="2B3570438A6B450CAAA4DFED436ED5608"/>
    <w:rsid w:val="00CB43F3"/>
    <w:rPr>
      <w:rFonts w:eastAsiaTheme="minorHAnsi"/>
    </w:rPr>
  </w:style>
  <w:style w:type="paragraph" w:customStyle="1" w:styleId="491D5599366A47A0A9EDC1CACB0C2A258">
    <w:name w:val="491D5599366A47A0A9EDC1CACB0C2A258"/>
    <w:rsid w:val="00CB43F3"/>
    <w:rPr>
      <w:rFonts w:eastAsiaTheme="minorHAnsi"/>
    </w:rPr>
  </w:style>
  <w:style w:type="paragraph" w:customStyle="1" w:styleId="CB44E5B51E3241A98AC2D92CB2AA54028">
    <w:name w:val="CB44E5B51E3241A98AC2D92CB2AA54028"/>
    <w:rsid w:val="00CB43F3"/>
    <w:rPr>
      <w:rFonts w:eastAsiaTheme="minorHAnsi"/>
    </w:rPr>
  </w:style>
  <w:style w:type="paragraph" w:customStyle="1" w:styleId="7CD7CD86B0B34D49A2DA725EA1B44E948">
    <w:name w:val="7CD7CD86B0B34D49A2DA725EA1B44E948"/>
    <w:rsid w:val="00CB43F3"/>
    <w:rPr>
      <w:rFonts w:eastAsiaTheme="minorHAnsi"/>
    </w:rPr>
  </w:style>
  <w:style w:type="paragraph" w:customStyle="1" w:styleId="EA35AD54F9EB4BDD9BB83FC4F0F918AD8">
    <w:name w:val="EA35AD54F9EB4BDD9BB83FC4F0F918AD8"/>
    <w:rsid w:val="00CB43F3"/>
    <w:rPr>
      <w:rFonts w:eastAsiaTheme="minorHAnsi"/>
    </w:rPr>
  </w:style>
  <w:style w:type="paragraph" w:customStyle="1" w:styleId="E490E76ACF9E4BC6AA84FCB9F7D2F27D8">
    <w:name w:val="E490E76ACF9E4BC6AA84FCB9F7D2F27D8"/>
    <w:rsid w:val="00CB43F3"/>
    <w:rPr>
      <w:rFonts w:eastAsiaTheme="minorHAnsi"/>
    </w:rPr>
  </w:style>
  <w:style w:type="paragraph" w:customStyle="1" w:styleId="121E9731C7E943D3B1218B77F8AFD8BE3">
    <w:name w:val="121E9731C7E943D3B1218B77F8AFD8BE3"/>
    <w:rsid w:val="00CB43F3"/>
    <w:rPr>
      <w:rFonts w:eastAsiaTheme="minorHAnsi"/>
    </w:rPr>
  </w:style>
  <w:style w:type="paragraph" w:customStyle="1" w:styleId="30A0F6B5368E4009977D4B9160E72ADA3">
    <w:name w:val="30A0F6B5368E4009977D4B9160E72ADA3"/>
    <w:rsid w:val="00CB43F3"/>
    <w:rPr>
      <w:rFonts w:eastAsiaTheme="minorHAnsi"/>
    </w:rPr>
  </w:style>
  <w:style w:type="paragraph" w:customStyle="1" w:styleId="DefaultPlaceholder10818685742">
    <w:name w:val="DefaultPlaceholder_10818685742"/>
    <w:rsid w:val="00CB43F3"/>
    <w:rPr>
      <w:rFonts w:eastAsiaTheme="minorHAnsi"/>
    </w:rPr>
  </w:style>
  <w:style w:type="paragraph" w:customStyle="1" w:styleId="C3DF28F506324CE29B738C52266C17BB3">
    <w:name w:val="C3DF28F506324CE29B738C52266C17BB3"/>
    <w:rsid w:val="00CB43F3"/>
    <w:rPr>
      <w:rFonts w:eastAsiaTheme="minorHAnsi"/>
    </w:rPr>
  </w:style>
  <w:style w:type="paragraph" w:customStyle="1" w:styleId="1DE23EF87A184CCE8BA5B5347621745C2">
    <w:name w:val="1DE23EF87A184CCE8BA5B5347621745C2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3">
    <w:name w:val="849834D1A87A4B7CAC125B80978071353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">
    <w:name w:val="E69AC12667F2432AB46A8E8940701E4F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2">
    <w:name w:val="5057105ACD134474A468C8DA043E2B552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7">
    <w:name w:val="927C0A4AAEFC498288C507C0E87976FC7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3">
    <w:name w:val="700923DEA3D94C92AD9DCD8B9AE146A03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6">
    <w:name w:val="2590CC9F22C54677B7C848785D2138E56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5">
    <w:name w:val="CC1B2D3311784D5F82F343523260D1C05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4">
    <w:name w:val="14BC7650A0AF43579168F9A28B713BF84"/>
    <w:rsid w:val="00CB43F3"/>
    <w:rPr>
      <w:rFonts w:eastAsiaTheme="minorHAnsi"/>
    </w:rPr>
  </w:style>
  <w:style w:type="paragraph" w:customStyle="1" w:styleId="7024623479264352B32ADB4BB26816D03">
    <w:name w:val="7024623479264352B32ADB4BB26816D03"/>
    <w:rsid w:val="00CB43F3"/>
    <w:rPr>
      <w:rFonts w:eastAsiaTheme="minorHAnsi"/>
    </w:rPr>
  </w:style>
  <w:style w:type="paragraph" w:customStyle="1" w:styleId="A06E810714994AFBA2814073F7B0980A4">
    <w:name w:val="A06E810714994AFBA2814073F7B0980A4"/>
    <w:rsid w:val="00CB43F3"/>
    <w:rPr>
      <w:rFonts w:eastAsiaTheme="minorHAnsi"/>
    </w:rPr>
  </w:style>
  <w:style w:type="paragraph" w:customStyle="1" w:styleId="83D32E248C3243089957510CE19414053">
    <w:name w:val="83D32E248C3243089957510CE19414053"/>
    <w:rsid w:val="00CB43F3"/>
    <w:rPr>
      <w:rFonts w:eastAsiaTheme="minorHAnsi"/>
    </w:rPr>
  </w:style>
  <w:style w:type="paragraph" w:customStyle="1" w:styleId="593088A1D77A4124A9DCF3FB8B1AD1673">
    <w:name w:val="593088A1D77A4124A9DCF3FB8B1AD1673"/>
    <w:rsid w:val="00CB43F3"/>
    <w:rPr>
      <w:rFonts w:eastAsiaTheme="minorHAnsi"/>
    </w:rPr>
  </w:style>
  <w:style w:type="paragraph" w:customStyle="1" w:styleId="8165252EF69D474FAD1A094406E621594">
    <w:name w:val="8165252EF69D474FAD1A094406E621594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4">
    <w:name w:val="8BB53DFDF24F4225B2914FE155B606FF4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4">
    <w:name w:val="03884154FBE548208E96B45E0AF4FB304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3">
    <w:name w:val="62FF322CB6B04985834F875EB8170AC43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3">
    <w:name w:val="C3AB4C50B2234F29A3D2A40C6BF24D553"/>
    <w:rsid w:val="00CB43F3"/>
    <w:rPr>
      <w:rFonts w:eastAsiaTheme="minorHAnsi"/>
    </w:rPr>
  </w:style>
  <w:style w:type="paragraph" w:customStyle="1" w:styleId="A97D6CB86C3B40DABF93EDD3E14044A83">
    <w:name w:val="A97D6CB86C3B40DABF93EDD3E14044A83"/>
    <w:rsid w:val="00CB43F3"/>
    <w:rPr>
      <w:rFonts w:eastAsiaTheme="minorHAnsi"/>
    </w:rPr>
  </w:style>
  <w:style w:type="paragraph" w:customStyle="1" w:styleId="DDFD7AB77CB045F0A56ABC658707EE323">
    <w:name w:val="DDFD7AB77CB045F0A56ABC658707EE323"/>
    <w:rsid w:val="00CB43F3"/>
    <w:rPr>
      <w:rFonts w:eastAsiaTheme="minorHAnsi"/>
    </w:rPr>
  </w:style>
  <w:style w:type="paragraph" w:customStyle="1" w:styleId="09A1A8D868AD43EF922C437E1FFA340F3">
    <w:name w:val="09A1A8D868AD43EF922C437E1FFA340F3"/>
    <w:rsid w:val="00CB43F3"/>
    <w:rPr>
      <w:rFonts w:eastAsiaTheme="minorHAnsi"/>
    </w:rPr>
  </w:style>
  <w:style w:type="paragraph" w:customStyle="1" w:styleId="6B5B7B3719B2408F85A4CA5AFD4B4FCF3">
    <w:name w:val="6B5B7B3719B2408F85A4CA5AFD4B4FCF3"/>
    <w:rsid w:val="00CB43F3"/>
    <w:rPr>
      <w:rFonts w:eastAsiaTheme="minorHAnsi"/>
    </w:rPr>
  </w:style>
  <w:style w:type="paragraph" w:customStyle="1" w:styleId="76564CBDA09649F981F48FBE12C0AE5F4">
    <w:name w:val="76564CBDA09649F981F48FBE12C0AE5F4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4">
    <w:name w:val="98858AD08F8D4A4AB1F50774C4CD6CFC4"/>
    <w:rsid w:val="00CB43F3"/>
    <w:rPr>
      <w:rFonts w:eastAsiaTheme="minorHAnsi"/>
    </w:rPr>
  </w:style>
  <w:style w:type="paragraph" w:customStyle="1" w:styleId="92051882458E48308BFE7ECA6E5D834629">
    <w:name w:val="92051882458E48308BFE7ECA6E5D834629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7">
    <w:name w:val="CD5E7979061448A3B82F2BB8297ADFEC17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6">
    <w:name w:val="E791C4A6CBE548D0985EAD8EC770B72A26"/>
    <w:rsid w:val="00CB43F3"/>
    <w:rPr>
      <w:rFonts w:eastAsiaTheme="minorHAnsi"/>
    </w:rPr>
  </w:style>
  <w:style w:type="paragraph" w:customStyle="1" w:styleId="506B985B4B7F453AAFEC3F321C2E125728">
    <w:name w:val="506B985B4B7F453AAFEC3F321C2E125728"/>
    <w:rsid w:val="00CB43F3"/>
    <w:rPr>
      <w:rFonts w:eastAsiaTheme="minorHAnsi"/>
    </w:rPr>
  </w:style>
  <w:style w:type="paragraph" w:customStyle="1" w:styleId="6BC685264CFD435B9CB65F43E1C7F7E221">
    <w:name w:val="6BC685264CFD435B9CB65F43E1C7F7E221"/>
    <w:rsid w:val="00CB43F3"/>
    <w:rPr>
      <w:rFonts w:eastAsiaTheme="minorHAnsi"/>
    </w:rPr>
  </w:style>
  <w:style w:type="paragraph" w:customStyle="1" w:styleId="D93F0C73055547B3A919E59E30C5722421">
    <w:name w:val="D93F0C73055547B3A919E59E30C5722421"/>
    <w:rsid w:val="00CB43F3"/>
    <w:rPr>
      <w:rFonts w:eastAsiaTheme="minorHAnsi"/>
    </w:rPr>
  </w:style>
  <w:style w:type="paragraph" w:customStyle="1" w:styleId="37DF601A078F4EE9A868B1683D9E69BC18">
    <w:name w:val="37DF601A078F4EE9A868B1683D9E69BC18"/>
    <w:rsid w:val="00CB43F3"/>
    <w:rPr>
      <w:rFonts w:eastAsiaTheme="minorHAnsi"/>
    </w:rPr>
  </w:style>
  <w:style w:type="paragraph" w:customStyle="1" w:styleId="FB451B7879494346ADA0A837283254E616">
    <w:name w:val="FB451B7879494346ADA0A837283254E616"/>
    <w:rsid w:val="00CB43F3"/>
    <w:rPr>
      <w:rFonts w:eastAsiaTheme="minorHAnsi"/>
    </w:rPr>
  </w:style>
  <w:style w:type="paragraph" w:customStyle="1" w:styleId="D46268A13B03474B96515CAD3E7A025914">
    <w:name w:val="D46268A13B03474B96515CAD3E7A025914"/>
    <w:rsid w:val="00CB43F3"/>
    <w:rPr>
      <w:rFonts w:eastAsiaTheme="minorHAnsi"/>
    </w:rPr>
  </w:style>
  <w:style w:type="paragraph" w:customStyle="1" w:styleId="DB9C18ACD5BF4D2E82D218847AD8F1D213">
    <w:name w:val="DB9C18ACD5BF4D2E82D218847AD8F1D213"/>
    <w:rsid w:val="00CB43F3"/>
    <w:rPr>
      <w:rFonts w:eastAsiaTheme="minorHAnsi"/>
    </w:rPr>
  </w:style>
  <w:style w:type="paragraph" w:customStyle="1" w:styleId="C281D6E8805D4E45AA741B0F42DB943913">
    <w:name w:val="C281D6E8805D4E45AA741B0F42DB943913"/>
    <w:rsid w:val="00CB43F3"/>
    <w:rPr>
      <w:rFonts w:eastAsiaTheme="minorHAnsi"/>
    </w:rPr>
  </w:style>
  <w:style w:type="paragraph" w:customStyle="1" w:styleId="A472119EFC114F41B2FBAF0323059C4A13">
    <w:name w:val="A472119EFC114F41B2FBAF0323059C4A13"/>
    <w:rsid w:val="00CB43F3"/>
    <w:rPr>
      <w:rFonts w:eastAsiaTheme="minorHAnsi"/>
    </w:rPr>
  </w:style>
  <w:style w:type="paragraph" w:customStyle="1" w:styleId="D1B6C376BCC24CB6B3CF0BFC75B6C77A28">
    <w:name w:val="D1B6C376BCC24CB6B3CF0BFC75B6C77A28"/>
    <w:rsid w:val="00CB43F3"/>
    <w:rPr>
      <w:rFonts w:eastAsiaTheme="minorHAnsi"/>
    </w:rPr>
  </w:style>
  <w:style w:type="paragraph" w:customStyle="1" w:styleId="FECF92D70CB446D2932E65B8381EC88F13">
    <w:name w:val="FECF92D70CB446D2932E65B8381EC88F13"/>
    <w:rsid w:val="00CB43F3"/>
    <w:rPr>
      <w:rFonts w:eastAsiaTheme="minorHAnsi"/>
    </w:rPr>
  </w:style>
  <w:style w:type="paragraph" w:customStyle="1" w:styleId="58262948B8A2459380B329D7BA7FB98613">
    <w:name w:val="58262948B8A2459380B329D7BA7FB98613"/>
    <w:rsid w:val="00CB43F3"/>
    <w:rPr>
      <w:rFonts w:eastAsiaTheme="minorHAnsi"/>
    </w:rPr>
  </w:style>
  <w:style w:type="paragraph" w:customStyle="1" w:styleId="3B08548BA458442286CD5ECCB60AF26A13">
    <w:name w:val="3B08548BA458442286CD5ECCB60AF26A13"/>
    <w:rsid w:val="00CB43F3"/>
    <w:rPr>
      <w:rFonts w:eastAsiaTheme="minorHAnsi"/>
    </w:rPr>
  </w:style>
  <w:style w:type="paragraph" w:customStyle="1" w:styleId="20F9A97C25714EE4832944B28DB9521120">
    <w:name w:val="20F9A97C25714EE4832944B28DB9521120"/>
    <w:rsid w:val="00CB43F3"/>
    <w:rPr>
      <w:rFonts w:eastAsiaTheme="minorHAnsi"/>
    </w:rPr>
  </w:style>
  <w:style w:type="paragraph" w:customStyle="1" w:styleId="3AA8AA87273C4E269302CDF68E9D46A328">
    <w:name w:val="3AA8AA87273C4E269302CDF68E9D46A328"/>
    <w:rsid w:val="00CB43F3"/>
    <w:rPr>
      <w:rFonts w:eastAsiaTheme="minorHAnsi"/>
    </w:rPr>
  </w:style>
  <w:style w:type="paragraph" w:customStyle="1" w:styleId="5D6842AA25584E5CB5BD07137CB20C3512">
    <w:name w:val="5D6842AA25584E5CB5BD07137CB20C3512"/>
    <w:rsid w:val="00CB43F3"/>
    <w:rPr>
      <w:rFonts w:eastAsiaTheme="minorHAnsi"/>
    </w:rPr>
  </w:style>
  <w:style w:type="paragraph" w:customStyle="1" w:styleId="FCB7733E59A247328BF4EB867C876E8811">
    <w:name w:val="FCB7733E59A247328BF4EB867C876E8811"/>
    <w:rsid w:val="00CB43F3"/>
    <w:rPr>
      <w:rFonts w:eastAsiaTheme="minorHAnsi"/>
    </w:rPr>
  </w:style>
  <w:style w:type="paragraph" w:customStyle="1" w:styleId="26836B1158DA48FE9F8EC98762B59D0610">
    <w:name w:val="26836B1158DA48FE9F8EC98762B59D0610"/>
    <w:rsid w:val="00CB43F3"/>
    <w:rPr>
      <w:rFonts w:eastAsiaTheme="minorHAnsi"/>
    </w:rPr>
  </w:style>
  <w:style w:type="paragraph" w:customStyle="1" w:styleId="9E999AC340AE48F0978398F95C6E211A10">
    <w:name w:val="9E999AC340AE48F0978398F95C6E211A10"/>
    <w:rsid w:val="00CB43F3"/>
    <w:rPr>
      <w:rFonts w:eastAsiaTheme="minorHAnsi"/>
    </w:rPr>
  </w:style>
  <w:style w:type="paragraph" w:customStyle="1" w:styleId="0FF44E9F585F435690821E072C2BB57610">
    <w:name w:val="0FF44E9F585F435690821E072C2BB57610"/>
    <w:rsid w:val="00CB43F3"/>
    <w:rPr>
      <w:rFonts w:eastAsiaTheme="minorHAnsi"/>
    </w:rPr>
  </w:style>
  <w:style w:type="paragraph" w:customStyle="1" w:styleId="F7C852ACD0C94DDE8192F01628CE4DD910">
    <w:name w:val="F7C852ACD0C94DDE8192F01628CE4DD910"/>
    <w:rsid w:val="00CB43F3"/>
    <w:rPr>
      <w:rFonts w:eastAsiaTheme="minorHAnsi"/>
    </w:rPr>
  </w:style>
  <w:style w:type="paragraph" w:customStyle="1" w:styleId="3DECBF6B504C4BB7945C4B6F4652226410">
    <w:name w:val="3DECBF6B504C4BB7945C4B6F4652226410"/>
    <w:rsid w:val="00CB43F3"/>
    <w:rPr>
      <w:rFonts w:eastAsiaTheme="minorHAnsi"/>
    </w:rPr>
  </w:style>
  <w:style w:type="paragraph" w:customStyle="1" w:styleId="894E695C6A82471C8A6BCE53F55F5CE810">
    <w:name w:val="894E695C6A82471C8A6BCE53F55F5CE810"/>
    <w:rsid w:val="00CB43F3"/>
    <w:rPr>
      <w:rFonts w:eastAsiaTheme="minorHAnsi"/>
    </w:rPr>
  </w:style>
  <w:style w:type="paragraph" w:customStyle="1" w:styleId="B4AAEDAFA4764494899645CAF5A525BC10">
    <w:name w:val="B4AAEDAFA4764494899645CAF5A525BC10"/>
    <w:rsid w:val="00CB43F3"/>
    <w:rPr>
      <w:rFonts w:eastAsiaTheme="minorHAnsi"/>
    </w:rPr>
  </w:style>
  <w:style w:type="paragraph" w:customStyle="1" w:styleId="C4E8E2CC747F409DAAD6987B7BB313EC10">
    <w:name w:val="C4E8E2CC747F409DAAD6987B7BB313EC10"/>
    <w:rsid w:val="00CB43F3"/>
    <w:rPr>
      <w:rFonts w:eastAsiaTheme="minorHAnsi"/>
    </w:rPr>
  </w:style>
  <w:style w:type="paragraph" w:customStyle="1" w:styleId="D5455C5D55FA45998511289AEC29A22410">
    <w:name w:val="D5455C5D55FA45998511289AEC29A22410"/>
    <w:rsid w:val="00CB43F3"/>
    <w:rPr>
      <w:rFonts w:eastAsiaTheme="minorHAnsi"/>
    </w:rPr>
  </w:style>
  <w:style w:type="paragraph" w:customStyle="1" w:styleId="F5929EF5616F4103A55D3C07C0CD5F2710">
    <w:name w:val="F5929EF5616F4103A55D3C07C0CD5F2710"/>
    <w:rsid w:val="00CB43F3"/>
    <w:rPr>
      <w:rFonts w:eastAsiaTheme="minorHAnsi"/>
    </w:rPr>
  </w:style>
  <w:style w:type="paragraph" w:customStyle="1" w:styleId="67A3A8E25AA34FB2A46E36387F138E1810">
    <w:name w:val="67A3A8E25AA34FB2A46E36387F138E1810"/>
    <w:rsid w:val="00CB43F3"/>
    <w:rPr>
      <w:rFonts w:eastAsiaTheme="minorHAnsi"/>
    </w:rPr>
  </w:style>
  <w:style w:type="paragraph" w:customStyle="1" w:styleId="CEBABF2B28B64B9B933F9AE959B06A2610">
    <w:name w:val="CEBABF2B28B64B9B933F9AE959B06A2610"/>
    <w:rsid w:val="00CB43F3"/>
    <w:rPr>
      <w:rFonts w:eastAsiaTheme="minorHAnsi"/>
    </w:rPr>
  </w:style>
  <w:style w:type="paragraph" w:customStyle="1" w:styleId="3F67FB1D193C48A4A00F41C8E5E1F1CA10">
    <w:name w:val="3F67FB1D193C48A4A00F41C8E5E1F1CA10"/>
    <w:rsid w:val="00CB43F3"/>
    <w:rPr>
      <w:rFonts w:eastAsiaTheme="minorHAnsi"/>
    </w:rPr>
  </w:style>
  <w:style w:type="paragraph" w:customStyle="1" w:styleId="7768C1196938487E8A1D5353924EAB8F10">
    <w:name w:val="7768C1196938487E8A1D5353924EAB8F10"/>
    <w:rsid w:val="00CB43F3"/>
    <w:rPr>
      <w:rFonts w:eastAsiaTheme="minorHAnsi"/>
    </w:rPr>
  </w:style>
  <w:style w:type="paragraph" w:customStyle="1" w:styleId="3B28398E10D548479D84F144E221436310">
    <w:name w:val="3B28398E10D548479D84F144E221436310"/>
    <w:rsid w:val="00CB43F3"/>
    <w:rPr>
      <w:rFonts w:eastAsiaTheme="minorHAnsi"/>
    </w:rPr>
  </w:style>
  <w:style w:type="paragraph" w:customStyle="1" w:styleId="4FFADF0B9DD442D9BE3F0AFB3B830A1210">
    <w:name w:val="4FFADF0B9DD442D9BE3F0AFB3B830A1210"/>
    <w:rsid w:val="00CB43F3"/>
    <w:rPr>
      <w:rFonts w:eastAsiaTheme="minorHAnsi"/>
    </w:rPr>
  </w:style>
  <w:style w:type="paragraph" w:customStyle="1" w:styleId="038E10EF90224CF184034A1C3E1DF53910">
    <w:name w:val="038E10EF90224CF184034A1C3E1DF53910"/>
    <w:rsid w:val="00CB43F3"/>
    <w:rPr>
      <w:rFonts w:eastAsiaTheme="minorHAnsi"/>
    </w:rPr>
  </w:style>
  <w:style w:type="paragraph" w:customStyle="1" w:styleId="1BDE8F9699B446BBA432F58D0980C7FA10">
    <w:name w:val="1BDE8F9699B446BBA432F58D0980C7FA10"/>
    <w:rsid w:val="00CB43F3"/>
    <w:rPr>
      <w:rFonts w:eastAsiaTheme="minorHAnsi"/>
    </w:rPr>
  </w:style>
  <w:style w:type="paragraph" w:customStyle="1" w:styleId="83D47126EE95422DB930BE38656413CF10">
    <w:name w:val="83D47126EE95422DB930BE38656413CF10"/>
    <w:rsid w:val="00CB43F3"/>
    <w:rPr>
      <w:rFonts w:eastAsiaTheme="minorHAnsi"/>
    </w:rPr>
  </w:style>
  <w:style w:type="paragraph" w:customStyle="1" w:styleId="BA015E3B1EAE4662A87F68D4D15C12A310">
    <w:name w:val="BA015E3B1EAE4662A87F68D4D15C12A310"/>
    <w:rsid w:val="00CB43F3"/>
    <w:rPr>
      <w:rFonts w:eastAsiaTheme="minorHAnsi"/>
    </w:rPr>
  </w:style>
  <w:style w:type="paragraph" w:customStyle="1" w:styleId="5CBFE5F50CFE4350A3FD186F02A5384510">
    <w:name w:val="5CBFE5F50CFE4350A3FD186F02A5384510"/>
    <w:rsid w:val="00CB43F3"/>
    <w:rPr>
      <w:rFonts w:eastAsiaTheme="minorHAnsi"/>
    </w:rPr>
  </w:style>
  <w:style w:type="paragraph" w:customStyle="1" w:styleId="B7BC122EDBFE4076BEC5292D46EB1BE910">
    <w:name w:val="B7BC122EDBFE4076BEC5292D46EB1BE910"/>
    <w:rsid w:val="00CB43F3"/>
    <w:rPr>
      <w:rFonts w:eastAsiaTheme="minorHAnsi"/>
    </w:rPr>
  </w:style>
  <w:style w:type="paragraph" w:customStyle="1" w:styleId="03B3C966E3E14092B8276E5B40D8541B10">
    <w:name w:val="03B3C966E3E14092B8276E5B40D8541B10"/>
    <w:rsid w:val="00CB43F3"/>
    <w:rPr>
      <w:rFonts w:eastAsiaTheme="minorHAnsi"/>
    </w:rPr>
  </w:style>
  <w:style w:type="paragraph" w:customStyle="1" w:styleId="91B0615DF1754F54BDFF92118F20137010">
    <w:name w:val="91B0615DF1754F54BDFF92118F20137010"/>
    <w:rsid w:val="00CB43F3"/>
    <w:rPr>
      <w:rFonts w:eastAsiaTheme="minorHAnsi"/>
    </w:rPr>
  </w:style>
  <w:style w:type="paragraph" w:customStyle="1" w:styleId="9BF82E57969C4779A0227D9CF3C7E67E10">
    <w:name w:val="9BF82E57969C4779A0227D9CF3C7E67E10"/>
    <w:rsid w:val="00CB43F3"/>
    <w:rPr>
      <w:rFonts w:eastAsiaTheme="minorHAnsi"/>
    </w:rPr>
  </w:style>
  <w:style w:type="paragraph" w:customStyle="1" w:styleId="8066950EC3CA4E95B447484A6968B39710">
    <w:name w:val="8066950EC3CA4E95B447484A6968B39710"/>
    <w:rsid w:val="00CB43F3"/>
    <w:rPr>
      <w:rFonts w:eastAsiaTheme="minorHAnsi"/>
    </w:rPr>
  </w:style>
  <w:style w:type="paragraph" w:customStyle="1" w:styleId="BD3A914E60F640A182BA6457B5D8CAE410">
    <w:name w:val="BD3A914E60F640A182BA6457B5D8CAE410"/>
    <w:rsid w:val="00CB43F3"/>
    <w:rPr>
      <w:rFonts w:eastAsiaTheme="minorHAnsi"/>
    </w:rPr>
  </w:style>
  <w:style w:type="paragraph" w:customStyle="1" w:styleId="1C32C6BF099349C5873B5A7AE3FEB74310">
    <w:name w:val="1C32C6BF099349C5873B5A7AE3FEB74310"/>
    <w:rsid w:val="00CB43F3"/>
    <w:rPr>
      <w:rFonts w:eastAsiaTheme="minorHAnsi"/>
    </w:rPr>
  </w:style>
  <w:style w:type="paragraph" w:customStyle="1" w:styleId="4E0288C70FD34C9BBA2BE6C6664CDF6510">
    <w:name w:val="4E0288C70FD34C9BBA2BE6C6664CDF6510"/>
    <w:rsid w:val="00CB43F3"/>
    <w:rPr>
      <w:rFonts w:eastAsiaTheme="minorHAnsi"/>
    </w:rPr>
  </w:style>
  <w:style w:type="paragraph" w:customStyle="1" w:styleId="687E1AEA3F8B4F3F971BB8A83E9B145810">
    <w:name w:val="687E1AEA3F8B4F3F971BB8A83E9B145810"/>
    <w:rsid w:val="00CB43F3"/>
    <w:rPr>
      <w:rFonts w:eastAsiaTheme="minorHAnsi"/>
    </w:rPr>
  </w:style>
  <w:style w:type="paragraph" w:customStyle="1" w:styleId="EB53462E07E14CD9A4B725391B4D97FB10">
    <w:name w:val="EB53462E07E14CD9A4B725391B4D97FB10"/>
    <w:rsid w:val="00CB43F3"/>
    <w:rPr>
      <w:rFonts w:eastAsiaTheme="minorHAnsi"/>
    </w:rPr>
  </w:style>
  <w:style w:type="paragraph" w:customStyle="1" w:styleId="1EC7C54A91894831A7A73A808FAD02B510">
    <w:name w:val="1EC7C54A91894831A7A73A808FAD02B510"/>
    <w:rsid w:val="00CB43F3"/>
    <w:rPr>
      <w:rFonts w:eastAsiaTheme="minorHAnsi"/>
    </w:rPr>
  </w:style>
  <w:style w:type="paragraph" w:customStyle="1" w:styleId="A32C8540ABBC47B68AF8003A4C64B40C10">
    <w:name w:val="A32C8540ABBC47B68AF8003A4C64B40C10"/>
    <w:rsid w:val="00CB43F3"/>
    <w:rPr>
      <w:rFonts w:eastAsiaTheme="minorHAnsi"/>
    </w:rPr>
  </w:style>
  <w:style w:type="paragraph" w:customStyle="1" w:styleId="B946D13A28D0435F878E30894122A67210">
    <w:name w:val="B946D13A28D0435F878E30894122A67210"/>
    <w:rsid w:val="00CB43F3"/>
    <w:rPr>
      <w:rFonts w:eastAsiaTheme="minorHAnsi"/>
    </w:rPr>
  </w:style>
  <w:style w:type="paragraph" w:customStyle="1" w:styleId="32F777B0B53447418B32A8E4FC13577C10">
    <w:name w:val="32F777B0B53447418B32A8E4FC13577C10"/>
    <w:rsid w:val="00CB43F3"/>
    <w:rPr>
      <w:rFonts w:eastAsiaTheme="minorHAnsi"/>
    </w:rPr>
  </w:style>
  <w:style w:type="paragraph" w:customStyle="1" w:styleId="A3413BB7602E4C51AD0B7765598AC45E10">
    <w:name w:val="A3413BB7602E4C51AD0B7765598AC45E10"/>
    <w:rsid w:val="00CB43F3"/>
    <w:rPr>
      <w:rFonts w:eastAsiaTheme="minorHAnsi"/>
    </w:rPr>
  </w:style>
  <w:style w:type="paragraph" w:customStyle="1" w:styleId="21A4B31D8A014506833DFAD2B117BC3D10">
    <w:name w:val="21A4B31D8A014506833DFAD2B117BC3D10"/>
    <w:rsid w:val="00CB43F3"/>
    <w:rPr>
      <w:rFonts w:eastAsiaTheme="minorHAnsi"/>
    </w:rPr>
  </w:style>
  <w:style w:type="paragraph" w:customStyle="1" w:styleId="C42AA866432C4D1B8B066A37F692944F10">
    <w:name w:val="C42AA866432C4D1B8B066A37F692944F10"/>
    <w:rsid w:val="00CB43F3"/>
    <w:rPr>
      <w:rFonts w:eastAsiaTheme="minorHAnsi"/>
    </w:rPr>
  </w:style>
  <w:style w:type="paragraph" w:customStyle="1" w:styleId="FC46BDFDA04B41D5873388A4B34E00B810">
    <w:name w:val="FC46BDFDA04B41D5873388A4B34E00B810"/>
    <w:rsid w:val="00CB43F3"/>
    <w:rPr>
      <w:rFonts w:eastAsiaTheme="minorHAnsi"/>
    </w:rPr>
  </w:style>
  <w:style w:type="paragraph" w:customStyle="1" w:styleId="2EC7597860654535A19942A5C6A363AE10">
    <w:name w:val="2EC7597860654535A19942A5C6A363AE10"/>
    <w:rsid w:val="00CB43F3"/>
    <w:rPr>
      <w:rFonts w:eastAsiaTheme="minorHAnsi"/>
    </w:rPr>
  </w:style>
  <w:style w:type="paragraph" w:customStyle="1" w:styleId="EDF5520A61F143BDB8F12AAFE2323C2410">
    <w:name w:val="EDF5520A61F143BDB8F12AAFE2323C2410"/>
    <w:rsid w:val="00CB43F3"/>
    <w:rPr>
      <w:rFonts w:eastAsiaTheme="minorHAnsi"/>
    </w:rPr>
  </w:style>
  <w:style w:type="paragraph" w:customStyle="1" w:styleId="D6FEE85D4A154079BAC222C2C0EC245410">
    <w:name w:val="D6FEE85D4A154079BAC222C2C0EC245410"/>
    <w:rsid w:val="00CB43F3"/>
    <w:rPr>
      <w:rFonts w:eastAsiaTheme="minorHAnsi"/>
    </w:rPr>
  </w:style>
  <w:style w:type="paragraph" w:customStyle="1" w:styleId="2A0AEE0FA1BF4DA5B6A8290DF925BAA710">
    <w:name w:val="2A0AEE0FA1BF4DA5B6A8290DF925BAA710"/>
    <w:rsid w:val="00CB43F3"/>
    <w:rPr>
      <w:rFonts w:eastAsiaTheme="minorHAnsi"/>
    </w:rPr>
  </w:style>
  <w:style w:type="paragraph" w:customStyle="1" w:styleId="A5E3975BC89649188C6DB2F2B008FE9810">
    <w:name w:val="A5E3975BC89649188C6DB2F2B008FE9810"/>
    <w:rsid w:val="00CB43F3"/>
    <w:rPr>
      <w:rFonts w:eastAsiaTheme="minorHAnsi"/>
    </w:rPr>
  </w:style>
  <w:style w:type="paragraph" w:customStyle="1" w:styleId="D8ECE61FA9D947319920A41290610B1F10">
    <w:name w:val="D8ECE61FA9D947319920A41290610B1F10"/>
    <w:rsid w:val="00CB43F3"/>
    <w:rPr>
      <w:rFonts w:eastAsiaTheme="minorHAnsi"/>
    </w:rPr>
  </w:style>
  <w:style w:type="paragraph" w:customStyle="1" w:styleId="E85FC19149D24B2DAF848CDD44C3561C10">
    <w:name w:val="E85FC19149D24B2DAF848CDD44C3561C10"/>
    <w:rsid w:val="00CB43F3"/>
    <w:rPr>
      <w:rFonts w:eastAsiaTheme="minorHAnsi"/>
    </w:rPr>
  </w:style>
  <w:style w:type="paragraph" w:customStyle="1" w:styleId="CF4CBD46B3D241469B05A3EF12C559BE10">
    <w:name w:val="CF4CBD46B3D241469B05A3EF12C559BE10"/>
    <w:rsid w:val="00CB43F3"/>
    <w:rPr>
      <w:rFonts w:eastAsiaTheme="minorHAnsi"/>
    </w:rPr>
  </w:style>
  <w:style w:type="paragraph" w:customStyle="1" w:styleId="5E69393320394BEBAE17541E22DE8E109">
    <w:name w:val="5E69393320394BEBAE17541E22DE8E109"/>
    <w:rsid w:val="00CB43F3"/>
    <w:rPr>
      <w:rFonts w:eastAsiaTheme="minorHAnsi"/>
    </w:rPr>
  </w:style>
  <w:style w:type="paragraph" w:customStyle="1" w:styleId="6518471F522C4F9EB9590C4D0EB765B59">
    <w:name w:val="6518471F522C4F9EB9590C4D0EB765B59"/>
    <w:rsid w:val="00CB43F3"/>
    <w:rPr>
      <w:rFonts w:eastAsiaTheme="minorHAnsi"/>
    </w:rPr>
  </w:style>
  <w:style w:type="paragraph" w:customStyle="1" w:styleId="3D80F489320F4BB1A905409AF3D829DA9">
    <w:name w:val="3D80F489320F4BB1A905409AF3D829DA9"/>
    <w:rsid w:val="00CB43F3"/>
    <w:rPr>
      <w:rFonts w:eastAsiaTheme="minorHAnsi"/>
    </w:rPr>
  </w:style>
  <w:style w:type="paragraph" w:customStyle="1" w:styleId="71EC0C6E22E84020B887BCD607BC05CD9">
    <w:name w:val="71EC0C6E22E84020B887BCD607BC05CD9"/>
    <w:rsid w:val="00CB43F3"/>
    <w:rPr>
      <w:rFonts w:eastAsiaTheme="minorHAnsi"/>
    </w:rPr>
  </w:style>
  <w:style w:type="paragraph" w:customStyle="1" w:styleId="FF6890D89E3E45DD985E9D319ADEAE7E9">
    <w:name w:val="FF6890D89E3E45DD985E9D319ADEAE7E9"/>
    <w:rsid w:val="00CB43F3"/>
    <w:rPr>
      <w:rFonts w:eastAsiaTheme="minorHAnsi"/>
    </w:rPr>
  </w:style>
  <w:style w:type="paragraph" w:customStyle="1" w:styleId="30DBF217B94144FAAA23C766DE8E1EF29">
    <w:name w:val="30DBF217B94144FAAA23C766DE8E1EF29"/>
    <w:rsid w:val="00CB43F3"/>
    <w:rPr>
      <w:rFonts w:eastAsiaTheme="minorHAnsi"/>
    </w:rPr>
  </w:style>
  <w:style w:type="paragraph" w:customStyle="1" w:styleId="5E210473F3AE4B84BC6D96ED67B293E79">
    <w:name w:val="5E210473F3AE4B84BC6D96ED67B293E79"/>
    <w:rsid w:val="00CB43F3"/>
    <w:rPr>
      <w:rFonts w:eastAsiaTheme="minorHAnsi"/>
    </w:rPr>
  </w:style>
  <w:style w:type="paragraph" w:customStyle="1" w:styleId="03F25F0F15D949EDA990425A6DAC586F9">
    <w:name w:val="03F25F0F15D949EDA990425A6DAC586F9"/>
    <w:rsid w:val="00CB43F3"/>
    <w:rPr>
      <w:rFonts w:eastAsiaTheme="minorHAnsi"/>
    </w:rPr>
  </w:style>
  <w:style w:type="paragraph" w:customStyle="1" w:styleId="755651ED2FF643918CBCB76A4EF4FB379">
    <w:name w:val="755651ED2FF643918CBCB76A4EF4FB379"/>
    <w:rsid w:val="00CB43F3"/>
    <w:rPr>
      <w:rFonts w:eastAsiaTheme="minorHAnsi"/>
    </w:rPr>
  </w:style>
  <w:style w:type="paragraph" w:customStyle="1" w:styleId="8A2501532B264AF0BE55793796FD7A519">
    <w:name w:val="8A2501532B264AF0BE55793796FD7A519"/>
    <w:rsid w:val="00CB43F3"/>
    <w:rPr>
      <w:rFonts w:eastAsiaTheme="minorHAnsi"/>
    </w:rPr>
  </w:style>
  <w:style w:type="paragraph" w:customStyle="1" w:styleId="F7AB1C6F3BC844218EB93F0E5D45FF569">
    <w:name w:val="F7AB1C6F3BC844218EB93F0E5D45FF569"/>
    <w:rsid w:val="00CB43F3"/>
    <w:rPr>
      <w:rFonts w:eastAsiaTheme="minorHAnsi"/>
    </w:rPr>
  </w:style>
  <w:style w:type="paragraph" w:customStyle="1" w:styleId="86D41E421B464AF19E812E3857101D979">
    <w:name w:val="86D41E421B464AF19E812E3857101D979"/>
    <w:rsid w:val="00CB43F3"/>
    <w:rPr>
      <w:rFonts w:eastAsiaTheme="minorHAnsi"/>
    </w:rPr>
  </w:style>
  <w:style w:type="paragraph" w:customStyle="1" w:styleId="3CEFCB456EBC4533B93BD86EA792C08F9">
    <w:name w:val="3CEFCB456EBC4533B93BD86EA792C08F9"/>
    <w:rsid w:val="00CB43F3"/>
    <w:rPr>
      <w:rFonts w:eastAsiaTheme="minorHAnsi"/>
    </w:rPr>
  </w:style>
  <w:style w:type="paragraph" w:customStyle="1" w:styleId="7F0E1E1C0E1241C99D972FFB84CC1B8E9">
    <w:name w:val="7F0E1E1C0E1241C99D972FFB84CC1B8E9"/>
    <w:rsid w:val="00CB43F3"/>
    <w:rPr>
      <w:rFonts w:eastAsiaTheme="minorHAnsi"/>
    </w:rPr>
  </w:style>
  <w:style w:type="paragraph" w:customStyle="1" w:styleId="34AAA01057A041FBBB82FCAB1E52A4F49">
    <w:name w:val="34AAA01057A041FBBB82FCAB1E52A4F49"/>
    <w:rsid w:val="00CB43F3"/>
    <w:rPr>
      <w:rFonts w:eastAsiaTheme="minorHAnsi"/>
    </w:rPr>
  </w:style>
  <w:style w:type="paragraph" w:customStyle="1" w:styleId="7BEA220256F24F3CBF79F60B789568679">
    <w:name w:val="7BEA220256F24F3CBF79F60B789568679"/>
    <w:rsid w:val="00CB43F3"/>
    <w:rPr>
      <w:rFonts w:eastAsiaTheme="minorHAnsi"/>
    </w:rPr>
  </w:style>
  <w:style w:type="paragraph" w:customStyle="1" w:styleId="52A46FF32F2C44478059B0FEE7FF54769">
    <w:name w:val="52A46FF32F2C44478059B0FEE7FF54769"/>
    <w:rsid w:val="00CB43F3"/>
    <w:rPr>
      <w:rFonts w:eastAsiaTheme="minorHAnsi"/>
    </w:rPr>
  </w:style>
  <w:style w:type="paragraph" w:customStyle="1" w:styleId="AFE95A276D4B43968E3A401C9DBFC8099">
    <w:name w:val="AFE95A276D4B43968E3A401C9DBFC8099"/>
    <w:rsid w:val="00CB43F3"/>
    <w:rPr>
      <w:rFonts w:eastAsiaTheme="minorHAnsi"/>
    </w:rPr>
  </w:style>
  <w:style w:type="paragraph" w:customStyle="1" w:styleId="F1780F0A87A64CDC8C07B5C3D8F2A3CF9">
    <w:name w:val="F1780F0A87A64CDC8C07B5C3D8F2A3CF9"/>
    <w:rsid w:val="00CB43F3"/>
    <w:rPr>
      <w:rFonts w:eastAsiaTheme="minorHAnsi"/>
    </w:rPr>
  </w:style>
  <w:style w:type="paragraph" w:customStyle="1" w:styleId="2B3570438A6B450CAAA4DFED436ED5609">
    <w:name w:val="2B3570438A6B450CAAA4DFED436ED5609"/>
    <w:rsid w:val="00CB43F3"/>
    <w:rPr>
      <w:rFonts w:eastAsiaTheme="minorHAnsi"/>
    </w:rPr>
  </w:style>
  <w:style w:type="paragraph" w:customStyle="1" w:styleId="491D5599366A47A0A9EDC1CACB0C2A259">
    <w:name w:val="491D5599366A47A0A9EDC1CACB0C2A259"/>
    <w:rsid w:val="00CB43F3"/>
    <w:rPr>
      <w:rFonts w:eastAsiaTheme="minorHAnsi"/>
    </w:rPr>
  </w:style>
  <w:style w:type="paragraph" w:customStyle="1" w:styleId="CB44E5B51E3241A98AC2D92CB2AA54029">
    <w:name w:val="CB44E5B51E3241A98AC2D92CB2AA54029"/>
    <w:rsid w:val="00CB43F3"/>
    <w:rPr>
      <w:rFonts w:eastAsiaTheme="minorHAnsi"/>
    </w:rPr>
  </w:style>
  <w:style w:type="paragraph" w:customStyle="1" w:styleId="7CD7CD86B0B34D49A2DA725EA1B44E949">
    <w:name w:val="7CD7CD86B0B34D49A2DA725EA1B44E949"/>
    <w:rsid w:val="00CB43F3"/>
    <w:rPr>
      <w:rFonts w:eastAsiaTheme="minorHAnsi"/>
    </w:rPr>
  </w:style>
  <w:style w:type="paragraph" w:customStyle="1" w:styleId="EA35AD54F9EB4BDD9BB83FC4F0F918AD9">
    <w:name w:val="EA35AD54F9EB4BDD9BB83FC4F0F918AD9"/>
    <w:rsid w:val="00CB43F3"/>
    <w:rPr>
      <w:rFonts w:eastAsiaTheme="minorHAnsi"/>
    </w:rPr>
  </w:style>
  <w:style w:type="paragraph" w:customStyle="1" w:styleId="E490E76ACF9E4BC6AA84FCB9F7D2F27D9">
    <w:name w:val="E490E76ACF9E4BC6AA84FCB9F7D2F27D9"/>
    <w:rsid w:val="00CB43F3"/>
    <w:rPr>
      <w:rFonts w:eastAsiaTheme="minorHAnsi"/>
    </w:rPr>
  </w:style>
  <w:style w:type="paragraph" w:customStyle="1" w:styleId="121E9731C7E943D3B1218B77F8AFD8BE4">
    <w:name w:val="121E9731C7E943D3B1218B77F8AFD8BE4"/>
    <w:rsid w:val="00CB43F3"/>
    <w:rPr>
      <w:rFonts w:eastAsiaTheme="minorHAnsi"/>
    </w:rPr>
  </w:style>
  <w:style w:type="paragraph" w:customStyle="1" w:styleId="30A0F6B5368E4009977D4B9160E72ADA4">
    <w:name w:val="30A0F6B5368E4009977D4B9160E72ADA4"/>
    <w:rsid w:val="00CB43F3"/>
    <w:rPr>
      <w:rFonts w:eastAsiaTheme="minorHAnsi"/>
    </w:rPr>
  </w:style>
  <w:style w:type="paragraph" w:customStyle="1" w:styleId="DefaultPlaceholder10818685743">
    <w:name w:val="DefaultPlaceholder_10818685743"/>
    <w:rsid w:val="00CB43F3"/>
    <w:rPr>
      <w:rFonts w:eastAsiaTheme="minorHAnsi"/>
    </w:rPr>
  </w:style>
  <w:style w:type="paragraph" w:customStyle="1" w:styleId="C3DF28F506324CE29B738C52266C17BB4">
    <w:name w:val="C3DF28F506324CE29B738C52266C17BB4"/>
    <w:rsid w:val="00CB43F3"/>
    <w:rPr>
      <w:rFonts w:eastAsiaTheme="minorHAnsi"/>
    </w:rPr>
  </w:style>
  <w:style w:type="paragraph" w:customStyle="1" w:styleId="1DE23EF87A184CCE8BA5B5347621745C3">
    <w:name w:val="1DE23EF87A184CCE8BA5B5347621745C3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4">
    <w:name w:val="849834D1A87A4B7CAC125B80978071354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1">
    <w:name w:val="E69AC12667F2432AB46A8E8940701E4F1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3">
    <w:name w:val="5057105ACD134474A468C8DA043E2B553"/>
    <w:rsid w:val="00CB43F3"/>
    <w:pPr>
      <w:ind w:left="720"/>
      <w:contextualSpacing/>
    </w:pPr>
    <w:rPr>
      <w:rFonts w:eastAsiaTheme="minorHAnsi"/>
    </w:rPr>
  </w:style>
  <w:style w:type="paragraph" w:customStyle="1" w:styleId="F28F5778F2D24563A299E4E22F4B523C">
    <w:name w:val="F28F5778F2D24563A299E4E22F4B523C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8">
    <w:name w:val="927C0A4AAEFC498288C507C0E87976FC8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4">
    <w:name w:val="700923DEA3D94C92AD9DCD8B9AE146A04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7">
    <w:name w:val="2590CC9F22C54677B7C848785D2138E57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6">
    <w:name w:val="CC1B2D3311784D5F82F343523260D1C06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5">
    <w:name w:val="14BC7650A0AF43579168F9A28B713BF85"/>
    <w:rsid w:val="00CB43F3"/>
    <w:rPr>
      <w:rFonts w:eastAsiaTheme="minorHAnsi"/>
    </w:rPr>
  </w:style>
  <w:style w:type="paragraph" w:customStyle="1" w:styleId="7024623479264352B32ADB4BB26816D04">
    <w:name w:val="7024623479264352B32ADB4BB26816D04"/>
    <w:rsid w:val="00CB43F3"/>
    <w:rPr>
      <w:rFonts w:eastAsiaTheme="minorHAnsi"/>
    </w:rPr>
  </w:style>
  <w:style w:type="paragraph" w:customStyle="1" w:styleId="A06E810714994AFBA2814073F7B0980A5">
    <w:name w:val="A06E810714994AFBA2814073F7B0980A5"/>
    <w:rsid w:val="00CB43F3"/>
    <w:rPr>
      <w:rFonts w:eastAsiaTheme="minorHAnsi"/>
    </w:rPr>
  </w:style>
  <w:style w:type="paragraph" w:customStyle="1" w:styleId="83D32E248C3243089957510CE19414054">
    <w:name w:val="83D32E248C3243089957510CE19414054"/>
    <w:rsid w:val="00CB43F3"/>
    <w:rPr>
      <w:rFonts w:eastAsiaTheme="minorHAnsi"/>
    </w:rPr>
  </w:style>
  <w:style w:type="paragraph" w:customStyle="1" w:styleId="593088A1D77A4124A9DCF3FB8B1AD1674">
    <w:name w:val="593088A1D77A4124A9DCF3FB8B1AD1674"/>
    <w:rsid w:val="00CB43F3"/>
    <w:rPr>
      <w:rFonts w:eastAsiaTheme="minorHAnsi"/>
    </w:rPr>
  </w:style>
  <w:style w:type="paragraph" w:customStyle="1" w:styleId="8165252EF69D474FAD1A094406E621595">
    <w:name w:val="8165252EF69D474FAD1A094406E621595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5">
    <w:name w:val="8BB53DFDF24F4225B2914FE155B606FF5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5">
    <w:name w:val="03884154FBE548208E96B45E0AF4FB305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4">
    <w:name w:val="62FF322CB6B04985834F875EB8170AC44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4">
    <w:name w:val="C3AB4C50B2234F29A3D2A40C6BF24D554"/>
    <w:rsid w:val="00CB43F3"/>
    <w:rPr>
      <w:rFonts w:eastAsiaTheme="minorHAnsi"/>
    </w:rPr>
  </w:style>
  <w:style w:type="paragraph" w:customStyle="1" w:styleId="A97D6CB86C3B40DABF93EDD3E14044A84">
    <w:name w:val="A97D6CB86C3B40DABF93EDD3E14044A84"/>
    <w:rsid w:val="00CB43F3"/>
    <w:rPr>
      <w:rFonts w:eastAsiaTheme="minorHAnsi"/>
    </w:rPr>
  </w:style>
  <w:style w:type="paragraph" w:customStyle="1" w:styleId="DDFD7AB77CB045F0A56ABC658707EE324">
    <w:name w:val="DDFD7AB77CB045F0A56ABC658707EE324"/>
    <w:rsid w:val="00CB43F3"/>
    <w:rPr>
      <w:rFonts w:eastAsiaTheme="minorHAnsi"/>
    </w:rPr>
  </w:style>
  <w:style w:type="paragraph" w:customStyle="1" w:styleId="09A1A8D868AD43EF922C437E1FFA340F4">
    <w:name w:val="09A1A8D868AD43EF922C437E1FFA340F4"/>
    <w:rsid w:val="00CB43F3"/>
    <w:rPr>
      <w:rFonts w:eastAsiaTheme="minorHAnsi"/>
    </w:rPr>
  </w:style>
  <w:style w:type="paragraph" w:customStyle="1" w:styleId="6B5B7B3719B2408F85A4CA5AFD4B4FCF4">
    <w:name w:val="6B5B7B3719B2408F85A4CA5AFD4B4FCF4"/>
    <w:rsid w:val="00CB43F3"/>
    <w:rPr>
      <w:rFonts w:eastAsiaTheme="minorHAnsi"/>
    </w:rPr>
  </w:style>
  <w:style w:type="paragraph" w:customStyle="1" w:styleId="76564CBDA09649F981F48FBE12C0AE5F5">
    <w:name w:val="76564CBDA09649F981F48FBE12C0AE5F5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5">
    <w:name w:val="98858AD08F8D4A4AB1F50774C4CD6CFC5"/>
    <w:rsid w:val="00CB43F3"/>
    <w:rPr>
      <w:rFonts w:eastAsiaTheme="minorHAnsi"/>
    </w:rPr>
  </w:style>
  <w:style w:type="paragraph" w:customStyle="1" w:styleId="92051882458E48308BFE7ECA6E5D834630">
    <w:name w:val="92051882458E48308BFE7ECA6E5D834630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8">
    <w:name w:val="CD5E7979061448A3B82F2BB8297ADFEC18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7">
    <w:name w:val="E791C4A6CBE548D0985EAD8EC770B72A27"/>
    <w:rsid w:val="00CB43F3"/>
    <w:rPr>
      <w:rFonts w:eastAsiaTheme="minorHAnsi"/>
    </w:rPr>
  </w:style>
  <w:style w:type="paragraph" w:customStyle="1" w:styleId="506B985B4B7F453AAFEC3F321C2E125729">
    <w:name w:val="506B985B4B7F453AAFEC3F321C2E125729"/>
    <w:rsid w:val="00CB43F3"/>
    <w:rPr>
      <w:rFonts w:eastAsiaTheme="minorHAnsi"/>
    </w:rPr>
  </w:style>
  <w:style w:type="paragraph" w:customStyle="1" w:styleId="6BC685264CFD435B9CB65F43E1C7F7E222">
    <w:name w:val="6BC685264CFD435B9CB65F43E1C7F7E222"/>
    <w:rsid w:val="00CB43F3"/>
    <w:rPr>
      <w:rFonts w:eastAsiaTheme="minorHAnsi"/>
    </w:rPr>
  </w:style>
  <w:style w:type="paragraph" w:customStyle="1" w:styleId="D93F0C73055547B3A919E59E30C5722422">
    <w:name w:val="D93F0C73055547B3A919E59E30C5722422"/>
    <w:rsid w:val="00CB43F3"/>
    <w:rPr>
      <w:rFonts w:eastAsiaTheme="minorHAnsi"/>
    </w:rPr>
  </w:style>
  <w:style w:type="paragraph" w:customStyle="1" w:styleId="37DF601A078F4EE9A868B1683D9E69BC19">
    <w:name w:val="37DF601A078F4EE9A868B1683D9E69BC19"/>
    <w:rsid w:val="00CB43F3"/>
    <w:rPr>
      <w:rFonts w:eastAsiaTheme="minorHAnsi"/>
    </w:rPr>
  </w:style>
  <w:style w:type="paragraph" w:customStyle="1" w:styleId="FB451B7879494346ADA0A837283254E617">
    <w:name w:val="FB451B7879494346ADA0A837283254E617"/>
    <w:rsid w:val="00CB43F3"/>
    <w:rPr>
      <w:rFonts w:eastAsiaTheme="minorHAnsi"/>
    </w:rPr>
  </w:style>
  <w:style w:type="paragraph" w:customStyle="1" w:styleId="D46268A13B03474B96515CAD3E7A025915">
    <w:name w:val="D46268A13B03474B96515CAD3E7A025915"/>
    <w:rsid w:val="00CB43F3"/>
    <w:rPr>
      <w:rFonts w:eastAsiaTheme="minorHAnsi"/>
    </w:rPr>
  </w:style>
  <w:style w:type="paragraph" w:customStyle="1" w:styleId="DB9C18ACD5BF4D2E82D218847AD8F1D214">
    <w:name w:val="DB9C18ACD5BF4D2E82D218847AD8F1D214"/>
    <w:rsid w:val="00CB43F3"/>
    <w:rPr>
      <w:rFonts w:eastAsiaTheme="minorHAnsi"/>
    </w:rPr>
  </w:style>
  <w:style w:type="paragraph" w:customStyle="1" w:styleId="C281D6E8805D4E45AA741B0F42DB943914">
    <w:name w:val="C281D6E8805D4E45AA741B0F42DB943914"/>
    <w:rsid w:val="00CB43F3"/>
    <w:rPr>
      <w:rFonts w:eastAsiaTheme="minorHAnsi"/>
    </w:rPr>
  </w:style>
  <w:style w:type="paragraph" w:customStyle="1" w:styleId="A472119EFC114F41B2FBAF0323059C4A14">
    <w:name w:val="A472119EFC114F41B2FBAF0323059C4A14"/>
    <w:rsid w:val="00CB43F3"/>
    <w:rPr>
      <w:rFonts w:eastAsiaTheme="minorHAnsi"/>
    </w:rPr>
  </w:style>
  <w:style w:type="paragraph" w:customStyle="1" w:styleId="D1B6C376BCC24CB6B3CF0BFC75B6C77A29">
    <w:name w:val="D1B6C376BCC24CB6B3CF0BFC75B6C77A29"/>
    <w:rsid w:val="00CB43F3"/>
    <w:rPr>
      <w:rFonts w:eastAsiaTheme="minorHAnsi"/>
    </w:rPr>
  </w:style>
  <w:style w:type="paragraph" w:customStyle="1" w:styleId="FECF92D70CB446D2932E65B8381EC88F14">
    <w:name w:val="FECF92D70CB446D2932E65B8381EC88F14"/>
    <w:rsid w:val="00CB43F3"/>
    <w:rPr>
      <w:rFonts w:eastAsiaTheme="minorHAnsi"/>
    </w:rPr>
  </w:style>
  <w:style w:type="paragraph" w:customStyle="1" w:styleId="58262948B8A2459380B329D7BA7FB98614">
    <w:name w:val="58262948B8A2459380B329D7BA7FB98614"/>
    <w:rsid w:val="00CB43F3"/>
    <w:rPr>
      <w:rFonts w:eastAsiaTheme="minorHAnsi"/>
    </w:rPr>
  </w:style>
  <w:style w:type="paragraph" w:customStyle="1" w:styleId="3B08548BA458442286CD5ECCB60AF26A14">
    <w:name w:val="3B08548BA458442286CD5ECCB60AF26A14"/>
    <w:rsid w:val="00CB43F3"/>
    <w:rPr>
      <w:rFonts w:eastAsiaTheme="minorHAnsi"/>
    </w:rPr>
  </w:style>
  <w:style w:type="paragraph" w:customStyle="1" w:styleId="20F9A97C25714EE4832944B28DB9521121">
    <w:name w:val="20F9A97C25714EE4832944B28DB9521121"/>
    <w:rsid w:val="00CB43F3"/>
    <w:rPr>
      <w:rFonts w:eastAsiaTheme="minorHAnsi"/>
    </w:rPr>
  </w:style>
  <w:style w:type="paragraph" w:customStyle="1" w:styleId="3AA8AA87273C4E269302CDF68E9D46A329">
    <w:name w:val="3AA8AA87273C4E269302CDF68E9D46A329"/>
    <w:rsid w:val="00CB43F3"/>
    <w:rPr>
      <w:rFonts w:eastAsiaTheme="minorHAnsi"/>
    </w:rPr>
  </w:style>
  <w:style w:type="paragraph" w:customStyle="1" w:styleId="5D6842AA25584E5CB5BD07137CB20C3513">
    <w:name w:val="5D6842AA25584E5CB5BD07137CB20C3513"/>
    <w:rsid w:val="00CB43F3"/>
    <w:rPr>
      <w:rFonts w:eastAsiaTheme="minorHAnsi"/>
    </w:rPr>
  </w:style>
  <w:style w:type="paragraph" w:customStyle="1" w:styleId="FCB7733E59A247328BF4EB867C876E8812">
    <w:name w:val="FCB7733E59A247328BF4EB867C876E8812"/>
    <w:rsid w:val="00CB43F3"/>
    <w:rPr>
      <w:rFonts w:eastAsiaTheme="minorHAnsi"/>
    </w:rPr>
  </w:style>
  <w:style w:type="paragraph" w:customStyle="1" w:styleId="26836B1158DA48FE9F8EC98762B59D0611">
    <w:name w:val="26836B1158DA48FE9F8EC98762B59D0611"/>
    <w:rsid w:val="00CB43F3"/>
    <w:rPr>
      <w:rFonts w:eastAsiaTheme="minorHAnsi"/>
    </w:rPr>
  </w:style>
  <w:style w:type="paragraph" w:customStyle="1" w:styleId="9E999AC340AE48F0978398F95C6E211A11">
    <w:name w:val="9E999AC340AE48F0978398F95C6E211A11"/>
    <w:rsid w:val="00CB43F3"/>
    <w:rPr>
      <w:rFonts w:eastAsiaTheme="minorHAnsi"/>
    </w:rPr>
  </w:style>
  <w:style w:type="paragraph" w:customStyle="1" w:styleId="0FF44E9F585F435690821E072C2BB57611">
    <w:name w:val="0FF44E9F585F435690821E072C2BB57611"/>
    <w:rsid w:val="00CB43F3"/>
    <w:rPr>
      <w:rFonts w:eastAsiaTheme="minorHAnsi"/>
    </w:rPr>
  </w:style>
  <w:style w:type="paragraph" w:customStyle="1" w:styleId="F7C852ACD0C94DDE8192F01628CE4DD911">
    <w:name w:val="F7C852ACD0C94DDE8192F01628CE4DD911"/>
    <w:rsid w:val="00CB43F3"/>
    <w:rPr>
      <w:rFonts w:eastAsiaTheme="minorHAnsi"/>
    </w:rPr>
  </w:style>
  <w:style w:type="paragraph" w:customStyle="1" w:styleId="3DECBF6B504C4BB7945C4B6F4652226411">
    <w:name w:val="3DECBF6B504C4BB7945C4B6F4652226411"/>
    <w:rsid w:val="00CB43F3"/>
    <w:rPr>
      <w:rFonts w:eastAsiaTheme="minorHAnsi"/>
    </w:rPr>
  </w:style>
  <w:style w:type="paragraph" w:customStyle="1" w:styleId="894E695C6A82471C8A6BCE53F55F5CE811">
    <w:name w:val="894E695C6A82471C8A6BCE53F55F5CE811"/>
    <w:rsid w:val="00CB43F3"/>
    <w:rPr>
      <w:rFonts w:eastAsiaTheme="minorHAnsi"/>
    </w:rPr>
  </w:style>
  <w:style w:type="paragraph" w:customStyle="1" w:styleId="B4AAEDAFA4764494899645CAF5A525BC11">
    <w:name w:val="B4AAEDAFA4764494899645CAF5A525BC11"/>
    <w:rsid w:val="00CB43F3"/>
    <w:rPr>
      <w:rFonts w:eastAsiaTheme="minorHAnsi"/>
    </w:rPr>
  </w:style>
  <w:style w:type="paragraph" w:customStyle="1" w:styleId="C4E8E2CC747F409DAAD6987B7BB313EC11">
    <w:name w:val="C4E8E2CC747F409DAAD6987B7BB313EC11"/>
    <w:rsid w:val="00CB43F3"/>
    <w:rPr>
      <w:rFonts w:eastAsiaTheme="minorHAnsi"/>
    </w:rPr>
  </w:style>
  <w:style w:type="paragraph" w:customStyle="1" w:styleId="D5455C5D55FA45998511289AEC29A22411">
    <w:name w:val="D5455C5D55FA45998511289AEC29A22411"/>
    <w:rsid w:val="00CB43F3"/>
    <w:rPr>
      <w:rFonts w:eastAsiaTheme="minorHAnsi"/>
    </w:rPr>
  </w:style>
  <w:style w:type="paragraph" w:customStyle="1" w:styleId="F5929EF5616F4103A55D3C07C0CD5F2711">
    <w:name w:val="F5929EF5616F4103A55D3C07C0CD5F2711"/>
    <w:rsid w:val="00CB43F3"/>
    <w:rPr>
      <w:rFonts w:eastAsiaTheme="minorHAnsi"/>
    </w:rPr>
  </w:style>
  <w:style w:type="paragraph" w:customStyle="1" w:styleId="67A3A8E25AA34FB2A46E36387F138E1811">
    <w:name w:val="67A3A8E25AA34FB2A46E36387F138E1811"/>
    <w:rsid w:val="00CB43F3"/>
    <w:rPr>
      <w:rFonts w:eastAsiaTheme="minorHAnsi"/>
    </w:rPr>
  </w:style>
  <w:style w:type="paragraph" w:customStyle="1" w:styleId="CEBABF2B28B64B9B933F9AE959B06A2611">
    <w:name w:val="CEBABF2B28B64B9B933F9AE959B06A2611"/>
    <w:rsid w:val="00CB43F3"/>
    <w:rPr>
      <w:rFonts w:eastAsiaTheme="minorHAnsi"/>
    </w:rPr>
  </w:style>
  <w:style w:type="paragraph" w:customStyle="1" w:styleId="3F67FB1D193C48A4A00F41C8E5E1F1CA11">
    <w:name w:val="3F67FB1D193C48A4A00F41C8E5E1F1CA11"/>
    <w:rsid w:val="00CB43F3"/>
    <w:rPr>
      <w:rFonts w:eastAsiaTheme="minorHAnsi"/>
    </w:rPr>
  </w:style>
  <w:style w:type="paragraph" w:customStyle="1" w:styleId="7768C1196938487E8A1D5353924EAB8F11">
    <w:name w:val="7768C1196938487E8A1D5353924EAB8F11"/>
    <w:rsid w:val="00CB43F3"/>
    <w:rPr>
      <w:rFonts w:eastAsiaTheme="minorHAnsi"/>
    </w:rPr>
  </w:style>
  <w:style w:type="paragraph" w:customStyle="1" w:styleId="3B28398E10D548479D84F144E221436311">
    <w:name w:val="3B28398E10D548479D84F144E221436311"/>
    <w:rsid w:val="00CB43F3"/>
    <w:rPr>
      <w:rFonts w:eastAsiaTheme="minorHAnsi"/>
    </w:rPr>
  </w:style>
  <w:style w:type="paragraph" w:customStyle="1" w:styleId="4FFADF0B9DD442D9BE3F0AFB3B830A1211">
    <w:name w:val="4FFADF0B9DD442D9BE3F0AFB3B830A1211"/>
    <w:rsid w:val="00CB43F3"/>
    <w:rPr>
      <w:rFonts w:eastAsiaTheme="minorHAnsi"/>
    </w:rPr>
  </w:style>
  <w:style w:type="paragraph" w:customStyle="1" w:styleId="038E10EF90224CF184034A1C3E1DF53911">
    <w:name w:val="038E10EF90224CF184034A1C3E1DF53911"/>
    <w:rsid w:val="00CB43F3"/>
    <w:rPr>
      <w:rFonts w:eastAsiaTheme="minorHAnsi"/>
    </w:rPr>
  </w:style>
  <w:style w:type="paragraph" w:customStyle="1" w:styleId="1BDE8F9699B446BBA432F58D0980C7FA11">
    <w:name w:val="1BDE8F9699B446BBA432F58D0980C7FA11"/>
    <w:rsid w:val="00CB43F3"/>
    <w:rPr>
      <w:rFonts w:eastAsiaTheme="minorHAnsi"/>
    </w:rPr>
  </w:style>
  <w:style w:type="paragraph" w:customStyle="1" w:styleId="83D47126EE95422DB930BE38656413CF11">
    <w:name w:val="83D47126EE95422DB930BE38656413CF11"/>
    <w:rsid w:val="00CB43F3"/>
    <w:rPr>
      <w:rFonts w:eastAsiaTheme="minorHAnsi"/>
    </w:rPr>
  </w:style>
  <w:style w:type="paragraph" w:customStyle="1" w:styleId="BA015E3B1EAE4662A87F68D4D15C12A311">
    <w:name w:val="BA015E3B1EAE4662A87F68D4D15C12A311"/>
    <w:rsid w:val="00CB43F3"/>
    <w:rPr>
      <w:rFonts w:eastAsiaTheme="minorHAnsi"/>
    </w:rPr>
  </w:style>
  <w:style w:type="paragraph" w:customStyle="1" w:styleId="5CBFE5F50CFE4350A3FD186F02A5384511">
    <w:name w:val="5CBFE5F50CFE4350A3FD186F02A5384511"/>
    <w:rsid w:val="00CB43F3"/>
    <w:rPr>
      <w:rFonts w:eastAsiaTheme="minorHAnsi"/>
    </w:rPr>
  </w:style>
  <w:style w:type="paragraph" w:customStyle="1" w:styleId="B7BC122EDBFE4076BEC5292D46EB1BE911">
    <w:name w:val="B7BC122EDBFE4076BEC5292D46EB1BE911"/>
    <w:rsid w:val="00CB43F3"/>
    <w:rPr>
      <w:rFonts w:eastAsiaTheme="minorHAnsi"/>
    </w:rPr>
  </w:style>
  <w:style w:type="paragraph" w:customStyle="1" w:styleId="03B3C966E3E14092B8276E5B40D8541B11">
    <w:name w:val="03B3C966E3E14092B8276E5B40D8541B11"/>
    <w:rsid w:val="00CB43F3"/>
    <w:rPr>
      <w:rFonts w:eastAsiaTheme="minorHAnsi"/>
    </w:rPr>
  </w:style>
  <w:style w:type="paragraph" w:customStyle="1" w:styleId="91B0615DF1754F54BDFF92118F20137011">
    <w:name w:val="91B0615DF1754F54BDFF92118F20137011"/>
    <w:rsid w:val="00CB43F3"/>
    <w:rPr>
      <w:rFonts w:eastAsiaTheme="minorHAnsi"/>
    </w:rPr>
  </w:style>
  <w:style w:type="paragraph" w:customStyle="1" w:styleId="9BF82E57969C4779A0227D9CF3C7E67E11">
    <w:name w:val="9BF82E57969C4779A0227D9CF3C7E67E11"/>
    <w:rsid w:val="00CB43F3"/>
    <w:rPr>
      <w:rFonts w:eastAsiaTheme="minorHAnsi"/>
    </w:rPr>
  </w:style>
  <w:style w:type="paragraph" w:customStyle="1" w:styleId="8066950EC3CA4E95B447484A6968B39711">
    <w:name w:val="8066950EC3CA4E95B447484A6968B39711"/>
    <w:rsid w:val="00CB43F3"/>
    <w:rPr>
      <w:rFonts w:eastAsiaTheme="minorHAnsi"/>
    </w:rPr>
  </w:style>
  <w:style w:type="paragraph" w:customStyle="1" w:styleId="BD3A914E60F640A182BA6457B5D8CAE411">
    <w:name w:val="BD3A914E60F640A182BA6457B5D8CAE411"/>
    <w:rsid w:val="00CB43F3"/>
    <w:rPr>
      <w:rFonts w:eastAsiaTheme="minorHAnsi"/>
    </w:rPr>
  </w:style>
  <w:style w:type="paragraph" w:customStyle="1" w:styleId="1C32C6BF099349C5873B5A7AE3FEB74311">
    <w:name w:val="1C32C6BF099349C5873B5A7AE3FEB74311"/>
    <w:rsid w:val="00CB43F3"/>
    <w:rPr>
      <w:rFonts w:eastAsiaTheme="minorHAnsi"/>
    </w:rPr>
  </w:style>
  <w:style w:type="paragraph" w:customStyle="1" w:styleId="4E0288C70FD34C9BBA2BE6C6664CDF6511">
    <w:name w:val="4E0288C70FD34C9BBA2BE6C6664CDF6511"/>
    <w:rsid w:val="00CB43F3"/>
    <w:rPr>
      <w:rFonts w:eastAsiaTheme="minorHAnsi"/>
    </w:rPr>
  </w:style>
  <w:style w:type="paragraph" w:customStyle="1" w:styleId="687E1AEA3F8B4F3F971BB8A83E9B145811">
    <w:name w:val="687E1AEA3F8B4F3F971BB8A83E9B145811"/>
    <w:rsid w:val="00CB43F3"/>
    <w:rPr>
      <w:rFonts w:eastAsiaTheme="minorHAnsi"/>
    </w:rPr>
  </w:style>
  <w:style w:type="paragraph" w:customStyle="1" w:styleId="EB53462E07E14CD9A4B725391B4D97FB11">
    <w:name w:val="EB53462E07E14CD9A4B725391B4D97FB11"/>
    <w:rsid w:val="00CB43F3"/>
    <w:rPr>
      <w:rFonts w:eastAsiaTheme="minorHAnsi"/>
    </w:rPr>
  </w:style>
  <w:style w:type="paragraph" w:customStyle="1" w:styleId="1EC7C54A91894831A7A73A808FAD02B511">
    <w:name w:val="1EC7C54A91894831A7A73A808FAD02B511"/>
    <w:rsid w:val="00CB43F3"/>
    <w:rPr>
      <w:rFonts w:eastAsiaTheme="minorHAnsi"/>
    </w:rPr>
  </w:style>
  <w:style w:type="paragraph" w:customStyle="1" w:styleId="A32C8540ABBC47B68AF8003A4C64B40C11">
    <w:name w:val="A32C8540ABBC47B68AF8003A4C64B40C11"/>
    <w:rsid w:val="00CB43F3"/>
    <w:rPr>
      <w:rFonts w:eastAsiaTheme="minorHAnsi"/>
    </w:rPr>
  </w:style>
  <w:style w:type="paragraph" w:customStyle="1" w:styleId="B946D13A28D0435F878E30894122A67211">
    <w:name w:val="B946D13A28D0435F878E30894122A67211"/>
    <w:rsid w:val="00CB43F3"/>
    <w:rPr>
      <w:rFonts w:eastAsiaTheme="minorHAnsi"/>
    </w:rPr>
  </w:style>
  <w:style w:type="paragraph" w:customStyle="1" w:styleId="32F777B0B53447418B32A8E4FC13577C11">
    <w:name w:val="32F777B0B53447418B32A8E4FC13577C11"/>
    <w:rsid w:val="00CB43F3"/>
    <w:rPr>
      <w:rFonts w:eastAsiaTheme="minorHAnsi"/>
    </w:rPr>
  </w:style>
  <w:style w:type="paragraph" w:customStyle="1" w:styleId="A3413BB7602E4C51AD0B7765598AC45E11">
    <w:name w:val="A3413BB7602E4C51AD0B7765598AC45E11"/>
    <w:rsid w:val="00CB43F3"/>
    <w:rPr>
      <w:rFonts w:eastAsiaTheme="minorHAnsi"/>
    </w:rPr>
  </w:style>
  <w:style w:type="paragraph" w:customStyle="1" w:styleId="21A4B31D8A014506833DFAD2B117BC3D11">
    <w:name w:val="21A4B31D8A014506833DFAD2B117BC3D11"/>
    <w:rsid w:val="00CB43F3"/>
    <w:rPr>
      <w:rFonts w:eastAsiaTheme="minorHAnsi"/>
    </w:rPr>
  </w:style>
  <w:style w:type="paragraph" w:customStyle="1" w:styleId="C42AA866432C4D1B8B066A37F692944F11">
    <w:name w:val="C42AA866432C4D1B8B066A37F692944F11"/>
    <w:rsid w:val="00CB43F3"/>
    <w:rPr>
      <w:rFonts w:eastAsiaTheme="minorHAnsi"/>
    </w:rPr>
  </w:style>
  <w:style w:type="paragraph" w:customStyle="1" w:styleId="FC46BDFDA04B41D5873388A4B34E00B811">
    <w:name w:val="FC46BDFDA04B41D5873388A4B34E00B811"/>
    <w:rsid w:val="00CB43F3"/>
    <w:rPr>
      <w:rFonts w:eastAsiaTheme="minorHAnsi"/>
    </w:rPr>
  </w:style>
  <w:style w:type="paragraph" w:customStyle="1" w:styleId="2EC7597860654535A19942A5C6A363AE11">
    <w:name w:val="2EC7597860654535A19942A5C6A363AE11"/>
    <w:rsid w:val="00CB43F3"/>
    <w:rPr>
      <w:rFonts w:eastAsiaTheme="minorHAnsi"/>
    </w:rPr>
  </w:style>
  <w:style w:type="paragraph" w:customStyle="1" w:styleId="EDF5520A61F143BDB8F12AAFE2323C2411">
    <w:name w:val="EDF5520A61F143BDB8F12AAFE2323C2411"/>
    <w:rsid w:val="00CB43F3"/>
    <w:rPr>
      <w:rFonts w:eastAsiaTheme="minorHAnsi"/>
    </w:rPr>
  </w:style>
  <w:style w:type="paragraph" w:customStyle="1" w:styleId="D6FEE85D4A154079BAC222C2C0EC245411">
    <w:name w:val="D6FEE85D4A154079BAC222C2C0EC245411"/>
    <w:rsid w:val="00CB43F3"/>
    <w:rPr>
      <w:rFonts w:eastAsiaTheme="minorHAnsi"/>
    </w:rPr>
  </w:style>
  <w:style w:type="paragraph" w:customStyle="1" w:styleId="2A0AEE0FA1BF4DA5B6A8290DF925BAA711">
    <w:name w:val="2A0AEE0FA1BF4DA5B6A8290DF925BAA711"/>
    <w:rsid w:val="00CB43F3"/>
    <w:rPr>
      <w:rFonts w:eastAsiaTheme="minorHAnsi"/>
    </w:rPr>
  </w:style>
  <w:style w:type="paragraph" w:customStyle="1" w:styleId="A5E3975BC89649188C6DB2F2B008FE9811">
    <w:name w:val="A5E3975BC89649188C6DB2F2B008FE9811"/>
    <w:rsid w:val="00CB43F3"/>
    <w:rPr>
      <w:rFonts w:eastAsiaTheme="minorHAnsi"/>
    </w:rPr>
  </w:style>
  <w:style w:type="paragraph" w:customStyle="1" w:styleId="D8ECE61FA9D947319920A41290610B1F11">
    <w:name w:val="D8ECE61FA9D947319920A41290610B1F11"/>
    <w:rsid w:val="00CB43F3"/>
    <w:rPr>
      <w:rFonts w:eastAsiaTheme="minorHAnsi"/>
    </w:rPr>
  </w:style>
  <w:style w:type="paragraph" w:customStyle="1" w:styleId="E85FC19149D24B2DAF848CDD44C3561C11">
    <w:name w:val="E85FC19149D24B2DAF848CDD44C3561C11"/>
    <w:rsid w:val="00CB43F3"/>
    <w:rPr>
      <w:rFonts w:eastAsiaTheme="minorHAnsi"/>
    </w:rPr>
  </w:style>
  <w:style w:type="paragraph" w:customStyle="1" w:styleId="CF4CBD46B3D241469B05A3EF12C559BE11">
    <w:name w:val="CF4CBD46B3D241469B05A3EF12C559BE11"/>
    <w:rsid w:val="00CB43F3"/>
    <w:rPr>
      <w:rFonts w:eastAsiaTheme="minorHAnsi"/>
    </w:rPr>
  </w:style>
  <w:style w:type="paragraph" w:customStyle="1" w:styleId="5E69393320394BEBAE17541E22DE8E1010">
    <w:name w:val="5E69393320394BEBAE17541E22DE8E1010"/>
    <w:rsid w:val="00CB43F3"/>
    <w:rPr>
      <w:rFonts w:eastAsiaTheme="minorHAnsi"/>
    </w:rPr>
  </w:style>
  <w:style w:type="paragraph" w:customStyle="1" w:styleId="6518471F522C4F9EB9590C4D0EB765B510">
    <w:name w:val="6518471F522C4F9EB9590C4D0EB765B510"/>
    <w:rsid w:val="00CB43F3"/>
    <w:rPr>
      <w:rFonts w:eastAsiaTheme="minorHAnsi"/>
    </w:rPr>
  </w:style>
  <w:style w:type="paragraph" w:customStyle="1" w:styleId="3D80F489320F4BB1A905409AF3D829DA10">
    <w:name w:val="3D80F489320F4BB1A905409AF3D829DA10"/>
    <w:rsid w:val="00CB43F3"/>
    <w:rPr>
      <w:rFonts w:eastAsiaTheme="minorHAnsi"/>
    </w:rPr>
  </w:style>
  <w:style w:type="paragraph" w:customStyle="1" w:styleId="71EC0C6E22E84020B887BCD607BC05CD10">
    <w:name w:val="71EC0C6E22E84020B887BCD607BC05CD10"/>
    <w:rsid w:val="00CB43F3"/>
    <w:rPr>
      <w:rFonts w:eastAsiaTheme="minorHAnsi"/>
    </w:rPr>
  </w:style>
  <w:style w:type="paragraph" w:customStyle="1" w:styleId="FF6890D89E3E45DD985E9D319ADEAE7E10">
    <w:name w:val="FF6890D89E3E45DD985E9D319ADEAE7E10"/>
    <w:rsid w:val="00CB43F3"/>
    <w:rPr>
      <w:rFonts w:eastAsiaTheme="minorHAnsi"/>
    </w:rPr>
  </w:style>
  <w:style w:type="paragraph" w:customStyle="1" w:styleId="30DBF217B94144FAAA23C766DE8E1EF210">
    <w:name w:val="30DBF217B94144FAAA23C766DE8E1EF210"/>
    <w:rsid w:val="00CB43F3"/>
    <w:rPr>
      <w:rFonts w:eastAsiaTheme="minorHAnsi"/>
    </w:rPr>
  </w:style>
  <w:style w:type="paragraph" w:customStyle="1" w:styleId="5E210473F3AE4B84BC6D96ED67B293E710">
    <w:name w:val="5E210473F3AE4B84BC6D96ED67B293E710"/>
    <w:rsid w:val="00CB43F3"/>
    <w:rPr>
      <w:rFonts w:eastAsiaTheme="minorHAnsi"/>
    </w:rPr>
  </w:style>
  <w:style w:type="paragraph" w:customStyle="1" w:styleId="03F25F0F15D949EDA990425A6DAC586F10">
    <w:name w:val="03F25F0F15D949EDA990425A6DAC586F10"/>
    <w:rsid w:val="00CB43F3"/>
    <w:rPr>
      <w:rFonts w:eastAsiaTheme="minorHAnsi"/>
    </w:rPr>
  </w:style>
  <w:style w:type="paragraph" w:customStyle="1" w:styleId="755651ED2FF643918CBCB76A4EF4FB3710">
    <w:name w:val="755651ED2FF643918CBCB76A4EF4FB3710"/>
    <w:rsid w:val="00CB43F3"/>
    <w:rPr>
      <w:rFonts w:eastAsiaTheme="minorHAnsi"/>
    </w:rPr>
  </w:style>
  <w:style w:type="paragraph" w:customStyle="1" w:styleId="8A2501532B264AF0BE55793796FD7A5110">
    <w:name w:val="8A2501532B264AF0BE55793796FD7A5110"/>
    <w:rsid w:val="00CB43F3"/>
    <w:rPr>
      <w:rFonts w:eastAsiaTheme="minorHAnsi"/>
    </w:rPr>
  </w:style>
  <w:style w:type="paragraph" w:customStyle="1" w:styleId="F7AB1C6F3BC844218EB93F0E5D45FF5610">
    <w:name w:val="F7AB1C6F3BC844218EB93F0E5D45FF5610"/>
    <w:rsid w:val="00CB43F3"/>
    <w:rPr>
      <w:rFonts w:eastAsiaTheme="minorHAnsi"/>
    </w:rPr>
  </w:style>
  <w:style w:type="paragraph" w:customStyle="1" w:styleId="86D41E421B464AF19E812E3857101D9710">
    <w:name w:val="86D41E421B464AF19E812E3857101D9710"/>
    <w:rsid w:val="00CB43F3"/>
    <w:rPr>
      <w:rFonts w:eastAsiaTheme="minorHAnsi"/>
    </w:rPr>
  </w:style>
  <w:style w:type="paragraph" w:customStyle="1" w:styleId="3CEFCB456EBC4533B93BD86EA792C08F10">
    <w:name w:val="3CEFCB456EBC4533B93BD86EA792C08F10"/>
    <w:rsid w:val="00CB43F3"/>
    <w:rPr>
      <w:rFonts w:eastAsiaTheme="minorHAnsi"/>
    </w:rPr>
  </w:style>
  <w:style w:type="paragraph" w:customStyle="1" w:styleId="7F0E1E1C0E1241C99D972FFB84CC1B8E10">
    <w:name w:val="7F0E1E1C0E1241C99D972FFB84CC1B8E10"/>
    <w:rsid w:val="00CB43F3"/>
    <w:rPr>
      <w:rFonts w:eastAsiaTheme="minorHAnsi"/>
    </w:rPr>
  </w:style>
  <w:style w:type="paragraph" w:customStyle="1" w:styleId="34AAA01057A041FBBB82FCAB1E52A4F410">
    <w:name w:val="34AAA01057A041FBBB82FCAB1E52A4F410"/>
    <w:rsid w:val="00CB43F3"/>
    <w:rPr>
      <w:rFonts w:eastAsiaTheme="minorHAnsi"/>
    </w:rPr>
  </w:style>
  <w:style w:type="paragraph" w:customStyle="1" w:styleId="7BEA220256F24F3CBF79F60B7895686710">
    <w:name w:val="7BEA220256F24F3CBF79F60B7895686710"/>
    <w:rsid w:val="00CB43F3"/>
    <w:rPr>
      <w:rFonts w:eastAsiaTheme="minorHAnsi"/>
    </w:rPr>
  </w:style>
  <w:style w:type="paragraph" w:customStyle="1" w:styleId="52A46FF32F2C44478059B0FEE7FF547610">
    <w:name w:val="52A46FF32F2C44478059B0FEE7FF547610"/>
    <w:rsid w:val="00CB43F3"/>
    <w:rPr>
      <w:rFonts w:eastAsiaTheme="minorHAnsi"/>
    </w:rPr>
  </w:style>
  <w:style w:type="paragraph" w:customStyle="1" w:styleId="AFE95A276D4B43968E3A401C9DBFC80910">
    <w:name w:val="AFE95A276D4B43968E3A401C9DBFC80910"/>
    <w:rsid w:val="00CB43F3"/>
    <w:rPr>
      <w:rFonts w:eastAsiaTheme="minorHAnsi"/>
    </w:rPr>
  </w:style>
  <w:style w:type="paragraph" w:customStyle="1" w:styleId="F1780F0A87A64CDC8C07B5C3D8F2A3CF10">
    <w:name w:val="F1780F0A87A64CDC8C07B5C3D8F2A3CF10"/>
    <w:rsid w:val="00CB43F3"/>
    <w:rPr>
      <w:rFonts w:eastAsiaTheme="minorHAnsi"/>
    </w:rPr>
  </w:style>
  <w:style w:type="paragraph" w:customStyle="1" w:styleId="2B3570438A6B450CAAA4DFED436ED56010">
    <w:name w:val="2B3570438A6B450CAAA4DFED436ED56010"/>
    <w:rsid w:val="00CB43F3"/>
    <w:rPr>
      <w:rFonts w:eastAsiaTheme="minorHAnsi"/>
    </w:rPr>
  </w:style>
  <w:style w:type="paragraph" w:customStyle="1" w:styleId="491D5599366A47A0A9EDC1CACB0C2A2510">
    <w:name w:val="491D5599366A47A0A9EDC1CACB0C2A2510"/>
    <w:rsid w:val="00CB43F3"/>
    <w:rPr>
      <w:rFonts w:eastAsiaTheme="minorHAnsi"/>
    </w:rPr>
  </w:style>
  <w:style w:type="paragraph" w:customStyle="1" w:styleId="CB44E5B51E3241A98AC2D92CB2AA540210">
    <w:name w:val="CB44E5B51E3241A98AC2D92CB2AA540210"/>
    <w:rsid w:val="00CB43F3"/>
    <w:rPr>
      <w:rFonts w:eastAsiaTheme="minorHAnsi"/>
    </w:rPr>
  </w:style>
  <w:style w:type="paragraph" w:customStyle="1" w:styleId="7CD7CD86B0B34D49A2DA725EA1B44E9410">
    <w:name w:val="7CD7CD86B0B34D49A2DA725EA1B44E9410"/>
    <w:rsid w:val="00CB43F3"/>
    <w:rPr>
      <w:rFonts w:eastAsiaTheme="minorHAnsi"/>
    </w:rPr>
  </w:style>
  <w:style w:type="paragraph" w:customStyle="1" w:styleId="EA35AD54F9EB4BDD9BB83FC4F0F918AD10">
    <w:name w:val="EA35AD54F9EB4BDD9BB83FC4F0F918AD10"/>
    <w:rsid w:val="00CB43F3"/>
    <w:rPr>
      <w:rFonts w:eastAsiaTheme="minorHAnsi"/>
    </w:rPr>
  </w:style>
  <w:style w:type="paragraph" w:customStyle="1" w:styleId="E490E76ACF9E4BC6AA84FCB9F7D2F27D10">
    <w:name w:val="E490E76ACF9E4BC6AA84FCB9F7D2F27D10"/>
    <w:rsid w:val="00CB43F3"/>
    <w:rPr>
      <w:rFonts w:eastAsiaTheme="minorHAnsi"/>
    </w:rPr>
  </w:style>
  <w:style w:type="paragraph" w:customStyle="1" w:styleId="121E9731C7E943D3B1218B77F8AFD8BE5">
    <w:name w:val="121E9731C7E943D3B1218B77F8AFD8BE5"/>
    <w:rsid w:val="00CB43F3"/>
    <w:rPr>
      <w:rFonts w:eastAsiaTheme="minorHAnsi"/>
    </w:rPr>
  </w:style>
  <w:style w:type="paragraph" w:customStyle="1" w:styleId="30A0F6B5368E4009977D4B9160E72ADA5">
    <w:name w:val="30A0F6B5368E4009977D4B9160E72ADA5"/>
    <w:rsid w:val="00CB43F3"/>
    <w:rPr>
      <w:rFonts w:eastAsiaTheme="minorHAnsi"/>
    </w:rPr>
  </w:style>
  <w:style w:type="paragraph" w:customStyle="1" w:styleId="DefaultPlaceholder10818685744">
    <w:name w:val="DefaultPlaceholder_10818685744"/>
    <w:rsid w:val="00CB43F3"/>
    <w:rPr>
      <w:rFonts w:eastAsiaTheme="minorHAnsi"/>
    </w:rPr>
  </w:style>
  <w:style w:type="paragraph" w:customStyle="1" w:styleId="C3DF28F506324CE29B738C52266C17BB5">
    <w:name w:val="C3DF28F506324CE29B738C52266C17BB5"/>
    <w:rsid w:val="00CB43F3"/>
    <w:rPr>
      <w:rFonts w:eastAsiaTheme="minorHAnsi"/>
    </w:rPr>
  </w:style>
  <w:style w:type="paragraph" w:customStyle="1" w:styleId="1DE23EF87A184CCE8BA5B5347621745C4">
    <w:name w:val="1DE23EF87A184CCE8BA5B5347621745C4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5">
    <w:name w:val="849834D1A87A4B7CAC125B80978071355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2">
    <w:name w:val="E69AC12667F2432AB46A8E8940701E4F2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4">
    <w:name w:val="5057105ACD134474A468C8DA043E2B554"/>
    <w:rsid w:val="00CB43F3"/>
    <w:pPr>
      <w:ind w:left="720"/>
      <w:contextualSpacing/>
    </w:pPr>
    <w:rPr>
      <w:rFonts w:eastAsiaTheme="minorHAnsi"/>
    </w:rPr>
  </w:style>
  <w:style w:type="paragraph" w:customStyle="1" w:styleId="F28F5778F2D24563A299E4E22F4B523C1">
    <w:name w:val="F28F5778F2D24563A299E4E22F4B523C1"/>
    <w:rsid w:val="00CB43F3"/>
    <w:pPr>
      <w:ind w:left="720"/>
      <w:contextualSpacing/>
    </w:pPr>
    <w:rPr>
      <w:rFonts w:eastAsiaTheme="minorHAnsi"/>
    </w:rPr>
  </w:style>
  <w:style w:type="paragraph" w:customStyle="1" w:styleId="21429377569F48C8976FE284A90770FE">
    <w:name w:val="21429377569F48C8976FE284A90770FE"/>
    <w:rsid w:val="00CB43F3"/>
    <w:rPr>
      <w:rFonts w:eastAsiaTheme="minorHAnsi"/>
    </w:rPr>
  </w:style>
  <w:style w:type="paragraph" w:customStyle="1" w:styleId="927C0A4AAEFC498288C507C0E87976FC9">
    <w:name w:val="927C0A4AAEFC498288C507C0E87976FC9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5">
    <w:name w:val="700923DEA3D94C92AD9DCD8B9AE146A05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8">
    <w:name w:val="2590CC9F22C54677B7C848785D2138E58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7">
    <w:name w:val="CC1B2D3311784D5F82F343523260D1C07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6">
    <w:name w:val="14BC7650A0AF43579168F9A28B713BF86"/>
    <w:rsid w:val="00CB43F3"/>
    <w:rPr>
      <w:rFonts w:eastAsiaTheme="minorHAnsi"/>
    </w:rPr>
  </w:style>
  <w:style w:type="paragraph" w:customStyle="1" w:styleId="7024623479264352B32ADB4BB26816D05">
    <w:name w:val="7024623479264352B32ADB4BB26816D05"/>
    <w:rsid w:val="00CB43F3"/>
    <w:rPr>
      <w:rFonts w:eastAsiaTheme="minorHAnsi"/>
    </w:rPr>
  </w:style>
  <w:style w:type="paragraph" w:customStyle="1" w:styleId="A06E810714994AFBA2814073F7B0980A6">
    <w:name w:val="A06E810714994AFBA2814073F7B0980A6"/>
    <w:rsid w:val="00CB43F3"/>
    <w:rPr>
      <w:rFonts w:eastAsiaTheme="minorHAnsi"/>
    </w:rPr>
  </w:style>
  <w:style w:type="paragraph" w:customStyle="1" w:styleId="83D32E248C3243089957510CE19414055">
    <w:name w:val="83D32E248C3243089957510CE19414055"/>
    <w:rsid w:val="00CB43F3"/>
    <w:rPr>
      <w:rFonts w:eastAsiaTheme="minorHAnsi"/>
    </w:rPr>
  </w:style>
  <w:style w:type="paragraph" w:customStyle="1" w:styleId="593088A1D77A4124A9DCF3FB8B1AD1675">
    <w:name w:val="593088A1D77A4124A9DCF3FB8B1AD1675"/>
    <w:rsid w:val="00CB43F3"/>
    <w:rPr>
      <w:rFonts w:eastAsiaTheme="minorHAnsi"/>
    </w:rPr>
  </w:style>
  <w:style w:type="paragraph" w:customStyle="1" w:styleId="8165252EF69D474FAD1A094406E621596">
    <w:name w:val="8165252EF69D474FAD1A094406E621596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6">
    <w:name w:val="8BB53DFDF24F4225B2914FE155B606FF6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6">
    <w:name w:val="03884154FBE548208E96B45E0AF4FB306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5">
    <w:name w:val="62FF322CB6B04985834F875EB8170AC45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5">
    <w:name w:val="C3AB4C50B2234F29A3D2A40C6BF24D555"/>
    <w:rsid w:val="00CB43F3"/>
    <w:rPr>
      <w:rFonts w:eastAsiaTheme="minorHAnsi"/>
    </w:rPr>
  </w:style>
  <w:style w:type="paragraph" w:customStyle="1" w:styleId="A97D6CB86C3B40DABF93EDD3E14044A85">
    <w:name w:val="A97D6CB86C3B40DABF93EDD3E14044A85"/>
    <w:rsid w:val="00CB43F3"/>
    <w:rPr>
      <w:rFonts w:eastAsiaTheme="minorHAnsi"/>
    </w:rPr>
  </w:style>
  <w:style w:type="paragraph" w:customStyle="1" w:styleId="DDFD7AB77CB045F0A56ABC658707EE325">
    <w:name w:val="DDFD7AB77CB045F0A56ABC658707EE325"/>
    <w:rsid w:val="00CB43F3"/>
    <w:rPr>
      <w:rFonts w:eastAsiaTheme="minorHAnsi"/>
    </w:rPr>
  </w:style>
  <w:style w:type="paragraph" w:customStyle="1" w:styleId="09A1A8D868AD43EF922C437E1FFA340F5">
    <w:name w:val="09A1A8D868AD43EF922C437E1FFA340F5"/>
    <w:rsid w:val="00CB43F3"/>
    <w:rPr>
      <w:rFonts w:eastAsiaTheme="minorHAnsi"/>
    </w:rPr>
  </w:style>
  <w:style w:type="paragraph" w:customStyle="1" w:styleId="6B5B7B3719B2408F85A4CA5AFD4B4FCF5">
    <w:name w:val="6B5B7B3719B2408F85A4CA5AFD4B4FCF5"/>
    <w:rsid w:val="00CB43F3"/>
    <w:rPr>
      <w:rFonts w:eastAsiaTheme="minorHAnsi"/>
    </w:rPr>
  </w:style>
  <w:style w:type="paragraph" w:customStyle="1" w:styleId="76564CBDA09649F981F48FBE12C0AE5F6">
    <w:name w:val="76564CBDA09649F981F48FBE12C0AE5F6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6">
    <w:name w:val="98858AD08F8D4A4AB1F50774C4CD6CFC6"/>
    <w:rsid w:val="00CB43F3"/>
    <w:rPr>
      <w:rFonts w:eastAsiaTheme="minorHAnsi"/>
    </w:rPr>
  </w:style>
  <w:style w:type="paragraph" w:customStyle="1" w:styleId="E97B1D1C269E423A9BFE0BEB192B1A5A">
    <w:name w:val="E97B1D1C269E423A9BFE0BEB192B1A5A"/>
    <w:rsid w:val="00CB43F3"/>
  </w:style>
  <w:style w:type="paragraph" w:customStyle="1" w:styleId="92051882458E48308BFE7ECA6E5D834631">
    <w:name w:val="92051882458E48308BFE7ECA6E5D834631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9">
    <w:name w:val="CD5E7979061448A3B82F2BB8297ADFEC19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8">
    <w:name w:val="E791C4A6CBE548D0985EAD8EC770B72A28"/>
    <w:rsid w:val="00CB43F3"/>
    <w:rPr>
      <w:rFonts w:eastAsiaTheme="minorHAnsi"/>
    </w:rPr>
  </w:style>
  <w:style w:type="paragraph" w:customStyle="1" w:styleId="506B985B4B7F453AAFEC3F321C2E125730">
    <w:name w:val="506B985B4B7F453AAFEC3F321C2E125730"/>
    <w:rsid w:val="00CB43F3"/>
    <w:rPr>
      <w:rFonts w:eastAsiaTheme="minorHAnsi"/>
    </w:rPr>
  </w:style>
  <w:style w:type="paragraph" w:customStyle="1" w:styleId="6BC685264CFD435B9CB65F43E1C7F7E223">
    <w:name w:val="6BC685264CFD435B9CB65F43E1C7F7E223"/>
    <w:rsid w:val="00CB43F3"/>
    <w:rPr>
      <w:rFonts w:eastAsiaTheme="minorHAnsi"/>
    </w:rPr>
  </w:style>
  <w:style w:type="paragraph" w:customStyle="1" w:styleId="D93F0C73055547B3A919E59E30C5722423">
    <w:name w:val="D93F0C73055547B3A919E59E30C5722423"/>
    <w:rsid w:val="00CB43F3"/>
    <w:rPr>
      <w:rFonts w:eastAsiaTheme="minorHAnsi"/>
    </w:rPr>
  </w:style>
  <w:style w:type="paragraph" w:customStyle="1" w:styleId="37DF601A078F4EE9A868B1683D9E69BC20">
    <w:name w:val="37DF601A078F4EE9A868B1683D9E69BC20"/>
    <w:rsid w:val="00CB43F3"/>
    <w:rPr>
      <w:rFonts w:eastAsiaTheme="minorHAnsi"/>
    </w:rPr>
  </w:style>
  <w:style w:type="paragraph" w:customStyle="1" w:styleId="FB451B7879494346ADA0A837283254E618">
    <w:name w:val="FB451B7879494346ADA0A837283254E618"/>
    <w:rsid w:val="00CB43F3"/>
    <w:rPr>
      <w:rFonts w:eastAsiaTheme="minorHAnsi"/>
    </w:rPr>
  </w:style>
  <w:style w:type="paragraph" w:customStyle="1" w:styleId="D46268A13B03474B96515CAD3E7A025916">
    <w:name w:val="D46268A13B03474B96515CAD3E7A025916"/>
    <w:rsid w:val="00CB43F3"/>
    <w:rPr>
      <w:rFonts w:eastAsiaTheme="minorHAnsi"/>
    </w:rPr>
  </w:style>
  <w:style w:type="paragraph" w:customStyle="1" w:styleId="DB9C18ACD5BF4D2E82D218847AD8F1D215">
    <w:name w:val="DB9C18ACD5BF4D2E82D218847AD8F1D215"/>
    <w:rsid w:val="00CB43F3"/>
    <w:rPr>
      <w:rFonts w:eastAsiaTheme="minorHAnsi"/>
    </w:rPr>
  </w:style>
  <w:style w:type="paragraph" w:customStyle="1" w:styleId="C281D6E8805D4E45AA741B0F42DB943915">
    <w:name w:val="C281D6E8805D4E45AA741B0F42DB943915"/>
    <w:rsid w:val="00CB43F3"/>
    <w:rPr>
      <w:rFonts w:eastAsiaTheme="minorHAnsi"/>
    </w:rPr>
  </w:style>
  <w:style w:type="paragraph" w:customStyle="1" w:styleId="A472119EFC114F41B2FBAF0323059C4A15">
    <w:name w:val="A472119EFC114F41B2FBAF0323059C4A15"/>
    <w:rsid w:val="00CB43F3"/>
    <w:rPr>
      <w:rFonts w:eastAsiaTheme="minorHAnsi"/>
    </w:rPr>
  </w:style>
  <w:style w:type="paragraph" w:customStyle="1" w:styleId="D1B6C376BCC24CB6B3CF0BFC75B6C77A30">
    <w:name w:val="D1B6C376BCC24CB6B3CF0BFC75B6C77A30"/>
    <w:rsid w:val="00CB43F3"/>
    <w:rPr>
      <w:rFonts w:eastAsiaTheme="minorHAnsi"/>
    </w:rPr>
  </w:style>
  <w:style w:type="paragraph" w:customStyle="1" w:styleId="FECF92D70CB446D2932E65B8381EC88F15">
    <w:name w:val="FECF92D70CB446D2932E65B8381EC88F15"/>
    <w:rsid w:val="00CB43F3"/>
    <w:rPr>
      <w:rFonts w:eastAsiaTheme="minorHAnsi"/>
    </w:rPr>
  </w:style>
  <w:style w:type="paragraph" w:customStyle="1" w:styleId="58262948B8A2459380B329D7BA7FB98615">
    <w:name w:val="58262948B8A2459380B329D7BA7FB98615"/>
    <w:rsid w:val="00CB43F3"/>
    <w:rPr>
      <w:rFonts w:eastAsiaTheme="minorHAnsi"/>
    </w:rPr>
  </w:style>
  <w:style w:type="paragraph" w:customStyle="1" w:styleId="3B08548BA458442286CD5ECCB60AF26A15">
    <w:name w:val="3B08548BA458442286CD5ECCB60AF26A15"/>
    <w:rsid w:val="00CB43F3"/>
    <w:rPr>
      <w:rFonts w:eastAsiaTheme="minorHAnsi"/>
    </w:rPr>
  </w:style>
  <w:style w:type="paragraph" w:customStyle="1" w:styleId="20F9A97C25714EE4832944B28DB9521122">
    <w:name w:val="20F9A97C25714EE4832944B28DB9521122"/>
    <w:rsid w:val="00CB43F3"/>
    <w:rPr>
      <w:rFonts w:eastAsiaTheme="minorHAnsi"/>
    </w:rPr>
  </w:style>
  <w:style w:type="paragraph" w:customStyle="1" w:styleId="3AA8AA87273C4E269302CDF68E9D46A330">
    <w:name w:val="3AA8AA87273C4E269302CDF68E9D46A330"/>
    <w:rsid w:val="00CB43F3"/>
    <w:rPr>
      <w:rFonts w:eastAsiaTheme="minorHAnsi"/>
    </w:rPr>
  </w:style>
  <w:style w:type="paragraph" w:customStyle="1" w:styleId="5D6842AA25584E5CB5BD07137CB20C3514">
    <w:name w:val="5D6842AA25584E5CB5BD07137CB20C3514"/>
    <w:rsid w:val="00CB43F3"/>
    <w:rPr>
      <w:rFonts w:eastAsiaTheme="minorHAnsi"/>
    </w:rPr>
  </w:style>
  <w:style w:type="paragraph" w:customStyle="1" w:styleId="FCB7733E59A247328BF4EB867C876E8813">
    <w:name w:val="FCB7733E59A247328BF4EB867C876E8813"/>
    <w:rsid w:val="00CB43F3"/>
    <w:rPr>
      <w:rFonts w:eastAsiaTheme="minorHAnsi"/>
    </w:rPr>
  </w:style>
  <w:style w:type="paragraph" w:customStyle="1" w:styleId="26836B1158DA48FE9F8EC98762B59D0612">
    <w:name w:val="26836B1158DA48FE9F8EC98762B59D0612"/>
    <w:rsid w:val="00CB43F3"/>
    <w:rPr>
      <w:rFonts w:eastAsiaTheme="minorHAnsi"/>
    </w:rPr>
  </w:style>
  <w:style w:type="paragraph" w:customStyle="1" w:styleId="9E999AC340AE48F0978398F95C6E211A12">
    <w:name w:val="9E999AC340AE48F0978398F95C6E211A12"/>
    <w:rsid w:val="00CB43F3"/>
    <w:rPr>
      <w:rFonts w:eastAsiaTheme="minorHAnsi"/>
    </w:rPr>
  </w:style>
  <w:style w:type="paragraph" w:customStyle="1" w:styleId="0FF44E9F585F435690821E072C2BB57612">
    <w:name w:val="0FF44E9F585F435690821E072C2BB57612"/>
    <w:rsid w:val="00CB43F3"/>
    <w:rPr>
      <w:rFonts w:eastAsiaTheme="minorHAnsi"/>
    </w:rPr>
  </w:style>
  <w:style w:type="paragraph" w:customStyle="1" w:styleId="F7C852ACD0C94DDE8192F01628CE4DD912">
    <w:name w:val="F7C852ACD0C94DDE8192F01628CE4DD912"/>
    <w:rsid w:val="00CB43F3"/>
    <w:rPr>
      <w:rFonts w:eastAsiaTheme="minorHAnsi"/>
    </w:rPr>
  </w:style>
  <w:style w:type="paragraph" w:customStyle="1" w:styleId="3DECBF6B504C4BB7945C4B6F4652226412">
    <w:name w:val="3DECBF6B504C4BB7945C4B6F4652226412"/>
    <w:rsid w:val="00CB43F3"/>
    <w:rPr>
      <w:rFonts w:eastAsiaTheme="minorHAnsi"/>
    </w:rPr>
  </w:style>
  <w:style w:type="paragraph" w:customStyle="1" w:styleId="894E695C6A82471C8A6BCE53F55F5CE812">
    <w:name w:val="894E695C6A82471C8A6BCE53F55F5CE812"/>
    <w:rsid w:val="00CB43F3"/>
    <w:rPr>
      <w:rFonts w:eastAsiaTheme="minorHAnsi"/>
    </w:rPr>
  </w:style>
  <w:style w:type="paragraph" w:customStyle="1" w:styleId="B4AAEDAFA4764494899645CAF5A525BC12">
    <w:name w:val="B4AAEDAFA4764494899645CAF5A525BC12"/>
    <w:rsid w:val="00CB43F3"/>
    <w:rPr>
      <w:rFonts w:eastAsiaTheme="minorHAnsi"/>
    </w:rPr>
  </w:style>
  <w:style w:type="paragraph" w:customStyle="1" w:styleId="C4E8E2CC747F409DAAD6987B7BB313EC12">
    <w:name w:val="C4E8E2CC747F409DAAD6987B7BB313EC12"/>
    <w:rsid w:val="00CB43F3"/>
    <w:rPr>
      <w:rFonts w:eastAsiaTheme="minorHAnsi"/>
    </w:rPr>
  </w:style>
  <w:style w:type="paragraph" w:customStyle="1" w:styleId="D5455C5D55FA45998511289AEC29A22412">
    <w:name w:val="D5455C5D55FA45998511289AEC29A22412"/>
    <w:rsid w:val="00CB43F3"/>
    <w:rPr>
      <w:rFonts w:eastAsiaTheme="minorHAnsi"/>
    </w:rPr>
  </w:style>
  <w:style w:type="paragraph" w:customStyle="1" w:styleId="F5929EF5616F4103A55D3C07C0CD5F2712">
    <w:name w:val="F5929EF5616F4103A55D3C07C0CD5F2712"/>
    <w:rsid w:val="00CB43F3"/>
    <w:rPr>
      <w:rFonts w:eastAsiaTheme="minorHAnsi"/>
    </w:rPr>
  </w:style>
  <w:style w:type="paragraph" w:customStyle="1" w:styleId="67A3A8E25AA34FB2A46E36387F138E1812">
    <w:name w:val="67A3A8E25AA34FB2A46E36387F138E1812"/>
    <w:rsid w:val="00CB43F3"/>
    <w:rPr>
      <w:rFonts w:eastAsiaTheme="minorHAnsi"/>
    </w:rPr>
  </w:style>
  <w:style w:type="paragraph" w:customStyle="1" w:styleId="CEBABF2B28B64B9B933F9AE959B06A2612">
    <w:name w:val="CEBABF2B28B64B9B933F9AE959B06A2612"/>
    <w:rsid w:val="00CB43F3"/>
    <w:rPr>
      <w:rFonts w:eastAsiaTheme="minorHAnsi"/>
    </w:rPr>
  </w:style>
  <w:style w:type="paragraph" w:customStyle="1" w:styleId="3F67FB1D193C48A4A00F41C8E5E1F1CA12">
    <w:name w:val="3F67FB1D193C48A4A00F41C8E5E1F1CA12"/>
    <w:rsid w:val="00CB43F3"/>
    <w:rPr>
      <w:rFonts w:eastAsiaTheme="minorHAnsi"/>
    </w:rPr>
  </w:style>
  <w:style w:type="paragraph" w:customStyle="1" w:styleId="7768C1196938487E8A1D5353924EAB8F12">
    <w:name w:val="7768C1196938487E8A1D5353924EAB8F12"/>
    <w:rsid w:val="00CB43F3"/>
    <w:rPr>
      <w:rFonts w:eastAsiaTheme="minorHAnsi"/>
    </w:rPr>
  </w:style>
  <w:style w:type="paragraph" w:customStyle="1" w:styleId="3B28398E10D548479D84F144E221436312">
    <w:name w:val="3B28398E10D548479D84F144E221436312"/>
    <w:rsid w:val="00CB43F3"/>
    <w:rPr>
      <w:rFonts w:eastAsiaTheme="minorHAnsi"/>
    </w:rPr>
  </w:style>
  <w:style w:type="paragraph" w:customStyle="1" w:styleId="4FFADF0B9DD442D9BE3F0AFB3B830A1212">
    <w:name w:val="4FFADF0B9DD442D9BE3F0AFB3B830A1212"/>
    <w:rsid w:val="00CB43F3"/>
    <w:rPr>
      <w:rFonts w:eastAsiaTheme="minorHAnsi"/>
    </w:rPr>
  </w:style>
  <w:style w:type="paragraph" w:customStyle="1" w:styleId="038E10EF90224CF184034A1C3E1DF53912">
    <w:name w:val="038E10EF90224CF184034A1C3E1DF53912"/>
    <w:rsid w:val="00CB43F3"/>
    <w:rPr>
      <w:rFonts w:eastAsiaTheme="minorHAnsi"/>
    </w:rPr>
  </w:style>
  <w:style w:type="paragraph" w:customStyle="1" w:styleId="1BDE8F9699B446BBA432F58D0980C7FA12">
    <w:name w:val="1BDE8F9699B446BBA432F58D0980C7FA12"/>
    <w:rsid w:val="00CB43F3"/>
    <w:rPr>
      <w:rFonts w:eastAsiaTheme="minorHAnsi"/>
    </w:rPr>
  </w:style>
  <w:style w:type="paragraph" w:customStyle="1" w:styleId="83D47126EE95422DB930BE38656413CF12">
    <w:name w:val="83D47126EE95422DB930BE38656413CF12"/>
    <w:rsid w:val="00CB43F3"/>
    <w:rPr>
      <w:rFonts w:eastAsiaTheme="minorHAnsi"/>
    </w:rPr>
  </w:style>
  <w:style w:type="paragraph" w:customStyle="1" w:styleId="BA015E3B1EAE4662A87F68D4D15C12A312">
    <w:name w:val="BA015E3B1EAE4662A87F68D4D15C12A312"/>
    <w:rsid w:val="00CB43F3"/>
    <w:rPr>
      <w:rFonts w:eastAsiaTheme="minorHAnsi"/>
    </w:rPr>
  </w:style>
  <w:style w:type="paragraph" w:customStyle="1" w:styleId="5CBFE5F50CFE4350A3FD186F02A5384512">
    <w:name w:val="5CBFE5F50CFE4350A3FD186F02A5384512"/>
    <w:rsid w:val="00CB43F3"/>
    <w:rPr>
      <w:rFonts w:eastAsiaTheme="minorHAnsi"/>
    </w:rPr>
  </w:style>
  <w:style w:type="paragraph" w:customStyle="1" w:styleId="B7BC122EDBFE4076BEC5292D46EB1BE912">
    <w:name w:val="B7BC122EDBFE4076BEC5292D46EB1BE912"/>
    <w:rsid w:val="00CB43F3"/>
    <w:rPr>
      <w:rFonts w:eastAsiaTheme="minorHAnsi"/>
    </w:rPr>
  </w:style>
  <w:style w:type="paragraph" w:customStyle="1" w:styleId="03B3C966E3E14092B8276E5B40D8541B12">
    <w:name w:val="03B3C966E3E14092B8276E5B40D8541B12"/>
    <w:rsid w:val="00CB43F3"/>
    <w:rPr>
      <w:rFonts w:eastAsiaTheme="minorHAnsi"/>
    </w:rPr>
  </w:style>
  <w:style w:type="paragraph" w:customStyle="1" w:styleId="91B0615DF1754F54BDFF92118F20137012">
    <w:name w:val="91B0615DF1754F54BDFF92118F20137012"/>
    <w:rsid w:val="00CB43F3"/>
    <w:rPr>
      <w:rFonts w:eastAsiaTheme="minorHAnsi"/>
    </w:rPr>
  </w:style>
  <w:style w:type="paragraph" w:customStyle="1" w:styleId="9BF82E57969C4779A0227D9CF3C7E67E12">
    <w:name w:val="9BF82E57969C4779A0227D9CF3C7E67E12"/>
    <w:rsid w:val="00CB43F3"/>
    <w:rPr>
      <w:rFonts w:eastAsiaTheme="minorHAnsi"/>
    </w:rPr>
  </w:style>
  <w:style w:type="paragraph" w:customStyle="1" w:styleId="8066950EC3CA4E95B447484A6968B39712">
    <w:name w:val="8066950EC3CA4E95B447484A6968B39712"/>
    <w:rsid w:val="00CB43F3"/>
    <w:rPr>
      <w:rFonts w:eastAsiaTheme="minorHAnsi"/>
    </w:rPr>
  </w:style>
  <w:style w:type="paragraph" w:customStyle="1" w:styleId="BD3A914E60F640A182BA6457B5D8CAE412">
    <w:name w:val="BD3A914E60F640A182BA6457B5D8CAE412"/>
    <w:rsid w:val="00CB43F3"/>
    <w:rPr>
      <w:rFonts w:eastAsiaTheme="minorHAnsi"/>
    </w:rPr>
  </w:style>
  <w:style w:type="paragraph" w:customStyle="1" w:styleId="1C32C6BF099349C5873B5A7AE3FEB74312">
    <w:name w:val="1C32C6BF099349C5873B5A7AE3FEB74312"/>
    <w:rsid w:val="00CB43F3"/>
    <w:rPr>
      <w:rFonts w:eastAsiaTheme="minorHAnsi"/>
    </w:rPr>
  </w:style>
  <w:style w:type="paragraph" w:customStyle="1" w:styleId="4E0288C70FD34C9BBA2BE6C6664CDF6512">
    <w:name w:val="4E0288C70FD34C9BBA2BE6C6664CDF6512"/>
    <w:rsid w:val="00CB43F3"/>
    <w:rPr>
      <w:rFonts w:eastAsiaTheme="minorHAnsi"/>
    </w:rPr>
  </w:style>
  <w:style w:type="paragraph" w:customStyle="1" w:styleId="687E1AEA3F8B4F3F971BB8A83E9B145812">
    <w:name w:val="687E1AEA3F8B4F3F971BB8A83E9B145812"/>
    <w:rsid w:val="00CB43F3"/>
    <w:rPr>
      <w:rFonts w:eastAsiaTheme="minorHAnsi"/>
    </w:rPr>
  </w:style>
  <w:style w:type="paragraph" w:customStyle="1" w:styleId="EB53462E07E14CD9A4B725391B4D97FB12">
    <w:name w:val="EB53462E07E14CD9A4B725391B4D97FB12"/>
    <w:rsid w:val="00CB43F3"/>
    <w:rPr>
      <w:rFonts w:eastAsiaTheme="minorHAnsi"/>
    </w:rPr>
  </w:style>
  <w:style w:type="paragraph" w:customStyle="1" w:styleId="1EC7C54A91894831A7A73A808FAD02B512">
    <w:name w:val="1EC7C54A91894831A7A73A808FAD02B512"/>
    <w:rsid w:val="00CB43F3"/>
    <w:rPr>
      <w:rFonts w:eastAsiaTheme="minorHAnsi"/>
    </w:rPr>
  </w:style>
  <w:style w:type="paragraph" w:customStyle="1" w:styleId="A32C8540ABBC47B68AF8003A4C64B40C12">
    <w:name w:val="A32C8540ABBC47B68AF8003A4C64B40C12"/>
    <w:rsid w:val="00CB43F3"/>
    <w:rPr>
      <w:rFonts w:eastAsiaTheme="minorHAnsi"/>
    </w:rPr>
  </w:style>
  <w:style w:type="paragraph" w:customStyle="1" w:styleId="B946D13A28D0435F878E30894122A67212">
    <w:name w:val="B946D13A28D0435F878E30894122A67212"/>
    <w:rsid w:val="00CB43F3"/>
    <w:rPr>
      <w:rFonts w:eastAsiaTheme="minorHAnsi"/>
    </w:rPr>
  </w:style>
  <w:style w:type="paragraph" w:customStyle="1" w:styleId="32F777B0B53447418B32A8E4FC13577C12">
    <w:name w:val="32F777B0B53447418B32A8E4FC13577C12"/>
    <w:rsid w:val="00CB43F3"/>
    <w:rPr>
      <w:rFonts w:eastAsiaTheme="minorHAnsi"/>
    </w:rPr>
  </w:style>
  <w:style w:type="paragraph" w:customStyle="1" w:styleId="A3413BB7602E4C51AD0B7765598AC45E12">
    <w:name w:val="A3413BB7602E4C51AD0B7765598AC45E12"/>
    <w:rsid w:val="00CB43F3"/>
    <w:rPr>
      <w:rFonts w:eastAsiaTheme="minorHAnsi"/>
    </w:rPr>
  </w:style>
  <w:style w:type="paragraph" w:customStyle="1" w:styleId="21A4B31D8A014506833DFAD2B117BC3D12">
    <w:name w:val="21A4B31D8A014506833DFAD2B117BC3D12"/>
    <w:rsid w:val="00CB43F3"/>
    <w:rPr>
      <w:rFonts w:eastAsiaTheme="minorHAnsi"/>
    </w:rPr>
  </w:style>
  <w:style w:type="paragraph" w:customStyle="1" w:styleId="C42AA866432C4D1B8B066A37F692944F12">
    <w:name w:val="C42AA866432C4D1B8B066A37F692944F12"/>
    <w:rsid w:val="00CB43F3"/>
    <w:rPr>
      <w:rFonts w:eastAsiaTheme="minorHAnsi"/>
    </w:rPr>
  </w:style>
  <w:style w:type="paragraph" w:customStyle="1" w:styleId="FC46BDFDA04B41D5873388A4B34E00B812">
    <w:name w:val="FC46BDFDA04B41D5873388A4B34E00B812"/>
    <w:rsid w:val="00CB43F3"/>
    <w:rPr>
      <w:rFonts w:eastAsiaTheme="minorHAnsi"/>
    </w:rPr>
  </w:style>
  <w:style w:type="paragraph" w:customStyle="1" w:styleId="2EC7597860654535A19942A5C6A363AE12">
    <w:name w:val="2EC7597860654535A19942A5C6A363AE12"/>
    <w:rsid w:val="00CB43F3"/>
    <w:rPr>
      <w:rFonts w:eastAsiaTheme="minorHAnsi"/>
    </w:rPr>
  </w:style>
  <w:style w:type="paragraph" w:customStyle="1" w:styleId="EDF5520A61F143BDB8F12AAFE2323C2412">
    <w:name w:val="EDF5520A61F143BDB8F12AAFE2323C2412"/>
    <w:rsid w:val="00CB43F3"/>
    <w:rPr>
      <w:rFonts w:eastAsiaTheme="minorHAnsi"/>
    </w:rPr>
  </w:style>
  <w:style w:type="paragraph" w:customStyle="1" w:styleId="D6FEE85D4A154079BAC222C2C0EC245412">
    <w:name w:val="D6FEE85D4A154079BAC222C2C0EC245412"/>
    <w:rsid w:val="00CB43F3"/>
    <w:rPr>
      <w:rFonts w:eastAsiaTheme="minorHAnsi"/>
    </w:rPr>
  </w:style>
  <w:style w:type="paragraph" w:customStyle="1" w:styleId="2A0AEE0FA1BF4DA5B6A8290DF925BAA712">
    <w:name w:val="2A0AEE0FA1BF4DA5B6A8290DF925BAA712"/>
    <w:rsid w:val="00CB43F3"/>
    <w:rPr>
      <w:rFonts w:eastAsiaTheme="minorHAnsi"/>
    </w:rPr>
  </w:style>
  <w:style w:type="paragraph" w:customStyle="1" w:styleId="A5E3975BC89649188C6DB2F2B008FE9812">
    <w:name w:val="A5E3975BC89649188C6DB2F2B008FE9812"/>
    <w:rsid w:val="00CB43F3"/>
    <w:rPr>
      <w:rFonts w:eastAsiaTheme="minorHAnsi"/>
    </w:rPr>
  </w:style>
  <w:style w:type="paragraph" w:customStyle="1" w:styleId="D8ECE61FA9D947319920A41290610B1F12">
    <w:name w:val="D8ECE61FA9D947319920A41290610B1F12"/>
    <w:rsid w:val="00CB43F3"/>
    <w:rPr>
      <w:rFonts w:eastAsiaTheme="minorHAnsi"/>
    </w:rPr>
  </w:style>
  <w:style w:type="paragraph" w:customStyle="1" w:styleId="E85FC19149D24B2DAF848CDD44C3561C12">
    <w:name w:val="E85FC19149D24B2DAF848CDD44C3561C12"/>
    <w:rsid w:val="00CB43F3"/>
    <w:rPr>
      <w:rFonts w:eastAsiaTheme="minorHAnsi"/>
    </w:rPr>
  </w:style>
  <w:style w:type="paragraph" w:customStyle="1" w:styleId="CF4CBD46B3D241469B05A3EF12C559BE12">
    <w:name w:val="CF4CBD46B3D241469B05A3EF12C559BE12"/>
    <w:rsid w:val="00CB43F3"/>
    <w:rPr>
      <w:rFonts w:eastAsiaTheme="minorHAnsi"/>
    </w:rPr>
  </w:style>
  <w:style w:type="paragraph" w:customStyle="1" w:styleId="5E69393320394BEBAE17541E22DE8E1011">
    <w:name w:val="5E69393320394BEBAE17541E22DE8E1011"/>
    <w:rsid w:val="00CB43F3"/>
    <w:rPr>
      <w:rFonts w:eastAsiaTheme="minorHAnsi"/>
    </w:rPr>
  </w:style>
  <w:style w:type="paragraph" w:customStyle="1" w:styleId="6518471F522C4F9EB9590C4D0EB765B511">
    <w:name w:val="6518471F522C4F9EB9590C4D0EB765B511"/>
    <w:rsid w:val="00CB43F3"/>
    <w:rPr>
      <w:rFonts w:eastAsiaTheme="minorHAnsi"/>
    </w:rPr>
  </w:style>
  <w:style w:type="paragraph" w:customStyle="1" w:styleId="3D80F489320F4BB1A905409AF3D829DA11">
    <w:name w:val="3D80F489320F4BB1A905409AF3D829DA11"/>
    <w:rsid w:val="00CB43F3"/>
    <w:rPr>
      <w:rFonts w:eastAsiaTheme="minorHAnsi"/>
    </w:rPr>
  </w:style>
  <w:style w:type="paragraph" w:customStyle="1" w:styleId="71EC0C6E22E84020B887BCD607BC05CD11">
    <w:name w:val="71EC0C6E22E84020B887BCD607BC05CD11"/>
    <w:rsid w:val="00CB43F3"/>
    <w:rPr>
      <w:rFonts w:eastAsiaTheme="minorHAnsi"/>
    </w:rPr>
  </w:style>
  <w:style w:type="paragraph" w:customStyle="1" w:styleId="FF6890D89E3E45DD985E9D319ADEAE7E11">
    <w:name w:val="FF6890D89E3E45DD985E9D319ADEAE7E11"/>
    <w:rsid w:val="00CB43F3"/>
    <w:rPr>
      <w:rFonts w:eastAsiaTheme="minorHAnsi"/>
    </w:rPr>
  </w:style>
  <w:style w:type="paragraph" w:customStyle="1" w:styleId="30DBF217B94144FAAA23C766DE8E1EF211">
    <w:name w:val="30DBF217B94144FAAA23C766DE8E1EF211"/>
    <w:rsid w:val="00CB43F3"/>
    <w:rPr>
      <w:rFonts w:eastAsiaTheme="minorHAnsi"/>
    </w:rPr>
  </w:style>
  <w:style w:type="paragraph" w:customStyle="1" w:styleId="5E210473F3AE4B84BC6D96ED67B293E711">
    <w:name w:val="5E210473F3AE4B84BC6D96ED67B293E711"/>
    <w:rsid w:val="00CB43F3"/>
    <w:rPr>
      <w:rFonts w:eastAsiaTheme="minorHAnsi"/>
    </w:rPr>
  </w:style>
  <w:style w:type="paragraph" w:customStyle="1" w:styleId="03F25F0F15D949EDA990425A6DAC586F11">
    <w:name w:val="03F25F0F15D949EDA990425A6DAC586F11"/>
    <w:rsid w:val="00CB43F3"/>
    <w:rPr>
      <w:rFonts w:eastAsiaTheme="minorHAnsi"/>
    </w:rPr>
  </w:style>
  <w:style w:type="paragraph" w:customStyle="1" w:styleId="755651ED2FF643918CBCB76A4EF4FB3711">
    <w:name w:val="755651ED2FF643918CBCB76A4EF4FB3711"/>
    <w:rsid w:val="00CB43F3"/>
    <w:rPr>
      <w:rFonts w:eastAsiaTheme="minorHAnsi"/>
    </w:rPr>
  </w:style>
  <w:style w:type="paragraph" w:customStyle="1" w:styleId="8A2501532B264AF0BE55793796FD7A5111">
    <w:name w:val="8A2501532B264AF0BE55793796FD7A5111"/>
    <w:rsid w:val="00CB43F3"/>
    <w:rPr>
      <w:rFonts w:eastAsiaTheme="minorHAnsi"/>
    </w:rPr>
  </w:style>
  <w:style w:type="paragraph" w:customStyle="1" w:styleId="F7AB1C6F3BC844218EB93F0E5D45FF5611">
    <w:name w:val="F7AB1C6F3BC844218EB93F0E5D45FF5611"/>
    <w:rsid w:val="00CB43F3"/>
    <w:rPr>
      <w:rFonts w:eastAsiaTheme="minorHAnsi"/>
    </w:rPr>
  </w:style>
  <w:style w:type="paragraph" w:customStyle="1" w:styleId="86D41E421B464AF19E812E3857101D9711">
    <w:name w:val="86D41E421B464AF19E812E3857101D9711"/>
    <w:rsid w:val="00CB43F3"/>
    <w:rPr>
      <w:rFonts w:eastAsiaTheme="minorHAnsi"/>
    </w:rPr>
  </w:style>
  <w:style w:type="paragraph" w:customStyle="1" w:styleId="3CEFCB456EBC4533B93BD86EA792C08F11">
    <w:name w:val="3CEFCB456EBC4533B93BD86EA792C08F11"/>
    <w:rsid w:val="00CB43F3"/>
    <w:rPr>
      <w:rFonts w:eastAsiaTheme="minorHAnsi"/>
    </w:rPr>
  </w:style>
  <w:style w:type="paragraph" w:customStyle="1" w:styleId="7F0E1E1C0E1241C99D972FFB84CC1B8E11">
    <w:name w:val="7F0E1E1C0E1241C99D972FFB84CC1B8E11"/>
    <w:rsid w:val="00CB43F3"/>
    <w:rPr>
      <w:rFonts w:eastAsiaTheme="minorHAnsi"/>
    </w:rPr>
  </w:style>
  <w:style w:type="paragraph" w:customStyle="1" w:styleId="34AAA01057A041FBBB82FCAB1E52A4F411">
    <w:name w:val="34AAA01057A041FBBB82FCAB1E52A4F411"/>
    <w:rsid w:val="00CB43F3"/>
    <w:rPr>
      <w:rFonts w:eastAsiaTheme="minorHAnsi"/>
    </w:rPr>
  </w:style>
  <w:style w:type="paragraph" w:customStyle="1" w:styleId="7BEA220256F24F3CBF79F60B7895686711">
    <w:name w:val="7BEA220256F24F3CBF79F60B7895686711"/>
    <w:rsid w:val="00CB43F3"/>
    <w:rPr>
      <w:rFonts w:eastAsiaTheme="minorHAnsi"/>
    </w:rPr>
  </w:style>
  <w:style w:type="paragraph" w:customStyle="1" w:styleId="52A46FF32F2C44478059B0FEE7FF547611">
    <w:name w:val="52A46FF32F2C44478059B0FEE7FF547611"/>
    <w:rsid w:val="00CB43F3"/>
    <w:rPr>
      <w:rFonts w:eastAsiaTheme="minorHAnsi"/>
    </w:rPr>
  </w:style>
  <w:style w:type="paragraph" w:customStyle="1" w:styleId="AFE95A276D4B43968E3A401C9DBFC80911">
    <w:name w:val="AFE95A276D4B43968E3A401C9DBFC80911"/>
    <w:rsid w:val="00CB43F3"/>
    <w:rPr>
      <w:rFonts w:eastAsiaTheme="minorHAnsi"/>
    </w:rPr>
  </w:style>
  <w:style w:type="paragraph" w:customStyle="1" w:styleId="F1780F0A87A64CDC8C07B5C3D8F2A3CF11">
    <w:name w:val="F1780F0A87A64CDC8C07B5C3D8F2A3CF11"/>
    <w:rsid w:val="00CB43F3"/>
    <w:rPr>
      <w:rFonts w:eastAsiaTheme="minorHAnsi"/>
    </w:rPr>
  </w:style>
  <w:style w:type="paragraph" w:customStyle="1" w:styleId="2B3570438A6B450CAAA4DFED436ED56011">
    <w:name w:val="2B3570438A6B450CAAA4DFED436ED56011"/>
    <w:rsid w:val="00CB43F3"/>
    <w:rPr>
      <w:rFonts w:eastAsiaTheme="minorHAnsi"/>
    </w:rPr>
  </w:style>
  <w:style w:type="paragraph" w:customStyle="1" w:styleId="491D5599366A47A0A9EDC1CACB0C2A2511">
    <w:name w:val="491D5599366A47A0A9EDC1CACB0C2A2511"/>
    <w:rsid w:val="00CB43F3"/>
    <w:rPr>
      <w:rFonts w:eastAsiaTheme="minorHAnsi"/>
    </w:rPr>
  </w:style>
  <w:style w:type="paragraph" w:customStyle="1" w:styleId="CB44E5B51E3241A98AC2D92CB2AA540211">
    <w:name w:val="CB44E5B51E3241A98AC2D92CB2AA540211"/>
    <w:rsid w:val="00CB43F3"/>
    <w:rPr>
      <w:rFonts w:eastAsiaTheme="minorHAnsi"/>
    </w:rPr>
  </w:style>
  <w:style w:type="paragraph" w:customStyle="1" w:styleId="7CD7CD86B0B34D49A2DA725EA1B44E9411">
    <w:name w:val="7CD7CD86B0B34D49A2DA725EA1B44E9411"/>
    <w:rsid w:val="00CB43F3"/>
    <w:rPr>
      <w:rFonts w:eastAsiaTheme="minorHAnsi"/>
    </w:rPr>
  </w:style>
  <w:style w:type="paragraph" w:customStyle="1" w:styleId="EA35AD54F9EB4BDD9BB83FC4F0F918AD11">
    <w:name w:val="EA35AD54F9EB4BDD9BB83FC4F0F918AD11"/>
    <w:rsid w:val="00CB43F3"/>
    <w:rPr>
      <w:rFonts w:eastAsiaTheme="minorHAnsi"/>
    </w:rPr>
  </w:style>
  <w:style w:type="paragraph" w:customStyle="1" w:styleId="E490E76ACF9E4BC6AA84FCB9F7D2F27D11">
    <w:name w:val="E490E76ACF9E4BC6AA84FCB9F7D2F27D11"/>
    <w:rsid w:val="00CB43F3"/>
    <w:rPr>
      <w:rFonts w:eastAsiaTheme="minorHAnsi"/>
    </w:rPr>
  </w:style>
  <w:style w:type="paragraph" w:customStyle="1" w:styleId="121E9731C7E943D3B1218B77F8AFD8BE6">
    <w:name w:val="121E9731C7E943D3B1218B77F8AFD8BE6"/>
    <w:rsid w:val="00CB43F3"/>
    <w:rPr>
      <w:rFonts w:eastAsiaTheme="minorHAnsi"/>
    </w:rPr>
  </w:style>
  <w:style w:type="paragraph" w:customStyle="1" w:styleId="30A0F6B5368E4009977D4B9160E72ADA6">
    <w:name w:val="30A0F6B5368E4009977D4B9160E72ADA6"/>
    <w:rsid w:val="00CB43F3"/>
    <w:rPr>
      <w:rFonts w:eastAsiaTheme="minorHAnsi"/>
    </w:rPr>
  </w:style>
  <w:style w:type="paragraph" w:customStyle="1" w:styleId="DefaultPlaceholder10818685745">
    <w:name w:val="DefaultPlaceholder_10818685745"/>
    <w:rsid w:val="00CB43F3"/>
    <w:rPr>
      <w:rFonts w:eastAsiaTheme="minorHAnsi"/>
    </w:rPr>
  </w:style>
  <w:style w:type="paragraph" w:customStyle="1" w:styleId="C3DF28F506324CE29B738C52266C17BB6">
    <w:name w:val="C3DF28F506324CE29B738C52266C17BB6"/>
    <w:rsid w:val="00CB43F3"/>
    <w:rPr>
      <w:rFonts w:eastAsiaTheme="minorHAnsi"/>
    </w:rPr>
  </w:style>
  <w:style w:type="paragraph" w:customStyle="1" w:styleId="1DE23EF87A184CCE8BA5B5347621745C5">
    <w:name w:val="1DE23EF87A184CCE8BA5B5347621745C5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6">
    <w:name w:val="849834D1A87A4B7CAC125B80978071356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3">
    <w:name w:val="E69AC12667F2432AB46A8E8940701E4F3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5">
    <w:name w:val="5057105ACD134474A468C8DA043E2B555"/>
    <w:rsid w:val="00CB43F3"/>
    <w:pPr>
      <w:ind w:left="720"/>
      <w:contextualSpacing/>
    </w:pPr>
    <w:rPr>
      <w:rFonts w:eastAsiaTheme="minorHAnsi"/>
    </w:rPr>
  </w:style>
  <w:style w:type="paragraph" w:customStyle="1" w:styleId="F28F5778F2D24563A299E4E22F4B523C2">
    <w:name w:val="F28F5778F2D24563A299E4E22F4B523C2"/>
    <w:rsid w:val="00CB43F3"/>
    <w:pPr>
      <w:ind w:left="720"/>
      <w:contextualSpacing/>
    </w:pPr>
    <w:rPr>
      <w:rFonts w:eastAsiaTheme="minorHAnsi"/>
    </w:rPr>
  </w:style>
  <w:style w:type="paragraph" w:customStyle="1" w:styleId="21429377569F48C8976FE284A90770FE1">
    <w:name w:val="21429377569F48C8976FE284A90770FE1"/>
    <w:rsid w:val="00CB43F3"/>
    <w:rPr>
      <w:rFonts w:eastAsiaTheme="minorHAnsi"/>
    </w:rPr>
  </w:style>
  <w:style w:type="paragraph" w:customStyle="1" w:styleId="E97B1D1C269E423A9BFE0BEB192B1A5A1">
    <w:name w:val="E97B1D1C269E423A9BFE0BEB192B1A5A1"/>
    <w:rsid w:val="00CB43F3"/>
    <w:rPr>
      <w:rFonts w:eastAsiaTheme="minorHAnsi"/>
    </w:rPr>
  </w:style>
  <w:style w:type="paragraph" w:customStyle="1" w:styleId="E89FAAE3D0254AA99B80F2B2885B340D">
    <w:name w:val="E89FAAE3D0254AA99B80F2B2885B340D"/>
    <w:rsid w:val="00CB43F3"/>
    <w:rPr>
      <w:rFonts w:eastAsiaTheme="minorHAnsi"/>
    </w:rPr>
  </w:style>
  <w:style w:type="paragraph" w:customStyle="1" w:styleId="927C0A4AAEFC498288C507C0E87976FC10">
    <w:name w:val="927C0A4AAEFC498288C507C0E87976FC10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6">
    <w:name w:val="700923DEA3D94C92AD9DCD8B9AE146A06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9">
    <w:name w:val="2590CC9F22C54677B7C848785D2138E59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8">
    <w:name w:val="CC1B2D3311784D5F82F343523260D1C08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7">
    <w:name w:val="14BC7650A0AF43579168F9A28B713BF87"/>
    <w:rsid w:val="00CB43F3"/>
    <w:rPr>
      <w:rFonts w:eastAsiaTheme="minorHAnsi"/>
    </w:rPr>
  </w:style>
  <w:style w:type="paragraph" w:customStyle="1" w:styleId="7024623479264352B32ADB4BB26816D06">
    <w:name w:val="7024623479264352B32ADB4BB26816D06"/>
    <w:rsid w:val="00CB43F3"/>
    <w:rPr>
      <w:rFonts w:eastAsiaTheme="minorHAnsi"/>
    </w:rPr>
  </w:style>
  <w:style w:type="paragraph" w:customStyle="1" w:styleId="A06E810714994AFBA2814073F7B0980A7">
    <w:name w:val="A06E810714994AFBA2814073F7B0980A7"/>
    <w:rsid w:val="00CB43F3"/>
    <w:rPr>
      <w:rFonts w:eastAsiaTheme="minorHAnsi"/>
    </w:rPr>
  </w:style>
  <w:style w:type="paragraph" w:customStyle="1" w:styleId="83D32E248C3243089957510CE19414056">
    <w:name w:val="83D32E248C3243089957510CE19414056"/>
    <w:rsid w:val="00CB43F3"/>
    <w:rPr>
      <w:rFonts w:eastAsiaTheme="minorHAnsi"/>
    </w:rPr>
  </w:style>
  <w:style w:type="paragraph" w:customStyle="1" w:styleId="593088A1D77A4124A9DCF3FB8B1AD1676">
    <w:name w:val="593088A1D77A4124A9DCF3FB8B1AD1676"/>
    <w:rsid w:val="00CB43F3"/>
    <w:rPr>
      <w:rFonts w:eastAsiaTheme="minorHAnsi"/>
    </w:rPr>
  </w:style>
  <w:style w:type="paragraph" w:customStyle="1" w:styleId="8165252EF69D474FAD1A094406E621597">
    <w:name w:val="8165252EF69D474FAD1A094406E621597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7">
    <w:name w:val="8BB53DFDF24F4225B2914FE155B606FF7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7">
    <w:name w:val="03884154FBE548208E96B45E0AF4FB307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6">
    <w:name w:val="62FF322CB6B04985834F875EB8170AC46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6">
    <w:name w:val="C3AB4C50B2234F29A3D2A40C6BF24D556"/>
    <w:rsid w:val="00CB43F3"/>
    <w:rPr>
      <w:rFonts w:eastAsiaTheme="minorHAnsi"/>
    </w:rPr>
  </w:style>
  <w:style w:type="paragraph" w:customStyle="1" w:styleId="A97D6CB86C3B40DABF93EDD3E14044A86">
    <w:name w:val="A97D6CB86C3B40DABF93EDD3E14044A86"/>
    <w:rsid w:val="00CB43F3"/>
    <w:rPr>
      <w:rFonts w:eastAsiaTheme="minorHAnsi"/>
    </w:rPr>
  </w:style>
  <w:style w:type="paragraph" w:customStyle="1" w:styleId="DDFD7AB77CB045F0A56ABC658707EE326">
    <w:name w:val="DDFD7AB77CB045F0A56ABC658707EE326"/>
    <w:rsid w:val="00CB43F3"/>
    <w:rPr>
      <w:rFonts w:eastAsiaTheme="minorHAnsi"/>
    </w:rPr>
  </w:style>
  <w:style w:type="paragraph" w:customStyle="1" w:styleId="09A1A8D868AD43EF922C437E1FFA340F6">
    <w:name w:val="09A1A8D868AD43EF922C437E1FFA340F6"/>
    <w:rsid w:val="00CB43F3"/>
    <w:rPr>
      <w:rFonts w:eastAsiaTheme="minorHAnsi"/>
    </w:rPr>
  </w:style>
  <w:style w:type="paragraph" w:customStyle="1" w:styleId="6B5B7B3719B2408F85A4CA5AFD4B4FCF6">
    <w:name w:val="6B5B7B3719B2408F85A4CA5AFD4B4FCF6"/>
    <w:rsid w:val="00CB43F3"/>
    <w:rPr>
      <w:rFonts w:eastAsiaTheme="minorHAnsi"/>
    </w:rPr>
  </w:style>
  <w:style w:type="paragraph" w:customStyle="1" w:styleId="76564CBDA09649F981F48FBE12C0AE5F7">
    <w:name w:val="76564CBDA09649F981F48FBE12C0AE5F7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7">
    <w:name w:val="98858AD08F8D4A4AB1F50774C4CD6CFC7"/>
    <w:rsid w:val="00CB43F3"/>
    <w:rPr>
      <w:rFonts w:eastAsiaTheme="minorHAnsi"/>
    </w:rPr>
  </w:style>
  <w:style w:type="paragraph" w:customStyle="1" w:styleId="92051882458E48308BFE7ECA6E5D834632">
    <w:name w:val="92051882458E48308BFE7ECA6E5D834632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0">
    <w:name w:val="CD5E7979061448A3B82F2BB8297ADFEC20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29">
    <w:name w:val="E791C4A6CBE548D0985EAD8EC770B72A29"/>
    <w:rsid w:val="007B2715"/>
    <w:rPr>
      <w:rFonts w:eastAsiaTheme="minorHAnsi"/>
    </w:rPr>
  </w:style>
  <w:style w:type="paragraph" w:customStyle="1" w:styleId="506B985B4B7F453AAFEC3F321C2E125731">
    <w:name w:val="506B985B4B7F453AAFEC3F321C2E125731"/>
    <w:rsid w:val="007B2715"/>
    <w:rPr>
      <w:rFonts w:eastAsiaTheme="minorHAnsi"/>
    </w:rPr>
  </w:style>
  <w:style w:type="paragraph" w:customStyle="1" w:styleId="6BC685264CFD435B9CB65F43E1C7F7E224">
    <w:name w:val="6BC685264CFD435B9CB65F43E1C7F7E224"/>
    <w:rsid w:val="007B2715"/>
    <w:rPr>
      <w:rFonts w:eastAsiaTheme="minorHAnsi"/>
    </w:rPr>
  </w:style>
  <w:style w:type="paragraph" w:customStyle="1" w:styleId="D93F0C73055547B3A919E59E30C5722424">
    <w:name w:val="D93F0C73055547B3A919E59E30C5722424"/>
    <w:rsid w:val="007B2715"/>
    <w:rPr>
      <w:rFonts w:eastAsiaTheme="minorHAnsi"/>
    </w:rPr>
  </w:style>
  <w:style w:type="paragraph" w:customStyle="1" w:styleId="37DF601A078F4EE9A868B1683D9E69BC21">
    <w:name w:val="37DF601A078F4EE9A868B1683D9E69BC21"/>
    <w:rsid w:val="007B2715"/>
    <w:rPr>
      <w:rFonts w:eastAsiaTheme="minorHAnsi"/>
    </w:rPr>
  </w:style>
  <w:style w:type="paragraph" w:customStyle="1" w:styleId="FB451B7879494346ADA0A837283254E619">
    <w:name w:val="FB451B7879494346ADA0A837283254E619"/>
    <w:rsid w:val="007B2715"/>
    <w:rPr>
      <w:rFonts w:eastAsiaTheme="minorHAnsi"/>
    </w:rPr>
  </w:style>
  <w:style w:type="paragraph" w:customStyle="1" w:styleId="D46268A13B03474B96515CAD3E7A025917">
    <w:name w:val="D46268A13B03474B96515CAD3E7A025917"/>
    <w:rsid w:val="007B2715"/>
    <w:rPr>
      <w:rFonts w:eastAsiaTheme="minorHAnsi"/>
    </w:rPr>
  </w:style>
  <w:style w:type="paragraph" w:customStyle="1" w:styleId="DB9C18ACD5BF4D2E82D218847AD8F1D216">
    <w:name w:val="DB9C18ACD5BF4D2E82D218847AD8F1D216"/>
    <w:rsid w:val="007B2715"/>
    <w:rPr>
      <w:rFonts w:eastAsiaTheme="minorHAnsi"/>
    </w:rPr>
  </w:style>
  <w:style w:type="paragraph" w:customStyle="1" w:styleId="C281D6E8805D4E45AA741B0F42DB943916">
    <w:name w:val="C281D6E8805D4E45AA741B0F42DB943916"/>
    <w:rsid w:val="007B2715"/>
    <w:rPr>
      <w:rFonts w:eastAsiaTheme="minorHAnsi"/>
    </w:rPr>
  </w:style>
  <w:style w:type="paragraph" w:customStyle="1" w:styleId="A472119EFC114F41B2FBAF0323059C4A16">
    <w:name w:val="A472119EFC114F41B2FBAF0323059C4A16"/>
    <w:rsid w:val="007B2715"/>
    <w:rPr>
      <w:rFonts w:eastAsiaTheme="minorHAnsi"/>
    </w:rPr>
  </w:style>
  <w:style w:type="paragraph" w:customStyle="1" w:styleId="D1B6C376BCC24CB6B3CF0BFC75B6C77A31">
    <w:name w:val="D1B6C376BCC24CB6B3CF0BFC75B6C77A31"/>
    <w:rsid w:val="007B2715"/>
    <w:rPr>
      <w:rFonts w:eastAsiaTheme="minorHAnsi"/>
    </w:rPr>
  </w:style>
  <w:style w:type="paragraph" w:customStyle="1" w:styleId="FECF92D70CB446D2932E65B8381EC88F16">
    <w:name w:val="FECF92D70CB446D2932E65B8381EC88F16"/>
    <w:rsid w:val="007B2715"/>
    <w:rPr>
      <w:rFonts w:eastAsiaTheme="minorHAnsi"/>
    </w:rPr>
  </w:style>
  <w:style w:type="paragraph" w:customStyle="1" w:styleId="58262948B8A2459380B329D7BA7FB98616">
    <w:name w:val="58262948B8A2459380B329D7BA7FB98616"/>
    <w:rsid w:val="007B2715"/>
    <w:rPr>
      <w:rFonts w:eastAsiaTheme="minorHAnsi"/>
    </w:rPr>
  </w:style>
  <w:style w:type="paragraph" w:customStyle="1" w:styleId="3B08548BA458442286CD5ECCB60AF26A16">
    <w:name w:val="3B08548BA458442286CD5ECCB60AF26A16"/>
    <w:rsid w:val="007B2715"/>
    <w:rPr>
      <w:rFonts w:eastAsiaTheme="minorHAnsi"/>
    </w:rPr>
  </w:style>
  <w:style w:type="paragraph" w:customStyle="1" w:styleId="20F9A97C25714EE4832944B28DB9521123">
    <w:name w:val="20F9A97C25714EE4832944B28DB9521123"/>
    <w:rsid w:val="007B2715"/>
    <w:rPr>
      <w:rFonts w:eastAsiaTheme="minorHAnsi"/>
    </w:rPr>
  </w:style>
  <w:style w:type="paragraph" w:customStyle="1" w:styleId="3AA8AA87273C4E269302CDF68E9D46A331">
    <w:name w:val="3AA8AA87273C4E269302CDF68E9D46A331"/>
    <w:rsid w:val="007B2715"/>
    <w:rPr>
      <w:rFonts w:eastAsiaTheme="minorHAnsi"/>
    </w:rPr>
  </w:style>
  <w:style w:type="paragraph" w:customStyle="1" w:styleId="5D6842AA25584E5CB5BD07137CB20C3515">
    <w:name w:val="5D6842AA25584E5CB5BD07137CB20C3515"/>
    <w:rsid w:val="007B2715"/>
    <w:rPr>
      <w:rFonts w:eastAsiaTheme="minorHAnsi"/>
    </w:rPr>
  </w:style>
  <w:style w:type="paragraph" w:customStyle="1" w:styleId="FCB7733E59A247328BF4EB867C876E8814">
    <w:name w:val="FCB7733E59A247328BF4EB867C876E8814"/>
    <w:rsid w:val="007B2715"/>
    <w:rPr>
      <w:rFonts w:eastAsiaTheme="minorHAnsi"/>
    </w:rPr>
  </w:style>
  <w:style w:type="paragraph" w:customStyle="1" w:styleId="26836B1158DA48FE9F8EC98762B59D0613">
    <w:name w:val="26836B1158DA48FE9F8EC98762B59D0613"/>
    <w:rsid w:val="007B2715"/>
    <w:rPr>
      <w:rFonts w:eastAsiaTheme="minorHAnsi"/>
    </w:rPr>
  </w:style>
  <w:style w:type="paragraph" w:customStyle="1" w:styleId="9E999AC340AE48F0978398F95C6E211A13">
    <w:name w:val="9E999AC340AE48F0978398F95C6E211A13"/>
    <w:rsid w:val="007B2715"/>
    <w:rPr>
      <w:rFonts w:eastAsiaTheme="minorHAnsi"/>
    </w:rPr>
  </w:style>
  <w:style w:type="paragraph" w:customStyle="1" w:styleId="0FF44E9F585F435690821E072C2BB57613">
    <w:name w:val="0FF44E9F585F435690821E072C2BB57613"/>
    <w:rsid w:val="007B2715"/>
    <w:rPr>
      <w:rFonts w:eastAsiaTheme="minorHAnsi"/>
    </w:rPr>
  </w:style>
  <w:style w:type="paragraph" w:customStyle="1" w:styleId="F7C852ACD0C94DDE8192F01628CE4DD913">
    <w:name w:val="F7C852ACD0C94DDE8192F01628CE4DD913"/>
    <w:rsid w:val="007B2715"/>
    <w:rPr>
      <w:rFonts w:eastAsiaTheme="minorHAnsi"/>
    </w:rPr>
  </w:style>
  <w:style w:type="paragraph" w:customStyle="1" w:styleId="3DECBF6B504C4BB7945C4B6F4652226413">
    <w:name w:val="3DECBF6B504C4BB7945C4B6F4652226413"/>
    <w:rsid w:val="007B2715"/>
    <w:rPr>
      <w:rFonts w:eastAsiaTheme="minorHAnsi"/>
    </w:rPr>
  </w:style>
  <w:style w:type="paragraph" w:customStyle="1" w:styleId="894E695C6A82471C8A6BCE53F55F5CE813">
    <w:name w:val="894E695C6A82471C8A6BCE53F55F5CE813"/>
    <w:rsid w:val="007B2715"/>
    <w:rPr>
      <w:rFonts w:eastAsiaTheme="minorHAnsi"/>
    </w:rPr>
  </w:style>
  <w:style w:type="paragraph" w:customStyle="1" w:styleId="B4AAEDAFA4764494899645CAF5A525BC13">
    <w:name w:val="B4AAEDAFA4764494899645CAF5A525BC13"/>
    <w:rsid w:val="007B2715"/>
    <w:rPr>
      <w:rFonts w:eastAsiaTheme="minorHAnsi"/>
    </w:rPr>
  </w:style>
  <w:style w:type="paragraph" w:customStyle="1" w:styleId="C4E8E2CC747F409DAAD6987B7BB313EC13">
    <w:name w:val="C4E8E2CC747F409DAAD6987B7BB313EC13"/>
    <w:rsid w:val="007B2715"/>
    <w:rPr>
      <w:rFonts w:eastAsiaTheme="minorHAnsi"/>
    </w:rPr>
  </w:style>
  <w:style w:type="paragraph" w:customStyle="1" w:styleId="D5455C5D55FA45998511289AEC29A22413">
    <w:name w:val="D5455C5D55FA45998511289AEC29A22413"/>
    <w:rsid w:val="007B2715"/>
    <w:rPr>
      <w:rFonts w:eastAsiaTheme="minorHAnsi"/>
    </w:rPr>
  </w:style>
  <w:style w:type="paragraph" w:customStyle="1" w:styleId="F5929EF5616F4103A55D3C07C0CD5F2713">
    <w:name w:val="F5929EF5616F4103A55D3C07C0CD5F2713"/>
    <w:rsid w:val="007B2715"/>
    <w:rPr>
      <w:rFonts w:eastAsiaTheme="minorHAnsi"/>
    </w:rPr>
  </w:style>
  <w:style w:type="paragraph" w:customStyle="1" w:styleId="67A3A8E25AA34FB2A46E36387F138E1813">
    <w:name w:val="67A3A8E25AA34FB2A46E36387F138E1813"/>
    <w:rsid w:val="007B2715"/>
    <w:rPr>
      <w:rFonts w:eastAsiaTheme="minorHAnsi"/>
    </w:rPr>
  </w:style>
  <w:style w:type="paragraph" w:customStyle="1" w:styleId="CEBABF2B28B64B9B933F9AE959B06A2613">
    <w:name w:val="CEBABF2B28B64B9B933F9AE959B06A2613"/>
    <w:rsid w:val="007B2715"/>
    <w:rPr>
      <w:rFonts w:eastAsiaTheme="minorHAnsi"/>
    </w:rPr>
  </w:style>
  <w:style w:type="paragraph" w:customStyle="1" w:styleId="3F67FB1D193C48A4A00F41C8E5E1F1CA13">
    <w:name w:val="3F67FB1D193C48A4A00F41C8E5E1F1CA13"/>
    <w:rsid w:val="007B2715"/>
    <w:rPr>
      <w:rFonts w:eastAsiaTheme="minorHAnsi"/>
    </w:rPr>
  </w:style>
  <w:style w:type="paragraph" w:customStyle="1" w:styleId="7768C1196938487E8A1D5353924EAB8F13">
    <w:name w:val="7768C1196938487E8A1D5353924EAB8F13"/>
    <w:rsid w:val="007B2715"/>
    <w:rPr>
      <w:rFonts w:eastAsiaTheme="minorHAnsi"/>
    </w:rPr>
  </w:style>
  <w:style w:type="paragraph" w:customStyle="1" w:styleId="3B28398E10D548479D84F144E221436313">
    <w:name w:val="3B28398E10D548479D84F144E221436313"/>
    <w:rsid w:val="007B2715"/>
    <w:rPr>
      <w:rFonts w:eastAsiaTheme="minorHAnsi"/>
    </w:rPr>
  </w:style>
  <w:style w:type="paragraph" w:customStyle="1" w:styleId="4FFADF0B9DD442D9BE3F0AFB3B830A1213">
    <w:name w:val="4FFADF0B9DD442D9BE3F0AFB3B830A1213"/>
    <w:rsid w:val="007B2715"/>
    <w:rPr>
      <w:rFonts w:eastAsiaTheme="minorHAnsi"/>
    </w:rPr>
  </w:style>
  <w:style w:type="paragraph" w:customStyle="1" w:styleId="038E10EF90224CF184034A1C3E1DF53913">
    <w:name w:val="038E10EF90224CF184034A1C3E1DF53913"/>
    <w:rsid w:val="007B2715"/>
    <w:rPr>
      <w:rFonts w:eastAsiaTheme="minorHAnsi"/>
    </w:rPr>
  </w:style>
  <w:style w:type="paragraph" w:customStyle="1" w:styleId="1BDE8F9699B446BBA432F58D0980C7FA13">
    <w:name w:val="1BDE8F9699B446BBA432F58D0980C7FA13"/>
    <w:rsid w:val="007B2715"/>
    <w:rPr>
      <w:rFonts w:eastAsiaTheme="minorHAnsi"/>
    </w:rPr>
  </w:style>
  <w:style w:type="paragraph" w:customStyle="1" w:styleId="83D47126EE95422DB930BE38656413CF13">
    <w:name w:val="83D47126EE95422DB930BE38656413CF13"/>
    <w:rsid w:val="007B2715"/>
    <w:rPr>
      <w:rFonts w:eastAsiaTheme="minorHAnsi"/>
    </w:rPr>
  </w:style>
  <w:style w:type="paragraph" w:customStyle="1" w:styleId="BA015E3B1EAE4662A87F68D4D15C12A313">
    <w:name w:val="BA015E3B1EAE4662A87F68D4D15C12A313"/>
    <w:rsid w:val="007B2715"/>
    <w:rPr>
      <w:rFonts w:eastAsiaTheme="minorHAnsi"/>
    </w:rPr>
  </w:style>
  <w:style w:type="paragraph" w:customStyle="1" w:styleId="5CBFE5F50CFE4350A3FD186F02A5384513">
    <w:name w:val="5CBFE5F50CFE4350A3FD186F02A5384513"/>
    <w:rsid w:val="007B2715"/>
    <w:rPr>
      <w:rFonts w:eastAsiaTheme="minorHAnsi"/>
    </w:rPr>
  </w:style>
  <w:style w:type="paragraph" w:customStyle="1" w:styleId="B7BC122EDBFE4076BEC5292D46EB1BE913">
    <w:name w:val="B7BC122EDBFE4076BEC5292D46EB1BE913"/>
    <w:rsid w:val="007B2715"/>
    <w:rPr>
      <w:rFonts w:eastAsiaTheme="minorHAnsi"/>
    </w:rPr>
  </w:style>
  <w:style w:type="paragraph" w:customStyle="1" w:styleId="03B3C966E3E14092B8276E5B40D8541B13">
    <w:name w:val="03B3C966E3E14092B8276E5B40D8541B13"/>
    <w:rsid w:val="007B2715"/>
    <w:rPr>
      <w:rFonts w:eastAsiaTheme="minorHAnsi"/>
    </w:rPr>
  </w:style>
  <w:style w:type="paragraph" w:customStyle="1" w:styleId="91B0615DF1754F54BDFF92118F20137013">
    <w:name w:val="91B0615DF1754F54BDFF92118F20137013"/>
    <w:rsid w:val="007B2715"/>
    <w:rPr>
      <w:rFonts w:eastAsiaTheme="minorHAnsi"/>
    </w:rPr>
  </w:style>
  <w:style w:type="paragraph" w:customStyle="1" w:styleId="9BF82E57969C4779A0227D9CF3C7E67E13">
    <w:name w:val="9BF82E57969C4779A0227D9CF3C7E67E13"/>
    <w:rsid w:val="007B2715"/>
    <w:rPr>
      <w:rFonts w:eastAsiaTheme="minorHAnsi"/>
    </w:rPr>
  </w:style>
  <w:style w:type="paragraph" w:customStyle="1" w:styleId="8066950EC3CA4E95B447484A6968B39713">
    <w:name w:val="8066950EC3CA4E95B447484A6968B39713"/>
    <w:rsid w:val="007B2715"/>
    <w:rPr>
      <w:rFonts w:eastAsiaTheme="minorHAnsi"/>
    </w:rPr>
  </w:style>
  <w:style w:type="paragraph" w:customStyle="1" w:styleId="BD3A914E60F640A182BA6457B5D8CAE413">
    <w:name w:val="BD3A914E60F640A182BA6457B5D8CAE413"/>
    <w:rsid w:val="007B2715"/>
    <w:rPr>
      <w:rFonts w:eastAsiaTheme="minorHAnsi"/>
    </w:rPr>
  </w:style>
  <w:style w:type="paragraph" w:customStyle="1" w:styleId="1C32C6BF099349C5873B5A7AE3FEB74313">
    <w:name w:val="1C32C6BF099349C5873B5A7AE3FEB74313"/>
    <w:rsid w:val="007B2715"/>
    <w:rPr>
      <w:rFonts w:eastAsiaTheme="minorHAnsi"/>
    </w:rPr>
  </w:style>
  <w:style w:type="paragraph" w:customStyle="1" w:styleId="4E0288C70FD34C9BBA2BE6C6664CDF6513">
    <w:name w:val="4E0288C70FD34C9BBA2BE6C6664CDF6513"/>
    <w:rsid w:val="007B2715"/>
    <w:rPr>
      <w:rFonts w:eastAsiaTheme="minorHAnsi"/>
    </w:rPr>
  </w:style>
  <w:style w:type="paragraph" w:customStyle="1" w:styleId="687E1AEA3F8B4F3F971BB8A83E9B145813">
    <w:name w:val="687E1AEA3F8B4F3F971BB8A83E9B145813"/>
    <w:rsid w:val="007B2715"/>
    <w:rPr>
      <w:rFonts w:eastAsiaTheme="minorHAnsi"/>
    </w:rPr>
  </w:style>
  <w:style w:type="paragraph" w:customStyle="1" w:styleId="EB53462E07E14CD9A4B725391B4D97FB13">
    <w:name w:val="EB53462E07E14CD9A4B725391B4D97FB13"/>
    <w:rsid w:val="007B2715"/>
    <w:rPr>
      <w:rFonts w:eastAsiaTheme="minorHAnsi"/>
    </w:rPr>
  </w:style>
  <w:style w:type="paragraph" w:customStyle="1" w:styleId="1EC7C54A91894831A7A73A808FAD02B513">
    <w:name w:val="1EC7C54A91894831A7A73A808FAD02B513"/>
    <w:rsid w:val="007B2715"/>
    <w:rPr>
      <w:rFonts w:eastAsiaTheme="minorHAnsi"/>
    </w:rPr>
  </w:style>
  <w:style w:type="paragraph" w:customStyle="1" w:styleId="A32C8540ABBC47B68AF8003A4C64B40C13">
    <w:name w:val="A32C8540ABBC47B68AF8003A4C64B40C13"/>
    <w:rsid w:val="007B2715"/>
    <w:rPr>
      <w:rFonts w:eastAsiaTheme="minorHAnsi"/>
    </w:rPr>
  </w:style>
  <w:style w:type="paragraph" w:customStyle="1" w:styleId="B946D13A28D0435F878E30894122A67213">
    <w:name w:val="B946D13A28D0435F878E30894122A67213"/>
    <w:rsid w:val="007B2715"/>
    <w:rPr>
      <w:rFonts w:eastAsiaTheme="minorHAnsi"/>
    </w:rPr>
  </w:style>
  <w:style w:type="paragraph" w:customStyle="1" w:styleId="32F777B0B53447418B32A8E4FC13577C13">
    <w:name w:val="32F777B0B53447418B32A8E4FC13577C13"/>
    <w:rsid w:val="007B2715"/>
    <w:rPr>
      <w:rFonts w:eastAsiaTheme="minorHAnsi"/>
    </w:rPr>
  </w:style>
  <w:style w:type="paragraph" w:customStyle="1" w:styleId="A3413BB7602E4C51AD0B7765598AC45E13">
    <w:name w:val="A3413BB7602E4C51AD0B7765598AC45E13"/>
    <w:rsid w:val="007B2715"/>
    <w:rPr>
      <w:rFonts w:eastAsiaTheme="minorHAnsi"/>
    </w:rPr>
  </w:style>
  <w:style w:type="paragraph" w:customStyle="1" w:styleId="21A4B31D8A014506833DFAD2B117BC3D13">
    <w:name w:val="21A4B31D8A014506833DFAD2B117BC3D13"/>
    <w:rsid w:val="007B2715"/>
    <w:rPr>
      <w:rFonts w:eastAsiaTheme="minorHAnsi"/>
    </w:rPr>
  </w:style>
  <w:style w:type="paragraph" w:customStyle="1" w:styleId="C42AA866432C4D1B8B066A37F692944F13">
    <w:name w:val="C42AA866432C4D1B8B066A37F692944F13"/>
    <w:rsid w:val="007B2715"/>
    <w:rPr>
      <w:rFonts w:eastAsiaTheme="minorHAnsi"/>
    </w:rPr>
  </w:style>
  <w:style w:type="paragraph" w:customStyle="1" w:styleId="FC46BDFDA04B41D5873388A4B34E00B813">
    <w:name w:val="FC46BDFDA04B41D5873388A4B34E00B813"/>
    <w:rsid w:val="007B2715"/>
    <w:rPr>
      <w:rFonts w:eastAsiaTheme="minorHAnsi"/>
    </w:rPr>
  </w:style>
  <w:style w:type="paragraph" w:customStyle="1" w:styleId="2EC7597860654535A19942A5C6A363AE13">
    <w:name w:val="2EC7597860654535A19942A5C6A363AE13"/>
    <w:rsid w:val="007B2715"/>
    <w:rPr>
      <w:rFonts w:eastAsiaTheme="minorHAnsi"/>
    </w:rPr>
  </w:style>
  <w:style w:type="paragraph" w:customStyle="1" w:styleId="EDF5520A61F143BDB8F12AAFE2323C2413">
    <w:name w:val="EDF5520A61F143BDB8F12AAFE2323C2413"/>
    <w:rsid w:val="007B2715"/>
    <w:rPr>
      <w:rFonts w:eastAsiaTheme="minorHAnsi"/>
    </w:rPr>
  </w:style>
  <w:style w:type="paragraph" w:customStyle="1" w:styleId="D6FEE85D4A154079BAC222C2C0EC245413">
    <w:name w:val="D6FEE85D4A154079BAC222C2C0EC245413"/>
    <w:rsid w:val="007B2715"/>
    <w:rPr>
      <w:rFonts w:eastAsiaTheme="minorHAnsi"/>
    </w:rPr>
  </w:style>
  <w:style w:type="paragraph" w:customStyle="1" w:styleId="2A0AEE0FA1BF4DA5B6A8290DF925BAA713">
    <w:name w:val="2A0AEE0FA1BF4DA5B6A8290DF925BAA713"/>
    <w:rsid w:val="007B2715"/>
    <w:rPr>
      <w:rFonts w:eastAsiaTheme="minorHAnsi"/>
    </w:rPr>
  </w:style>
  <w:style w:type="paragraph" w:customStyle="1" w:styleId="A5E3975BC89649188C6DB2F2B008FE9813">
    <w:name w:val="A5E3975BC89649188C6DB2F2B008FE9813"/>
    <w:rsid w:val="007B2715"/>
    <w:rPr>
      <w:rFonts w:eastAsiaTheme="minorHAnsi"/>
    </w:rPr>
  </w:style>
  <w:style w:type="paragraph" w:customStyle="1" w:styleId="D8ECE61FA9D947319920A41290610B1F13">
    <w:name w:val="D8ECE61FA9D947319920A41290610B1F13"/>
    <w:rsid w:val="007B2715"/>
    <w:rPr>
      <w:rFonts w:eastAsiaTheme="minorHAnsi"/>
    </w:rPr>
  </w:style>
  <w:style w:type="paragraph" w:customStyle="1" w:styleId="E85FC19149D24B2DAF848CDD44C3561C13">
    <w:name w:val="E85FC19149D24B2DAF848CDD44C3561C13"/>
    <w:rsid w:val="007B2715"/>
    <w:rPr>
      <w:rFonts w:eastAsiaTheme="minorHAnsi"/>
    </w:rPr>
  </w:style>
  <w:style w:type="paragraph" w:customStyle="1" w:styleId="CF4CBD46B3D241469B05A3EF12C559BE13">
    <w:name w:val="CF4CBD46B3D241469B05A3EF12C559BE13"/>
    <w:rsid w:val="007B2715"/>
    <w:rPr>
      <w:rFonts w:eastAsiaTheme="minorHAnsi"/>
    </w:rPr>
  </w:style>
  <w:style w:type="paragraph" w:customStyle="1" w:styleId="5E69393320394BEBAE17541E22DE8E1012">
    <w:name w:val="5E69393320394BEBAE17541E22DE8E1012"/>
    <w:rsid w:val="007B2715"/>
    <w:rPr>
      <w:rFonts w:eastAsiaTheme="minorHAnsi"/>
    </w:rPr>
  </w:style>
  <w:style w:type="paragraph" w:customStyle="1" w:styleId="6518471F522C4F9EB9590C4D0EB765B512">
    <w:name w:val="6518471F522C4F9EB9590C4D0EB765B512"/>
    <w:rsid w:val="007B2715"/>
    <w:rPr>
      <w:rFonts w:eastAsiaTheme="minorHAnsi"/>
    </w:rPr>
  </w:style>
  <w:style w:type="paragraph" w:customStyle="1" w:styleId="3D80F489320F4BB1A905409AF3D829DA12">
    <w:name w:val="3D80F489320F4BB1A905409AF3D829DA12"/>
    <w:rsid w:val="007B2715"/>
    <w:rPr>
      <w:rFonts w:eastAsiaTheme="minorHAnsi"/>
    </w:rPr>
  </w:style>
  <w:style w:type="paragraph" w:customStyle="1" w:styleId="71EC0C6E22E84020B887BCD607BC05CD12">
    <w:name w:val="71EC0C6E22E84020B887BCD607BC05CD12"/>
    <w:rsid w:val="007B2715"/>
    <w:rPr>
      <w:rFonts w:eastAsiaTheme="minorHAnsi"/>
    </w:rPr>
  </w:style>
  <w:style w:type="paragraph" w:customStyle="1" w:styleId="FF6890D89E3E45DD985E9D319ADEAE7E12">
    <w:name w:val="FF6890D89E3E45DD985E9D319ADEAE7E12"/>
    <w:rsid w:val="007B2715"/>
    <w:rPr>
      <w:rFonts w:eastAsiaTheme="minorHAnsi"/>
    </w:rPr>
  </w:style>
  <w:style w:type="paragraph" w:customStyle="1" w:styleId="30DBF217B94144FAAA23C766DE8E1EF212">
    <w:name w:val="30DBF217B94144FAAA23C766DE8E1EF212"/>
    <w:rsid w:val="007B2715"/>
    <w:rPr>
      <w:rFonts w:eastAsiaTheme="minorHAnsi"/>
    </w:rPr>
  </w:style>
  <w:style w:type="paragraph" w:customStyle="1" w:styleId="5E210473F3AE4B84BC6D96ED67B293E712">
    <w:name w:val="5E210473F3AE4B84BC6D96ED67B293E712"/>
    <w:rsid w:val="007B2715"/>
    <w:rPr>
      <w:rFonts w:eastAsiaTheme="minorHAnsi"/>
    </w:rPr>
  </w:style>
  <w:style w:type="paragraph" w:customStyle="1" w:styleId="03F25F0F15D949EDA990425A6DAC586F12">
    <w:name w:val="03F25F0F15D949EDA990425A6DAC586F12"/>
    <w:rsid w:val="007B2715"/>
    <w:rPr>
      <w:rFonts w:eastAsiaTheme="minorHAnsi"/>
    </w:rPr>
  </w:style>
  <w:style w:type="paragraph" w:customStyle="1" w:styleId="755651ED2FF643918CBCB76A4EF4FB3712">
    <w:name w:val="755651ED2FF643918CBCB76A4EF4FB3712"/>
    <w:rsid w:val="007B2715"/>
    <w:rPr>
      <w:rFonts w:eastAsiaTheme="minorHAnsi"/>
    </w:rPr>
  </w:style>
  <w:style w:type="paragraph" w:customStyle="1" w:styleId="8A2501532B264AF0BE55793796FD7A5112">
    <w:name w:val="8A2501532B264AF0BE55793796FD7A5112"/>
    <w:rsid w:val="007B2715"/>
    <w:rPr>
      <w:rFonts w:eastAsiaTheme="minorHAnsi"/>
    </w:rPr>
  </w:style>
  <w:style w:type="paragraph" w:customStyle="1" w:styleId="F7AB1C6F3BC844218EB93F0E5D45FF5612">
    <w:name w:val="F7AB1C6F3BC844218EB93F0E5D45FF5612"/>
    <w:rsid w:val="007B2715"/>
    <w:rPr>
      <w:rFonts w:eastAsiaTheme="minorHAnsi"/>
    </w:rPr>
  </w:style>
  <w:style w:type="paragraph" w:customStyle="1" w:styleId="86D41E421B464AF19E812E3857101D9712">
    <w:name w:val="86D41E421B464AF19E812E3857101D9712"/>
    <w:rsid w:val="007B2715"/>
    <w:rPr>
      <w:rFonts w:eastAsiaTheme="minorHAnsi"/>
    </w:rPr>
  </w:style>
  <w:style w:type="paragraph" w:customStyle="1" w:styleId="3CEFCB456EBC4533B93BD86EA792C08F12">
    <w:name w:val="3CEFCB456EBC4533B93BD86EA792C08F12"/>
    <w:rsid w:val="007B2715"/>
    <w:rPr>
      <w:rFonts w:eastAsiaTheme="minorHAnsi"/>
    </w:rPr>
  </w:style>
  <w:style w:type="paragraph" w:customStyle="1" w:styleId="7F0E1E1C0E1241C99D972FFB84CC1B8E12">
    <w:name w:val="7F0E1E1C0E1241C99D972FFB84CC1B8E12"/>
    <w:rsid w:val="007B2715"/>
    <w:rPr>
      <w:rFonts w:eastAsiaTheme="minorHAnsi"/>
    </w:rPr>
  </w:style>
  <w:style w:type="paragraph" w:customStyle="1" w:styleId="34AAA01057A041FBBB82FCAB1E52A4F412">
    <w:name w:val="34AAA01057A041FBBB82FCAB1E52A4F412"/>
    <w:rsid w:val="007B2715"/>
    <w:rPr>
      <w:rFonts w:eastAsiaTheme="minorHAnsi"/>
    </w:rPr>
  </w:style>
  <w:style w:type="paragraph" w:customStyle="1" w:styleId="7BEA220256F24F3CBF79F60B7895686712">
    <w:name w:val="7BEA220256F24F3CBF79F60B7895686712"/>
    <w:rsid w:val="007B2715"/>
    <w:rPr>
      <w:rFonts w:eastAsiaTheme="minorHAnsi"/>
    </w:rPr>
  </w:style>
  <w:style w:type="paragraph" w:customStyle="1" w:styleId="52A46FF32F2C44478059B0FEE7FF547612">
    <w:name w:val="52A46FF32F2C44478059B0FEE7FF547612"/>
    <w:rsid w:val="007B2715"/>
    <w:rPr>
      <w:rFonts w:eastAsiaTheme="minorHAnsi"/>
    </w:rPr>
  </w:style>
  <w:style w:type="paragraph" w:customStyle="1" w:styleId="AFE95A276D4B43968E3A401C9DBFC80912">
    <w:name w:val="AFE95A276D4B43968E3A401C9DBFC80912"/>
    <w:rsid w:val="007B2715"/>
    <w:rPr>
      <w:rFonts w:eastAsiaTheme="minorHAnsi"/>
    </w:rPr>
  </w:style>
  <w:style w:type="paragraph" w:customStyle="1" w:styleId="F1780F0A87A64CDC8C07B5C3D8F2A3CF12">
    <w:name w:val="F1780F0A87A64CDC8C07B5C3D8F2A3CF12"/>
    <w:rsid w:val="007B2715"/>
    <w:rPr>
      <w:rFonts w:eastAsiaTheme="minorHAnsi"/>
    </w:rPr>
  </w:style>
  <w:style w:type="paragraph" w:customStyle="1" w:styleId="2B3570438A6B450CAAA4DFED436ED56012">
    <w:name w:val="2B3570438A6B450CAAA4DFED436ED56012"/>
    <w:rsid w:val="007B2715"/>
    <w:rPr>
      <w:rFonts w:eastAsiaTheme="minorHAnsi"/>
    </w:rPr>
  </w:style>
  <w:style w:type="paragraph" w:customStyle="1" w:styleId="491D5599366A47A0A9EDC1CACB0C2A2512">
    <w:name w:val="491D5599366A47A0A9EDC1CACB0C2A2512"/>
    <w:rsid w:val="007B2715"/>
    <w:rPr>
      <w:rFonts w:eastAsiaTheme="minorHAnsi"/>
    </w:rPr>
  </w:style>
  <w:style w:type="paragraph" w:customStyle="1" w:styleId="CB44E5B51E3241A98AC2D92CB2AA540212">
    <w:name w:val="CB44E5B51E3241A98AC2D92CB2AA540212"/>
    <w:rsid w:val="007B2715"/>
    <w:rPr>
      <w:rFonts w:eastAsiaTheme="minorHAnsi"/>
    </w:rPr>
  </w:style>
  <w:style w:type="paragraph" w:customStyle="1" w:styleId="7CD7CD86B0B34D49A2DA725EA1B44E9412">
    <w:name w:val="7CD7CD86B0B34D49A2DA725EA1B44E9412"/>
    <w:rsid w:val="007B2715"/>
    <w:rPr>
      <w:rFonts w:eastAsiaTheme="minorHAnsi"/>
    </w:rPr>
  </w:style>
  <w:style w:type="paragraph" w:customStyle="1" w:styleId="EA35AD54F9EB4BDD9BB83FC4F0F918AD12">
    <w:name w:val="EA35AD54F9EB4BDD9BB83FC4F0F918AD12"/>
    <w:rsid w:val="007B2715"/>
    <w:rPr>
      <w:rFonts w:eastAsiaTheme="minorHAnsi"/>
    </w:rPr>
  </w:style>
  <w:style w:type="paragraph" w:customStyle="1" w:styleId="E490E76ACF9E4BC6AA84FCB9F7D2F27D12">
    <w:name w:val="E490E76ACF9E4BC6AA84FCB9F7D2F27D12"/>
    <w:rsid w:val="007B2715"/>
    <w:rPr>
      <w:rFonts w:eastAsiaTheme="minorHAnsi"/>
    </w:rPr>
  </w:style>
  <w:style w:type="paragraph" w:customStyle="1" w:styleId="121E9731C7E943D3B1218B77F8AFD8BE7">
    <w:name w:val="121E9731C7E943D3B1218B77F8AFD8BE7"/>
    <w:rsid w:val="007B2715"/>
    <w:rPr>
      <w:rFonts w:eastAsiaTheme="minorHAnsi"/>
    </w:rPr>
  </w:style>
  <w:style w:type="paragraph" w:customStyle="1" w:styleId="30A0F6B5368E4009977D4B9160E72ADA7">
    <w:name w:val="30A0F6B5368E4009977D4B9160E72ADA7"/>
    <w:rsid w:val="007B2715"/>
    <w:rPr>
      <w:rFonts w:eastAsiaTheme="minorHAnsi"/>
    </w:rPr>
  </w:style>
  <w:style w:type="paragraph" w:customStyle="1" w:styleId="34E573D69F2246A0AE3A7E136B158E05">
    <w:name w:val="34E573D69F2246A0AE3A7E136B158E05"/>
    <w:rsid w:val="007B2715"/>
    <w:rPr>
      <w:rFonts w:eastAsiaTheme="minorHAnsi"/>
    </w:rPr>
  </w:style>
  <w:style w:type="paragraph" w:customStyle="1" w:styleId="016AE0DF5286491CA5376AE178615ACD">
    <w:name w:val="016AE0DF5286491CA5376AE178615ACD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">
    <w:name w:val="17ED19E62BEE463EBD710F8BA1074A86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">
    <w:name w:val="4C46108FCA654E44A1C8C74332A9C996"/>
    <w:rsid w:val="007B2715"/>
    <w:rPr>
      <w:rFonts w:eastAsiaTheme="minorHAnsi"/>
    </w:rPr>
  </w:style>
  <w:style w:type="paragraph" w:customStyle="1" w:styleId="C3DF28F506324CE29B738C52266C17BB7">
    <w:name w:val="C3DF28F506324CE29B738C52266C17BB7"/>
    <w:rsid w:val="007B2715"/>
    <w:rPr>
      <w:rFonts w:eastAsiaTheme="minorHAnsi"/>
    </w:rPr>
  </w:style>
  <w:style w:type="paragraph" w:customStyle="1" w:styleId="1DE23EF87A184CCE8BA5B5347621745C6">
    <w:name w:val="1DE23EF87A184CCE8BA5B5347621745C6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7">
    <w:name w:val="849834D1A87A4B7CAC125B80978071357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4">
    <w:name w:val="E69AC12667F2432AB46A8E8940701E4F4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6">
    <w:name w:val="5057105ACD134474A468C8DA043E2B556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3">
    <w:name w:val="F28F5778F2D24563A299E4E22F4B523C3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2">
    <w:name w:val="21429377569F48C8976FE284A90770FE2"/>
    <w:rsid w:val="007B2715"/>
    <w:rPr>
      <w:rFonts w:eastAsiaTheme="minorHAnsi"/>
    </w:rPr>
  </w:style>
  <w:style w:type="paragraph" w:customStyle="1" w:styleId="E97B1D1C269E423A9BFE0BEB192B1A5A2">
    <w:name w:val="E97B1D1C269E423A9BFE0BEB192B1A5A2"/>
    <w:rsid w:val="007B2715"/>
    <w:rPr>
      <w:rFonts w:eastAsiaTheme="minorHAnsi"/>
    </w:rPr>
  </w:style>
  <w:style w:type="paragraph" w:customStyle="1" w:styleId="E89FAAE3D0254AA99B80F2B2885B340D1">
    <w:name w:val="E89FAAE3D0254AA99B80F2B2885B340D1"/>
    <w:rsid w:val="007B2715"/>
    <w:rPr>
      <w:rFonts w:eastAsiaTheme="minorHAnsi"/>
    </w:rPr>
  </w:style>
  <w:style w:type="paragraph" w:customStyle="1" w:styleId="6E1F0BF5BB7B4C0D9D9B72C01661CDA8">
    <w:name w:val="6E1F0BF5BB7B4C0D9D9B72C01661CDA8"/>
    <w:rsid w:val="007B2715"/>
    <w:rPr>
      <w:rFonts w:eastAsiaTheme="minorHAnsi"/>
    </w:rPr>
  </w:style>
  <w:style w:type="paragraph" w:customStyle="1" w:styleId="927C0A4AAEFC498288C507C0E87976FC11">
    <w:name w:val="927C0A4AAEFC498288C507C0E87976FC11"/>
    <w:rsid w:val="007B2715"/>
    <w:pPr>
      <w:ind w:left="720"/>
      <w:contextualSpacing/>
    </w:pPr>
    <w:rPr>
      <w:rFonts w:eastAsiaTheme="minorHAnsi"/>
    </w:rPr>
  </w:style>
  <w:style w:type="paragraph" w:customStyle="1" w:styleId="700923DEA3D94C92AD9DCD8B9AE146A07">
    <w:name w:val="700923DEA3D94C92AD9DCD8B9AE146A07"/>
    <w:rsid w:val="007B2715"/>
    <w:pPr>
      <w:ind w:left="720"/>
      <w:contextualSpacing/>
    </w:pPr>
    <w:rPr>
      <w:rFonts w:eastAsiaTheme="minorHAnsi"/>
    </w:rPr>
  </w:style>
  <w:style w:type="paragraph" w:customStyle="1" w:styleId="2590CC9F22C54677B7C848785D2138E510">
    <w:name w:val="2590CC9F22C54677B7C848785D2138E510"/>
    <w:rsid w:val="007B2715"/>
    <w:pPr>
      <w:ind w:left="720"/>
      <w:contextualSpacing/>
    </w:pPr>
    <w:rPr>
      <w:rFonts w:eastAsiaTheme="minorHAnsi"/>
    </w:rPr>
  </w:style>
  <w:style w:type="paragraph" w:customStyle="1" w:styleId="CC1B2D3311784D5F82F343523260D1C09">
    <w:name w:val="CC1B2D3311784D5F82F343523260D1C09"/>
    <w:rsid w:val="007B2715"/>
    <w:pPr>
      <w:ind w:left="720"/>
      <w:contextualSpacing/>
    </w:pPr>
    <w:rPr>
      <w:rFonts w:eastAsiaTheme="minorHAnsi"/>
    </w:rPr>
  </w:style>
  <w:style w:type="paragraph" w:customStyle="1" w:styleId="14BC7650A0AF43579168F9A28B713BF88">
    <w:name w:val="14BC7650A0AF43579168F9A28B713BF88"/>
    <w:rsid w:val="007B2715"/>
    <w:rPr>
      <w:rFonts w:eastAsiaTheme="minorHAnsi"/>
    </w:rPr>
  </w:style>
  <w:style w:type="paragraph" w:customStyle="1" w:styleId="7024623479264352B32ADB4BB26816D07">
    <w:name w:val="7024623479264352B32ADB4BB26816D07"/>
    <w:rsid w:val="007B2715"/>
    <w:rPr>
      <w:rFonts w:eastAsiaTheme="minorHAnsi"/>
    </w:rPr>
  </w:style>
  <w:style w:type="paragraph" w:customStyle="1" w:styleId="A06E810714994AFBA2814073F7B0980A8">
    <w:name w:val="A06E810714994AFBA2814073F7B0980A8"/>
    <w:rsid w:val="007B2715"/>
    <w:rPr>
      <w:rFonts w:eastAsiaTheme="minorHAnsi"/>
    </w:rPr>
  </w:style>
  <w:style w:type="paragraph" w:customStyle="1" w:styleId="83D32E248C3243089957510CE19414057">
    <w:name w:val="83D32E248C3243089957510CE19414057"/>
    <w:rsid w:val="007B2715"/>
    <w:rPr>
      <w:rFonts w:eastAsiaTheme="minorHAnsi"/>
    </w:rPr>
  </w:style>
  <w:style w:type="paragraph" w:customStyle="1" w:styleId="593088A1D77A4124A9DCF3FB8B1AD1677">
    <w:name w:val="593088A1D77A4124A9DCF3FB8B1AD1677"/>
    <w:rsid w:val="007B2715"/>
    <w:rPr>
      <w:rFonts w:eastAsiaTheme="minorHAnsi"/>
    </w:rPr>
  </w:style>
  <w:style w:type="paragraph" w:customStyle="1" w:styleId="8165252EF69D474FAD1A094406E621598">
    <w:name w:val="8165252EF69D474FAD1A094406E621598"/>
    <w:rsid w:val="007B2715"/>
    <w:pPr>
      <w:ind w:left="720"/>
      <w:contextualSpacing/>
    </w:pPr>
    <w:rPr>
      <w:rFonts w:eastAsiaTheme="minorHAnsi"/>
    </w:rPr>
  </w:style>
  <w:style w:type="paragraph" w:customStyle="1" w:styleId="8BB53DFDF24F4225B2914FE155B606FF8">
    <w:name w:val="8BB53DFDF24F4225B2914FE155B606FF8"/>
    <w:rsid w:val="007B2715"/>
    <w:pPr>
      <w:ind w:left="720"/>
      <w:contextualSpacing/>
    </w:pPr>
    <w:rPr>
      <w:rFonts w:eastAsiaTheme="minorHAnsi"/>
    </w:rPr>
  </w:style>
  <w:style w:type="paragraph" w:customStyle="1" w:styleId="03884154FBE548208E96B45E0AF4FB308">
    <w:name w:val="03884154FBE548208E96B45E0AF4FB308"/>
    <w:rsid w:val="007B2715"/>
    <w:pPr>
      <w:ind w:left="720"/>
      <w:contextualSpacing/>
    </w:pPr>
    <w:rPr>
      <w:rFonts w:eastAsiaTheme="minorHAnsi"/>
    </w:rPr>
  </w:style>
  <w:style w:type="paragraph" w:customStyle="1" w:styleId="62FF322CB6B04985834F875EB8170AC47">
    <w:name w:val="62FF322CB6B04985834F875EB8170AC47"/>
    <w:rsid w:val="007B2715"/>
    <w:pPr>
      <w:ind w:left="720"/>
      <w:contextualSpacing/>
    </w:pPr>
    <w:rPr>
      <w:rFonts w:eastAsiaTheme="minorHAnsi"/>
    </w:rPr>
  </w:style>
  <w:style w:type="paragraph" w:customStyle="1" w:styleId="C3AB4C50B2234F29A3D2A40C6BF24D557">
    <w:name w:val="C3AB4C50B2234F29A3D2A40C6BF24D557"/>
    <w:rsid w:val="007B2715"/>
    <w:rPr>
      <w:rFonts w:eastAsiaTheme="minorHAnsi"/>
    </w:rPr>
  </w:style>
  <w:style w:type="paragraph" w:customStyle="1" w:styleId="A97D6CB86C3B40DABF93EDD3E14044A87">
    <w:name w:val="A97D6CB86C3B40DABF93EDD3E14044A87"/>
    <w:rsid w:val="007B2715"/>
    <w:rPr>
      <w:rFonts w:eastAsiaTheme="minorHAnsi"/>
    </w:rPr>
  </w:style>
  <w:style w:type="paragraph" w:customStyle="1" w:styleId="DDFD7AB77CB045F0A56ABC658707EE327">
    <w:name w:val="DDFD7AB77CB045F0A56ABC658707EE327"/>
    <w:rsid w:val="007B2715"/>
    <w:rPr>
      <w:rFonts w:eastAsiaTheme="minorHAnsi"/>
    </w:rPr>
  </w:style>
  <w:style w:type="paragraph" w:customStyle="1" w:styleId="09A1A8D868AD43EF922C437E1FFA340F7">
    <w:name w:val="09A1A8D868AD43EF922C437E1FFA340F7"/>
    <w:rsid w:val="007B2715"/>
    <w:rPr>
      <w:rFonts w:eastAsiaTheme="minorHAnsi"/>
    </w:rPr>
  </w:style>
  <w:style w:type="paragraph" w:customStyle="1" w:styleId="6B5B7B3719B2408F85A4CA5AFD4B4FCF7">
    <w:name w:val="6B5B7B3719B2408F85A4CA5AFD4B4FCF7"/>
    <w:rsid w:val="007B2715"/>
    <w:rPr>
      <w:rFonts w:eastAsiaTheme="minorHAnsi"/>
    </w:rPr>
  </w:style>
  <w:style w:type="paragraph" w:customStyle="1" w:styleId="76564CBDA09649F981F48FBE12C0AE5F8">
    <w:name w:val="76564CBDA09649F981F48FBE12C0AE5F8"/>
    <w:rsid w:val="007B2715"/>
    <w:pPr>
      <w:ind w:left="720"/>
      <w:contextualSpacing/>
    </w:pPr>
    <w:rPr>
      <w:rFonts w:eastAsiaTheme="minorHAnsi"/>
    </w:rPr>
  </w:style>
  <w:style w:type="paragraph" w:customStyle="1" w:styleId="98858AD08F8D4A4AB1F50774C4CD6CFC8">
    <w:name w:val="98858AD08F8D4A4AB1F50774C4CD6CFC8"/>
    <w:rsid w:val="007B2715"/>
    <w:rPr>
      <w:rFonts w:eastAsiaTheme="minorHAnsi"/>
    </w:rPr>
  </w:style>
  <w:style w:type="paragraph" w:customStyle="1" w:styleId="1D6DDFC946CC4ACDB31DE40E096339F4">
    <w:name w:val="1D6DDFC946CC4ACDB31DE40E096339F4"/>
    <w:rsid w:val="007B2715"/>
  </w:style>
  <w:style w:type="paragraph" w:customStyle="1" w:styleId="2ED12CBF45134E6EB427613EE41CA329">
    <w:name w:val="2ED12CBF45134E6EB427613EE41CA329"/>
    <w:rsid w:val="007B2715"/>
  </w:style>
  <w:style w:type="paragraph" w:customStyle="1" w:styleId="9AF2CAA39F454749AFCBA356F1CC016B">
    <w:name w:val="9AF2CAA39F454749AFCBA356F1CC016B"/>
    <w:rsid w:val="007B2715"/>
  </w:style>
  <w:style w:type="paragraph" w:customStyle="1" w:styleId="06701CA1294F433B8846AC5A233FB618">
    <w:name w:val="06701CA1294F433B8846AC5A233FB618"/>
    <w:rsid w:val="007B2715"/>
  </w:style>
  <w:style w:type="paragraph" w:customStyle="1" w:styleId="492D4EDDE2164706A9C753A7618AE4BC">
    <w:name w:val="492D4EDDE2164706A9C753A7618AE4BC"/>
    <w:rsid w:val="007B2715"/>
  </w:style>
  <w:style w:type="paragraph" w:customStyle="1" w:styleId="FB7885AA126A41F68EE126A9FA0188FB">
    <w:name w:val="FB7885AA126A41F68EE126A9FA0188FB"/>
    <w:rsid w:val="007B2715"/>
  </w:style>
  <w:style w:type="paragraph" w:customStyle="1" w:styleId="7073D3F135714491B438E1B0936C35A1">
    <w:name w:val="7073D3F135714491B438E1B0936C35A1"/>
    <w:rsid w:val="007B2715"/>
  </w:style>
  <w:style w:type="paragraph" w:customStyle="1" w:styleId="B1AE0C732CF2428498497A6F2E0C5F87">
    <w:name w:val="B1AE0C732CF2428498497A6F2E0C5F87"/>
    <w:rsid w:val="007B2715"/>
  </w:style>
  <w:style w:type="paragraph" w:customStyle="1" w:styleId="46E73CA8139F44C1808527B8C9166583">
    <w:name w:val="46E73CA8139F44C1808527B8C9166583"/>
    <w:rsid w:val="007B2715"/>
  </w:style>
  <w:style w:type="paragraph" w:customStyle="1" w:styleId="2D6241246BF949F38A8ADEFC04C64193">
    <w:name w:val="2D6241246BF949F38A8ADEFC04C64193"/>
    <w:rsid w:val="007B2715"/>
  </w:style>
  <w:style w:type="paragraph" w:customStyle="1" w:styleId="3DAF223126214CD0872AA043F6D1CD26">
    <w:name w:val="3DAF223126214CD0872AA043F6D1CD26"/>
    <w:rsid w:val="007B2715"/>
  </w:style>
  <w:style w:type="paragraph" w:customStyle="1" w:styleId="282404ECA4DD4B8AA41980D794D7EA44">
    <w:name w:val="282404ECA4DD4B8AA41980D794D7EA44"/>
    <w:rsid w:val="007B2715"/>
  </w:style>
  <w:style w:type="paragraph" w:customStyle="1" w:styleId="533D10E880CC4E13B3697EF2737C9B2E">
    <w:name w:val="533D10E880CC4E13B3697EF2737C9B2E"/>
    <w:rsid w:val="007B2715"/>
  </w:style>
  <w:style w:type="paragraph" w:customStyle="1" w:styleId="B61732019BDA4DDD99FE54B41DE653E4">
    <w:name w:val="B61732019BDA4DDD99FE54B41DE653E4"/>
    <w:rsid w:val="007B2715"/>
  </w:style>
  <w:style w:type="paragraph" w:customStyle="1" w:styleId="800C4C2CB65C4F148CEFA1D59F37ADBB">
    <w:name w:val="800C4C2CB65C4F148CEFA1D59F37ADBB"/>
    <w:rsid w:val="007B2715"/>
  </w:style>
  <w:style w:type="paragraph" w:customStyle="1" w:styleId="529F02FE3F894895959ABC982EEF9312">
    <w:name w:val="529F02FE3F894895959ABC982EEF9312"/>
    <w:rsid w:val="007B2715"/>
  </w:style>
  <w:style w:type="paragraph" w:customStyle="1" w:styleId="5033647A71D74FBF94DB240065CD635E">
    <w:name w:val="5033647A71D74FBF94DB240065CD635E"/>
    <w:rsid w:val="007B2715"/>
  </w:style>
  <w:style w:type="paragraph" w:customStyle="1" w:styleId="D6493637EB2542BBBDD65B985A3274F0">
    <w:name w:val="D6493637EB2542BBBDD65B985A3274F0"/>
    <w:rsid w:val="007B2715"/>
  </w:style>
  <w:style w:type="paragraph" w:customStyle="1" w:styleId="EA334668265246F290C4DD1ACF41E132">
    <w:name w:val="EA334668265246F290C4DD1ACF41E132"/>
    <w:rsid w:val="007B2715"/>
  </w:style>
  <w:style w:type="paragraph" w:customStyle="1" w:styleId="CE93B41C403D42F0B09EC58E7F4798EB">
    <w:name w:val="CE93B41C403D42F0B09EC58E7F4798EB"/>
    <w:rsid w:val="007B2715"/>
  </w:style>
  <w:style w:type="paragraph" w:customStyle="1" w:styleId="36EA654B511346369990D44417812EA1">
    <w:name w:val="36EA654B511346369990D44417812EA1"/>
    <w:rsid w:val="007B2715"/>
  </w:style>
  <w:style w:type="paragraph" w:customStyle="1" w:styleId="C3A3B94440844BED819D72EF632D8DD9">
    <w:name w:val="C3A3B94440844BED819D72EF632D8DD9"/>
    <w:rsid w:val="007B2715"/>
  </w:style>
  <w:style w:type="paragraph" w:customStyle="1" w:styleId="6B26B066CA3C4FCEB1F90F7E97BBCDE5">
    <w:name w:val="6B26B066CA3C4FCEB1F90F7E97BBCDE5"/>
    <w:rsid w:val="007B2715"/>
  </w:style>
  <w:style w:type="paragraph" w:customStyle="1" w:styleId="A7DAF2DCCF6A45AAB41B758FA42A8D52">
    <w:name w:val="A7DAF2DCCF6A45AAB41B758FA42A8D52"/>
    <w:rsid w:val="007B2715"/>
  </w:style>
  <w:style w:type="paragraph" w:customStyle="1" w:styleId="F3AD2C51BDA847D7BD7381C499BF101C">
    <w:name w:val="F3AD2C51BDA847D7BD7381C499BF101C"/>
    <w:rsid w:val="007B2715"/>
  </w:style>
  <w:style w:type="paragraph" w:customStyle="1" w:styleId="486BD616B871482B8CA4F7B53F28B845">
    <w:name w:val="486BD616B871482B8CA4F7B53F28B845"/>
    <w:rsid w:val="007B2715"/>
  </w:style>
  <w:style w:type="paragraph" w:customStyle="1" w:styleId="BF52C0F9F45E4951AA41E952C58B4CC8">
    <w:name w:val="BF52C0F9F45E4951AA41E952C58B4CC8"/>
    <w:rsid w:val="007B2715"/>
  </w:style>
  <w:style w:type="paragraph" w:customStyle="1" w:styleId="F7C4474424224908BF8C5EAE09623089">
    <w:name w:val="F7C4474424224908BF8C5EAE09623089"/>
    <w:rsid w:val="007B2715"/>
    <w:rPr>
      <w:rFonts w:eastAsiaTheme="minorHAnsi"/>
    </w:rPr>
  </w:style>
  <w:style w:type="paragraph" w:customStyle="1" w:styleId="1D6DDFC946CC4ACDB31DE40E096339F41">
    <w:name w:val="1D6DDFC946CC4ACDB31DE40E096339F41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1">
    <w:name w:val="2ED12CBF45134E6EB427613EE41CA3291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1">
    <w:name w:val="C3A3B94440844BED819D72EF632D8DD91"/>
    <w:rsid w:val="007B2715"/>
    <w:rPr>
      <w:rFonts w:eastAsiaTheme="minorHAnsi"/>
    </w:rPr>
  </w:style>
  <w:style w:type="paragraph" w:customStyle="1" w:styleId="6B26B066CA3C4FCEB1F90F7E97BBCDE51">
    <w:name w:val="6B26B066CA3C4FCEB1F90F7E97BBCDE51"/>
    <w:rsid w:val="007B2715"/>
    <w:rPr>
      <w:rFonts w:eastAsiaTheme="minorHAnsi"/>
    </w:rPr>
  </w:style>
  <w:style w:type="paragraph" w:customStyle="1" w:styleId="A7DAF2DCCF6A45AAB41B758FA42A8D521">
    <w:name w:val="A7DAF2DCCF6A45AAB41B758FA42A8D521"/>
    <w:rsid w:val="007B2715"/>
    <w:rPr>
      <w:rFonts w:eastAsiaTheme="minorHAnsi"/>
    </w:rPr>
  </w:style>
  <w:style w:type="paragraph" w:customStyle="1" w:styleId="F3AD2C51BDA847D7BD7381C499BF101C1">
    <w:name w:val="F3AD2C51BDA847D7BD7381C499BF101C1"/>
    <w:rsid w:val="007B2715"/>
    <w:rPr>
      <w:rFonts w:eastAsiaTheme="minorHAnsi"/>
    </w:rPr>
  </w:style>
  <w:style w:type="paragraph" w:customStyle="1" w:styleId="486BD616B871482B8CA4F7B53F28B8451">
    <w:name w:val="486BD616B871482B8CA4F7B53F28B8451"/>
    <w:rsid w:val="007B2715"/>
    <w:rPr>
      <w:rFonts w:eastAsiaTheme="minorHAnsi"/>
    </w:rPr>
  </w:style>
  <w:style w:type="paragraph" w:customStyle="1" w:styleId="BF52C0F9F45E4951AA41E952C58B4CC81">
    <w:name w:val="BF52C0F9F45E4951AA41E952C58B4CC81"/>
    <w:rsid w:val="007B2715"/>
    <w:rPr>
      <w:rFonts w:eastAsiaTheme="minorHAnsi"/>
    </w:rPr>
  </w:style>
  <w:style w:type="paragraph" w:customStyle="1" w:styleId="92051882458E48308BFE7ECA6E5D834633">
    <w:name w:val="92051882458E48308BFE7ECA6E5D834633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1">
    <w:name w:val="CD5E7979061448A3B82F2BB8297ADFEC21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0">
    <w:name w:val="E791C4A6CBE548D0985EAD8EC770B72A30"/>
    <w:rsid w:val="007B2715"/>
    <w:rPr>
      <w:rFonts w:eastAsiaTheme="minorHAnsi"/>
    </w:rPr>
  </w:style>
  <w:style w:type="paragraph" w:customStyle="1" w:styleId="506B985B4B7F453AAFEC3F321C2E125732">
    <w:name w:val="506B985B4B7F453AAFEC3F321C2E125732"/>
    <w:rsid w:val="007B2715"/>
    <w:rPr>
      <w:rFonts w:eastAsiaTheme="minorHAnsi"/>
    </w:rPr>
  </w:style>
  <w:style w:type="paragraph" w:customStyle="1" w:styleId="6BC685264CFD435B9CB65F43E1C7F7E225">
    <w:name w:val="6BC685264CFD435B9CB65F43E1C7F7E225"/>
    <w:rsid w:val="007B2715"/>
    <w:rPr>
      <w:rFonts w:eastAsiaTheme="minorHAnsi"/>
    </w:rPr>
  </w:style>
  <w:style w:type="paragraph" w:customStyle="1" w:styleId="D93F0C73055547B3A919E59E30C5722425">
    <w:name w:val="D93F0C73055547B3A919E59E30C5722425"/>
    <w:rsid w:val="007B2715"/>
    <w:rPr>
      <w:rFonts w:eastAsiaTheme="minorHAnsi"/>
    </w:rPr>
  </w:style>
  <w:style w:type="paragraph" w:customStyle="1" w:styleId="37DF601A078F4EE9A868B1683D9E69BC22">
    <w:name w:val="37DF601A078F4EE9A868B1683D9E69BC22"/>
    <w:rsid w:val="007B2715"/>
    <w:rPr>
      <w:rFonts w:eastAsiaTheme="minorHAnsi"/>
    </w:rPr>
  </w:style>
  <w:style w:type="paragraph" w:customStyle="1" w:styleId="FB451B7879494346ADA0A837283254E620">
    <w:name w:val="FB451B7879494346ADA0A837283254E620"/>
    <w:rsid w:val="007B2715"/>
    <w:rPr>
      <w:rFonts w:eastAsiaTheme="minorHAnsi"/>
    </w:rPr>
  </w:style>
  <w:style w:type="paragraph" w:customStyle="1" w:styleId="D46268A13B03474B96515CAD3E7A025918">
    <w:name w:val="D46268A13B03474B96515CAD3E7A025918"/>
    <w:rsid w:val="007B2715"/>
    <w:rPr>
      <w:rFonts w:eastAsiaTheme="minorHAnsi"/>
    </w:rPr>
  </w:style>
  <w:style w:type="paragraph" w:customStyle="1" w:styleId="DB9C18ACD5BF4D2E82D218847AD8F1D217">
    <w:name w:val="DB9C18ACD5BF4D2E82D218847AD8F1D217"/>
    <w:rsid w:val="007B2715"/>
    <w:rPr>
      <w:rFonts w:eastAsiaTheme="minorHAnsi"/>
    </w:rPr>
  </w:style>
  <w:style w:type="paragraph" w:customStyle="1" w:styleId="C281D6E8805D4E45AA741B0F42DB943917">
    <w:name w:val="C281D6E8805D4E45AA741B0F42DB943917"/>
    <w:rsid w:val="007B2715"/>
    <w:rPr>
      <w:rFonts w:eastAsiaTheme="minorHAnsi"/>
    </w:rPr>
  </w:style>
  <w:style w:type="paragraph" w:customStyle="1" w:styleId="A472119EFC114F41B2FBAF0323059C4A17">
    <w:name w:val="A472119EFC114F41B2FBAF0323059C4A17"/>
    <w:rsid w:val="007B2715"/>
    <w:rPr>
      <w:rFonts w:eastAsiaTheme="minorHAnsi"/>
    </w:rPr>
  </w:style>
  <w:style w:type="paragraph" w:customStyle="1" w:styleId="D1B6C376BCC24CB6B3CF0BFC75B6C77A32">
    <w:name w:val="D1B6C376BCC24CB6B3CF0BFC75B6C77A32"/>
    <w:rsid w:val="007B2715"/>
    <w:rPr>
      <w:rFonts w:eastAsiaTheme="minorHAnsi"/>
    </w:rPr>
  </w:style>
  <w:style w:type="paragraph" w:customStyle="1" w:styleId="FECF92D70CB446D2932E65B8381EC88F17">
    <w:name w:val="FECF92D70CB446D2932E65B8381EC88F17"/>
    <w:rsid w:val="007B2715"/>
    <w:rPr>
      <w:rFonts w:eastAsiaTheme="minorHAnsi"/>
    </w:rPr>
  </w:style>
  <w:style w:type="paragraph" w:customStyle="1" w:styleId="58262948B8A2459380B329D7BA7FB98617">
    <w:name w:val="58262948B8A2459380B329D7BA7FB98617"/>
    <w:rsid w:val="007B2715"/>
    <w:rPr>
      <w:rFonts w:eastAsiaTheme="minorHAnsi"/>
    </w:rPr>
  </w:style>
  <w:style w:type="paragraph" w:customStyle="1" w:styleId="3B08548BA458442286CD5ECCB60AF26A17">
    <w:name w:val="3B08548BA458442286CD5ECCB60AF26A17"/>
    <w:rsid w:val="007B2715"/>
    <w:rPr>
      <w:rFonts w:eastAsiaTheme="minorHAnsi"/>
    </w:rPr>
  </w:style>
  <w:style w:type="paragraph" w:customStyle="1" w:styleId="20F9A97C25714EE4832944B28DB9521124">
    <w:name w:val="20F9A97C25714EE4832944B28DB9521124"/>
    <w:rsid w:val="007B2715"/>
    <w:rPr>
      <w:rFonts w:eastAsiaTheme="minorHAnsi"/>
    </w:rPr>
  </w:style>
  <w:style w:type="paragraph" w:customStyle="1" w:styleId="3AA8AA87273C4E269302CDF68E9D46A332">
    <w:name w:val="3AA8AA87273C4E269302CDF68E9D46A332"/>
    <w:rsid w:val="007B2715"/>
    <w:rPr>
      <w:rFonts w:eastAsiaTheme="minorHAnsi"/>
    </w:rPr>
  </w:style>
  <w:style w:type="paragraph" w:customStyle="1" w:styleId="5D6842AA25584E5CB5BD07137CB20C3516">
    <w:name w:val="5D6842AA25584E5CB5BD07137CB20C3516"/>
    <w:rsid w:val="007B2715"/>
    <w:rPr>
      <w:rFonts w:eastAsiaTheme="minorHAnsi"/>
    </w:rPr>
  </w:style>
  <w:style w:type="paragraph" w:customStyle="1" w:styleId="FCB7733E59A247328BF4EB867C876E8815">
    <w:name w:val="FCB7733E59A247328BF4EB867C876E8815"/>
    <w:rsid w:val="007B2715"/>
    <w:rPr>
      <w:rFonts w:eastAsiaTheme="minorHAnsi"/>
    </w:rPr>
  </w:style>
  <w:style w:type="paragraph" w:customStyle="1" w:styleId="26836B1158DA48FE9F8EC98762B59D0614">
    <w:name w:val="26836B1158DA48FE9F8EC98762B59D0614"/>
    <w:rsid w:val="007B2715"/>
    <w:rPr>
      <w:rFonts w:eastAsiaTheme="minorHAnsi"/>
    </w:rPr>
  </w:style>
  <w:style w:type="paragraph" w:customStyle="1" w:styleId="9E999AC340AE48F0978398F95C6E211A14">
    <w:name w:val="9E999AC340AE48F0978398F95C6E211A14"/>
    <w:rsid w:val="007B2715"/>
    <w:rPr>
      <w:rFonts w:eastAsiaTheme="minorHAnsi"/>
    </w:rPr>
  </w:style>
  <w:style w:type="paragraph" w:customStyle="1" w:styleId="0FF44E9F585F435690821E072C2BB57614">
    <w:name w:val="0FF44E9F585F435690821E072C2BB57614"/>
    <w:rsid w:val="007B2715"/>
    <w:rPr>
      <w:rFonts w:eastAsiaTheme="minorHAnsi"/>
    </w:rPr>
  </w:style>
  <w:style w:type="paragraph" w:customStyle="1" w:styleId="F7C852ACD0C94DDE8192F01628CE4DD914">
    <w:name w:val="F7C852ACD0C94DDE8192F01628CE4DD914"/>
    <w:rsid w:val="007B2715"/>
    <w:rPr>
      <w:rFonts w:eastAsiaTheme="minorHAnsi"/>
    </w:rPr>
  </w:style>
  <w:style w:type="paragraph" w:customStyle="1" w:styleId="3DECBF6B504C4BB7945C4B6F4652226414">
    <w:name w:val="3DECBF6B504C4BB7945C4B6F4652226414"/>
    <w:rsid w:val="007B2715"/>
    <w:rPr>
      <w:rFonts w:eastAsiaTheme="minorHAnsi"/>
    </w:rPr>
  </w:style>
  <w:style w:type="paragraph" w:customStyle="1" w:styleId="894E695C6A82471C8A6BCE53F55F5CE814">
    <w:name w:val="894E695C6A82471C8A6BCE53F55F5CE814"/>
    <w:rsid w:val="007B2715"/>
    <w:rPr>
      <w:rFonts w:eastAsiaTheme="minorHAnsi"/>
    </w:rPr>
  </w:style>
  <w:style w:type="paragraph" w:customStyle="1" w:styleId="B4AAEDAFA4764494899645CAF5A525BC14">
    <w:name w:val="B4AAEDAFA4764494899645CAF5A525BC14"/>
    <w:rsid w:val="007B2715"/>
    <w:rPr>
      <w:rFonts w:eastAsiaTheme="minorHAnsi"/>
    </w:rPr>
  </w:style>
  <w:style w:type="paragraph" w:customStyle="1" w:styleId="C4E8E2CC747F409DAAD6987B7BB313EC14">
    <w:name w:val="C4E8E2CC747F409DAAD6987B7BB313EC14"/>
    <w:rsid w:val="007B2715"/>
    <w:rPr>
      <w:rFonts w:eastAsiaTheme="minorHAnsi"/>
    </w:rPr>
  </w:style>
  <w:style w:type="paragraph" w:customStyle="1" w:styleId="D5455C5D55FA45998511289AEC29A22414">
    <w:name w:val="D5455C5D55FA45998511289AEC29A22414"/>
    <w:rsid w:val="007B2715"/>
    <w:rPr>
      <w:rFonts w:eastAsiaTheme="minorHAnsi"/>
    </w:rPr>
  </w:style>
  <w:style w:type="paragraph" w:customStyle="1" w:styleId="F5929EF5616F4103A55D3C07C0CD5F2714">
    <w:name w:val="F5929EF5616F4103A55D3C07C0CD5F2714"/>
    <w:rsid w:val="007B2715"/>
    <w:rPr>
      <w:rFonts w:eastAsiaTheme="minorHAnsi"/>
    </w:rPr>
  </w:style>
  <w:style w:type="paragraph" w:customStyle="1" w:styleId="67A3A8E25AA34FB2A46E36387F138E1814">
    <w:name w:val="67A3A8E25AA34FB2A46E36387F138E1814"/>
    <w:rsid w:val="007B2715"/>
    <w:rPr>
      <w:rFonts w:eastAsiaTheme="minorHAnsi"/>
    </w:rPr>
  </w:style>
  <w:style w:type="paragraph" w:customStyle="1" w:styleId="CEBABF2B28B64B9B933F9AE959B06A2614">
    <w:name w:val="CEBABF2B28B64B9B933F9AE959B06A2614"/>
    <w:rsid w:val="007B2715"/>
    <w:rPr>
      <w:rFonts w:eastAsiaTheme="minorHAnsi"/>
    </w:rPr>
  </w:style>
  <w:style w:type="paragraph" w:customStyle="1" w:styleId="3F67FB1D193C48A4A00F41C8E5E1F1CA14">
    <w:name w:val="3F67FB1D193C48A4A00F41C8E5E1F1CA14"/>
    <w:rsid w:val="007B2715"/>
    <w:rPr>
      <w:rFonts w:eastAsiaTheme="minorHAnsi"/>
    </w:rPr>
  </w:style>
  <w:style w:type="paragraph" w:customStyle="1" w:styleId="7768C1196938487E8A1D5353924EAB8F14">
    <w:name w:val="7768C1196938487E8A1D5353924EAB8F14"/>
    <w:rsid w:val="007B2715"/>
    <w:rPr>
      <w:rFonts w:eastAsiaTheme="minorHAnsi"/>
    </w:rPr>
  </w:style>
  <w:style w:type="paragraph" w:customStyle="1" w:styleId="3B28398E10D548479D84F144E221436314">
    <w:name w:val="3B28398E10D548479D84F144E221436314"/>
    <w:rsid w:val="007B2715"/>
    <w:rPr>
      <w:rFonts w:eastAsiaTheme="minorHAnsi"/>
    </w:rPr>
  </w:style>
  <w:style w:type="paragraph" w:customStyle="1" w:styleId="4FFADF0B9DD442D9BE3F0AFB3B830A1214">
    <w:name w:val="4FFADF0B9DD442D9BE3F0AFB3B830A1214"/>
    <w:rsid w:val="007B2715"/>
    <w:rPr>
      <w:rFonts w:eastAsiaTheme="minorHAnsi"/>
    </w:rPr>
  </w:style>
  <w:style w:type="paragraph" w:customStyle="1" w:styleId="038E10EF90224CF184034A1C3E1DF53914">
    <w:name w:val="038E10EF90224CF184034A1C3E1DF53914"/>
    <w:rsid w:val="007B2715"/>
    <w:rPr>
      <w:rFonts w:eastAsiaTheme="minorHAnsi"/>
    </w:rPr>
  </w:style>
  <w:style w:type="paragraph" w:customStyle="1" w:styleId="1BDE8F9699B446BBA432F58D0980C7FA14">
    <w:name w:val="1BDE8F9699B446BBA432F58D0980C7FA14"/>
    <w:rsid w:val="007B2715"/>
    <w:rPr>
      <w:rFonts w:eastAsiaTheme="minorHAnsi"/>
    </w:rPr>
  </w:style>
  <w:style w:type="paragraph" w:customStyle="1" w:styleId="83D47126EE95422DB930BE38656413CF14">
    <w:name w:val="83D47126EE95422DB930BE38656413CF14"/>
    <w:rsid w:val="007B2715"/>
    <w:rPr>
      <w:rFonts w:eastAsiaTheme="minorHAnsi"/>
    </w:rPr>
  </w:style>
  <w:style w:type="paragraph" w:customStyle="1" w:styleId="BA015E3B1EAE4662A87F68D4D15C12A314">
    <w:name w:val="BA015E3B1EAE4662A87F68D4D15C12A314"/>
    <w:rsid w:val="007B2715"/>
    <w:rPr>
      <w:rFonts w:eastAsiaTheme="minorHAnsi"/>
    </w:rPr>
  </w:style>
  <w:style w:type="paragraph" w:customStyle="1" w:styleId="5CBFE5F50CFE4350A3FD186F02A5384514">
    <w:name w:val="5CBFE5F50CFE4350A3FD186F02A5384514"/>
    <w:rsid w:val="007B2715"/>
    <w:rPr>
      <w:rFonts w:eastAsiaTheme="minorHAnsi"/>
    </w:rPr>
  </w:style>
  <w:style w:type="paragraph" w:customStyle="1" w:styleId="B7BC122EDBFE4076BEC5292D46EB1BE914">
    <w:name w:val="B7BC122EDBFE4076BEC5292D46EB1BE914"/>
    <w:rsid w:val="007B2715"/>
    <w:rPr>
      <w:rFonts w:eastAsiaTheme="minorHAnsi"/>
    </w:rPr>
  </w:style>
  <w:style w:type="paragraph" w:customStyle="1" w:styleId="03B3C966E3E14092B8276E5B40D8541B14">
    <w:name w:val="03B3C966E3E14092B8276E5B40D8541B14"/>
    <w:rsid w:val="007B2715"/>
    <w:rPr>
      <w:rFonts w:eastAsiaTheme="minorHAnsi"/>
    </w:rPr>
  </w:style>
  <w:style w:type="paragraph" w:customStyle="1" w:styleId="91B0615DF1754F54BDFF92118F20137014">
    <w:name w:val="91B0615DF1754F54BDFF92118F20137014"/>
    <w:rsid w:val="007B2715"/>
    <w:rPr>
      <w:rFonts w:eastAsiaTheme="minorHAnsi"/>
    </w:rPr>
  </w:style>
  <w:style w:type="paragraph" w:customStyle="1" w:styleId="9BF82E57969C4779A0227D9CF3C7E67E14">
    <w:name w:val="9BF82E57969C4779A0227D9CF3C7E67E14"/>
    <w:rsid w:val="007B2715"/>
    <w:rPr>
      <w:rFonts w:eastAsiaTheme="minorHAnsi"/>
    </w:rPr>
  </w:style>
  <w:style w:type="paragraph" w:customStyle="1" w:styleId="8066950EC3CA4E95B447484A6968B39714">
    <w:name w:val="8066950EC3CA4E95B447484A6968B39714"/>
    <w:rsid w:val="007B2715"/>
    <w:rPr>
      <w:rFonts w:eastAsiaTheme="minorHAnsi"/>
    </w:rPr>
  </w:style>
  <w:style w:type="paragraph" w:customStyle="1" w:styleId="BD3A914E60F640A182BA6457B5D8CAE414">
    <w:name w:val="BD3A914E60F640A182BA6457B5D8CAE414"/>
    <w:rsid w:val="007B2715"/>
    <w:rPr>
      <w:rFonts w:eastAsiaTheme="minorHAnsi"/>
    </w:rPr>
  </w:style>
  <w:style w:type="paragraph" w:customStyle="1" w:styleId="1C32C6BF099349C5873B5A7AE3FEB74314">
    <w:name w:val="1C32C6BF099349C5873B5A7AE3FEB74314"/>
    <w:rsid w:val="007B2715"/>
    <w:rPr>
      <w:rFonts w:eastAsiaTheme="minorHAnsi"/>
    </w:rPr>
  </w:style>
  <w:style w:type="paragraph" w:customStyle="1" w:styleId="4E0288C70FD34C9BBA2BE6C6664CDF6514">
    <w:name w:val="4E0288C70FD34C9BBA2BE6C6664CDF6514"/>
    <w:rsid w:val="007B2715"/>
    <w:rPr>
      <w:rFonts w:eastAsiaTheme="minorHAnsi"/>
    </w:rPr>
  </w:style>
  <w:style w:type="paragraph" w:customStyle="1" w:styleId="687E1AEA3F8B4F3F971BB8A83E9B145814">
    <w:name w:val="687E1AEA3F8B4F3F971BB8A83E9B145814"/>
    <w:rsid w:val="007B2715"/>
    <w:rPr>
      <w:rFonts w:eastAsiaTheme="minorHAnsi"/>
    </w:rPr>
  </w:style>
  <w:style w:type="paragraph" w:customStyle="1" w:styleId="EB53462E07E14CD9A4B725391B4D97FB14">
    <w:name w:val="EB53462E07E14CD9A4B725391B4D97FB14"/>
    <w:rsid w:val="007B2715"/>
    <w:rPr>
      <w:rFonts w:eastAsiaTheme="minorHAnsi"/>
    </w:rPr>
  </w:style>
  <w:style w:type="paragraph" w:customStyle="1" w:styleId="1EC7C54A91894831A7A73A808FAD02B514">
    <w:name w:val="1EC7C54A91894831A7A73A808FAD02B514"/>
    <w:rsid w:val="007B2715"/>
    <w:rPr>
      <w:rFonts w:eastAsiaTheme="minorHAnsi"/>
    </w:rPr>
  </w:style>
  <w:style w:type="paragraph" w:customStyle="1" w:styleId="A32C8540ABBC47B68AF8003A4C64B40C14">
    <w:name w:val="A32C8540ABBC47B68AF8003A4C64B40C14"/>
    <w:rsid w:val="007B2715"/>
    <w:rPr>
      <w:rFonts w:eastAsiaTheme="minorHAnsi"/>
    </w:rPr>
  </w:style>
  <w:style w:type="paragraph" w:customStyle="1" w:styleId="B946D13A28D0435F878E30894122A67214">
    <w:name w:val="B946D13A28D0435F878E30894122A67214"/>
    <w:rsid w:val="007B2715"/>
    <w:rPr>
      <w:rFonts w:eastAsiaTheme="minorHAnsi"/>
    </w:rPr>
  </w:style>
  <w:style w:type="paragraph" w:customStyle="1" w:styleId="32F777B0B53447418B32A8E4FC13577C14">
    <w:name w:val="32F777B0B53447418B32A8E4FC13577C14"/>
    <w:rsid w:val="007B2715"/>
    <w:rPr>
      <w:rFonts w:eastAsiaTheme="minorHAnsi"/>
    </w:rPr>
  </w:style>
  <w:style w:type="paragraph" w:customStyle="1" w:styleId="A3413BB7602E4C51AD0B7765598AC45E14">
    <w:name w:val="A3413BB7602E4C51AD0B7765598AC45E14"/>
    <w:rsid w:val="007B2715"/>
    <w:rPr>
      <w:rFonts w:eastAsiaTheme="minorHAnsi"/>
    </w:rPr>
  </w:style>
  <w:style w:type="paragraph" w:customStyle="1" w:styleId="21A4B31D8A014506833DFAD2B117BC3D14">
    <w:name w:val="21A4B31D8A014506833DFAD2B117BC3D14"/>
    <w:rsid w:val="007B2715"/>
    <w:rPr>
      <w:rFonts w:eastAsiaTheme="minorHAnsi"/>
    </w:rPr>
  </w:style>
  <w:style w:type="paragraph" w:customStyle="1" w:styleId="C42AA866432C4D1B8B066A37F692944F14">
    <w:name w:val="C42AA866432C4D1B8B066A37F692944F14"/>
    <w:rsid w:val="007B2715"/>
    <w:rPr>
      <w:rFonts w:eastAsiaTheme="minorHAnsi"/>
    </w:rPr>
  </w:style>
  <w:style w:type="paragraph" w:customStyle="1" w:styleId="FC46BDFDA04B41D5873388A4B34E00B814">
    <w:name w:val="FC46BDFDA04B41D5873388A4B34E00B814"/>
    <w:rsid w:val="007B2715"/>
    <w:rPr>
      <w:rFonts w:eastAsiaTheme="minorHAnsi"/>
    </w:rPr>
  </w:style>
  <w:style w:type="paragraph" w:customStyle="1" w:styleId="2EC7597860654535A19942A5C6A363AE14">
    <w:name w:val="2EC7597860654535A19942A5C6A363AE14"/>
    <w:rsid w:val="007B2715"/>
    <w:rPr>
      <w:rFonts w:eastAsiaTheme="minorHAnsi"/>
    </w:rPr>
  </w:style>
  <w:style w:type="paragraph" w:customStyle="1" w:styleId="EDF5520A61F143BDB8F12AAFE2323C2414">
    <w:name w:val="EDF5520A61F143BDB8F12AAFE2323C2414"/>
    <w:rsid w:val="007B2715"/>
    <w:rPr>
      <w:rFonts w:eastAsiaTheme="minorHAnsi"/>
    </w:rPr>
  </w:style>
  <w:style w:type="paragraph" w:customStyle="1" w:styleId="D6FEE85D4A154079BAC222C2C0EC245414">
    <w:name w:val="D6FEE85D4A154079BAC222C2C0EC245414"/>
    <w:rsid w:val="007B2715"/>
    <w:rPr>
      <w:rFonts w:eastAsiaTheme="minorHAnsi"/>
    </w:rPr>
  </w:style>
  <w:style w:type="paragraph" w:customStyle="1" w:styleId="2A0AEE0FA1BF4DA5B6A8290DF925BAA714">
    <w:name w:val="2A0AEE0FA1BF4DA5B6A8290DF925BAA714"/>
    <w:rsid w:val="007B2715"/>
    <w:rPr>
      <w:rFonts w:eastAsiaTheme="minorHAnsi"/>
    </w:rPr>
  </w:style>
  <w:style w:type="paragraph" w:customStyle="1" w:styleId="A5E3975BC89649188C6DB2F2B008FE9814">
    <w:name w:val="A5E3975BC89649188C6DB2F2B008FE9814"/>
    <w:rsid w:val="007B2715"/>
    <w:rPr>
      <w:rFonts w:eastAsiaTheme="minorHAnsi"/>
    </w:rPr>
  </w:style>
  <w:style w:type="paragraph" w:customStyle="1" w:styleId="D8ECE61FA9D947319920A41290610B1F14">
    <w:name w:val="D8ECE61FA9D947319920A41290610B1F14"/>
    <w:rsid w:val="007B2715"/>
    <w:rPr>
      <w:rFonts w:eastAsiaTheme="minorHAnsi"/>
    </w:rPr>
  </w:style>
  <w:style w:type="paragraph" w:customStyle="1" w:styleId="E85FC19149D24B2DAF848CDD44C3561C14">
    <w:name w:val="E85FC19149D24B2DAF848CDD44C3561C14"/>
    <w:rsid w:val="007B2715"/>
    <w:rPr>
      <w:rFonts w:eastAsiaTheme="minorHAnsi"/>
    </w:rPr>
  </w:style>
  <w:style w:type="paragraph" w:customStyle="1" w:styleId="CF4CBD46B3D241469B05A3EF12C559BE14">
    <w:name w:val="CF4CBD46B3D241469B05A3EF12C559BE14"/>
    <w:rsid w:val="007B2715"/>
    <w:rPr>
      <w:rFonts w:eastAsiaTheme="minorHAnsi"/>
    </w:rPr>
  </w:style>
  <w:style w:type="paragraph" w:customStyle="1" w:styleId="5E69393320394BEBAE17541E22DE8E1013">
    <w:name w:val="5E69393320394BEBAE17541E22DE8E1013"/>
    <w:rsid w:val="007B2715"/>
    <w:rPr>
      <w:rFonts w:eastAsiaTheme="minorHAnsi"/>
    </w:rPr>
  </w:style>
  <w:style w:type="paragraph" w:customStyle="1" w:styleId="6518471F522C4F9EB9590C4D0EB765B513">
    <w:name w:val="6518471F522C4F9EB9590C4D0EB765B513"/>
    <w:rsid w:val="007B2715"/>
    <w:rPr>
      <w:rFonts w:eastAsiaTheme="minorHAnsi"/>
    </w:rPr>
  </w:style>
  <w:style w:type="paragraph" w:customStyle="1" w:styleId="3D80F489320F4BB1A905409AF3D829DA13">
    <w:name w:val="3D80F489320F4BB1A905409AF3D829DA13"/>
    <w:rsid w:val="007B2715"/>
    <w:rPr>
      <w:rFonts w:eastAsiaTheme="minorHAnsi"/>
    </w:rPr>
  </w:style>
  <w:style w:type="paragraph" w:customStyle="1" w:styleId="71EC0C6E22E84020B887BCD607BC05CD13">
    <w:name w:val="71EC0C6E22E84020B887BCD607BC05CD13"/>
    <w:rsid w:val="007B2715"/>
    <w:rPr>
      <w:rFonts w:eastAsiaTheme="minorHAnsi"/>
    </w:rPr>
  </w:style>
  <w:style w:type="paragraph" w:customStyle="1" w:styleId="FF6890D89E3E45DD985E9D319ADEAE7E13">
    <w:name w:val="FF6890D89E3E45DD985E9D319ADEAE7E13"/>
    <w:rsid w:val="007B2715"/>
    <w:rPr>
      <w:rFonts w:eastAsiaTheme="minorHAnsi"/>
    </w:rPr>
  </w:style>
  <w:style w:type="paragraph" w:customStyle="1" w:styleId="30DBF217B94144FAAA23C766DE8E1EF213">
    <w:name w:val="30DBF217B94144FAAA23C766DE8E1EF213"/>
    <w:rsid w:val="007B2715"/>
    <w:rPr>
      <w:rFonts w:eastAsiaTheme="minorHAnsi"/>
    </w:rPr>
  </w:style>
  <w:style w:type="paragraph" w:customStyle="1" w:styleId="5E210473F3AE4B84BC6D96ED67B293E713">
    <w:name w:val="5E210473F3AE4B84BC6D96ED67B293E713"/>
    <w:rsid w:val="007B2715"/>
    <w:rPr>
      <w:rFonts w:eastAsiaTheme="minorHAnsi"/>
    </w:rPr>
  </w:style>
  <w:style w:type="paragraph" w:customStyle="1" w:styleId="03F25F0F15D949EDA990425A6DAC586F13">
    <w:name w:val="03F25F0F15D949EDA990425A6DAC586F13"/>
    <w:rsid w:val="007B2715"/>
    <w:rPr>
      <w:rFonts w:eastAsiaTheme="minorHAnsi"/>
    </w:rPr>
  </w:style>
  <w:style w:type="paragraph" w:customStyle="1" w:styleId="755651ED2FF643918CBCB76A4EF4FB3713">
    <w:name w:val="755651ED2FF643918CBCB76A4EF4FB3713"/>
    <w:rsid w:val="007B2715"/>
    <w:rPr>
      <w:rFonts w:eastAsiaTheme="minorHAnsi"/>
    </w:rPr>
  </w:style>
  <w:style w:type="paragraph" w:customStyle="1" w:styleId="8A2501532B264AF0BE55793796FD7A5113">
    <w:name w:val="8A2501532B264AF0BE55793796FD7A5113"/>
    <w:rsid w:val="007B2715"/>
    <w:rPr>
      <w:rFonts w:eastAsiaTheme="minorHAnsi"/>
    </w:rPr>
  </w:style>
  <w:style w:type="paragraph" w:customStyle="1" w:styleId="F7AB1C6F3BC844218EB93F0E5D45FF5613">
    <w:name w:val="F7AB1C6F3BC844218EB93F0E5D45FF5613"/>
    <w:rsid w:val="007B2715"/>
    <w:rPr>
      <w:rFonts w:eastAsiaTheme="minorHAnsi"/>
    </w:rPr>
  </w:style>
  <w:style w:type="paragraph" w:customStyle="1" w:styleId="86D41E421B464AF19E812E3857101D9713">
    <w:name w:val="86D41E421B464AF19E812E3857101D9713"/>
    <w:rsid w:val="007B2715"/>
    <w:rPr>
      <w:rFonts w:eastAsiaTheme="minorHAnsi"/>
    </w:rPr>
  </w:style>
  <w:style w:type="paragraph" w:customStyle="1" w:styleId="3CEFCB456EBC4533B93BD86EA792C08F13">
    <w:name w:val="3CEFCB456EBC4533B93BD86EA792C08F13"/>
    <w:rsid w:val="007B2715"/>
    <w:rPr>
      <w:rFonts w:eastAsiaTheme="minorHAnsi"/>
    </w:rPr>
  </w:style>
  <w:style w:type="paragraph" w:customStyle="1" w:styleId="7F0E1E1C0E1241C99D972FFB84CC1B8E13">
    <w:name w:val="7F0E1E1C0E1241C99D972FFB84CC1B8E13"/>
    <w:rsid w:val="007B2715"/>
    <w:rPr>
      <w:rFonts w:eastAsiaTheme="minorHAnsi"/>
    </w:rPr>
  </w:style>
  <w:style w:type="paragraph" w:customStyle="1" w:styleId="34AAA01057A041FBBB82FCAB1E52A4F413">
    <w:name w:val="34AAA01057A041FBBB82FCAB1E52A4F413"/>
    <w:rsid w:val="007B2715"/>
    <w:rPr>
      <w:rFonts w:eastAsiaTheme="minorHAnsi"/>
    </w:rPr>
  </w:style>
  <w:style w:type="paragraph" w:customStyle="1" w:styleId="7BEA220256F24F3CBF79F60B7895686713">
    <w:name w:val="7BEA220256F24F3CBF79F60B7895686713"/>
    <w:rsid w:val="007B2715"/>
    <w:rPr>
      <w:rFonts w:eastAsiaTheme="minorHAnsi"/>
    </w:rPr>
  </w:style>
  <w:style w:type="paragraph" w:customStyle="1" w:styleId="52A46FF32F2C44478059B0FEE7FF547613">
    <w:name w:val="52A46FF32F2C44478059B0FEE7FF547613"/>
    <w:rsid w:val="007B2715"/>
    <w:rPr>
      <w:rFonts w:eastAsiaTheme="minorHAnsi"/>
    </w:rPr>
  </w:style>
  <w:style w:type="paragraph" w:customStyle="1" w:styleId="AFE95A276D4B43968E3A401C9DBFC80913">
    <w:name w:val="AFE95A276D4B43968E3A401C9DBFC80913"/>
    <w:rsid w:val="007B2715"/>
    <w:rPr>
      <w:rFonts w:eastAsiaTheme="minorHAnsi"/>
    </w:rPr>
  </w:style>
  <w:style w:type="paragraph" w:customStyle="1" w:styleId="F1780F0A87A64CDC8C07B5C3D8F2A3CF13">
    <w:name w:val="F1780F0A87A64CDC8C07B5C3D8F2A3CF13"/>
    <w:rsid w:val="007B2715"/>
    <w:rPr>
      <w:rFonts w:eastAsiaTheme="minorHAnsi"/>
    </w:rPr>
  </w:style>
  <w:style w:type="paragraph" w:customStyle="1" w:styleId="2B3570438A6B450CAAA4DFED436ED56013">
    <w:name w:val="2B3570438A6B450CAAA4DFED436ED56013"/>
    <w:rsid w:val="007B2715"/>
    <w:rPr>
      <w:rFonts w:eastAsiaTheme="minorHAnsi"/>
    </w:rPr>
  </w:style>
  <w:style w:type="paragraph" w:customStyle="1" w:styleId="491D5599366A47A0A9EDC1CACB0C2A2513">
    <w:name w:val="491D5599366A47A0A9EDC1CACB0C2A2513"/>
    <w:rsid w:val="007B2715"/>
    <w:rPr>
      <w:rFonts w:eastAsiaTheme="minorHAnsi"/>
    </w:rPr>
  </w:style>
  <w:style w:type="paragraph" w:customStyle="1" w:styleId="CB44E5B51E3241A98AC2D92CB2AA540213">
    <w:name w:val="CB44E5B51E3241A98AC2D92CB2AA540213"/>
    <w:rsid w:val="007B2715"/>
    <w:rPr>
      <w:rFonts w:eastAsiaTheme="minorHAnsi"/>
    </w:rPr>
  </w:style>
  <w:style w:type="paragraph" w:customStyle="1" w:styleId="7CD7CD86B0B34D49A2DA725EA1B44E9413">
    <w:name w:val="7CD7CD86B0B34D49A2DA725EA1B44E9413"/>
    <w:rsid w:val="007B2715"/>
    <w:rPr>
      <w:rFonts w:eastAsiaTheme="minorHAnsi"/>
    </w:rPr>
  </w:style>
  <w:style w:type="paragraph" w:customStyle="1" w:styleId="EA35AD54F9EB4BDD9BB83FC4F0F918AD13">
    <w:name w:val="EA35AD54F9EB4BDD9BB83FC4F0F918AD13"/>
    <w:rsid w:val="007B2715"/>
    <w:rPr>
      <w:rFonts w:eastAsiaTheme="minorHAnsi"/>
    </w:rPr>
  </w:style>
  <w:style w:type="paragraph" w:customStyle="1" w:styleId="E490E76ACF9E4BC6AA84FCB9F7D2F27D13">
    <w:name w:val="E490E76ACF9E4BC6AA84FCB9F7D2F27D13"/>
    <w:rsid w:val="007B2715"/>
    <w:rPr>
      <w:rFonts w:eastAsiaTheme="minorHAnsi"/>
    </w:rPr>
  </w:style>
  <w:style w:type="paragraph" w:customStyle="1" w:styleId="121E9731C7E943D3B1218B77F8AFD8BE8">
    <w:name w:val="121E9731C7E943D3B1218B77F8AFD8BE8"/>
    <w:rsid w:val="007B2715"/>
    <w:rPr>
      <w:rFonts w:eastAsiaTheme="minorHAnsi"/>
    </w:rPr>
  </w:style>
  <w:style w:type="paragraph" w:customStyle="1" w:styleId="30A0F6B5368E4009977D4B9160E72ADA8">
    <w:name w:val="30A0F6B5368E4009977D4B9160E72ADA8"/>
    <w:rsid w:val="007B2715"/>
    <w:rPr>
      <w:rFonts w:eastAsiaTheme="minorHAnsi"/>
    </w:rPr>
  </w:style>
  <w:style w:type="paragraph" w:customStyle="1" w:styleId="34E573D69F2246A0AE3A7E136B158E051">
    <w:name w:val="34E573D69F2246A0AE3A7E136B158E051"/>
    <w:rsid w:val="007B2715"/>
    <w:rPr>
      <w:rFonts w:eastAsiaTheme="minorHAnsi"/>
    </w:rPr>
  </w:style>
  <w:style w:type="paragraph" w:customStyle="1" w:styleId="016AE0DF5286491CA5376AE178615ACD1">
    <w:name w:val="016AE0DF5286491CA5376AE178615ACD1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1">
    <w:name w:val="17ED19E62BEE463EBD710F8BA1074A861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1">
    <w:name w:val="4C46108FCA654E44A1C8C74332A9C9961"/>
    <w:rsid w:val="007B2715"/>
    <w:rPr>
      <w:rFonts w:eastAsiaTheme="minorHAnsi"/>
    </w:rPr>
  </w:style>
  <w:style w:type="paragraph" w:customStyle="1" w:styleId="C3DF28F506324CE29B738C52266C17BB8">
    <w:name w:val="C3DF28F506324CE29B738C52266C17BB8"/>
    <w:rsid w:val="007B2715"/>
    <w:rPr>
      <w:rFonts w:eastAsiaTheme="minorHAnsi"/>
    </w:rPr>
  </w:style>
  <w:style w:type="paragraph" w:customStyle="1" w:styleId="1DE23EF87A184CCE8BA5B5347621745C7">
    <w:name w:val="1DE23EF87A184CCE8BA5B5347621745C7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8">
    <w:name w:val="849834D1A87A4B7CAC125B80978071358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5">
    <w:name w:val="E69AC12667F2432AB46A8E8940701E4F5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7">
    <w:name w:val="5057105ACD134474A468C8DA043E2B557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4">
    <w:name w:val="F28F5778F2D24563A299E4E22F4B523C4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3">
    <w:name w:val="21429377569F48C8976FE284A90770FE3"/>
    <w:rsid w:val="007B2715"/>
    <w:rPr>
      <w:rFonts w:eastAsiaTheme="minorHAnsi"/>
    </w:rPr>
  </w:style>
  <w:style w:type="paragraph" w:customStyle="1" w:styleId="E97B1D1C269E423A9BFE0BEB192B1A5A3">
    <w:name w:val="E97B1D1C269E423A9BFE0BEB192B1A5A3"/>
    <w:rsid w:val="007B2715"/>
    <w:rPr>
      <w:rFonts w:eastAsiaTheme="minorHAnsi"/>
    </w:rPr>
  </w:style>
  <w:style w:type="paragraph" w:customStyle="1" w:styleId="E89FAAE3D0254AA99B80F2B2885B340D2">
    <w:name w:val="E89FAAE3D0254AA99B80F2B2885B340D2"/>
    <w:rsid w:val="007B2715"/>
    <w:rPr>
      <w:rFonts w:eastAsiaTheme="minorHAnsi"/>
    </w:rPr>
  </w:style>
  <w:style w:type="paragraph" w:customStyle="1" w:styleId="6E1F0BF5BB7B4C0D9D9B72C01661CDA81">
    <w:name w:val="6E1F0BF5BB7B4C0D9D9B72C01661CDA81"/>
    <w:rsid w:val="007B2715"/>
    <w:rPr>
      <w:rFonts w:eastAsiaTheme="minorHAnsi"/>
    </w:rPr>
  </w:style>
  <w:style w:type="paragraph" w:customStyle="1" w:styleId="51806BC913B34C02B52A266C3E13968E">
    <w:name w:val="51806BC913B34C02B52A266C3E13968E"/>
    <w:rsid w:val="007B2715"/>
    <w:rPr>
      <w:rFonts w:eastAsiaTheme="minorHAnsi"/>
    </w:rPr>
  </w:style>
  <w:style w:type="paragraph" w:customStyle="1" w:styleId="944B64C456D04FCC9760A50A6ECD4599">
    <w:name w:val="944B64C456D04FCC9760A50A6ECD4599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">
    <w:name w:val="DB918D229E8C4D70A593919DA56E5FFE"/>
    <w:rsid w:val="007B2715"/>
    <w:rPr>
      <w:rFonts w:eastAsiaTheme="minorHAnsi"/>
    </w:rPr>
  </w:style>
  <w:style w:type="paragraph" w:customStyle="1" w:styleId="4134AC26B5764ABB8FC4CD8CCD992931">
    <w:name w:val="4134AC26B5764ABB8FC4CD8CCD992931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">
    <w:name w:val="2827EA62F1DA457D932BFA62530BEA00"/>
    <w:rsid w:val="007B2715"/>
    <w:rPr>
      <w:rFonts w:eastAsiaTheme="minorHAnsi"/>
    </w:rPr>
  </w:style>
  <w:style w:type="paragraph" w:customStyle="1" w:styleId="12C08AE1958644FF9DBE7BDDE6558E0C">
    <w:name w:val="12C08AE1958644FF9DBE7BDDE6558E0C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">
    <w:name w:val="E0D3488D549A4EBBB08964192711C508"/>
    <w:rsid w:val="007B2715"/>
    <w:rPr>
      <w:rFonts w:eastAsiaTheme="minorHAnsi"/>
    </w:rPr>
  </w:style>
  <w:style w:type="paragraph" w:customStyle="1" w:styleId="2DF0A34042C5406FB772A0B1CB8055FB">
    <w:name w:val="2DF0A34042C5406FB772A0B1CB8055FB"/>
    <w:rsid w:val="007B2715"/>
    <w:rPr>
      <w:rFonts w:eastAsiaTheme="minorHAnsi"/>
    </w:rPr>
  </w:style>
  <w:style w:type="paragraph" w:customStyle="1" w:styleId="C74D3AC384B84540A0937B7A15D72E6D">
    <w:name w:val="C74D3AC384B84540A0937B7A15D72E6D"/>
    <w:rsid w:val="007B2715"/>
    <w:rPr>
      <w:rFonts w:eastAsiaTheme="minorHAnsi"/>
    </w:rPr>
  </w:style>
  <w:style w:type="paragraph" w:customStyle="1" w:styleId="B5E48C76044E4B28A14739028CB11AC1">
    <w:name w:val="B5E48C76044E4B28A14739028CB11AC1"/>
    <w:rsid w:val="007B2715"/>
    <w:rPr>
      <w:rFonts w:eastAsiaTheme="minorHAnsi"/>
    </w:rPr>
  </w:style>
  <w:style w:type="paragraph" w:customStyle="1" w:styleId="3917CBFED05C4EE7BB5DEBA390D04B62">
    <w:name w:val="3917CBFED05C4EE7BB5DEBA390D04B62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">
    <w:name w:val="8A095D8FF0EB4F8391932DD5B8D871F5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">
    <w:name w:val="3336DA68D572420ABDD2E6DF3F68504C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">
    <w:name w:val="BDC8A40B6BD14EA3ACA107A36CC4F988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">
    <w:name w:val="4D27E492A9554B689AF075057D0E33C4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">
    <w:name w:val="636CF29A180541AC8AA3446777357D77"/>
    <w:rsid w:val="007B2715"/>
    <w:rPr>
      <w:rFonts w:eastAsiaTheme="minorHAnsi"/>
    </w:rPr>
  </w:style>
  <w:style w:type="paragraph" w:customStyle="1" w:styleId="D97772A286FB449D89F9DAED5E6CDABB">
    <w:name w:val="D97772A286FB449D89F9DAED5E6CDABB"/>
    <w:rsid w:val="007B2715"/>
    <w:rPr>
      <w:rFonts w:eastAsiaTheme="minorHAnsi"/>
    </w:rPr>
  </w:style>
  <w:style w:type="paragraph" w:customStyle="1" w:styleId="69C50923AED84E4B9FBBE4999A8ED8FC">
    <w:name w:val="69C50923AED84E4B9FBBE4999A8ED8FC"/>
    <w:rsid w:val="007B2715"/>
    <w:rPr>
      <w:rFonts w:eastAsiaTheme="minorHAnsi"/>
    </w:rPr>
  </w:style>
  <w:style w:type="paragraph" w:customStyle="1" w:styleId="F7C4474424224908BF8C5EAE096230891">
    <w:name w:val="F7C4474424224908BF8C5EAE096230891"/>
    <w:rsid w:val="007B2715"/>
    <w:rPr>
      <w:rFonts w:eastAsiaTheme="minorHAnsi"/>
    </w:rPr>
  </w:style>
  <w:style w:type="paragraph" w:customStyle="1" w:styleId="EDD83B08D53C4825BCD000E6EB25AFEB">
    <w:name w:val="EDD83B08D53C4825BCD000E6EB25AFEB"/>
    <w:rsid w:val="007B2715"/>
    <w:rPr>
      <w:rFonts w:eastAsiaTheme="minorHAnsi"/>
    </w:rPr>
  </w:style>
  <w:style w:type="paragraph" w:customStyle="1" w:styleId="1D6DDFC946CC4ACDB31DE40E096339F42">
    <w:name w:val="1D6DDFC946CC4ACDB31DE40E096339F42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2">
    <w:name w:val="2ED12CBF45134E6EB427613EE41CA3292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2">
    <w:name w:val="C3A3B94440844BED819D72EF632D8DD92"/>
    <w:rsid w:val="007B2715"/>
    <w:rPr>
      <w:rFonts w:eastAsiaTheme="minorHAnsi"/>
    </w:rPr>
  </w:style>
  <w:style w:type="paragraph" w:customStyle="1" w:styleId="6B26B066CA3C4FCEB1F90F7E97BBCDE52">
    <w:name w:val="6B26B066CA3C4FCEB1F90F7E97BBCDE52"/>
    <w:rsid w:val="007B2715"/>
    <w:rPr>
      <w:rFonts w:eastAsiaTheme="minorHAnsi"/>
    </w:rPr>
  </w:style>
  <w:style w:type="paragraph" w:customStyle="1" w:styleId="A7DAF2DCCF6A45AAB41B758FA42A8D522">
    <w:name w:val="A7DAF2DCCF6A45AAB41B758FA42A8D522"/>
    <w:rsid w:val="007B2715"/>
    <w:rPr>
      <w:rFonts w:eastAsiaTheme="minorHAnsi"/>
    </w:rPr>
  </w:style>
  <w:style w:type="paragraph" w:customStyle="1" w:styleId="F3AD2C51BDA847D7BD7381C499BF101C2">
    <w:name w:val="F3AD2C51BDA847D7BD7381C499BF101C2"/>
    <w:rsid w:val="007B2715"/>
    <w:rPr>
      <w:rFonts w:eastAsiaTheme="minorHAnsi"/>
    </w:rPr>
  </w:style>
  <w:style w:type="paragraph" w:customStyle="1" w:styleId="486BD616B871482B8CA4F7B53F28B8452">
    <w:name w:val="486BD616B871482B8CA4F7B53F28B8452"/>
    <w:rsid w:val="007B2715"/>
    <w:rPr>
      <w:rFonts w:eastAsiaTheme="minorHAnsi"/>
    </w:rPr>
  </w:style>
  <w:style w:type="paragraph" w:customStyle="1" w:styleId="BF52C0F9F45E4951AA41E952C58B4CC82">
    <w:name w:val="BF52C0F9F45E4951AA41E952C58B4CC82"/>
    <w:rsid w:val="007B2715"/>
    <w:rPr>
      <w:rFonts w:eastAsiaTheme="minorHAnsi"/>
    </w:rPr>
  </w:style>
  <w:style w:type="paragraph" w:customStyle="1" w:styleId="92051882458E48308BFE7ECA6E5D834634">
    <w:name w:val="92051882458E48308BFE7ECA6E5D834634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2">
    <w:name w:val="CD5E7979061448A3B82F2BB8297ADFEC22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1">
    <w:name w:val="E791C4A6CBE548D0985EAD8EC770B72A31"/>
    <w:rsid w:val="007B2715"/>
    <w:rPr>
      <w:rFonts w:eastAsiaTheme="minorHAnsi"/>
    </w:rPr>
  </w:style>
  <w:style w:type="paragraph" w:customStyle="1" w:styleId="506B985B4B7F453AAFEC3F321C2E125733">
    <w:name w:val="506B985B4B7F453AAFEC3F321C2E125733"/>
    <w:rsid w:val="007B2715"/>
    <w:rPr>
      <w:rFonts w:eastAsiaTheme="minorHAnsi"/>
    </w:rPr>
  </w:style>
  <w:style w:type="paragraph" w:customStyle="1" w:styleId="6BC685264CFD435B9CB65F43E1C7F7E226">
    <w:name w:val="6BC685264CFD435B9CB65F43E1C7F7E226"/>
    <w:rsid w:val="007B2715"/>
    <w:rPr>
      <w:rFonts w:eastAsiaTheme="minorHAnsi"/>
    </w:rPr>
  </w:style>
  <w:style w:type="paragraph" w:customStyle="1" w:styleId="D93F0C73055547B3A919E59E30C5722426">
    <w:name w:val="D93F0C73055547B3A919E59E30C5722426"/>
    <w:rsid w:val="007B2715"/>
    <w:rPr>
      <w:rFonts w:eastAsiaTheme="minorHAnsi"/>
    </w:rPr>
  </w:style>
  <w:style w:type="paragraph" w:customStyle="1" w:styleId="37DF601A078F4EE9A868B1683D9E69BC23">
    <w:name w:val="37DF601A078F4EE9A868B1683D9E69BC23"/>
    <w:rsid w:val="007B2715"/>
    <w:rPr>
      <w:rFonts w:eastAsiaTheme="minorHAnsi"/>
    </w:rPr>
  </w:style>
  <w:style w:type="paragraph" w:customStyle="1" w:styleId="FB451B7879494346ADA0A837283254E621">
    <w:name w:val="FB451B7879494346ADA0A837283254E621"/>
    <w:rsid w:val="007B2715"/>
    <w:rPr>
      <w:rFonts w:eastAsiaTheme="minorHAnsi"/>
    </w:rPr>
  </w:style>
  <w:style w:type="paragraph" w:customStyle="1" w:styleId="D46268A13B03474B96515CAD3E7A025919">
    <w:name w:val="D46268A13B03474B96515CAD3E7A025919"/>
    <w:rsid w:val="007B2715"/>
    <w:rPr>
      <w:rFonts w:eastAsiaTheme="minorHAnsi"/>
    </w:rPr>
  </w:style>
  <w:style w:type="paragraph" w:customStyle="1" w:styleId="DB9C18ACD5BF4D2E82D218847AD8F1D218">
    <w:name w:val="DB9C18ACD5BF4D2E82D218847AD8F1D218"/>
    <w:rsid w:val="007B2715"/>
    <w:rPr>
      <w:rFonts w:eastAsiaTheme="minorHAnsi"/>
    </w:rPr>
  </w:style>
  <w:style w:type="paragraph" w:customStyle="1" w:styleId="C281D6E8805D4E45AA741B0F42DB943918">
    <w:name w:val="C281D6E8805D4E45AA741B0F42DB943918"/>
    <w:rsid w:val="007B2715"/>
    <w:rPr>
      <w:rFonts w:eastAsiaTheme="minorHAnsi"/>
    </w:rPr>
  </w:style>
  <w:style w:type="paragraph" w:customStyle="1" w:styleId="A472119EFC114F41B2FBAF0323059C4A18">
    <w:name w:val="A472119EFC114F41B2FBAF0323059C4A18"/>
    <w:rsid w:val="007B2715"/>
    <w:rPr>
      <w:rFonts w:eastAsiaTheme="minorHAnsi"/>
    </w:rPr>
  </w:style>
  <w:style w:type="paragraph" w:customStyle="1" w:styleId="D1B6C376BCC24CB6B3CF0BFC75B6C77A33">
    <w:name w:val="D1B6C376BCC24CB6B3CF0BFC75B6C77A33"/>
    <w:rsid w:val="007B2715"/>
    <w:rPr>
      <w:rFonts w:eastAsiaTheme="minorHAnsi"/>
    </w:rPr>
  </w:style>
  <w:style w:type="paragraph" w:customStyle="1" w:styleId="FECF92D70CB446D2932E65B8381EC88F18">
    <w:name w:val="FECF92D70CB446D2932E65B8381EC88F18"/>
    <w:rsid w:val="007B2715"/>
    <w:rPr>
      <w:rFonts w:eastAsiaTheme="minorHAnsi"/>
    </w:rPr>
  </w:style>
  <w:style w:type="paragraph" w:customStyle="1" w:styleId="58262948B8A2459380B329D7BA7FB98618">
    <w:name w:val="58262948B8A2459380B329D7BA7FB98618"/>
    <w:rsid w:val="007B2715"/>
    <w:rPr>
      <w:rFonts w:eastAsiaTheme="minorHAnsi"/>
    </w:rPr>
  </w:style>
  <w:style w:type="paragraph" w:customStyle="1" w:styleId="3B08548BA458442286CD5ECCB60AF26A18">
    <w:name w:val="3B08548BA458442286CD5ECCB60AF26A18"/>
    <w:rsid w:val="007B2715"/>
    <w:rPr>
      <w:rFonts w:eastAsiaTheme="minorHAnsi"/>
    </w:rPr>
  </w:style>
  <w:style w:type="paragraph" w:customStyle="1" w:styleId="20F9A97C25714EE4832944B28DB9521125">
    <w:name w:val="20F9A97C25714EE4832944B28DB9521125"/>
    <w:rsid w:val="007B2715"/>
    <w:rPr>
      <w:rFonts w:eastAsiaTheme="minorHAnsi"/>
    </w:rPr>
  </w:style>
  <w:style w:type="paragraph" w:customStyle="1" w:styleId="3AA8AA87273C4E269302CDF68E9D46A333">
    <w:name w:val="3AA8AA87273C4E269302CDF68E9D46A333"/>
    <w:rsid w:val="007B2715"/>
    <w:rPr>
      <w:rFonts w:eastAsiaTheme="minorHAnsi"/>
    </w:rPr>
  </w:style>
  <w:style w:type="paragraph" w:customStyle="1" w:styleId="5D6842AA25584E5CB5BD07137CB20C3517">
    <w:name w:val="5D6842AA25584E5CB5BD07137CB20C3517"/>
    <w:rsid w:val="007B2715"/>
    <w:rPr>
      <w:rFonts w:eastAsiaTheme="minorHAnsi"/>
    </w:rPr>
  </w:style>
  <w:style w:type="paragraph" w:customStyle="1" w:styleId="FCB7733E59A247328BF4EB867C876E8816">
    <w:name w:val="FCB7733E59A247328BF4EB867C876E8816"/>
    <w:rsid w:val="007B2715"/>
    <w:rPr>
      <w:rFonts w:eastAsiaTheme="minorHAnsi"/>
    </w:rPr>
  </w:style>
  <w:style w:type="paragraph" w:customStyle="1" w:styleId="26836B1158DA48FE9F8EC98762B59D0615">
    <w:name w:val="26836B1158DA48FE9F8EC98762B59D0615"/>
    <w:rsid w:val="007B2715"/>
    <w:rPr>
      <w:rFonts w:eastAsiaTheme="minorHAnsi"/>
    </w:rPr>
  </w:style>
  <w:style w:type="paragraph" w:customStyle="1" w:styleId="9E999AC340AE48F0978398F95C6E211A15">
    <w:name w:val="9E999AC340AE48F0978398F95C6E211A15"/>
    <w:rsid w:val="007B2715"/>
    <w:rPr>
      <w:rFonts w:eastAsiaTheme="minorHAnsi"/>
    </w:rPr>
  </w:style>
  <w:style w:type="paragraph" w:customStyle="1" w:styleId="0FF44E9F585F435690821E072C2BB57615">
    <w:name w:val="0FF44E9F585F435690821E072C2BB57615"/>
    <w:rsid w:val="007B2715"/>
    <w:rPr>
      <w:rFonts w:eastAsiaTheme="minorHAnsi"/>
    </w:rPr>
  </w:style>
  <w:style w:type="paragraph" w:customStyle="1" w:styleId="F7C852ACD0C94DDE8192F01628CE4DD915">
    <w:name w:val="F7C852ACD0C94DDE8192F01628CE4DD915"/>
    <w:rsid w:val="007B2715"/>
    <w:rPr>
      <w:rFonts w:eastAsiaTheme="minorHAnsi"/>
    </w:rPr>
  </w:style>
  <w:style w:type="paragraph" w:customStyle="1" w:styleId="3DECBF6B504C4BB7945C4B6F4652226415">
    <w:name w:val="3DECBF6B504C4BB7945C4B6F4652226415"/>
    <w:rsid w:val="007B2715"/>
    <w:rPr>
      <w:rFonts w:eastAsiaTheme="minorHAnsi"/>
    </w:rPr>
  </w:style>
  <w:style w:type="paragraph" w:customStyle="1" w:styleId="894E695C6A82471C8A6BCE53F55F5CE815">
    <w:name w:val="894E695C6A82471C8A6BCE53F55F5CE815"/>
    <w:rsid w:val="007B2715"/>
    <w:rPr>
      <w:rFonts w:eastAsiaTheme="minorHAnsi"/>
    </w:rPr>
  </w:style>
  <w:style w:type="paragraph" w:customStyle="1" w:styleId="B4AAEDAFA4764494899645CAF5A525BC15">
    <w:name w:val="B4AAEDAFA4764494899645CAF5A525BC15"/>
    <w:rsid w:val="007B2715"/>
    <w:rPr>
      <w:rFonts w:eastAsiaTheme="minorHAnsi"/>
    </w:rPr>
  </w:style>
  <w:style w:type="paragraph" w:customStyle="1" w:styleId="C4E8E2CC747F409DAAD6987B7BB313EC15">
    <w:name w:val="C4E8E2CC747F409DAAD6987B7BB313EC15"/>
    <w:rsid w:val="007B2715"/>
    <w:rPr>
      <w:rFonts w:eastAsiaTheme="minorHAnsi"/>
    </w:rPr>
  </w:style>
  <w:style w:type="paragraph" w:customStyle="1" w:styleId="D5455C5D55FA45998511289AEC29A22415">
    <w:name w:val="D5455C5D55FA45998511289AEC29A22415"/>
    <w:rsid w:val="007B2715"/>
    <w:rPr>
      <w:rFonts w:eastAsiaTheme="minorHAnsi"/>
    </w:rPr>
  </w:style>
  <w:style w:type="paragraph" w:customStyle="1" w:styleId="F5929EF5616F4103A55D3C07C0CD5F2715">
    <w:name w:val="F5929EF5616F4103A55D3C07C0CD5F2715"/>
    <w:rsid w:val="007B2715"/>
    <w:rPr>
      <w:rFonts w:eastAsiaTheme="minorHAnsi"/>
    </w:rPr>
  </w:style>
  <w:style w:type="paragraph" w:customStyle="1" w:styleId="67A3A8E25AA34FB2A46E36387F138E1815">
    <w:name w:val="67A3A8E25AA34FB2A46E36387F138E1815"/>
    <w:rsid w:val="007B2715"/>
    <w:rPr>
      <w:rFonts w:eastAsiaTheme="minorHAnsi"/>
    </w:rPr>
  </w:style>
  <w:style w:type="paragraph" w:customStyle="1" w:styleId="CEBABF2B28B64B9B933F9AE959B06A2615">
    <w:name w:val="CEBABF2B28B64B9B933F9AE959B06A2615"/>
    <w:rsid w:val="007B2715"/>
    <w:rPr>
      <w:rFonts w:eastAsiaTheme="minorHAnsi"/>
    </w:rPr>
  </w:style>
  <w:style w:type="paragraph" w:customStyle="1" w:styleId="3F67FB1D193C48A4A00F41C8E5E1F1CA15">
    <w:name w:val="3F67FB1D193C48A4A00F41C8E5E1F1CA15"/>
    <w:rsid w:val="007B2715"/>
    <w:rPr>
      <w:rFonts w:eastAsiaTheme="minorHAnsi"/>
    </w:rPr>
  </w:style>
  <w:style w:type="paragraph" w:customStyle="1" w:styleId="7768C1196938487E8A1D5353924EAB8F15">
    <w:name w:val="7768C1196938487E8A1D5353924EAB8F15"/>
    <w:rsid w:val="007B2715"/>
    <w:rPr>
      <w:rFonts w:eastAsiaTheme="minorHAnsi"/>
    </w:rPr>
  </w:style>
  <w:style w:type="paragraph" w:customStyle="1" w:styleId="3B28398E10D548479D84F144E221436315">
    <w:name w:val="3B28398E10D548479D84F144E221436315"/>
    <w:rsid w:val="007B2715"/>
    <w:rPr>
      <w:rFonts w:eastAsiaTheme="minorHAnsi"/>
    </w:rPr>
  </w:style>
  <w:style w:type="paragraph" w:customStyle="1" w:styleId="4FFADF0B9DD442D9BE3F0AFB3B830A1215">
    <w:name w:val="4FFADF0B9DD442D9BE3F0AFB3B830A1215"/>
    <w:rsid w:val="007B2715"/>
    <w:rPr>
      <w:rFonts w:eastAsiaTheme="minorHAnsi"/>
    </w:rPr>
  </w:style>
  <w:style w:type="paragraph" w:customStyle="1" w:styleId="038E10EF90224CF184034A1C3E1DF53915">
    <w:name w:val="038E10EF90224CF184034A1C3E1DF53915"/>
    <w:rsid w:val="007B2715"/>
    <w:rPr>
      <w:rFonts w:eastAsiaTheme="minorHAnsi"/>
    </w:rPr>
  </w:style>
  <w:style w:type="paragraph" w:customStyle="1" w:styleId="1BDE8F9699B446BBA432F58D0980C7FA15">
    <w:name w:val="1BDE8F9699B446BBA432F58D0980C7FA15"/>
    <w:rsid w:val="007B2715"/>
    <w:rPr>
      <w:rFonts w:eastAsiaTheme="minorHAnsi"/>
    </w:rPr>
  </w:style>
  <w:style w:type="paragraph" w:customStyle="1" w:styleId="83D47126EE95422DB930BE38656413CF15">
    <w:name w:val="83D47126EE95422DB930BE38656413CF15"/>
    <w:rsid w:val="007B2715"/>
    <w:rPr>
      <w:rFonts w:eastAsiaTheme="minorHAnsi"/>
    </w:rPr>
  </w:style>
  <w:style w:type="paragraph" w:customStyle="1" w:styleId="BA015E3B1EAE4662A87F68D4D15C12A315">
    <w:name w:val="BA015E3B1EAE4662A87F68D4D15C12A315"/>
    <w:rsid w:val="007B2715"/>
    <w:rPr>
      <w:rFonts w:eastAsiaTheme="minorHAnsi"/>
    </w:rPr>
  </w:style>
  <w:style w:type="paragraph" w:customStyle="1" w:styleId="5CBFE5F50CFE4350A3FD186F02A5384515">
    <w:name w:val="5CBFE5F50CFE4350A3FD186F02A5384515"/>
    <w:rsid w:val="007B2715"/>
    <w:rPr>
      <w:rFonts w:eastAsiaTheme="minorHAnsi"/>
    </w:rPr>
  </w:style>
  <w:style w:type="paragraph" w:customStyle="1" w:styleId="B7BC122EDBFE4076BEC5292D46EB1BE915">
    <w:name w:val="B7BC122EDBFE4076BEC5292D46EB1BE915"/>
    <w:rsid w:val="007B2715"/>
    <w:rPr>
      <w:rFonts w:eastAsiaTheme="minorHAnsi"/>
    </w:rPr>
  </w:style>
  <w:style w:type="paragraph" w:customStyle="1" w:styleId="03B3C966E3E14092B8276E5B40D8541B15">
    <w:name w:val="03B3C966E3E14092B8276E5B40D8541B15"/>
    <w:rsid w:val="007B2715"/>
    <w:rPr>
      <w:rFonts w:eastAsiaTheme="minorHAnsi"/>
    </w:rPr>
  </w:style>
  <w:style w:type="paragraph" w:customStyle="1" w:styleId="91B0615DF1754F54BDFF92118F20137015">
    <w:name w:val="91B0615DF1754F54BDFF92118F20137015"/>
    <w:rsid w:val="007B2715"/>
    <w:rPr>
      <w:rFonts w:eastAsiaTheme="minorHAnsi"/>
    </w:rPr>
  </w:style>
  <w:style w:type="paragraph" w:customStyle="1" w:styleId="9BF82E57969C4779A0227D9CF3C7E67E15">
    <w:name w:val="9BF82E57969C4779A0227D9CF3C7E67E15"/>
    <w:rsid w:val="007B2715"/>
    <w:rPr>
      <w:rFonts w:eastAsiaTheme="minorHAnsi"/>
    </w:rPr>
  </w:style>
  <w:style w:type="paragraph" w:customStyle="1" w:styleId="8066950EC3CA4E95B447484A6968B39715">
    <w:name w:val="8066950EC3CA4E95B447484A6968B39715"/>
    <w:rsid w:val="007B2715"/>
    <w:rPr>
      <w:rFonts w:eastAsiaTheme="minorHAnsi"/>
    </w:rPr>
  </w:style>
  <w:style w:type="paragraph" w:customStyle="1" w:styleId="BD3A914E60F640A182BA6457B5D8CAE415">
    <w:name w:val="BD3A914E60F640A182BA6457B5D8CAE415"/>
    <w:rsid w:val="007B2715"/>
    <w:rPr>
      <w:rFonts w:eastAsiaTheme="minorHAnsi"/>
    </w:rPr>
  </w:style>
  <w:style w:type="paragraph" w:customStyle="1" w:styleId="1C32C6BF099349C5873B5A7AE3FEB74315">
    <w:name w:val="1C32C6BF099349C5873B5A7AE3FEB74315"/>
    <w:rsid w:val="007B2715"/>
    <w:rPr>
      <w:rFonts w:eastAsiaTheme="minorHAnsi"/>
    </w:rPr>
  </w:style>
  <w:style w:type="paragraph" w:customStyle="1" w:styleId="4E0288C70FD34C9BBA2BE6C6664CDF6515">
    <w:name w:val="4E0288C70FD34C9BBA2BE6C6664CDF6515"/>
    <w:rsid w:val="007B2715"/>
    <w:rPr>
      <w:rFonts w:eastAsiaTheme="minorHAnsi"/>
    </w:rPr>
  </w:style>
  <w:style w:type="paragraph" w:customStyle="1" w:styleId="687E1AEA3F8B4F3F971BB8A83E9B145815">
    <w:name w:val="687E1AEA3F8B4F3F971BB8A83E9B145815"/>
    <w:rsid w:val="007B2715"/>
    <w:rPr>
      <w:rFonts w:eastAsiaTheme="minorHAnsi"/>
    </w:rPr>
  </w:style>
  <w:style w:type="paragraph" w:customStyle="1" w:styleId="EB53462E07E14CD9A4B725391B4D97FB15">
    <w:name w:val="EB53462E07E14CD9A4B725391B4D97FB15"/>
    <w:rsid w:val="007B2715"/>
    <w:rPr>
      <w:rFonts w:eastAsiaTheme="minorHAnsi"/>
    </w:rPr>
  </w:style>
  <w:style w:type="paragraph" w:customStyle="1" w:styleId="1EC7C54A91894831A7A73A808FAD02B515">
    <w:name w:val="1EC7C54A91894831A7A73A808FAD02B515"/>
    <w:rsid w:val="007B2715"/>
    <w:rPr>
      <w:rFonts w:eastAsiaTheme="minorHAnsi"/>
    </w:rPr>
  </w:style>
  <w:style w:type="paragraph" w:customStyle="1" w:styleId="A32C8540ABBC47B68AF8003A4C64B40C15">
    <w:name w:val="A32C8540ABBC47B68AF8003A4C64B40C15"/>
    <w:rsid w:val="007B2715"/>
    <w:rPr>
      <w:rFonts w:eastAsiaTheme="minorHAnsi"/>
    </w:rPr>
  </w:style>
  <w:style w:type="paragraph" w:customStyle="1" w:styleId="B946D13A28D0435F878E30894122A67215">
    <w:name w:val="B946D13A28D0435F878E30894122A67215"/>
    <w:rsid w:val="007B2715"/>
    <w:rPr>
      <w:rFonts w:eastAsiaTheme="minorHAnsi"/>
    </w:rPr>
  </w:style>
  <w:style w:type="paragraph" w:customStyle="1" w:styleId="32F777B0B53447418B32A8E4FC13577C15">
    <w:name w:val="32F777B0B53447418B32A8E4FC13577C15"/>
    <w:rsid w:val="007B2715"/>
    <w:rPr>
      <w:rFonts w:eastAsiaTheme="minorHAnsi"/>
    </w:rPr>
  </w:style>
  <w:style w:type="paragraph" w:customStyle="1" w:styleId="A3413BB7602E4C51AD0B7765598AC45E15">
    <w:name w:val="A3413BB7602E4C51AD0B7765598AC45E15"/>
    <w:rsid w:val="007B2715"/>
    <w:rPr>
      <w:rFonts w:eastAsiaTheme="minorHAnsi"/>
    </w:rPr>
  </w:style>
  <w:style w:type="paragraph" w:customStyle="1" w:styleId="21A4B31D8A014506833DFAD2B117BC3D15">
    <w:name w:val="21A4B31D8A014506833DFAD2B117BC3D15"/>
    <w:rsid w:val="007B2715"/>
    <w:rPr>
      <w:rFonts w:eastAsiaTheme="minorHAnsi"/>
    </w:rPr>
  </w:style>
  <w:style w:type="paragraph" w:customStyle="1" w:styleId="C42AA866432C4D1B8B066A37F692944F15">
    <w:name w:val="C42AA866432C4D1B8B066A37F692944F15"/>
    <w:rsid w:val="007B2715"/>
    <w:rPr>
      <w:rFonts w:eastAsiaTheme="minorHAnsi"/>
    </w:rPr>
  </w:style>
  <w:style w:type="paragraph" w:customStyle="1" w:styleId="FC46BDFDA04B41D5873388A4B34E00B815">
    <w:name w:val="FC46BDFDA04B41D5873388A4B34E00B815"/>
    <w:rsid w:val="007B2715"/>
    <w:rPr>
      <w:rFonts w:eastAsiaTheme="minorHAnsi"/>
    </w:rPr>
  </w:style>
  <w:style w:type="paragraph" w:customStyle="1" w:styleId="2EC7597860654535A19942A5C6A363AE15">
    <w:name w:val="2EC7597860654535A19942A5C6A363AE15"/>
    <w:rsid w:val="007B2715"/>
    <w:rPr>
      <w:rFonts w:eastAsiaTheme="minorHAnsi"/>
    </w:rPr>
  </w:style>
  <w:style w:type="paragraph" w:customStyle="1" w:styleId="EDF5520A61F143BDB8F12AAFE2323C2415">
    <w:name w:val="EDF5520A61F143BDB8F12AAFE2323C2415"/>
    <w:rsid w:val="007B2715"/>
    <w:rPr>
      <w:rFonts w:eastAsiaTheme="minorHAnsi"/>
    </w:rPr>
  </w:style>
  <w:style w:type="paragraph" w:customStyle="1" w:styleId="D6FEE85D4A154079BAC222C2C0EC245415">
    <w:name w:val="D6FEE85D4A154079BAC222C2C0EC245415"/>
    <w:rsid w:val="007B2715"/>
    <w:rPr>
      <w:rFonts w:eastAsiaTheme="minorHAnsi"/>
    </w:rPr>
  </w:style>
  <w:style w:type="paragraph" w:customStyle="1" w:styleId="2A0AEE0FA1BF4DA5B6A8290DF925BAA715">
    <w:name w:val="2A0AEE0FA1BF4DA5B6A8290DF925BAA715"/>
    <w:rsid w:val="007B2715"/>
    <w:rPr>
      <w:rFonts w:eastAsiaTheme="minorHAnsi"/>
    </w:rPr>
  </w:style>
  <w:style w:type="paragraph" w:customStyle="1" w:styleId="A5E3975BC89649188C6DB2F2B008FE9815">
    <w:name w:val="A5E3975BC89649188C6DB2F2B008FE9815"/>
    <w:rsid w:val="007B2715"/>
    <w:rPr>
      <w:rFonts w:eastAsiaTheme="minorHAnsi"/>
    </w:rPr>
  </w:style>
  <w:style w:type="paragraph" w:customStyle="1" w:styleId="D8ECE61FA9D947319920A41290610B1F15">
    <w:name w:val="D8ECE61FA9D947319920A41290610B1F15"/>
    <w:rsid w:val="007B2715"/>
    <w:rPr>
      <w:rFonts w:eastAsiaTheme="minorHAnsi"/>
    </w:rPr>
  </w:style>
  <w:style w:type="paragraph" w:customStyle="1" w:styleId="E85FC19149D24B2DAF848CDD44C3561C15">
    <w:name w:val="E85FC19149D24B2DAF848CDD44C3561C15"/>
    <w:rsid w:val="007B2715"/>
    <w:rPr>
      <w:rFonts w:eastAsiaTheme="minorHAnsi"/>
    </w:rPr>
  </w:style>
  <w:style w:type="paragraph" w:customStyle="1" w:styleId="CF4CBD46B3D241469B05A3EF12C559BE15">
    <w:name w:val="CF4CBD46B3D241469B05A3EF12C559BE15"/>
    <w:rsid w:val="007B2715"/>
    <w:rPr>
      <w:rFonts w:eastAsiaTheme="minorHAnsi"/>
    </w:rPr>
  </w:style>
  <w:style w:type="paragraph" w:customStyle="1" w:styleId="5E69393320394BEBAE17541E22DE8E1014">
    <w:name w:val="5E69393320394BEBAE17541E22DE8E1014"/>
    <w:rsid w:val="007B2715"/>
    <w:rPr>
      <w:rFonts w:eastAsiaTheme="minorHAnsi"/>
    </w:rPr>
  </w:style>
  <w:style w:type="paragraph" w:customStyle="1" w:styleId="6518471F522C4F9EB9590C4D0EB765B514">
    <w:name w:val="6518471F522C4F9EB9590C4D0EB765B514"/>
    <w:rsid w:val="007B2715"/>
    <w:rPr>
      <w:rFonts w:eastAsiaTheme="minorHAnsi"/>
    </w:rPr>
  </w:style>
  <w:style w:type="paragraph" w:customStyle="1" w:styleId="3D80F489320F4BB1A905409AF3D829DA14">
    <w:name w:val="3D80F489320F4BB1A905409AF3D829DA14"/>
    <w:rsid w:val="007B2715"/>
    <w:rPr>
      <w:rFonts w:eastAsiaTheme="minorHAnsi"/>
    </w:rPr>
  </w:style>
  <w:style w:type="paragraph" w:customStyle="1" w:styleId="71EC0C6E22E84020B887BCD607BC05CD14">
    <w:name w:val="71EC0C6E22E84020B887BCD607BC05CD14"/>
    <w:rsid w:val="007B2715"/>
    <w:rPr>
      <w:rFonts w:eastAsiaTheme="minorHAnsi"/>
    </w:rPr>
  </w:style>
  <w:style w:type="paragraph" w:customStyle="1" w:styleId="FF6890D89E3E45DD985E9D319ADEAE7E14">
    <w:name w:val="FF6890D89E3E45DD985E9D319ADEAE7E14"/>
    <w:rsid w:val="007B2715"/>
    <w:rPr>
      <w:rFonts w:eastAsiaTheme="minorHAnsi"/>
    </w:rPr>
  </w:style>
  <w:style w:type="paragraph" w:customStyle="1" w:styleId="30DBF217B94144FAAA23C766DE8E1EF214">
    <w:name w:val="30DBF217B94144FAAA23C766DE8E1EF214"/>
    <w:rsid w:val="007B2715"/>
    <w:rPr>
      <w:rFonts w:eastAsiaTheme="minorHAnsi"/>
    </w:rPr>
  </w:style>
  <w:style w:type="paragraph" w:customStyle="1" w:styleId="5E210473F3AE4B84BC6D96ED67B293E714">
    <w:name w:val="5E210473F3AE4B84BC6D96ED67B293E714"/>
    <w:rsid w:val="007B2715"/>
    <w:rPr>
      <w:rFonts w:eastAsiaTheme="minorHAnsi"/>
    </w:rPr>
  </w:style>
  <w:style w:type="paragraph" w:customStyle="1" w:styleId="03F25F0F15D949EDA990425A6DAC586F14">
    <w:name w:val="03F25F0F15D949EDA990425A6DAC586F14"/>
    <w:rsid w:val="007B2715"/>
    <w:rPr>
      <w:rFonts w:eastAsiaTheme="minorHAnsi"/>
    </w:rPr>
  </w:style>
  <w:style w:type="paragraph" w:customStyle="1" w:styleId="755651ED2FF643918CBCB76A4EF4FB3714">
    <w:name w:val="755651ED2FF643918CBCB76A4EF4FB3714"/>
    <w:rsid w:val="007B2715"/>
    <w:rPr>
      <w:rFonts w:eastAsiaTheme="minorHAnsi"/>
    </w:rPr>
  </w:style>
  <w:style w:type="paragraph" w:customStyle="1" w:styleId="8A2501532B264AF0BE55793796FD7A5114">
    <w:name w:val="8A2501532B264AF0BE55793796FD7A5114"/>
    <w:rsid w:val="007B2715"/>
    <w:rPr>
      <w:rFonts w:eastAsiaTheme="minorHAnsi"/>
    </w:rPr>
  </w:style>
  <w:style w:type="paragraph" w:customStyle="1" w:styleId="F7AB1C6F3BC844218EB93F0E5D45FF5614">
    <w:name w:val="F7AB1C6F3BC844218EB93F0E5D45FF5614"/>
    <w:rsid w:val="007B2715"/>
    <w:rPr>
      <w:rFonts w:eastAsiaTheme="minorHAnsi"/>
    </w:rPr>
  </w:style>
  <w:style w:type="paragraph" w:customStyle="1" w:styleId="86D41E421B464AF19E812E3857101D9714">
    <w:name w:val="86D41E421B464AF19E812E3857101D9714"/>
    <w:rsid w:val="007B2715"/>
    <w:rPr>
      <w:rFonts w:eastAsiaTheme="minorHAnsi"/>
    </w:rPr>
  </w:style>
  <w:style w:type="paragraph" w:customStyle="1" w:styleId="3CEFCB456EBC4533B93BD86EA792C08F14">
    <w:name w:val="3CEFCB456EBC4533B93BD86EA792C08F14"/>
    <w:rsid w:val="007B2715"/>
    <w:rPr>
      <w:rFonts w:eastAsiaTheme="minorHAnsi"/>
    </w:rPr>
  </w:style>
  <w:style w:type="paragraph" w:customStyle="1" w:styleId="7F0E1E1C0E1241C99D972FFB84CC1B8E14">
    <w:name w:val="7F0E1E1C0E1241C99D972FFB84CC1B8E14"/>
    <w:rsid w:val="007B2715"/>
    <w:rPr>
      <w:rFonts w:eastAsiaTheme="minorHAnsi"/>
    </w:rPr>
  </w:style>
  <w:style w:type="paragraph" w:customStyle="1" w:styleId="34AAA01057A041FBBB82FCAB1E52A4F414">
    <w:name w:val="34AAA01057A041FBBB82FCAB1E52A4F414"/>
    <w:rsid w:val="007B2715"/>
    <w:rPr>
      <w:rFonts w:eastAsiaTheme="minorHAnsi"/>
    </w:rPr>
  </w:style>
  <w:style w:type="paragraph" w:customStyle="1" w:styleId="7BEA220256F24F3CBF79F60B7895686714">
    <w:name w:val="7BEA220256F24F3CBF79F60B7895686714"/>
    <w:rsid w:val="007B2715"/>
    <w:rPr>
      <w:rFonts w:eastAsiaTheme="minorHAnsi"/>
    </w:rPr>
  </w:style>
  <w:style w:type="paragraph" w:customStyle="1" w:styleId="52A46FF32F2C44478059B0FEE7FF547614">
    <w:name w:val="52A46FF32F2C44478059B0FEE7FF547614"/>
    <w:rsid w:val="007B2715"/>
    <w:rPr>
      <w:rFonts w:eastAsiaTheme="minorHAnsi"/>
    </w:rPr>
  </w:style>
  <w:style w:type="paragraph" w:customStyle="1" w:styleId="AFE95A276D4B43968E3A401C9DBFC80914">
    <w:name w:val="AFE95A276D4B43968E3A401C9DBFC80914"/>
    <w:rsid w:val="007B2715"/>
    <w:rPr>
      <w:rFonts w:eastAsiaTheme="minorHAnsi"/>
    </w:rPr>
  </w:style>
  <w:style w:type="paragraph" w:customStyle="1" w:styleId="F1780F0A87A64CDC8C07B5C3D8F2A3CF14">
    <w:name w:val="F1780F0A87A64CDC8C07B5C3D8F2A3CF14"/>
    <w:rsid w:val="007B2715"/>
    <w:rPr>
      <w:rFonts w:eastAsiaTheme="minorHAnsi"/>
    </w:rPr>
  </w:style>
  <w:style w:type="paragraph" w:customStyle="1" w:styleId="2B3570438A6B450CAAA4DFED436ED56014">
    <w:name w:val="2B3570438A6B450CAAA4DFED436ED56014"/>
    <w:rsid w:val="007B2715"/>
    <w:rPr>
      <w:rFonts w:eastAsiaTheme="minorHAnsi"/>
    </w:rPr>
  </w:style>
  <w:style w:type="paragraph" w:customStyle="1" w:styleId="491D5599366A47A0A9EDC1CACB0C2A2514">
    <w:name w:val="491D5599366A47A0A9EDC1CACB0C2A2514"/>
    <w:rsid w:val="007B2715"/>
    <w:rPr>
      <w:rFonts w:eastAsiaTheme="minorHAnsi"/>
    </w:rPr>
  </w:style>
  <w:style w:type="paragraph" w:customStyle="1" w:styleId="CB44E5B51E3241A98AC2D92CB2AA540214">
    <w:name w:val="CB44E5B51E3241A98AC2D92CB2AA540214"/>
    <w:rsid w:val="007B2715"/>
    <w:rPr>
      <w:rFonts w:eastAsiaTheme="minorHAnsi"/>
    </w:rPr>
  </w:style>
  <w:style w:type="paragraph" w:customStyle="1" w:styleId="7CD7CD86B0B34D49A2DA725EA1B44E9414">
    <w:name w:val="7CD7CD86B0B34D49A2DA725EA1B44E9414"/>
    <w:rsid w:val="007B2715"/>
    <w:rPr>
      <w:rFonts w:eastAsiaTheme="minorHAnsi"/>
    </w:rPr>
  </w:style>
  <w:style w:type="paragraph" w:customStyle="1" w:styleId="EA35AD54F9EB4BDD9BB83FC4F0F918AD14">
    <w:name w:val="EA35AD54F9EB4BDD9BB83FC4F0F918AD14"/>
    <w:rsid w:val="007B2715"/>
    <w:rPr>
      <w:rFonts w:eastAsiaTheme="minorHAnsi"/>
    </w:rPr>
  </w:style>
  <w:style w:type="paragraph" w:customStyle="1" w:styleId="E490E76ACF9E4BC6AA84FCB9F7D2F27D14">
    <w:name w:val="E490E76ACF9E4BC6AA84FCB9F7D2F27D14"/>
    <w:rsid w:val="007B2715"/>
    <w:rPr>
      <w:rFonts w:eastAsiaTheme="minorHAnsi"/>
    </w:rPr>
  </w:style>
  <w:style w:type="paragraph" w:customStyle="1" w:styleId="121E9731C7E943D3B1218B77F8AFD8BE9">
    <w:name w:val="121E9731C7E943D3B1218B77F8AFD8BE9"/>
    <w:rsid w:val="007B2715"/>
    <w:rPr>
      <w:rFonts w:eastAsiaTheme="minorHAnsi"/>
    </w:rPr>
  </w:style>
  <w:style w:type="paragraph" w:customStyle="1" w:styleId="30A0F6B5368E4009977D4B9160E72ADA9">
    <w:name w:val="30A0F6B5368E4009977D4B9160E72ADA9"/>
    <w:rsid w:val="007B2715"/>
    <w:rPr>
      <w:rFonts w:eastAsiaTheme="minorHAnsi"/>
    </w:rPr>
  </w:style>
  <w:style w:type="paragraph" w:customStyle="1" w:styleId="34E573D69F2246A0AE3A7E136B158E052">
    <w:name w:val="34E573D69F2246A0AE3A7E136B158E052"/>
    <w:rsid w:val="007B2715"/>
    <w:rPr>
      <w:rFonts w:eastAsiaTheme="minorHAnsi"/>
    </w:rPr>
  </w:style>
  <w:style w:type="paragraph" w:customStyle="1" w:styleId="016AE0DF5286491CA5376AE178615ACD2">
    <w:name w:val="016AE0DF5286491CA5376AE178615ACD2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2">
    <w:name w:val="17ED19E62BEE463EBD710F8BA1074A862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2">
    <w:name w:val="4C46108FCA654E44A1C8C74332A9C9962"/>
    <w:rsid w:val="007B2715"/>
    <w:rPr>
      <w:rFonts w:eastAsiaTheme="minorHAnsi"/>
    </w:rPr>
  </w:style>
  <w:style w:type="paragraph" w:customStyle="1" w:styleId="C3DF28F506324CE29B738C52266C17BB9">
    <w:name w:val="C3DF28F506324CE29B738C52266C17BB9"/>
    <w:rsid w:val="007B2715"/>
    <w:rPr>
      <w:rFonts w:eastAsiaTheme="minorHAnsi"/>
    </w:rPr>
  </w:style>
  <w:style w:type="paragraph" w:customStyle="1" w:styleId="1DE23EF87A184CCE8BA5B5347621745C8">
    <w:name w:val="1DE23EF87A184CCE8BA5B5347621745C8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9">
    <w:name w:val="849834D1A87A4B7CAC125B80978071359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6">
    <w:name w:val="E69AC12667F2432AB46A8E8940701E4F6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8">
    <w:name w:val="5057105ACD134474A468C8DA043E2B558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5">
    <w:name w:val="F28F5778F2D24563A299E4E22F4B523C5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4">
    <w:name w:val="21429377569F48C8976FE284A90770FE4"/>
    <w:rsid w:val="007B2715"/>
    <w:rPr>
      <w:rFonts w:eastAsiaTheme="minorHAnsi"/>
    </w:rPr>
  </w:style>
  <w:style w:type="paragraph" w:customStyle="1" w:styleId="E97B1D1C269E423A9BFE0BEB192B1A5A4">
    <w:name w:val="E97B1D1C269E423A9BFE0BEB192B1A5A4"/>
    <w:rsid w:val="007B2715"/>
    <w:rPr>
      <w:rFonts w:eastAsiaTheme="minorHAnsi"/>
    </w:rPr>
  </w:style>
  <w:style w:type="paragraph" w:customStyle="1" w:styleId="E89FAAE3D0254AA99B80F2B2885B340D3">
    <w:name w:val="E89FAAE3D0254AA99B80F2B2885B340D3"/>
    <w:rsid w:val="007B2715"/>
    <w:rPr>
      <w:rFonts w:eastAsiaTheme="minorHAnsi"/>
    </w:rPr>
  </w:style>
  <w:style w:type="paragraph" w:customStyle="1" w:styleId="6E1F0BF5BB7B4C0D9D9B72C01661CDA82">
    <w:name w:val="6E1F0BF5BB7B4C0D9D9B72C01661CDA82"/>
    <w:rsid w:val="007B2715"/>
    <w:rPr>
      <w:rFonts w:eastAsiaTheme="minorHAnsi"/>
    </w:rPr>
  </w:style>
  <w:style w:type="paragraph" w:customStyle="1" w:styleId="51806BC913B34C02B52A266C3E13968E1">
    <w:name w:val="51806BC913B34C02B52A266C3E13968E1"/>
    <w:rsid w:val="007B2715"/>
    <w:rPr>
      <w:rFonts w:eastAsiaTheme="minorHAnsi"/>
    </w:rPr>
  </w:style>
  <w:style w:type="paragraph" w:customStyle="1" w:styleId="944B64C456D04FCC9760A50A6ECD45991">
    <w:name w:val="944B64C456D04FCC9760A50A6ECD45991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1">
    <w:name w:val="DB918D229E8C4D70A593919DA56E5FFE1"/>
    <w:rsid w:val="007B2715"/>
    <w:rPr>
      <w:rFonts w:eastAsiaTheme="minorHAnsi"/>
    </w:rPr>
  </w:style>
  <w:style w:type="paragraph" w:customStyle="1" w:styleId="4134AC26B5764ABB8FC4CD8CCD9929311">
    <w:name w:val="4134AC26B5764ABB8FC4CD8CCD9929311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1">
    <w:name w:val="2827EA62F1DA457D932BFA62530BEA001"/>
    <w:rsid w:val="007B2715"/>
    <w:rPr>
      <w:rFonts w:eastAsiaTheme="minorHAnsi"/>
    </w:rPr>
  </w:style>
  <w:style w:type="paragraph" w:customStyle="1" w:styleId="12C08AE1958644FF9DBE7BDDE6558E0C1">
    <w:name w:val="12C08AE1958644FF9DBE7BDDE6558E0C1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1">
    <w:name w:val="E0D3488D549A4EBBB08964192711C5081"/>
    <w:rsid w:val="007B2715"/>
    <w:rPr>
      <w:rFonts w:eastAsiaTheme="minorHAnsi"/>
    </w:rPr>
  </w:style>
  <w:style w:type="paragraph" w:customStyle="1" w:styleId="2DF0A34042C5406FB772A0B1CB8055FB1">
    <w:name w:val="2DF0A34042C5406FB772A0B1CB8055FB1"/>
    <w:rsid w:val="007B2715"/>
    <w:rPr>
      <w:rFonts w:eastAsiaTheme="minorHAnsi"/>
    </w:rPr>
  </w:style>
  <w:style w:type="paragraph" w:customStyle="1" w:styleId="C74D3AC384B84540A0937B7A15D72E6D1">
    <w:name w:val="C74D3AC384B84540A0937B7A15D72E6D1"/>
    <w:rsid w:val="007B2715"/>
    <w:rPr>
      <w:rFonts w:eastAsiaTheme="minorHAnsi"/>
    </w:rPr>
  </w:style>
  <w:style w:type="paragraph" w:customStyle="1" w:styleId="B5E48C76044E4B28A14739028CB11AC11">
    <w:name w:val="B5E48C76044E4B28A14739028CB11AC11"/>
    <w:rsid w:val="007B2715"/>
    <w:rPr>
      <w:rFonts w:eastAsiaTheme="minorHAnsi"/>
    </w:rPr>
  </w:style>
  <w:style w:type="paragraph" w:customStyle="1" w:styleId="3917CBFED05C4EE7BB5DEBA390D04B621">
    <w:name w:val="3917CBFED05C4EE7BB5DEBA390D04B621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1">
    <w:name w:val="8A095D8FF0EB4F8391932DD5B8D871F51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1">
    <w:name w:val="3336DA68D572420ABDD2E6DF3F68504C1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1">
    <w:name w:val="BDC8A40B6BD14EA3ACA107A36CC4F9881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1">
    <w:name w:val="4D27E492A9554B689AF075057D0E33C41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1">
    <w:name w:val="636CF29A180541AC8AA3446777357D771"/>
    <w:rsid w:val="007B2715"/>
    <w:rPr>
      <w:rFonts w:eastAsiaTheme="minorHAnsi"/>
    </w:rPr>
  </w:style>
  <w:style w:type="paragraph" w:customStyle="1" w:styleId="D97772A286FB449D89F9DAED5E6CDABB1">
    <w:name w:val="D97772A286FB449D89F9DAED5E6CDABB1"/>
    <w:rsid w:val="007B2715"/>
    <w:rPr>
      <w:rFonts w:eastAsiaTheme="minorHAnsi"/>
    </w:rPr>
  </w:style>
  <w:style w:type="paragraph" w:customStyle="1" w:styleId="69C50923AED84E4B9FBBE4999A8ED8FC1">
    <w:name w:val="69C50923AED84E4B9FBBE4999A8ED8FC1"/>
    <w:rsid w:val="007B2715"/>
    <w:rPr>
      <w:rFonts w:eastAsiaTheme="minorHAnsi"/>
    </w:rPr>
  </w:style>
  <w:style w:type="paragraph" w:customStyle="1" w:styleId="29FC74660E8E41A4B04B9C42AB51BD27">
    <w:name w:val="29FC74660E8E41A4B04B9C42AB51BD27"/>
    <w:rsid w:val="007B2715"/>
  </w:style>
  <w:style w:type="paragraph" w:customStyle="1" w:styleId="F7C4474424224908BF8C5EAE096230892">
    <w:name w:val="F7C4474424224908BF8C5EAE096230892"/>
    <w:rsid w:val="007B2715"/>
    <w:rPr>
      <w:rFonts w:eastAsiaTheme="minorHAnsi"/>
    </w:rPr>
  </w:style>
  <w:style w:type="paragraph" w:customStyle="1" w:styleId="EDD83B08D53C4825BCD000E6EB25AFEB1">
    <w:name w:val="EDD83B08D53C4825BCD000E6EB25AFEB1"/>
    <w:rsid w:val="007B2715"/>
    <w:rPr>
      <w:rFonts w:eastAsiaTheme="minorHAnsi"/>
    </w:rPr>
  </w:style>
  <w:style w:type="paragraph" w:customStyle="1" w:styleId="29FC74660E8E41A4B04B9C42AB51BD271">
    <w:name w:val="29FC74660E8E41A4B04B9C42AB51BD271"/>
    <w:rsid w:val="007B2715"/>
    <w:rPr>
      <w:rFonts w:eastAsiaTheme="minorHAnsi"/>
    </w:rPr>
  </w:style>
  <w:style w:type="paragraph" w:customStyle="1" w:styleId="1D6DDFC946CC4ACDB31DE40E096339F43">
    <w:name w:val="1D6DDFC946CC4ACDB31DE40E096339F43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3">
    <w:name w:val="2ED12CBF45134E6EB427613EE41CA3293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3">
    <w:name w:val="C3A3B94440844BED819D72EF632D8DD93"/>
    <w:rsid w:val="007B2715"/>
    <w:rPr>
      <w:rFonts w:eastAsiaTheme="minorHAnsi"/>
    </w:rPr>
  </w:style>
  <w:style w:type="paragraph" w:customStyle="1" w:styleId="6B26B066CA3C4FCEB1F90F7E97BBCDE53">
    <w:name w:val="6B26B066CA3C4FCEB1F90F7E97BBCDE53"/>
    <w:rsid w:val="007B2715"/>
    <w:rPr>
      <w:rFonts w:eastAsiaTheme="minorHAnsi"/>
    </w:rPr>
  </w:style>
  <w:style w:type="paragraph" w:customStyle="1" w:styleId="A7DAF2DCCF6A45AAB41B758FA42A8D523">
    <w:name w:val="A7DAF2DCCF6A45AAB41B758FA42A8D523"/>
    <w:rsid w:val="007B2715"/>
    <w:rPr>
      <w:rFonts w:eastAsiaTheme="minorHAnsi"/>
    </w:rPr>
  </w:style>
  <w:style w:type="paragraph" w:customStyle="1" w:styleId="F3AD2C51BDA847D7BD7381C499BF101C3">
    <w:name w:val="F3AD2C51BDA847D7BD7381C499BF101C3"/>
    <w:rsid w:val="007B2715"/>
    <w:rPr>
      <w:rFonts w:eastAsiaTheme="minorHAnsi"/>
    </w:rPr>
  </w:style>
  <w:style w:type="paragraph" w:customStyle="1" w:styleId="486BD616B871482B8CA4F7B53F28B8453">
    <w:name w:val="486BD616B871482B8CA4F7B53F28B8453"/>
    <w:rsid w:val="007B2715"/>
    <w:rPr>
      <w:rFonts w:eastAsiaTheme="minorHAnsi"/>
    </w:rPr>
  </w:style>
  <w:style w:type="paragraph" w:customStyle="1" w:styleId="BF52C0F9F45E4951AA41E952C58B4CC83">
    <w:name w:val="BF52C0F9F45E4951AA41E952C58B4CC83"/>
    <w:rsid w:val="007B2715"/>
    <w:rPr>
      <w:rFonts w:eastAsiaTheme="minorHAnsi"/>
    </w:rPr>
  </w:style>
  <w:style w:type="paragraph" w:customStyle="1" w:styleId="92051882458E48308BFE7ECA6E5D834635">
    <w:name w:val="92051882458E48308BFE7ECA6E5D834635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3">
    <w:name w:val="CD5E7979061448A3B82F2BB8297ADFEC23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2">
    <w:name w:val="E791C4A6CBE548D0985EAD8EC770B72A32"/>
    <w:rsid w:val="007B2715"/>
    <w:rPr>
      <w:rFonts w:eastAsiaTheme="minorHAnsi"/>
    </w:rPr>
  </w:style>
  <w:style w:type="paragraph" w:customStyle="1" w:styleId="506B985B4B7F453AAFEC3F321C2E125734">
    <w:name w:val="506B985B4B7F453AAFEC3F321C2E125734"/>
    <w:rsid w:val="007B2715"/>
    <w:rPr>
      <w:rFonts w:eastAsiaTheme="minorHAnsi"/>
    </w:rPr>
  </w:style>
  <w:style w:type="paragraph" w:customStyle="1" w:styleId="6BC685264CFD435B9CB65F43E1C7F7E227">
    <w:name w:val="6BC685264CFD435B9CB65F43E1C7F7E227"/>
    <w:rsid w:val="007B2715"/>
    <w:rPr>
      <w:rFonts w:eastAsiaTheme="minorHAnsi"/>
    </w:rPr>
  </w:style>
  <w:style w:type="paragraph" w:customStyle="1" w:styleId="D93F0C73055547B3A919E59E30C5722427">
    <w:name w:val="D93F0C73055547B3A919E59E30C5722427"/>
    <w:rsid w:val="007B2715"/>
    <w:rPr>
      <w:rFonts w:eastAsiaTheme="minorHAnsi"/>
    </w:rPr>
  </w:style>
  <w:style w:type="paragraph" w:customStyle="1" w:styleId="37DF601A078F4EE9A868B1683D9E69BC24">
    <w:name w:val="37DF601A078F4EE9A868B1683D9E69BC24"/>
    <w:rsid w:val="007B2715"/>
    <w:rPr>
      <w:rFonts w:eastAsiaTheme="minorHAnsi"/>
    </w:rPr>
  </w:style>
  <w:style w:type="paragraph" w:customStyle="1" w:styleId="FB451B7879494346ADA0A837283254E622">
    <w:name w:val="FB451B7879494346ADA0A837283254E622"/>
    <w:rsid w:val="007B2715"/>
    <w:rPr>
      <w:rFonts w:eastAsiaTheme="minorHAnsi"/>
    </w:rPr>
  </w:style>
  <w:style w:type="paragraph" w:customStyle="1" w:styleId="D46268A13B03474B96515CAD3E7A025920">
    <w:name w:val="D46268A13B03474B96515CAD3E7A025920"/>
    <w:rsid w:val="007B2715"/>
    <w:rPr>
      <w:rFonts w:eastAsiaTheme="minorHAnsi"/>
    </w:rPr>
  </w:style>
  <w:style w:type="paragraph" w:customStyle="1" w:styleId="DB9C18ACD5BF4D2E82D218847AD8F1D219">
    <w:name w:val="DB9C18ACD5BF4D2E82D218847AD8F1D219"/>
    <w:rsid w:val="007B2715"/>
    <w:rPr>
      <w:rFonts w:eastAsiaTheme="minorHAnsi"/>
    </w:rPr>
  </w:style>
  <w:style w:type="paragraph" w:customStyle="1" w:styleId="C281D6E8805D4E45AA741B0F42DB943919">
    <w:name w:val="C281D6E8805D4E45AA741B0F42DB943919"/>
    <w:rsid w:val="007B2715"/>
    <w:rPr>
      <w:rFonts w:eastAsiaTheme="minorHAnsi"/>
    </w:rPr>
  </w:style>
  <w:style w:type="paragraph" w:customStyle="1" w:styleId="A472119EFC114F41B2FBAF0323059C4A19">
    <w:name w:val="A472119EFC114F41B2FBAF0323059C4A19"/>
    <w:rsid w:val="007B2715"/>
    <w:rPr>
      <w:rFonts w:eastAsiaTheme="minorHAnsi"/>
    </w:rPr>
  </w:style>
  <w:style w:type="paragraph" w:customStyle="1" w:styleId="D1B6C376BCC24CB6B3CF0BFC75B6C77A34">
    <w:name w:val="D1B6C376BCC24CB6B3CF0BFC75B6C77A34"/>
    <w:rsid w:val="007B2715"/>
    <w:rPr>
      <w:rFonts w:eastAsiaTheme="minorHAnsi"/>
    </w:rPr>
  </w:style>
  <w:style w:type="paragraph" w:customStyle="1" w:styleId="FECF92D70CB446D2932E65B8381EC88F19">
    <w:name w:val="FECF92D70CB446D2932E65B8381EC88F19"/>
    <w:rsid w:val="007B2715"/>
    <w:rPr>
      <w:rFonts w:eastAsiaTheme="minorHAnsi"/>
    </w:rPr>
  </w:style>
  <w:style w:type="paragraph" w:customStyle="1" w:styleId="58262948B8A2459380B329D7BA7FB98619">
    <w:name w:val="58262948B8A2459380B329D7BA7FB98619"/>
    <w:rsid w:val="007B2715"/>
    <w:rPr>
      <w:rFonts w:eastAsiaTheme="minorHAnsi"/>
    </w:rPr>
  </w:style>
  <w:style w:type="paragraph" w:customStyle="1" w:styleId="3B08548BA458442286CD5ECCB60AF26A19">
    <w:name w:val="3B08548BA458442286CD5ECCB60AF26A19"/>
    <w:rsid w:val="007B2715"/>
    <w:rPr>
      <w:rFonts w:eastAsiaTheme="minorHAnsi"/>
    </w:rPr>
  </w:style>
  <w:style w:type="paragraph" w:customStyle="1" w:styleId="20F9A97C25714EE4832944B28DB9521126">
    <w:name w:val="20F9A97C25714EE4832944B28DB9521126"/>
    <w:rsid w:val="007B2715"/>
    <w:rPr>
      <w:rFonts w:eastAsiaTheme="minorHAnsi"/>
    </w:rPr>
  </w:style>
  <w:style w:type="paragraph" w:customStyle="1" w:styleId="3AA8AA87273C4E269302CDF68E9D46A334">
    <w:name w:val="3AA8AA87273C4E269302CDF68E9D46A334"/>
    <w:rsid w:val="007B2715"/>
    <w:rPr>
      <w:rFonts w:eastAsiaTheme="minorHAnsi"/>
    </w:rPr>
  </w:style>
  <w:style w:type="paragraph" w:customStyle="1" w:styleId="5D6842AA25584E5CB5BD07137CB20C3518">
    <w:name w:val="5D6842AA25584E5CB5BD07137CB20C3518"/>
    <w:rsid w:val="007B2715"/>
    <w:rPr>
      <w:rFonts w:eastAsiaTheme="minorHAnsi"/>
    </w:rPr>
  </w:style>
  <w:style w:type="paragraph" w:customStyle="1" w:styleId="FCB7733E59A247328BF4EB867C876E8817">
    <w:name w:val="FCB7733E59A247328BF4EB867C876E8817"/>
    <w:rsid w:val="007B2715"/>
    <w:rPr>
      <w:rFonts w:eastAsiaTheme="minorHAnsi"/>
    </w:rPr>
  </w:style>
  <w:style w:type="paragraph" w:customStyle="1" w:styleId="26836B1158DA48FE9F8EC98762B59D0616">
    <w:name w:val="26836B1158DA48FE9F8EC98762B59D0616"/>
    <w:rsid w:val="007B2715"/>
    <w:rPr>
      <w:rFonts w:eastAsiaTheme="minorHAnsi"/>
    </w:rPr>
  </w:style>
  <w:style w:type="paragraph" w:customStyle="1" w:styleId="9E999AC340AE48F0978398F95C6E211A16">
    <w:name w:val="9E999AC340AE48F0978398F95C6E211A16"/>
    <w:rsid w:val="007B2715"/>
    <w:rPr>
      <w:rFonts w:eastAsiaTheme="minorHAnsi"/>
    </w:rPr>
  </w:style>
  <w:style w:type="paragraph" w:customStyle="1" w:styleId="0FF44E9F585F435690821E072C2BB57616">
    <w:name w:val="0FF44E9F585F435690821E072C2BB57616"/>
    <w:rsid w:val="007B2715"/>
    <w:rPr>
      <w:rFonts w:eastAsiaTheme="minorHAnsi"/>
    </w:rPr>
  </w:style>
  <w:style w:type="paragraph" w:customStyle="1" w:styleId="F7C852ACD0C94DDE8192F01628CE4DD916">
    <w:name w:val="F7C852ACD0C94DDE8192F01628CE4DD916"/>
    <w:rsid w:val="007B2715"/>
    <w:rPr>
      <w:rFonts w:eastAsiaTheme="minorHAnsi"/>
    </w:rPr>
  </w:style>
  <w:style w:type="paragraph" w:customStyle="1" w:styleId="3DECBF6B504C4BB7945C4B6F4652226416">
    <w:name w:val="3DECBF6B504C4BB7945C4B6F4652226416"/>
    <w:rsid w:val="007B2715"/>
    <w:rPr>
      <w:rFonts w:eastAsiaTheme="minorHAnsi"/>
    </w:rPr>
  </w:style>
  <w:style w:type="paragraph" w:customStyle="1" w:styleId="894E695C6A82471C8A6BCE53F55F5CE816">
    <w:name w:val="894E695C6A82471C8A6BCE53F55F5CE816"/>
    <w:rsid w:val="007B2715"/>
    <w:rPr>
      <w:rFonts w:eastAsiaTheme="minorHAnsi"/>
    </w:rPr>
  </w:style>
  <w:style w:type="paragraph" w:customStyle="1" w:styleId="B4AAEDAFA4764494899645CAF5A525BC16">
    <w:name w:val="B4AAEDAFA4764494899645CAF5A525BC16"/>
    <w:rsid w:val="007B2715"/>
    <w:rPr>
      <w:rFonts w:eastAsiaTheme="minorHAnsi"/>
    </w:rPr>
  </w:style>
  <w:style w:type="paragraph" w:customStyle="1" w:styleId="C4E8E2CC747F409DAAD6987B7BB313EC16">
    <w:name w:val="C4E8E2CC747F409DAAD6987B7BB313EC16"/>
    <w:rsid w:val="007B2715"/>
    <w:rPr>
      <w:rFonts w:eastAsiaTheme="minorHAnsi"/>
    </w:rPr>
  </w:style>
  <w:style w:type="paragraph" w:customStyle="1" w:styleId="D5455C5D55FA45998511289AEC29A22416">
    <w:name w:val="D5455C5D55FA45998511289AEC29A22416"/>
    <w:rsid w:val="007B2715"/>
    <w:rPr>
      <w:rFonts w:eastAsiaTheme="minorHAnsi"/>
    </w:rPr>
  </w:style>
  <w:style w:type="paragraph" w:customStyle="1" w:styleId="F5929EF5616F4103A55D3C07C0CD5F2716">
    <w:name w:val="F5929EF5616F4103A55D3C07C0CD5F2716"/>
    <w:rsid w:val="007B2715"/>
    <w:rPr>
      <w:rFonts w:eastAsiaTheme="minorHAnsi"/>
    </w:rPr>
  </w:style>
  <w:style w:type="paragraph" w:customStyle="1" w:styleId="67A3A8E25AA34FB2A46E36387F138E1816">
    <w:name w:val="67A3A8E25AA34FB2A46E36387F138E1816"/>
    <w:rsid w:val="007B2715"/>
    <w:rPr>
      <w:rFonts w:eastAsiaTheme="minorHAnsi"/>
    </w:rPr>
  </w:style>
  <w:style w:type="paragraph" w:customStyle="1" w:styleId="CEBABF2B28B64B9B933F9AE959B06A2616">
    <w:name w:val="CEBABF2B28B64B9B933F9AE959B06A2616"/>
    <w:rsid w:val="007B2715"/>
    <w:rPr>
      <w:rFonts w:eastAsiaTheme="minorHAnsi"/>
    </w:rPr>
  </w:style>
  <w:style w:type="paragraph" w:customStyle="1" w:styleId="3F67FB1D193C48A4A00F41C8E5E1F1CA16">
    <w:name w:val="3F67FB1D193C48A4A00F41C8E5E1F1CA16"/>
    <w:rsid w:val="007B2715"/>
    <w:rPr>
      <w:rFonts w:eastAsiaTheme="minorHAnsi"/>
    </w:rPr>
  </w:style>
  <w:style w:type="paragraph" w:customStyle="1" w:styleId="7768C1196938487E8A1D5353924EAB8F16">
    <w:name w:val="7768C1196938487E8A1D5353924EAB8F16"/>
    <w:rsid w:val="007B2715"/>
    <w:rPr>
      <w:rFonts w:eastAsiaTheme="minorHAnsi"/>
    </w:rPr>
  </w:style>
  <w:style w:type="paragraph" w:customStyle="1" w:styleId="3B28398E10D548479D84F144E221436316">
    <w:name w:val="3B28398E10D548479D84F144E221436316"/>
    <w:rsid w:val="007B2715"/>
    <w:rPr>
      <w:rFonts w:eastAsiaTheme="minorHAnsi"/>
    </w:rPr>
  </w:style>
  <w:style w:type="paragraph" w:customStyle="1" w:styleId="4FFADF0B9DD442D9BE3F0AFB3B830A1216">
    <w:name w:val="4FFADF0B9DD442D9BE3F0AFB3B830A1216"/>
    <w:rsid w:val="007B2715"/>
    <w:rPr>
      <w:rFonts w:eastAsiaTheme="minorHAnsi"/>
    </w:rPr>
  </w:style>
  <w:style w:type="paragraph" w:customStyle="1" w:styleId="038E10EF90224CF184034A1C3E1DF53916">
    <w:name w:val="038E10EF90224CF184034A1C3E1DF53916"/>
    <w:rsid w:val="007B2715"/>
    <w:rPr>
      <w:rFonts w:eastAsiaTheme="minorHAnsi"/>
    </w:rPr>
  </w:style>
  <w:style w:type="paragraph" w:customStyle="1" w:styleId="1BDE8F9699B446BBA432F58D0980C7FA16">
    <w:name w:val="1BDE8F9699B446BBA432F58D0980C7FA16"/>
    <w:rsid w:val="007B2715"/>
    <w:rPr>
      <w:rFonts w:eastAsiaTheme="minorHAnsi"/>
    </w:rPr>
  </w:style>
  <w:style w:type="paragraph" w:customStyle="1" w:styleId="83D47126EE95422DB930BE38656413CF16">
    <w:name w:val="83D47126EE95422DB930BE38656413CF16"/>
    <w:rsid w:val="007B2715"/>
    <w:rPr>
      <w:rFonts w:eastAsiaTheme="minorHAnsi"/>
    </w:rPr>
  </w:style>
  <w:style w:type="paragraph" w:customStyle="1" w:styleId="BA015E3B1EAE4662A87F68D4D15C12A316">
    <w:name w:val="BA015E3B1EAE4662A87F68D4D15C12A316"/>
    <w:rsid w:val="007B2715"/>
    <w:rPr>
      <w:rFonts w:eastAsiaTheme="minorHAnsi"/>
    </w:rPr>
  </w:style>
  <w:style w:type="paragraph" w:customStyle="1" w:styleId="5CBFE5F50CFE4350A3FD186F02A5384516">
    <w:name w:val="5CBFE5F50CFE4350A3FD186F02A5384516"/>
    <w:rsid w:val="007B2715"/>
    <w:rPr>
      <w:rFonts w:eastAsiaTheme="minorHAnsi"/>
    </w:rPr>
  </w:style>
  <w:style w:type="paragraph" w:customStyle="1" w:styleId="B7BC122EDBFE4076BEC5292D46EB1BE916">
    <w:name w:val="B7BC122EDBFE4076BEC5292D46EB1BE916"/>
    <w:rsid w:val="007B2715"/>
    <w:rPr>
      <w:rFonts w:eastAsiaTheme="minorHAnsi"/>
    </w:rPr>
  </w:style>
  <w:style w:type="paragraph" w:customStyle="1" w:styleId="03B3C966E3E14092B8276E5B40D8541B16">
    <w:name w:val="03B3C966E3E14092B8276E5B40D8541B16"/>
    <w:rsid w:val="007B2715"/>
    <w:rPr>
      <w:rFonts w:eastAsiaTheme="minorHAnsi"/>
    </w:rPr>
  </w:style>
  <w:style w:type="paragraph" w:customStyle="1" w:styleId="91B0615DF1754F54BDFF92118F20137016">
    <w:name w:val="91B0615DF1754F54BDFF92118F20137016"/>
    <w:rsid w:val="007B2715"/>
    <w:rPr>
      <w:rFonts w:eastAsiaTheme="minorHAnsi"/>
    </w:rPr>
  </w:style>
  <w:style w:type="paragraph" w:customStyle="1" w:styleId="9BF82E57969C4779A0227D9CF3C7E67E16">
    <w:name w:val="9BF82E57969C4779A0227D9CF3C7E67E16"/>
    <w:rsid w:val="007B2715"/>
    <w:rPr>
      <w:rFonts w:eastAsiaTheme="minorHAnsi"/>
    </w:rPr>
  </w:style>
  <w:style w:type="paragraph" w:customStyle="1" w:styleId="8066950EC3CA4E95B447484A6968B39716">
    <w:name w:val="8066950EC3CA4E95B447484A6968B39716"/>
    <w:rsid w:val="007B2715"/>
    <w:rPr>
      <w:rFonts w:eastAsiaTheme="minorHAnsi"/>
    </w:rPr>
  </w:style>
  <w:style w:type="paragraph" w:customStyle="1" w:styleId="BD3A914E60F640A182BA6457B5D8CAE416">
    <w:name w:val="BD3A914E60F640A182BA6457B5D8CAE416"/>
    <w:rsid w:val="007B2715"/>
    <w:rPr>
      <w:rFonts w:eastAsiaTheme="minorHAnsi"/>
    </w:rPr>
  </w:style>
  <w:style w:type="paragraph" w:customStyle="1" w:styleId="1C32C6BF099349C5873B5A7AE3FEB74316">
    <w:name w:val="1C32C6BF099349C5873B5A7AE3FEB74316"/>
    <w:rsid w:val="007B2715"/>
    <w:rPr>
      <w:rFonts w:eastAsiaTheme="minorHAnsi"/>
    </w:rPr>
  </w:style>
  <w:style w:type="paragraph" w:customStyle="1" w:styleId="4E0288C70FD34C9BBA2BE6C6664CDF6516">
    <w:name w:val="4E0288C70FD34C9BBA2BE6C6664CDF6516"/>
    <w:rsid w:val="007B2715"/>
    <w:rPr>
      <w:rFonts w:eastAsiaTheme="minorHAnsi"/>
    </w:rPr>
  </w:style>
  <w:style w:type="paragraph" w:customStyle="1" w:styleId="687E1AEA3F8B4F3F971BB8A83E9B145816">
    <w:name w:val="687E1AEA3F8B4F3F971BB8A83E9B145816"/>
    <w:rsid w:val="007B2715"/>
    <w:rPr>
      <w:rFonts w:eastAsiaTheme="minorHAnsi"/>
    </w:rPr>
  </w:style>
  <w:style w:type="paragraph" w:customStyle="1" w:styleId="EB53462E07E14CD9A4B725391B4D97FB16">
    <w:name w:val="EB53462E07E14CD9A4B725391B4D97FB16"/>
    <w:rsid w:val="007B2715"/>
    <w:rPr>
      <w:rFonts w:eastAsiaTheme="minorHAnsi"/>
    </w:rPr>
  </w:style>
  <w:style w:type="paragraph" w:customStyle="1" w:styleId="1EC7C54A91894831A7A73A808FAD02B516">
    <w:name w:val="1EC7C54A91894831A7A73A808FAD02B516"/>
    <w:rsid w:val="007B2715"/>
    <w:rPr>
      <w:rFonts w:eastAsiaTheme="minorHAnsi"/>
    </w:rPr>
  </w:style>
  <w:style w:type="paragraph" w:customStyle="1" w:styleId="A32C8540ABBC47B68AF8003A4C64B40C16">
    <w:name w:val="A32C8540ABBC47B68AF8003A4C64B40C16"/>
    <w:rsid w:val="007B2715"/>
    <w:rPr>
      <w:rFonts w:eastAsiaTheme="minorHAnsi"/>
    </w:rPr>
  </w:style>
  <w:style w:type="paragraph" w:customStyle="1" w:styleId="B946D13A28D0435F878E30894122A67216">
    <w:name w:val="B946D13A28D0435F878E30894122A67216"/>
    <w:rsid w:val="007B2715"/>
    <w:rPr>
      <w:rFonts w:eastAsiaTheme="minorHAnsi"/>
    </w:rPr>
  </w:style>
  <w:style w:type="paragraph" w:customStyle="1" w:styleId="32F777B0B53447418B32A8E4FC13577C16">
    <w:name w:val="32F777B0B53447418B32A8E4FC13577C16"/>
    <w:rsid w:val="007B2715"/>
    <w:rPr>
      <w:rFonts w:eastAsiaTheme="minorHAnsi"/>
    </w:rPr>
  </w:style>
  <w:style w:type="paragraph" w:customStyle="1" w:styleId="A3413BB7602E4C51AD0B7765598AC45E16">
    <w:name w:val="A3413BB7602E4C51AD0B7765598AC45E16"/>
    <w:rsid w:val="007B2715"/>
    <w:rPr>
      <w:rFonts w:eastAsiaTheme="minorHAnsi"/>
    </w:rPr>
  </w:style>
  <w:style w:type="paragraph" w:customStyle="1" w:styleId="21A4B31D8A014506833DFAD2B117BC3D16">
    <w:name w:val="21A4B31D8A014506833DFAD2B117BC3D16"/>
    <w:rsid w:val="007B2715"/>
    <w:rPr>
      <w:rFonts w:eastAsiaTheme="minorHAnsi"/>
    </w:rPr>
  </w:style>
  <w:style w:type="paragraph" w:customStyle="1" w:styleId="C42AA866432C4D1B8B066A37F692944F16">
    <w:name w:val="C42AA866432C4D1B8B066A37F692944F16"/>
    <w:rsid w:val="007B2715"/>
    <w:rPr>
      <w:rFonts w:eastAsiaTheme="minorHAnsi"/>
    </w:rPr>
  </w:style>
  <w:style w:type="paragraph" w:customStyle="1" w:styleId="FC46BDFDA04B41D5873388A4B34E00B816">
    <w:name w:val="FC46BDFDA04B41D5873388A4B34E00B816"/>
    <w:rsid w:val="007B2715"/>
    <w:rPr>
      <w:rFonts w:eastAsiaTheme="minorHAnsi"/>
    </w:rPr>
  </w:style>
  <w:style w:type="paragraph" w:customStyle="1" w:styleId="2EC7597860654535A19942A5C6A363AE16">
    <w:name w:val="2EC7597860654535A19942A5C6A363AE16"/>
    <w:rsid w:val="007B2715"/>
    <w:rPr>
      <w:rFonts w:eastAsiaTheme="minorHAnsi"/>
    </w:rPr>
  </w:style>
  <w:style w:type="paragraph" w:customStyle="1" w:styleId="EDF5520A61F143BDB8F12AAFE2323C2416">
    <w:name w:val="EDF5520A61F143BDB8F12AAFE2323C2416"/>
    <w:rsid w:val="007B2715"/>
    <w:rPr>
      <w:rFonts w:eastAsiaTheme="minorHAnsi"/>
    </w:rPr>
  </w:style>
  <w:style w:type="paragraph" w:customStyle="1" w:styleId="D6FEE85D4A154079BAC222C2C0EC245416">
    <w:name w:val="D6FEE85D4A154079BAC222C2C0EC245416"/>
    <w:rsid w:val="007B2715"/>
    <w:rPr>
      <w:rFonts w:eastAsiaTheme="minorHAnsi"/>
    </w:rPr>
  </w:style>
  <w:style w:type="paragraph" w:customStyle="1" w:styleId="2A0AEE0FA1BF4DA5B6A8290DF925BAA716">
    <w:name w:val="2A0AEE0FA1BF4DA5B6A8290DF925BAA716"/>
    <w:rsid w:val="007B2715"/>
    <w:rPr>
      <w:rFonts w:eastAsiaTheme="minorHAnsi"/>
    </w:rPr>
  </w:style>
  <w:style w:type="paragraph" w:customStyle="1" w:styleId="A5E3975BC89649188C6DB2F2B008FE9816">
    <w:name w:val="A5E3975BC89649188C6DB2F2B008FE9816"/>
    <w:rsid w:val="007B2715"/>
    <w:rPr>
      <w:rFonts w:eastAsiaTheme="minorHAnsi"/>
    </w:rPr>
  </w:style>
  <w:style w:type="paragraph" w:customStyle="1" w:styleId="D8ECE61FA9D947319920A41290610B1F16">
    <w:name w:val="D8ECE61FA9D947319920A41290610B1F16"/>
    <w:rsid w:val="007B2715"/>
    <w:rPr>
      <w:rFonts w:eastAsiaTheme="minorHAnsi"/>
    </w:rPr>
  </w:style>
  <w:style w:type="paragraph" w:customStyle="1" w:styleId="E85FC19149D24B2DAF848CDD44C3561C16">
    <w:name w:val="E85FC19149D24B2DAF848CDD44C3561C16"/>
    <w:rsid w:val="007B2715"/>
    <w:rPr>
      <w:rFonts w:eastAsiaTheme="minorHAnsi"/>
    </w:rPr>
  </w:style>
  <w:style w:type="paragraph" w:customStyle="1" w:styleId="CF4CBD46B3D241469B05A3EF12C559BE16">
    <w:name w:val="CF4CBD46B3D241469B05A3EF12C559BE16"/>
    <w:rsid w:val="007B2715"/>
    <w:rPr>
      <w:rFonts w:eastAsiaTheme="minorHAnsi"/>
    </w:rPr>
  </w:style>
  <w:style w:type="paragraph" w:customStyle="1" w:styleId="5E69393320394BEBAE17541E22DE8E1015">
    <w:name w:val="5E69393320394BEBAE17541E22DE8E1015"/>
    <w:rsid w:val="007B2715"/>
    <w:rPr>
      <w:rFonts w:eastAsiaTheme="minorHAnsi"/>
    </w:rPr>
  </w:style>
  <w:style w:type="paragraph" w:customStyle="1" w:styleId="6518471F522C4F9EB9590C4D0EB765B515">
    <w:name w:val="6518471F522C4F9EB9590C4D0EB765B515"/>
    <w:rsid w:val="007B2715"/>
    <w:rPr>
      <w:rFonts w:eastAsiaTheme="minorHAnsi"/>
    </w:rPr>
  </w:style>
  <w:style w:type="paragraph" w:customStyle="1" w:styleId="3D80F489320F4BB1A905409AF3D829DA15">
    <w:name w:val="3D80F489320F4BB1A905409AF3D829DA15"/>
    <w:rsid w:val="007B2715"/>
    <w:rPr>
      <w:rFonts w:eastAsiaTheme="minorHAnsi"/>
    </w:rPr>
  </w:style>
  <w:style w:type="paragraph" w:customStyle="1" w:styleId="71EC0C6E22E84020B887BCD607BC05CD15">
    <w:name w:val="71EC0C6E22E84020B887BCD607BC05CD15"/>
    <w:rsid w:val="007B2715"/>
    <w:rPr>
      <w:rFonts w:eastAsiaTheme="minorHAnsi"/>
    </w:rPr>
  </w:style>
  <w:style w:type="paragraph" w:customStyle="1" w:styleId="FF6890D89E3E45DD985E9D319ADEAE7E15">
    <w:name w:val="FF6890D89E3E45DD985E9D319ADEAE7E15"/>
    <w:rsid w:val="007B2715"/>
    <w:rPr>
      <w:rFonts w:eastAsiaTheme="minorHAnsi"/>
    </w:rPr>
  </w:style>
  <w:style w:type="paragraph" w:customStyle="1" w:styleId="30DBF217B94144FAAA23C766DE8E1EF215">
    <w:name w:val="30DBF217B94144FAAA23C766DE8E1EF215"/>
    <w:rsid w:val="007B2715"/>
    <w:rPr>
      <w:rFonts w:eastAsiaTheme="minorHAnsi"/>
    </w:rPr>
  </w:style>
  <w:style w:type="paragraph" w:customStyle="1" w:styleId="5E210473F3AE4B84BC6D96ED67B293E715">
    <w:name w:val="5E210473F3AE4B84BC6D96ED67B293E715"/>
    <w:rsid w:val="007B2715"/>
    <w:rPr>
      <w:rFonts w:eastAsiaTheme="minorHAnsi"/>
    </w:rPr>
  </w:style>
  <w:style w:type="paragraph" w:customStyle="1" w:styleId="03F25F0F15D949EDA990425A6DAC586F15">
    <w:name w:val="03F25F0F15D949EDA990425A6DAC586F15"/>
    <w:rsid w:val="007B2715"/>
    <w:rPr>
      <w:rFonts w:eastAsiaTheme="minorHAnsi"/>
    </w:rPr>
  </w:style>
  <w:style w:type="paragraph" w:customStyle="1" w:styleId="755651ED2FF643918CBCB76A4EF4FB3715">
    <w:name w:val="755651ED2FF643918CBCB76A4EF4FB3715"/>
    <w:rsid w:val="007B2715"/>
    <w:rPr>
      <w:rFonts w:eastAsiaTheme="minorHAnsi"/>
    </w:rPr>
  </w:style>
  <w:style w:type="paragraph" w:customStyle="1" w:styleId="8A2501532B264AF0BE55793796FD7A5115">
    <w:name w:val="8A2501532B264AF0BE55793796FD7A5115"/>
    <w:rsid w:val="007B2715"/>
    <w:rPr>
      <w:rFonts w:eastAsiaTheme="minorHAnsi"/>
    </w:rPr>
  </w:style>
  <w:style w:type="paragraph" w:customStyle="1" w:styleId="F7AB1C6F3BC844218EB93F0E5D45FF5615">
    <w:name w:val="F7AB1C6F3BC844218EB93F0E5D45FF5615"/>
    <w:rsid w:val="007B2715"/>
    <w:rPr>
      <w:rFonts w:eastAsiaTheme="minorHAnsi"/>
    </w:rPr>
  </w:style>
  <w:style w:type="paragraph" w:customStyle="1" w:styleId="86D41E421B464AF19E812E3857101D9715">
    <w:name w:val="86D41E421B464AF19E812E3857101D9715"/>
    <w:rsid w:val="007B2715"/>
    <w:rPr>
      <w:rFonts w:eastAsiaTheme="minorHAnsi"/>
    </w:rPr>
  </w:style>
  <w:style w:type="paragraph" w:customStyle="1" w:styleId="3CEFCB456EBC4533B93BD86EA792C08F15">
    <w:name w:val="3CEFCB456EBC4533B93BD86EA792C08F15"/>
    <w:rsid w:val="007B2715"/>
    <w:rPr>
      <w:rFonts w:eastAsiaTheme="minorHAnsi"/>
    </w:rPr>
  </w:style>
  <w:style w:type="paragraph" w:customStyle="1" w:styleId="7F0E1E1C0E1241C99D972FFB84CC1B8E15">
    <w:name w:val="7F0E1E1C0E1241C99D972FFB84CC1B8E15"/>
    <w:rsid w:val="007B2715"/>
    <w:rPr>
      <w:rFonts w:eastAsiaTheme="minorHAnsi"/>
    </w:rPr>
  </w:style>
  <w:style w:type="paragraph" w:customStyle="1" w:styleId="34AAA01057A041FBBB82FCAB1E52A4F415">
    <w:name w:val="34AAA01057A041FBBB82FCAB1E52A4F415"/>
    <w:rsid w:val="007B2715"/>
    <w:rPr>
      <w:rFonts w:eastAsiaTheme="minorHAnsi"/>
    </w:rPr>
  </w:style>
  <w:style w:type="paragraph" w:customStyle="1" w:styleId="7BEA220256F24F3CBF79F60B7895686715">
    <w:name w:val="7BEA220256F24F3CBF79F60B7895686715"/>
    <w:rsid w:val="007B2715"/>
    <w:rPr>
      <w:rFonts w:eastAsiaTheme="minorHAnsi"/>
    </w:rPr>
  </w:style>
  <w:style w:type="paragraph" w:customStyle="1" w:styleId="52A46FF32F2C44478059B0FEE7FF547615">
    <w:name w:val="52A46FF32F2C44478059B0FEE7FF547615"/>
    <w:rsid w:val="007B2715"/>
    <w:rPr>
      <w:rFonts w:eastAsiaTheme="minorHAnsi"/>
    </w:rPr>
  </w:style>
  <w:style w:type="paragraph" w:customStyle="1" w:styleId="AFE95A276D4B43968E3A401C9DBFC80915">
    <w:name w:val="AFE95A276D4B43968E3A401C9DBFC80915"/>
    <w:rsid w:val="007B2715"/>
    <w:rPr>
      <w:rFonts w:eastAsiaTheme="minorHAnsi"/>
    </w:rPr>
  </w:style>
  <w:style w:type="paragraph" w:customStyle="1" w:styleId="F1780F0A87A64CDC8C07B5C3D8F2A3CF15">
    <w:name w:val="F1780F0A87A64CDC8C07B5C3D8F2A3CF15"/>
    <w:rsid w:val="007B2715"/>
    <w:rPr>
      <w:rFonts w:eastAsiaTheme="minorHAnsi"/>
    </w:rPr>
  </w:style>
  <w:style w:type="paragraph" w:customStyle="1" w:styleId="2B3570438A6B450CAAA4DFED436ED56015">
    <w:name w:val="2B3570438A6B450CAAA4DFED436ED56015"/>
    <w:rsid w:val="007B2715"/>
    <w:rPr>
      <w:rFonts w:eastAsiaTheme="minorHAnsi"/>
    </w:rPr>
  </w:style>
  <w:style w:type="paragraph" w:customStyle="1" w:styleId="491D5599366A47A0A9EDC1CACB0C2A2515">
    <w:name w:val="491D5599366A47A0A9EDC1CACB0C2A2515"/>
    <w:rsid w:val="007B2715"/>
    <w:rPr>
      <w:rFonts w:eastAsiaTheme="minorHAnsi"/>
    </w:rPr>
  </w:style>
  <w:style w:type="paragraph" w:customStyle="1" w:styleId="CB44E5B51E3241A98AC2D92CB2AA540215">
    <w:name w:val="CB44E5B51E3241A98AC2D92CB2AA540215"/>
    <w:rsid w:val="007B2715"/>
    <w:rPr>
      <w:rFonts w:eastAsiaTheme="minorHAnsi"/>
    </w:rPr>
  </w:style>
  <w:style w:type="paragraph" w:customStyle="1" w:styleId="7CD7CD86B0B34D49A2DA725EA1B44E9415">
    <w:name w:val="7CD7CD86B0B34D49A2DA725EA1B44E9415"/>
    <w:rsid w:val="007B2715"/>
    <w:rPr>
      <w:rFonts w:eastAsiaTheme="minorHAnsi"/>
    </w:rPr>
  </w:style>
  <w:style w:type="paragraph" w:customStyle="1" w:styleId="EA35AD54F9EB4BDD9BB83FC4F0F918AD15">
    <w:name w:val="EA35AD54F9EB4BDD9BB83FC4F0F918AD15"/>
    <w:rsid w:val="007B2715"/>
    <w:rPr>
      <w:rFonts w:eastAsiaTheme="minorHAnsi"/>
    </w:rPr>
  </w:style>
  <w:style w:type="paragraph" w:customStyle="1" w:styleId="E490E76ACF9E4BC6AA84FCB9F7D2F27D15">
    <w:name w:val="E490E76ACF9E4BC6AA84FCB9F7D2F27D15"/>
    <w:rsid w:val="007B2715"/>
    <w:rPr>
      <w:rFonts w:eastAsiaTheme="minorHAnsi"/>
    </w:rPr>
  </w:style>
  <w:style w:type="paragraph" w:customStyle="1" w:styleId="121E9731C7E943D3B1218B77F8AFD8BE10">
    <w:name w:val="121E9731C7E943D3B1218B77F8AFD8BE10"/>
    <w:rsid w:val="007B2715"/>
    <w:rPr>
      <w:rFonts w:eastAsiaTheme="minorHAnsi"/>
    </w:rPr>
  </w:style>
  <w:style w:type="paragraph" w:customStyle="1" w:styleId="30A0F6B5368E4009977D4B9160E72ADA10">
    <w:name w:val="30A0F6B5368E4009977D4B9160E72ADA10"/>
    <w:rsid w:val="007B2715"/>
    <w:rPr>
      <w:rFonts w:eastAsiaTheme="minorHAnsi"/>
    </w:rPr>
  </w:style>
  <w:style w:type="paragraph" w:customStyle="1" w:styleId="34E573D69F2246A0AE3A7E136B158E053">
    <w:name w:val="34E573D69F2246A0AE3A7E136B158E053"/>
    <w:rsid w:val="007B2715"/>
    <w:rPr>
      <w:rFonts w:eastAsiaTheme="minorHAnsi"/>
    </w:rPr>
  </w:style>
  <w:style w:type="paragraph" w:customStyle="1" w:styleId="016AE0DF5286491CA5376AE178615ACD3">
    <w:name w:val="016AE0DF5286491CA5376AE178615ACD3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3">
    <w:name w:val="17ED19E62BEE463EBD710F8BA1074A863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3">
    <w:name w:val="4C46108FCA654E44A1C8C74332A9C9963"/>
    <w:rsid w:val="007B2715"/>
    <w:rPr>
      <w:rFonts w:eastAsiaTheme="minorHAnsi"/>
    </w:rPr>
  </w:style>
  <w:style w:type="paragraph" w:customStyle="1" w:styleId="C3DF28F506324CE29B738C52266C17BB10">
    <w:name w:val="C3DF28F506324CE29B738C52266C17BB10"/>
    <w:rsid w:val="007B2715"/>
    <w:rPr>
      <w:rFonts w:eastAsiaTheme="minorHAnsi"/>
    </w:rPr>
  </w:style>
  <w:style w:type="paragraph" w:customStyle="1" w:styleId="1DE23EF87A184CCE8BA5B5347621745C9">
    <w:name w:val="1DE23EF87A184CCE8BA5B5347621745C9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0">
    <w:name w:val="849834D1A87A4B7CAC125B809780713510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7">
    <w:name w:val="E69AC12667F2432AB46A8E8940701E4F7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9">
    <w:name w:val="5057105ACD134474A468C8DA043E2B559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6">
    <w:name w:val="F28F5778F2D24563A299E4E22F4B523C6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5">
    <w:name w:val="21429377569F48C8976FE284A90770FE5"/>
    <w:rsid w:val="007B2715"/>
    <w:rPr>
      <w:rFonts w:eastAsiaTheme="minorHAnsi"/>
    </w:rPr>
  </w:style>
  <w:style w:type="paragraph" w:customStyle="1" w:styleId="E97B1D1C269E423A9BFE0BEB192B1A5A5">
    <w:name w:val="E97B1D1C269E423A9BFE0BEB192B1A5A5"/>
    <w:rsid w:val="007B2715"/>
    <w:rPr>
      <w:rFonts w:eastAsiaTheme="minorHAnsi"/>
    </w:rPr>
  </w:style>
  <w:style w:type="paragraph" w:customStyle="1" w:styleId="E89FAAE3D0254AA99B80F2B2885B340D4">
    <w:name w:val="E89FAAE3D0254AA99B80F2B2885B340D4"/>
    <w:rsid w:val="007B2715"/>
    <w:rPr>
      <w:rFonts w:eastAsiaTheme="minorHAnsi"/>
    </w:rPr>
  </w:style>
  <w:style w:type="paragraph" w:customStyle="1" w:styleId="6E1F0BF5BB7B4C0D9D9B72C01661CDA83">
    <w:name w:val="6E1F0BF5BB7B4C0D9D9B72C01661CDA83"/>
    <w:rsid w:val="007B2715"/>
    <w:rPr>
      <w:rFonts w:eastAsiaTheme="minorHAnsi"/>
    </w:rPr>
  </w:style>
  <w:style w:type="paragraph" w:customStyle="1" w:styleId="51806BC913B34C02B52A266C3E13968E2">
    <w:name w:val="51806BC913B34C02B52A266C3E13968E2"/>
    <w:rsid w:val="007B2715"/>
    <w:rPr>
      <w:rFonts w:eastAsiaTheme="minorHAnsi"/>
    </w:rPr>
  </w:style>
  <w:style w:type="paragraph" w:customStyle="1" w:styleId="944B64C456D04FCC9760A50A6ECD45992">
    <w:name w:val="944B64C456D04FCC9760A50A6ECD45992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2">
    <w:name w:val="DB918D229E8C4D70A593919DA56E5FFE2"/>
    <w:rsid w:val="007B2715"/>
    <w:rPr>
      <w:rFonts w:eastAsiaTheme="minorHAnsi"/>
    </w:rPr>
  </w:style>
  <w:style w:type="paragraph" w:customStyle="1" w:styleId="4134AC26B5764ABB8FC4CD8CCD9929312">
    <w:name w:val="4134AC26B5764ABB8FC4CD8CCD9929312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2">
    <w:name w:val="2827EA62F1DA457D932BFA62530BEA002"/>
    <w:rsid w:val="007B2715"/>
    <w:rPr>
      <w:rFonts w:eastAsiaTheme="minorHAnsi"/>
    </w:rPr>
  </w:style>
  <w:style w:type="paragraph" w:customStyle="1" w:styleId="12C08AE1958644FF9DBE7BDDE6558E0C2">
    <w:name w:val="12C08AE1958644FF9DBE7BDDE6558E0C2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2">
    <w:name w:val="E0D3488D549A4EBBB08964192711C5082"/>
    <w:rsid w:val="007B2715"/>
    <w:rPr>
      <w:rFonts w:eastAsiaTheme="minorHAnsi"/>
    </w:rPr>
  </w:style>
  <w:style w:type="paragraph" w:customStyle="1" w:styleId="2DF0A34042C5406FB772A0B1CB8055FB2">
    <w:name w:val="2DF0A34042C5406FB772A0B1CB8055FB2"/>
    <w:rsid w:val="007B2715"/>
    <w:rPr>
      <w:rFonts w:eastAsiaTheme="minorHAnsi"/>
    </w:rPr>
  </w:style>
  <w:style w:type="paragraph" w:customStyle="1" w:styleId="C74D3AC384B84540A0937B7A15D72E6D2">
    <w:name w:val="C74D3AC384B84540A0937B7A15D72E6D2"/>
    <w:rsid w:val="007B2715"/>
    <w:rPr>
      <w:rFonts w:eastAsiaTheme="minorHAnsi"/>
    </w:rPr>
  </w:style>
  <w:style w:type="paragraph" w:customStyle="1" w:styleId="B5E48C76044E4B28A14739028CB11AC12">
    <w:name w:val="B5E48C76044E4B28A14739028CB11AC12"/>
    <w:rsid w:val="007B2715"/>
    <w:rPr>
      <w:rFonts w:eastAsiaTheme="minorHAnsi"/>
    </w:rPr>
  </w:style>
  <w:style w:type="paragraph" w:customStyle="1" w:styleId="3917CBFED05C4EE7BB5DEBA390D04B622">
    <w:name w:val="3917CBFED05C4EE7BB5DEBA390D04B622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2">
    <w:name w:val="8A095D8FF0EB4F8391932DD5B8D871F52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2">
    <w:name w:val="3336DA68D572420ABDD2E6DF3F68504C2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2">
    <w:name w:val="BDC8A40B6BD14EA3ACA107A36CC4F9882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2">
    <w:name w:val="4D27E492A9554B689AF075057D0E33C42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2">
    <w:name w:val="636CF29A180541AC8AA3446777357D772"/>
    <w:rsid w:val="007B2715"/>
    <w:rPr>
      <w:rFonts w:eastAsiaTheme="minorHAnsi"/>
    </w:rPr>
  </w:style>
  <w:style w:type="paragraph" w:customStyle="1" w:styleId="D97772A286FB449D89F9DAED5E6CDABB2">
    <w:name w:val="D97772A286FB449D89F9DAED5E6CDABB2"/>
    <w:rsid w:val="007B2715"/>
    <w:rPr>
      <w:rFonts w:eastAsiaTheme="minorHAnsi"/>
    </w:rPr>
  </w:style>
  <w:style w:type="paragraph" w:customStyle="1" w:styleId="69C50923AED84E4B9FBBE4999A8ED8FC2">
    <w:name w:val="69C50923AED84E4B9FBBE4999A8ED8FC2"/>
    <w:rsid w:val="007B2715"/>
    <w:rPr>
      <w:rFonts w:eastAsiaTheme="minorHAnsi"/>
    </w:rPr>
  </w:style>
  <w:style w:type="paragraph" w:customStyle="1" w:styleId="E0CEEF84D69A4322A9B1728AC947AF27">
    <w:name w:val="E0CEEF84D69A4322A9B1728AC947AF27"/>
    <w:rsid w:val="007B2715"/>
  </w:style>
  <w:style w:type="paragraph" w:customStyle="1" w:styleId="2EFF0A93A976487A8627168A0CA125B3">
    <w:name w:val="2EFF0A93A976487A8627168A0CA125B3"/>
    <w:rsid w:val="007B2715"/>
  </w:style>
  <w:style w:type="paragraph" w:customStyle="1" w:styleId="A36B95519CE748E58226922F752ACD35">
    <w:name w:val="A36B95519CE748E58226922F752ACD35"/>
    <w:rsid w:val="007B2715"/>
  </w:style>
  <w:style w:type="paragraph" w:customStyle="1" w:styleId="18133678A6A84034B4950D17E7A79E99">
    <w:name w:val="18133678A6A84034B4950D17E7A79E99"/>
    <w:rsid w:val="007B2715"/>
  </w:style>
  <w:style w:type="paragraph" w:customStyle="1" w:styleId="BFA0A94773C544AD8DC62ABAF0E4C36B">
    <w:name w:val="BFA0A94773C544AD8DC62ABAF0E4C36B"/>
    <w:rsid w:val="007B2715"/>
    <w:pPr>
      <w:ind w:left="720"/>
      <w:contextualSpacing/>
    </w:pPr>
    <w:rPr>
      <w:rFonts w:eastAsiaTheme="minorHAnsi"/>
    </w:rPr>
  </w:style>
  <w:style w:type="paragraph" w:customStyle="1" w:styleId="F7C4474424224908BF8C5EAE096230893">
    <w:name w:val="F7C4474424224908BF8C5EAE096230893"/>
    <w:rsid w:val="007B2715"/>
    <w:pPr>
      <w:ind w:left="720"/>
      <w:contextualSpacing/>
    </w:pPr>
    <w:rPr>
      <w:rFonts w:eastAsiaTheme="minorHAnsi"/>
    </w:rPr>
  </w:style>
  <w:style w:type="paragraph" w:customStyle="1" w:styleId="EDD83B08D53C4825BCD000E6EB25AFEB2">
    <w:name w:val="EDD83B08D53C4825BCD000E6EB25AFEB2"/>
    <w:rsid w:val="007B2715"/>
    <w:pPr>
      <w:ind w:left="720"/>
      <w:contextualSpacing/>
    </w:pPr>
    <w:rPr>
      <w:rFonts w:eastAsiaTheme="minorHAnsi"/>
    </w:rPr>
  </w:style>
  <w:style w:type="paragraph" w:customStyle="1" w:styleId="29FC74660E8E41A4B04B9C42AB51BD272">
    <w:name w:val="29FC74660E8E41A4B04B9C42AB51BD272"/>
    <w:rsid w:val="007B2715"/>
    <w:pPr>
      <w:ind w:left="720"/>
      <w:contextualSpacing/>
    </w:pPr>
    <w:rPr>
      <w:rFonts w:eastAsiaTheme="minorHAnsi"/>
    </w:rPr>
  </w:style>
  <w:style w:type="paragraph" w:customStyle="1" w:styleId="1D6DDFC946CC4ACDB31DE40E096339F44">
    <w:name w:val="1D6DDFC946CC4ACDB31DE40E096339F44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4">
    <w:name w:val="2ED12CBF45134E6EB427613EE41CA3294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4">
    <w:name w:val="C3A3B94440844BED819D72EF632D8DD94"/>
    <w:rsid w:val="007B2715"/>
    <w:rPr>
      <w:rFonts w:eastAsiaTheme="minorHAnsi"/>
    </w:rPr>
  </w:style>
  <w:style w:type="paragraph" w:customStyle="1" w:styleId="6B26B066CA3C4FCEB1F90F7E97BBCDE54">
    <w:name w:val="6B26B066CA3C4FCEB1F90F7E97BBCDE54"/>
    <w:rsid w:val="007B2715"/>
    <w:rPr>
      <w:rFonts w:eastAsiaTheme="minorHAnsi"/>
    </w:rPr>
  </w:style>
  <w:style w:type="paragraph" w:customStyle="1" w:styleId="A7DAF2DCCF6A45AAB41B758FA42A8D524">
    <w:name w:val="A7DAF2DCCF6A45AAB41B758FA42A8D524"/>
    <w:rsid w:val="007B2715"/>
    <w:rPr>
      <w:rFonts w:eastAsiaTheme="minorHAnsi"/>
    </w:rPr>
  </w:style>
  <w:style w:type="paragraph" w:customStyle="1" w:styleId="F3AD2C51BDA847D7BD7381C499BF101C4">
    <w:name w:val="F3AD2C51BDA847D7BD7381C499BF101C4"/>
    <w:rsid w:val="007B2715"/>
    <w:rPr>
      <w:rFonts w:eastAsiaTheme="minorHAnsi"/>
    </w:rPr>
  </w:style>
  <w:style w:type="paragraph" w:customStyle="1" w:styleId="486BD616B871482B8CA4F7B53F28B8454">
    <w:name w:val="486BD616B871482B8CA4F7B53F28B8454"/>
    <w:rsid w:val="007B2715"/>
    <w:rPr>
      <w:rFonts w:eastAsiaTheme="minorHAnsi"/>
    </w:rPr>
  </w:style>
  <w:style w:type="paragraph" w:customStyle="1" w:styleId="BF52C0F9F45E4951AA41E952C58B4CC84">
    <w:name w:val="BF52C0F9F45E4951AA41E952C58B4CC84"/>
    <w:rsid w:val="007B2715"/>
    <w:rPr>
      <w:rFonts w:eastAsiaTheme="minorHAnsi"/>
    </w:rPr>
  </w:style>
  <w:style w:type="paragraph" w:customStyle="1" w:styleId="E0CEEF84D69A4322A9B1728AC947AF271">
    <w:name w:val="E0CEEF84D69A4322A9B1728AC947AF271"/>
    <w:rsid w:val="007B2715"/>
    <w:rPr>
      <w:rFonts w:eastAsiaTheme="minorHAnsi"/>
    </w:rPr>
  </w:style>
  <w:style w:type="paragraph" w:customStyle="1" w:styleId="2EFF0A93A976487A8627168A0CA125B31">
    <w:name w:val="2EFF0A93A976487A8627168A0CA125B31"/>
    <w:rsid w:val="007B2715"/>
    <w:rPr>
      <w:rFonts w:eastAsiaTheme="minorHAnsi"/>
    </w:rPr>
  </w:style>
  <w:style w:type="paragraph" w:customStyle="1" w:styleId="A36B95519CE748E58226922F752ACD351">
    <w:name w:val="A36B95519CE748E58226922F752ACD351"/>
    <w:rsid w:val="007B2715"/>
    <w:rPr>
      <w:rFonts w:eastAsiaTheme="minorHAnsi"/>
    </w:rPr>
  </w:style>
  <w:style w:type="paragraph" w:customStyle="1" w:styleId="F55EEE15EF274764B13F4762806B1215">
    <w:name w:val="F55EEE15EF274764B13F4762806B1215"/>
    <w:rsid w:val="007B2715"/>
    <w:pPr>
      <w:ind w:left="720"/>
      <w:contextualSpacing/>
    </w:pPr>
    <w:rPr>
      <w:rFonts w:eastAsiaTheme="minorHAnsi"/>
    </w:rPr>
  </w:style>
  <w:style w:type="paragraph" w:customStyle="1" w:styleId="92051882458E48308BFE7ECA6E5D834636">
    <w:name w:val="92051882458E48308BFE7ECA6E5D834636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4">
    <w:name w:val="CD5E7979061448A3B82F2BB8297ADFEC24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3">
    <w:name w:val="E791C4A6CBE548D0985EAD8EC770B72A33"/>
    <w:rsid w:val="007B2715"/>
    <w:rPr>
      <w:rFonts w:eastAsiaTheme="minorHAnsi"/>
    </w:rPr>
  </w:style>
  <w:style w:type="paragraph" w:customStyle="1" w:styleId="506B985B4B7F453AAFEC3F321C2E125735">
    <w:name w:val="506B985B4B7F453AAFEC3F321C2E125735"/>
    <w:rsid w:val="007B2715"/>
    <w:rPr>
      <w:rFonts w:eastAsiaTheme="minorHAnsi"/>
    </w:rPr>
  </w:style>
  <w:style w:type="paragraph" w:customStyle="1" w:styleId="6BC685264CFD435B9CB65F43E1C7F7E228">
    <w:name w:val="6BC685264CFD435B9CB65F43E1C7F7E228"/>
    <w:rsid w:val="007B2715"/>
    <w:rPr>
      <w:rFonts w:eastAsiaTheme="minorHAnsi"/>
    </w:rPr>
  </w:style>
  <w:style w:type="paragraph" w:customStyle="1" w:styleId="D93F0C73055547B3A919E59E30C5722428">
    <w:name w:val="D93F0C73055547B3A919E59E30C5722428"/>
    <w:rsid w:val="007B2715"/>
    <w:rPr>
      <w:rFonts w:eastAsiaTheme="minorHAnsi"/>
    </w:rPr>
  </w:style>
  <w:style w:type="paragraph" w:customStyle="1" w:styleId="37DF601A078F4EE9A868B1683D9E69BC25">
    <w:name w:val="37DF601A078F4EE9A868B1683D9E69BC25"/>
    <w:rsid w:val="007B2715"/>
    <w:rPr>
      <w:rFonts w:eastAsiaTheme="minorHAnsi"/>
    </w:rPr>
  </w:style>
  <w:style w:type="paragraph" w:customStyle="1" w:styleId="FB451B7879494346ADA0A837283254E623">
    <w:name w:val="FB451B7879494346ADA0A837283254E623"/>
    <w:rsid w:val="007B2715"/>
    <w:rPr>
      <w:rFonts w:eastAsiaTheme="minorHAnsi"/>
    </w:rPr>
  </w:style>
  <w:style w:type="paragraph" w:customStyle="1" w:styleId="D46268A13B03474B96515CAD3E7A025921">
    <w:name w:val="D46268A13B03474B96515CAD3E7A025921"/>
    <w:rsid w:val="007B2715"/>
    <w:rPr>
      <w:rFonts w:eastAsiaTheme="minorHAnsi"/>
    </w:rPr>
  </w:style>
  <w:style w:type="paragraph" w:customStyle="1" w:styleId="DB9C18ACD5BF4D2E82D218847AD8F1D220">
    <w:name w:val="DB9C18ACD5BF4D2E82D218847AD8F1D220"/>
    <w:rsid w:val="007B2715"/>
    <w:rPr>
      <w:rFonts w:eastAsiaTheme="minorHAnsi"/>
    </w:rPr>
  </w:style>
  <w:style w:type="paragraph" w:customStyle="1" w:styleId="C281D6E8805D4E45AA741B0F42DB943920">
    <w:name w:val="C281D6E8805D4E45AA741B0F42DB943920"/>
    <w:rsid w:val="007B2715"/>
    <w:rPr>
      <w:rFonts w:eastAsiaTheme="minorHAnsi"/>
    </w:rPr>
  </w:style>
  <w:style w:type="paragraph" w:customStyle="1" w:styleId="A472119EFC114F41B2FBAF0323059C4A20">
    <w:name w:val="A472119EFC114F41B2FBAF0323059C4A20"/>
    <w:rsid w:val="007B2715"/>
    <w:rPr>
      <w:rFonts w:eastAsiaTheme="minorHAnsi"/>
    </w:rPr>
  </w:style>
  <w:style w:type="paragraph" w:customStyle="1" w:styleId="D1B6C376BCC24CB6B3CF0BFC75B6C77A35">
    <w:name w:val="D1B6C376BCC24CB6B3CF0BFC75B6C77A35"/>
    <w:rsid w:val="007B2715"/>
    <w:rPr>
      <w:rFonts w:eastAsiaTheme="minorHAnsi"/>
    </w:rPr>
  </w:style>
  <w:style w:type="paragraph" w:customStyle="1" w:styleId="FECF92D70CB446D2932E65B8381EC88F20">
    <w:name w:val="FECF92D70CB446D2932E65B8381EC88F20"/>
    <w:rsid w:val="007B2715"/>
    <w:rPr>
      <w:rFonts w:eastAsiaTheme="minorHAnsi"/>
    </w:rPr>
  </w:style>
  <w:style w:type="paragraph" w:customStyle="1" w:styleId="58262948B8A2459380B329D7BA7FB98620">
    <w:name w:val="58262948B8A2459380B329D7BA7FB98620"/>
    <w:rsid w:val="007B2715"/>
    <w:rPr>
      <w:rFonts w:eastAsiaTheme="minorHAnsi"/>
    </w:rPr>
  </w:style>
  <w:style w:type="paragraph" w:customStyle="1" w:styleId="3B08548BA458442286CD5ECCB60AF26A20">
    <w:name w:val="3B08548BA458442286CD5ECCB60AF26A20"/>
    <w:rsid w:val="007B2715"/>
    <w:rPr>
      <w:rFonts w:eastAsiaTheme="minorHAnsi"/>
    </w:rPr>
  </w:style>
  <w:style w:type="paragraph" w:customStyle="1" w:styleId="20F9A97C25714EE4832944B28DB9521127">
    <w:name w:val="20F9A97C25714EE4832944B28DB9521127"/>
    <w:rsid w:val="007B2715"/>
    <w:rPr>
      <w:rFonts w:eastAsiaTheme="minorHAnsi"/>
    </w:rPr>
  </w:style>
  <w:style w:type="paragraph" w:customStyle="1" w:styleId="3AA8AA87273C4E269302CDF68E9D46A335">
    <w:name w:val="3AA8AA87273C4E269302CDF68E9D46A335"/>
    <w:rsid w:val="007B2715"/>
    <w:rPr>
      <w:rFonts w:eastAsiaTheme="minorHAnsi"/>
    </w:rPr>
  </w:style>
  <w:style w:type="paragraph" w:customStyle="1" w:styleId="5D6842AA25584E5CB5BD07137CB20C3519">
    <w:name w:val="5D6842AA25584E5CB5BD07137CB20C3519"/>
    <w:rsid w:val="007B2715"/>
    <w:rPr>
      <w:rFonts w:eastAsiaTheme="minorHAnsi"/>
    </w:rPr>
  </w:style>
  <w:style w:type="paragraph" w:customStyle="1" w:styleId="FCB7733E59A247328BF4EB867C876E8818">
    <w:name w:val="FCB7733E59A247328BF4EB867C876E8818"/>
    <w:rsid w:val="007B2715"/>
    <w:rPr>
      <w:rFonts w:eastAsiaTheme="minorHAnsi"/>
    </w:rPr>
  </w:style>
  <w:style w:type="paragraph" w:customStyle="1" w:styleId="26836B1158DA48FE9F8EC98762B59D0617">
    <w:name w:val="26836B1158DA48FE9F8EC98762B59D0617"/>
    <w:rsid w:val="007B2715"/>
    <w:rPr>
      <w:rFonts w:eastAsiaTheme="minorHAnsi"/>
    </w:rPr>
  </w:style>
  <w:style w:type="paragraph" w:customStyle="1" w:styleId="9E999AC340AE48F0978398F95C6E211A17">
    <w:name w:val="9E999AC340AE48F0978398F95C6E211A17"/>
    <w:rsid w:val="007B2715"/>
    <w:rPr>
      <w:rFonts w:eastAsiaTheme="minorHAnsi"/>
    </w:rPr>
  </w:style>
  <w:style w:type="paragraph" w:customStyle="1" w:styleId="0FF44E9F585F435690821E072C2BB57617">
    <w:name w:val="0FF44E9F585F435690821E072C2BB57617"/>
    <w:rsid w:val="007B2715"/>
    <w:rPr>
      <w:rFonts w:eastAsiaTheme="minorHAnsi"/>
    </w:rPr>
  </w:style>
  <w:style w:type="paragraph" w:customStyle="1" w:styleId="F7C852ACD0C94DDE8192F01628CE4DD917">
    <w:name w:val="F7C852ACD0C94DDE8192F01628CE4DD917"/>
    <w:rsid w:val="007B2715"/>
    <w:rPr>
      <w:rFonts w:eastAsiaTheme="minorHAnsi"/>
    </w:rPr>
  </w:style>
  <w:style w:type="paragraph" w:customStyle="1" w:styleId="3DECBF6B504C4BB7945C4B6F4652226417">
    <w:name w:val="3DECBF6B504C4BB7945C4B6F4652226417"/>
    <w:rsid w:val="007B2715"/>
    <w:rPr>
      <w:rFonts w:eastAsiaTheme="minorHAnsi"/>
    </w:rPr>
  </w:style>
  <w:style w:type="paragraph" w:customStyle="1" w:styleId="894E695C6A82471C8A6BCE53F55F5CE817">
    <w:name w:val="894E695C6A82471C8A6BCE53F55F5CE817"/>
    <w:rsid w:val="007B2715"/>
    <w:rPr>
      <w:rFonts w:eastAsiaTheme="minorHAnsi"/>
    </w:rPr>
  </w:style>
  <w:style w:type="paragraph" w:customStyle="1" w:styleId="B4AAEDAFA4764494899645CAF5A525BC17">
    <w:name w:val="B4AAEDAFA4764494899645CAF5A525BC17"/>
    <w:rsid w:val="007B2715"/>
    <w:rPr>
      <w:rFonts w:eastAsiaTheme="minorHAnsi"/>
    </w:rPr>
  </w:style>
  <w:style w:type="paragraph" w:customStyle="1" w:styleId="C4E8E2CC747F409DAAD6987B7BB313EC17">
    <w:name w:val="C4E8E2CC747F409DAAD6987B7BB313EC17"/>
    <w:rsid w:val="007B2715"/>
    <w:rPr>
      <w:rFonts w:eastAsiaTheme="minorHAnsi"/>
    </w:rPr>
  </w:style>
  <w:style w:type="paragraph" w:customStyle="1" w:styleId="D5455C5D55FA45998511289AEC29A22417">
    <w:name w:val="D5455C5D55FA45998511289AEC29A22417"/>
    <w:rsid w:val="007B2715"/>
    <w:rPr>
      <w:rFonts w:eastAsiaTheme="minorHAnsi"/>
    </w:rPr>
  </w:style>
  <w:style w:type="paragraph" w:customStyle="1" w:styleId="F5929EF5616F4103A55D3C07C0CD5F2717">
    <w:name w:val="F5929EF5616F4103A55D3C07C0CD5F2717"/>
    <w:rsid w:val="007B2715"/>
    <w:rPr>
      <w:rFonts w:eastAsiaTheme="minorHAnsi"/>
    </w:rPr>
  </w:style>
  <w:style w:type="paragraph" w:customStyle="1" w:styleId="67A3A8E25AA34FB2A46E36387F138E1817">
    <w:name w:val="67A3A8E25AA34FB2A46E36387F138E1817"/>
    <w:rsid w:val="007B2715"/>
    <w:rPr>
      <w:rFonts w:eastAsiaTheme="minorHAnsi"/>
    </w:rPr>
  </w:style>
  <w:style w:type="paragraph" w:customStyle="1" w:styleId="CEBABF2B28B64B9B933F9AE959B06A2617">
    <w:name w:val="CEBABF2B28B64B9B933F9AE959B06A2617"/>
    <w:rsid w:val="007B2715"/>
    <w:rPr>
      <w:rFonts w:eastAsiaTheme="minorHAnsi"/>
    </w:rPr>
  </w:style>
  <w:style w:type="paragraph" w:customStyle="1" w:styleId="3F67FB1D193C48A4A00F41C8E5E1F1CA17">
    <w:name w:val="3F67FB1D193C48A4A00F41C8E5E1F1CA17"/>
    <w:rsid w:val="007B2715"/>
    <w:rPr>
      <w:rFonts w:eastAsiaTheme="minorHAnsi"/>
    </w:rPr>
  </w:style>
  <w:style w:type="paragraph" w:customStyle="1" w:styleId="7768C1196938487E8A1D5353924EAB8F17">
    <w:name w:val="7768C1196938487E8A1D5353924EAB8F17"/>
    <w:rsid w:val="007B2715"/>
    <w:rPr>
      <w:rFonts w:eastAsiaTheme="minorHAnsi"/>
    </w:rPr>
  </w:style>
  <w:style w:type="paragraph" w:customStyle="1" w:styleId="3B28398E10D548479D84F144E221436317">
    <w:name w:val="3B28398E10D548479D84F144E221436317"/>
    <w:rsid w:val="007B2715"/>
    <w:rPr>
      <w:rFonts w:eastAsiaTheme="minorHAnsi"/>
    </w:rPr>
  </w:style>
  <w:style w:type="paragraph" w:customStyle="1" w:styleId="4FFADF0B9DD442D9BE3F0AFB3B830A1217">
    <w:name w:val="4FFADF0B9DD442D9BE3F0AFB3B830A1217"/>
    <w:rsid w:val="007B2715"/>
    <w:rPr>
      <w:rFonts w:eastAsiaTheme="minorHAnsi"/>
    </w:rPr>
  </w:style>
  <w:style w:type="paragraph" w:customStyle="1" w:styleId="038E10EF90224CF184034A1C3E1DF53917">
    <w:name w:val="038E10EF90224CF184034A1C3E1DF53917"/>
    <w:rsid w:val="007B2715"/>
    <w:rPr>
      <w:rFonts w:eastAsiaTheme="minorHAnsi"/>
    </w:rPr>
  </w:style>
  <w:style w:type="paragraph" w:customStyle="1" w:styleId="1BDE8F9699B446BBA432F58D0980C7FA17">
    <w:name w:val="1BDE8F9699B446BBA432F58D0980C7FA17"/>
    <w:rsid w:val="007B2715"/>
    <w:rPr>
      <w:rFonts w:eastAsiaTheme="minorHAnsi"/>
    </w:rPr>
  </w:style>
  <w:style w:type="paragraph" w:customStyle="1" w:styleId="83D47126EE95422DB930BE38656413CF17">
    <w:name w:val="83D47126EE95422DB930BE38656413CF17"/>
    <w:rsid w:val="007B2715"/>
    <w:rPr>
      <w:rFonts w:eastAsiaTheme="minorHAnsi"/>
    </w:rPr>
  </w:style>
  <w:style w:type="paragraph" w:customStyle="1" w:styleId="BA015E3B1EAE4662A87F68D4D15C12A317">
    <w:name w:val="BA015E3B1EAE4662A87F68D4D15C12A317"/>
    <w:rsid w:val="007B2715"/>
    <w:rPr>
      <w:rFonts w:eastAsiaTheme="minorHAnsi"/>
    </w:rPr>
  </w:style>
  <w:style w:type="paragraph" w:customStyle="1" w:styleId="5CBFE5F50CFE4350A3FD186F02A5384517">
    <w:name w:val="5CBFE5F50CFE4350A3FD186F02A5384517"/>
    <w:rsid w:val="007B2715"/>
    <w:rPr>
      <w:rFonts w:eastAsiaTheme="minorHAnsi"/>
    </w:rPr>
  </w:style>
  <w:style w:type="paragraph" w:customStyle="1" w:styleId="B7BC122EDBFE4076BEC5292D46EB1BE917">
    <w:name w:val="B7BC122EDBFE4076BEC5292D46EB1BE917"/>
    <w:rsid w:val="007B2715"/>
    <w:rPr>
      <w:rFonts w:eastAsiaTheme="minorHAnsi"/>
    </w:rPr>
  </w:style>
  <w:style w:type="paragraph" w:customStyle="1" w:styleId="03B3C966E3E14092B8276E5B40D8541B17">
    <w:name w:val="03B3C966E3E14092B8276E5B40D8541B17"/>
    <w:rsid w:val="007B2715"/>
    <w:rPr>
      <w:rFonts w:eastAsiaTheme="minorHAnsi"/>
    </w:rPr>
  </w:style>
  <w:style w:type="paragraph" w:customStyle="1" w:styleId="91B0615DF1754F54BDFF92118F20137017">
    <w:name w:val="91B0615DF1754F54BDFF92118F20137017"/>
    <w:rsid w:val="007B2715"/>
    <w:rPr>
      <w:rFonts w:eastAsiaTheme="minorHAnsi"/>
    </w:rPr>
  </w:style>
  <w:style w:type="paragraph" w:customStyle="1" w:styleId="9BF82E57969C4779A0227D9CF3C7E67E17">
    <w:name w:val="9BF82E57969C4779A0227D9CF3C7E67E17"/>
    <w:rsid w:val="007B2715"/>
    <w:rPr>
      <w:rFonts w:eastAsiaTheme="minorHAnsi"/>
    </w:rPr>
  </w:style>
  <w:style w:type="paragraph" w:customStyle="1" w:styleId="8066950EC3CA4E95B447484A6968B39717">
    <w:name w:val="8066950EC3CA4E95B447484A6968B39717"/>
    <w:rsid w:val="007B2715"/>
    <w:rPr>
      <w:rFonts w:eastAsiaTheme="minorHAnsi"/>
    </w:rPr>
  </w:style>
  <w:style w:type="paragraph" w:customStyle="1" w:styleId="BD3A914E60F640A182BA6457B5D8CAE417">
    <w:name w:val="BD3A914E60F640A182BA6457B5D8CAE417"/>
    <w:rsid w:val="007B2715"/>
    <w:rPr>
      <w:rFonts w:eastAsiaTheme="minorHAnsi"/>
    </w:rPr>
  </w:style>
  <w:style w:type="paragraph" w:customStyle="1" w:styleId="1C32C6BF099349C5873B5A7AE3FEB74317">
    <w:name w:val="1C32C6BF099349C5873B5A7AE3FEB74317"/>
    <w:rsid w:val="007B2715"/>
    <w:rPr>
      <w:rFonts w:eastAsiaTheme="minorHAnsi"/>
    </w:rPr>
  </w:style>
  <w:style w:type="paragraph" w:customStyle="1" w:styleId="4E0288C70FD34C9BBA2BE6C6664CDF6517">
    <w:name w:val="4E0288C70FD34C9BBA2BE6C6664CDF6517"/>
    <w:rsid w:val="007B2715"/>
    <w:rPr>
      <w:rFonts w:eastAsiaTheme="minorHAnsi"/>
    </w:rPr>
  </w:style>
  <w:style w:type="paragraph" w:customStyle="1" w:styleId="687E1AEA3F8B4F3F971BB8A83E9B145817">
    <w:name w:val="687E1AEA3F8B4F3F971BB8A83E9B145817"/>
    <w:rsid w:val="007B2715"/>
    <w:rPr>
      <w:rFonts w:eastAsiaTheme="minorHAnsi"/>
    </w:rPr>
  </w:style>
  <w:style w:type="paragraph" w:customStyle="1" w:styleId="EB53462E07E14CD9A4B725391B4D97FB17">
    <w:name w:val="EB53462E07E14CD9A4B725391B4D97FB17"/>
    <w:rsid w:val="007B2715"/>
    <w:rPr>
      <w:rFonts w:eastAsiaTheme="minorHAnsi"/>
    </w:rPr>
  </w:style>
  <w:style w:type="paragraph" w:customStyle="1" w:styleId="1EC7C54A91894831A7A73A808FAD02B517">
    <w:name w:val="1EC7C54A91894831A7A73A808FAD02B517"/>
    <w:rsid w:val="007B2715"/>
    <w:rPr>
      <w:rFonts w:eastAsiaTheme="minorHAnsi"/>
    </w:rPr>
  </w:style>
  <w:style w:type="paragraph" w:customStyle="1" w:styleId="A32C8540ABBC47B68AF8003A4C64B40C17">
    <w:name w:val="A32C8540ABBC47B68AF8003A4C64B40C17"/>
    <w:rsid w:val="007B2715"/>
    <w:rPr>
      <w:rFonts w:eastAsiaTheme="minorHAnsi"/>
    </w:rPr>
  </w:style>
  <w:style w:type="paragraph" w:customStyle="1" w:styleId="B946D13A28D0435F878E30894122A67217">
    <w:name w:val="B946D13A28D0435F878E30894122A67217"/>
    <w:rsid w:val="007B2715"/>
    <w:rPr>
      <w:rFonts w:eastAsiaTheme="minorHAnsi"/>
    </w:rPr>
  </w:style>
  <w:style w:type="paragraph" w:customStyle="1" w:styleId="32F777B0B53447418B32A8E4FC13577C17">
    <w:name w:val="32F777B0B53447418B32A8E4FC13577C17"/>
    <w:rsid w:val="007B2715"/>
    <w:rPr>
      <w:rFonts w:eastAsiaTheme="minorHAnsi"/>
    </w:rPr>
  </w:style>
  <w:style w:type="paragraph" w:customStyle="1" w:styleId="A3413BB7602E4C51AD0B7765598AC45E17">
    <w:name w:val="A3413BB7602E4C51AD0B7765598AC45E17"/>
    <w:rsid w:val="007B2715"/>
    <w:rPr>
      <w:rFonts w:eastAsiaTheme="minorHAnsi"/>
    </w:rPr>
  </w:style>
  <w:style w:type="paragraph" w:customStyle="1" w:styleId="21A4B31D8A014506833DFAD2B117BC3D17">
    <w:name w:val="21A4B31D8A014506833DFAD2B117BC3D17"/>
    <w:rsid w:val="007B2715"/>
    <w:rPr>
      <w:rFonts w:eastAsiaTheme="minorHAnsi"/>
    </w:rPr>
  </w:style>
  <w:style w:type="paragraph" w:customStyle="1" w:styleId="C42AA866432C4D1B8B066A37F692944F17">
    <w:name w:val="C42AA866432C4D1B8B066A37F692944F17"/>
    <w:rsid w:val="007B2715"/>
    <w:rPr>
      <w:rFonts w:eastAsiaTheme="minorHAnsi"/>
    </w:rPr>
  </w:style>
  <w:style w:type="paragraph" w:customStyle="1" w:styleId="FC46BDFDA04B41D5873388A4B34E00B817">
    <w:name w:val="FC46BDFDA04B41D5873388A4B34E00B817"/>
    <w:rsid w:val="007B2715"/>
    <w:rPr>
      <w:rFonts w:eastAsiaTheme="minorHAnsi"/>
    </w:rPr>
  </w:style>
  <w:style w:type="paragraph" w:customStyle="1" w:styleId="2EC7597860654535A19942A5C6A363AE17">
    <w:name w:val="2EC7597860654535A19942A5C6A363AE17"/>
    <w:rsid w:val="007B2715"/>
    <w:rPr>
      <w:rFonts w:eastAsiaTheme="minorHAnsi"/>
    </w:rPr>
  </w:style>
  <w:style w:type="paragraph" w:customStyle="1" w:styleId="EDF5520A61F143BDB8F12AAFE2323C2417">
    <w:name w:val="EDF5520A61F143BDB8F12AAFE2323C2417"/>
    <w:rsid w:val="007B2715"/>
    <w:rPr>
      <w:rFonts w:eastAsiaTheme="minorHAnsi"/>
    </w:rPr>
  </w:style>
  <w:style w:type="paragraph" w:customStyle="1" w:styleId="D6FEE85D4A154079BAC222C2C0EC245417">
    <w:name w:val="D6FEE85D4A154079BAC222C2C0EC245417"/>
    <w:rsid w:val="007B2715"/>
    <w:rPr>
      <w:rFonts w:eastAsiaTheme="minorHAnsi"/>
    </w:rPr>
  </w:style>
  <w:style w:type="paragraph" w:customStyle="1" w:styleId="2A0AEE0FA1BF4DA5B6A8290DF925BAA717">
    <w:name w:val="2A0AEE0FA1BF4DA5B6A8290DF925BAA717"/>
    <w:rsid w:val="007B2715"/>
    <w:rPr>
      <w:rFonts w:eastAsiaTheme="minorHAnsi"/>
    </w:rPr>
  </w:style>
  <w:style w:type="paragraph" w:customStyle="1" w:styleId="A5E3975BC89649188C6DB2F2B008FE9817">
    <w:name w:val="A5E3975BC89649188C6DB2F2B008FE9817"/>
    <w:rsid w:val="007B2715"/>
    <w:rPr>
      <w:rFonts w:eastAsiaTheme="minorHAnsi"/>
    </w:rPr>
  </w:style>
  <w:style w:type="paragraph" w:customStyle="1" w:styleId="D8ECE61FA9D947319920A41290610B1F17">
    <w:name w:val="D8ECE61FA9D947319920A41290610B1F17"/>
    <w:rsid w:val="007B2715"/>
    <w:rPr>
      <w:rFonts w:eastAsiaTheme="minorHAnsi"/>
    </w:rPr>
  </w:style>
  <w:style w:type="paragraph" w:customStyle="1" w:styleId="E85FC19149D24B2DAF848CDD44C3561C17">
    <w:name w:val="E85FC19149D24B2DAF848CDD44C3561C17"/>
    <w:rsid w:val="007B2715"/>
    <w:rPr>
      <w:rFonts w:eastAsiaTheme="minorHAnsi"/>
    </w:rPr>
  </w:style>
  <w:style w:type="paragraph" w:customStyle="1" w:styleId="CF4CBD46B3D241469B05A3EF12C559BE17">
    <w:name w:val="CF4CBD46B3D241469B05A3EF12C559BE17"/>
    <w:rsid w:val="007B2715"/>
    <w:rPr>
      <w:rFonts w:eastAsiaTheme="minorHAnsi"/>
    </w:rPr>
  </w:style>
  <w:style w:type="paragraph" w:customStyle="1" w:styleId="5E69393320394BEBAE17541E22DE8E1016">
    <w:name w:val="5E69393320394BEBAE17541E22DE8E1016"/>
    <w:rsid w:val="007B2715"/>
    <w:rPr>
      <w:rFonts w:eastAsiaTheme="minorHAnsi"/>
    </w:rPr>
  </w:style>
  <w:style w:type="paragraph" w:customStyle="1" w:styleId="6518471F522C4F9EB9590C4D0EB765B516">
    <w:name w:val="6518471F522C4F9EB9590C4D0EB765B516"/>
    <w:rsid w:val="007B2715"/>
    <w:rPr>
      <w:rFonts w:eastAsiaTheme="minorHAnsi"/>
    </w:rPr>
  </w:style>
  <w:style w:type="paragraph" w:customStyle="1" w:styleId="3D80F489320F4BB1A905409AF3D829DA16">
    <w:name w:val="3D80F489320F4BB1A905409AF3D829DA16"/>
    <w:rsid w:val="007B2715"/>
    <w:rPr>
      <w:rFonts w:eastAsiaTheme="minorHAnsi"/>
    </w:rPr>
  </w:style>
  <w:style w:type="paragraph" w:customStyle="1" w:styleId="71EC0C6E22E84020B887BCD607BC05CD16">
    <w:name w:val="71EC0C6E22E84020B887BCD607BC05CD16"/>
    <w:rsid w:val="007B2715"/>
    <w:rPr>
      <w:rFonts w:eastAsiaTheme="minorHAnsi"/>
    </w:rPr>
  </w:style>
  <w:style w:type="paragraph" w:customStyle="1" w:styleId="FF6890D89E3E45DD985E9D319ADEAE7E16">
    <w:name w:val="FF6890D89E3E45DD985E9D319ADEAE7E16"/>
    <w:rsid w:val="007B2715"/>
    <w:rPr>
      <w:rFonts w:eastAsiaTheme="minorHAnsi"/>
    </w:rPr>
  </w:style>
  <w:style w:type="paragraph" w:customStyle="1" w:styleId="30DBF217B94144FAAA23C766DE8E1EF216">
    <w:name w:val="30DBF217B94144FAAA23C766DE8E1EF216"/>
    <w:rsid w:val="007B2715"/>
    <w:rPr>
      <w:rFonts w:eastAsiaTheme="minorHAnsi"/>
    </w:rPr>
  </w:style>
  <w:style w:type="paragraph" w:customStyle="1" w:styleId="5E210473F3AE4B84BC6D96ED67B293E716">
    <w:name w:val="5E210473F3AE4B84BC6D96ED67B293E716"/>
    <w:rsid w:val="007B2715"/>
    <w:rPr>
      <w:rFonts w:eastAsiaTheme="minorHAnsi"/>
    </w:rPr>
  </w:style>
  <w:style w:type="paragraph" w:customStyle="1" w:styleId="03F25F0F15D949EDA990425A6DAC586F16">
    <w:name w:val="03F25F0F15D949EDA990425A6DAC586F16"/>
    <w:rsid w:val="007B2715"/>
    <w:rPr>
      <w:rFonts w:eastAsiaTheme="minorHAnsi"/>
    </w:rPr>
  </w:style>
  <w:style w:type="paragraph" w:customStyle="1" w:styleId="755651ED2FF643918CBCB76A4EF4FB3716">
    <w:name w:val="755651ED2FF643918CBCB76A4EF4FB3716"/>
    <w:rsid w:val="007B2715"/>
    <w:rPr>
      <w:rFonts w:eastAsiaTheme="minorHAnsi"/>
    </w:rPr>
  </w:style>
  <w:style w:type="paragraph" w:customStyle="1" w:styleId="8A2501532B264AF0BE55793796FD7A5116">
    <w:name w:val="8A2501532B264AF0BE55793796FD7A5116"/>
    <w:rsid w:val="007B2715"/>
    <w:rPr>
      <w:rFonts w:eastAsiaTheme="minorHAnsi"/>
    </w:rPr>
  </w:style>
  <w:style w:type="paragraph" w:customStyle="1" w:styleId="F7AB1C6F3BC844218EB93F0E5D45FF5616">
    <w:name w:val="F7AB1C6F3BC844218EB93F0E5D45FF5616"/>
    <w:rsid w:val="007B2715"/>
    <w:rPr>
      <w:rFonts w:eastAsiaTheme="minorHAnsi"/>
    </w:rPr>
  </w:style>
  <w:style w:type="paragraph" w:customStyle="1" w:styleId="86D41E421B464AF19E812E3857101D9716">
    <w:name w:val="86D41E421B464AF19E812E3857101D9716"/>
    <w:rsid w:val="007B2715"/>
    <w:rPr>
      <w:rFonts w:eastAsiaTheme="minorHAnsi"/>
    </w:rPr>
  </w:style>
  <w:style w:type="paragraph" w:customStyle="1" w:styleId="3CEFCB456EBC4533B93BD86EA792C08F16">
    <w:name w:val="3CEFCB456EBC4533B93BD86EA792C08F16"/>
    <w:rsid w:val="007B2715"/>
    <w:rPr>
      <w:rFonts w:eastAsiaTheme="minorHAnsi"/>
    </w:rPr>
  </w:style>
  <w:style w:type="paragraph" w:customStyle="1" w:styleId="7F0E1E1C0E1241C99D972FFB84CC1B8E16">
    <w:name w:val="7F0E1E1C0E1241C99D972FFB84CC1B8E16"/>
    <w:rsid w:val="007B2715"/>
    <w:rPr>
      <w:rFonts w:eastAsiaTheme="minorHAnsi"/>
    </w:rPr>
  </w:style>
  <w:style w:type="paragraph" w:customStyle="1" w:styleId="34AAA01057A041FBBB82FCAB1E52A4F416">
    <w:name w:val="34AAA01057A041FBBB82FCAB1E52A4F416"/>
    <w:rsid w:val="007B2715"/>
    <w:rPr>
      <w:rFonts w:eastAsiaTheme="minorHAnsi"/>
    </w:rPr>
  </w:style>
  <w:style w:type="paragraph" w:customStyle="1" w:styleId="7BEA220256F24F3CBF79F60B7895686716">
    <w:name w:val="7BEA220256F24F3CBF79F60B7895686716"/>
    <w:rsid w:val="007B2715"/>
    <w:rPr>
      <w:rFonts w:eastAsiaTheme="minorHAnsi"/>
    </w:rPr>
  </w:style>
  <w:style w:type="paragraph" w:customStyle="1" w:styleId="52A46FF32F2C44478059B0FEE7FF547616">
    <w:name w:val="52A46FF32F2C44478059B0FEE7FF547616"/>
    <w:rsid w:val="007B2715"/>
    <w:rPr>
      <w:rFonts w:eastAsiaTheme="minorHAnsi"/>
    </w:rPr>
  </w:style>
  <w:style w:type="paragraph" w:customStyle="1" w:styleId="AFE95A276D4B43968E3A401C9DBFC80916">
    <w:name w:val="AFE95A276D4B43968E3A401C9DBFC80916"/>
    <w:rsid w:val="007B2715"/>
    <w:rPr>
      <w:rFonts w:eastAsiaTheme="minorHAnsi"/>
    </w:rPr>
  </w:style>
  <w:style w:type="paragraph" w:customStyle="1" w:styleId="F1780F0A87A64CDC8C07B5C3D8F2A3CF16">
    <w:name w:val="F1780F0A87A64CDC8C07B5C3D8F2A3CF16"/>
    <w:rsid w:val="007B2715"/>
    <w:rPr>
      <w:rFonts w:eastAsiaTheme="minorHAnsi"/>
    </w:rPr>
  </w:style>
  <w:style w:type="paragraph" w:customStyle="1" w:styleId="2B3570438A6B450CAAA4DFED436ED56016">
    <w:name w:val="2B3570438A6B450CAAA4DFED436ED56016"/>
    <w:rsid w:val="007B2715"/>
    <w:rPr>
      <w:rFonts w:eastAsiaTheme="minorHAnsi"/>
    </w:rPr>
  </w:style>
  <w:style w:type="paragraph" w:customStyle="1" w:styleId="491D5599366A47A0A9EDC1CACB0C2A2516">
    <w:name w:val="491D5599366A47A0A9EDC1CACB0C2A2516"/>
    <w:rsid w:val="007B2715"/>
    <w:rPr>
      <w:rFonts w:eastAsiaTheme="minorHAnsi"/>
    </w:rPr>
  </w:style>
  <w:style w:type="paragraph" w:customStyle="1" w:styleId="CB44E5B51E3241A98AC2D92CB2AA540216">
    <w:name w:val="CB44E5B51E3241A98AC2D92CB2AA540216"/>
    <w:rsid w:val="007B2715"/>
    <w:rPr>
      <w:rFonts w:eastAsiaTheme="minorHAnsi"/>
    </w:rPr>
  </w:style>
  <w:style w:type="paragraph" w:customStyle="1" w:styleId="7CD7CD86B0B34D49A2DA725EA1B44E9416">
    <w:name w:val="7CD7CD86B0B34D49A2DA725EA1B44E9416"/>
    <w:rsid w:val="007B2715"/>
    <w:rPr>
      <w:rFonts w:eastAsiaTheme="minorHAnsi"/>
    </w:rPr>
  </w:style>
  <w:style w:type="paragraph" w:customStyle="1" w:styleId="EA35AD54F9EB4BDD9BB83FC4F0F918AD16">
    <w:name w:val="EA35AD54F9EB4BDD9BB83FC4F0F918AD16"/>
    <w:rsid w:val="007B2715"/>
    <w:rPr>
      <w:rFonts w:eastAsiaTheme="minorHAnsi"/>
    </w:rPr>
  </w:style>
  <w:style w:type="paragraph" w:customStyle="1" w:styleId="E490E76ACF9E4BC6AA84FCB9F7D2F27D16">
    <w:name w:val="E490E76ACF9E4BC6AA84FCB9F7D2F27D16"/>
    <w:rsid w:val="007B2715"/>
    <w:rPr>
      <w:rFonts w:eastAsiaTheme="minorHAnsi"/>
    </w:rPr>
  </w:style>
  <w:style w:type="paragraph" w:customStyle="1" w:styleId="121E9731C7E943D3B1218B77F8AFD8BE11">
    <w:name w:val="121E9731C7E943D3B1218B77F8AFD8BE11"/>
    <w:rsid w:val="007B2715"/>
    <w:rPr>
      <w:rFonts w:eastAsiaTheme="minorHAnsi"/>
    </w:rPr>
  </w:style>
  <w:style w:type="paragraph" w:customStyle="1" w:styleId="30A0F6B5368E4009977D4B9160E72ADA11">
    <w:name w:val="30A0F6B5368E4009977D4B9160E72ADA11"/>
    <w:rsid w:val="007B2715"/>
    <w:rPr>
      <w:rFonts w:eastAsiaTheme="minorHAnsi"/>
    </w:rPr>
  </w:style>
  <w:style w:type="paragraph" w:customStyle="1" w:styleId="34E573D69F2246A0AE3A7E136B158E054">
    <w:name w:val="34E573D69F2246A0AE3A7E136B158E054"/>
    <w:rsid w:val="007B2715"/>
    <w:rPr>
      <w:rFonts w:eastAsiaTheme="minorHAnsi"/>
    </w:rPr>
  </w:style>
  <w:style w:type="paragraph" w:customStyle="1" w:styleId="016AE0DF5286491CA5376AE178615ACD4">
    <w:name w:val="016AE0DF5286491CA5376AE178615ACD4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4">
    <w:name w:val="17ED19E62BEE463EBD710F8BA1074A864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4">
    <w:name w:val="4C46108FCA654E44A1C8C74332A9C9964"/>
    <w:rsid w:val="007B2715"/>
    <w:rPr>
      <w:rFonts w:eastAsiaTheme="minorHAnsi"/>
    </w:rPr>
  </w:style>
  <w:style w:type="paragraph" w:customStyle="1" w:styleId="C3DF28F506324CE29B738C52266C17BB11">
    <w:name w:val="C3DF28F506324CE29B738C52266C17BB11"/>
    <w:rsid w:val="007B2715"/>
    <w:rPr>
      <w:rFonts w:eastAsiaTheme="minorHAnsi"/>
    </w:rPr>
  </w:style>
  <w:style w:type="paragraph" w:customStyle="1" w:styleId="1DE23EF87A184CCE8BA5B5347621745C10">
    <w:name w:val="1DE23EF87A184CCE8BA5B5347621745C10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1">
    <w:name w:val="849834D1A87A4B7CAC125B809780713511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8">
    <w:name w:val="E69AC12667F2432AB46A8E8940701E4F8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10">
    <w:name w:val="5057105ACD134474A468C8DA043E2B5510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7">
    <w:name w:val="F28F5778F2D24563A299E4E22F4B523C7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6">
    <w:name w:val="21429377569F48C8976FE284A90770FE6"/>
    <w:rsid w:val="007B2715"/>
    <w:rPr>
      <w:rFonts w:eastAsiaTheme="minorHAnsi"/>
    </w:rPr>
  </w:style>
  <w:style w:type="paragraph" w:customStyle="1" w:styleId="E97B1D1C269E423A9BFE0BEB192B1A5A6">
    <w:name w:val="E97B1D1C269E423A9BFE0BEB192B1A5A6"/>
    <w:rsid w:val="007B2715"/>
    <w:rPr>
      <w:rFonts w:eastAsiaTheme="minorHAnsi"/>
    </w:rPr>
  </w:style>
  <w:style w:type="paragraph" w:customStyle="1" w:styleId="E89FAAE3D0254AA99B80F2B2885B340D5">
    <w:name w:val="E89FAAE3D0254AA99B80F2B2885B340D5"/>
    <w:rsid w:val="007B2715"/>
    <w:rPr>
      <w:rFonts w:eastAsiaTheme="minorHAnsi"/>
    </w:rPr>
  </w:style>
  <w:style w:type="paragraph" w:customStyle="1" w:styleId="6E1F0BF5BB7B4C0D9D9B72C01661CDA84">
    <w:name w:val="6E1F0BF5BB7B4C0D9D9B72C01661CDA84"/>
    <w:rsid w:val="007B2715"/>
    <w:rPr>
      <w:rFonts w:eastAsiaTheme="minorHAnsi"/>
    </w:rPr>
  </w:style>
  <w:style w:type="paragraph" w:customStyle="1" w:styleId="51806BC913B34C02B52A266C3E13968E3">
    <w:name w:val="51806BC913B34C02B52A266C3E13968E3"/>
    <w:rsid w:val="007B2715"/>
    <w:rPr>
      <w:rFonts w:eastAsiaTheme="minorHAnsi"/>
    </w:rPr>
  </w:style>
  <w:style w:type="paragraph" w:customStyle="1" w:styleId="944B64C456D04FCC9760A50A6ECD45993">
    <w:name w:val="944B64C456D04FCC9760A50A6ECD45993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3">
    <w:name w:val="DB918D229E8C4D70A593919DA56E5FFE3"/>
    <w:rsid w:val="007B2715"/>
    <w:rPr>
      <w:rFonts w:eastAsiaTheme="minorHAnsi"/>
    </w:rPr>
  </w:style>
  <w:style w:type="paragraph" w:customStyle="1" w:styleId="4134AC26B5764ABB8FC4CD8CCD9929313">
    <w:name w:val="4134AC26B5764ABB8FC4CD8CCD9929313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3">
    <w:name w:val="2827EA62F1DA457D932BFA62530BEA003"/>
    <w:rsid w:val="007B2715"/>
    <w:rPr>
      <w:rFonts w:eastAsiaTheme="minorHAnsi"/>
    </w:rPr>
  </w:style>
  <w:style w:type="paragraph" w:customStyle="1" w:styleId="12C08AE1958644FF9DBE7BDDE6558E0C3">
    <w:name w:val="12C08AE1958644FF9DBE7BDDE6558E0C3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3">
    <w:name w:val="E0D3488D549A4EBBB08964192711C5083"/>
    <w:rsid w:val="007B2715"/>
    <w:rPr>
      <w:rFonts w:eastAsiaTheme="minorHAnsi"/>
    </w:rPr>
  </w:style>
  <w:style w:type="paragraph" w:customStyle="1" w:styleId="2DF0A34042C5406FB772A0B1CB8055FB3">
    <w:name w:val="2DF0A34042C5406FB772A0B1CB8055FB3"/>
    <w:rsid w:val="007B2715"/>
    <w:rPr>
      <w:rFonts w:eastAsiaTheme="minorHAnsi"/>
    </w:rPr>
  </w:style>
  <w:style w:type="paragraph" w:customStyle="1" w:styleId="C74D3AC384B84540A0937B7A15D72E6D3">
    <w:name w:val="C74D3AC384B84540A0937B7A15D72E6D3"/>
    <w:rsid w:val="007B2715"/>
    <w:rPr>
      <w:rFonts w:eastAsiaTheme="minorHAnsi"/>
    </w:rPr>
  </w:style>
  <w:style w:type="paragraph" w:customStyle="1" w:styleId="B5E48C76044E4B28A14739028CB11AC13">
    <w:name w:val="B5E48C76044E4B28A14739028CB11AC13"/>
    <w:rsid w:val="007B2715"/>
    <w:rPr>
      <w:rFonts w:eastAsiaTheme="minorHAnsi"/>
    </w:rPr>
  </w:style>
  <w:style w:type="paragraph" w:customStyle="1" w:styleId="3917CBFED05C4EE7BB5DEBA390D04B623">
    <w:name w:val="3917CBFED05C4EE7BB5DEBA390D04B623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3">
    <w:name w:val="8A095D8FF0EB4F8391932DD5B8D871F53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3">
    <w:name w:val="3336DA68D572420ABDD2E6DF3F68504C3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3">
    <w:name w:val="BDC8A40B6BD14EA3ACA107A36CC4F9883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3">
    <w:name w:val="4D27E492A9554B689AF075057D0E33C43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3">
    <w:name w:val="636CF29A180541AC8AA3446777357D773"/>
    <w:rsid w:val="007B2715"/>
    <w:rPr>
      <w:rFonts w:eastAsiaTheme="minorHAnsi"/>
    </w:rPr>
  </w:style>
  <w:style w:type="paragraph" w:customStyle="1" w:styleId="D97772A286FB449D89F9DAED5E6CDABB3">
    <w:name w:val="D97772A286FB449D89F9DAED5E6CDABB3"/>
    <w:rsid w:val="007B2715"/>
    <w:rPr>
      <w:rFonts w:eastAsiaTheme="minorHAnsi"/>
    </w:rPr>
  </w:style>
  <w:style w:type="paragraph" w:customStyle="1" w:styleId="69C50923AED84E4B9FBBE4999A8ED8FC3">
    <w:name w:val="69C50923AED84E4B9FBBE4999A8ED8FC3"/>
    <w:rsid w:val="007B2715"/>
    <w:rPr>
      <w:rFonts w:eastAsiaTheme="minorHAnsi"/>
    </w:rPr>
  </w:style>
  <w:style w:type="paragraph" w:customStyle="1" w:styleId="BFA0A94773C544AD8DC62ABAF0E4C36B1">
    <w:name w:val="BFA0A94773C544AD8DC62ABAF0E4C36B1"/>
    <w:rsid w:val="007B2715"/>
    <w:pPr>
      <w:ind w:left="720"/>
      <w:contextualSpacing/>
    </w:pPr>
    <w:rPr>
      <w:rFonts w:eastAsiaTheme="minorHAnsi"/>
    </w:rPr>
  </w:style>
  <w:style w:type="paragraph" w:customStyle="1" w:styleId="F7C4474424224908BF8C5EAE096230894">
    <w:name w:val="F7C4474424224908BF8C5EAE096230894"/>
    <w:rsid w:val="007B2715"/>
    <w:pPr>
      <w:ind w:left="720"/>
      <w:contextualSpacing/>
    </w:pPr>
    <w:rPr>
      <w:rFonts w:eastAsiaTheme="minorHAnsi"/>
    </w:rPr>
  </w:style>
  <w:style w:type="paragraph" w:customStyle="1" w:styleId="EDD83B08D53C4825BCD000E6EB25AFEB3">
    <w:name w:val="EDD83B08D53C4825BCD000E6EB25AFEB3"/>
    <w:rsid w:val="007B2715"/>
    <w:pPr>
      <w:ind w:left="720"/>
      <w:contextualSpacing/>
    </w:pPr>
    <w:rPr>
      <w:rFonts w:eastAsiaTheme="minorHAnsi"/>
    </w:rPr>
  </w:style>
  <w:style w:type="paragraph" w:customStyle="1" w:styleId="29FC74660E8E41A4B04B9C42AB51BD273">
    <w:name w:val="29FC74660E8E41A4B04B9C42AB51BD273"/>
    <w:rsid w:val="007B2715"/>
    <w:pPr>
      <w:ind w:left="720"/>
      <w:contextualSpacing/>
    </w:pPr>
    <w:rPr>
      <w:rFonts w:eastAsiaTheme="minorHAnsi"/>
    </w:rPr>
  </w:style>
  <w:style w:type="paragraph" w:customStyle="1" w:styleId="1D6DDFC946CC4ACDB31DE40E096339F45">
    <w:name w:val="1D6DDFC946CC4ACDB31DE40E096339F45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5">
    <w:name w:val="2ED12CBF45134E6EB427613EE41CA3295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5">
    <w:name w:val="C3A3B94440844BED819D72EF632D8DD95"/>
    <w:rsid w:val="007B2715"/>
    <w:rPr>
      <w:rFonts w:eastAsiaTheme="minorHAnsi"/>
    </w:rPr>
  </w:style>
  <w:style w:type="paragraph" w:customStyle="1" w:styleId="6B26B066CA3C4FCEB1F90F7E97BBCDE55">
    <w:name w:val="6B26B066CA3C4FCEB1F90F7E97BBCDE55"/>
    <w:rsid w:val="007B2715"/>
    <w:rPr>
      <w:rFonts w:eastAsiaTheme="minorHAnsi"/>
    </w:rPr>
  </w:style>
  <w:style w:type="paragraph" w:customStyle="1" w:styleId="A7DAF2DCCF6A45AAB41B758FA42A8D525">
    <w:name w:val="A7DAF2DCCF6A45AAB41B758FA42A8D525"/>
    <w:rsid w:val="007B2715"/>
    <w:rPr>
      <w:rFonts w:eastAsiaTheme="minorHAnsi"/>
    </w:rPr>
  </w:style>
  <w:style w:type="paragraph" w:customStyle="1" w:styleId="F3AD2C51BDA847D7BD7381C499BF101C5">
    <w:name w:val="F3AD2C51BDA847D7BD7381C499BF101C5"/>
    <w:rsid w:val="007B2715"/>
    <w:rPr>
      <w:rFonts w:eastAsiaTheme="minorHAnsi"/>
    </w:rPr>
  </w:style>
  <w:style w:type="paragraph" w:customStyle="1" w:styleId="486BD616B871482B8CA4F7B53F28B8455">
    <w:name w:val="486BD616B871482B8CA4F7B53F28B8455"/>
    <w:rsid w:val="007B2715"/>
    <w:rPr>
      <w:rFonts w:eastAsiaTheme="minorHAnsi"/>
    </w:rPr>
  </w:style>
  <w:style w:type="paragraph" w:customStyle="1" w:styleId="BF52C0F9F45E4951AA41E952C58B4CC85">
    <w:name w:val="BF52C0F9F45E4951AA41E952C58B4CC85"/>
    <w:rsid w:val="007B2715"/>
    <w:rPr>
      <w:rFonts w:eastAsiaTheme="minorHAnsi"/>
    </w:rPr>
  </w:style>
  <w:style w:type="paragraph" w:customStyle="1" w:styleId="E0CEEF84D69A4322A9B1728AC947AF272">
    <w:name w:val="E0CEEF84D69A4322A9B1728AC947AF272"/>
    <w:rsid w:val="007B2715"/>
    <w:rPr>
      <w:rFonts w:eastAsiaTheme="minorHAnsi"/>
    </w:rPr>
  </w:style>
  <w:style w:type="paragraph" w:customStyle="1" w:styleId="2EFF0A93A976487A8627168A0CA125B32">
    <w:name w:val="2EFF0A93A976487A8627168A0CA125B32"/>
    <w:rsid w:val="007B2715"/>
    <w:rPr>
      <w:rFonts w:eastAsiaTheme="minorHAnsi"/>
    </w:rPr>
  </w:style>
  <w:style w:type="paragraph" w:customStyle="1" w:styleId="A36B95519CE748E58226922F752ACD352">
    <w:name w:val="A36B95519CE748E58226922F752ACD352"/>
    <w:rsid w:val="007B2715"/>
    <w:rPr>
      <w:rFonts w:eastAsiaTheme="minorHAnsi"/>
    </w:rPr>
  </w:style>
  <w:style w:type="paragraph" w:customStyle="1" w:styleId="F55EEE15EF274764B13F4762806B12151">
    <w:name w:val="F55EEE15EF274764B13F4762806B12151"/>
    <w:rsid w:val="007B2715"/>
    <w:pPr>
      <w:ind w:left="720"/>
      <w:contextualSpacing/>
    </w:pPr>
    <w:rPr>
      <w:rFonts w:eastAsiaTheme="minorHAnsi"/>
    </w:rPr>
  </w:style>
  <w:style w:type="paragraph" w:customStyle="1" w:styleId="92051882458E48308BFE7ECA6E5D834637">
    <w:name w:val="92051882458E48308BFE7ECA6E5D834637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5">
    <w:name w:val="CD5E7979061448A3B82F2BB8297ADFEC25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4">
    <w:name w:val="E791C4A6CBE548D0985EAD8EC770B72A34"/>
    <w:rsid w:val="007B2715"/>
    <w:rPr>
      <w:rFonts w:eastAsiaTheme="minorHAnsi"/>
    </w:rPr>
  </w:style>
  <w:style w:type="paragraph" w:customStyle="1" w:styleId="506B985B4B7F453AAFEC3F321C2E125736">
    <w:name w:val="506B985B4B7F453AAFEC3F321C2E125736"/>
    <w:rsid w:val="007B2715"/>
    <w:rPr>
      <w:rFonts w:eastAsiaTheme="minorHAnsi"/>
    </w:rPr>
  </w:style>
  <w:style w:type="paragraph" w:customStyle="1" w:styleId="6BC685264CFD435B9CB65F43E1C7F7E229">
    <w:name w:val="6BC685264CFD435B9CB65F43E1C7F7E229"/>
    <w:rsid w:val="007B2715"/>
    <w:rPr>
      <w:rFonts w:eastAsiaTheme="minorHAnsi"/>
    </w:rPr>
  </w:style>
  <w:style w:type="paragraph" w:customStyle="1" w:styleId="D93F0C73055547B3A919E59E30C5722429">
    <w:name w:val="D93F0C73055547B3A919E59E30C5722429"/>
    <w:rsid w:val="007B2715"/>
    <w:rPr>
      <w:rFonts w:eastAsiaTheme="minorHAnsi"/>
    </w:rPr>
  </w:style>
  <w:style w:type="paragraph" w:customStyle="1" w:styleId="37DF601A078F4EE9A868B1683D9E69BC26">
    <w:name w:val="37DF601A078F4EE9A868B1683D9E69BC26"/>
    <w:rsid w:val="007B2715"/>
    <w:rPr>
      <w:rFonts w:eastAsiaTheme="minorHAnsi"/>
    </w:rPr>
  </w:style>
  <w:style w:type="paragraph" w:customStyle="1" w:styleId="FB451B7879494346ADA0A837283254E624">
    <w:name w:val="FB451B7879494346ADA0A837283254E624"/>
    <w:rsid w:val="007B2715"/>
    <w:rPr>
      <w:rFonts w:eastAsiaTheme="minorHAnsi"/>
    </w:rPr>
  </w:style>
  <w:style w:type="paragraph" w:customStyle="1" w:styleId="D46268A13B03474B96515CAD3E7A025922">
    <w:name w:val="D46268A13B03474B96515CAD3E7A025922"/>
    <w:rsid w:val="007B2715"/>
    <w:rPr>
      <w:rFonts w:eastAsiaTheme="minorHAnsi"/>
    </w:rPr>
  </w:style>
  <w:style w:type="paragraph" w:customStyle="1" w:styleId="DB9C18ACD5BF4D2E82D218847AD8F1D221">
    <w:name w:val="DB9C18ACD5BF4D2E82D218847AD8F1D221"/>
    <w:rsid w:val="007B2715"/>
    <w:rPr>
      <w:rFonts w:eastAsiaTheme="minorHAnsi"/>
    </w:rPr>
  </w:style>
  <w:style w:type="paragraph" w:customStyle="1" w:styleId="C281D6E8805D4E45AA741B0F42DB943921">
    <w:name w:val="C281D6E8805D4E45AA741B0F42DB943921"/>
    <w:rsid w:val="007B2715"/>
    <w:rPr>
      <w:rFonts w:eastAsiaTheme="minorHAnsi"/>
    </w:rPr>
  </w:style>
  <w:style w:type="paragraph" w:customStyle="1" w:styleId="A472119EFC114F41B2FBAF0323059C4A21">
    <w:name w:val="A472119EFC114F41B2FBAF0323059C4A21"/>
    <w:rsid w:val="007B2715"/>
    <w:rPr>
      <w:rFonts w:eastAsiaTheme="minorHAnsi"/>
    </w:rPr>
  </w:style>
  <w:style w:type="paragraph" w:customStyle="1" w:styleId="D1B6C376BCC24CB6B3CF0BFC75B6C77A36">
    <w:name w:val="D1B6C376BCC24CB6B3CF0BFC75B6C77A36"/>
    <w:rsid w:val="007B2715"/>
    <w:rPr>
      <w:rFonts w:eastAsiaTheme="minorHAnsi"/>
    </w:rPr>
  </w:style>
  <w:style w:type="paragraph" w:customStyle="1" w:styleId="FECF92D70CB446D2932E65B8381EC88F21">
    <w:name w:val="FECF92D70CB446D2932E65B8381EC88F21"/>
    <w:rsid w:val="007B2715"/>
    <w:rPr>
      <w:rFonts w:eastAsiaTheme="minorHAnsi"/>
    </w:rPr>
  </w:style>
  <w:style w:type="paragraph" w:customStyle="1" w:styleId="58262948B8A2459380B329D7BA7FB98621">
    <w:name w:val="58262948B8A2459380B329D7BA7FB98621"/>
    <w:rsid w:val="007B2715"/>
    <w:rPr>
      <w:rFonts w:eastAsiaTheme="minorHAnsi"/>
    </w:rPr>
  </w:style>
  <w:style w:type="paragraph" w:customStyle="1" w:styleId="3B08548BA458442286CD5ECCB60AF26A21">
    <w:name w:val="3B08548BA458442286CD5ECCB60AF26A21"/>
    <w:rsid w:val="007B2715"/>
    <w:rPr>
      <w:rFonts w:eastAsiaTheme="minorHAnsi"/>
    </w:rPr>
  </w:style>
  <w:style w:type="paragraph" w:customStyle="1" w:styleId="20F9A97C25714EE4832944B28DB9521128">
    <w:name w:val="20F9A97C25714EE4832944B28DB9521128"/>
    <w:rsid w:val="007B2715"/>
    <w:rPr>
      <w:rFonts w:eastAsiaTheme="minorHAnsi"/>
    </w:rPr>
  </w:style>
  <w:style w:type="paragraph" w:customStyle="1" w:styleId="3AA8AA87273C4E269302CDF68E9D46A336">
    <w:name w:val="3AA8AA87273C4E269302CDF68E9D46A336"/>
    <w:rsid w:val="007B2715"/>
    <w:rPr>
      <w:rFonts w:eastAsiaTheme="minorHAnsi"/>
    </w:rPr>
  </w:style>
  <w:style w:type="paragraph" w:customStyle="1" w:styleId="5D6842AA25584E5CB5BD07137CB20C3520">
    <w:name w:val="5D6842AA25584E5CB5BD07137CB20C3520"/>
    <w:rsid w:val="007B2715"/>
    <w:rPr>
      <w:rFonts w:eastAsiaTheme="minorHAnsi"/>
    </w:rPr>
  </w:style>
  <w:style w:type="paragraph" w:customStyle="1" w:styleId="FCB7733E59A247328BF4EB867C876E8819">
    <w:name w:val="FCB7733E59A247328BF4EB867C876E8819"/>
    <w:rsid w:val="007B2715"/>
    <w:rPr>
      <w:rFonts w:eastAsiaTheme="minorHAnsi"/>
    </w:rPr>
  </w:style>
  <w:style w:type="paragraph" w:customStyle="1" w:styleId="26836B1158DA48FE9F8EC98762B59D0618">
    <w:name w:val="26836B1158DA48FE9F8EC98762B59D0618"/>
    <w:rsid w:val="007B2715"/>
    <w:rPr>
      <w:rFonts w:eastAsiaTheme="minorHAnsi"/>
    </w:rPr>
  </w:style>
  <w:style w:type="paragraph" w:customStyle="1" w:styleId="9E999AC340AE48F0978398F95C6E211A18">
    <w:name w:val="9E999AC340AE48F0978398F95C6E211A18"/>
    <w:rsid w:val="007B2715"/>
    <w:rPr>
      <w:rFonts w:eastAsiaTheme="minorHAnsi"/>
    </w:rPr>
  </w:style>
  <w:style w:type="paragraph" w:customStyle="1" w:styleId="0FF44E9F585F435690821E072C2BB57618">
    <w:name w:val="0FF44E9F585F435690821E072C2BB57618"/>
    <w:rsid w:val="007B2715"/>
    <w:rPr>
      <w:rFonts w:eastAsiaTheme="minorHAnsi"/>
    </w:rPr>
  </w:style>
  <w:style w:type="paragraph" w:customStyle="1" w:styleId="F7C852ACD0C94DDE8192F01628CE4DD918">
    <w:name w:val="F7C852ACD0C94DDE8192F01628CE4DD918"/>
    <w:rsid w:val="007B2715"/>
    <w:rPr>
      <w:rFonts w:eastAsiaTheme="minorHAnsi"/>
    </w:rPr>
  </w:style>
  <w:style w:type="paragraph" w:customStyle="1" w:styleId="3DECBF6B504C4BB7945C4B6F4652226418">
    <w:name w:val="3DECBF6B504C4BB7945C4B6F4652226418"/>
    <w:rsid w:val="007B2715"/>
    <w:rPr>
      <w:rFonts w:eastAsiaTheme="minorHAnsi"/>
    </w:rPr>
  </w:style>
  <w:style w:type="paragraph" w:customStyle="1" w:styleId="894E695C6A82471C8A6BCE53F55F5CE818">
    <w:name w:val="894E695C6A82471C8A6BCE53F55F5CE818"/>
    <w:rsid w:val="007B2715"/>
    <w:rPr>
      <w:rFonts w:eastAsiaTheme="minorHAnsi"/>
    </w:rPr>
  </w:style>
  <w:style w:type="paragraph" w:customStyle="1" w:styleId="B4AAEDAFA4764494899645CAF5A525BC18">
    <w:name w:val="B4AAEDAFA4764494899645CAF5A525BC18"/>
    <w:rsid w:val="007B2715"/>
    <w:rPr>
      <w:rFonts w:eastAsiaTheme="minorHAnsi"/>
    </w:rPr>
  </w:style>
  <w:style w:type="paragraph" w:customStyle="1" w:styleId="C4E8E2CC747F409DAAD6987B7BB313EC18">
    <w:name w:val="C4E8E2CC747F409DAAD6987B7BB313EC18"/>
    <w:rsid w:val="007B2715"/>
    <w:rPr>
      <w:rFonts w:eastAsiaTheme="minorHAnsi"/>
    </w:rPr>
  </w:style>
  <w:style w:type="paragraph" w:customStyle="1" w:styleId="D5455C5D55FA45998511289AEC29A22418">
    <w:name w:val="D5455C5D55FA45998511289AEC29A22418"/>
    <w:rsid w:val="007B2715"/>
    <w:rPr>
      <w:rFonts w:eastAsiaTheme="minorHAnsi"/>
    </w:rPr>
  </w:style>
  <w:style w:type="paragraph" w:customStyle="1" w:styleId="F5929EF5616F4103A55D3C07C0CD5F2718">
    <w:name w:val="F5929EF5616F4103A55D3C07C0CD5F2718"/>
    <w:rsid w:val="007B2715"/>
    <w:rPr>
      <w:rFonts w:eastAsiaTheme="minorHAnsi"/>
    </w:rPr>
  </w:style>
  <w:style w:type="paragraph" w:customStyle="1" w:styleId="67A3A8E25AA34FB2A46E36387F138E1818">
    <w:name w:val="67A3A8E25AA34FB2A46E36387F138E1818"/>
    <w:rsid w:val="007B2715"/>
    <w:rPr>
      <w:rFonts w:eastAsiaTheme="minorHAnsi"/>
    </w:rPr>
  </w:style>
  <w:style w:type="paragraph" w:customStyle="1" w:styleId="CEBABF2B28B64B9B933F9AE959B06A2618">
    <w:name w:val="CEBABF2B28B64B9B933F9AE959B06A2618"/>
    <w:rsid w:val="007B2715"/>
    <w:rPr>
      <w:rFonts w:eastAsiaTheme="minorHAnsi"/>
    </w:rPr>
  </w:style>
  <w:style w:type="paragraph" w:customStyle="1" w:styleId="3F67FB1D193C48A4A00F41C8E5E1F1CA18">
    <w:name w:val="3F67FB1D193C48A4A00F41C8E5E1F1CA18"/>
    <w:rsid w:val="007B2715"/>
    <w:rPr>
      <w:rFonts w:eastAsiaTheme="minorHAnsi"/>
    </w:rPr>
  </w:style>
  <w:style w:type="paragraph" w:customStyle="1" w:styleId="7768C1196938487E8A1D5353924EAB8F18">
    <w:name w:val="7768C1196938487E8A1D5353924EAB8F18"/>
    <w:rsid w:val="007B2715"/>
    <w:rPr>
      <w:rFonts w:eastAsiaTheme="minorHAnsi"/>
    </w:rPr>
  </w:style>
  <w:style w:type="paragraph" w:customStyle="1" w:styleId="3B28398E10D548479D84F144E221436318">
    <w:name w:val="3B28398E10D548479D84F144E221436318"/>
    <w:rsid w:val="007B2715"/>
    <w:rPr>
      <w:rFonts w:eastAsiaTheme="minorHAnsi"/>
    </w:rPr>
  </w:style>
  <w:style w:type="paragraph" w:customStyle="1" w:styleId="4FFADF0B9DD442D9BE3F0AFB3B830A1218">
    <w:name w:val="4FFADF0B9DD442D9BE3F0AFB3B830A1218"/>
    <w:rsid w:val="007B2715"/>
    <w:rPr>
      <w:rFonts w:eastAsiaTheme="minorHAnsi"/>
    </w:rPr>
  </w:style>
  <w:style w:type="paragraph" w:customStyle="1" w:styleId="038E10EF90224CF184034A1C3E1DF53918">
    <w:name w:val="038E10EF90224CF184034A1C3E1DF53918"/>
    <w:rsid w:val="007B2715"/>
    <w:rPr>
      <w:rFonts w:eastAsiaTheme="minorHAnsi"/>
    </w:rPr>
  </w:style>
  <w:style w:type="paragraph" w:customStyle="1" w:styleId="1BDE8F9699B446BBA432F58D0980C7FA18">
    <w:name w:val="1BDE8F9699B446BBA432F58D0980C7FA18"/>
    <w:rsid w:val="007B2715"/>
    <w:rPr>
      <w:rFonts w:eastAsiaTheme="minorHAnsi"/>
    </w:rPr>
  </w:style>
  <w:style w:type="paragraph" w:customStyle="1" w:styleId="83D47126EE95422DB930BE38656413CF18">
    <w:name w:val="83D47126EE95422DB930BE38656413CF18"/>
    <w:rsid w:val="007B2715"/>
    <w:rPr>
      <w:rFonts w:eastAsiaTheme="minorHAnsi"/>
    </w:rPr>
  </w:style>
  <w:style w:type="paragraph" w:customStyle="1" w:styleId="BA015E3B1EAE4662A87F68D4D15C12A318">
    <w:name w:val="BA015E3B1EAE4662A87F68D4D15C12A318"/>
    <w:rsid w:val="007B2715"/>
    <w:rPr>
      <w:rFonts w:eastAsiaTheme="minorHAnsi"/>
    </w:rPr>
  </w:style>
  <w:style w:type="paragraph" w:customStyle="1" w:styleId="5CBFE5F50CFE4350A3FD186F02A5384518">
    <w:name w:val="5CBFE5F50CFE4350A3FD186F02A5384518"/>
    <w:rsid w:val="007B2715"/>
    <w:rPr>
      <w:rFonts w:eastAsiaTheme="minorHAnsi"/>
    </w:rPr>
  </w:style>
  <w:style w:type="paragraph" w:customStyle="1" w:styleId="B7BC122EDBFE4076BEC5292D46EB1BE918">
    <w:name w:val="B7BC122EDBFE4076BEC5292D46EB1BE918"/>
    <w:rsid w:val="007B2715"/>
    <w:rPr>
      <w:rFonts w:eastAsiaTheme="minorHAnsi"/>
    </w:rPr>
  </w:style>
  <w:style w:type="paragraph" w:customStyle="1" w:styleId="03B3C966E3E14092B8276E5B40D8541B18">
    <w:name w:val="03B3C966E3E14092B8276E5B40D8541B18"/>
    <w:rsid w:val="007B2715"/>
    <w:rPr>
      <w:rFonts w:eastAsiaTheme="minorHAnsi"/>
    </w:rPr>
  </w:style>
  <w:style w:type="paragraph" w:customStyle="1" w:styleId="91B0615DF1754F54BDFF92118F20137018">
    <w:name w:val="91B0615DF1754F54BDFF92118F20137018"/>
    <w:rsid w:val="007B2715"/>
    <w:rPr>
      <w:rFonts w:eastAsiaTheme="minorHAnsi"/>
    </w:rPr>
  </w:style>
  <w:style w:type="paragraph" w:customStyle="1" w:styleId="9BF82E57969C4779A0227D9CF3C7E67E18">
    <w:name w:val="9BF82E57969C4779A0227D9CF3C7E67E18"/>
    <w:rsid w:val="007B2715"/>
    <w:rPr>
      <w:rFonts w:eastAsiaTheme="minorHAnsi"/>
    </w:rPr>
  </w:style>
  <w:style w:type="paragraph" w:customStyle="1" w:styleId="8066950EC3CA4E95B447484A6968B39718">
    <w:name w:val="8066950EC3CA4E95B447484A6968B39718"/>
    <w:rsid w:val="007B2715"/>
    <w:rPr>
      <w:rFonts w:eastAsiaTheme="minorHAnsi"/>
    </w:rPr>
  </w:style>
  <w:style w:type="paragraph" w:customStyle="1" w:styleId="BD3A914E60F640A182BA6457B5D8CAE418">
    <w:name w:val="BD3A914E60F640A182BA6457B5D8CAE418"/>
    <w:rsid w:val="007B2715"/>
    <w:rPr>
      <w:rFonts w:eastAsiaTheme="minorHAnsi"/>
    </w:rPr>
  </w:style>
  <w:style w:type="paragraph" w:customStyle="1" w:styleId="1C32C6BF099349C5873B5A7AE3FEB74318">
    <w:name w:val="1C32C6BF099349C5873B5A7AE3FEB74318"/>
    <w:rsid w:val="007B2715"/>
    <w:rPr>
      <w:rFonts w:eastAsiaTheme="minorHAnsi"/>
    </w:rPr>
  </w:style>
  <w:style w:type="paragraph" w:customStyle="1" w:styleId="4E0288C70FD34C9BBA2BE6C6664CDF6518">
    <w:name w:val="4E0288C70FD34C9BBA2BE6C6664CDF6518"/>
    <w:rsid w:val="007B2715"/>
    <w:rPr>
      <w:rFonts w:eastAsiaTheme="minorHAnsi"/>
    </w:rPr>
  </w:style>
  <w:style w:type="paragraph" w:customStyle="1" w:styleId="687E1AEA3F8B4F3F971BB8A83E9B145818">
    <w:name w:val="687E1AEA3F8B4F3F971BB8A83E9B145818"/>
    <w:rsid w:val="007B2715"/>
    <w:rPr>
      <w:rFonts w:eastAsiaTheme="minorHAnsi"/>
    </w:rPr>
  </w:style>
  <w:style w:type="paragraph" w:customStyle="1" w:styleId="EB53462E07E14CD9A4B725391B4D97FB18">
    <w:name w:val="EB53462E07E14CD9A4B725391B4D97FB18"/>
    <w:rsid w:val="007B2715"/>
    <w:rPr>
      <w:rFonts w:eastAsiaTheme="minorHAnsi"/>
    </w:rPr>
  </w:style>
  <w:style w:type="paragraph" w:customStyle="1" w:styleId="1EC7C54A91894831A7A73A808FAD02B518">
    <w:name w:val="1EC7C54A91894831A7A73A808FAD02B518"/>
    <w:rsid w:val="007B2715"/>
    <w:rPr>
      <w:rFonts w:eastAsiaTheme="minorHAnsi"/>
    </w:rPr>
  </w:style>
  <w:style w:type="paragraph" w:customStyle="1" w:styleId="A32C8540ABBC47B68AF8003A4C64B40C18">
    <w:name w:val="A32C8540ABBC47B68AF8003A4C64B40C18"/>
    <w:rsid w:val="007B2715"/>
    <w:rPr>
      <w:rFonts w:eastAsiaTheme="minorHAnsi"/>
    </w:rPr>
  </w:style>
  <w:style w:type="paragraph" w:customStyle="1" w:styleId="B946D13A28D0435F878E30894122A67218">
    <w:name w:val="B946D13A28D0435F878E30894122A67218"/>
    <w:rsid w:val="007B2715"/>
    <w:rPr>
      <w:rFonts w:eastAsiaTheme="minorHAnsi"/>
    </w:rPr>
  </w:style>
  <w:style w:type="paragraph" w:customStyle="1" w:styleId="32F777B0B53447418B32A8E4FC13577C18">
    <w:name w:val="32F777B0B53447418B32A8E4FC13577C18"/>
    <w:rsid w:val="007B2715"/>
    <w:rPr>
      <w:rFonts w:eastAsiaTheme="minorHAnsi"/>
    </w:rPr>
  </w:style>
  <w:style w:type="paragraph" w:customStyle="1" w:styleId="A3413BB7602E4C51AD0B7765598AC45E18">
    <w:name w:val="A3413BB7602E4C51AD0B7765598AC45E18"/>
    <w:rsid w:val="007B2715"/>
    <w:rPr>
      <w:rFonts w:eastAsiaTheme="minorHAnsi"/>
    </w:rPr>
  </w:style>
  <w:style w:type="paragraph" w:customStyle="1" w:styleId="21A4B31D8A014506833DFAD2B117BC3D18">
    <w:name w:val="21A4B31D8A014506833DFAD2B117BC3D18"/>
    <w:rsid w:val="007B2715"/>
    <w:rPr>
      <w:rFonts w:eastAsiaTheme="minorHAnsi"/>
    </w:rPr>
  </w:style>
  <w:style w:type="paragraph" w:customStyle="1" w:styleId="C42AA866432C4D1B8B066A37F692944F18">
    <w:name w:val="C42AA866432C4D1B8B066A37F692944F18"/>
    <w:rsid w:val="007B2715"/>
    <w:rPr>
      <w:rFonts w:eastAsiaTheme="minorHAnsi"/>
    </w:rPr>
  </w:style>
  <w:style w:type="paragraph" w:customStyle="1" w:styleId="FC46BDFDA04B41D5873388A4B34E00B818">
    <w:name w:val="FC46BDFDA04B41D5873388A4B34E00B818"/>
    <w:rsid w:val="007B2715"/>
    <w:rPr>
      <w:rFonts w:eastAsiaTheme="minorHAnsi"/>
    </w:rPr>
  </w:style>
  <w:style w:type="paragraph" w:customStyle="1" w:styleId="2EC7597860654535A19942A5C6A363AE18">
    <w:name w:val="2EC7597860654535A19942A5C6A363AE18"/>
    <w:rsid w:val="007B2715"/>
    <w:rPr>
      <w:rFonts w:eastAsiaTheme="minorHAnsi"/>
    </w:rPr>
  </w:style>
  <w:style w:type="paragraph" w:customStyle="1" w:styleId="EDF5520A61F143BDB8F12AAFE2323C2418">
    <w:name w:val="EDF5520A61F143BDB8F12AAFE2323C2418"/>
    <w:rsid w:val="007B2715"/>
    <w:rPr>
      <w:rFonts w:eastAsiaTheme="minorHAnsi"/>
    </w:rPr>
  </w:style>
  <w:style w:type="paragraph" w:customStyle="1" w:styleId="D6FEE85D4A154079BAC222C2C0EC245418">
    <w:name w:val="D6FEE85D4A154079BAC222C2C0EC245418"/>
    <w:rsid w:val="007B2715"/>
    <w:rPr>
      <w:rFonts w:eastAsiaTheme="minorHAnsi"/>
    </w:rPr>
  </w:style>
  <w:style w:type="paragraph" w:customStyle="1" w:styleId="2A0AEE0FA1BF4DA5B6A8290DF925BAA718">
    <w:name w:val="2A0AEE0FA1BF4DA5B6A8290DF925BAA718"/>
    <w:rsid w:val="007B2715"/>
    <w:rPr>
      <w:rFonts w:eastAsiaTheme="minorHAnsi"/>
    </w:rPr>
  </w:style>
  <w:style w:type="paragraph" w:customStyle="1" w:styleId="A5E3975BC89649188C6DB2F2B008FE9818">
    <w:name w:val="A5E3975BC89649188C6DB2F2B008FE9818"/>
    <w:rsid w:val="007B2715"/>
    <w:rPr>
      <w:rFonts w:eastAsiaTheme="minorHAnsi"/>
    </w:rPr>
  </w:style>
  <w:style w:type="paragraph" w:customStyle="1" w:styleId="D8ECE61FA9D947319920A41290610B1F18">
    <w:name w:val="D8ECE61FA9D947319920A41290610B1F18"/>
    <w:rsid w:val="007B2715"/>
    <w:rPr>
      <w:rFonts w:eastAsiaTheme="minorHAnsi"/>
    </w:rPr>
  </w:style>
  <w:style w:type="paragraph" w:customStyle="1" w:styleId="E85FC19149D24B2DAF848CDD44C3561C18">
    <w:name w:val="E85FC19149D24B2DAF848CDD44C3561C18"/>
    <w:rsid w:val="007B2715"/>
    <w:rPr>
      <w:rFonts w:eastAsiaTheme="minorHAnsi"/>
    </w:rPr>
  </w:style>
  <w:style w:type="paragraph" w:customStyle="1" w:styleId="CF4CBD46B3D241469B05A3EF12C559BE18">
    <w:name w:val="CF4CBD46B3D241469B05A3EF12C559BE18"/>
    <w:rsid w:val="007B2715"/>
    <w:rPr>
      <w:rFonts w:eastAsiaTheme="minorHAnsi"/>
    </w:rPr>
  </w:style>
  <w:style w:type="paragraph" w:customStyle="1" w:styleId="5E69393320394BEBAE17541E22DE8E1017">
    <w:name w:val="5E69393320394BEBAE17541E22DE8E1017"/>
    <w:rsid w:val="007B2715"/>
    <w:rPr>
      <w:rFonts w:eastAsiaTheme="minorHAnsi"/>
    </w:rPr>
  </w:style>
  <w:style w:type="paragraph" w:customStyle="1" w:styleId="6518471F522C4F9EB9590C4D0EB765B517">
    <w:name w:val="6518471F522C4F9EB9590C4D0EB765B517"/>
    <w:rsid w:val="007B2715"/>
    <w:rPr>
      <w:rFonts w:eastAsiaTheme="minorHAnsi"/>
    </w:rPr>
  </w:style>
  <w:style w:type="paragraph" w:customStyle="1" w:styleId="3D80F489320F4BB1A905409AF3D829DA17">
    <w:name w:val="3D80F489320F4BB1A905409AF3D829DA17"/>
    <w:rsid w:val="007B2715"/>
    <w:rPr>
      <w:rFonts w:eastAsiaTheme="minorHAnsi"/>
    </w:rPr>
  </w:style>
  <w:style w:type="paragraph" w:customStyle="1" w:styleId="71EC0C6E22E84020B887BCD607BC05CD17">
    <w:name w:val="71EC0C6E22E84020B887BCD607BC05CD17"/>
    <w:rsid w:val="007B2715"/>
    <w:rPr>
      <w:rFonts w:eastAsiaTheme="minorHAnsi"/>
    </w:rPr>
  </w:style>
  <w:style w:type="paragraph" w:customStyle="1" w:styleId="FF6890D89E3E45DD985E9D319ADEAE7E17">
    <w:name w:val="FF6890D89E3E45DD985E9D319ADEAE7E17"/>
    <w:rsid w:val="007B2715"/>
    <w:rPr>
      <w:rFonts w:eastAsiaTheme="minorHAnsi"/>
    </w:rPr>
  </w:style>
  <w:style w:type="paragraph" w:customStyle="1" w:styleId="30DBF217B94144FAAA23C766DE8E1EF217">
    <w:name w:val="30DBF217B94144FAAA23C766DE8E1EF217"/>
    <w:rsid w:val="007B2715"/>
    <w:rPr>
      <w:rFonts w:eastAsiaTheme="minorHAnsi"/>
    </w:rPr>
  </w:style>
  <w:style w:type="paragraph" w:customStyle="1" w:styleId="5E210473F3AE4B84BC6D96ED67B293E717">
    <w:name w:val="5E210473F3AE4B84BC6D96ED67B293E717"/>
    <w:rsid w:val="007B2715"/>
    <w:rPr>
      <w:rFonts w:eastAsiaTheme="minorHAnsi"/>
    </w:rPr>
  </w:style>
  <w:style w:type="paragraph" w:customStyle="1" w:styleId="03F25F0F15D949EDA990425A6DAC586F17">
    <w:name w:val="03F25F0F15D949EDA990425A6DAC586F17"/>
    <w:rsid w:val="007B2715"/>
    <w:rPr>
      <w:rFonts w:eastAsiaTheme="minorHAnsi"/>
    </w:rPr>
  </w:style>
  <w:style w:type="paragraph" w:customStyle="1" w:styleId="755651ED2FF643918CBCB76A4EF4FB3717">
    <w:name w:val="755651ED2FF643918CBCB76A4EF4FB3717"/>
    <w:rsid w:val="007B2715"/>
    <w:rPr>
      <w:rFonts w:eastAsiaTheme="minorHAnsi"/>
    </w:rPr>
  </w:style>
  <w:style w:type="paragraph" w:customStyle="1" w:styleId="8A2501532B264AF0BE55793796FD7A5117">
    <w:name w:val="8A2501532B264AF0BE55793796FD7A5117"/>
    <w:rsid w:val="007B2715"/>
    <w:rPr>
      <w:rFonts w:eastAsiaTheme="minorHAnsi"/>
    </w:rPr>
  </w:style>
  <w:style w:type="paragraph" w:customStyle="1" w:styleId="F7AB1C6F3BC844218EB93F0E5D45FF5617">
    <w:name w:val="F7AB1C6F3BC844218EB93F0E5D45FF5617"/>
    <w:rsid w:val="007B2715"/>
    <w:rPr>
      <w:rFonts w:eastAsiaTheme="minorHAnsi"/>
    </w:rPr>
  </w:style>
  <w:style w:type="paragraph" w:customStyle="1" w:styleId="86D41E421B464AF19E812E3857101D9717">
    <w:name w:val="86D41E421B464AF19E812E3857101D9717"/>
    <w:rsid w:val="007B2715"/>
    <w:rPr>
      <w:rFonts w:eastAsiaTheme="minorHAnsi"/>
    </w:rPr>
  </w:style>
  <w:style w:type="paragraph" w:customStyle="1" w:styleId="3CEFCB456EBC4533B93BD86EA792C08F17">
    <w:name w:val="3CEFCB456EBC4533B93BD86EA792C08F17"/>
    <w:rsid w:val="007B2715"/>
    <w:rPr>
      <w:rFonts w:eastAsiaTheme="minorHAnsi"/>
    </w:rPr>
  </w:style>
  <w:style w:type="paragraph" w:customStyle="1" w:styleId="7F0E1E1C0E1241C99D972FFB84CC1B8E17">
    <w:name w:val="7F0E1E1C0E1241C99D972FFB84CC1B8E17"/>
    <w:rsid w:val="007B2715"/>
    <w:rPr>
      <w:rFonts w:eastAsiaTheme="minorHAnsi"/>
    </w:rPr>
  </w:style>
  <w:style w:type="paragraph" w:customStyle="1" w:styleId="34AAA01057A041FBBB82FCAB1E52A4F417">
    <w:name w:val="34AAA01057A041FBBB82FCAB1E52A4F417"/>
    <w:rsid w:val="007B2715"/>
    <w:rPr>
      <w:rFonts w:eastAsiaTheme="minorHAnsi"/>
    </w:rPr>
  </w:style>
  <w:style w:type="paragraph" w:customStyle="1" w:styleId="7BEA220256F24F3CBF79F60B7895686717">
    <w:name w:val="7BEA220256F24F3CBF79F60B7895686717"/>
    <w:rsid w:val="007B2715"/>
    <w:rPr>
      <w:rFonts w:eastAsiaTheme="minorHAnsi"/>
    </w:rPr>
  </w:style>
  <w:style w:type="paragraph" w:customStyle="1" w:styleId="52A46FF32F2C44478059B0FEE7FF547617">
    <w:name w:val="52A46FF32F2C44478059B0FEE7FF547617"/>
    <w:rsid w:val="007B2715"/>
    <w:rPr>
      <w:rFonts w:eastAsiaTheme="minorHAnsi"/>
    </w:rPr>
  </w:style>
  <w:style w:type="paragraph" w:customStyle="1" w:styleId="AFE95A276D4B43968E3A401C9DBFC80917">
    <w:name w:val="AFE95A276D4B43968E3A401C9DBFC80917"/>
    <w:rsid w:val="007B2715"/>
    <w:rPr>
      <w:rFonts w:eastAsiaTheme="minorHAnsi"/>
    </w:rPr>
  </w:style>
  <w:style w:type="paragraph" w:customStyle="1" w:styleId="F1780F0A87A64CDC8C07B5C3D8F2A3CF17">
    <w:name w:val="F1780F0A87A64CDC8C07B5C3D8F2A3CF17"/>
    <w:rsid w:val="007B2715"/>
    <w:rPr>
      <w:rFonts w:eastAsiaTheme="minorHAnsi"/>
    </w:rPr>
  </w:style>
  <w:style w:type="paragraph" w:customStyle="1" w:styleId="2B3570438A6B450CAAA4DFED436ED56017">
    <w:name w:val="2B3570438A6B450CAAA4DFED436ED56017"/>
    <w:rsid w:val="007B2715"/>
    <w:rPr>
      <w:rFonts w:eastAsiaTheme="minorHAnsi"/>
    </w:rPr>
  </w:style>
  <w:style w:type="paragraph" w:customStyle="1" w:styleId="491D5599366A47A0A9EDC1CACB0C2A2517">
    <w:name w:val="491D5599366A47A0A9EDC1CACB0C2A2517"/>
    <w:rsid w:val="007B2715"/>
    <w:rPr>
      <w:rFonts w:eastAsiaTheme="minorHAnsi"/>
    </w:rPr>
  </w:style>
  <w:style w:type="paragraph" w:customStyle="1" w:styleId="CB44E5B51E3241A98AC2D92CB2AA540217">
    <w:name w:val="CB44E5B51E3241A98AC2D92CB2AA540217"/>
    <w:rsid w:val="007B2715"/>
    <w:rPr>
      <w:rFonts w:eastAsiaTheme="minorHAnsi"/>
    </w:rPr>
  </w:style>
  <w:style w:type="paragraph" w:customStyle="1" w:styleId="7CD7CD86B0B34D49A2DA725EA1B44E9417">
    <w:name w:val="7CD7CD86B0B34D49A2DA725EA1B44E9417"/>
    <w:rsid w:val="007B2715"/>
    <w:rPr>
      <w:rFonts w:eastAsiaTheme="minorHAnsi"/>
    </w:rPr>
  </w:style>
  <w:style w:type="paragraph" w:customStyle="1" w:styleId="EA35AD54F9EB4BDD9BB83FC4F0F918AD17">
    <w:name w:val="EA35AD54F9EB4BDD9BB83FC4F0F918AD17"/>
    <w:rsid w:val="007B2715"/>
    <w:rPr>
      <w:rFonts w:eastAsiaTheme="minorHAnsi"/>
    </w:rPr>
  </w:style>
  <w:style w:type="paragraph" w:customStyle="1" w:styleId="E490E76ACF9E4BC6AA84FCB9F7D2F27D17">
    <w:name w:val="E490E76ACF9E4BC6AA84FCB9F7D2F27D17"/>
    <w:rsid w:val="007B2715"/>
    <w:rPr>
      <w:rFonts w:eastAsiaTheme="minorHAnsi"/>
    </w:rPr>
  </w:style>
  <w:style w:type="paragraph" w:customStyle="1" w:styleId="121E9731C7E943D3B1218B77F8AFD8BE12">
    <w:name w:val="121E9731C7E943D3B1218B77F8AFD8BE12"/>
    <w:rsid w:val="007B2715"/>
    <w:rPr>
      <w:rFonts w:eastAsiaTheme="minorHAnsi"/>
    </w:rPr>
  </w:style>
  <w:style w:type="paragraph" w:customStyle="1" w:styleId="30A0F6B5368E4009977D4B9160E72ADA12">
    <w:name w:val="30A0F6B5368E4009977D4B9160E72ADA12"/>
    <w:rsid w:val="007B2715"/>
    <w:rPr>
      <w:rFonts w:eastAsiaTheme="minorHAnsi"/>
    </w:rPr>
  </w:style>
  <w:style w:type="paragraph" w:customStyle="1" w:styleId="34E573D69F2246A0AE3A7E136B158E055">
    <w:name w:val="34E573D69F2246A0AE3A7E136B158E055"/>
    <w:rsid w:val="007B2715"/>
    <w:rPr>
      <w:rFonts w:eastAsiaTheme="minorHAnsi"/>
    </w:rPr>
  </w:style>
  <w:style w:type="paragraph" w:customStyle="1" w:styleId="016AE0DF5286491CA5376AE178615ACD5">
    <w:name w:val="016AE0DF5286491CA5376AE178615ACD5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5">
    <w:name w:val="17ED19E62BEE463EBD710F8BA1074A865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5">
    <w:name w:val="4C46108FCA654E44A1C8C74332A9C9965"/>
    <w:rsid w:val="007B2715"/>
    <w:rPr>
      <w:rFonts w:eastAsiaTheme="minorHAnsi"/>
    </w:rPr>
  </w:style>
  <w:style w:type="paragraph" w:customStyle="1" w:styleId="C3DF28F506324CE29B738C52266C17BB12">
    <w:name w:val="C3DF28F506324CE29B738C52266C17BB12"/>
    <w:rsid w:val="007B2715"/>
    <w:rPr>
      <w:rFonts w:eastAsiaTheme="minorHAnsi"/>
    </w:rPr>
  </w:style>
  <w:style w:type="paragraph" w:customStyle="1" w:styleId="1DE23EF87A184CCE8BA5B5347621745C11">
    <w:name w:val="1DE23EF87A184CCE8BA5B5347621745C11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2">
    <w:name w:val="849834D1A87A4B7CAC125B809780713512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9">
    <w:name w:val="E69AC12667F2432AB46A8E8940701E4F9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11">
    <w:name w:val="5057105ACD134474A468C8DA043E2B5511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8">
    <w:name w:val="F28F5778F2D24563A299E4E22F4B523C8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7">
    <w:name w:val="21429377569F48C8976FE284A90770FE7"/>
    <w:rsid w:val="007B2715"/>
    <w:rPr>
      <w:rFonts w:eastAsiaTheme="minorHAnsi"/>
    </w:rPr>
  </w:style>
  <w:style w:type="paragraph" w:customStyle="1" w:styleId="E97B1D1C269E423A9BFE0BEB192B1A5A7">
    <w:name w:val="E97B1D1C269E423A9BFE0BEB192B1A5A7"/>
    <w:rsid w:val="007B2715"/>
    <w:rPr>
      <w:rFonts w:eastAsiaTheme="minorHAnsi"/>
    </w:rPr>
  </w:style>
  <w:style w:type="paragraph" w:customStyle="1" w:styleId="E89FAAE3D0254AA99B80F2B2885B340D6">
    <w:name w:val="E89FAAE3D0254AA99B80F2B2885B340D6"/>
    <w:rsid w:val="007B2715"/>
    <w:rPr>
      <w:rFonts w:eastAsiaTheme="minorHAnsi"/>
    </w:rPr>
  </w:style>
  <w:style w:type="paragraph" w:customStyle="1" w:styleId="6E1F0BF5BB7B4C0D9D9B72C01661CDA85">
    <w:name w:val="6E1F0BF5BB7B4C0D9D9B72C01661CDA85"/>
    <w:rsid w:val="007B2715"/>
    <w:rPr>
      <w:rFonts w:eastAsiaTheme="minorHAnsi"/>
    </w:rPr>
  </w:style>
  <w:style w:type="paragraph" w:customStyle="1" w:styleId="51806BC913B34C02B52A266C3E13968E4">
    <w:name w:val="51806BC913B34C02B52A266C3E13968E4"/>
    <w:rsid w:val="007B2715"/>
    <w:rPr>
      <w:rFonts w:eastAsiaTheme="minorHAnsi"/>
    </w:rPr>
  </w:style>
  <w:style w:type="paragraph" w:customStyle="1" w:styleId="944B64C456D04FCC9760A50A6ECD45994">
    <w:name w:val="944B64C456D04FCC9760A50A6ECD45994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4">
    <w:name w:val="DB918D229E8C4D70A593919DA56E5FFE4"/>
    <w:rsid w:val="007B2715"/>
    <w:rPr>
      <w:rFonts w:eastAsiaTheme="minorHAnsi"/>
    </w:rPr>
  </w:style>
  <w:style w:type="paragraph" w:customStyle="1" w:styleId="4134AC26B5764ABB8FC4CD8CCD9929314">
    <w:name w:val="4134AC26B5764ABB8FC4CD8CCD9929314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4">
    <w:name w:val="2827EA62F1DA457D932BFA62530BEA004"/>
    <w:rsid w:val="007B2715"/>
    <w:rPr>
      <w:rFonts w:eastAsiaTheme="minorHAnsi"/>
    </w:rPr>
  </w:style>
  <w:style w:type="paragraph" w:customStyle="1" w:styleId="12C08AE1958644FF9DBE7BDDE6558E0C4">
    <w:name w:val="12C08AE1958644FF9DBE7BDDE6558E0C4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4">
    <w:name w:val="E0D3488D549A4EBBB08964192711C5084"/>
    <w:rsid w:val="007B2715"/>
    <w:rPr>
      <w:rFonts w:eastAsiaTheme="minorHAnsi"/>
    </w:rPr>
  </w:style>
  <w:style w:type="paragraph" w:customStyle="1" w:styleId="2DF0A34042C5406FB772A0B1CB8055FB4">
    <w:name w:val="2DF0A34042C5406FB772A0B1CB8055FB4"/>
    <w:rsid w:val="007B2715"/>
    <w:rPr>
      <w:rFonts w:eastAsiaTheme="minorHAnsi"/>
    </w:rPr>
  </w:style>
  <w:style w:type="paragraph" w:customStyle="1" w:styleId="C74D3AC384B84540A0937B7A15D72E6D4">
    <w:name w:val="C74D3AC384B84540A0937B7A15D72E6D4"/>
    <w:rsid w:val="007B2715"/>
    <w:rPr>
      <w:rFonts w:eastAsiaTheme="minorHAnsi"/>
    </w:rPr>
  </w:style>
  <w:style w:type="paragraph" w:customStyle="1" w:styleId="B5E48C76044E4B28A14739028CB11AC14">
    <w:name w:val="B5E48C76044E4B28A14739028CB11AC14"/>
    <w:rsid w:val="007B2715"/>
    <w:rPr>
      <w:rFonts w:eastAsiaTheme="minorHAnsi"/>
    </w:rPr>
  </w:style>
  <w:style w:type="paragraph" w:customStyle="1" w:styleId="3917CBFED05C4EE7BB5DEBA390D04B624">
    <w:name w:val="3917CBFED05C4EE7BB5DEBA390D04B624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4">
    <w:name w:val="8A095D8FF0EB4F8391932DD5B8D871F54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4">
    <w:name w:val="3336DA68D572420ABDD2E6DF3F68504C4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4">
    <w:name w:val="BDC8A40B6BD14EA3ACA107A36CC4F9884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4">
    <w:name w:val="4D27E492A9554B689AF075057D0E33C44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4">
    <w:name w:val="636CF29A180541AC8AA3446777357D774"/>
    <w:rsid w:val="007B2715"/>
    <w:rPr>
      <w:rFonts w:eastAsiaTheme="minorHAnsi"/>
    </w:rPr>
  </w:style>
  <w:style w:type="paragraph" w:customStyle="1" w:styleId="D97772A286FB449D89F9DAED5E6CDABB4">
    <w:name w:val="D97772A286FB449D89F9DAED5E6CDABB4"/>
    <w:rsid w:val="007B2715"/>
    <w:rPr>
      <w:rFonts w:eastAsiaTheme="minorHAnsi"/>
    </w:rPr>
  </w:style>
  <w:style w:type="paragraph" w:customStyle="1" w:styleId="69C50923AED84E4B9FBBE4999A8ED8FC4">
    <w:name w:val="69C50923AED84E4B9FBBE4999A8ED8FC4"/>
    <w:rsid w:val="007B2715"/>
    <w:rPr>
      <w:rFonts w:eastAsiaTheme="minorHAnsi"/>
    </w:rPr>
  </w:style>
  <w:style w:type="paragraph" w:customStyle="1" w:styleId="42C3919864964FBBB6E4DF4D397939B4">
    <w:name w:val="42C3919864964FBBB6E4DF4D397939B4"/>
    <w:rsid w:val="007B2715"/>
  </w:style>
  <w:style w:type="paragraph" w:customStyle="1" w:styleId="B13A0EC28DD245568742D8F29059C113">
    <w:name w:val="B13A0EC28DD245568742D8F29059C113"/>
    <w:rsid w:val="007B2715"/>
  </w:style>
  <w:style w:type="paragraph" w:customStyle="1" w:styleId="F38DA08967554518902877814BD11178">
    <w:name w:val="F38DA08967554518902877814BD11178"/>
    <w:rsid w:val="007B2715"/>
  </w:style>
  <w:style w:type="paragraph" w:customStyle="1" w:styleId="BFA0A94773C544AD8DC62ABAF0E4C36B2">
    <w:name w:val="BFA0A94773C544AD8DC62ABAF0E4C36B2"/>
    <w:rsid w:val="007B2715"/>
    <w:pPr>
      <w:ind w:left="720"/>
      <w:contextualSpacing/>
    </w:pPr>
    <w:rPr>
      <w:rFonts w:eastAsiaTheme="minorHAnsi"/>
    </w:rPr>
  </w:style>
  <w:style w:type="paragraph" w:customStyle="1" w:styleId="F7C4474424224908BF8C5EAE096230895">
    <w:name w:val="F7C4474424224908BF8C5EAE096230895"/>
    <w:rsid w:val="007B2715"/>
    <w:pPr>
      <w:ind w:left="720"/>
      <w:contextualSpacing/>
    </w:pPr>
    <w:rPr>
      <w:rFonts w:eastAsiaTheme="minorHAnsi"/>
    </w:rPr>
  </w:style>
  <w:style w:type="paragraph" w:customStyle="1" w:styleId="EDD83B08D53C4825BCD000E6EB25AFEB4">
    <w:name w:val="EDD83B08D53C4825BCD000E6EB25AFEB4"/>
    <w:rsid w:val="007B2715"/>
    <w:pPr>
      <w:ind w:left="720"/>
      <w:contextualSpacing/>
    </w:pPr>
    <w:rPr>
      <w:rFonts w:eastAsiaTheme="minorHAnsi"/>
    </w:rPr>
  </w:style>
  <w:style w:type="paragraph" w:customStyle="1" w:styleId="29FC74660E8E41A4B04B9C42AB51BD274">
    <w:name w:val="29FC74660E8E41A4B04B9C42AB51BD274"/>
    <w:rsid w:val="007B2715"/>
    <w:pPr>
      <w:ind w:left="720"/>
      <w:contextualSpacing/>
    </w:pPr>
    <w:rPr>
      <w:rFonts w:eastAsiaTheme="minorHAnsi"/>
    </w:rPr>
  </w:style>
  <w:style w:type="paragraph" w:customStyle="1" w:styleId="1D6DDFC946CC4ACDB31DE40E096339F46">
    <w:name w:val="1D6DDFC946CC4ACDB31DE40E096339F46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6">
    <w:name w:val="2ED12CBF45134E6EB427613EE41CA3296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6">
    <w:name w:val="C3A3B94440844BED819D72EF632D8DD96"/>
    <w:rsid w:val="007B2715"/>
    <w:rPr>
      <w:rFonts w:eastAsiaTheme="minorHAnsi"/>
    </w:rPr>
  </w:style>
  <w:style w:type="paragraph" w:customStyle="1" w:styleId="6B26B066CA3C4FCEB1F90F7E97BBCDE56">
    <w:name w:val="6B26B066CA3C4FCEB1F90F7E97BBCDE56"/>
    <w:rsid w:val="007B2715"/>
    <w:rPr>
      <w:rFonts w:eastAsiaTheme="minorHAnsi"/>
    </w:rPr>
  </w:style>
  <w:style w:type="paragraph" w:customStyle="1" w:styleId="A7DAF2DCCF6A45AAB41B758FA42A8D526">
    <w:name w:val="A7DAF2DCCF6A45AAB41B758FA42A8D526"/>
    <w:rsid w:val="007B2715"/>
    <w:rPr>
      <w:rFonts w:eastAsiaTheme="minorHAnsi"/>
    </w:rPr>
  </w:style>
  <w:style w:type="paragraph" w:customStyle="1" w:styleId="F3AD2C51BDA847D7BD7381C499BF101C6">
    <w:name w:val="F3AD2C51BDA847D7BD7381C499BF101C6"/>
    <w:rsid w:val="007B2715"/>
    <w:rPr>
      <w:rFonts w:eastAsiaTheme="minorHAnsi"/>
    </w:rPr>
  </w:style>
  <w:style w:type="paragraph" w:customStyle="1" w:styleId="486BD616B871482B8CA4F7B53F28B8456">
    <w:name w:val="486BD616B871482B8CA4F7B53F28B8456"/>
    <w:rsid w:val="007B2715"/>
    <w:rPr>
      <w:rFonts w:eastAsiaTheme="minorHAnsi"/>
    </w:rPr>
  </w:style>
  <w:style w:type="paragraph" w:customStyle="1" w:styleId="BF52C0F9F45E4951AA41E952C58B4CC86">
    <w:name w:val="BF52C0F9F45E4951AA41E952C58B4CC86"/>
    <w:rsid w:val="007B2715"/>
    <w:rPr>
      <w:rFonts w:eastAsiaTheme="minorHAnsi"/>
    </w:rPr>
  </w:style>
  <w:style w:type="paragraph" w:customStyle="1" w:styleId="E0CEEF84D69A4322A9B1728AC947AF273">
    <w:name w:val="E0CEEF84D69A4322A9B1728AC947AF273"/>
    <w:rsid w:val="007B2715"/>
    <w:rPr>
      <w:rFonts w:eastAsiaTheme="minorHAnsi"/>
    </w:rPr>
  </w:style>
  <w:style w:type="paragraph" w:customStyle="1" w:styleId="2EFF0A93A976487A8627168A0CA125B33">
    <w:name w:val="2EFF0A93A976487A8627168A0CA125B33"/>
    <w:rsid w:val="007B2715"/>
    <w:rPr>
      <w:rFonts w:eastAsiaTheme="minorHAnsi"/>
    </w:rPr>
  </w:style>
  <w:style w:type="paragraph" w:customStyle="1" w:styleId="A36B95519CE748E58226922F752ACD353">
    <w:name w:val="A36B95519CE748E58226922F752ACD353"/>
    <w:rsid w:val="007B2715"/>
    <w:rPr>
      <w:rFonts w:eastAsiaTheme="minorHAnsi"/>
    </w:rPr>
  </w:style>
  <w:style w:type="paragraph" w:customStyle="1" w:styleId="F55EEE15EF274764B13F4762806B12152">
    <w:name w:val="F55EEE15EF274764B13F4762806B12152"/>
    <w:rsid w:val="007B2715"/>
    <w:pPr>
      <w:ind w:left="720"/>
      <w:contextualSpacing/>
    </w:pPr>
    <w:rPr>
      <w:rFonts w:eastAsiaTheme="minorHAnsi"/>
    </w:rPr>
  </w:style>
  <w:style w:type="paragraph" w:customStyle="1" w:styleId="42C3919864964FBBB6E4DF4D397939B41">
    <w:name w:val="42C3919864964FBBB6E4DF4D397939B41"/>
    <w:rsid w:val="007B2715"/>
    <w:pPr>
      <w:ind w:left="720"/>
      <w:contextualSpacing/>
    </w:pPr>
    <w:rPr>
      <w:rFonts w:eastAsiaTheme="minorHAnsi"/>
    </w:rPr>
  </w:style>
  <w:style w:type="paragraph" w:customStyle="1" w:styleId="B13A0EC28DD245568742D8F29059C1131">
    <w:name w:val="B13A0EC28DD245568742D8F29059C1131"/>
    <w:rsid w:val="007B2715"/>
    <w:pPr>
      <w:ind w:left="720"/>
      <w:contextualSpacing/>
    </w:pPr>
    <w:rPr>
      <w:rFonts w:eastAsiaTheme="minorHAnsi"/>
    </w:rPr>
  </w:style>
  <w:style w:type="paragraph" w:customStyle="1" w:styleId="F38DA08967554518902877814BD111781">
    <w:name w:val="F38DA08967554518902877814BD111781"/>
    <w:rsid w:val="007B2715"/>
    <w:pPr>
      <w:ind w:left="720"/>
      <w:contextualSpacing/>
    </w:pPr>
    <w:rPr>
      <w:rFonts w:eastAsiaTheme="minorHAnsi"/>
    </w:rPr>
  </w:style>
  <w:style w:type="paragraph" w:customStyle="1" w:styleId="92051882458E48308BFE7ECA6E5D834638">
    <w:name w:val="92051882458E48308BFE7ECA6E5D834638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6">
    <w:name w:val="CD5E7979061448A3B82F2BB8297ADFEC26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5">
    <w:name w:val="E791C4A6CBE548D0985EAD8EC770B72A35"/>
    <w:rsid w:val="007B2715"/>
    <w:rPr>
      <w:rFonts w:eastAsiaTheme="minorHAnsi"/>
    </w:rPr>
  </w:style>
  <w:style w:type="paragraph" w:customStyle="1" w:styleId="506B985B4B7F453AAFEC3F321C2E125737">
    <w:name w:val="506B985B4B7F453AAFEC3F321C2E125737"/>
    <w:rsid w:val="007B2715"/>
    <w:rPr>
      <w:rFonts w:eastAsiaTheme="minorHAnsi"/>
    </w:rPr>
  </w:style>
  <w:style w:type="paragraph" w:customStyle="1" w:styleId="6BC685264CFD435B9CB65F43E1C7F7E230">
    <w:name w:val="6BC685264CFD435B9CB65F43E1C7F7E230"/>
    <w:rsid w:val="007B2715"/>
    <w:rPr>
      <w:rFonts w:eastAsiaTheme="minorHAnsi"/>
    </w:rPr>
  </w:style>
  <w:style w:type="paragraph" w:customStyle="1" w:styleId="D93F0C73055547B3A919E59E30C5722430">
    <w:name w:val="D93F0C73055547B3A919E59E30C5722430"/>
    <w:rsid w:val="007B2715"/>
    <w:rPr>
      <w:rFonts w:eastAsiaTheme="minorHAnsi"/>
    </w:rPr>
  </w:style>
  <w:style w:type="paragraph" w:customStyle="1" w:styleId="37DF601A078F4EE9A868B1683D9E69BC27">
    <w:name w:val="37DF601A078F4EE9A868B1683D9E69BC27"/>
    <w:rsid w:val="007B2715"/>
    <w:rPr>
      <w:rFonts w:eastAsiaTheme="minorHAnsi"/>
    </w:rPr>
  </w:style>
  <w:style w:type="paragraph" w:customStyle="1" w:styleId="FB451B7879494346ADA0A837283254E625">
    <w:name w:val="FB451B7879494346ADA0A837283254E625"/>
    <w:rsid w:val="007B2715"/>
    <w:rPr>
      <w:rFonts w:eastAsiaTheme="minorHAnsi"/>
    </w:rPr>
  </w:style>
  <w:style w:type="paragraph" w:customStyle="1" w:styleId="D46268A13B03474B96515CAD3E7A025923">
    <w:name w:val="D46268A13B03474B96515CAD3E7A025923"/>
    <w:rsid w:val="007B2715"/>
    <w:rPr>
      <w:rFonts w:eastAsiaTheme="minorHAnsi"/>
    </w:rPr>
  </w:style>
  <w:style w:type="paragraph" w:customStyle="1" w:styleId="DB9C18ACD5BF4D2E82D218847AD8F1D222">
    <w:name w:val="DB9C18ACD5BF4D2E82D218847AD8F1D222"/>
    <w:rsid w:val="007B2715"/>
    <w:rPr>
      <w:rFonts w:eastAsiaTheme="minorHAnsi"/>
    </w:rPr>
  </w:style>
  <w:style w:type="paragraph" w:customStyle="1" w:styleId="C281D6E8805D4E45AA741B0F42DB943922">
    <w:name w:val="C281D6E8805D4E45AA741B0F42DB943922"/>
    <w:rsid w:val="007B2715"/>
    <w:rPr>
      <w:rFonts w:eastAsiaTheme="minorHAnsi"/>
    </w:rPr>
  </w:style>
  <w:style w:type="paragraph" w:customStyle="1" w:styleId="A472119EFC114F41B2FBAF0323059C4A22">
    <w:name w:val="A472119EFC114F41B2FBAF0323059C4A22"/>
    <w:rsid w:val="007B2715"/>
    <w:rPr>
      <w:rFonts w:eastAsiaTheme="minorHAnsi"/>
    </w:rPr>
  </w:style>
  <w:style w:type="paragraph" w:customStyle="1" w:styleId="D1B6C376BCC24CB6B3CF0BFC75B6C77A37">
    <w:name w:val="D1B6C376BCC24CB6B3CF0BFC75B6C77A37"/>
    <w:rsid w:val="007B2715"/>
    <w:rPr>
      <w:rFonts w:eastAsiaTheme="minorHAnsi"/>
    </w:rPr>
  </w:style>
  <w:style w:type="paragraph" w:customStyle="1" w:styleId="FECF92D70CB446D2932E65B8381EC88F22">
    <w:name w:val="FECF92D70CB446D2932E65B8381EC88F22"/>
    <w:rsid w:val="007B2715"/>
    <w:rPr>
      <w:rFonts w:eastAsiaTheme="minorHAnsi"/>
    </w:rPr>
  </w:style>
  <w:style w:type="paragraph" w:customStyle="1" w:styleId="58262948B8A2459380B329D7BA7FB98622">
    <w:name w:val="58262948B8A2459380B329D7BA7FB98622"/>
    <w:rsid w:val="007B2715"/>
    <w:rPr>
      <w:rFonts w:eastAsiaTheme="minorHAnsi"/>
    </w:rPr>
  </w:style>
  <w:style w:type="paragraph" w:customStyle="1" w:styleId="3B08548BA458442286CD5ECCB60AF26A22">
    <w:name w:val="3B08548BA458442286CD5ECCB60AF26A22"/>
    <w:rsid w:val="007B2715"/>
    <w:rPr>
      <w:rFonts w:eastAsiaTheme="minorHAnsi"/>
    </w:rPr>
  </w:style>
  <w:style w:type="paragraph" w:customStyle="1" w:styleId="20F9A97C25714EE4832944B28DB9521129">
    <w:name w:val="20F9A97C25714EE4832944B28DB9521129"/>
    <w:rsid w:val="007B2715"/>
    <w:rPr>
      <w:rFonts w:eastAsiaTheme="minorHAnsi"/>
    </w:rPr>
  </w:style>
  <w:style w:type="paragraph" w:customStyle="1" w:styleId="3AA8AA87273C4E269302CDF68E9D46A337">
    <w:name w:val="3AA8AA87273C4E269302CDF68E9D46A337"/>
    <w:rsid w:val="007B2715"/>
    <w:rPr>
      <w:rFonts w:eastAsiaTheme="minorHAnsi"/>
    </w:rPr>
  </w:style>
  <w:style w:type="paragraph" w:customStyle="1" w:styleId="5D6842AA25584E5CB5BD07137CB20C3521">
    <w:name w:val="5D6842AA25584E5CB5BD07137CB20C3521"/>
    <w:rsid w:val="007B2715"/>
    <w:rPr>
      <w:rFonts w:eastAsiaTheme="minorHAnsi"/>
    </w:rPr>
  </w:style>
  <w:style w:type="paragraph" w:customStyle="1" w:styleId="FCB7733E59A247328BF4EB867C876E8820">
    <w:name w:val="FCB7733E59A247328BF4EB867C876E8820"/>
    <w:rsid w:val="007B2715"/>
    <w:rPr>
      <w:rFonts w:eastAsiaTheme="minorHAnsi"/>
    </w:rPr>
  </w:style>
  <w:style w:type="paragraph" w:customStyle="1" w:styleId="26836B1158DA48FE9F8EC98762B59D0619">
    <w:name w:val="26836B1158DA48FE9F8EC98762B59D0619"/>
    <w:rsid w:val="007B2715"/>
    <w:rPr>
      <w:rFonts w:eastAsiaTheme="minorHAnsi"/>
    </w:rPr>
  </w:style>
  <w:style w:type="paragraph" w:customStyle="1" w:styleId="9E999AC340AE48F0978398F95C6E211A19">
    <w:name w:val="9E999AC340AE48F0978398F95C6E211A19"/>
    <w:rsid w:val="007B2715"/>
    <w:rPr>
      <w:rFonts w:eastAsiaTheme="minorHAnsi"/>
    </w:rPr>
  </w:style>
  <w:style w:type="paragraph" w:customStyle="1" w:styleId="0FF44E9F585F435690821E072C2BB57619">
    <w:name w:val="0FF44E9F585F435690821E072C2BB57619"/>
    <w:rsid w:val="007B2715"/>
    <w:rPr>
      <w:rFonts w:eastAsiaTheme="minorHAnsi"/>
    </w:rPr>
  </w:style>
  <w:style w:type="paragraph" w:customStyle="1" w:styleId="F7C852ACD0C94DDE8192F01628CE4DD919">
    <w:name w:val="F7C852ACD0C94DDE8192F01628CE4DD919"/>
    <w:rsid w:val="007B2715"/>
    <w:rPr>
      <w:rFonts w:eastAsiaTheme="minorHAnsi"/>
    </w:rPr>
  </w:style>
  <w:style w:type="paragraph" w:customStyle="1" w:styleId="3DECBF6B504C4BB7945C4B6F4652226419">
    <w:name w:val="3DECBF6B504C4BB7945C4B6F4652226419"/>
    <w:rsid w:val="007B2715"/>
    <w:rPr>
      <w:rFonts w:eastAsiaTheme="minorHAnsi"/>
    </w:rPr>
  </w:style>
  <w:style w:type="paragraph" w:customStyle="1" w:styleId="894E695C6A82471C8A6BCE53F55F5CE819">
    <w:name w:val="894E695C6A82471C8A6BCE53F55F5CE819"/>
    <w:rsid w:val="007B2715"/>
    <w:rPr>
      <w:rFonts w:eastAsiaTheme="minorHAnsi"/>
    </w:rPr>
  </w:style>
  <w:style w:type="paragraph" w:customStyle="1" w:styleId="B4AAEDAFA4764494899645CAF5A525BC19">
    <w:name w:val="B4AAEDAFA4764494899645CAF5A525BC19"/>
    <w:rsid w:val="007B2715"/>
    <w:rPr>
      <w:rFonts w:eastAsiaTheme="minorHAnsi"/>
    </w:rPr>
  </w:style>
  <w:style w:type="paragraph" w:customStyle="1" w:styleId="C4E8E2CC747F409DAAD6987B7BB313EC19">
    <w:name w:val="C4E8E2CC747F409DAAD6987B7BB313EC19"/>
    <w:rsid w:val="007B2715"/>
    <w:rPr>
      <w:rFonts w:eastAsiaTheme="minorHAnsi"/>
    </w:rPr>
  </w:style>
  <w:style w:type="paragraph" w:customStyle="1" w:styleId="D5455C5D55FA45998511289AEC29A22419">
    <w:name w:val="D5455C5D55FA45998511289AEC29A22419"/>
    <w:rsid w:val="007B2715"/>
    <w:rPr>
      <w:rFonts w:eastAsiaTheme="minorHAnsi"/>
    </w:rPr>
  </w:style>
  <w:style w:type="paragraph" w:customStyle="1" w:styleId="F5929EF5616F4103A55D3C07C0CD5F2719">
    <w:name w:val="F5929EF5616F4103A55D3C07C0CD5F2719"/>
    <w:rsid w:val="007B2715"/>
    <w:rPr>
      <w:rFonts w:eastAsiaTheme="minorHAnsi"/>
    </w:rPr>
  </w:style>
  <w:style w:type="paragraph" w:customStyle="1" w:styleId="67A3A8E25AA34FB2A46E36387F138E1819">
    <w:name w:val="67A3A8E25AA34FB2A46E36387F138E1819"/>
    <w:rsid w:val="007B2715"/>
    <w:rPr>
      <w:rFonts w:eastAsiaTheme="minorHAnsi"/>
    </w:rPr>
  </w:style>
  <w:style w:type="paragraph" w:customStyle="1" w:styleId="CEBABF2B28B64B9B933F9AE959B06A2619">
    <w:name w:val="CEBABF2B28B64B9B933F9AE959B06A2619"/>
    <w:rsid w:val="007B2715"/>
    <w:rPr>
      <w:rFonts w:eastAsiaTheme="minorHAnsi"/>
    </w:rPr>
  </w:style>
  <w:style w:type="paragraph" w:customStyle="1" w:styleId="3F67FB1D193C48A4A00F41C8E5E1F1CA19">
    <w:name w:val="3F67FB1D193C48A4A00F41C8E5E1F1CA19"/>
    <w:rsid w:val="007B2715"/>
    <w:rPr>
      <w:rFonts w:eastAsiaTheme="minorHAnsi"/>
    </w:rPr>
  </w:style>
  <w:style w:type="paragraph" w:customStyle="1" w:styleId="7768C1196938487E8A1D5353924EAB8F19">
    <w:name w:val="7768C1196938487E8A1D5353924EAB8F19"/>
    <w:rsid w:val="007B2715"/>
    <w:rPr>
      <w:rFonts w:eastAsiaTheme="minorHAnsi"/>
    </w:rPr>
  </w:style>
  <w:style w:type="paragraph" w:customStyle="1" w:styleId="3B28398E10D548479D84F144E221436319">
    <w:name w:val="3B28398E10D548479D84F144E221436319"/>
    <w:rsid w:val="007B2715"/>
    <w:rPr>
      <w:rFonts w:eastAsiaTheme="minorHAnsi"/>
    </w:rPr>
  </w:style>
  <w:style w:type="paragraph" w:customStyle="1" w:styleId="4FFADF0B9DD442D9BE3F0AFB3B830A1219">
    <w:name w:val="4FFADF0B9DD442D9BE3F0AFB3B830A1219"/>
    <w:rsid w:val="007B2715"/>
    <w:rPr>
      <w:rFonts w:eastAsiaTheme="minorHAnsi"/>
    </w:rPr>
  </w:style>
  <w:style w:type="paragraph" w:customStyle="1" w:styleId="038E10EF90224CF184034A1C3E1DF53919">
    <w:name w:val="038E10EF90224CF184034A1C3E1DF53919"/>
    <w:rsid w:val="007B2715"/>
    <w:rPr>
      <w:rFonts w:eastAsiaTheme="minorHAnsi"/>
    </w:rPr>
  </w:style>
  <w:style w:type="paragraph" w:customStyle="1" w:styleId="1BDE8F9699B446BBA432F58D0980C7FA19">
    <w:name w:val="1BDE8F9699B446BBA432F58D0980C7FA19"/>
    <w:rsid w:val="007B2715"/>
    <w:rPr>
      <w:rFonts w:eastAsiaTheme="minorHAnsi"/>
    </w:rPr>
  </w:style>
  <w:style w:type="paragraph" w:customStyle="1" w:styleId="83D47126EE95422DB930BE38656413CF19">
    <w:name w:val="83D47126EE95422DB930BE38656413CF19"/>
    <w:rsid w:val="007B2715"/>
    <w:rPr>
      <w:rFonts w:eastAsiaTheme="minorHAnsi"/>
    </w:rPr>
  </w:style>
  <w:style w:type="paragraph" w:customStyle="1" w:styleId="BA015E3B1EAE4662A87F68D4D15C12A319">
    <w:name w:val="BA015E3B1EAE4662A87F68D4D15C12A319"/>
    <w:rsid w:val="007B2715"/>
    <w:rPr>
      <w:rFonts w:eastAsiaTheme="minorHAnsi"/>
    </w:rPr>
  </w:style>
  <w:style w:type="paragraph" w:customStyle="1" w:styleId="5CBFE5F50CFE4350A3FD186F02A5384519">
    <w:name w:val="5CBFE5F50CFE4350A3FD186F02A5384519"/>
    <w:rsid w:val="007B2715"/>
    <w:rPr>
      <w:rFonts w:eastAsiaTheme="minorHAnsi"/>
    </w:rPr>
  </w:style>
  <w:style w:type="paragraph" w:customStyle="1" w:styleId="B7BC122EDBFE4076BEC5292D46EB1BE919">
    <w:name w:val="B7BC122EDBFE4076BEC5292D46EB1BE919"/>
    <w:rsid w:val="007B2715"/>
    <w:rPr>
      <w:rFonts w:eastAsiaTheme="minorHAnsi"/>
    </w:rPr>
  </w:style>
  <w:style w:type="paragraph" w:customStyle="1" w:styleId="03B3C966E3E14092B8276E5B40D8541B19">
    <w:name w:val="03B3C966E3E14092B8276E5B40D8541B19"/>
    <w:rsid w:val="007B2715"/>
    <w:rPr>
      <w:rFonts w:eastAsiaTheme="minorHAnsi"/>
    </w:rPr>
  </w:style>
  <w:style w:type="paragraph" w:customStyle="1" w:styleId="91B0615DF1754F54BDFF92118F20137019">
    <w:name w:val="91B0615DF1754F54BDFF92118F20137019"/>
    <w:rsid w:val="007B2715"/>
    <w:rPr>
      <w:rFonts w:eastAsiaTheme="minorHAnsi"/>
    </w:rPr>
  </w:style>
  <w:style w:type="paragraph" w:customStyle="1" w:styleId="9BF82E57969C4779A0227D9CF3C7E67E19">
    <w:name w:val="9BF82E57969C4779A0227D9CF3C7E67E19"/>
    <w:rsid w:val="007B2715"/>
    <w:rPr>
      <w:rFonts w:eastAsiaTheme="minorHAnsi"/>
    </w:rPr>
  </w:style>
  <w:style w:type="paragraph" w:customStyle="1" w:styleId="8066950EC3CA4E95B447484A6968B39719">
    <w:name w:val="8066950EC3CA4E95B447484A6968B39719"/>
    <w:rsid w:val="007B2715"/>
    <w:rPr>
      <w:rFonts w:eastAsiaTheme="minorHAnsi"/>
    </w:rPr>
  </w:style>
  <w:style w:type="paragraph" w:customStyle="1" w:styleId="BD3A914E60F640A182BA6457B5D8CAE419">
    <w:name w:val="BD3A914E60F640A182BA6457B5D8CAE419"/>
    <w:rsid w:val="007B2715"/>
    <w:rPr>
      <w:rFonts w:eastAsiaTheme="minorHAnsi"/>
    </w:rPr>
  </w:style>
  <w:style w:type="paragraph" w:customStyle="1" w:styleId="1C32C6BF099349C5873B5A7AE3FEB74319">
    <w:name w:val="1C32C6BF099349C5873B5A7AE3FEB74319"/>
    <w:rsid w:val="007B2715"/>
    <w:rPr>
      <w:rFonts w:eastAsiaTheme="minorHAnsi"/>
    </w:rPr>
  </w:style>
  <w:style w:type="paragraph" w:customStyle="1" w:styleId="4E0288C70FD34C9BBA2BE6C6664CDF6519">
    <w:name w:val="4E0288C70FD34C9BBA2BE6C6664CDF6519"/>
    <w:rsid w:val="007B2715"/>
    <w:rPr>
      <w:rFonts w:eastAsiaTheme="minorHAnsi"/>
    </w:rPr>
  </w:style>
  <w:style w:type="paragraph" w:customStyle="1" w:styleId="687E1AEA3F8B4F3F971BB8A83E9B145819">
    <w:name w:val="687E1AEA3F8B4F3F971BB8A83E9B145819"/>
    <w:rsid w:val="007B2715"/>
    <w:rPr>
      <w:rFonts w:eastAsiaTheme="minorHAnsi"/>
    </w:rPr>
  </w:style>
  <w:style w:type="paragraph" w:customStyle="1" w:styleId="EB53462E07E14CD9A4B725391B4D97FB19">
    <w:name w:val="EB53462E07E14CD9A4B725391B4D97FB19"/>
    <w:rsid w:val="007B2715"/>
    <w:rPr>
      <w:rFonts w:eastAsiaTheme="minorHAnsi"/>
    </w:rPr>
  </w:style>
  <w:style w:type="paragraph" w:customStyle="1" w:styleId="1EC7C54A91894831A7A73A808FAD02B519">
    <w:name w:val="1EC7C54A91894831A7A73A808FAD02B519"/>
    <w:rsid w:val="007B2715"/>
    <w:rPr>
      <w:rFonts w:eastAsiaTheme="minorHAnsi"/>
    </w:rPr>
  </w:style>
  <w:style w:type="paragraph" w:customStyle="1" w:styleId="A32C8540ABBC47B68AF8003A4C64B40C19">
    <w:name w:val="A32C8540ABBC47B68AF8003A4C64B40C19"/>
    <w:rsid w:val="007B2715"/>
    <w:rPr>
      <w:rFonts w:eastAsiaTheme="minorHAnsi"/>
    </w:rPr>
  </w:style>
  <w:style w:type="paragraph" w:customStyle="1" w:styleId="B946D13A28D0435F878E30894122A67219">
    <w:name w:val="B946D13A28D0435F878E30894122A67219"/>
    <w:rsid w:val="007B2715"/>
    <w:rPr>
      <w:rFonts w:eastAsiaTheme="minorHAnsi"/>
    </w:rPr>
  </w:style>
  <w:style w:type="paragraph" w:customStyle="1" w:styleId="32F777B0B53447418B32A8E4FC13577C19">
    <w:name w:val="32F777B0B53447418B32A8E4FC13577C19"/>
    <w:rsid w:val="007B2715"/>
    <w:rPr>
      <w:rFonts w:eastAsiaTheme="minorHAnsi"/>
    </w:rPr>
  </w:style>
  <w:style w:type="paragraph" w:customStyle="1" w:styleId="A3413BB7602E4C51AD0B7765598AC45E19">
    <w:name w:val="A3413BB7602E4C51AD0B7765598AC45E19"/>
    <w:rsid w:val="007B2715"/>
    <w:rPr>
      <w:rFonts w:eastAsiaTheme="minorHAnsi"/>
    </w:rPr>
  </w:style>
  <w:style w:type="paragraph" w:customStyle="1" w:styleId="21A4B31D8A014506833DFAD2B117BC3D19">
    <w:name w:val="21A4B31D8A014506833DFAD2B117BC3D19"/>
    <w:rsid w:val="007B2715"/>
    <w:rPr>
      <w:rFonts w:eastAsiaTheme="minorHAnsi"/>
    </w:rPr>
  </w:style>
  <w:style w:type="paragraph" w:customStyle="1" w:styleId="C42AA866432C4D1B8B066A37F692944F19">
    <w:name w:val="C42AA866432C4D1B8B066A37F692944F19"/>
    <w:rsid w:val="007B2715"/>
    <w:rPr>
      <w:rFonts w:eastAsiaTheme="minorHAnsi"/>
    </w:rPr>
  </w:style>
  <w:style w:type="paragraph" w:customStyle="1" w:styleId="FC46BDFDA04B41D5873388A4B34E00B819">
    <w:name w:val="FC46BDFDA04B41D5873388A4B34E00B819"/>
    <w:rsid w:val="007B2715"/>
    <w:rPr>
      <w:rFonts w:eastAsiaTheme="minorHAnsi"/>
    </w:rPr>
  </w:style>
  <w:style w:type="paragraph" w:customStyle="1" w:styleId="2EC7597860654535A19942A5C6A363AE19">
    <w:name w:val="2EC7597860654535A19942A5C6A363AE19"/>
    <w:rsid w:val="007B2715"/>
    <w:rPr>
      <w:rFonts w:eastAsiaTheme="minorHAnsi"/>
    </w:rPr>
  </w:style>
  <w:style w:type="paragraph" w:customStyle="1" w:styleId="EDF5520A61F143BDB8F12AAFE2323C2419">
    <w:name w:val="EDF5520A61F143BDB8F12AAFE2323C2419"/>
    <w:rsid w:val="007B2715"/>
    <w:rPr>
      <w:rFonts w:eastAsiaTheme="minorHAnsi"/>
    </w:rPr>
  </w:style>
  <w:style w:type="paragraph" w:customStyle="1" w:styleId="D6FEE85D4A154079BAC222C2C0EC245419">
    <w:name w:val="D6FEE85D4A154079BAC222C2C0EC245419"/>
    <w:rsid w:val="007B2715"/>
    <w:rPr>
      <w:rFonts w:eastAsiaTheme="minorHAnsi"/>
    </w:rPr>
  </w:style>
  <w:style w:type="paragraph" w:customStyle="1" w:styleId="2A0AEE0FA1BF4DA5B6A8290DF925BAA719">
    <w:name w:val="2A0AEE0FA1BF4DA5B6A8290DF925BAA719"/>
    <w:rsid w:val="007B2715"/>
    <w:rPr>
      <w:rFonts w:eastAsiaTheme="minorHAnsi"/>
    </w:rPr>
  </w:style>
  <w:style w:type="paragraph" w:customStyle="1" w:styleId="A5E3975BC89649188C6DB2F2B008FE9819">
    <w:name w:val="A5E3975BC89649188C6DB2F2B008FE9819"/>
    <w:rsid w:val="007B2715"/>
    <w:rPr>
      <w:rFonts w:eastAsiaTheme="minorHAnsi"/>
    </w:rPr>
  </w:style>
  <w:style w:type="paragraph" w:customStyle="1" w:styleId="D8ECE61FA9D947319920A41290610B1F19">
    <w:name w:val="D8ECE61FA9D947319920A41290610B1F19"/>
    <w:rsid w:val="007B2715"/>
    <w:rPr>
      <w:rFonts w:eastAsiaTheme="minorHAnsi"/>
    </w:rPr>
  </w:style>
  <w:style w:type="paragraph" w:customStyle="1" w:styleId="E85FC19149D24B2DAF848CDD44C3561C19">
    <w:name w:val="E85FC19149D24B2DAF848CDD44C3561C19"/>
    <w:rsid w:val="007B2715"/>
    <w:rPr>
      <w:rFonts w:eastAsiaTheme="minorHAnsi"/>
    </w:rPr>
  </w:style>
  <w:style w:type="paragraph" w:customStyle="1" w:styleId="CF4CBD46B3D241469B05A3EF12C559BE19">
    <w:name w:val="CF4CBD46B3D241469B05A3EF12C559BE19"/>
    <w:rsid w:val="007B2715"/>
    <w:rPr>
      <w:rFonts w:eastAsiaTheme="minorHAnsi"/>
    </w:rPr>
  </w:style>
  <w:style w:type="paragraph" w:customStyle="1" w:styleId="5E69393320394BEBAE17541E22DE8E1018">
    <w:name w:val="5E69393320394BEBAE17541E22DE8E1018"/>
    <w:rsid w:val="007B2715"/>
    <w:rPr>
      <w:rFonts w:eastAsiaTheme="minorHAnsi"/>
    </w:rPr>
  </w:style>
  <w:style w:type="paragraph" w:customStyle="1" w:styleId="6518471F522C4F9EB9590C4D0EB765B518">
    <w:name w:val="6518471F522C4F9EB9590C4D0EB765B518"/>
    <w:rsid w:val="007B2715"/>
    <w:rPr>
      <w:rFonts w:eastAsiaTheme="minorHAnsi"/>
    </w:rPr>
  </w:style>
  <w:style w:type="paragraph" w:customStyle="1" w:styleId="3D80F489320F4BB1A905409AF3D829DA18">
    <w:name w:val="3D80F489320F4BB1A905409AF3D829DA18"/>
    <w:rsid w:val="007B2715"/>
    <w:rPr>
      <w:rFonts w:eastAsiaTheme="minorHAnsi"/>
    </w:rPr>
  </w:style>
  <w:style w:type="paragraph" w:customStyle="1" w:styleId="71EC0C6E22E84020B887BCD607BC05CD18">
    <w:name w:val="71EC0C6E22E84020B887BCD607BC05CD18"/>
    <w:rsid w:val="007B2715"/>
    <w:rPr>
      <w:rFonts w:eastAsiaTheme="minorHAnsi"/>
    </w:rPr>
  </w:style>
  <w:style w:type="paragraph" w:customStyle="1" w:styleId="FF6890D89E3E45DD985E9D319ADEAE7E18">
    <w:name w:val="FF6890D89E3E45DD985E9D319ADEAE7E18"/>
    <w:rsid w:val="007B2715"/>
    <w:rPr>
      <w:rFonts w:eastAsiaTheme="minorHAnsi"/>
    </w:rPr>
  </w:style>
  <w:style w:type="paragraph" w:customStyle="1" w:styleId="30DBF217B94144FAAA23C766DE8E1EF218">
    <w:name w:val="30DBF217B94144FAAA23C766DE8E1EF218"/>
    <w:rsid w:val="007B2715"/>
    <w:rPr>
      <w:rFonts w:eastAsiaTheme="minorHAnsi"/>
    </w:rPr>
  </w:style>
  <w:style w:type="paragraph" w:customStyle="1" w:styleId="5E210473F3AE4B84BC6D96ED67B293E718">
    <w:name w:val="5E210473F3AE4B84BC6D96ED67B293E718"/>
    <w:rsid w:val="007B2715"/>
    <w:rPr>
      <w:rFonts w:eastAsiaTheme="minorHAnsi"/>
    </w:rPr>
  </w:style>
  <w:style w:type="paragraph" w:customStyle="1" w:styleId="03F25F0F15D949EDA990425A6DAC586F18">
    <w:name w:val="03F25F0F15D949EDA990425A6DAC586F18"/>
    <w:rsid w:val="007B2715"/>
    <w:rPr>
      <w:rFonts w:eastAsiaTheme="minorHAnsi"/>
    </w:rPr>
  </w:style>
  <w:style w:type="paragraph" w:customStyle="1" w:styleId="755651ED2FF643918CBCB76A4EF4FB3718">
    <w:name w:val="755651ED2FF643918CBCB76A4EF4FB3718"/>
    <w:rsid w:val="007B2715"/>
    <w:rPr>
      <w:rFonts w:eastAsiaTheme="minorHAnsi"/>
    </w:rPr>
  </w:style>
  <w:style w:type="paragraph" w:customStyle="1" w:styleId="8A2501532B264AF0BE55793796FD7A5118">
    <w:name w:val="8A2501532B264AF0BE55793796FD7A5118"/>
    <w:rsid w:val="007B2715"/>
    <w:rPr>
      <w:rFonts w:eastAsiaTheme="minorHAnsi"/>
    </w:rPr>
  </w:style>
  <w:style w:type="paragraph" w:customStyle="1" w:styleId="F7AB1C6F3BC844218EB93F0E5D45FF5618">
    <w:name w:val="F7AB1C6F3BC844218EB93F0E5D45FF5618"/>
    <w:rsid w:val="007B2715"/>
    <w:rPr>
      <w:rFonts w:eastAsiaTheme="minorHAnsi"/>
    </w:rPr>
  </w:style>
  <w:style w:type="paragraph" w:customStyle="1" w:styleId="86D41E421B464AF19E812E3857101D9718">
    <w:name w:val="86D41E421B464AF19E812E3857101D9718"/>
    <w:rsid w:val="007B2715"/>
    <w:rPr>
      <w:rFonts w:eastAsiaTheme="minorHAnsi"/>
    </w:rPr>
  </w:style>
  <w:style w:type="paragraph" w:customStyle="1" w:styleId="3CEFCB456EBC4533B93BD86EA792C08F18">
    <w:name w:val="3CEFCB456EBC4533B93BD86EA792C08F18"/>
    <w:rsid w:val="007B2715"/>
    <w:rPr>
      <w:rFonts w:eastAsiaTheme="minorHAnsi"/>
    </w:rPr>
  </w:style>
  <w:style w:type="paragraph" w:customStyle="1" w:styleId="7F0E1E1C0E1241C99D972FFB84CC1B8E18">
    <w:name w:val="7F0E1E1C0E1241C99D972FFB84CC1B8E18"/>
    <w:rsid w:val="007B2715"/>
    <w:rPr>
      <w:rFonts w:eastAsiaTheme="minorHAnsi"/>
    </w:rPr>
  </w:style>
  <w:style w:type="paragraph" w:customStyle="1" w:styleId="34AAA01057A041FBBB82FCAB1E52A4F418">
    <w:name w:val="34AAA01057A041FBBB82FCAB1E52A4F418"/>
    <w:rsid w:val="007B2715"/>
    <w:rPr>
      <w:rFonts w:eastAsiaTheme="minorHAnsi"/>
    </w:rPr>
  </w:style>
  <w:style w:type="paragraph" w:customStyle="1" w:styleId="7BEA220256F24F3CBF79F60B7895686718">
    <w:name w:val="7BEA220256F24F3CBF79F60B7895686718"/>
    <w:rsid w:val="007B2715"/>
    <w:rPr>
      <w:rFonts w:eastAsiaTheme="minorHAnsi"/>
    </w:rPr>
  </w:style>
  <w:style w:type="paragraph" w:customStyle="1" w:styleId="52A46FF32F2C44478059B0FEE7FF547618">
    <w:name w:val="52A46FF32F2C44478059B0FEE7FF547618"/>
    <w:rsid w:val="007B2715"/>
    <w:rPr>
      <w:rFonts w:eastAsiaTheme="minorHAnsi"/>
    </w:rPr>
  </w:style>
  <w:style w:type="paragraph" w:customStyle="1" w:styleId="AFE95A276D4B43968E3A401C9DBFC80918">
    <w:name w:val="AFE95A276D4B43968E3A401C9DBFC80918"/>
    <w:rsid w:val="007B2715"/>
    <w:rPr>
      <w:rFonts w:eastAsiaTheme="minorHAnsi"/>
    </w:rPr>
  </w:style>
  <w:style w:type="paragraph" w:customStyle="1" w:styleId="F1780F0A87A64CDC8C07B5C3D8F2A3CF18">
    <w:name w:val="F1780F0A87A64CDC8C07B5C3D8F2A3CF18"/>
    <w:rsid w:val="007B2715"/>
    <w:rPr>
      <w:rFonts w:eastAsiaTheme="minorHAnsi"/>
    </w:rPr>
  </w:style>
  <w:style w:type="paragraph" w:customStyle="1" w:styleId="2B3570438A6B450CAAA4DFED436ED56018">
    <w:name w:val="2B3570438A6B450CAAA4DFED436ED56018"/>
    <w:rsid w:val="007B2715"/>
    <w:rPr>
      <w:rFonts w:eastAsiaTheme="minorHAnsi"/>
    </w:rPr>
  </w:style>
  <w:style w:type="paragraph" w:customStyle="1" w:styleId="491D5599366A47A0A9EDC1CACB0C2A2518">
    <w:name w:val="491D5599366A47A0A9EDC1CACB0C2A2518"/>
    <w:rsid w:val="007B2715"/>
    <w:rPr>
      <w:rFonts w:eastAsiaTheme="minorHAnsi"/>
    </w:rPr>
  </w:style>
  <w:style w:type="paragraph" w:customStyle="1" w:styleId="CB44E5B51E3241A98AC2D92CB2AA540218">
    <w:name w:val="CB44E5B51E3241A98AC2D92CB2AA540218"/>
    <w:rsid w:val="007B2715"/>
    <w:rPr>
      <w:rFonts w:eastAsiaTheme="minorHAnsi"/>
    </w:rPr>
  </w:style>
  <w:style w:type="paragraph" w:customStyle="1" w:styleId="7CD7CD86B0B34D49A2DA725EA1B44E9418">
    <w:name w:val="7CD7CD86B0B34D49A2DA725EA1B44E9418"/>
    <w:rsid w:val="007B2715"/>
    <w:rPr>
      <w:rFonts w:eastAsiaTheme="minorHAnsi"/>
    </w:rPr>
  </w:style>
  <w:style w:type="paragraph" w:customStyle="1" w:styleId="EA35AD54F9EB4BDD9BB83FC4F0F918AD18">
    <w:name w:val="EA35AD54F9EB4BDD9BB83FC4F0F918AD18"/>
    <w:rsid w:val="007B2715"/>
    <w:rPr>
      <w:rFonts w:eastAsiaTheme="minorHAnsi"/>
    </w:rPr>
  </w:style>
  <w:style w:type="paragraph" w:customStyle="1" w:styleId="E490E76ACF9E4BC6AA84FCB9F7D2F27D18">
    <w:name w:val="E490E76ACF9E4BC6AA84FCB9F7D2F27D18"/>
    <w:rsid w:val="007B2715"/>
    <w:rPr>
      <w:rFonts w:eastAsiaTheme="minorHAnsi"/>
    </w:rPr>
  </w:style>
  <w:style w:type="paragraph" w:customStyle="1" w:styleId="121E9731C7E943D3B1218B77F8AFD8BE13">
    <w:name w:val="121E9731C7E943D3B1218B77F8AFD8BE13"/>
    <w:rsid w:val="007B2715"/>
    <w:rPr>
      <w:rFonts w:eastAsiaTheme="minorHAnsi"/>
    </w:rPr>
  </w:style>
  <w:style w:type="paragraph" w:customStyle="1" w:styleId="30A0F6B5368E4009977D4B9160E72ADA13">
    <w:name w:val="30A0F6B5368E4009977D4B9160E72ADA13"/>
    <w:rsid w:val="007B2715"/>
    <w:rPr>
      <w:rFonts w:eastAsiaTheme="minorHAnsi"/>
    </w:rPr>
  </w:style>
  <w:style w:type="paragraph" w:customStyle="1" w:styleId="34E573D69F2246A0AE3A7E136B158E056">
    <w:name w:val="34E573D69F2246A0AE3A7E136B158E056"/>
    <w:rsid w:val="007B2715"/>
    <w:rPr>
      <w:rFonts w:eastAsiaTheme="minorHAnsi"/>
    </w:rPr>
  </w:style>
  <w:style w:type="paragraph" w:customStyle="1" w:styleId="016AE0DF5286491CA5376AE178615ACD6">
    <w:name w:val="016AE0DF5286491CA5376AE178615ACD6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6">
    <w:name w:val="17ED19E62BEE463EBD710F8BA1074A866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6">
    <w:name w:val="4C46108FCA654E44A1C8C74332A9C9966"/>
    <w:rsid w:val="007B2715"/>
    <w:rPr>
      <w:rFonts w:eastAsiaTheme="minorHAnsi"/>
    </w:rPr>
  </w:style>
  <w:style w:type="paragraph" w:customStyle="1" w:styleId="C3DF28F506324CE29B738C52266C17BB13">
    <w:name w:val="C3DF28F506324CE29B738C52266C17BB13"/>
    <w:rsid w:val="007B2715"/>
    <w:rPr>
      <w:rFonts w:eastAsiaTheme="minorHAnsi"/>
    </w:rPr>
  </w:style>
  <w:style w:type="paragraph" w:customStyle="1" w:styleId="1DE23EF87A184CCE8BA5B5347621745C12">
    <w:name w:val="1DE23EF87A184CCE8BA5B5347621745C12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3">
    <w:name w:val="849834D1A87A4B7CAC125B809780713513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10">
    <w:name w:val="E69AC12667F2432AB46A8E8940701E4F10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12">
    <w:name w:val="5057105ACD134474A468C8DA043E2B5512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9">
    <w:name w:val="F28F5778F2D24563A299E4E22F4B523C9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8">
    <w:name w:val="21429377569F48C8976FE284A90770FE8"/>
    <w:rsid w:val="007B2715"/>
    <w:rPr>
      <w:rFonts w:eastAsiaTheme="minorHAnsi"/>
    </w:rPr>
  </w:style>
  <w:style w:type="paragraph" w:customStyle="1" w:styleId="E97B1D1C269E423A9BFE0BEB192B1A5A8">
    <w:name w:val="E97B1D1C269E423A9BFE0BEB192B1A5A8"/>
    <w:rsid w:val="007B2715"/>
    <w:rPr>
      <w:rFonts w:eastAsiaTheme="minorHAnsi"/>
    </w:rPr>
  </w:style>
  <w:style w:type="paragraph" w:customStyle="1" w:styleId="E89FAAE3D0254AA99B80F2B2885B340D7">
    <w:name w:val="E89FAAE3D0254AA99B80F2B2885B340D7"/>
    <w:rsid w:val="007B2715"/>
    <w:rPr>
      <w:rFonts w:eastAsiaTheme="minorHAnsi"/>
    </w:rPr>
  </w:style>
  <w:style w:type="paragraph" w:customStyle="1" w:styleId="6E1F0BF5BB7B4C0D9D9B72C01661CDA86">
    <w:name w:val="6E1F0BF5BB7B4C0D9D9B72C01661CDA86"/>
    <w:rsid w:val="007B2715"/>
    <w:rPr>
      <w:rFonts w:eastAsiaTheme="minorHAnsi"/>
    </w:rPr>
  </w:style>
  <w:style w:type="paragraph" w:customStyle="1" w:styleId="51806BC913B34C02B52A266C3E13968E5">
    <w:name w:val="51806BC913B34C02B52A266C3E13968E5"/>
    <w:rsid w:val="007B2715"/>
    <w:rPr>
      <w:rFonts w:eastAsiaTheme="minorHAnsi"/>
    </w:rPr>
  </w:style>
  <w:style w:type="paragraph" w:customStyle="1" w:styleId="944B64C456D04FCC9760A50A6ECD45995">
    <w:name w:val="944B64C456D04FCC9760A50A6ECD45995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5">
    <w:name w:val="DB918D229E8C4D70A593919DA56E5FFE5"/>
    <w:rsid w:val="007B2715"/>
    <w:rPr>
      <w:rFonts w:eastAsiaTheme="minorHAnsi"/>
    </w:rPr>
  </w:style>
  <w:style w:type="paragraph" w:customStyle="1" w:styleId="4134AC26B5764ABB8FC4CD8CCD9929315">
    <w:name w:val="4134AC26B5764ABB8FC4CD8CCD9929315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5">
    <w:name w:val="2827EA62F1DA457D932BFA62530BEA005"/>
    <w:rsid w:val="007B2715"/>
    <w:rPr>
      <w:rFonts w:eastAsiaTheme="minorHAnsi"/>
    </w:rPr>
  </w:style>
  <w:style w:type="paragraph" w:customStyle="1" w:styleId="12C08AE1958644FF9DBE7BDDE6558E0C5">
    <w:name w:val="12C08AE1958644FF9DBE7BDDE6558E0C5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5">
    <w:name w:val="E0D3488D549A4EBBB08964192711C5085"/>
    <w:rsid w:val="007B2715"/>
    <w:rPr>
      <w:rFonts w:eastAsiaTheme="minorHAnsi"/>
    </w:rPr>
  </w:style>
  <w:style w:type="paragraph" w:customStyle="1" w:styleId="2DF0A34042C5406FB772A0B1CB8055FB5">
    <w:name w:val="2DF0A34042C5406FB772A0B1CB8055FB5"/>
    <w:rsid w:val="007B2715"/>
    <w:rPr>
      <w:rFonts w:eastAsiaTheme="minorHAnsi"/>
    </w:rPr>
  </w:style>
  <w:style w:type="paragraph" w:customStyle="1" w:styleId="C74D3AC384B84540A0937B7A15D72E6D5">
    <w:name w:val="C74D3AC384B84540A0937B7A15D72E6D5"/>
    <w:rsid w:val="007B2715"/>
    <w:rPr>
      <w:rFonts w:eastAsiaTheme="minorHAnsi"/>
    </w:rPr>
  </w:style>
  <w:style w:type="paragraph" w:customStyle="1" w:styleId="B5E48C76044E4B28A14739028CB11AC15">
    <w:name w:val="B5E48C76044E4B28A14739028CB11AC15"/>
    <w:rsid w:val="007B2715"/>
    <w:rPr>
      <w:rFonts w:eastAsiaTheme="minorHAnsi"/>
    </w:rPr>
  </w:style>
  <w:style w:type="paragraph" w:customStyle="1" w:styleId="3917CBFED05C4EE7BB5DEBA390D04B625">
    <w:name w:val="3917CBFED05C4EE7BB5DEBA390D04B625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5">
    <w:name w:val="8A095D8FF0EB4F8391932DD5B8D871F55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5">
    <w:name w:val="3336DA68D572420ABDD2E6DF3F68504C5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5">
    <w:name w:val="BDC8A40B6BD14EA3ACA107A36CC4F9885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5">
    <w:name w:val="4D27E492A9554B689AF075057D0E33C45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5">
    <w:name w:val="636CF29A180541AC8AA3446777357D775"/>
    <w:rsid w:val="007B2715"/>
    <w:rPr>
      <w:rFonts w:eastAsiaTheme="minorHAnsi"/>
    </w:rPr>
  </w:style>
  <w:style w:type="paragraph" w:customStyle="1" w:styleId="D97772A286FB449D89F9DAED5E6CDABB5">
    <w:name w:val="D97772A286FB449D89F9DAED5E6CDABB5"/>
    <w:rsid w:val="007B2715"/>
    <w:rPr>
      <w:rFonts w:eastAsiaTheme="minorHAnsi"/>
    </w:rPr>
  </w:style>
  <w:style w:type="paragraph" w:customStyle="1" w:styleId="69C50923AED84E4B9FBBE4999A8ED8FC5">
    <w:name w:val="69C50923AED84E4B9FBBE4999A8ED8FC5"/>
    <w:rsid w:val="007B2715"/>
    <w:rPr>
      <w:rFonts w:eastAsiaTheme="minorHAnsi"/>
    </w:rPr>
  </w:style>
  <w:style w:type="paragraph" w:customStyle="1" w:styleId="826D238F0E7C43C19542B1012F6F46BC">
    <w:name w:val="826D238F0E7C43C19542B1012F6F46BC"/>
    <w:rsid w:val="007B2715"/>
  </w:style>
  <w:style w:type="paragraph" w:customStyle="1" w:styleId="55EBF2DDDC574FA591EFEA48F040BB03">
    <w:name w:val="55EBF2DDDC574FA591EFEA48F040BB03"/>
    <w:rsid w:val="007B2715"/>
  </w:style>
  <w:style w:type="paragraph" w:customStyle="1" w:styleId="11A9CDB81B34433F9F5D871A971251F4">
    <w:name w:val="11A9CDB81B34433F9F5D871A971251F4"/>
    <w:rsid w:val="007B2715"/>
  </w:style>
  <w:style w:type="paragraph" w:customStyle="1" w:styleId="CAEA4B55E9A141CFA24603E52914A2FA">
    <w:name w:val="CAEA4B55E9A141CFA24603E52914A2FA"/>
    <w:rsid w:val="007B2715"/>
  </w:style>
  <w:style w:type="paragraph" w:customStyle="1" w:styleId="15D53C7B9F1B44B5B2A6A6CD112AC72E">
    <w:name w:val="15D53C7B9F1B44B5B2A6A6CD112AC72E"/>
    <w:rsid w:val="007B2715"/>
  </w:style>
  <w:style w:type="paragraph" w:customStyle="1" w:styleId="56506EADB80F44438712B39F51E464FD">
    <w:name w:val="56506EADB80F44438712B39F51E464FD"/>
    <w:rsid w:val="004877EF"/>
  </w:style>
  <w:style w:type="paragraph" w:customStyle="1" w:styleId="F7C4474424224908BF8C5EAE096230896">
    <w:name w:val="F7C4474424224908BF8C5EAE096230896"/>
    <w:rsid w:val="004877EF"/>
    <w:pPr>
      <w:ind w:left="720"/>
      <w:contextualSpacing/>
    </w:pPr>
    <w:rPr>
      <w:rFonts w:eastAsiaTheme="minorHAnsi"/>
    </w:rPr>
  </w:style>
  <w:style w:type="paragraph" w:customStyle="1" w:styleId="EDD83B08D53C4825BCD000E6EB25AFEB5">
    <w:name w:val="EDD83B08D53C4825BCD000E6EB25AFEB5"/>
    <w:rsid w:val="004877EF"/>
    <w:pPr>
      <w:ind w:left="720"/>
      <w:contextualSpacing/>
    </w:pPr>
    <w:rPr>
      <w:rFonts w:eastAsiaTheme="minorHAnsi"/>
    </w:rPr>
  </w:style>
  <w:style w:type="paragraph" w:customStyle="1" w:styleId="29FC74660E8E41A4B04B9C42AB51BD275">
    <w:name w:val="29FC74660E8E41A4B04B9C42AB51BD275"/>
    <w:rsid w:val="004877EF"/>
    <w:pPr>
      <w:ind w:left="720"/>
      <w:contextualSpacing/>
    </w:pPr>
    <w:rPr>
      <w:rFonts w:eastAsiaTheme="minorHAnsi"/>
    </w:rPr>
  </w:style>
  <w:style w:type="paragraph" w:customStyle="1" w:styleId="1D6DDFC946CC4ACDB31DE40E096339F47">
    <w:name w:val="1D6DDFC946CC4ACDB31DE40E096339F47"/>
    <w:rsid w:val="004877EF"/>
    <w:pPr>
      <w:ind w:left="720"/>
      <w:contextualSpacing/>
    </w:pPr>
    <w:rPr>
      <w:rFonts w:eastAsiaTheme="minorHAnsi"/>
    </w:rPr>
  </w:style>
  <w:style w:type="paragraph" w:customStyle="1" w:styleId="2ED12CBF45134E6EB427613EE41CA3297">
    <w:name w:val="2ED12CBF45134E6EB427613EE41CA3297"/>
    <w:rsid w:val="004877EF"/>
    <w:pPr>
      <w:ind w:left="720"/>
      <w:contextualSpacing/>
    </w:pPr>
    <w:rPr>
      <w:rFonts w:eastAsiaTheme="minorHAnsi"/>
    </w:rPr>
  </w:style>
  <w:style w:type="paragraph" w:customStyle="1" w:styleId="56506EADB80F44438712B39F51E464FD1">
    <w:name w:val="56506EADB80F44438712B39F51E464FD1"/>
    <w:rsid w:val="004877EF"/>
    <w:pPr>
      <w:ind w:left="720"/>
      <w:contextualSpacing/>
    </w:pPr>
    <w:rPr>
      <w:rFonts w:eastAsiaTheme="minorHAnsi"/>
    </w:rPr>
  </w:style>
  <w:style w:type="paragraph" w:customStyle="1" w:styleId="5BA1DF7DBE1F4AC5BF93FC3FB163AF14">
    <w:name w:val="5BA1DF7DBE1F4AC5BF93FC3FB163AF14"/>
    <w:rsid w:val="004877EF"/>
    <w:pPr>
      <w:ind w:left="720"/>
      <w:contextualSpacing/>
    </w:pPr>
    <w:rPr>
      <w:rFonts w:eastAsiaTheme="minorHAnsi"/>
    </w:rPr>
  </w:style>
  <w:style w:type="paragraph" w:customStyle="1" w:styleId="CEE7092EAB4B4D248AC55EF74ED2A05A">
    <w:name w:val="CEE7092EAB4B4D248AC55EF74ED2A05A"/>
    <w:rsid w:val="004877EF"/>
    <w:pPr>
      <w:ind w:left="720"/>
      <w:contextualSpacing/>
    </w:pPr>
    <w:rPr>
      <w:rFonts w:eastAsiaTheme="minorHAnsi"/>
    </w:rPr>
  </w:style>
  <w:style w:type="paragraph" w:customStyle="1" w:styleId="804F73249F904BC4A8EEDC00A1E8710B">
    <w:name w:val="804F73249F904BC4A8EEDC00A1E8710B"/>
    <w:rsid w:val="004877EF"/>
    <w:rPr>
      <w:rFonts w:eastAsiaTheme="minorHAnsi"/>
    </w:rPr>
  </w:style>
  <w:style w:type="paragraph" w:customStyle="1" w:styleId="F55EEE15EF274764B13F4762806B12153">
    <w:name w:val="F55EEE15EF274764B13F4762806B12153"/>
    <w:rsid w:val="004877EF"/>
    <w:pPr>
      <w:ind w:left="720"/>
      <w:contextualSpacing/>
    </w:pPr>
    <w:rPr>
      <w:rFonts w:eastAsiaTheme="minorHAnsi"/>
    </w:rPr>
  </w:style>
  <w:style w:type="paragraph" w:customStyle="1" w:styleId="826D238F0E7C43C19542B1012F6F46BC1">
    <w:name w:val="826D238F0E7C43C19542B1012F6F46BC1"/>
    <w:rsid w:val="004877EF"/>
    <w:pPr>
      <w:ind w:left="720"/>
      <w:contextualSpacing/>
    </w:pPr>
    <w:rPr>
      <w:rFonts w:eastAsiaTheme="minorHAnsi"/>
    </w:rPr>
  </w:style>
  <w:style w:type="paragraph" w:customStyle="1" w:styleId="11A9CDB81B34433F9F5D871A971251F41">
    <w:name w:val="11A9CDB81B34433F9F5D871A971251F41"/>
    <w:rsid w:val="004877EF"/>
    <w:pPr>
      <w:ind w:left="720"/>
      <w:contextualSpacing/>
    </w:pPr>
    <w:rPr>
      <w:rFonts w:eastAsiaTheme="minorHAnsi"/>
    </w:rPr>
  </w:style>
  <w:style w:type="paragraph" w:customStyle="1" w:styleId="55EBF2DDDC574FA591EFEA48F040BB031">
    <w:name w:val="55EBF2DDDC574FA591EFEA48F040BB031"/>
    <w:rsid w:val="004877EF"/>
    <w:pPr>
      <w:ind w:left="720"/>
      <w:contextualSpacing/>
    </w:pPr>
    <w:rPr>
      <w:rFonts w:eastAsiaTheme="minorHAnsi"/>
    </w:rPr>
  </w:style>
  <w:style w:type="paragraph" w:customStyle="1" w:styleId="F9C2D8ACC907465F8AA23C694ECAD816">
    <w:name w:val="F9C2D8ACC907465F8AA23C694ECAD816"/>
    <w:rsid w:val="004877EF"/>
    <w:rPr>
      <w:rFonts w:eastAsiaTheme="minorHAnsi"/>
    </w:rPr>
  </w:style>
  <w:style w:type="paragraph" w:customStyle="1" w:styleId="53E481E781784D6C9D79BDD0AEA53305">
    <w:name w:val="53E481E781784D6C9D79BDD0AEA53305"/>
    <w:rsid w:val="004877EF"/>
    <w:rPr>
      <w:rFonts w:eastAsiaTheme="minorHAnsi"/>
    </w:rPr>
  </w:style>
  <w:style w:type="paragraph" w:customStyle="1" w:styleId="CAEA4B55E9A141CFA24603E52914A2FA1">
    <w:name w:val="CAEA4B55E9A141CFA24603E52914A2FA1"/>
    <w:rsid w:val="004877EF"/>
    <w:rPr>
      <w:rFonts w:eastAsiaTheme="minorHAnsi"/>
    </w:rPr>
  </w:style>
  <w:style w:type="paragraph" w:customStyle="1" w:styleId="15D53C7B9F1B44B5B2A6A6CD112AC72E1">
    <w:name w:val="15D53C7B9F1B44B5B2A6A6CD112AC72E1"/>
    <w:rsid w:val="004877EF"/>
    <w:rPr>
      <w:rFonts w:eastAsiaTheme="minorHAnsi"/>
    </w:rPr>
  </w:style>
  <w:style w:type="paragraph" w:customStyle="1" w:styleId="E8BAF5A952D24E248EBD7941E0F37163">
    <w:name w:val="E8BAF5A952D24E248EBD7941E0F37163"/>
    <w:rsid w:val="004877EF"/>
  </w:style>
  <w:style w:type="paragraph" w:customStyle="1" w:styleId="02E744A15A734EC4AC0A24AE1DB50A21">
    <w:name w:val="02E744A15A734EC4AC0A24AE1DB50A21"/>
    <w:rsid w:val="004877EF"/>
  </w:style>
  <w:style w:type="paragraph" w:customStyle="1" w:styleId="0CD11ADD1CB84EEEBE41A2B1162A3C92">
    <w:name w:val="0CD11ADD1CB84EEEBE41A2B1162A3C92"/>
    <w:rsid w:val="004877EF"/>
  </w:style>
  <w:style w:type="paragraph" w:customStyle="1" w:styleId="1E047EAC1B0B403BB04904F5DF8AAF8D">
    <w:name w:val="1E047EAC1B0B403BB04904F5DF8AAF8D"/>
    <w:rsid w:val="004877EF"/>
  </w:style>
  <w:style w:type="paragraph" w:customStyle="1" w:styleId="29372E06B3324D6084DFCF03E2473A6D">
    <w:name w:val="29372E06B3324D6084DFCF03E2473A6D"/>
    <w:rsid w:val="004877EF"/>
  </w:style>
  <w:style w:type="paragraph" w:customStyle="1" w:styleId="B03946A6A80D4CBC9AD7B562019D5A38">
    <w:name w:val="B03946A6A80D4CBC9AD7B562019D5A38"/>
    <w:rsid w:val="004877EF"/>
  </w:style>
  <w:style w:type="paragraph" w:customStyle="1" w:styleId="29BF5BCCF3E74EBAAF71003390E755F1">
    <w:name w:val="29BF5BCCF3E74EBAAF71003390E755F1"/>
    <w:rsid w:val="004877EF"/>
  </w:style>
  <w:style w:type="paragraph" w:customStyle="1" w:styleId="05CFC41F83CD41AD9D08E751AE99E5B7">
    <w:name w:val="05CFC41F83CD41AD9D08E751AE99E5B7"/>
    <w:rsid w:val="004877EF"/>
  </w:style>
  <w:style w:type="paragraph" w:customStyle="1" w:styleId="386DE4DDFF2647DBA831A3ED6496CF5D">
    <w:name w:val="386DE4DDFF2647DBA831A3ED6496CF5D"/>
    <w:rsid w:val="004877EF"/>
  </w:style>
  <w:style w:type="paragraph" w:customStyle="1" w:styleId="9D902B7E2DC74191ADE2E348B0A598E2">
    <w:name w:val="9D902B7E2DC74191ADE2E348B0A598E2"/>
    <w:rsid w:val="004877EF"/>
  </w:style>
  <w:style w:type="paragraph" w:customStyle="1" w:styleId="B13079142E534108ADF08297B9E6D10A">
    <w:name w:val="B13079142E534108ADF08297B9E6D10A"/>
    <w:rsid w:val="004877EF"/>
  </w:style>
  <w:style w:type="paragraph" w:customStyle="1" w:styleId="D18CC8F20C1D43DE862B7F3FE51718A9">
    <w:name w:val="D18CC8F20C1D43DE862B7F3FE51718A9"/>
    <w:rsid w:val="004877EF"/>
  </w:style>
  <w:style w:type="paragraph" w:customStyle="1" w:styleId="2EEB3C8E7BDF4B85AA9658D20DCD1758">
    <w:name w:val="2EEB3C8E7BDF4B85AA9658D20DCD1758"/>
    <w:rsid w:val="004877EF"/>
  </w:style>
  <w:style w:type="paragraph" w:customStyle="1" w:styleId="E7AB4FA49DAB47A1B4F4E8C641711791">
    <w:name w:val="E7AB4FA49DAB47A1B4F4E8C641711791"/>
    <w:rsid w:val="004877EF"/>
  </w:style>
  <w:style w:type="paragraph" w:customStyle="1" w:styleId="092B0D08B8A74535A58CD13757860C51">
    <w:name w:val="092B0D08B8A74535A58CD13757860C51"/>
    <w:rsid w:val="004877EF"/>
  </w:style>
  <w:style w:type="paragraph" w:customStyle="1" w:styleId="1C98B1537A124AED8F672A464CA88D79">
    <w:name w:val="1C98B1537A124AED8F672A464CA88D79"/>
    <w:rsid w:val="004877EF"/>
    <w:rPr>
      <w:rFonts w:eastAsiaTheme="minorHAnsi"/>
    </w:rPr>
  </w:style>
  <w:style w:type="paragraph" w:customStyle="1" w:styleId="F7C4474424224908BF8C5EAE096230897">
    <w:name w:val="F7C4474424224908BF8C5EAE096230897"/>
    <w:rsid w:val="004877EF"/>
    <w:rPr>
      <w:rFonts w:eastAsiaTheme="minorHAnsi"/>
    </w:rPr>
  </w:style>
  <w:style w:type="paragraph" w:customStyle="1" w:styleId="EDD83B08D53C4825BCD000E6EB25AFEB6">
    <w:name w:val="EDD83B08D53C4825BCD000E6EB25AFEB6"/>
    <w:rsid w:val="004877EF"/>
    <w:rPr>
      <w:rFonts w:eastAsiaTheme="minorHAnsi"/>
    </w:rPr>
  </w:style>
  <w:style w:type="paragraph" w:customStyle="1" w:styleId="29FC74660E8E41A4B04B9C42AB51BD276">
    <w:name w:val="29FC74660E8E41A4B04B9C42AB51BD276"/>
    <w:rsid w:val="004877EF"/>
    <w:rPr>
      <w:rFonts w:eastAsiaTheme="minorHAnsi"/>
    </w:rPr>
  </w:style>
  <w:style w:type="paragraph" w:customStyle="1" w:styleId="1D6DDFC946CC4ACDB31DE40E096339F48">
    <w:name w:val="1D6DDFC946CC4ACDB31DE40E096339F48"/>
    <w:rsid w:val="004877EF"/>
    <w:rPr>
      <w:rFonts w:eastAsiaTheme="minorHAnsi"/>
    </w:rPr>
  </w:style>
  <w:style w:type="paragraph" w:customStyle="1" w:styleId="2ED12CBF45134E6EB427613EE41CA3298">
    <w:name w:val="2ED12CBF45134E6EB427613EE41CA3298"/>
    <w:rsid w:val="004877EF"/>
    <w:rPr>
      <w:rFonts w:eastAsiaTheme="minorHAnsi"/>
    </w:rPr>
  </w:style>
  <w:style w:type="paragraph" w:customStyle="1" w:styleId="56506EADB80F44438712B39F51E464FD2">
    <w:name w:val="56506EADB80F44438712B39F51E464FD2"/>
    <w:rsid w:val="004877EF"/>
    <w:pPr>
      <w:spacing w:after="0" w:line="240" w:lineRule="auto"/>
    </w:pPr>
    <w:rPr>
      <w:rFonts w:eastAsiaTheme="minorHAnsi"/>
    </w:rPr>
  </w:style>
  <w:style w:type="paragraph" w:customStyle="1" w:styleId="21A8B08F8D1B468FA4E36370C14AF184">
    <w:name w:val="21A8B08F8D1B468FA4E36370C14AF184"/>
    <w:rsid w:val="004877EF"/>
    <w:pPr>
      <w:spacing w:after="0" w:line="240" w:lineRule="auto"/>
    </w:pPr>
    <w:rPr>
      <w:rFonts w:eastAsiaTheme="minorHAnsi"/>
    </w:rPr>
  </w:style>
  <w:style w:type="paragraph" w:customStyle="1" w:styleId="29BF5BCCF3E74EBAAF71003390E755F11">
    <w:name w:val="29BF5BCCF3E74EBAAF71003390E755F11"/>
    <w:rsid w:val="004877EF"/>
    <w:rPr>
      <w:rFonts w:eastAsiaTheme="minorHAnsi"/>
    </w:rPr>
  </w:style>
  <w:style w:type="paragraph" w:customStyle="1" w:styleId="09E925B82113470BB91EB2F4CF8E5158">
    <w:name w:val="09E925B82113470BB91EB2F4CF8E5158"/>
    <w:rsid w:val="004877EF"/>
    <w:rPr>
      <w:rFonts w:eastAsiaTheme="minorHAnsi"/>
    </w:rPr>
  </w:style>
  <w:style w:type="paragraph" w:customStyle="1" w:styleId="05CFC41F83CD41AD9D08E751AE99E5B71">
    <w:name w:val="05CFC41F83CD41AD9D08E751AE99E5B71"/>
    <w:rsid w:val="004877EF"/>
    <w:rPr>
      <w:rFonts w:eastAsiaTheme="minorHAnsi"/>
    </w:rPr>
  </w:style>
  <w:style w:type="paragraph" w:customStyle="1" w:styleId="386DE4DDFF2647DBA831A3ED6496CF5D1">
    <w:name w:val="386DE4DDFF2647DBA831A3ED6496CF5D1"/>
    <w:rsid w:val="004877EF"/>
    <w:rPr>
      <w:rFonts w:eastAsiaTheme="minorHAnsi"/>
    </w:rPr>
  </w:style>
  <w:style w:type="paragraph" w:customStyle="1" w:styleId="9D902B7E2DC74191ADE2E348B0A598E21">
    <w:name w:val="9D902B7E2DC74191ADE2E348B0A598E21"/>
    <w:rsid w:val="004877EF"/>
    <w:rPr>
      <w:rFonts w:eastAsiaTheme="minorHAnsi"/>
    </w:rPr>
  </w:style>
  <w:style w:type="paragraph" w:customStyle="1" w:styleId="B13079142E534108ADF08297B9E6D10A1">
    <w:name w:val="B13079142E534108ADF08297B9E6D10A1"/>
    <w:rsid w:val="004877EF"/>
    <w:rPr>
      <w:rFonts w:eastAsiaTheme="minorHAnsi"/>
    </w:rPr>
  </w:style>
  <w:style w:type="paragraph" w:customStyle="1" w:styleId="C1BEE12CBEF5425F819B200B484D1650">
    <w:name w:val="C1BEE12CBEF5425F819B200B484D1650"/>
    <w:rsid w:val="004877EF"/>
    <w:rPr>
      <w:rFonts w:eastAsiaTheme="minorHAnsi"/>
    </w:rPr>
  </w:style>
  <w:style w:type="paragraph" w:customStyle="1" w:styleId="D18CC8F20C1D43DE862B7F3FE51718A91">
    <w:name w:val="D18CC8F20C1D43DE862B7F3FE51718A91"/>
    <w:rsid w:val="004877EF"/>
    <w:rPr>
      <w:rFonts w:eastAsiaTheme="minorHAnsi"/>
    </w:rPr>
  </w:style>
  <w:style w:type="paragraph" w:customStyle="1" w:styleId="2EEB3C8E7BDF4B85AA9658D20DCD17581">
    <w:name w:val="2EEB3C8E7BDF4B85AA9658D20DCD17581"/>
    <w:rsid w:val="004877EF"/>
    <w:rPr>
      <w:rFonts w:eastAsiaTheme="minorHAnsi"/>
    </w:rPr>
  </w:style>
  <w:style w:type="paragraph" w:customStyle="1" w:styleId="E7AB4FA49DAB47A1B4F4E8C6417117911">
    <w:name w:val="E7AB4FA49DAB47A1B4F4E8C6417117911"/>
    <w:rsid w:val="004877EF"/>
    <w:rPr>
      <w:rFonts w:eastAsiaTheme="minorHAnsi"/>
    </w:rPr>
  </w:style>
  <w:style w:type="paragraph" w:customStyle="1" w:styleId="092B0D08B8A74535A58CD13757860C511">
    <w:name w:val="092B0D08B8A74535A58CD13757860C511"/>
    <w:rsid w:val="004877EF"/>
    <w:rPr>
      <w:rFonts w:eastAsiaTheme="minorHAnsi"/>
    </w:rPr>
  </w:style>
  <w:style w:type="paragraph" w:customStyle="1" w:styleId="5BA1DF7DBE1F4AC5BF93FC3FB163AF141">
    <w:name w:val="5BA1DF7DBE1F4AC5BF93FC3FB163AF141"/>
    <w:rsid w:val="004877EF"/>
    <w:pPr>
      <w:ind w:left="720"/>
      <w:contextualSpacing/>
    </w:pPr>
    <w:rPr>
      <w:rFonts w:eastAsiaTheme="minorHAnsi"/>
    </w:rPr>
  </w:style>
  <w:style w:type="paragraph" w:customStyle="1" w:styleId="CEE7092EAB4B4D248AC55EF74ED2A05A1">
    <w:name w:val="CEE7092EAB4B4D248AC55EF74ED2A05A1"/>
    <w:rsid w:val="004877EF"/>
    <w:pPr>
      <w:ind w:left="720"/>
      <w:contextualSpacing/>
    </w:pPr>
    <w:rPr>
      <w:rFonts w:eastAsiaTheme="minorHAnsi"/>
    </w:rPr>
  </w:style>
  <w:style w:type="paragraph" w:customStyle="1" w:styleId="804F73249F904BC4A8EEDC00A1E8710B1">
    <w:name w:val="804F73249F904BC4A8EEDC00A1E8710B1"/>
    <w:rsid w:val="004877EF"/>
    <w:rPr>
      <w:rFonts w:eastAsiaTheme="minorHAnsi"/>
    </w:rPr>
  </w:style>
  <w:style w:type="paragraph" w:customStyle="1" w:styleId="4927FED62E894A17BFB3AB7BB5DE036A">
    <w:name w:val="4927FED62E894A17BFB3AB7BB5DE036A"/>
    <w:rsid w:val="004877EF"/>
    <w:pPr>
      <w:ind w:left="720"/>
      <w:contextualSpacing/>
    </w:pPr>
    <w:rPr>
      <w:rFonts w:eastAsiaTheme="minorHAnsi"/>
    </w:rPr>
  </w:style>
  <w:style w:type="paragraph" w:customStyle="1" w:styleId="E8BAF5A952D24E248EBD7941E0F371631">
    <w:name w:val="E8BAF5A952D24E248EBD7941E0F371631"/>
    <w:rsid w:val="004877EF"/>
    <w:rPr>
      <w:rFonts w:eastAsiaTheme="minorHAnsi"/>
    </w:rPr>
  </w:style>
  <w:style w:type="paragraph" w:customStyle="1" w:styleId="F75C27FA25784F19A70FC8A6A7B39207">
    <w:name w:val="F75C27FA25784F19A70FC8A6A7B39207"/>
    <w:rsid w:val="004877EF"/>
    <w:pPr>
      <w:ind w:left="720"/>
      <w:contextualSpacing/>
    </w:pPr>
    <w:rPr>
      <w:rFonts w:eastAsiaTheme="minorHAnsi"/>
    </w:rPr>
  </w:style>
  <w:style w:type="paragraph" w:customStyle="1" w:styleId="1E047EAC1B0B403BB04904F5DF8AAF8D1">
    <w:name w:val="1E047EAC1B0B403BB04904F5DF8AAF8D1"/>
    <w:rsid w:val="004877EF"/>
    <w:pPr>
      <w:ind w:left="720"/>
      <w:contextualSpacing/>
    </w:pPr>
    <w:rPr>
      <w:rFonts w:eastAsiaTheme="minorHAnsi"/>
    </w:rPr>
  </w:style>
  <w:style w:type="paragraph" w:customStyle="1" w:styleId="B2C08147F7CD47DCBE14AA3419BA89B3">
    <w:name w:val="B2C08147F7CD47DCBE14AA3419BA89B3"/>
    <w:rsid w:val="004877EF"/>
    <w:rPr>
      <w:rFonts w:eastAsiaTheme="minorHAnsi"/>
    </w:rPr>
  </w:style>
  <w:style w:type="paragraph" w:customStyle="1" w:styleId="0CD11ADD1CB84EEEBE41A2B1162A3C921">
    <w:name w:val="0CD11ADD1CB84EEEBE41A2B1162A3C921"/>
    <w:rsid w:val="004877EF"/>
    <w:pPr>
      <w:ind w:left="720"/>
      <w:contextualSpacing/>
    </w:pPr>
    <w:rPr>
      <w:rFonts w:eastAsiaTheme="minorHAnsi"/>
    </w:rPr>
  </w:style>
  <w:style w:type="paragraph" w:customStyle="1" w:styleId="32FEBFB90D854374B0A3D9E3B24B13FE">
    <w:name w:val="32FEBFB90D854374B0A3D9E3B24B13FE"/>
    <w:rsid w:val="004877EF"/>
    <w:rPr>
      <w:rFonts w:eastAsiaTheme="minorHAnsi"/>
    </w:rPr>
  </w:style>
  <w:style w:type="paragraph" w:customStyle="1" w:styleId="F0AC3F60FD084FBAA1CF9D714DC06ECC">
    <w:name w:val="F0AC3F60FD084FBAA1CF9D714DC06ECC"/>
    <w:rsid w:val="004877EF"/>
    <w:rPr>
      <w:rFonts w:eastAsiaTheme="minorHAnsi"/>
    </w:rPr>
  </w:style>
  <w:style w:type="paragraph" w:customStyle="1" w:styleId="565B6E942D784D79928F8803EE063A6C">
    <w:name w:val="565B6E942D784D79928F8803EE063A6C"/>
    <w:rsid w:val="004877EF"/>
    <w:rPr>
      <w:rFonts w:eastAsiaTheme="minorHAnsi"/>
    </w:rPr>
  </w:style>
  <w:style w:type="paragraph" w:customStyle="1" w:styleId="E53834BBE8854D19805621F89865BAC7">
    <w:name w:val="E53834BBE8854D19805621F89865BAC7"/>
    <w:rsid w:val="004877EF"/>
    <w:rPr>
      <w:rFonts w:eastAsiaTheme="minorHAnsi"/>
    </w:rPr>
  </w:style>
  <w:style w:type="paragraph" w:customStyle="1" w:styleId="6ED1CA04461148C0877051952149000A">
    <w:name w:val="6ED1CA04461148C0877051952149000A"/>
    <w:rsid w:val="004877EF"/>
    <w:rPr>
      <w:rFonts w:eastAsiaTheme="minorHAnsi"/>
    </w:rPr>
  </w:style>
  <w:style w:type="paragraph" w:customStyle="1" w:styleId="91C39975846543A8AD9F6ABC38775EB9">
    <w:name w:val="91C39975846543A8AD9F6ABC38775EB9"/>
    <w:rsid w:val="004877EF"/>
    <w:pPr>
      <w:ind w:left="720"/>
      <w:contextualSpacing/>
    </w:pPr>
    <w:rPr>
      <w:rFonts w:eastAsiaTheme="minorHAnsi"/>
    </w:rPr>
  </w:style>
  <w:style w:type="paragraph" w:customStyle="1" w:styleId="2D7181087F664FEBB898443D09FDAFC3">
    <w:name w:val="2D7181087F664FEBB898443D09FDAFC3"/>
    <w:rsid w:val="004877EF"/>
  </w:style>
  <w:style w:type="paragraph" w:customStyle="1" w:styleId="30E8436CCBCA4D40A34A6B33349CF743">
    <w:name w:val="30E8436CCBCA4D40A34A6B33349CF743"/>
    <w:rsid w:val="004877EF"/>
  </w:style>
  <w:style w:type="paragraph" w:customStyle="1" w:styleId="D83DBB16462F4F9681A8827298BF4252">
    <w:name w:val="D83DBB16462F4F9681A8827298BF4252"/>
    <w:rsid w:val="004877EF"/>
  </w:style>
  <w:style w:type="paragraph" w:customStyle="1" w:styleId="52FBC47C2783482AB36C98E8B0EDA5C7">
    <w:name w:val="52FBC47C2783482AB36C98E8B0EDA5C7"/>
    <w:rsid w:val="004877EF"/>
  </w:style>
  <w:style w:type="paragraph" w:customStyle="1" w:styleId="0C19E3276BC2436F91C50A7AA851073C">
    <w:name w:val="0C19E3276BC2436F91C50A7AA851073C"/>
    <w:rsid w:val="004877EF"/>
  </w:style>
  <w:style w:type="paragraph" w:customStyle="1" w:styleId="5D2C505FC7BF472EB4ACAFEA85159804">
    <w:name w:val="5D2C505FC7BF472EB4ACAFEA85159804"/>
    <w:rsid w:val="004877EF"/>
  </w:style>
  <w:style w:type="paragraph" w:customStyle="1" w:styleId="E19984C93E3B4D05A280A111B052F6C5">
    <w:name w:val="E19984C93E3B4D05A280A111B052F6C5"/>
    <w:rsid w:val="004877EF"/>
  </w:style>
  <w:style w:type="paragraph" w:customStyle="1" w:styleId="E7DFA0FDCED64361AC077FA0644E8075">
    <w:name w:val="E7DFA0FDCED64361AC077FA0644E8075"/>
    <w:rsid w:val="004877EF"/>
  </w:style>
  <w:style w:type="paragraph" w:customStyle="1" w:styleId="27866DEEFFA24248B535BF738B9DB8CA">
    <w:name w:val="27866DEEFFA24248B535BF738B9DB8CA"/>
    <w:rsid w:val="004877EF"/>
  </w:style>
  <w:style w:type="paragraph" w:customStyle="1" w:styleId="408F6BBDFAA14D4F951B2A1E371AC93B">
    <w:name w:val="408F6BBDFAA14D4F951B2A1E371AC93B"/>
    <w:rsid w:val="004877EF"/>
  </w:style>
  <w:style w:type="paragraph" w:customStyle="1" w:styleId="1C98B1537A124AED8F672A464CA88D791">
    <w:name w:val="1C98B1537A124AED8F672A464CA88D791"/>
    <w:rsid w:val="004877EF"/>
    <w:rPr>
      <w:rFonts w:eastAsiaTheme="minorHAnsi"/>
    </w:rPr>
  </w:style>
  <w:style w:type="paragraph" w:customStyle="1" w:styleId="F7C4474424224908BF8C5EAE096230898">
    <w:name w:val="F7C4474424224908BF8C5EAE096230898"/>
    <w:rsid w:val="004877EF"/>
    <w:rPr>
      <w:rFonts w:eastAsiaTheme="minorHAnsi"/>
    </w:rPr>
  </w:style>
  <w:style w:type="paragraph" w:customStyle="1" w:styleId="EDD83B08D53C4825BCD000E6EB25AFEB7">
    <w:name w:val="EDD83B08D53C4825BCD000E6EB25AFEB7"/>
    <w:rsid w:val="004877EF"/>
    <w:rPr>
      <w:rFonts w:eastAsiaTheme="minorHAnsi"/>
    </w:rPr>
  </w:style>
  <w:style w:type="paragraph" w:customStyle="1" w:styleId="29FC74660E8E41A4B04B9C42AB51BD277">
    <w:name w:val="29FC74660E8E41A4B04B9C42AB51BD277"/>
    <w:rsid w:val="004877EF"/>
    <w:rPr>
      <w:rFonts w:eastAsiaTheme="minorHAnsi"/>
    </w:rPr>
  </w:style>
  <w:style w:type="paragraph" w:customStyle="1" w:styleId="1D6DDFC946CC4ACDB31DE40E096339F49">
    <w:name w:val="1D6DDFC946CC4ACDB31DE40E096339F49"/>
    <w:rsid w:val="004877EF"/>
    <w:rPr>
      <w:rFonts w:eastAsiaTheme="minorHAnsi"/>
    </w:rPr>
  </w:style>
  <w:style w:type="paragraph" w:customStyle="1" w:styleId="2ED12CBF45134E6EB427613EE41CA3299">
    <w:name w:val="2ED12CBF45134E6EB427613EE41CA3299"/>
    <w:rsid w:val="004877EF"/>
    <w:rPr>
      <w:rFonts w:eastAsiaTheme="minorHAnsi"/>
    </w:rPr>
  </w:style>
  <w:style w:type="paragraph" w:customStyle="1" w:styleId="56506EADB80F44438712B39F51E464FD3">
    <w:name w:val="56506EADB80F44438712B39F51E464FD3"/>
    <w:rsid w:val="004877EF"/>
    <w:pPr>
      <w:spacing w:after="0" w:line="240" w:lineRule="auto"/>
    </w:pPr>
    <w:rPr>
      <w:rFonts w:eastAsiaTheme="minorHAnsi"/>
    </w:rPr>
  </w:style>
  <w:style w:type="paragraph" w:customStyle="1" w:styleId="21A8B08F8D1B468FA4E36370C14AF1841">
    <w:name w:val="21A8B08F8D1B468FA4E36370C14AF1841"/>
    <w:rsid w:val="004877EF"/>
    <w:pPr>
      <w:spacing w:after="0" w:line="240" w:lineRule="auto"/>
    </w:pPr>
    <w:rPr>
      <w:rFonts w:eastAsiaTheme="minorHAnsi"/>
    </w:rPr>
  </w:style>
  <w:style w:type="paragraph" w:customStyle="1" w:styleId="29BF5BCCF3E74EBAAF71003390E755F12">
    <w:name w:val="29BF5BCCF3E74EBAAF71003390E755F12"/>
    <w:rsid w:val="004877EF"/>
    <w:rPr>
      <w:rFonts w:eastAsiaTheme="minorHAnsi"/>
    </w:rPr>
  </w:style>
  <w:style w:type="paragraph" w:customStyle="1" w:styleId="09E925B82113470BB91EB2F4CF8E51581">
    <w:name w:val="09E925B82113470BB91EB2F4CF8E51581"/>
    <w:rsid w:val="004877EF"/>
    <w:rPr>
      <w:rFonts w:eastAsiaTheme="minorHAnsi"/>
    </w:rPr>
  </w:style>
  <w:style w:type="paragraph" w:customStyle="1" w:styleId="05CFC41F83CD41AD9D08E751AE99E5B72">
    <w:name w:val="05CFC41F83CD41AD9D08E751AE99E5B72"/>
    <w:rsid w:val="004877EF"/>
    <w:rPr>
      <w:rFonts w:eastAsiaTheme="minorHAnsi"/>
    </w:rPr>
  </w:style>
  <w:style w:type="paragraph" w:customStyle="1" w:styleId="386DE4DDFF2647DBA831A3ED6496CF5D2">
    <w:name w:val="386DE4DDFF2647DBA831A3ED6496CF5D2"/>
    <w:rsid w:val="004877EF"/>
    <w:rPr>
      <w:rFonts w:eastAsiaTheme="minorHAnsi"/>
    </w:rPr>
  </w:style>
  <w:style w:type="paragraph" w:customStyle="1" w:styleId="9D902B7E2DC74191ADE2E348B0A598E22">
    <w:name w:val="9D902B7E2DC74191ADE2E348B0A598E22"/>
    <w:rsid w:val="004877EF"/>
    <w:rPr>
      <w:rFonts w:eastAsiaTheme="minorHAnsi"/>
    </w:rPr>
  </w:style>
  <w:style w:type="paragraph" w:customStyle="1" w:styleId="B13079142E534108ADF08297B9E6D10A2">
    <w:name w:val="B13079142E534108ADF08297B9E6D10A2"/>
    <w:rsid w:val="004877EF"/>
    <w:rPr>
      <w:rFonts w:eastAsiaTheme="minorHAnsi"/>
    </w:rPr>
  </w:style>
  <w:style w:type="paragraph" w:customStyle="1" w:styleId="C1BEE12CBEF5425F819B200B484D16501">
    <w:name w:val="C1BEE12CBEF5425F819B200B484D16501"/>
    <w:rsid w:val="004877EF"/>
    <w:rPr>
      <w:rFonts w:eastAsiaTheme="minorHAnsi"/>
    </w:rPr>
  </w:style>
  <w:style w:type="paragraph" w:customStyle="1" w:styleId="0C19E3276BC2436F91C50A7AA851073C1">
    <w:name w:val="0C19E3276BC2436F91C50A7AA851073C1"/>
    <w:rsid w:val="004877EF"/>
    <w:rPr>
      <w:rFonts w:eastAsiaTheme="minorHAnsi"/>
    </w:rPr>
  </w:style>
  <w:style w:type="paragraph" w:customStyle="1" w:styleId="408F6BBDFAA14D4F951B2A1E371AC93B1">
    <w:name w:val="408F6BBDFAA14D4F951B2A1E371AC93B1"/>
    <w:rsid w:val="004877EF"/>
    <w:rPr>
      <w:rFonts w:eastAsiaTheme="minorHAnsi"/>
    </w:rPr>
  </w:style>
  <w:style w:type="paragraph" w:customStyle="1" w:styleId="D18CC8F20C1D43DE862B7F3FE51718A92">
    <w:name w:val="D18CC8F20C1D43DE862B7F3FE51718A92"/>
    <w:rsid w:val="004877EF"/>
    <w:rPr>
      <w:rFonts w:eastAsiaTheme="minorHAnsi"/>
    </w:rPr>
  </w:style>
  <w:style w:type="paragraph" w:customStyle="1" w:styleId="2D7181087F664FEBB898443D09FDAFC31">
    <w:name w:val="2D7181087F664FEBB898443D09FDAFC31"/>
    <w:rsid w:val="004877EF"/>
    <w:rPr>
      <w:rFonts w:eastAsiaTheme="minorHAnsi"/>
    </w:rPr>
  </w:style>
  <w:style w:type="paragraph" w:customStyle="1" w:styleId="5D2C505FC7BF472EB4ACAFEA851598041">
    <w:name w:val="5D2C505FC7BF472EB4ACAFEA851598041"/>
    <w:rsid w:val="004877EF"/>
    <w:rPr>
      <w:rFonts w:eastAsiaTheme="minorHAnsi"/>
    </w:rPr>
  </w:style>
  <w:style w:type="paragraph" w:customStyle="1" w:styleId="2EEB3C8E7BDF4B85AA9658D20DCD17582">
    <w:name w:val="2EEB3C8E7BDF4B85AA9658D20DCD17582"/>
    <w:rsid w:val="004877EF"/>
    <w:rPr>
      <w:rFonts w:eastAsiaTheme="minorHAnsi"/>
    </w:rPr>
  </w:style>
  <w:style w:type="paragraph" w:customStyle="1" w:styleId="30E8436CCBCA4D40A34A6B33349CF7431">
    <w:name w:val="30E8436CCBCA4D40A34A6B33349CF7431"/>
    <w:rsid w:val="004877EF"/>
    <w:rPr>
      <w:rFonts w:eastAsiaTheme="minorHAnsi"/>
    </w:rPr>
  </w:style>
  <w:style w:type="paragraph" w:customStyle="1" w:styleId="E19984C93E3B4D05A280A111B052F6C51">
    <w:name w:val="E19984C93E3B4D05A280A111B052F6C51"/>
    <w:rsid w:val="004877EF"/>
    <w:rPr>
      <w:rFonts w:eastAsiaTheme="minorHAnsi"/>
    </w:rPr>
  </w:style>
  <w:style w:type="paragraph" w:customStyle="1" w:styleId="E7AB4FA49DAB47A1B4F4E8C6417117912">
    <w:name w:val="E7AB4FA49DAB47A1B4F4E8C6417117912"/>
    <w:rsid w:val="004877EF"/>
    <w:rPr>
      <w:rFonts w:eastAsiaTheme="minorHAnsi"/>
    </w:rPr>
  </w:style>
  <w:style w:type="paragraph" w:customStyle="1" w:styleId="D83DBB16462F4F9681A8827298BF42521">
    <w:name w:val="D83DBB16462F4F9681A8827298BF42521"/>
    <w:rsid w:val="004877EF"/>
    <w:rPr>
      <w:rFonts w:eastAsiaTheme="minorHAnsi"/>
    </w:rPr>
  </w:style>
  <w:style w:type="paragraph" w:customStyle="1" w:styleId="E7DFA0FDCED64361AC077FA0644E80751">
    <w:name w:val="E7DFA0FDCED64361AC077FA0644E80751"/>
    <w:rsid w:val="004877EF"/>
    <w:rPr>
      <w:rFonts w:eastAsiaTheme="minorHAnsi"/>
    </w:rPr>
  </w:style>
  <w:style w:type="paragraph" w:customStyle="1" w:styleId="092B0D08B8A74535A58CD13757860C512">
    <w:name w:val="092B0D08B8A74535A58CD13757860C512"/>
    <w:rsid w:val="004877EF"/>
    <w:rPr>
      <w:rFonts w:eastAsiaTheme="minorHAnsi"/>
    </w:rPr>
  </w:style>
  <w:style w:type="paragraph" w:customStyle="1" w:styleId="52FBC47C2783482AB36C98E8B0EDA5C71">
    <w:name w:val="52FBC47C2783482AB36C98E8B0EDA5C71"/>
    <w:rsid w:val="004877EF"/>
    <w:rPr>
      <w:rFonts w:eastAsiaTheme="minorHAnsi"/>
    </w:rPr>
  </w:style>
  <w:style w:type="paragraph" w:customStyle="1" w:styleId="27866DEEFFA24248B535BF738B9DB8CA1">
    <w:name w:val="27866DEEFFA24248B535BF738B9DB8CA1"/>
    <w:rsid w:val="004877EF"/>
    <w:rPr>
      <w:rFonts w:eastAsiaTheme="minorHAnsi"/>
    </w:rPr>
  </w:style>
  <w:style w:type="paragraph" w:customStyle="1" w:styleId="5BA1DF7DBE1F4AC5BF93FC3FB163AF142">
    <w:name w:val="5BA1DF7DBE1F4AC5BF93FC3FB163AF142"/>
    <w:rsid w:val="004877EF"/>
    <w:pPr>
      <w:ind w:left="720"/>
      <w:contextualSpacing/>
    </w:pPr>
    <w:rPr>
      <w:rFonts w:eastAsiaTheme="minorHAnsi"/>
    </w:rPr>
  </w:style>
  <w:style w:type="paragraph" w:customStyle="1" w:styleId="CEE7092EAB4B4D248AC55EF74ED2A05A2">
    <w:name w:val="CEE7092EAB4B4D248AC55EF74ED2A05A2"/>
    <w:rsid w:val="004877EF"/>
    <w:pPr>
      <w:ind w:left="720"/>
      <w:contextualSpacing/>
    </w:pPr>
    <w:rPr>
      <w:rFonts w:eastAsiaTheme="minorHAnsi"/>
    </w:rPr>
  </w:style>
  <w:style w:type="paragraph" w:customStyle="1" w:styleId="804F73249F904BC4A8EEDC00A1E8710B2">
    <w:name w:val="804F73249F904BC4A8EEDC00A1E8710B2"/>
    <w:rsid w:val="004877EF"/>
    <w:rPr>
      <w:rFonts w:eastAsiaTheme="minorHAnsi"/>
    </w:rPr>
  </w:style>
  <w:style w:type="paragraph" w:customStyle="1" w:styleId="4927FED62E894A17BFB3AB7BB5DE036A1">
    <w:name w:val="4927FED62E894A17BFB3AB7BB5DE036A1"/>
    <w:rsid w:val="004877EF"/>
    <w:pPr>
      <w:ind w:left="720"/>
      <w:contextualSpacing/>
    </w:pPr>
    <w:rPr>
      <w:rFonts w:eastAsiaTheme="minorHAnsi"/>
    </w:rPr>
  </w:style>
  <w:style w:type="paragraph" w:customStyle="1" w:styleId="E8BAF5A952D24E248EBD7941E0F371632">
    <w:name w:val="E8BAF5A952D24E248EBD7941E0F371632"/>
    <w:rsid w:val="004877EF"/>
    <w:rPr>
      <w:rFonts w:eastAsiaTheme="minorHAnsi"/>
    </w:rPr>
  </w:style>
  <w:style w:type="paragraph" w:customStyle="1" w:styleId="F75C27FA25784F19A70FC8A6A7B392071">
    <w:name w:val="F75C27FA25784F19A70FC8A6A7B392071"/>
    <w:rsid w:val="004877EF"/>
    <w:pPr>
      <w:ind w:left="720"/>
      <w:contextualSpacing/>
    </w:pPr>
    <w:rPr>
      <w:rFonts w:eastAsiaTheme="minorHAnsi"/>
    </w:rPr>
  </w:style>
  <w:style w:type="paragraph" w:customStyle="1" w:styleId="1E047EAC1B0B403BB04904F5DF8AAF8D2">
    <w:name w:val="1E047EAC1B0B403BB04904F5DF8AAF8D2"/>
    <w:rsid w:val="004877EF"/>
    <w:pPr>
      <w:ind w:left="720"/>
      <w:contextualSpacing/>
    </w:pPr>
    <w:rPr>
      <w:rFonts w:eastAsiaTheme="minorHAnsi"/>
    </w:rPr>
  </w:style>
  <w:style w:type="paragraph" w:customStyle="1" w:styleId="B2C08147F7CD47DCBE14AA3419BA89B31">
    <w:name w:val="B2C08147F7CD47DCBE14AA3419BA89B31"/>
    <w:rsid w:val="004877EF"/>
    <w:rPr>
      <w:rFonts w:eastAsiaTheme="minorHAnsi"/>
    </w:rPr>
  </w:style>
  <w:style w:type="paragraph" w:customStyle="1" w:styleId="0CD11ADD1CB84EEEBE41A2B1162A3C922">
    <w:name w:val="0CD11ADD1CB84EEEBE41A2B1162A3C922"/>
    <w:rsid w:val="004877EF"/>
    <w:pPr>
      <w:ind w:left="720"/>
      <w:contextualSpacing/>
    </w:pPr>
    <w:rPr>
      <w:rFonts w:eastAsiaTheme="minorHAnsi"/>
    </w:rPr>
  </w:style>
  <w:style w:type="paragraph" w:customStyle="1" w:styleId="32FEBFB90D854374B0A3D9E3B24B13FE1">
    <w:name w:val="32FEBFB90D854374B0A3D9E3B24B13FE1"/>
    <w:rsid w:val="004877EF"/>
    <w:rPr>
      <w:rFonts w:eastAsiaTheme="minorHAnsi"/>
    </w:rPr>
  </w:style>
  <w:style w:type="paragraph" w:customStyle="1" w:styleId="F0AC3F60FD084FBAA1CF9D714DC06ECC1">
    <w:name w:val="F0AC3F60FD084FBAA1CF9D714DC06ECC1"/>
    <w:rsid w:val="004877EF"/>
    <w:rPr>
      <w:rFonts w:eastAsiaTheme="minorHAnsi"/>
    </w:rPr>
  </w:style>
  <w:style w:type="paragraph" w:customStyle="1" w:styleId="565B6E942D784D79928F8803EE063A6C1">
    <w:name w:val="565B6E942D784D79928F8803EE063A6C1"/>
    <w:rsid w:val="004877EF"/>
    <w:rPr>
      <w:rFonts w:eastAsiaTheme="minorHAnsi"/>
    </w:rPr>
  </w:style>
  <w:style w:type="paragraph" w:customStyle="1" w:styleId="E53834BBE8854D19805621F89865BAC71">
    <w:name w:val="E53834BBE8854D19805621F89865BAC71"/>
    <w:rsid w:val="004877EF"/>
    <w:rPr>
      <w:rFonts w:eastAsiaTheme="minorHAnsi"/>
    </w:rPr>
  </w:style>
  <w:style w:type="paragraph" w:customStyle="1" w:styleId="6ED1CA04461148C0877051952149000A1">
    <w:name w:val="6ED1CA04461148C0877051952149000A1"/>
    <w:rsid w:val="004877EF"/>
    <w:rPr>
      <w:rFonts w:eastAsiaTheme="minorHAnsi"/>
    </w:rPr>
  </w:style>
  <w:style w:type="paragraph" w:customStyle="1" w:styleId="91C39975846543A8AD9F6ABC38775EB91">
    <w:name w:val="91C39975846543A8AD9F6ABC38775EB91"/>
    <w:rsid w:val="004877EF"/>
    <w:pPr>
      <w:ind w:left="720"/>
      <w:contextualSpacing/>
    </w:pPr>
    <w:rPr>
      <w:rFonts w:eastAsiaTheme="minorHAnsi"/>
    </w:rPr>
  </w:style>
  <w:style w:type="paragraph" w:customStyle="1" w:styleId="15F85133287642A7AE717AF3055E1AEC">
    <w:name w:val="15F85133287642A7AE717AF3055E1AEC"/>
    <w:rsid w:val="004877EF"/>
  </w:style>
  <w:style w:type="paragraph" w:customStyle="1" w:styleId="F2250D3BB5BD4E82919B2A05FFE4BAF8">
    <w:name w:val="F2250D3BB5BD4E82919B2A05FFE4BAF8"/>
    <w:rsid w:val="004877EF"/>
  </w:style>
  <w:style w:type="paragraph" w:customStyle="1" w:styleId="43D1A0C525874548941528180CD863EC">
    <w:name w:val="43D1A0C525874548941528180CD863EC"/>
    <w:rsid w:val="004877EF"/>
  </w:style>
  <w:style w:type="paragraph" w:customStyle="1" w:styleId="B3F252DFD1834BAA9F6D0BECD5E19A1E">
    <w:name w:val="B3F252DFD1834BAA9F6D0BECD5E19A1E"/>
    <w:rsid w:val="004877EF"/>
  </w:style>
  <w:style w:type="paragraph" w:customStyle="1" w:styleId="9FC6850B348F4E4085A35F2C4DFD1C0F">
    <w:name w:val="9FC6850B348F4E4085A35F2C4DFD1C0F"/>
    <w:rsid w:val="004877EF"/>
  </w:style>
  <w:style w:type="paragraph" w:customStyle="1" w:styleId="B5D228B43912462182F4B9C79CCDEF17">
    <w:name w:val="B5D228B43912462182F4B9C79CCDEF17"/>
    <w:rsid w:val="004877EF"/>
  </w:style>
  <w:style w:type="paragraph" w:customStyle="1" w:styleId="370D9B1660994C75BD38C24213A4F081">
    <w:name w:val="370D9B1660994C75BD38C24213A4F081"/>
    <w:rsid w:val="004877EF"/>
  </w:style>
  <w:style w:type="paragraph" w:customStyle="1" w:styleId="0B76A5AB8AB14BED84F38944EE5D1CD1">
    <w:name w:val="0B76A5AB8AB14BED84F38944EE5D1CD1"/>
    <w:rsid w:val="004877EF"/>
  </w:style>
  <w:style w:type="paragraph" w:customStyle="1" w:styleId="509B278B17FB4FE88E1A412F53564632">
    <w:name w:val="509B278B17FB4FE88E1A412F53564632"/>
    <w:rsid w:val="004877EF"/>
  </w:style>
  <w:style w:type="paragraph" w:customStyle="1" w:styleId="ADD2884C660C4A948AFAE14F3BC8A19F">
    <w:name w:val="ADD2884C660C4A948AFAE14F3BC8A19F"/>
    <w:rsid w:val="004877EF"/>
  </w:style>
  <w:style w:type="paragraph" w:customStyle="1" w:styleId="E3F9EB61FAEC431294A598265D91B3E0">
    <w:name w:val="E3F9EB61FAEC431294A598265D91B3E0"/>
    <w:rsid w:val="004877EF"/>
  </w:style>
  <w:style w:type="paragraph" w:customStyle="1" w:styleId="9028C8A110CD4EDF80844A887A3D60F1">
    <w:name w:val="9028C8A110CD4EDF80844A887A3D60F1"/>
    <w:rsid w:val="004877EF"/>
  </w:style>
  <w:style w:type="paragraph" w:customStyle="1" w:styleId="415A623AA40F4B19B119F9C62894CC52">
    <w:name w:val="415A623AA40F4B19B119F9C62894CC52"/>
    <w:rsid w:val="004877EF"/>
  </w:style>
  <w:style w:type="paragraph" w:customStyle="1" w:styleId="EE10E06AB2F34A61874DB9ACACA78263">
    <w:name w:val="EE10E06AB2F34A61874DB9ACACA78263"/>
    <w:rsid w:val="004877EF"/>
  </w:style>
  <w:style w:type="paragraph" w:customStyle="1" w:styleId="D579E93698894339A4785A782FA13004">
    <w:name w:val="D579E93698894339A4785A782FA13004"/>
    <w:rsid w:val="004877EF"/>
  </w:style>
  <w:style w:type="paragraph" w:customStyle="1" w:styleId="A31488C88BBB4C56AB595CFD7D3C44F4">
    <w:name w:val="A31488C88BBB4C56AB595CFD7D3C44F4"/>
    <w:rsid w:val="004877EF"/>
  </w:style>
  <w:style w:type="paragraph" w:customStyle="1" w:styleId="122FB12C497346C1AE6573F3C46BDA98">
    <w:name w:val="122FB12C497346C1AE6573F3C46BDA98"/>
    <w:rsid w:val="004877EF"/>
  </w:style>
  <w:style w:type="paragraph" w:customStyle="1" w:styleId="1323D1B19CD04269A95CF2CBD10129AF">
    <w:name w:val="1323D1B19CD04269A95CF2CBD10129AF"/>
    <w:rsid w:val="004877EF"/>
  </w:style>
  <w:style w:type="paragraph" w:customStyle="1" w:styleId="3D421ECCC6B241B8AC1DEC9AE31D2998">
    <w:name w:val="3D421ECCC6B241B8AC1DEC9AE31D2998"/>
    <w:rsid w:val="004877EF"/>
  </w:style>
  <w:style w:type="paragraph" w:customStyle="1" w:styleId="43084552C2DF472CBE9781EDC4790093">
    <w:name w:val="43084552C2DF472CBE9781EDC4790093"/>
    <w:rsid w:val="004877EF"/>
  </w:style>
  <w:style w:type="paragraph" w:customStyle="1" w:styleId="10D94C46EDD144B1ACA9752C1CC746B9">
    <w:name w:val="10D94C46EDD144B1ACA9752C1CC746B9"/>
    <w:rsid w:val="004877EF"/>
  </w:style>
  <w:style w:type="paragraph" w:customStyle="1" w:styleId="6DBC1324EE644473BB14DFE13EBBABAC">
    <w:name w:val="6DBC1324EE644473BB14DFE13EBBABAC"/>
    <w:rsid w:val="004877EF"/>
  </w:style>
  <w:style w:type="paragraph" w:customStyle="1" w:styleId="512044C8B76141B88D8368419B1359CD">
    <w:name w:val="512044C8B76141B88D8368419B1359CD"/>
    <w:rsid w:val="004877EF"/>
  </w:style>
  <w:style w:type="paragraph" w:customStyle="1" w:styleId="EA2DC25EE74240C4BBDF769713158D8F">
    <w:name w:val="EA2DC25EE74240C4BBDF769713158D8F"/>
    <w:rsid w:val="004877EF"/>
  </w:style>
  <w:style w:type="paragraph" w:customStyle="1" w:styleId="7D610D19DC6F481597FF298EB32B2120">
    <w:name w:val="7D610D19DC6F481597FF298EB32B2120"/>
    <w:rsid w:val="004877EF"/>
  </w:style>
  <w:style w:type="paragraph" w:customStyle="1" w:styleId="BAAB3BDE184F4810BF3C01BEA6E51BA9">
    <w:name w:val="BAAB3BDE184F4810BF3C01BEA6E51BA9"/>
    <w:rsid w:val="004877EF"/>
  </w:style>
  <w:style w:type="paragraph" w:customStyle="1" w:styleId="4EE6AE15D736440598EB21EE680174F2">
    <w:name w:val="4EE6AE15D736440598EB21EE680174F2"/>
    <w:rsid w:val="004877EF"/>
  </w:style>
  <w:style w:type="paragraph" w:customStyle="1" w:styleId="94EDB2B30C2E4B7ABD32EA26E7DBFB94">
    <w:name w:val="94EDB2B30C2E4B7ABD32EA26E7DBFB94"/>
    <w:rsid w:val="004877EF"/>
  </w:style>
  <w:style w:type="paragraph" w:customStyle="1" w:styleId="B9603F9A736648BC9BAAAD9893B97274">
    <w:name w:val="B9603F9A736648BC9BAAAD9893B97274"/>
    <w:rsid w:val="004877EF"/>
  </w:style>
  <w:style w:type="paragraph" w:customStyle="1" w:styleId="B19A0E009AA74767BFE95EE4886110C2">
    <w:name w:val="B19A0E009AA74767BFE95EE4886110C2"/>
    <w:rsid w:val="004877EF"/>
  </w:style>
  <w:style w:type="paragraph" w:customStyle="1" w:styleId="E0B900B841404056916F4298D59084A6">
    <w:name w:val="E0B900B841404056916F4298D59084A6"/>
    <w:rsid w:val="004877EF"/>
  </w:style>
  <w:style w:type="paragraph" w:customStyle="1" w:styleId="2EE3ED5E90CF45658655ED0DD02967DB">
    <w:name w:val="2EE3ED5E90CF45658655ED0DD02967DB"/>
    <w:rsid w:val="004877EF"/>
  </w:style>
  <w:style w:type="paragraph" w:customStyle="1" w:styleId="7CBAA772BC1342F9BA67CE4162BCB889">
    <w:name w:val="7CBAA772BC1342F9BA67CE4162BCB889"/>
    <w:rsid w:val="004877EF"/>
  </w:style>
  <w:style w:type="paragraph" w:customStyle="1" w:styleId="1301158061454D9CB517F8E7646B37AF">
    <w:name w:val="1301158061454D9CB517F8E7646B37AF"/>
    <w:rsid w:val="004877EF"/>
  </w:style>
  <w:style w:type="paragraph" w:customStyle="1" w:styleId="58314AA27AEA403AB6D739F92187E5EE">
    <w:name w:val="58314AA27AEA403AB6D739F92187E5EE"/>
    <w:rsid w:val="004877EF"/>
  </w:style>
  <w:style w:type="paragraph" w:customStyle="1" w:styleId="798BEBCE87424243A47FE0D9F2A5B84F">
    <w:name w:val="798BEBCE87424243A47FE0D9F2A5B84F"/>
    <w:rsid w:val="004877EF"/>
  </w:style>
  <w:style w:type="paragraph" w:customStyle="1" w:styleId="60B3A05EEF2048F2A0776D5E267BE5AC">
    <w:name w:val="60B3A05EEF2048F2A0776D5E267BE5AC"/>
    <w:rsid w:val="004877EF"/>
  </w:style>
  <w:style w:type="paragraph" w:customStyle="1" w:styleId="CD14F986FE3B4178A725D55B20EF998C">
    <w:name w:val="CD14F986FE3B4178A725D55B20EF998C"/>
    <w:rsid w:val="004877EF"/>
  </w:style>
  <w:style w:type="paragraph" w:customStyle="1" w:styleId="BA86C8BFA35F4C51A63A1824863EBA10">
    <w:name w:val="BA86C8BFA35F4C51A63A1824863EBA10"/>
    <w:rsid w:val="004877EF"/>
  </w:style>
  <w:style w:type="paragraph" w:customStyle="1" w:styleId="D14316711B2E4DF2A763D77D807B9A98">
    <w:name w:val="D14316711B2E4DF2A763D77D807B9A98"/>
    <w:rsid w:val="004877EF"/>
  </w:style>
  <w:style w:type="paragraph" w:customStyle="1" w:styleId="4B6506D84EDF40759235FDA622FC6D73">
    <w:name w:val="4B6506D84EDF40759235FDA622FC6D73"/>
    <w:rsid w:val="004877EF"/>
  </w:style>
  <w:style w:type="paragraph" w:customStyle="1" w:styleId="B195CC9980C145749019D413122FC17B">
    <w:name w:val="B195CC9980C145749019D413122FC17B"/>
    <w:rsid w:val="004877EF"/>
  </w:style>
  <w:style w:type="paragraph" w:customStyle="1" w:styleId="E7118B6C9CE34F138196852B55E1FEA8">
    <w:name w:val="E7118B6C9CE34F138196852B55E1FEA8"/>
    <w:rsid w:val="004877EF"/>
  </w:style>
  <w:style w:type="paragraph" w:customStyle="1" w:styleId="9BA0A30603BD46ADA1181CCB39C5FE55">
    <w:name w:val="9BA0A30603BD46ADA1181CCB39C5FE55"/>
    <w:rsid w:val="004877EF"/>
  </w:style>
  <w:style w:type="paragraph" w:customStyle="1" w:styleId="C8F8EED6BF2C48BCB2A0A6CBEDBEAF92">
    <w:name w:val="C8F8EED6BF2C48BCB2A0A6CBEDBEAF92"/>
    <w:rsid w:val="004877EF"/>
  </w:style>
  <w:style w:type="paragraph" w:customStyle="1" w:styleId="D78F63EFC0404488A6CA3127D26BDC19">
    <w:name w:val="D78F63EFC0404488A6CA3127D26BDC19"/>
    <w:rsid w:val="004877EF"/>
  </w:style>
  <w:style w:type="paragraph" w:customStyle="1" w:styleId="0185383B80294D01ADFC432AAF496408">
    <w:name w:val="0185383B80294D01ADFC432AAF496408"/>
    <w:rsid w:val="004877EF"/>
  </w:style>
  <w:style w:type="paragraph" w:customStyle="1" w:styleId="56F390CE64F941B59FCC94184613CE94">
    <w:name w:val="56F390CE64F941B59FCC94184613CE94"/>
    <w:rsid w:val="004877EF"/>
  </w:style>
  <w:style w:type="paragraph" w:customStyle="1" w:styleId="0319EAA70238482387F45CA4E1233700">
    <w:name w:val="0319EAA70238482387F45CA4E1233700"/>
    <w:rsid w:val="004877EF"/>
  </w:style>
  <w:style w:type="paragraph" w:customStyle="1" w:styleId="A60A11EE1DCA45F9AEE962C21623AB93">
    <w:name w:val="A60A11EE1DCA45F9AEE962C21623AB93"/>
    <w:rsid w:val="004877EF"/>
  </w:style>
  <w:style w:type="paragraph" w:customStyle="1" w:styleId="731CA28C78EB41E4B61DB16CB749E656">
    <w:name w:val="731CA28C78EB41E4B61DB16CB749E656"/>
    <w:rsid w:val="004877EF"/>
  </w:style>
  <w:style w:type="paragraph" w:customStyle="1" w:styleId="B51100B79D264099A8EE47C0498FD100">
    <w:name w:val="B51100B79D264099A8EE47C0498FD100"/>
    <w:rsid w:val="004877EF"/>
  </w:style>
  <w:style w:type="paragraph" w:customStyle="1" w:styleId="1C5F7E725C474352A5520F66E84672DE">
    <w:name w:val="1C5F7E725C474352A5520F66E84672DE"/>
    <w:rsid w:val="004877EF"/>
  </w:style>
  <w:style w:type="paragraph" w:customStyle="1" w:styleId="4D4E46059851419D943D2E78751B3492">
    <w:name w:val="4D4E46059851419D943D2E78751B3492"/>
    <w:rsid w:val="004877EF"/>
  </w:style>
  <w:style w:type="paragraph" w:customStyle="1" w:styleId="0C88CFE2650442578F2B07AEC75DD90C">
    <w:name w:val="0C88CFE2650442578F2B07AEC75DD90C"/>
    <w:rsid w:val="004877EF"/>
  </w:style>
  <w:style w:type="paragraph" w:customStyle="1" w:styleId="0873541FDB1C4D879028931908DE9431">
    <w:name w:val="0873541FDB1C4D879028931908DE9431"/>
    <w:rsid w:val="004877EF"/>
  </w:style>
  <w:style w:type="paragraph" w:customStyle="1" w:styleId="F8195DAE94514888B899698A7204B857">
    <w:name w:val="F8195DAE94514888B899698A7204B857"/>
    <w:rsid w:val="004877EF"/>
  </w:style>
  <w:style w:type="paragraph" w:customStyle="1" w:styleId="D68B6CEE21E54DD681099D9F427604BF">
    <w:name w:val="D68B6CEE21E54DD681099D9F427604BF"/>
    <w:rsid w:val="004877EF"/>
  </w:style>
  <w:style w:type="paragraph" w:customStyle="1" w:styleId="5F540A3E683B4234A783428B61EE6510">
    <w:name w:val="5F540A3E683B4234A783428B61EE6510"/>
    <w:rsid w:val="004877EF"/>
  </w:style>
  <w:style w:type="paragraph" w:customStyle="1" w:styleId="49AB22CF1C6D4B788514D4AEC7422834">
    <w:name w:val="49AB22CF1C6D4B788514D4AEC7422834"/>
    <w:rsid w:val="004877EF"/>
  </w:style>
  <w:style w:type="paragraph" w:customStyle="1" w:styleId="1D17BAEDE6FD4F128D1AFDA0E76A2E82">
    <w:name w:val="1D17BAEDE6FD4F128D1AFDA0E76A2E82"/>
    <w:rsid w:val="004877EF"/>
  </w:style>
  <w:style w:type="paragraph" w:customStyle="1" w:styleId="BB6DBCEA48B34A4BB1A6220CDA33081F">
    <w:name w:val="BB6DBCEA48B34A4BB1A6220CDA33081F"/>
    <w:rsid w:val="004877EF"/>
  </w:style>
  <w:style w:type="paragraph" w:customStyle="1" w:styleId="84BF08BB7FE34937A6095FDA2A5ADF9E">
    <w:name w:val="84BF08BB7FE34937A6095FDA2A5ADF9E"/>
    <w:rsid w:val="004877EF"/>
  </w:style>
  <w:style w:type="paragraph" w:customStyle="1" w:styleId="C345E11A53EB450FA52723A29BE48ECC">
    <w:name w:val="C345E11A53EB450FA52723A29BE48ECC"/>
    <w:rsid w:val="004877EF"/>
  </w:style>
  <w:style w:type="paragraph" w:customStyle="1" w:styleId="4970E3215D9A496C95971ECD4CA4F10E">
    <w:name w:val="4970E3215D9A496C95971ECD4CA4F10E"/>
    <w:rsid w:val="004877EF"/>
  </w:style>
  <w:style w:type="paragraph" w:customStyle="1" w:styleId="A0DFB8E8C68540EEA5F9C493F68DC9ED">
    <w:name w:val="A0DFB8E8C68540EEA5F9C493F68DC9ED"/>
    <w:rsid w:val="004877EF"/>
  </w:style>
  <w:style w:type="paragraph" w:customStyle="1" w:styleId="67A27D165088446E88A86D0233ECE418">
    <w:name w:val="67A27D165088446E88A86D0233ECE418"/>
    <w:rsid w:val="004877EF"/>
  </w:style>
  <w:style w:type="paragraph" w:customStyle="1" w:styleId="4E5D5F88DD124218ABDBB76F49775CA8">
    <w:name w:val="4E5D5F88DD124218ABDBB76F49775CA8"/>
    <w:rsid w:val="004877EF"/>
  </w:style>
  <w:style w:type="paragraph" w:customStyle="1" w:styleId="4D9D6FCC7E6E4E9F91BB9125A5D9DBE5">
    <w:name w:val="4D9D6FCC7E6E4E9F91BB9125A5D9DBE5"/>
    <w:rsid w:val="004877EF"/>
  </w:style>
  <w:style w:type="paragraph" w:customStyle="1" w:styleId="802E3A2A7E264A4A9FD79B1435CFC0BC">
    <w:name w:val="802E3A2A7E264A4A9FD79B1435CFC0BC"/>
    <w:rsid w:val="004877EF"/>
  </w:style>
  <w:style w:type="paragraph" w:customStyle="1" w:styleId="2010BE18CFB84F8CBC1EAEF33C89FA6B">
    <w:name w:val="2010BE18CFB84F8CBC1EAEF33C89FA6B"/>
    <w:rsid w:val="004877EF"/>
  </w:style>
  <w:style w:type="paragraph" w:customStyle="1" w:styleId="CA4A1E183EF6476FAE28F641D8B73D11">
    <w:name w:val="CA4A1E183EF6476FAE28F641D8B73D11"/>
    <w:rsid w:val="004877EF"/>
  </w:style>
  <w:style w:type="paragraph" w:customStyle="1" w:styleId="4823678A57F6429F91FC1DE7589CBA27">
    <w:name w:val="4823678A57F6429F91FC1DE7589CBA27"/>
    <w:rsid w:val="004877EF"/>
  </w:style>
  <w:style w:type="paragraph" w:customStyle="1" w:styleId="D912D6A91BD2428E93FE5E8D36D956D0">
    <w:name w:val="D912D6A91BD2428E93FE5E8D36D956D0"/>
    <w:rsid w:val="004877EF"/>
  </w:style>
  <w:style w:type="paragraph" w:customStyle="1" w:styleId="256AB05023A643CB8BEB95D470F2DC79">
    <w:name w:val="256AB05023A643CB8BEB95D470F2DC79"/>
    <w:rsid w:val="004877EF"/>
  </w:style>
  <w:style w:type="paragraph" w:customStyle="1" w:styleId="F908CBFA18984952BD9B564049C7B79E">
    <w:name w:val="F908CBFA18984952BD9B564049C7B79E"/>
    <w:rsid w:val="004877EF"/>
  </w:style>
  <w:style w:type="paragraph" w:customStyle="1" w:styleId="04923B9A5F984A9E9A7355D8A6468E4E">
    <w:name w:val="04923B9A5F984A9E9A7355D8A6468E4E"/>
    <w:rsid w:val="004877EF"/>
  </w:style>
  <w:style w:type="paragraph" w:customStyle="1" w:styleId="846A5B7A8E0E424C9FB0C790236D9177">
    <w:name w:val="846A5B7A8E0E424C9FB0C790236D9177"/>
    <w:rsid w:val="004877EF"/>
  </w:style>
  <w:style w:type="paragraph" w:customStyle="1" w:styleId="AFA8C97C4B6744EA8EDF959FF4D186F9">
    <w:name w:val="AFA8C97C4B6744EA8EDF959FF4D186F9"/>
    <w:rsid w:val="004877EF"/>
  </w:style>
  <w:style w:type="paragraph" w:customStyle="1" w:styleId="3ACF284A19154A8B809047F2923764F5">
    <w:name w:val="3ACF284A19154A8B809047F2923764F5"/>
    <w:rsid w:val="004877EF"/>
  </w:style>
  <w:style w:type="paragraph" w:customStyle="1" w:styleId="9A2E91E27D584CBD82C5526FEE9780BD">
    <w:name w:val="9A2E91E27D584CBD82C5526FEE9780BD"/>
    <w:rsid w:val="004877EF"/>
  </w:style>
  <w:style w:type="paragraph" w:customStyle="1" w:styleId="EA1CAF7F50494AD49F41DAB17B8B8C80">
    <w:name w:val="EA1CAF7F50494AD49F41DAB17B8B8C80"/>
    <w:rsid w:val="004877EF"/>
  </w:style>
  <w:style w:type="paragraph" w:customStyle="1" w:styleId="3698B6C6931348A7818A6BD8ABBF3554">
    <w:name w:val="3698B6C6931348A7818A6BD8ABBF3554"/>
    <w:rsid w:val="004877EF"/>
  </w:style>
  <w:style w:type="paragraph" w:customStyle="1" w:styleId="2330D211887D43159F8E5F4ECA65D7B3">
    <w:name w:val="2330D211887D43159F8E5F4ECA65D7B3"/>
    <w:rsid w:val="004877EF"/>
  </w:style>
  <w:style w:type="paragraph" w:customStyle="1" w:styleId="97AC5C3009F54D7F93B39B640FAF67DD">
    <w:name w:val="97AC5C3009F54D7F93B39B640FAF67DD"/>
    <w:rsid w:val="004877EF"/>
  </w:style>
  <w:style w:type="paragraph" w:customStyle="1" w:styleId="58523C8DFE994F80B670990A7D51326C">
    <w:name w:val="58523C8DFE994F80B670990A7D51326C"/>
    <w:rsid w:val="004877EF"/>
  </w:style>
  <w:style w:type="paragraph" w:customStyle="1" w:styleId="CC08550626CA474D846136E621CB2519">
    <w:name w:val="CC08550626CA474D846136E621CB2519"/>
    <w:rsid w:val="004877EF"/>
  </w:style>
  <w:style w:type="paragraph" w:customStyle="1" w:styleId="4D636D02136544DDBA7154CAF8971F8E">
    <w:name w:val="4D636D02136544DDBA7154CAF8971F8E"/>
    <w:rsid w:val="004877EF"/>
  </w:style>
  <w:style w:type="paragraph" w:customStyle="1" w:styleId="2C3D4141A42143C583F0CE205E21B74B">
    <w:name w:val="2C3D4141A42143C583F0CE205E21B74B"/>
    <w:rsid w:val="004877EF"/>
  </w:style>
  <w:style w:type="paragraph" w:customStyle="1" w:styleId="0B7CFCACED5F4A99AE35D3B613D00C32">
    <w:name w:val="0B7CFCACED5F4A99AE35D3B613D00C32"/>
    <w:rsid w:val="004877EF"/>
  </w:style>
  <w:style w:type="paragraph" w:customStyle="1" w:styleId="1B8357717BD94D10BEB3411757C8BC14">
    <w:name w:val="1B8357717BD94D10BEB3411757C8BC14"/>
    <w:rsid w:val="004877EF"/>
  </w:style>
  <w:style w:type="paragraph" w:customStyle="1" w:styleId="7E5E478DBB6B4E08AE9E5E2DF4301F74">
    <w:name w:val="7E5E478DBB6B4E08AE9E5E2DF4301F74"/>
    <w:rsid w:val="004877EF"/>
  </w:style>
  <w:style w:type="paragraph" w:customStyle="1" w:styleId="3CA21EF85882405AAA344964C58E2E9D">
    <w:name w:val="3CA21EF85882405AAA344964C58E2E9D"/>
    <w:rsid w:val="004877EF"/>
  </w:style>
  <w:style w:type="paragraph" w:customStyle="1" w:styleId="4527ABDE9A924AB28D18A8CDADD50E5B">
    <w:name w:val="4527ABDE9A924AB28D18A8CDADD50E5B"/>
    <w:rsid w:val="004877EF"/>
  </w:style>
  <w:style w:type="paragraph" w:customStyle="1" w:styleId="5F7E893C9358432B8181123D3E73A40B">
    <w:name w:val="5F7E893C9358432B8181123D3E73A40B"/>
    <w:rsid w:val="004877EF"/>
  </w:style>
  <w:style w:type="paragraph" w:customStyle="1" w:styleId="42FA90EA0789481E956D44F8DB446C70">
    <w:name w:val="42FA90EA0789481E956D44F8DB446C70"/>
    <w:rsid w:val="004877EF"/>
  </w:style>
  <w:style w:type="paragraph" w:customStyle="1" w:styleId="C6D670976820472F9142251A189F2451">
    <w:name w:val="C6D670976820472F9142251A189F2451"/>
    <w:rsid w:val="004877EF"/>
  </w:style>
  <w:style w:type="paragraph" w:customStyle="1" w:styleId="9782B36F503C43F29F8B166E0A79C085">
    <w:name w:val="9782B36F503C43F29F8B166E0A79C085"/>
    <w:rsid w:val="004877EF"/>
  </w:style>
  <w:style w:type="paragraph" w:customStyle="1" w:styleId="0582BECDBC094888B932BFC7833EDCB3">
    <w:name w:val="0582BECDBC094888B932BFC7833EDCB3"/>
    <w:rsid w:val="004877EF"/>
  </w:style>
  <w:style w:type="paragraph" w:customStyle="1" w:styleId="1C98B1537A124AED8F672A464CA88D792">
    <w:name w:val="1C98B1537A124AED8F672A464CA88D792"/>
    <w:rsid w:val="004877EF"/>
    <w:rPr>
      <w:rFonts w:eastAsiaTheme="minorHAnsi"/>
    </w:rPr>
  </w:style>
  <w:style w:type="paragraph" w:customStyle="1" w:styleId="F7C4474424224908BF8C5EAE096230899">
    <w:name w:val="F7C4474424224908BF8C5EAE096230899"/>
    <w:rsid w:val="004877EF"/>
    <w:rPr>
      <w:rFonts w:eastAsiaTheme="minorHAnsi"/>
    </w:rPr>
  </w:style>
  <w:style w:type="paragraph" w:customStyle="1" w:styleId="EDD83B08D53C4825BCD000E6EB25AFEB8">
    <w:name w:val="EDD83B08D53C4825BCD000E6EB25AFEB8"/>
    <w:rsid w:val="004877EF"/>
    <w:rPr>
      <w:rFonts w:eastAsiaTheme="minorHAnsi"/>
    </w:rPr>
  </w:style>
  <w:style w:type="paragraph" w:customStyle="1" w:styleId="29FC74660E8E41A4B04B9C42AB51BD278">
    <w:name w:val="29FC74660E8E41A4B04B9C42AB51BD278"/>
    <w:rsid w:val="004877EF"/>
    <w:rPr>
      <w:rFonts w:eastAsiaTheme="minorHAnsi"/>
    </w:rPr>
  </w:style>
  <w:style w:type="paragraph" w:customStyle="1" w:styleId="1D6DDFC946CC4ACDB31DE40E096339F410">
    <w:name w:val="1D6DDFC946CC4ACDB31DE40E096339F410"/>
    <w:rsid w:val="004877EF"/>
    <w:rPr>
      <w:rFonts w:eastAsiaTheme="minorHAnsi"/>
    </w:rPr>
  </w:style>
  <w:style w:type="paragraph" w:customStyle="1" w:styleId="2ED12CBF45134E6EB427613EE41CA32910">
    <w:name w:val="2ED12CBF45134E6EB427613EE41CA32910"/>
    <w:rsid w:val="004877EF"/>
    <w:rPr>
      <w:rFonts w:eastAsiaTheme="minorHAnsi"/>
    </w:rPr>
  </w:style>
  <w:style w:type="paragraph" w:customStyle="1" w:styleId="56506EADB80F44438712B39F51E464FD4">
    <w:name w:val="56506EADB80F44438712B39F51E464FD4"/>
    <w:rsid w:val="004877EF"/>
    <w:pPr>
      <w:spacing w:after="0" w:line="240" w:lineRule="auto"/>
    </w:pPr>
    <w:rPr>
      <w:rFonts w:eastAsiaTheme="minorHAnsi"/>
    </w:rPr>
  </w:style>
  <w:style w:type="paragraph" w:customStyle="1" w:styleId="21A8B08F8D1B468FA4E36370C14AF1842">
    <w:name w:val="21A8B08F8D1B468FA4E36370C14AF1842"/>
    <w:rsid w:val="004877EF"/>
    <w:pPr>
      <w:spacing w:after="0" w:line="240" w:lineRule="auto"/>
    </w:pPr>
    <w:rPr>
      <w:rFonts w:eastAsiaTheme="minorHAnsi"/>
    </w:rPr>
  </w:style>
  <w:style w:type="paragraph" w:customStyle="1" w:styleId="29BF5BCCF3E74EBAAF71003390E755F13">
    <w:name w:val="29BF5BCCF3E74EBAAF71003390E755F13"/>
    <w:rsid w:val="004877EF"/>
    <w:rPr>
      <w:rFonts w:eastAsiaTheme="minorHAnsi"/>
    </w:rPr>
  </w:style>
  <w:style w:type="paragraph" w:customStyle="1" w:styleId="09E925B82113470BB91EB2F4CF8E51582">
    <w:name w:val="09E925B82113470BB91EB2F4CF8E51582"/>
    <w:rsid w:val="004877EF"/>
    <w:rPr>
      <w:rFonts w:eastAsiaTheme="minorHAnsi"/>
    </w:rPr>
  </w:style>
  <w:style w:type="paragraph" w:customStyle="1" w:styleId="05CFC41F83CD41AD9D08E751AE99E5B73">
    <w:name w:val="05CFC41F83CD41AD9D08E751AE99E5B73"/>
    <w:rsid w:val="004877EF"/>
    <w:rPr>
      <w:rFonts w:eastAsiaTheme="minorHAnsi"/>
    </w:rPr>
  </w:style>
  <w:style w:type="paragraph" w:customStyle="1" w:styleId="386DE4DDFF2647DBA831A3ED6496CF5D3">
    <w:name w:val="386DE4DDFF2647DBA831A3ED6496CF5D3"/>
    <w:rsid w:val="004877EF"/>
    <w:rPr>
      <w:rFonts w:eastAsiaTheme="minorHAnsi"/>
    </w:rPr>
  </w:style>
  <w:style w:type="paragraph" w:customStyle="1" w:styleId="9D902B7E2DC74191ADE2E348B0A598E23">
    <w:name w:val="9D902B7E2DC74191ADE2E348B0A598E23"/>
    <w:rsid w:val="004877EF"/>
    <w:rPr>
      <w:rFonts w:eastAsiaTheme="minorHAnsi"/>
    </w:rPr>
  </w:style>
  <w:style w:type="paragraph" w:customStyle="1" w:styleId="58314AA27AEA403AB6D739F92187E5EE1">
    <w:name w:val="58314AA27AEA403AB6D739F92187E5EE1"/>
    <w:rsid w:val="004877EF"/>
    <w:rPr>
      <w:rFonts w:eastAsiaTheme="minorHAnsi"/>
    </w:rPr>
  </w:style>
  <w:style w:type="paragraph" w:customStyle="1" w:styleId="798BEBCE87424243A47FE0D9F2A5B84F1">
    <w:name w:val="798BEBCE87424243A47FE0D9F2A5B84F1"/>
    <w:rsid w:val="004877EF"/>
    <w:rPr>
      <w:rFonts w:eastAsiaTheme="minorHAnsi"/>
    </w:rPr>
  </w:style>
  <w:style w:type="paragraph" w:customStyle="1" w:styleId="60B3A05EEF2048F2A0776D5E267BE5AC1">
    <w:name w:val="60B3A05EEF2048F2A0776D5E267BE5AC1"/>
    <w:rsid w:val="004877EF"/>
    <w:rPr>
      <w:rFonts w:eastAsiaTheme="minorHAnsi"/>
    </w:rPr>
  </w:style>
  <w:style w:type="paragraph" w:customStyle="1" w:styleId="E5D1681CAA7C406F9DC6EBE45C6E8B8D">
    <w:name w:val="E5D1681CAA7C406F9DC6EBE45C6E8B8D"/>
    <w:rsid w:val="004877EF"/>
    <w:rPr>
      <w:rFonts w:eastAsiaTheme="minorHAnsi"/>
    </w:rPr>
  </w:style>
  <w:style w:type="paragraph" w:customStyle="1" w:styleId="CD14F986FE3B4178A725D55B20EF998C1">
    <w:name w:val="CD14F986FE3B4178A725D55B20EF998C1"/>
    <w:rsid w:val="004877EF"/>
    <w:rPr>
      <w:rFonts w:eastAsiaTheme="minorHAnsi"/>
    </w:rPr>
  </w:style>
  <w:style w:type="paragraph" w:customStyle="1" w:styleId="BA86C8BFA35F4C51A63A1824863EBA101">
    <w:name w:val="BA86C8BFA35F4C51A63A1824863EBA101"/>
    <w:rsid w:val="004877EF"/>
    <w:rPr>
      <w:rFonts w:eastAsiaTheme="minorHAnsi"/>
    </w:rPr>
  </w:style>
  <w:style w:type="paragraph" w:customStyle="1" w:styleId="0873541FDB1C4D879028931908DE94311">
    <w:name w:val="0873541FDB1C4D879028931908DE94311"/>
    <w:rsid w:val="004877EF"/>
    <w:rPr>
      <w:rFonts w:eastAsiaTheme="minorHAnsi"/>
    </w:rPr>
  </w:style>
  <w:style w:type="paragraph" w:customStyle="1" w:styleId="F8195DAE94514888B899698A7204B8571">
    <w:name w:val="F8195DAE94514888B899698A7204B8571"/>
    <w:rsid w:val="004877EF"/>
    <w:rPr>
      <w:rFonts w:eastAsiaTheme="minorHAnsi"/>
    </w:rPr>
  </w:style>
  <w:style w:type="paragraph" w:customStyle="1" w:styleId="D68B6CEE21E54DD681099D9F427604BF1">
    <w:name w:val="D68B6CEE21E54DD681099D9F427604BF1"/>
    <w:rsid w:val="004877EF"/>
    <w:rPr>
      <w:rFonts w:eastAsiaTheme="minorHAnsi"/>
    </w:rPr>
  </w:style>
  <w:style w:type="paragraph" w:customStyle="1" w:styleId="5F540A3E683B4234A783428B61EE65101">
    <w:name w:val="5F540A3E683B4234A783428B61EE65101"/>
    <w:rsid w:val="004877EF"/>
    <w:rPr>
      <w:rFonts w:eastAsiaTheme="minorHAnsi"/>
    </w:rPr>
  </w:style>
  <w:style w:type="paragraph" w:customStyle="1" w:styleId="49AB22CF1C6D4B788514D4AEC74228341">
    <w:name w:val="49AB22CF1C6D4B788514D4AEC74228341"/>
    <w:rsid w:val="004877EF"/>
    <w:rPr>
      <w:rFonts w:eastAsiaTheme="minorHAnsi"/>
    </w:rPr>
  </w:style>
  <w:style w:type="paragraph" w:customStyle="1" w:styleId="4823678A57F6429F91FC1DE7589CBA271">
    <w:name w:val="4823678A57F6429F91FC1DE7589CBA271"/>
    <w:rsid w:val="004877EF"/>
    <w:rPr>
      <w:rFonts w:eastAsiaTheme="minorHAnsi"/>
    </w:rPr>
  </w:style>
  <w:style w:type="paragraph" w:customStyle="1" w:styleId="D912D6A91BD2428E93FE5E8D36D956D01">
    <w:name w:val="D912D6A91BD2428E93FE5E8D36D956D01"/>
    <w:rsid w:val="004877EF"/>
    <w:rPr>
      <w:rFonts w:eastAsiaTheme="minorHAnsi"/>
    </w:rPr>
  </w:style>
  <w:style w:type="paragraph" w:customStyle="1" w:styleId="256AB05023A643CB8BEB95D470F2DC791">
    <w:name w:val="256AB05023A643CB8BEB95D470F2DC791"/>
    <w:rsid w:val="004877EF"/>
    <w:rPr>
      <w:rFonts w:eastAsiaTheme="minorHAnsi"/>
    </w:rPr>
  </w:style>
  <w:style w:type="paragraph" w:customStyle="1" w:styleId="F908CBFA18984952BD9B564049C7B79E1">
    <w:name w:val="F908CBFA18984952BD9B564049C7B79E1"/>
    <w:rsid w:val="004877EF"/>
    <w:rPr>
      <w:rFonts w:eastAsiaTheme="minorHAnsi"/>
    </w:rPr>
  </w:style>
  <w:style w:type="paragraph" w:customStyle="1" w:styleId="04923B9A5F984A9E9A7355D8A6468E4E1">
    <w:name w:val="04923B9A5F984A9E9A7355D8A6468E4E1"/>
    <w:rsid w:val="004877EF"/>
    <w:rPr>
      <w:rFonts w:eastAsiaTheme="minorHAnsi"/>
    </w:rPr>
  </w:style>
  <w:style w:type="paragraph" w:customStyle="1" w:styleId="58523C8DFE994F80B670990A7D51326C1">
    <w:name w:val="58523C8DFE994F80B670990A7D51326C1"/>
    <w:rsid w:val="004877EF"/>
    <w:rPr>
      <w:rFonts w:eastAsiaTheme="minorHAnsi"/>
    </w:rPr>
  </w:style>
  <w:style w:type="paragraph" w:customStyle="1" w:styleId="CC08550626CA474D846136E621CB25191">
    <w:name w:val="CC08550626CA474D846136E621CB25191"/>
    <w:rsid w:val="004877EF"/>
    <w:rPr>
      <w:rFonts w:eastAsiaTheme="minorHAnsi"/>
    </w:rPr>
  </w:style>
  <w:style w:type="paragraph" w:customStyle="1" w:styleId="4D636D02136544DDBA7154CAF8971F8E1">
    <w:name w:val="4D636D02136544DDBA7154CAF8971F8E1"/>
    <w:rsid w:val="004877EF"/>
    <w:rPr>
      <w:rFonts w:eastAsiaTheme="minorHAnsi"/>
    </w:rPr>
  </w:style>
  <w:style w:type="paragraph" w:customStyle="1" w:styleId="2C3D4141A42143C583F0CE205E21B74B1">
    <w:name w:val="2C3D4141A42143C583F0CE205E21B74B1"/>
    <w:rsid w:val="004877EF"/>
    <w:rPr>
      <w:rFonts w:eastAsiaTheme="minorHAnsi"/>
    </w:rPr>
  </w:style>
  <w:style w:type="paragraph" w:customStyle="1" w:styleId="0B7CFCACED5F4A99AE35D3B613D00C321">
    <w:name w:val="0B7CFCACED5F4A99AE35D3B613D00C321"/>
    <w:rsid w:val="004877EF"/>
    <w:rPr>
      <w:rFonts w:eastAsiaTheme="minorHAnsi"/>
    </w:rPr>
  </w:style>
  <w:style w:type="paragraph" w:customStyle="1" w:styleId="5F7E893C9358432B8181123D3E73A40B1">
    <w:name w:val="5F7E893C9358432B8181123D3E73A40B1"/>
    <w:rsid w:val="004877EF"/>
    <w:rPr>
      <w:rFonts w:eastAsiaTheme="minorHAnsi"/>
    </w:rPr>
  </w:style>
  <w:style w:type="paragraph" w:customStyle="1" w:styleId="42FA90EA0789481E956D44F8DB446C701">
    <w:name w:val="42FA90EA0789481E956D44F8DB446C701"/>
    <w:rsid w:val="004877EF"/>
    <w:rPr>
      <w:rFonts w:eastAsiaTheme="minorHAnsi"/>
    </w:rPr>
  </w:style>
  <w:style w:type="paragraph" w:customStyle="1" w:styleId="C6D670976820472F9142251A189F24511">
    <w:name w:val="C6D670976820472F9142251A189F24511"/>
    <w:rsid w:val="004877EF"/>
    <w:rPr>
      <w:rFonts w:eastAsiaTheme="minorHAnsi"/>
    </w:rPr>
  </w:style>
  <w:style w:type="paragraph" w:customStyle="1" w:styleId="9782B36F503C43F29F8B166E0A79C0851">
    <w:name w:val="9782B36F503C43F29F8B166E0A79C0851"/>
    <w:rsid w:val="004877EF"/>
    <w:rPr>
      <w:rFonts w:eastAsiaTheme="minorHAnsi"/>
    </w:rPr>
  </w:style>
  <w:style w:type="paragraph" w:customStyle="1" w:styleId="0582BECDBC094888B932BFC7833EDCB31">
    <w:name w:val="0582BECDBC094888B932BFC7833EDCB31"/>
    <w:rsid w:val="004877EF"/>
    <w:rPr>
      <w:rFonts w:eastAsiaTheme="minorHAnsi"/>
    </w:rPr>
  </w:style>
  <w:style w:type="paragraph" w:customStyle="1" w:styleId="5BA1DF7DBE1F4AC5BF93FC3FB163AF143">
    <w:name w:val="5BA1DF7DBE1F4AC5BF93FC3FB163AF143"/>
    <w:rsid w:val="004877EF"/>
    <w:pPr>
      <w:ind w:left="720"/>
      <w:contextualSpacing/>
    </w:pPr>
    <w:rPr>
      <w:rFonts w:eastAsiaTheme="minorHAnsi"/>
    </w:rPr>
  </w:style>
  <w:style w:type="paragraph" w:customStyle="1" w:styleId="CEE7092EAB4B4D248AC55EF74ED2A05A3">
    <w:name w:val="CEE7092EAB4B4D248AC55EF74ED2A05A3"/>
    <w:rsid w:val="004877EF"/>
    <w:pPr>
      <w:ind w:left="720"/>
      <w:contextualSpacing/>
    </w:pPr>
    <w:rPr>
      <w:rFonts w:eastAsiaTheme="minorHAnsi"/>
    </w:rPr>
  </w:style>
  <w:style w:type="paragraph" w:customStyle="1" w:styleId="804F73249F904BC4A8EEDC00A1E8710B3">
    <w:name w:val="804F73249F904BC4A8EEDC00A1E8710B3"/>
    <w:rsid w:val="004877EF"/>
    <w:rPr>
      <w:rFonts w:eastAsiaTheme="minorHAnsi"/>
    </w:rPr>
  </w:style>
  <w:style w:type="paragraph" w:customStyle="1" w:styleId="4927FED62E894A17BFB3AB7BB5DE036A2">
    <w:name w:val="4927FED62E894A17BFB3AB7BB5DE036A2"/>
    <w:rsid w:val="004877EF"/>
    <w:pPr>
      <w:ind w:left="720"/>
      <w:contextualSpacing/>
    </w:pPr>
    <w:rPr>
      <w:rFonts w:eastAsiaTheme="minorHAnsi"/>
    </w:rPr>
  </w:style>
  <w:style w:type="paragraph" w:customStyle="1" w:styleId="E8BAF5A952D24E248EBD7941E0F371633">
    <w:name w:val="E8BAF5A952D24E248EBD7941E0F371633"/>
    <w:rsid w:val="004877EF"/>
    <w:rPr>
      <w:rFonts w:eastAsiaTheme="minorHAnsi"/>
    </w:rPr>
  </w:style>
  <w:style w:type="paragraph" w:customStyle="1" w:styleId="F75C27FA25784F19A70FC8A6A7B392072">
    <w:name w:val="F75C27FA25784F19A70FC8A6A7B392072"/>
    <w:rsid w:val="004877EF"/>
    <w:pPr>
      <w:ind w:left="720"/>
      <w:contextualSpacing/>
    </w:pPr>
    <w:rPr>
      <w:rFonts w:eastAsiaTheme="minorHAnsi"/>
    </w:rPr>
  </w:style>
  <w:style w:type="paragraph" w:customStyle="1" w:styleId="1E047EAC1B0B403BB04904F5DF8AAF8D3">
    <w:name w:val="1E047EAC1B0B403BB04904F5DF8AAF8D3"/>
    <w:rsid w:val="004877EF"/>
    <w:pPr>
      <w:ind w:left="720"/>
      <w:contextualSpacing/>
    </w:pPr>
    <w:rPr>
      <w:rFonts w:eastAsiaTheme="minorHAnsi"/>
    </w:rPr>
  </w:style>
  <w:style w:type="paragraph" w:customStyle="1" w:styleId="B2C08147F7CD47DCBE14AA3419BA89B32">
    <w:name w:val="B2C08147F7CD47DCBE14AA3419BA89B32"/>
    <w:rsid w:val="004877EF"/>
    <w:rPr>
      <w:rFonts w:eastAsiaTheme="minorHAnsi"/>
    </w:rPr>
  </w:style>
  <w:style w:type="paragraph" w:customStyle="1" w:styleId="0CD11ADD1CB84EEEBE41A2B1162A3C923">
    <w:name w:val="0CD11ADD1CB84EEEBE41A2B1162A3C923"/>
    <w:rsid w:val="004877EF"/>
    <w:pPr>
      <w:ind w:left="720"/>
      <w:contextualSpacing/>
    </w:pPr>
    <w:rPr>
      <w:rFonts w:eastAsiaTheme="minorHAnsi"/>
    </w:rPr>
  </w:style>
  <w:style w:type="paragraph" w:customStyle="1" w:styleId="32FEBFB90D854374B0A3D9E3B24B13FE2">
    <w:name w:val="32FEBFB90D854374B0A3D9E3B24B13FE2"/>
    <w:rsid w:val="004877EF"/>
    <w:rPr>
      <w:rFonts w:eastAsiaTheme="minorHAnsi"/>
    </w:rPr>
  </w:style>
  <w:style w:type="paragraph" w:customStyle="1" w:styleId="F0AC3F60FD084FBAA1CF9D714DC06ECC2">
    <w:name w:val="F0AC3F60FD084FBAA1CF9D714DC06ECC2"/>
    <w:rsid w:val="004877EF"/>
    <w:rPr>
      <w:rFonts w:eastAsiaTheme="minorHAnsi"/>
    </w:rPr>
  </w:style>
  <w:style w:type="paragraph" w:customStyle="1" w:styleId="565B6E942D784D79928F8803EE063A6C2">
    <w:name w:val="565B6E942D784D79928F8803EE063A6C2"/>
    <w:rsid w:val="004877EF"/>
    <w:rPr>
      <w:rFonts w:eastAsiaTheme="minorHAnsi"/>
    </w:rPr>
  </w:style>
  <w:style w:type="paragraph" w:customStyle="1" w:styleId="E53834BBE8854D19805621F89865BAC72">
    <w:name w:val="E53834BBE8854D19805621F89865BAC72"/>
    <w:rsid w:val="004877EF"/>
    <w:rPr>
      <w:rFonts w:eastAsiaTheme="minorHAnsi"/>
    </w:rPr>
  </w:style>
  <w:style w:type="paragraph" w:customStyle="1" w:styleId="6ED1CA04461148C0877051952149000A2">
    <w:name w:val="6ED1CA04461148C0877051952149000A2"/>
    <w:rsid w:val="004877EF"/>
    <w:rPr>
      <w:rFonts w:eastAsiaTheme="minorHAnsi"/>
    </w:rPr>
  </w:style>
  <w:style w:type="paragraph" w:customStyle="1" w:styleId="91C39975846543A8AD9F6ABC38775EB92">
    <w:name w:val="91C39975846543A8AD9F6ABC38775EB92"/>
    <w:rsid w:val="004877EF"/>
    <w:pPr>
      <w:ind w:left="720"/>
      <w:contextualSpacing/>
    </w:pPr>
    <w:rPr>
      <w:rFonts w:eastAsiaTheme="minorHAnsi"/>
    </w:rPr>
  </w:style>
  <w:style w:type="paragraph" w:customStyle="1" w:styleId="1C98B1537A124AED8F672A464CA88D793">
    <w:name w:val="1C98B1537A124AED8F672A464CA88D793"/>
    <w:rsid w:val="004877EF"/>
    <w:rPr>
      <w:rFonts w:eastAsiaTheme="minorHAnsi"/>
    </w:rPr>
  </w:style>
  <w:style w:type="paragraph" w:customStyle="1" w:styleId="F7C4474424224908BF8C5EAE0962308910">
    <w:name w:val="F7C4474424224908BF8C5EAE0962308910"/>
    <w:rsid w:val="004877EF"/>
    <w:rPr>
      <w:rFonts w:eastAsiaTheme="minorHAnsi"/>
    </w:rPr>
  </w:style>
  <w:style w:type="paragraph" w:customStyle="1" w:styleId="EDD83B08D53C4825BCD000E6EB25AFEB9">
    <w:name w:val="EDD83B08D53C4825BCD000E6EB25AFEB9"/>
    <w:rsid w:val="004877EF"/>
    <w:rPr>
      <w:rFonts w:eastAsiaTheme="minorHAnsi"/>
    </w:rPr>
  </w:style>
  <w:style w:type="paragraph" w:customStyle="1" w:styleId="29FC74660E8E41A4B04B9C42AB51BD279">
    <w:name w:val="29FC74660E8E41A4B04B9C42AB51BD279"/>
    <w:rsid w:val="004877EF"/>
    <w:rPr>
      <w:rFonts w:eastAsiaTheme="minorHAnsi"/>
    </w:rPr>
  </w:style>
  <w:style w:type="paragraph" w:customStyle="1" w:styleId="1D6DDFC946CC4ACDB31DE40E096339F411">
    <w:name w:val="1D6DDFC946CC4ACDB31DE40E096339F411"/>
    <w:rsid w:val="004877EF"/>
    <w:rPr>
      <w:rFonts w:eastAsiaTheme="minorHAnsi"/>
    </w:rPr>
  </w:style>
  <w:style w:type="paragraph" w:customStyle="1" w:styleId="2ED12CBF45134E6EB427613EE41CA32911">
    <w:name w:val="2ED12CBF45134E6EB427613EE41CA32911"/>
    <w:rsid w:val="004877EF"/>
    <w:rPr>
      <w:rFonts w:eastAsiaTheme="minorHAnsi"/>
    </w:rPr>
  </w:style>
  <w:style w:type="paragraph" w:customStyle="1" w:styleId="56506EADB80F44438712B39F51E464FD5">
    <w:name w:val="56506EADB80F44438712B39F51E464FD5"/>
    <w:rsid w:val="004877EF"/>
    <w:pPr>
      <w:spacing w:after="0" w:line="240" w:lineRule="auto"/>
    </w:pPr>
    <w:rPr>
      <w:rFonts w:eastAsiaTheme="minorHAnsi"/>
    </w:rPr>
  </w:style>
  <w:style w:type="paragraph" w:customStyle="1" w:styleId="21A8B08F8D1B468FA4E36370C14AF1843">
    <w:name w:val="21A8B08F8D1B468FA4E36370C14AF1843"/>
    <w:rsid w:val="004877EF"/>
    <w:pPr>
      <w:spacing w:after="0" w:line="240" w:lineRule="auto"/>
    </w:pPr>
    <w:rPr>
      <w:rFonts w:eastAsiaTheme="minorHAnsi"/>
    </w:rPr>
  </w:style>
  <w:style w:type="paragraph" w:customStyle="1" w:styleId="29BF5BCCF3E74EBAAF71003390E755F14">
    <w:name w:val="29BF5BCCF3E74EBAAF71003390E755F14"/>
    <w:rsid w:val="004877EF"/>
    <w:rPr>
      <w:rFonts w:eastAsiaTheme="minorHAnsi"/>
    </w:rPr>
  </w:style>
  <w:style w:type="paragraph" w:customStyle="1" w:styleId="09E925B82113470BB91EB2F4CF8E51583">
    <w:name w:val="09E925B82113470BB91EB2F4CF8E51583"/>
    <w:rsid w:val="004877EF"/>
    <w:rPr>
      <w:rFonts w:eastAsiaTheme="minorHAnsi"/>
    </w:rPr>
  </w:style>
  <w:style w:type="paragraph" w:customStyle="1" w:styleId="05CFC41F83CD41AD9D08E751AE99E5B74">
    <w:name w:val="05CFC41F83CD41AD9D08E751AE99E5B74"/>
    <w:rsid w:val="004877EF"/>
    <w:rPr>
      <w:rFonts w:eastAsiaTheme="minorHAnsi"/>
    </w:rPr>
  </w:style>
  <w:style w:type="paragraph" w:customStyle="1" w:styleId="386DE4DDFF2647DBA831A3ED6496CF5D4">
    <w:name w:val="386DE4DDFF2647DBA831A3ED6496CF5D4"/>
    <w:rsid w:val="004877EF"/>
    <w:rPr>
      <w:rFonts w:eastAsiaTheme="minorHAnsi"/>
    </w:rPr>
  </w:style>
  <w:style w:type="paragraph" w:customStyle="1" w:styleId="9D902B7E2DC74191ADE2E348B0A598E24">
    <w:name w:val="9D902B7E2DC74191ADE2E348B0A598E24"/>
    <w:rsid w:val="004877EF"/>
    <w:rPr>
      <w:rFonts w:eastAsiaTheme="minorHAnsi"/>
    </w:rPr>
  </w:style>
  <w:style w:type="paragraph" w:customStyle="1" w:styleId="58314AA27AEA403AB6D739F92187E5EE2">
    <w:name w:val="58314AA27AEA403AB6D739F92187E5EE2"/>
    <w:rsid w:val="004877EF"/>
    <w:rPr>
      <w:rFonts w:eastAsiaTheme="minorHAnsi"/>
    </w:rPr>
  </w:style>
  <w:style w:type="paragraph" w:customStyle="1" w:styleId="798BEBCE87424243A47FE0D9F2A5B84F2">
    <w:name w:val="798BEBCE87424243A47FE0D9F2A5B84F2"/>
    <w:rsid w:val="004877EF"/>
    <w:rPr>
      <w:rFonts w:eastAsiaTheme="minorHAnsi"/>
    </w:rPr>
  </w:style>
  <w:style w:type="paragraph" w:customStyle="1" w:styleId="60B3A05EEF2048F2A0776D5E267BE5AC2">
    <w:name w:val="60B3A05EEF2048F2A0776D5E267BE5AC2"/>
    <w:rsid w:val="004877EF"/>
    <w:rPr>
      <w:rFonts w:eastAsiaTheme="minorHAnsi"/>
    </w:rPr>
  </w:style>
  <w:style w:type="paragraph" w:customStyle="1" w:styleId="E5D1681CAA7C406F9DC6EBE45C6E8B8D1">
    <w:name w:val="E5D1681CAA7C406F9DC6EBE45C6E8B8D1"/>
    <w:rsid w:val="004877EF"/>
    <w:rPr>
      <w:rFonts w:eastAsiaTheme="minorHAnsi"/>
    </w:rPr>
  </w:style>
  <w:style w:type="paragraph" w:customStyle="1" w:styleId="CD14F986FE3B4178A725D55B20EF998C2">
    <w:name w:val="CD14F986FE3B4178A725D55B20EF998C2"/>
    <w:rsid w:val="004877EF"/>
    <w:rPr>
      <w:rFonts w:eastAsiaTheme="minorHAnsi"/>
    </w:rPr>
  </w:style>
  <w:style w:type="paragraph" w:customStyle="1" w:styleId="BA86C8BFA35F4C51A63A1824863EBA102">
    <w:name w:val="BA86C8BFA35F4C51A63A1824863EBA102"/>
    <w:rsid w:val="004877EF"/>
    <w:rPr>
      <w:rFonts w:eastAsiaTheme="minorHAnsi"/>
    </w:rPr>
  </w:style>
  <w:style w:type="paragraph" w:customStyle="1" w:styleId="0873541FDB1C4D879028931908DE94312">
    <w:name w:val="0873541FDB1C4D879028931908DE94312"/>
    <w:rsid w:val="004877EF"/>
    <w:rPr>
      <w:rFonts w:eastAsiaTheme="minorHAnsi"/>
    </w:rPr>
  </w:style>
  <w:style w:type="paragraph" w:customStyle="1" w:styleId="F8195DAE94514888B899698A7204B8572">
    <w:name w:val="F8195DAE94514888B899698A7204B8572"/>
    <w:rsid w:val="004877EF"/>
    <w:rPr>
      <w:rFonts w:eastAsiaTheme="minorHAnsi"/>
    </w:rPr>
  </w:style>
  <w:style w:type="paragraph" w:customStyle="1" w:styleId="D68B6CEE21E54DD681099D9F427604BF2">
    <w:name w:val="D68B6CEE21E54DD681099D9F427604BF2"/>
    <w:rsid w:val="004877EF"/>
    <w:rPr>
      <w:rFonts w:eastAsiaTheme="minorHAnsi"/>
    </w:rPr>
  </w:style>
  <w:style w:type="paragraph" w:customStyle="1" w:styleId="5F540A3E683B4234A783428B61EE65102">
    <w:name w:val="5F540A3E683B4234A783428B61EE65102"/>
    <w:rsid w:val="004877EF"/>
    <w:rPr>
      <w:rFonts w:eastAsiaTheme="minorHAnsi"/>
    </w:rPr>
  </w:style>
  <w:style w:type="paragraph" w:customStyle="1" w:styleId="49AB22CF1C6D4B788514D4AEC74228342">
    <w:name w:val="49AB22CF1C6D4B788514D4AEC74228342"/>
    <w:rsid w:val="004877EF"/>
    <w:rPr>
      <w:rFonts w:eastAsiaTheme="minorHAnsi"/>
    </w:rPr>
  </w:style>
  <w:style w:type="paragraph" w:customStyle="1" w:styleId="4823678A57F6429F91FC1DE7589CBA272">
    <w:name w:val="4823678A57F6429F91FC1DE7589CBA272"/>
    <w:rsid w:val="004877EF"/>
    <w:rPr>
      <w:rFonts w:eastAsiaTheme="minorHAnsi"/>
    </w:rPr>
  </w:style>
  <w:style w:type="paragraph" w:customStyle="1" w:styleId="D912D6A91BD2428E93FE5E8D36D956D02">
    <w:name w:val="D912D6A91BD2428E93FE5E8D36D956D02"/>
    <w:rsid w:val="004877EF"/>
    <w:rPr>
      <w:rFonts w:eastAsiaTheme="minorHAnsi"/>
    </w:rPr>
  </w:style>
  <w:style w:type="paragraph" w:customStyle="1" w:styleId="256AB05023A643CB8BEB95D470F2DC792">
    <w:name w:val="256AB05023A643CB8BEB95D470F2DC792"/>
    <w:rsid w:val="004877EF"/>
    <w:rPr>
      <w:rFonts w:eastAsiaTheme="minorHAnsi"/>
    </w:rPr>
  </w:style>
  <w:style w:type="paragraph" w:customStyle="1" w:styleId="F908CBFA18984952BD9B564049C7B79E2">
    <w:name w:val="F908CBFA18984952BD9B564049C7B79E2"/>
    <w:rsid w:val="004877EF"/>
    <w:rPr>
      <w:rFonts w:eastAsiaTheme="minorHAnsi"/>
    </w:rPr>
  </w:style>
  <w:style w:type="paragraph" w:customStyle="1" w:styleId="04923B9A5F984A9E9A7355D8A6468E4E2">
    <w:name w:val="04923B9A5F984A9E9A7355D8A6468E4E2"/>
    <w:rsid w:val="004877EF"/>
    <w:rPr>
      <w:rFonts w:eastAsiaTheme="minorHAnsi"/>
    </w:rPr>
  </w:style>
  <w:style w:type="paragraph" w:customStyle="1" w:styleId="58523C8DFE994F80B670990A7D51326C2">
    <w:name w:val="58523C8DFE994F80B670990A7D51326C2"/>
    <w:rsid w:val="004877EF"/>
    <w:rPr>
      <w:rFonts w:eastAsiaTheme="minorHAnsi"/>
    </w:rPr>
  </w:style>
  <w:style w:type="paragraph" w:customStyle="1" w:styleId="CC08550626CA474D846136E621CB25192">
    <w:name w:val="CC08550626CA474D846136E621CB25192"/>
    <w:rsid w:val="004877EF"/>
    <w:rPr>
      <w:rFonts w:eastAsiaTheme="minorHAnsi"/>
    </w:rPr>
  </w:style>
  <w:style w:type="paragraph" w:customStyle="1" w:styleId="4D636D02136544DDBA7154CAF8971F8E2">
    <w:name w:val="4D636D02136544DDBA7154CAF8971F8E2"/>
    <w:rsid w:val="004877EF"/>
    <w:rPr>
      <w:rFonts w:eastAsiaTheme="minorHAnsi"/>
    </w:rPr>
  </w:style>
  <w:style w:type="paragraph" w:customStyle="1" w:styleId="2C3D4141A42143C583F0CE205E21B74B2">
    <w:name w:val="2C3D4141A42143C583F0CE205E21B74B2"/>
    <w:rsid w:val="004877EF"/>
    <w:rPr>
      <w:rFonts w:eastAsiaTheme="minorHAnsi"/>
    </w:rPr>
  </w:style>
  <w:style w:type="paragraph" w:customStyle="1" w:styleId="0B7CFCACED5F4A99AE35D3B613D00C322">
    <w:name w:val="0B7CFCACED5F4A99AE35D3B613D00C322"/>
    <w:rsid w:val="004877EF"/>
    <w:rPr>
      <w:rFonts w:eastAsiaTheme="minorHAnsi"/>
    </w:rPr>
  </w:style>
  <w:style w:type="paragraph" w:customStyle="1" w:styleId="5F7E893C9358432B8181123D3E73A40B2">
    <w:name w:val="5F7E893C9358432B8181123D3E73A40B2"/>
    <w:rsid w:val="004877EF"/>
    <w:rPr>
      <w:rFonts w:eastAsiaTheme="minorHAnsi"/>
    </w:rPr>
  </w:style>
  <w:style w:type="paragraph" w:customStyle="1" w:styleId="42FA90EA0789481E956D44F8DB446C702">
    <w:name w:val="42FA90EA0789481E956D44F8DB446C702"/>
    <w:rsid w:val="004877EF"/>
    <w:rPr>
      <w:rFonts w:eastAsiaTheme="minorHAnsi"/>
    </w:rPr>
  </w:style>
  <w:style w:type="paragraph" w:customStyle="1" w:styleId="C6D670976820472F9142251A189F24512">
    <w:name w:val="C6D670976820472F9142251A189F24512"/>
    <w:rsid w:val="004877EF"/>
    <w:rPr>
      <w:rFonts w:eastAsiaTheme="minorHAnsi"/>
    </w:rPr>
  </w:style>
  <w:style w:type="paragraph" w:customStyle="1" w:styleId="9782B36F503C43F29F8B166E0A79C0852">
    <w:name w:val="9782B36F503C43F29F8B166E0A79C0852"/>
    <w:rsid w:val="004877EF"/>
    <w:rPr>
      <w:rFonts w:eastAsiaTheme="minorHAnsi"/>
    </w:rPr>
  </w:style>
  <w:style w:type="paragraph" w:customStyle="1" w:styleId="0582BECDBC094888B932BFC7833EDCB32">
    <w:name w:val="0582BECDBC094888B932BFC7833EDCB32"/>
    <w:rsid w:val="004877EF"/>
    <w:rPr>
      <w:rFonts w:eastAsiaTheme="minorHAnsi"/>
    </w:rPr>
  </w:style>
  <w:style w:type="paragraph" w:customStyle="1" w:styleId="5BA1DF7DBE1F4AC5BF93FC3FB163AF144">
    <w:name w:val="5BA1DF7DBE1F4AC5BF93FC3FB163AF144"/>
    <w:rsid w:val="004877EF"/>
    <w:pPr>
      <w:ind w:left="720"/>
      <w:contextualSpacing/>
    </w:pPr>
    <w:rPr>
      <w:rFonts w:eastAsiaTheme="minorHAnsi"/>
    </w:rPr>
  </w:style>
  <w:style w:type="paragraph" w:customStyle="1" w:styleId="CEE7092EAB4B4D248AC55EF74ED2A05A4">
    <w:name w:val="CEE7092EAB4B4D248AC55EF74ED2A05A4"/>
    <w:rsid w:val="004877EF"/>
    <w:pPr>
      <w:ind w:left="720"/>
      <w:contextualSpacing/>
    </w:pPr>
    <w:rPr>
      <w:rFonts w:eastAsiaTheme="minorHAnsi"/>
    </w:rPr>
  </w:style>
  <w:style w:type="paragraph" w:customStyle="1" w:styleId="804F73249F904BC4A8EEDC00A1E8710B4">
    <w:name w:val="804F73249F904BC4A8EEDC00A1E8710B4"/>
    <w:rsid w:val="004877EF"/>
    <w:rPr>
      <w:rFonts w:eastAsiaTheme="minorHAnsi"/>
    </w:rPr>
  </w:style>
  <w:style w:type="paragraph" w:customStyle="1" w:styleId="4927FED62E894A17BFB3AB7BB5DE036A3">
    <w:name w:val="4927FED62E894A17BFB3AB7BB5DE036A3"/>
    <w:rsid w:val="004877EF"/>
    <w:pPr>
      <w:ind w:left="720"/>
      <w:contextualSpacing/>
    </w:pPr>
    <w:rPr>
      <w:rFonts w:eastAsiaTheme="minorHAnsi"/>
    </w:rPr>
  </w:style>
  <w:style w:type="paragraph" w:customStyle="1" w:styleId="E8BAF5A952D24E248EBD7941E0F371634">
    <w:name w:val="E8BAF5A952D24E248EBD7941E0F371634"/>
    <w:rsid w:val="004877EF"/>
    <w:rPr>
      <w:rFonts w:eastAsiaTheme="minorHAnsi"/>
    </w:rPr>
  </w:style>
  <w:style w:type="paragraph" w:customStyle="1" w:styleId="F75C27FA25784F19A70FC8A6A7B392073">
    <w:name w:val="F75C27FA25784F19A70FC8A6A7B392073"/>
    <w:rsid w:val="004877EF"/>
    <w:pPr>
      <w:ind w:left="720"/>
      <w:contextualSpacing/>
    </w:pPr>
    <w:rPr>
      <w:rFonts w:eastAsiaTheme="minorHAnsi"/>
    </w:rPr>
  </w:style>
  <w:style w:type="paragraph" w:customStyle="1" w:styleId="1E047EAC1B0B403BB04904F5DF8AAF8D4">
    <w:name w:val="1E047EAC1B0B403BB04904F5DF8AAF8D4"/>
    <w:rsid w:val="004877EF"/>
    <w:pPr>
      <w:ind w:left="720"/>
      <w:contextualSpacing/>
    </w:pPr>
    <w:rPr>
      <w:rFonts w:eastAsiaTheme="minorHAnsi"/>
    </w:rPr>
  </w:style>
  <w:style w:type="paragraph" w:customStyle="1" w:styleId="B2C08147F7CD47DCBE14AA3419BA89B33">
    <w:name w:val="B2C08147F7CD47DCBE14AA3419BA89B33"/>
    <w:rsid w:val="004877EF"/>
    <w:rPr>
      <w:rFonts w:eastAsiaTheme="minorHAnsi"/>
    </w:rPr>
  </w:style>
  <w:style w:type="paragraph" w:customStyle="1" w:styleId="0CD11ADD1CB84EEEBE41A2B1162A3C924">
    <w:name w:val="0CD11ADD1CB84EEEBE41A2B1162A3C924"/>
    <w:rsid w:val="004877EF"/>
    <w:pPr>
      <w:ind w:left="720"/>
      <w:contextualSpacing/>
    </w:pPr>
    <w:rPr>
      <w:rFonts w:eastAsiaTheme="minorHAnsi"/>
    </w:rPr>
  </w:style>
  <w:style w:type="paragraph" w:customStyle="1" w:styleId="32FEBFB90D854374B0A3D9E3B24B13FE3">
    <w:name w:val="32FEBFB90D854374B0A3D9E3B24B13FE3"/>
    <w:rsid w:val="004877EF"/>
    <w:rPr>
      <w:rFonts w:eastAsiaTheme="minorHAnsi"/>
    </w:rPr>
  </w:style>
  <w:style w:type="paragraph" w:customStyle="1" w:styleId="F0AC3F60FD084FBAA1CF9D714DC06ECC3">
    <w:name w:val="F0AC3F60FD084FBAA1CF9D714DC06ECC3"/>
    <w:rsid w:val="004877EF"/>
    <w:rPr>
      <w:rFonts w:eastAsiaTheme="minorHAnsi"/>
    </w:rPr>
  </w:style>
  <w:style w:type="paragraph" w:customStyle="1" w:styleId="565B6E942D784D79928F8803EE063A6C3">
    <w:name w:val="565B6E942D784D79928F8803EE063A6C3"/>
    <w:rsid w:val="004877EF"/>
    <w:rPr>
      <w:rFonts w:eastAsiaTheme="minorHAnsi"/>
    </w:rPr>
  </w:style>
  <w:style w:type="paragraph" w:customStyle="1" w:styleId="E53834BBE8854D19805621F89865BAC73">
    <w:name w:val="E53834BBE8854D19805621F89865BAC73"/>
    <w:rsid w:val="004877EF"/>
    <w:rPr>
      <w:rFonts w:eastAsiaTheme="minorHAnsi"/>
    </w:rPr>
  </w:style>
  <w:style w:type="paragraph" w:customStyle="1" w:styleId="6ED1CA04461148C0877051952149000A3">
    <w:name w:val="6ED1CA04461148C0877051952149000A3"/>
    <w:rsid w:val="004877EF"/>
    <w:rPr>
      <w:rFonts w:eastAsiaTheme="minorHAnsi"/>
    </w:rPr>
  </w:style>
  <w:style w:type="paragraph" w:customStyle="1" w:styleId="91C39975846543A8AD9F6ABC38775EB93">
    <w:name w:val="91C39975846543A8AD9F6ABC38775EB93"/>
    <w:rsid w:val="004877EF"/>
    <w:pPr>
      <w:ind w:left="720"/>
      <w:contextualSpacing/>
    </w:pPr>
    <w:rPr>
      <w:rFonts w:eastAsiaTheme="minorHAnsi"/>
    </w:rPr>
  </w:style>
  <w:style w:type="paragraph" w:customStyle="1" w:styleId="22C4A44372B1407DBF98151732ED7CA4">
    <w:name w:val="22C4A44372B1407DBF98151732ED7CA4"/>
    <w:rsid w:val="004877EF"/>
  </w:style>
  <w:style w:type="paragraph" w:customStyle="1" w:styleId="98735B870F5642C5ACFB772AE93AA68D">
    <w:name w:val="98735B870F5642C5ACFB772AE93AA68D"/>
    <w:rsid w:val="004877EF"/>
  </w:style>
  <w:style w:type="paragraph" w:customStyle="1" w:styleId="76DBC20ECF034C0B97993C8E3D797DD4">
    <w:name w:val="76DBC20ECF034C0B97993C8E3D797DD4"/>
    <w:rsid w:val="004877EF"/>
  </w:style>
  <w:style w:type="paragraph" w:customStyle="1" w:styleId="838D91937F96478AA434A39AF95FB131">
    <w:name w:val="838D91937F96478AA434A39AF95FB131"/>
    <w:rsid w:val="004877EF"/>
  </w:style>
  <w:style w:type="paragraph" w:customStyle="1" w:styleId="AC725DAA9C8E4E6F9361715F5ABAC290">
    <w:name w:val="AC725DAA9C8E4E6F9361715F5ABAC290"/>
    <w:rsid w:val="004877EF"/>
  </w:style>
  <w:style w:type="paragraph" w:customStyle="1" w:styleId="37BBFDF8285F4D5A8992F36AF87C3548">
    <w:name w:val="37BBFDF8285F4D5A8992F36AF87C3548"/>
    <w:rsid w:val="004877EF"/>
  </w:style>
  <w:style w:type="paragraph" w:customStyle="1" w:styleId="17D9FC3AECC442D29882475C8C59B61A">
    <w:name w:val="17D9FC3AECC442D29882475C8C59B61A"/>
    <w:rsid w:val="004877EF"/>
  </w:style>
  <w:style w:type="paragraph" w:customStyle="1" w:styleId="28D9541F79E040699D1C5E0E9122C191">
    <w:name w:val="28D9541F79E040699D1C5E0E9122C191"/>
    <w:rsid w:val="004877EF"/>
  </w:style>
  <w:style w:type="paragraph" w:customStyle="1" w:styleId="E04B6382D72945089B282F54DB50F5CE">
    <w:name w:val="E04B6382D72945089B282F54DB50F5CE"/>
    <w:rsid w:val="004877EF"/>
  </w:style>
  <w:style w:type="paragraph" w:customStyle="1" w:styleId="E05ACCB5CA9942AF84FCA1D45BD84E77">
    <w:name w:val="E05ACCB5CA9942AF84FCA1D45BD84E77"/>
    <w:rsid w:val="004877EF"/>
  </w:style>
  <w:style w:type="paragraph" w:customStyle="1" w:styleId="038DAACD22A644C5BA62C776FB1BBDEB">
    <w:name w:val="038DAACD22A644C5BA62C776FB1BBDEB"/>
    <w:rsid w:val="004877EF"/>
  </w:style>
  <w:style w:type="paragraph" w:customStyle="1" w:styleId="9034FC86B5BA422E92A0CCDF18A6FF1C">
    <w:name w:val="9034FC86B5BA422E92A0CCDF18A6FF1C"/>
    <w:rsid w:val="004877EF"/>
  </w:style>
  <w:style w:type="paragraph" w:customStyle="1" w:styleId="4077AA61EE7B4C61B8E7105BDC2037AB">
    <w:name w:val="4077AA61EE7B4C61B8E7105BDC2037AB"/>
    <w:rsid w:val="004877EF"/>
  </w:style>
  <w:style w:type="paragraph" w:customStyle="1" w:styleId="0F952CB355274CDC9F815B1B51B8D2E5">
    <w:name w:val="0F952CB355274CDC9F815B1B51B8D2E5"/>
    <w:rsid w:val="00F574EE"/>
  </w:style>
  <w:style w:type="paragraph" w:customStyle="1" w:styleId="BC161F2D33BB4ABCBD03D3B344198C96">
    <w:name w:val="BC161F2D33BB4ABCBD03D3B344198C96"/>
    <w:rsid w:val="00F574EE"/>
  </w:style>
  <w:style w:type="paragraph" w:customStyle="1" w:styleId="F3114FD80779473DA908D70A7669FD9D">
    <w:name w:val="F3114FD80779473DA908D70A7669FD9D"/>
    <w:rsid w:val="00F574EE"/>
  </w:style>
  <w:style w:type="paragraph" w:customStyle="1" w:styleId="089E1ACD7CF24610A5463C50411D5DF9">
    <w:name w:val="089E1ACD7CF24610A5463C50411D5DF9"/>
    <w:rsid w:val="00F574EE"/>
  </w:style>
  <w:style w:type="paragraph" w:customStyle="1" w:styleId="FFD51C3CDB104E75A32F161CDEC1B170">
    <w:name w:val="FFD51C3CDB104E75A32F161CDEC1B170"/>
    <w:rsid w:val="00F574EE"/>
  </w:style>
  <w:style w:type="paragraph" w:customStyle="1" w:styleId="4E510D9575224036B3CCCFA9E6305DB4">
    <w:name w:val="4E510D9575224036B3CCCFA9E6305DB4"/>
    <w:rsid w:val="00F574EE"/>
  </w:style>
  <w:style w:type="paragraph" w:customStyle="1" w:styleId="C58C9CD1EFAA4F5EBE9FBE22FD994117">
    <w:name w:val="C58C9CD1EFAA4F5EBE9FBE22FD994117"/>
    <w:rsid w:val="00F574EE"/>
  </w:style>
  <w:style w:type="paragraph" w:customStyle="1" w:styleId="08552719569A46AF8D6C2CF0AC26C593">
    <w:name w:val="08552719569A46AF8D6C2CF0AC26C593"/>
    <w:rsid w:val="00F574EE"/>
  </w:style>
  <w:style w:type="paragraph" w:customStyle="1" w:styleId="4EF1216986DA44B4BA709CDDDA20332C">
    <w:name w:val="4EF1216986DA44B4BA709CDDDA20332C"/>
    <w:rsid w:val="00F574EE"/>
  </w:style>
  <w:style w:type="paragraph" w:customStyle="1" w:styleId="173212F42C264764BCB9D0938D7D00C5">
    <w:name w:val="173212F42C264764BCB9D0938D7D00C5"/>
    <w:rsid w:val="00F574EE"/>
  </w:style>
  <w:style w:type="paragraph" w:customStyle="1" w:styleId="F0509CCA46EA4EB0938B55ACAC5592C5">
    <w:name w:val="F0509CCA46EA4EB0938B55ACAC5592C5"/>
    <w:rsid w:val="00F574EE"/>
  </w:style>
  <w:style w:type="paragraph" w:customStyle="1" w:styleId="FEF4FF8C83B649EB9C61ABA5315E975D">
    <w:name w:val="FEF4FF8C83B649EB9C61ABA5315E975D"/>
    <w:rsid w:val="00F574EE"/>
  </w:style>
  <w:style w:type="paragraph" w:customStyle="1" w:styleId="F7AC259CD75A40528ECD496E252401A7">
    <w:name w:val="F7AC259CD75A40528ECD496E252401A7"/>
    <w:rsid w:val="00F574EE"/>
  </w:style>
  <w:style w:type="paragraph" w:customStyle="1" w:styleId="81B849F05C32435EBBDC811D7AB99F4B">
    <w:name w:val="81B849F05C32435EBBDC811D7AB99F4B"/>
    <w:rsid w:val="00F574EE"/>
  </w:style>
  <w:style w:type="paragraph" w:customStyle="1" w:styleId="456D17945AF04887A0189385F86BC758">
    <w:name w:val="456D17945AF04887A0189385F86BC758"/>
    <w:rsid w:val="00F574EE"/>
  </w:style>
  <w:style w:type="paragraph" w:customStyle="1" w:styleId="95912AFFB4FA4A3BA6BABC641FD3D86C">
    <w:name w:val="95912AFFB4FA4A3BA6BABC641FD3D86C"/>
    <w:rsid w:val="00F574EE"/>
  </w:style>
  <w:style w:type="paragraph" w:customStyle="1" w:styleId="433B116375654F76883947A5941E4F78">
    <w:name w:val="433B116375654F76883947A5941E4F78"/>
    <w:rsid w:val="00F574EE"/>
  </w:style>
  <w:style w:type="paragraph" w:customStyle="1" w:styleId="2DE2FD3B38A448E08542BC4331E69418">
    <w:name w:val="2DE2FD3B38A448E08542BC4331E69418"/>
    <w:rsid w:val="00F574EE"/>
  </w:style>
  <w:style w:type="paragraph" w:customStyle="1" w:styleId="6D0CB05329DD4B4B809DF4F12BC233AB">
    <w:name w:val="6D0CB05329DD4B4B809DF4F12BC233AB"/>
    <w:rsid w:val="00F574EE"/>
  </w:style>
  <w:style w:type="paragraph" w:customStyle="1" w:styleId="0D784812E68149ECB1F6A1DF21322EC7">
    <w:name w:val="0D784812E68149ECB1F6A1DF21322EC7"/>
    <w:rsid w:val="00F574EE"/>
  </w:style>
  <w:style w:type="paragraph" w:customStyle="1" w:styleId="B7962B5D52624192A5265180B09341B7">
    <w:name w:val="B7962B5D52624192A5265180B09341B7"/>
    <w:rsid w:val="00F574EE"/>
  </w:style>
  <w:style w:type="paragraph" w:customStyle="1" w:styleId="DD2293D3901F461B8E2912E8899B16E7">
    <w:name w:val="DD2293D3901F461B8E2912E8899B16E7"/>
    <w:rsid w:val="00F574EE"/>
  </w:style>
  <w:style w:type="paragraph" w:customStyle="1" w:styleId="8E0268B60C56469E9AF078297E6B8C26">
    <w:name w:val="8E0268B60C56469E9AF078297E6B8C26"/>
    <w:rsid w:val="00F574EE"/>
  </w:style>
  <w:style w:type="paragraph" w:customStyle="1" w:styleId="EF30E00BF274471AB288BADF71EC525B">
    <w:name w:val="EF30E00BF274471AB288BADF71EC525B"/>
    <w:rsid w:val="00F574EE"/>
  </w:style>
  <w:style w:type="paragraph" w:customStyle="1" w:styleId="65AF9F05CE1D40A885E4CACB0028D2C4">
    <w:name w:val="65AF9F05CE1D40A885E4CACB0028D2C4"/>
    <w:rsid w:val="00F574EE"/>
  </w:style>
  <w:style w:type="paragraph" w:customStyle="1" w:styleId="B99F2834C9EC4174831ED8BD46677A72">
    <w:name w:val="B99F2834C9EC4174831ED8BD46677A72"/>
    <w:rsid w:val="00F574EE"/>
  </w:style>
  <w:style w:type="paragraph" w:customStyle="1" w:styleId="2378D05541E347EFAD4897B272F06E00">
    <w:name w:val="2378D05541E347EFAD4897B272F06E00"/>
    <w:rsid w:val="00F574EE"/>
  </w:style>
  <w:style w:type="paragraph" w:customStyle="1" w:styleId="06858B56D8754EDD883C4398A3358999">
    <w:name w:val="06858B56D8754EDD883C4398A3358999"/>
    <w:rsid w:val="00F574EE"/>
  </w:style>
  <w:style w:type="paragraph" w:customStyle="1" w:styleId="D9A7B896B59B4C61B9B67F4DD97A35EA">
    <w:name w:val="D9A7B896B59B4C61B9B67F4DD97A35EA"/>
    <w:rsid w:val="00F574EE"/>
  </w:style>
  <w:style w:type="paragraph" w:customStyle="1" w:styleId="EC23212D1E294A369217F153A0F651A0">
    <w:name w:val="EC23212D1E294A369217F153A0F651A0"/>
    <w:rsid w:val="00F574EE"/>
  </w:style>
  <w:style w:type="paragraph" w:customStyle="1" w:styleId="CABC9D0DCF7B4AA1867A4791DCE953A6">
    <w:name w:val="CABC9D0DCF7B4AA1867A4791DCE953A6"/>
    <w:rsid w:val="00F574EE"/>
  </w:style>
  <w:style w:type="paragraph" w:customStyle="1" w:styleId="E712BC86BB614B9FA445B02747CAB852">
    <w:name w:val="E712BC86BB614B9FA445B02747CAB852"/>
    <w:rsid w:val="00F574EE"/>
  </w:style>
  <w:style w:type="paragraph" w:customStyle="1" w:styleId="7CA66382DC0E4135AD7183F5EF973823">
    <w:name w:val="7CA66382DC0E4135AD7183F5EF973823"/>
    <w:rsid w:val="00F574EE"/>
  </w:style>
  <w:style w:type="paragraph" w:customStyle="1" w:styleId="99FB0745844245578692E17E681CECAE">
    <w:name w:val="99FB0745844245578692E17E681CECAE"/>
    <w:rsid w:val="00F574EE"/>
  </w:style>
  <w:style w:type="paragraph" w:customStyle="1" w:styleId="EC98E2DC5E664692BC06EA0877C278F0">
    <w:name w:val="EC98E2DC5E664692BC06EA0877C278F0"/>
    <w:rsid w:val="00F574EE"/>
  </w:style>
  <w:style w:type="paragraph" w:customStyle="1" w:styleId="E2160084EAC54CC592CBB4BB58539B4E">
    <w:name w:val="E2160084EAC54CC592CBB4BB58539B4E"/>
    <w:rsid w:val="00F574EE"/>
  </w:style>
  <w:style w:type="paragraph" w:customStyle="1" w:styleId="B2ECF846EB4C49DDAECA7F043C1E7DE6">
    <w:name w:val="B2ECF846EB4C49DDAECA7F043C1E7DE6"/>
    <w:rsid w:val="00F574EE"/>
  </w:style>
  <w:style w:type="paragraph" w:customStyle="1" w:styleId="1FCE1E50F4F04DB5A39D142BB945EB66">
    <w:name w:val="1FCE1E50F4F04DB5A39D142BB945EB66"/>
    <w:rsid w:val="00F574EE"/>
  </w:style>
  <w:style w:type="paragraph" w:customStyle="1" w:styleId="0B973A527A6945BFBCFF956B55D4F703">
    <w:name w:val="0B973A527A6945BFBCFF956B55D4F703"/>
    <w:rsid w:val="00F574EE"/>
  </w:style>
  <w:style w:type="paragraph" w:customStyle="1" w:styleId="13E88B3C0B7B447FAB6A8525B6796C5B">
    <w:name w:val="13E88B3C0B7B447FAB6A8525B6796C5B"/>
    <w:rsid w:val="00F574EE"/>
  </w:style>
  <w:style w:type="paragraph" w:customStyle="1" w:styleId="0B973A527A6945BFBCFF956B55D4F7031">
    <w:name w:val="0B973A527A6945BFBCFF956B55D4F7031"/>
    <w:rsid w:val="00F574EE"/>
    <w:rPr>
      <w:rFonts w:eastAsiaTheme="minorHAnsi"/>
    </w:rPr>
  </w:style>
  <w:style w:type="paragraph" w:customStyle="1" w:styleId="140335F8E5F440FD9CF5717EA22BC743">
    <w:name w:val="140335F8E5F440FD9CF5717EA22BC743"/>
    <w:rsid w:val="00F574EE"/>
    <w:pPr>
      <w:spacing w:after="0" w:line="240" w:lineRule="auto"/>
    </w:pPr>
    <w:rPr>
      <w:rFonts w:eastAsiaTheme="minorHAnsi"/>
    </w:rPr>
  </w:style>
  <w:style w:type="paragraph" w:customStyle="1" w:styleId="1C98B1537A124AED8F672A464CA88D794">
    <w:name w:val="1C98B1537A124AED8F672A464CA88D794"/>
    <w:rsid w:val="00F574EE"/>
    <w:pPr>
      <w:ind w:left="720"/>
      <w:contextualSpacing/>
    </w:pPr>
    <w:rPr>
      <w:rFonts w:eastAsiaTheme="minorHAnsi"/>
    </w:rPr>
  </w:style>
  <w:style w:type="paragraph" w:customStyle="1" w:styleId="F7C4474424224908BF8C5EAE0962308911">
    <w:name w:val="F7C4474424224908BF8C5EAE0962308911"/>
    <w:rsid w:val="00F574EE"/>
    <w:pPr>
      <w:ind w:left="720"/>
      <w:contextualSpacing/>
    </w:pPr>
    <w:rPr>
      <w:rFonts w:eastAsiaTheme="minorHAnsi"/>
    </w:rPr>
  </w:style>
  <w:style w:type="paragraph" w:customStyle="1" w:styleId="EDD83B08D53C4825BCD000E6EB25AFEB10">
    <w:name w:val="EDD83B08D53C4825BCD000E6EB25AFEB10"/>
    <w:rsid w:val="00F574EE"/>
    <w:pPr>
      <w:ind w:left="720"/>
      <w:contextualSpacing/>
    </w:pPr>
    <w:rPr>
      <w:rFonts w:eastAsiaTheme="minorHAnsi"/>
    </w:rPr>
  </w:style>
  <w:style w:type="paragraph" w:customStyle="1" w:styleId="29FC74660E8E41A4B04B9C42AB51BD2710">
    <w:name w:val="29FC74660E8E41A4B04B9C42AB51BD2710"/>
    <w:rsid w:val="00F574EE"/>
    <w:pPr>
      <w:ind w:left="720"/>
      <w:contextualSpacing/>
    </w:pPr>
    <w:rPr>
      <w:rFonts w:eastAsiaTheme="minorHAnsi"/>
    </w:rPr>
  </w:style>
  <w:style w:type="paragraph" w:customStyle="1" w:styleId="1D6DDFC946CC4ACDB31DE40E096339F412">
    <w:name w:val="1D6DDFC946CC4ACDB31DE40E096339F412"/>
    <w:rsid w:val="00F574EE"/>
    <w:pPr>
      <w:ind w:left="720"/>
      <w:contextualSpacing/>
    </w:pPr>
    <w:rPr>
      <w:rFonts w:eastAsiaTheme="minorHAnsi"/>
    </w:rPr>
  </w:style>
  <w:style w:type="paragraph" w:customStyle="1" w:styleId="2ED12CBF45134E6EB427613EE41CA32912">
    <w:name w:val="2ED12CBF45134E6EB427613EE41CA32912"/>
    <w:rsid w:val="00F574EE"/>
    <w:pPr>
      <w:ind w:left="720"/>
      <w:contextualSpacing/>
    </w:pPr>
    <w:rPr>
      <w:rFonts w:eastAsiaTheme="minorHAnsi"/>
    </w:rPr>
  </w:style>
  <w:style w:type="paragraph" w:customStyle="1" w:styleId="0F952CB355274CDC9F815B1B51B8D2E51">
    <w:name w:val="0F952CB355274CDC9F815B1B51B8D2E51"/>
    <w:rsid w:val="00F574EE"/>
    <w:rPr>
      <w:rFonts w:eastAsiaTheme="minorHAnsi"/>
    </w:rPr>
  </w:style>
  <w:style w:type="paragraph" w:customStyle="1" w:styleId="BC161F2D33BB4ABCBD03D3B344198C961">
    <w:name w:val="BC161F2D33BB4ABCBD03D3B344198C961"/>
    <w:rsid w:val="00F574EE"/>
    <w:rPr>
      <w:rFonts w:eastAsiaTheme="minorHAnsi"/>
    </w:rPr>
  </w:style>
  <w:style w:type="paragraph" w:customStyle="1" w:styleId="F3114FD80779473DA908D70A7669FD9D1">
    <w:name w:val="F3114FD80779473DA908D70A7669FD9D1"/>
    <w:rsid w:val="00F574EE"/>
    <w:rPr>
      <w:rFonts w:eastAsiaTheme="minorHAnsi"/>
    </w:rPr>
  </w:style>
  <w:style w:type="paragraph" w:customStyle="1" w:styleId="089E1ACD7CF24610A5463C50411D5DF91">
    <w:name w:val="089E1ACD7CF24610A5463C50411D5DF91"/>
    <w:rsid w:val="00F574EE"/>
    <w:rPr>
      <w:rFonts w:eastAsiaTheme="minorHAnsi"/>
    </w:rPr>
  </w:style>
  <w:style w:type="paragraph" w:customStyle="1" w:styleId="FFD51C3CDB104E75A32F161CDEC1B1701">
    <w:name w:val="FFD51C3CDB104E75A32F161CDEC1B1701"/>
    <w:rsid w:val="00F574EE"/>
    <w:rPr>
      <w:rFonts w:eastAsiaTheme="minorHAnsi"/>
    </w:rPr>
  </w:style>
  <w:style w:type="paragraph" w:customStyle="1" w:styleId="4E510D9575224036B3CCCFA9E6305DB41">
    <w:name w:val="4E510D9575224036B3CCCFA9E6305DB41"/>
    <w:rsid w:val="00F574EE"/>
    <w:rPr>
      <w:rFonts w:eastAsiaTheme="minorHAnsi"/>
    </w:rPr>
  </w:style>
  <w:style w:type="paragraph" w:customStyle="1" w:styleId="C58C9CD1EFAA4F5EBE9FBE22FD9941171">
    <w:name w:val="C58C9CD1EFAA4F5EBE9FBE22FD9941171"/>
    <w:rsid w:val="00F574EE"/>
    <w:rPr>
      <w:rFonts w:eastAsiaTheme="minorHAnsi"/>
    </w:rPr>
  </w:style>
  <w:style w:type="paragraph" w:customStyle="1" w:styleId="4EF1216986DA44B4BA709CDDDA20332C1">
    <w:name w:val="4EF1216986DA44B4BA709CDDDA20332C1"/>
    <w:rsid w:val="00F574EE"/>
    <w:rPr>
      <w:rFonts w:eastAsiaTheme="minorHAnsi"/>
    </w:rPr>
  </w:style>
  <w:style w:type="paragraph" w:customStyle="1" w:styleId="173212F42C264764BCB9D0938D7D00C51">
    <w:name w:val="173212F42C264764BCB9D0938D7D00C51"/>
    <w:rsid w:val="00F574EE"/>
    <w:rPr>
      <w:rFonts w:eastAsiaTheme="minorHAnsi"/>
    </w:rPr>
  </w:style>
  <w:style w:type="paragraph" w:customStyle="1" w:styleId="F0509CCA46EA4EB0938B55ACAC5592C51">
    <w:name w:val="F0509CCA46EA4EB0938B55ACAC5592C51"/>
    <w:rsid w:val="00F574EE"/>
    <w:rPr>
      <w:rFonts w:eastAsiaTheme="minorHAnsi"/>
    </w:rPr>
  </w:style>
  <w:style w:type="paragraph" w:customStyle="1" w:styleId="FEF4FF8C83B649EB9C61ABA5315E975D1">
    <w:name w:val="FEF4FF8C83B649EB9C61ABA5315E975D1"/>
    <w:rsid w:val="00F574EE"/>
    <w:rPr>
      <w:rFonts w:eastAsiaTheme="minorHAnsi"/>
    </w:rPr>
  </w:style>
  <w:style w:type="paragraph" w:customStyle="1" w:styleId="F7AC259CD75A40528ECD496E252401A71">
    <w:name w:val="F7AC259CD75A40528ECD496E252401A71"/>
    <w:rsid w:val="00F574EE"/>
    <w:rPr>
      <w:rFonts w:eastAsiaTheme="minorHAnsi"/>
    </w:rPr>
  </w:style>
  <w:style w:type="paragraph" w:customStyle="1" w:styleId="81B849F05C32435EBBDC811D7AB99F4B1">
    <w:name w:val="81B849F05C32435EBBDC811D7AB99F4B1"/>
    <w:rsid w:val="00F574EE"/>
    <w:rPr>
      <w:rFonts w:eastAsiaTheme="minorHAnsi"/>
    </w:rPr>
  </w:style>
  <w:style w:type="paragraph" w:customStyle="1" w:styleId="456D17945AF04887A0189385F86BC7581">
    <w:name w:val="456D17945AF04887A0189385F86BC7581"/>
    <w:rsid w:val="00F574EE"/>
    <w:rPr>
      <w:rFonts w:eastAsiaTheme="minorHAnsi"/>
    </w:rPr>
  </w:style>
  <w:style w:type="paragraph" w:customStyle="1" w:styleId="95912AFFB4FA4A3BA6BABC641FD3D86C1">
    <w:name w:val="95912AFFB4FA4A3BA6BABC641FD3D86C1"/>
    <w:rsid w:val="00F574EE"/>
    <w:rPr>
      <w:rFonts w:eastAsiaTheme="minorHAnsi"/>
    </w:rPr>
  </w:style>
  <w:style w:type="paragraph" w:customStyle="1" w:styleId="433B116375654F76883947A5941E4F781">
    <w:name w:val="433B116375654F76883947A5941E4F781"/>
    <w:rsid w:val="00F574EE"/>
    <w:rPr>
      <w:rFonts w:eastAsiaTheme="minorHAnsi"/>
    </w:rPr>
  </w:style>
  <w:style w:type="paragraph" w:customStyle="1" w:styleId="2DE2FD3B38A448E08542BC4331E694181">
    <w:name w:val="2DE2FD3B38A448E08542BC4331E694181"/>
    <w:rsid w:val="00F574EE"/>
    <w:rPr>
      <w:rFonts w:eastAsiaTheme="minorHAnsi"/>
    </w:rPr>
  </w:style>
  <w:style w:type="paragraph" w:customStyle="1" w:styleId="6D0CB05329DD4B4B809DF4F12BC233AB1">
    <w:name w:val="6D0CB05329DD4B4B809DF4F12BC233AB1"/>
    <w:rsid w:val="00F574EE"/>
    <w:rPr>
      <w:rFonts w:eastAsiaTheme="minorHAnsi"/>
    </w:rPr>
  </w:style>
  <w:style w:type="paragraph" w:customStyle="1" w:styleId="0D784812E68149ECB1F6A1DF21322EC71">
    <w:name w:val="0D784812E68149ECB1F6A1DF21322EC71"/>
    <w:rsid w:val="00F574EE"/>
    <w:rPr>
      <w:rFonts w:eastAsiaTheme="minorHAnsi"/>
    </w:rPr>
  </w:style>
  <w:style w:type="paragraph" w:customStyle="1" w:styleId="B7962B5D52624192A5265180B09341B71">
    <w:name w:val="B7962B5D52624192A5265180B09341B71"/>
    <w:rsid w:val="00F574EE"/>
    <w:rPr>
      <w:rFonts w:eastAsiaTheme="minorHAnsi"/>
    </w:rPr>
  </w:style>
  <w:style w:type="paragraph" w:customStyle="1" w:styleId="DD2293D3901F461B8E2912E8899B16E71">
    <w:name w:val="DD2293D3901F461B8E2912E8899B16E71"/>
    <w:rsid w:val="00F574EE"/>
    <w:rPr>
      <w:rFonts w:eastAsiaTheme="minorHAnsi"/>
    </w:rPr>
  </w:style>
  <w:style w:type="paragraph" w:customStyle="1" w:styleId="8E0268B60C56469E9AF078297E6B8C261">
    <w:name w:val="8E0268B60C56469E9AF078297E6B8C261"/>
    <w:rsid w:val="00F574EE"/>
    <w:rPr>
      <w:rFonts w:eastAsiaTheme="minorHAnsi"/>
    </w:rPr>
  </w:style>
  <w:style w:type="paragraph" w:customStyle="1" w:styleId="EF30E00BF274471AB288BADF71EC525B1">
    <w:name w:val="EF30E00BF274471AB288BADF71EC525B1"/>
    <w:rsid w:val="00F574EE"/>
    <w:rPr>
      <w:rFonts w:eastAsiaTheme="minorHAnsi"/>
    </w:rPr>
  </w:style>
  <w:style w:type="paragraph" w:customStyle="1" w:styleId="65AF9F05CE1D40A885E4CACB0028D2C41">
    <w:name w:val="65AF9F05CE1D40A885E4CACB0028D2C41"/>
    <w:rsid w:val="00F574EE"/>
    <w:rPr>
      <w:rFonts w:eastAsiaTheme="minorHAnsi"/>
    </w:rPr>
  </w:style>
  <w:style w:type="paragraph" w:customStyle="1" w:styleId="B99F2834C9EC4174831ED8BD46677A721">
    <w:name w:val="B99F2834C9EC4174831ED8BD46677A721"/>
    <w:rsid w:val="00F574EE"/>
    <w:rPr>
      <w:rFonts w:eastAsiaTheme="minorHAnsi"/>
    </w:rPr>
  </w:style>
  <w:style w:type="paragraph" w:customStyle="1" w:styleId="06858B56D8754EDD883C4398A33589991">
    <w:name w:val="06858B56D8754EDD883C4398A33589991"/>
    <w:rsid w:val="00F574EE"/>
    <w:rPr>
      <w:rFonts w:eastAsiaTheme="minorHAnsi"/>
    </w:rPr>
  </w:style>
  <w:style w:type="paragraph" w:customStyle="1" w:styleId="D9A7B896B59B4C61B9B67F4DD97A35EA1">
    <w:name w:val="D9A7B896B59B4C61B9B67F4DD97A35EA1"/>
    <w:rsid w:val="00F574EE"/>
    <w:rPr>
      <w:rFonts w:eastAsiaTheme="minorHAnsi"/>
    </w:rPr>
  </w:style>
  <w:style w:type="paragraph" w:customStyle="1" w:styleId="EC23212D1E294A369217F153A0F651A01">
    <w:name w:val="EC23212D1E294A369217F153A0F651A01"/>
    <w:rsid w:val="00F574EE"/>
    <w:rPr>
      <w:rFonts w:eastAsiaTheme="minorHAnsi"/>
    </w:rPr>
  </w:style>
  <w:style w:type="paragraph" w:customStyle="1" w:styleId="CABC9D0DCF7B4AA1867A4791DCE953A61">
    <w:name w:val="CABC9D0DCF7B4AA1867A4791DCE953A61"/>
    <w:rsid w:val="00F574EE"/>
    <w:rPr>
      <w:rFonts w:eastAsiaTheme="minorHAnsi"/>
    </w:rPr>
  </w:style>
  <w:style w:type="paragraph" w:customStyle="1" w:styleId="E712BC86BB614B9FA445B02747CAB8521">
    <w:name w:val="E712BC86BB614B9FA445B02747CAB8521"/>
    <w:rsid w:val="00F574EE"/>
    <w:rPr>
      <w:rFonts w:eastAsiaTheme="minorHAnsi"/>
    </w:rPr>
  </w:style>
  <w:style w:type="paragraph" w:customStyle="1" w:styleId="7CA66382DC0E4135AD7183F5EF9738231">
    <w:name w:val="7CA66382DC0E4135AD7183F5EF9738231"/>
    <w:rsid w:val="00F574EE"/>
    <w:rPr>
      <w:rFonts w:eastAsiaTheme="minorHAnsi"/>
    </w:rPr>
  </w:style>
  <w:style w:type="paragraph" w:customStyle="1" w:styleId="99FB0745844245578692E17E681CECAE1">
    <w:name w:val="99FB0745844245578692E17E681CECAE1"/>
    <w:rsid w:val="00F574EE"/>
    <w:rPr>
      <w:rFonts w:eastAsiaTheme="minorHAnsi"/>
    </w:rPr>
  </w:style>
  <w:style w:type="paragraph" w:customStyle="1" w:styleId="EC98E2DC5E664692BC06EA0877C278F01">
    <w:name w:val="EC98E2DC5E664692BC06EA0877C278F01"/>
    <w:rsid w:val="00F574EE"/>
    <w:rPr>
      <w:rFonts w:eastAsiaTheme="minorHAnsi"/>
    </w:rPr>
  </w:style>
  <w:style w:type="paragraph" w:customStyle="1" w:styleId="E2160084EAC54CC592CBB4BB58539B4E1">
    <w:name w:val="E2160084EAC54CC592CBB4BB58539B4E1"/>
    <w:rsid w:val="00F574EE"/>
    <w:rPr>
      <w:rFonts w:eastAsiaTheme="minorHAnsi"/>
    </w:rPr>
  </w:style>
  <w:style w:type="paragraph" w:customStyle="1" w:styleId="B2ECF846EB4C49DDAECA7F043C1E7DE61">
    <w:name w:val="B2ECF846EB4C49DDAECA7F043C1E7DE61"/>
    <w:rsid w:val="00F574EE"/>
    <w:rPr>
      <w:rFonts w:eastAsiaTheme="minorHAnsi"/>
    </w:rPr>
  </w:style>
  <w:style w:type="paragraph" w:customStyle="1" w:styleId="1FCE1E50F4F04DB5A39D142BB945EB661">
    <w:name w:val="1FCE1E50F4F04DB5A39D142BB945EB661"/>
    <w:rsid w:val="00F574EE"/>
    <w:rPr>
      <w:rFonts w:eastAsiaTheme="minorHAnsi"/>
    </w:rPr>
  </w:style>
  <w:style w:type="paragraph" w:customStyle="1" w:styleId="13E88B3C0B7B447FAB6A8525B6796C5B1">
    <w:name w:val="13E88B3C0B7B447FAB6A8525B6796C5B1"/>
    <w:rsid w:val="00F574EE"/>
    <w:rPr>
      <w:rFonts w:eastAsiaTheme="minorHAnsi"/>
    </w:rPr>
  </w:style>
  <w:style w:type="paragraph" w:customStyle="1" w:styleId="E8513D126F7642859A73EDBFA3D8FD82">
    <w:name w:val="E8513D126F7642859A73EDBFA3D8FD82"/>
    <w:rsid w:val="00F574EE"/>
    <w:rPr>
      <w:rFonts w:eastAsiaTheme="minorHAnsi"/>
    </w:rPr>
  </w:style>
  <w:style w:type="paragraph" w:customStyle="1" w:styleId="21A8B08F8D1B468FA4E36370C14AF1844">
    <w:name w:val="21A8B08F8D1B468FA4E36370C14AF1844"/>
    <w:rsid w:val="00F574EE"/>
    <w:pPr>
      <w:spacing w:after="0" w:line="240" w:lineRule="auto"/>
    </w:pPr>
    <w:rPr>
      <w:rFonts w:eastAsiaTheme="minorHAnsi"/>
    </w:rPr>
  </w:style>
  <w:style w:type="paragraph" w:customStyle="1" w:styleId="29BF5BCCF3E74EBAAF71003390E755F15">
    <w:name w:val="29BF5BCCF3E74EBAAF71003390E755F15"/>
    <w:rsid w:val="00F574EE"/>
    <w:rPr>
      <w:rFonts w:eastAsiaTheme="minorHAnsi"/>
    </w:rPr>
  </w:style>
  <w:style w:type="paragraph" w:customStyle="1" w:styleId="09E925B82113470BB91EB2F4CF8E51584">
    <w:name w:val="09E925B82113470BB91EB2F4CF8E51584"/>
    <w:rsid w:val="00F574EE"/>
    <w:rPr>
      <w:rFonts w:eastAsiaTheme="minorHAnsi"/>
    </w:rPr>
  </w:style>
  <w:style w:type="paragraph" w:customStyle="1" w:styleId="05CFC41F83CD41AD9D08E751AE99E5B75">
    <w:name w:val="05CFC41F83CD41AD9D08E751AE99E5B75"/>
    <w:rsid w:val="00F574EE"/>
    <w:rPr>
      <w:rFonts w:eastAsiaTheme="minorHAnsi"/>
    </w:rPr>
  </w:style>
  <w:style w:type="paragraph" w:customStyle="1" w:styleId="386DE4DDFF2647DBA831A3ED6496CF5D5">
    <w:name w:val="386DE4DDFF2647DBA831A3ED6496CF5D5"/>
    <w:rsid w:val="00F574EE"/>
    <w:rPr>
      <w:rFonts w:eastAsiaTheme="minorHAnsi"/>
    </w:rPr>
  </w:style>
  <w:style w:type="paragraph" w:customStyle="1" w:styleId="9D902B7E2DC74191ADE2E348B0A598E25">
    <w:name w:val="9D902B7E2DC74191ADE2E348B0A598E25"/>
    <w:rsid w:val="00F574EE"/>
    <w:rPr>
      <w:rFonts w:eastAsiaTheme="minorHAnsi"/>
    </w:rPr>
  </w:style>
  <w:style w:type="paragraph" w:customStyle="1" w:styleId="58314AA27AEA403AB6D739F92187E5EE3">
    <w:name w:val="58314AA27AEA403AB6D739F92187E5EE3"/>
    <w:rsid w:val="00F574EE"/>
    <w:rPr>
      <w:rFonts w:eastAsiaTheme="minorHAnsi"/>
    </w:rPr>
  </w:style>
  <w:style w:type="paragraph" w:customStyle="1" w:styleId="798BEBCE87424243A47FE0D9F2A5B84F3">
    <w:name w:val="798BEBCE87424243A47FE0D9F2A5B84F3"/>
    <w:rsid w:val="00F574EE"/>
    <w:rPr>
      <w:rFonts w:eastAsiaTheme="minorHAnsi"/>
    </w:rPr>
  </w:style>
  <w:style w:type="paragraph" w:customStyle="1" w:styleId="60B3A05EEF2048F2A0776D5E267BE5AC3">
    <w:name w:val="60B3A05EEF2048F2A0776D5E267BE5AC3"/>
    <w:rsid w:val="00F574EE"/>
    <w:rPr>
      <w:rFonts w:eastAsiaTheme="minorHAnsi"/>
    </w:rPr>
  </w:style>
  <w:style w:type="paragraph" w:customStyle="1" w:styleId="E5D1681CAA7C406F9DC6EBE45C6E8B8D2">
    <w:name w:val="E5D1681CAA7C406F9DC6EBE45C6E8B8D2"/>
    <w:rsid w:val="00F574EE"/>
    <w:rPr>
      <w:rFonts w:eastAsiaTheme="minorHAnsi"/>
    </w:rPr>
  </w:style>
  <w:style w:type="paragraph" w:customStyle="1" w:styleId="AC725DAA9C8E4E6F9361715F5ABAC2901">
    <w:name w:val="AC725DAA9C8E4E6F9361715F5ABAC2901"/>
    <w:rsid w:val="00F574EE"/>
    <w:rPr>
      <w:rFonts w:eastAsiaTheme="minorHAnsi"/>
    </w:rPr>
  </w:style>
  <w:style w:type="paragraph" w:customStyle="1" w:styleId="CD14F986FE3B4178A725D55B20EF998C3">
    <w:name w:val="CD14F986FE3B4178A725D55B20EF998C3"/>
    <w:rsid w:val="00F574EE"/>
    <w:rPr>
      <w:rFonts w:eastAsiaTheme="minorHAnsi"/>
    </w:rPr>
  </w:style>
  <w:style w:type="paragraph" w:customStyle="1" w:styleId="BA86C8BFA35F4C51A63A1824863EBA103">
    <w:name w:val="BA86C8BFA35F4C51A63A1824863EBA103"/>
    <w:rsid w:val="00F574EE"/>
    <w:rPr>
      <w:rFonts w:eastAsiaTheme="minorHAnsi"/>
    </w:rPr>
  </w:style>
  <w:style w:type="paragraph" w:customStyle="1" w:styleId="0873541FDB1C4D879028931908DE94313">
    <w:name w:val="0873541FDB1C4D879028931908DE94313"/>
    <w:rsid w:val="00F574EE"/>
    <w:rPr>
      <w:rFonts w:eastAsiaTheme="minorHAnsi"/>
    </w:rPr>
  </w:style>
  <w:style w:type="paragraph" w:customStyle="1" w:styleId="F8195DAE94514888B899698A7204B8573">
    <w:name w:val="F8195DAE94514888B899698A7204B8573"/>
    <w:rsid w:val="00F574EE"/>
    <w:rPr>
      <w:rFonts w:eastAsiaTheme="minorHAnsi"/>
    </w:rPr>
  </w:style>
  <w:style w:type="paragraph" w:customStyle="1" w:styleId="D68B6CEE21E54DD681099D9F427604BF3">
    <w:name w:val="D68B6CEE21E54DD681099D9F427604BF3"/>
    <w:rsid w:val="00F574EE"/>
    <w:rPr>
      <w:rFonts w:eastAsiaTheme="minorHAnsi"/>
    </w:rPr>
  </w:style>
  <w:style w:type="paragraph" w:customStyle="1" w:styleId="22C4A44372B1407DBF98151732ED7CA41">
    <w:name w:val="22C4A44372B1407DBF98151732ED7CA41"/>
    <w:rsid w:val="00F574EE"/>
    <w:rPr>
      <w:rFonts w:eastAsiaTheme="minorHAnsi"/>
    </w:rPr>
  </w:style>
  <w:style w:type="paragraph" w:customStyle="1" w:styleId="37BBFDF8285F4D5A8992F36AF87C35481">
    <w:name w:val="37BBFDF8285F4D5A8992F36AF87C35481"/>
    <w:rsid w:val="00F574EE"/>
    <w:rPr>
      <w:rFonts w:eastAsiaTheme="minorHAnsi"/>
    </w:rPr>
  </w:style>
  <w:style w:type="paragraph" w:customStyle="1" w:styleId="5F540A3E683B4234A783428B61EE65103">
    <w:name w:val="5F540A3E683B4234A783428B61EE65103"/>
    <w:rsid w:val="00F574EE"/>
    <w:rPr>
      <w:rFonts w:eastAsiaTheme="minorHAnsi"/>
    </w:rPr>
  </w:style>
  <w:style w:type="paragraph" w:customStyle="1" w:styleId="49AB22CF1C6D4B788514D4AEC74228343">
    <w:name w:val="49AB22CF1C6D4B788514D4AEC74228343"/>
    <w:rsid w:val="00F574EE"/>
    <w:rPr>
      <w:rFonts w:eastAsiaTheme="minorHAnsi"/>
    </w:rPr>
  </w:style>
  <w:style w:type="paragraph" w:customStyle="1" w:styleId="4823678A57F6429F91FC1DE7589CBA273">
    <w:name w:val="4823678A57F6429F91FC1DE7589CBA273"/>
    <w:rsid w:val="00F574EE"/>
    <w:rPr>
      <w:rFonts w:eastAsiaTheme="minorHAnsi"/>
    </w:rPr>
  </w:style>
  <w:style w:type="paragraph" w:customStyle="1" w:styleId="D912D6A91BD2428E93FE5E8D36D956D03">
    <w:name w:val="D912D6A91BD2428E93FE5E8D36D956D03"/>
    <w:rsid w:val="00F574EE"/>
    <w:rPr>
      <w:rFonts w:eastAsiaTheme="minorHAnsi"/>
    </w:rPr>
  </w:style>
  <w:style w:type="paragraph" w:customStyle="1" w:styleId="256AB05023A643CB8BEB95D470F2DC793">
    <w:name w:val="256AB05023A643CB8BEB95D470F2DC793"/>
    <w:rsid w:val="00F574EE"/>
    <w:rPr>
      <w:rFonts w:eastAsiaTheme="minorHAnsi"/>
    </w:rPr>
  </w:style>
  <w:style w:type="paragraph" w:customStyle="1" w:styleId="98735B870F5642C5ACFB772AE93AA68D1">
    <w:name w:val="98735B870F5642C5ACFB772AE93AA68D1"/>
    <w:rsid w:val="00F574EE"/>
    <w:rPr>
      <w:rFonts w:eastAsiaTheme="minorHAnsi"/>
    </w:rPr>
  </w:style>
  <w:style w:type="paragraph" w:customStyle="1" w:styleId="17D9FC3AECC442D29882475C8C59B61A1">
    <w:name w:val="17D9FC3AECC442D29882475C8C59B61A1"/>
    <w:rsid w:val="00F574EE"/>
    <w:rPr>
      <w:rFonts w:eastAsiaTheme="minorHAnsi"/>
    </w:rPr>
  </w:style>
  <w:style w:type="paragraph" w:customStyle="1" w:styleId="F908CBFA18984952BD9B564049C7B79E3">
    <w:name w:val="F908CBFA18984952BD9B564049C7B79E3"/>
    <w:rsid w:val="00F574EE"/>
    <w:rPr>
      <w:rFonts w:eastAsiaTheme="minorHAnsi"/>
    </w:rPr>
  </w:style>
  <w:style w:type="paragraph" w:customStyle="1" w:styleId="04923B9A5F984A9E9A7355D8A6468E4E3">
    <w:name w:val="04923B9A5F984A9E9A7355D8A6468E4E3"/>
    <w:rsid w:val="00F574EE"/>
    <w:rPr>
      <w:rFonts w:eastAsiaTheme="minorHAnsi"/>
    </w:rPr>
  </w:style>
  <w:style w:type="paragraph" w:customStyle="1" w:styleId="58523C8DFE994F80B670990A7D51326C3">
    <w:name w:val="58523C8DFE994F80B670990A7D51326C3"/>
    <w:rsid w:val="00F574EE"/>
    <w:rPr>
      <w:rFonts w:eastAsiaTheme="minorHAnsi"/>
    </w:rPr>
  </w:style>
  <w:style w:type="paragraph" w:customStyle="1" w:styleId="CC08550626CA474D846136E621CB25193">
    <w:name w:val="CC08550626CA474D846136E621CB25193"/>
    <w:rsid w:val="00F574EE"/>
    <w:rPr>
      <w:rFonts w:eastAsiaTheme="minorHAnsi"/>
    </w:rPr>
  </w:style>
  <w:style w:type="paragraph" w:customStyle="1" w:styleId="4D636D02136544DDBA7154CAF8971F8E3">
    <w:name w:val="4D636D02136544DDBA7154CAF8971F8E3"/>
    <w:rsid w:val="00F574EE"/>
    <w:rPr>
      <w:rFonts w:eastAsiaTheme="minorHAnsi"/>
    </w:rPr>
  </w:style>
  <w:style w:type="paragraph" w:customStyle="1" w:styleId="76DBC20ECF034C0B97993C8E3D797DD41">
    <w:name w:val="76DBC20ECF034C0B97993C8E3D797DD41"/>
    <w:rsid w:val="00F574EE"/>
    <w:rPr>
      <w:rFonts w:eastAsiaTheme="minorHAnsi"/>
    </w:rPr>
  </w:style>
  <w:style w:type="paragraph" w:customStyle="1" w:styleId="28D9541F79E040699D1C5E0E9122C1911">
    <w:name w:val="28D9541F79E040699D1C5E0E9122C1911"/>
    <w:rsid w:val="00F574EE"/>
    <w:rPr>
      <w:rFonts w:eastAsiaTheme="minorHAnsi"/>
    </w:rPr>
  </w:style>
  <w:style w:type="paragraph" w:customStyle="1" w:styleId="2C3D4141A42143C583F0CE205E21B74B3">
    <w:name w:val="2C3D4141A42143C583F0CE205E21B74B3"/>
    <w:rsid w:val="00F574EE"/>
    <w:rPr>
      <w:rFonts w:eastAsiaTheme="minorHAnsi"/>
    </w:rPr>
  </w:style>
  <w:style w:type="paragraph" w:customStyle="1" w:styleId="0B7CFCACED5F4A99AE35D3B613D00C323">
    <w:name w:val="0B7CFCACED5F4A99AE35D3B613D00C323"/>
    <w:rsid w:val="00F574EE"/>
    <w:rPr>
      <w:rFonts w:eastAsiaTheme="minorHAnsi"/>
    </w:rPr>
  </w:style>
  <w:style w:type="paragraph" w:customStyle="1" w:styleId="5F7E893C9358432B8181123D3E73A40B3">
    <w:name w:val="5F7E893C9358432B8181123D3E73A40B3"/>
    <w:rsid w:val="00F574EE"/>
    <w:rPr>
      <w:rFonts w:eastAsiaTheme="minorHAnsi"/>
    </w:rPr>
  </w:style>
  <w:style w:type="paragraph" w:customStyle="1" w:styleId="42FA90EA0789481E956D44F8DB446C703">
    <w:name w:val="42FA90EA0789481E956D44F8DB446C703"/>
    <w:rsid w:val="00F574EE"/>
    <w:rPr>
      <w:rFonts w:eastAsiaTheme="minorHAnsi"/>
    </w:rPr>
  </w:style>
  <w:style w:type="paragraph" w:customStyle="1" w:styleId="C6D670976820472F9142251A189F24513">
    <w:name w:val="C6D670976820472F9142251A189F24513"/>
    <w:rsid w:val="00F574EE"/>
    <w:rPr>
      <w:rFonts w:eastAsiaTheme="minorHAnsi"/>
    </w:rPr>
  </w:style>
  <w:style w:type="paragraph" w:customStyle="1" w:styleId="838D91937F96478AA434A39AF95FB1311">
    <w:name w:val="838D91937F96478AA434A39AF95FB1311"/>
    <w:rsid w:val="00F574EE"/>
    <w:rPr>
      <w:rFonts w:eastAsiaTheme="minorHAnsi"/>
    </w:rPr>
  </w:style>
  <w:style w:type="paragraph" w:customStyle="1" w:styleId="E04B6382D72945089B282F54DB50F5CE1">
    <w:name w:val="E04B6382D72945089B282F54DB50F5CE1"/>
    <w:rsid w:val="00F574EE"/>
    <w:rPr>
      <w:rFonts w:eastAsiaTheme="minorHAnsi"/>
    </w:rPr>
  </w:style>
  <w:style w:type="paragraph" w:customStyle="1" w:styleId="9782B36F503C43F29F8B166E0A79C0853">
    <w:name w:val="9782B36F503C43F29F8B166E0A79C0853"/>
    <w:rsid w:val="00F574EE"/>
    <w:rPr>
      <w:rFonts w:eastAsiaTheme="minorHAnsi"/>
    </w:rPr>
  </w:style>
  <w:style w:type="paragraph" w:customStyle="1" w:styleId="0582BECDBC094888B932BFC7833EDCB33">
    <w:name w:val="0582BECDBC094888B932BFC7833EDCB33"/>
    <w:rsid w:val="00F574EE"/>
    <w:rPr>
      <w:rFonts w:eastAsiaTheme="minorHAnsi"/>
    </w:rPr>
  </w:style>
  <w:style w:type="paragraph" w:customStyle="1" w:styleId="6A9792EB7A784E2BA0DAF2F92CE168C6">
    <w:name w:val="6A9792EB7A784E2BA0DAF2F92CE168C6"/>
    <w:rsid w:val="00F574EE"/>
    <w:rPr>
      <w:rFonts w:eastAsiaTheme="minorHAnsi"/>
    </w:rPr>
  </w:style>
  <w:style w:type="paragraph" w:customStyle="1" w:styleId="E05ACCB5CA9942AF84FCA1D45BD84E771">
    <w:name w:val="E05ACCB5CA9942AF84FCA1D45BD84E771"/>
    <w:rsid w:val="00F574EE"/>
    <w:rPr>
      <w:rFonts w:eastAsiaTheme="minorHAnsi"/>
    </w:rPr>
  </w:style>
  <w:style w:type="paragraph" w:customStyle="1" w:styleId="038DAACD22A644C5BA62C776FB1BBDEB1">
    <w:name w:val="038DAACD22A644C5BA62C776FB1BBDEB1"/>
    <w:rsid w:val="00F574EE"/>
    <w:rPr>
      <w:rFonts w:eastAsiaTheme="minorHAnsi"/>
    </w:rPr>
  </w:style>
  <w:style w:type="paragraph" w:customStyle="1" w:styleId="2AE6993077CA493DAFBE802067240F1C">
    <w:name w:val="2AE6993077CA493DAFBE802067240F1C"/>
    <w:rsid w:val="00F574EE"/>
    <w:pPr>
      <w:ind w:left="720"/>
      <w:contextualSpacing/>
    </w:pPr>
    <w:rPr>
      <w:rFonts w:eastAsiaTheme="minorHAnsi"/>
    </w:rPr>
  </w:style>
  <w:style w:type="paragraph" w:customStyle="1" w:styleId="661345230E4A45C6905205B90F06E777">
    <w:name w:val="661345230E4A45C6905205B90F06E777"/>
    <w:rsid w:val="00F574EE"/>
    <w:rPr>
      <w:rFonts w:eastAsiaTheme="minorHAnsi"/>
    </w:rPr>
  </w:style>
  <w:style w:type="paragraph" w:customStyle="1" w:styleId="9034FC86B5BA422E92A0CCDF18A6FF1C1">
    <w:name w:val="9034FC86B5BA422E92A0CCDF18A6FF1C1"/>
    <w:rsid w:val="00F574EE"/>
    <w:pPr>
      <w:ind w:left="720"/>
      <w:contextualSpacing/>
    </w:pPr>
    <w:rPr>
      <w:rFonts w:eastAsiaTheme="minorHAnsi"/>
    </w:rPr>
  </w:style>
  <w:style w:type="paragraph" w:customStyle="1" w:styleId="4077AA61EE7B4C61B8E7105BDC2037AB1">
    <w:name w:val="4077AA61EE7B4C61B8E7105BDC2037AB1"/>
    <w:rsid w:val="00F574EE"/>
    <w:pPr>
      <w:ind w:left="720"/>
      <w:contextualSpacing/>
    </w:pPr>
    <w:rPr>
      <w:rFonts w:eastAsiaTheme="minorHAnsi"/>
    </w:rPr>
  </w:style>
  <w:style w:type="paragraph" w:customStyle="1" w:styleId="C22444175B4045BE8C9570E5FACBAB48">
    <w:name w:val="C22444175B4045BE8C9570E5FACBAB48"/>
    <w:rsid w:val="00F574EE"/>
    <w:rPr>
      <w:rFonts w:eastAsiaTheme="minorHAnsi"/>
    </w:rPr>
  </w:style>
  <w:style w:type="paragraph" w:customStyle="1" w:styleId="0B973A527A6945BFBCFF956B55D4F7032">
    <w:name w:val="0B973A527A6945BFBCFF956B55D4F7032"/>
    <w:rsid w:val="00F574EE"/>
    <w:rPr>
      <w:rFonts w:eastAsiaTheme="minorHAnsi"/>
    </w:rPr>
  </w:style>
  <w:style w:type="paragraph" w:customStyle="1" w:styleId="140335F8E5F440FD9CF5717EA22BC7431">
    <w:name w:val="140335F8E5F440FD9CF5717EA22BC7431"/>
    <w:rsid w:val="00F574EE"/>
    <w:pPr>
      <w:spacing w:after="0" w:line="240" w:lineRule="auto"/>
    </w:pPr>
    <w:rPr>
      <w:rFonts w:eastAsiaTheme="minorHAnsi"/>
    </w:rPr>
  </w:style>
  <w:style w:type="paragraph" w:customStyle="1" w:styleId="1C98B1537A124AED8F672A464CA88D795">
    <w:name w:val="1C98B1537A124AED8F672A464CA88D795"/>
    <w:rsid w:val="00F574EE"/>
    <w:pPr>
      <w:ind w:left="720"/>
      <w:contextualSpacing/>
    </w:pPr>
    <w:rPr>
      <w:rFonts w:eastAsiaTheme="minorHAnsi"/>
    </w:rPr>
  </w:style>
  <w:style w:type="paragraph" w:customStyle="1" w:styleId="F7C4474424224908BF8C5EAE0962308912">
    <w:name w:val="F7C4474424224908BF8C5EAE0962308912"/>
    <w:rsid w:val="00F574EE"/>
    <w:pPr>
      <w:ind w:left="720"/>
      <w:contextualSpacing/>
    </w:pPr>
    <w:rPr>
      <w:rFonts w:eastAsiaTheme="minorHAnsi"/>
    </w:rPr>
  </w:style>
  <w:style w:type="paragraph" w:customStyle="1" w:styleId="EDD83B08D53C4825BCD000E6EB25AFEB11">
    <w:name w:val="EDD83B08D53C4825BCD000E6EB25AFEB11"/>
    <w:rsid w:val="00F574EE"/>
    <w:pPr>
      <w:ind w:left="720"/>
      <w:contextualSpacing/>
    </w:pPr>
    <w:rPr>
      <w:rFonts w:eastAsiaTheme="minorHAnsi"/>
    </w:rPr>
  </w:style>
  <w:style w:type="paragraph" w:customStyle="1" w:styleId="29FC74660E8E41A4B04B9C42AB51BD2711">
    <w:name w:val="29FC74660E8E41A4B04B9C42AB51BD2711"/>
    <w:rsid w:val="00F574EE"/>
    <w:pPr>
      <w:ind w:left="720"/>
      <w:contextualSpacing/>
    </w:pPr>
    <w:rPr>
      <w:rFonts w:eastAsiaTheme="minorHAnsi"/>
    </w:rPr>
  </w:style>
  <w:style w:type="paragraph" w:customStyle="1" w:styleId="1D6DDFC946CC4ACDB31DE40E096339F413">
    <w:name w:val="1D6DDFC946CC4ACDB31DE40E096339F413"/>
    <w:rsid w:val="00F574EE"/>
    <w:pPr>
      <w:ind w:left="720"/>
      <w:contextualSpacing/>
    </w:pPr>
    <w:rPr>
      <w:rFonts w:eastAsiaTheme="minorHAnsi"/>
    </w:rPr>
  </w:style>
  <w:style w:type="paragraph" w:customStyle="1" w:styleId="2ED12CBF45134E6EB427613EE41CA32913">
    <w:name w:val="2ED12CBF45134E6EB427613EE41CA32913"/>
    <w:rsid w:val="00F574EE"/>
    <w:pPr>
      <w:ind w:left="720"/>
      <w:contextualSpacing/>
    </w:pPr>
    <w:rPr>
      <w:rFonts w:eastAsiaTheme="minorHAnsi"/>
    </w:rPr>
  </w:style>
  <w:style w:type="paragraph" w:customStyle="1" w:styleId="0F952CB355274CDC9F815B1B51B8D2E52">
    <w:name w:val="0F952CB355274CDC9F815B1B51B8D2E52"/>
    <w:rsid w:val="00F574EE"/>
    <w:rPr>
      <w:rFonts w:eastAsiaTheme="minorHAnsi"/>
    </w:rPr>
  </w:style>
  <w:style w:type="paragraph" w:customStyle="1" w:styleId="BC161F2D33BB4ABCBD03D3B344198C962">
    <w:name w:val="BC161F2D33BB4ABCBD03D3B344198C962"/>
    <w:rsid w:val="00F574EE"/>
    <w:rPr>
      <w:rFonts w:eastAsiaTheme="minorHAnsi"/>
    </w:rPr>
  </w:style>
  <w:style w:type="paragraph" w:customStyle="1" w:styleId="F3114FD80779473DA908D70A7669FD9D2">
    <w:name w:val="F3114FD80779473DA908D70A7669FD9D2"/>
    <w:rsid w:val="00F574EE"/>
    <w:rPr>
      <w:rFonts w:eastAsiaTheme="minorHAnsi"/>
    </w:rPr>
  </w:style>
  <w:style w:type="paragraph" w:customStyle="1" w:styleId="089E1ACD7CF24610A5463C50411D5DF92">
    <w:name w:val="089E1ACD7CF24610A5463C50411D5DF92"/>
    <w:rsid w:val="00F574EE"/>
    <w:rPr>
      <w:rFonts w:eastAsiaTheme="minorHAnsi"/>
    </w:rPr>
  </w:style>
  <w:style w:type="paragraph" w:customStyle="1" w:styleId="FFD51C3CDB104E75A32F161CDEC1B1702">
    <w:name w:val="FFD51C3CDB104E75A32F161CDEC1B1702"/>
    <w:rsid w:val="00F574EE"/>
    <w:rPr>
      <w:rFonts w:eastAsiaTheme="minorHAnsi"/>
    </w:rPr>
  </w:style>
  <w:style w:type="paragraph" w:customStyle="1" w:styleId="4E510D9575224036B3CCCFA9E6305DB42">
    <w:name w:val="4E510D9575224036B3CCCFA9E6305DB42"/>
    <w:rsid w:val="00F574EE"/>
    <w:rPr>
      <w:rFonts w:eastAsiaTheme="minorHAnsi"/>
    </w:rPr>
  </w:style>
  <w:style w:type="paragraph" w:customStyle="1" w:styleId="C58C9CD1EFAA4F5EBE9FBE22FD9941172">
    <w:name w:val="C58C9CD1EFAA4F5EBE9FBE22FD9941172"/>
    <w:rsid w:val="00F574EE"/>
    <w:rPr>
      <w:rFonts w:eastAsiaTheme="minorHAnsi"/>
    </w:rPr>
  </w:style>
  <w:style w:type="paragraph" w:customStyle="1" w:styleId="4EF1216986DA44B4BA709CDDDA20332C2">
    <w:name w:val="4EF1216986DA44B4BA709CDDDA20332C2"/>
    <w:rsid w:val="00F574EE"/>
    <w:rPr>
      <w:rFonts w:eastAsiaTheme="minorHAnsi"/>
    </w:rPr>
  </w:style>
  <w:style w:type="paragraph" w:customStyle="1" w:styleId="173212F42C264764BCB9D0938D7D00C52">
    <w:name w:val="173212F42C264764BCB9D0938D7D00C52"/>
    <w:rsid w:val="00F574EE"/>
    <w:rPr>
      <w:rFonts w:eastAsiaTheme="minorHAnsi"/>
    </w:rPr>
  </w:style>
  <w:style w:type="paragraph" w:customStyle="1" w:styleId="F0509CCA46EA4EB0938B55ACAC5592C52">
    <w:name w:val="F0509CCA46EA4EB0938B55ACAC5592C52"/>
    <w:rsid w:val="00F574EE"/>
    <w:rPr>
      <w:rFonts w:eastAsiaTheme="minorHAnsi"/>
    </w:rPr>
  </w:style>
  <w:style w:type="paragraph" w:customStyle="1" w:styleId="FEF4FF8C83B649EB9C61ABA5315E975D2">
    <w:name w:val="FEF4FF8C83B649EB9C61ABA5315E975D2"/>
    <w:rsid w:val="00F574EE"/>
    <w:rPr>
      <w:rFonts w:eastAsiaTheme="minorHAnsi"/>
    </w:rPr>
  </w:style>
  <w:style w:type="paragraph" w:customStyle="1" w:styleId="F7AC259CD75A40528ECD496E252401A72">
    <w:name w:val="F7AC259CD75A40528ECD496E252401A72"/>
    <w:rsid w:val="00F574EE"/>
    <w:rPr>
      <w:rFonts w:eastAsiaTheme="minorHAnsi"/>
    </w:rPr>
  </w:style>
  <w:style w:type="paragraph" w:customStyle="1" w:styleId="81B849F05C32435EBBDC811D7AB99F4B2">
    <w:name w:val="81B849F05C32435EBBDC811D7AB99F4B2"/>
    <w:rsid w:val="00F574EE"/>
    <w:rPr>
      <w:rFonts w:eastAsiaTheme="minorHAnsi"/>
    </w:rPr>
  </w:style>
  <w:style w:type="paragraph" w:customStyle="1" w:styleId="456D17945AF04887A0189385F86BC7582">
    <w:name w:val="456D17945AF04887A0189385F86BC7582"/>
    <w:rsid w:val="00F574EE"/>
    <w:rPr>
      <w:rFonts w:eastAsiaTheme="minorHAnsi"/>
    </w:rPr>
  </w:style>
  <w:style w:type="paragraph" w:customStyle="1" w:styleId="95912AFFB4FA4A3BA6BABC641FD3D86C2">
    <w:name w:val="95912AFFB4FA4A3BA6BABC641FD3D86C2"/>
    <w:rsid w:val="00F574EE"/>
    <w:rPr>
      <w:rFonts w:eastAsiaTheme="minorHAnsi"/>
    </w:rPr>
  </w:style>
  <w:style w:type="paragraph" w:customStyle="1" w:styleId="433B116375654F76883947A5941E4F782">
    <w:name w:val="433B116375654F76883947A5941E4F782"/>
    <w:rsid w:val="00F574EE"/>
    <w:rPr>
      <w:rFonts w:eastAsiaTheme="minorHAnsi"/>
    </w:rPr>
  </w:style>
  <w:style w:type="paragraph" w:customStyle="1" w:styleId="2DE2FD3B38A448E08542BC4331E694182">
    <w:name w:val="2DE2FD3B38A448E08542BC4331E694182"/>
    <w:rsid w:val="00F574EE"/>
    <w:rPr>
      <w:rFonts w:eastAsiaTheme="minorHAnsi"/>
    </w:rPr>
  </w:style>
  <w:style w:type="paragraph" w:customStyle="1" w:styleId="6D0CB05329DD4B4B809DF4F12BC233AB2">
    <w:name w:val="6D0CB05329DD4B4B809DF4F12BC233AB2"/>
    <w:rsid w:val="00F574EE"/>
    <w:rPr>
      <w:rFonts w:eastAsiaTheme="minorHAnsi"/>
    </w:rPr>
  </w:style>
  <w:style w:type="paragraph" w:customStyle="1" w:styleId="0D784812E68149ECB1F6A1DF21322EC72">
    <w:name w:val="0D784812E68149ECB1F6A1DF21322EC72"/>
    <w:rsid w:val="00F574EE"/>
    <w:rPr>
      <w:rFonts w:eastAsiaTheme="minorHAnsi"/>
    </w:rPr>
  </w:style>
  <w:style w:type="paragraph" w:customStyle="1" w:styleId="B7962B5D52624192A5265180B09341B72">
    <w:name w:val="B7962B5D52624192A5265180B09341B72"/>
    <w:rsid w:val="00F574EE"/>
    <w:rPr>
      <w:rFonts w:eastAsiaTheme="minorHAnsi"/>
    </w:rPr>
  </w:style>
  <w:style w:type="paragraph" w:customStyle="1" w:styleId="DD2293D3901F461B8E2912E8899B16E72">
    <w:name w:val="DD2293D3901F461B8E2912E8899B16E72"/>
    <w:rsid w:val="00F574EE"/>
    <w:rPr>
      <w:rFonts w:eastAsiaTheme="minorHAnsi"/>
    </w:rPr>
  </w:style>
  <w:style w:type="paragraph" w:customStyle="1" w:styleId="8E0268B60C56469E9AF078297E6B8C262">
    <w:name w:val="8E0268B60C56469E9AF078297E6B8C262"/>
    <w:rsid w:val="00F574EE"/>
    <w:rPr>
      <w:rFonts w:eastAsiaTheme="minorHAnsi"/>
    </w:rPr>
  </w:style>
  <w:style w:type="paragraph" w:customStyle="1" w:styleId="EF30E00BF274471AB288BADF71EC525B2">
    <w:name w:val="EF30E00BF274471AB288BADF71EC525B2"/>
    <w:rsid w:val="00F574EE"/>
    <w:rPr>
      <w:rFonts w:eastAsiaTheme="minorHAnsi"/>
    </w:rPr>
  </w:style>
  <w:style w:type="paragraph" w:customStyle="1" w:styleId="65AF9F05CE1D40A885E4CACB0028D2C42">
    <w:name w:val="65AF9F05CE1D40A885E4CACB0028D2C42"/>
    <w:rsid w:val="00F574EE"/>
    <w:rPr>
      <w:rFonts w:eastAsiaTheme="minorHAnsi"/>
    </w:rPr>
  </w:style>
  <w:style w:type="paragraph" w:customStyle="1" w:styleId="B99F2834C9EC4174831ED8BD46677A722">
    <w:name w:val="B99F2834C9EC4174831ED8BD46677A722"/>
    <w:rsid w:val="00F574EE"/>
    <w:rPr>
      <w:rFonts w:eastAsiaTheme="minorHAnsi"/>
    </w:rPr>
  </w:style>
  <w:style w:type="paragraph" w:customStyle="1" w:styleId="06858B56D8754EDD883C4398A33589992">
    <w:name w:val="06858B56D8754EDD883C4398A33589992"/>
    <w:rsid w:val="00F574EE"/>
    <w:rPr>
      <w:rFonts w:eastAsiaTheme="minorHAnsi"/>
    </w:rPr>
  </w:style>
  <w:style w:type="paragraph" w:customStyle="1" w:styleId="D9A7B896B59B4C61B9B67F4DD97A35EA2">
    <w:name w:val="D9A7B896B59B4C61B9B67F4DD97A35EA2"/>
    <w:rsid w:val="00F574EE"/>
    <w:rPr>
      <w:rFonts w:eastAsiaTheme="minorHAnsi"/>
    </w:rPr>
  </w:style>
  <w:style w:type="paragraph" w:customStyle="1" w:styleId="EC23212D1E294A369217F153A0F651A02">
    <w:name w:val="EC23212D1E294A369217F153A0F651A02"/>
    <w:rsid w:val="00F574EE"/>
    <w:rPr>
      <w:rFonts w:eastAsiaTheme="minorHAnsi"/>
    </w:rPr>
  </w:style>
  <w:style w:type="paragraph" w:customStyle="1" w:styleId="CABC9D0DCF7B4AA1867A4791DCE953A62">
    <w:name w:val="CABC9D0DCF7B4AA1867A4791DCE953A62"/>
    <w:rsid w:val="00F574EE"/>
    <w:rPr>
      <w:rFonts w:eastAsiaTheme="minorHAnsi"/>
    </w:rPr>
  </w:style>
  <w:style w:type="paragraph" w:customStyle="1" w:styleId="E712BC86BB614B9FA445B02747CAB8522">
    <w:name w:val="E712BC86BB614B9FA445B02747CAB8522"/>
    <w:rsid w:val="00F574EE"/>
    <w:rPr>
      <w:rFonts w:eastAsiaTheme="minorHAnsi"/>
    </w:rPr>
  </w:style>
  <w:style w:type="paragraph" w:customStyle="1" w:styleId="7CA66382DC0E4135AD7183F5EF9738232">
    <w:name w:val="7CA66382DC0E4135AD7183F5EF9738232"/>
    <w:rsid w:val="00F574EE"/>
    <w:rPr>
      <w:rFonts w:eastAsiaTheme="minorHAnsi"/>
    </w:rPr>
  </w:style>
  <w:style w:type="paragraph" w:customStyle="1" w:styleId="99FB0745844245578692E17E681CECAE2">
    <w:name w:val="99FB0745844245578692E17E681CECAE2"/>
    <w:rsid w:val="00F574EE"/>
    <w:rPr>
      <w:rFonts w:eastAsiaTheme="minorHAnsi"/>
    </w:rPr>
  </w:style>
  <w:style w:type="paragraph" w:customStyle="1" w:styleId="EC98E2DC5E664692BC06EA0877C278F02">
    <w:name w:val="EC98E2DC5E664692BC06EA0877C278F02"/>
    <w:rsid w:val="00F574EE"/>
    <w:rPr>
      <w:rFonts w:eastAsiaTheme="minorHAnsi"/>
    </w:rPr>
  </w:style>
  <w:style w:type="paragraph" w:customStyle="1" w:styleId="E2160084EAC54CC592CBB4BB58539B4E2">
    <w:name w:val="E2160084EAC54CC592CBB4BB58539B4E2"/>
    <w:rsid w:val="00F574EE"/>
    <w:rPr>
      <w:rFonts w:eastAsiaTheme="minorHAnsi"/>
    </w:rPr>
  </w:style>
  <w:style w:type="paragraph" w:customStyle="1" w:styleId="B2ECF846EB4C49DDAECA7F043C1E7DE62">
    <w:name w:val="B2ECF846EB4C49DDAECA7F043C1E7DE62"/>
    <w:rsid w:val="00F574EE"/>
    <w:rPr>
      <w:rFonts w:eastAsiaTheme="minorHAnsi"/>
    </w:rPr>
  </w:style>
  <w:style w:type="paragraph" w:customStyle="1" w:styleId="1FCE1E50F4F04DB5A39D142BB945EB662">
    <w:name w:val="1FCE1E50F4F04DB5A39D142BB945EB662"/>
    <w:rsid w:val="00F574EE"/>
    <w:rPr>
      <w:rFonts w:eastAsiaTheme="minorHAnsi"/>
    </w:rPr>
  </w:style>
  <w:style w:type="paragraph" w:customStyle="1" w:styleId="13E88B3C0B7B447FAB6A8525B6796C5B2">
    <w:name w:val="13E88B3C0B7B447FAB6A8525B6796C5B2"/>
    <w:rsid w:val="00F574EE"/>
    <w:rPr>
      <w:rFonts w:eastAsiaTheme="minorHAnsi"/>
    </w:rPr>
  </w:style>
  <w:style w:type="paragraph" w:customStyle="1" w:styleId="E8513D126F7642859A73EDBFA3D8FD821">
    <w:name w:val="E8513D126F7642859A73EDBFA3D8FD821"/>
    <w:rsid w:val="00F574EE"/>
    <w:rPr>
      <w:rFonts w:eastAsiaTheme="minorHAnsi"/>
    </w:rPr>
  </w:style>
  <w:style w:type="paragraph" w:customStyle="1" w:styleId="21A8B08F8D1B468FA4E36370C14AF1845">
    <w:name w:val="21A8B08F8D1B468FA4E36370C14AF1845"/>
    <w:rsid w:val="00F574EE"/>
    <w:pPr>
      <w:spacing w:after="0" w:line="240" w:lineRule="auto"/>
    </w:pPr>
    <w:rPr>
      <w:rFonts w:eastAsiaTheme="minorHAnsi"/>
    </w:rPr>
  </w:style>
  <w:style w:type="paragraph" w:customStyle="1" w:styleId="29BF5BCCF3E74EBAAF71003390E755F16">
    <w:name w:val="29BF5BCCF3E74EBAAF71003390E755F16"/>
    <w:rsid w:val="00F574EE"/>
    <w:rPr>
      <w:rFonts w:eastAsiaTheme="minorHAnsi"/>
    </w:rPr>
  </w:style>
  <w:style w:type="paragraph" w:customStyle="1" w:styleId="09E925B82113470BB91EB2F4CF8E51585">
    <w:name w:val="09E925B82113470BB91EB2F4CF8E51585"/>
    <w:rsid w:val="00F574EE"/>
    <w:rPr>
      <w:rFonts w:eastAsiaTheme="minorHAnsi"/>
    </w:rPr>
  </w:style>
  <w:style w:type="paragraph" w:customStyle="1" w:styleId="05CFC41F83CD41AD9D08E751AE99E5B76">
    <w:name w:val="05CFC41F83CD41AD9D08E751AE99E5B76"/>
    <w:rsid w:val="00F574EE"/>
    <w:rPr>
      <w:rFonts w:eastAsiaTheme="minorHAnsi"/>
    </w:rPr>
  </w:style>
  <w:style w:type="paragraph" w:customStyle="1" w:styleId="386DE4DDFF2647DBA831A3ED6496CF5D6">
    <w:name w:val="386DE4DDFF2647DBA831A3ED6496CF5D6"/>
    <w:rsid w:val="00F574EE"/>
    <w:rPr>
      <w:rFonts w:eastAsiaTheme="minorHAnsi"/>
    </w:rPr>
  </w:style>
  <w:style w:type="paragraph" w:customStyle="1" w:styleId="9D902B7E2DC74191ADE2E348B0A598E26">
    <w:name w:val="9D902B7E2DC74191ADE2E348B0A598E26"/>
    <w:rsid w:val="00F574EE"/>
    <w:rPr>
      <w:rFonts w:eastAsiaTheme="minorHAnsi"/>
    </w:rPr>
  </w:style>
  <w:style w:type="paragraph" w:customStyle="1" w:styleId="58314AA27AEA403AB6D739F92187E5EE4">
    <w:name w:val="58314AA27AEA403AB6D739F92187E5EE4"/>
    <w:rsid w:val="00F574EE"/>
    <w:rPr>
      <w:rFonts w:eastAsiaTheme="minorHAnsi"/>
    </w:rPr>
  </w:style>
  <w:style w:type="paragraph" w:customStyle="1" w:styleId="798BEBCE87424243A47FE0D9F2A5B84F4">
    <w:name w:val="798BEBCE87424243A47FE0D9F2A5B84F4"/>
    <w:rsid w:val="00F574EE"/>
    <w:rPr>
      <w:rFonts w:eastAsiaTheme="minorHAnsi"/>
    </w:rPr>
  </w:style>
  <w:style w:type="paragraph" w:customStyle="1" w:styleId="60B3A05EEF2048F2A0776D5E267BE5AC4">
    <w:name w:val="60B3A05EEF2048F2A0776D5E267BE5AC4"/>
    <w:rsid w:val="00F574EE"/>
    <w:rPr>
      <w:rFonts w:eastAsiaTheme="minorHAnsi"/>
    </w:rPr>
  </w:style>
  <w:style w:type="paragraph" w:customStyle="1" w:styleId="E5D1681CAA7C406F9DC6EBE45C6E8B8D3">
    <w:name w:val="E5D1681CAA7C406F9DC6EBE45C6E8B8D3"/>
    <w:rsid w:val="00F574EE"/>
    <w:rPr>
      <w:rFonts w:eastAsiaTheme="minorHAnsi"/>
    </w:rPr>
  </w:style>
  <w:style w:type="paragraph" w:customStyle="1" w:styleId="AC725DAA9C8E4E6F9361715F5ABAC2902">
    <w:name w:val="AC725DAA9C8E4E6F9361715F5ABAC2902"/>
    <w:rsid w:val="00F574EE"/>
    <w:rPr>
      <w:rFonts w:eastAsiaTheme="minorHAnsi"/>
    </w:rPr>
  </w:style>
  <w:style w:type="paragraph" w:customStyle="1" w:styleId="CD14F986FE3B4178A725D55B20EF998C4">
    <w:name w:val="CD14F986FE3B4178A725D55B20EF998C4"/>
    <w:rsid w:val="00F574EE"/>
    <w:rPr>
      <w:rFonts w:eastAsiaTheme="minorHAnsi"/>
    </w:rPr>
  </w:style>
  <w:style w:type="paragraph" w:customStyle="1" w:styleId="BA86C8BFA35F4C51A63A1824863EBA104">
    <w:name w:val="BA86C8BFA35F4C51A63A1824863EBA104"/>
    <w:rsid w:val="00F574EE"/>
    <w:rPr>
      <w:rFonts w:eastAsiaTheme="minorHAnsi"/>
    </w:rPr>
  </w:style>
  <w:style w:type="paragraph" w:customStyle="1" w:styleId="0873541FDB1C4D879028931908DE94314">
    <w:name w:val="0873541FDB1C4D879028931908DE94314"/>
    <w:rsid w:val="00F574EE"/>
    <w:rPr>
      <w:rFonts w:eastAsiaTheme="minorHAnsi"/>
    </w:rPr>
  </w:style>
  <w:style w:type="paragraph" w:customStyle="1" w:styleId="F8195DAE94514888B899698A7204B8574">
    <w:name w:val="F8195DAE94514888B899698A7204B8574"/>
    <w:rsid w:val="00F574EE"/>
    <w:rPr>
      <w:rFonts w:eastAsiaTheme="minorHAnsi"/>
    </w:rPr>
  </w:style>
  <w:style w:type="paragraph" w:customStyle="1" w:styleId="D68B6CEE21E54DD681099D9F427604BF4">
    <w:name w:val="D68B6CEE21E54DD681099D9F427604BF4"/>
    <w:rsid w:val="00F574EE"/>
    <w:rPr>
      <w:rFonts w:eastAsiaTheme="minorHAnsi"/>
    </w:rPr>
  </w:style>
  <w:style w:type="paragraph" w:customStyle="1" w:styleId="22C4A44372B1407DBF98151732ED7CA42">
    <w:name w:val="22C4A44372B1407DBF98151732ED7CA42"/>
    <w:rsid w:val="00F574EE"/>
    <w:rPr>
      <w:rFonts w:eastAsiaTheme="minorHAnsi"/>
    </w:rPr>
  </w:style>
  <w:style w:type="paragraph" w:customStyle="1" w:styleId="37BBFDF8285F4D5A8992F36AF87C35482">
    <w:name w:val="37BBFDF8285F4D5A8992F36AF87C35482"/>
    <w:rsid w:val="00F574EE"/>
    <w:rPr>
      <w:rFonts w:eastAsiaTheme="minorHAnsi"/>
    </w:rPr>
  </w:style>
  <w:style w:type="paragraph" w:customStyle="1" w:styleId="5F540A3E683B4234A783428B61EE65104">
    <w:name w:val="5F540A3E683B4234A783428B61EE65104"/>
    <w:rsid w:val="00F574EE"/>
    <w:rPr>
      <w:rFonts w:eastAsiaTheme="minorHAnsi"/>
    </w:rPr>
  </w:style>
  <w:style w:type="paragraph" w:customStyle="1" w:styleId="49AB22CF1C6D4B788514D4AEC74228344">
    <w:name w:val="49AB22CF1C6D4B788514D4AEC74228344"/>
    <w:rsid w:val="00F574EE"/>
    <w:rPr>
      <w:rFonts w:eastAsiaTheme="minorHAnsi"/>
    </w:rPr>
  </w:style>
  <w:style w:type="paragraph" w:customStyle="1" w:styleId="4823678A57F6429F91FC1DE7589CBA274">
    <w:name w:val="4823678A57F6429F91FC1DE7589CBA274"/>
    <w:rsid w:val="00F574EE"/>
    <w:rPr>
      <w:rFonts w:eastAsiaTheme="minorHAnsi"/>
    </w:rPr>
  </w:style>
  <w:style w:type="paragraph" w:customStyle="1" w:styleId="D912D6A91BD2428E93FE5E8D36D956D04">
    <w:name w:val="D912D6A91BD2428E93FE5E8D36D956D04"/>
    <w:rsid w:val="00F574EE"/>
    <w:rPr>
      <w:rFonts w:eastAsiaTheme="minorHAnsi"/>
    </w:rPr>
  </w:style>
  <w:style w:type="paragraph" w:customStyle="1" w:styleId="256AB05023A643CB8BEB95D470F2DC794">
    <w:name w:val="256AB05023A643CB8BEB95D470F2DC794"/>
    <w:rsid w:val="00F574EE"/>
    <w:rPr>
      <w:rFonts w:eastAsiaTheme="minorHAnsi"/>
    </w:rPr>
  </w:style>
  <w:style w:type="paragraph" w:customStyle="1" w:styleId="98735B870F5642C5ACFB772AE93AA68D2">
    <w:name w:val="98735B870F5642C5ACFB772AE93AA68D2"/>
    <w:rsid w:val="00F574EE"/>
    <w:rPr>
      <w:rFonts w:eastAsiaTheme="minorHAnsi"/>
    </w:rPr>
  </w:style>
  <w:style w:type="paragraph" w:customStyle="1" w:styleId="17D9FC3AECC442D29882475C8C59B61A2">
    <w:name w:val="17D9FC3AECC442D29882475C8C59B61A2"/>
    <w:rsid w:val="00F574EE"/>
    <w:rPr>
      <w:rFonts w:eastAsiaTheme="minorHAnsi"/>
    </w:rPr>
  </w:style>
  <w:style w:type="paragraph" w:customStyle="1" w:styleId="F908CBFA18984952BD9B564049C7B79E4">
    <w:name w:val="F908CBFA18984952BD9B564049C7B79E4"/>
    <w:rsid w:val="00F574EE"/>
    <w:rPr>
      <w:rFonts w:eastAsiaTheme="minorHAnsi"/>
    </w:rPr>
  </w:style>
  <w:style w:type="paragraph" w:customStyle="1" w:styleId="04923B9A5F984A9E9A7355D8A6468E4E4">
    <w:name w:val="04923B9A5F984A9E9A7355D8A6468E4E4"/>
    <w:rsid w:val="00F574EE"/>
    <w:rPr>
      <w:rFonts w:eastAsiaTheme="minorHAnsi"/>
    </w:rPr>
  </w:style>
  <w:style w:type="paragraph" w:customStyle="1" w:styleId="58523C8DFE994F80B670990A7D51326C4">
    <w:name w:val="58523C8DFE994F80B670990A7D51326C4"/>
    <w:rsid w:val="00F574EE"/>
    <w:rPr>
      <w:rFonts w:eastAsiaTheme="minorHAnsi"/>
    </w:rPr>
  </w:style>
  <w:style w:type="paragraph" w:customStyle="1" w:styleId="CC08550626CA474D846136E621CB25194">
    <w:name w:val="CC08550626CA474D846136E621CB25194"/>
    <w:rsid w:val="00F574EE"/>
    <w:rPr>
      <w:rFonts w:eastAsiaTheme="minorHAnsi"/>
    </w:rPr>
  </w:style>
  <w:style w:type="paragraph" w:customStyle="1" w:styleId="4D636D02136544DDBA7154CAF8971F8E4">
    <w:name w:val="4D636D02136544DDBA7154CAF8971F8E4"/>
    <w:rsid w:val="00F574EE"/>
    <w:rPr>
      <w:rFonts w:eastAsiaTheme="minorHAnsi"/>
    </w:rPr>
  </w:style>
  <w:style w:type="paragraph" w:customStyle="1" w:styleId="76DBC20ECF034C0B97993C8E3D797DD42">
    <w:name w:val="76DBC20ECF034C0B97993C8E3D797DD42"/>
    <w:rsid w:val="00F574EE"/>
    <w:rPr>
      <w:rFonts w:eastAsiaTheme="minorHAnsi"/>
    </w:rPr>
  </w:style>
  <w:style w:type="paragraph" w:customStyle="1" w:styleId="28D9541F79E040699D1C5E0E9122C1912">
    <w:name w:val="28D9541F79E040699D1C5E0E9122C1912"/>
    <w:rsid w:val="00F574EE"/>
    <w:rPr>
      <w:rFonts w:eastAsiaTheme="minorHAnsi"/>
    </w:rPr>
  </w:style>
  <w:style w:type="paragraph" w:customStyle="1" w:styleId="2C3D4141A42143C583F0CE205E21B74B4">
    <w:name w:val="2C3D4141A42143C583F0CE205E21B74B4"/>
    <w:rsid w:val="00F574EE"/>
    <w:rPr>
      <w:rFonts w:eastAsiaTheme="minorHAnsi"/>
    </w:rPr>
  </w:style>
  <w:style w:type="paragraph" w:customStyle="1" w:styleId="0B7CFCACED5F4A99AE35D3B613D00C324">
    <w:name w:val="0B7CFCACED5F4A99AE35D3B613D00C324"/>
    <w:rsid w:val="00F574EE"/>
    <w:rPr>
      <w:rFonts w:eastAsiaTheme="minorHAnsi"/>
    </w:rPr>
  </w:style>
  <w:style w:type="paragraph" w:customStyle="1" w:styleId="5F7E893C9358432B8181123D3E73A40B4">
    <w:name w:val="5F7E893C9358432B8181123D3E73A40B4"/>
    <w:rsid w:val="00F574EE"/>
    <w:rPr>
      <w:rFonts w:eastAsiaTheme="minorHAnsi"/>
    </w:rPr>
  </w:style>
  <w:style w:type="paragraph" w:customStyle="1" w:styleId="42FA90EA0789481E956D44F8DB446C704">
    <w:name w:val="42FA90EA0789481E956D44F8DB446C704"/>
    <w:rsid w:val="00F574EE"/>
    <w:rPr>
      <w:rFonts w:eastAsiaTheme="minorHAnsi"/>
    </w:rPr>
  </w:style>
  <w:style w:type="paragraph" w:customStyle="1" w:styleId="C6D670976820472F9142251A189F24514">
    <w:name w:val="C6D670976820472F9142251A189F24514"/>
    <w:rsid w:val="00F574EE"/>
    <w:rPr>
      <w:rFonts w:eastAsiaTheme="minorHAnsi"/>
    </w:rPr>
  </w:style>
  <w:style w:type="paragraph" w:customStyle="1" w:styleId="838D91937F96478AA434A39AF95FB1312">
    <w:name w:val="838D91937F96478AA434A39AF95FB1312"/>
    <w:rsid w:val="00F574EE"/>
    <w:rPr>
      <w:rFonts w:eastAsiaTheme="minorHAnsi"/>
    </w:rPr>
  </w:style>
  <w:style w:type="paragraph" w:customStyle="1" w:styleId="E04B6382D72945089B282F54DB50F5CE2">
    <w:name w:val="E04B6382D72945089B282F54DB50F5CE2"/>
    <w:rsid w:val="00F574EE"/>
    <w:rPr>
      <w:rFonts w:eastAsiaTheme="minorHAnsi"/>
    </w:rPr>
  </w:style>
  <w:style w:type="paragraph" w:customStyle="1" w:styleId="9782B36F503C43F29F8B166E0A79C0854">
    <w:name w:val="9782B36F503C43F29F8B166E0A79C0854"/>
    <w:rsid w:val="00F574EE"/>
    <w:rPr>
      <w:rFonts w:eastAsiaTheme="minorHAnsi"/>
    </w:rPr>
  </w:style>
  <w:style w:type="paragraph" w:customStyle="1" w:styleId="0582BECDBC094888B932BFC7833EDCB34">
    <w:name w:val="0582BECDBC094888B932BFC7833EDCB34"/>
    <w:rsid w:val="00F574EE"/>
    <w:rPr>
      <w:rFonts w:eastAsiaTheme="minorHAnsi"/>
    </w:rPr>
  </w:style>
  <w:style w:type="paragraph" w:customStyle="1" w:styleId="6A9792EB7A784E2BA0DAF2F92CE168C61">
    <w:name w:val="6A9792EB7A784E2BA0DAF2F92CE168C61"/>
    <w:rsid w:val="00F574EE"/>
    <w:rPr>
      <w:rFonts w:eastAsiaTheme="minorHAnsi"/>
    </w:rPr>
  </w:style>
  <w:style w:type="paragraph" w:customStyle="1" w:styleId="E05ACCB5CA9942AF84FCA1D45BD84E772">
    <w:name w:val="E05ACCB5CA9942AF84FCA1D45BD84E772"/>
    <w:rsid w:val="00F574EE"/>
    <w:rPr>
      <w:rFonts w:eastAsiaTheme="minorHAnsi"/>
    </w:rPr>
  </w:style>
  <w:style w:type="paragraph" w:customStyle="1" w:styleId="038DAACD22A644C5BA62C776FB1BBDEB2">
    <w:name w:val="038DAACD22A644C5BA62C776FB1BBDEB2"/>
    <w:rsid w:val="00F574EE"/>
    <w:rPr>
      <w:rFonts w:eastAsiaTheme="minorHAnsi"/>
    </w:rPr>
  </w:style>
  <w:style w:type="paragraph" w:customStyle="1" w:styleId="2AE6993077CA493DAFBE802067240F1C1">
    <w:name w:val="2AE6993077CA493DAFBE802067240F1C1"/>
    <w:rsid w:val="00F574EE"/>
    <w:pPr>
      <w:ind w:left="720"/>
      <w:contextualSpacing/>
    </w:pPr>
    <w:rPr>
      <w:rFonts w:eastAsiaTheme="minorHAnsi"/>
    </w:rPr>
  </w:style>
  <w:style w:type="paragraph" w:customStyle="1" w:styleId="661345230E4A45C6905205B90F06E7771">
    <w:name w:val="661345230E4A45C6905205B90F06E7771"/>
    <w:rsid w:val="00F574EE"/>
    <w:rPr>
      <w:rFonts w:eastAsiaTheme="minorHAnsi"/>
    </w:rPr>
  </w:style>
  <w:style w:type="paragraph" w:customStyle="1" w:styleId="9034FC86B5BA422E92A0CCDF18A6FF1C2">
    <w:name w:val="9034FC86B5BA422E92A0CCDF18A6FF1C2"/>
    <w:rsid w:val="00F574EE"/>
    <w:pPr>
      <w:ind w:left="720"/>
      <w:contextualSpacing/>
    </w:pPr>
    <w:rPr>
      <w:rFonts w:eastAsiaTheme="minorHAnsi"/>
    </w:rPr>
  </w:style>
  <w:style w:type="paragraph" w:customStyle="1" w:styleId="4077AA61EE7B4C61B8E7105BDC2037AB2">
    <w:name w:val="4077AA61EE7B4C61B8E7105BDC2037AB2"/>
    <w:rsid w:val="00F574EE"/>
    <w:pPr>
      <w:ind w:left="720"/>
      <w:contextualSpacing/>
    </w:pPr>
    <w:rPr>
      <w:rFonts w:eastAsiaTheme="minorHAnsi"/>
    </w:rPr>
  </w:style>
  <w:style w:type="paragraph" w:customStyle="1" w:styleId="C22444175B4045BE8C9570E5FACBAB481">
    <w:name w:val="C22444175B4045BE8C9570E5FACBAB481"/>
    <w:rsid w:val="00F574EE"/>
    <w:rPr>
      <w:rFonts w:eastAsiaTheme="minorHAnsi"/>
    </w:rPr>
  </w:style>
  <w:style w:type="paragraph" w:customStyle="1" w:styleId="B110168DAE914EE3935CEB3769DD0CAC">
    <w:name w:val="B110168DAE914EE3935CEB3769DD0CAC"/>
    <w:rsid w:val="00F574EE"/>
  </w:style>
  <w:style w:type="paragraph" w:customStyle="1" w:styleId="5E9ED7DCCDD142FBB8DD16753A0E5BFC">
    <w:name w:val="5E9ED7DCCDD142FBB8DD16753A0E5BFC"/>
    <w:rsid w:val="00F574EE"/>
  </w:style>
  <w:style w:type="paragraph" w:customStyle="1" w:styleId="C3D2EEAF461941829CEA42212C0DD87A">
    <w:name w:val="C3D2EEAF461941829CEA42212C0DD87A"/>
    <w:rsid w:val="00F574EE"/>
  </w:style>
  <w:style w:type="paragraph" w:customStyle="1" w:styleId="56F26E91904246BC92B043FC323DEEA6">
    <w:name w:val="56F26E91904246BC92B043FC323DEEA6"/>
    <w:rsid w:val="00F574EE"/>
  </w:style>
  <w:style w:type="paragraph" w:customStyle="1" w:styleId="7384EA496476494893A223C7EEE0A081">
    <w:name w:val="7384EA496476494893A223C7EEE0A081"/>
    <w:rsid w:val="00F574EE"/>
  </w:style>
  <w:style w:type="paragraph" w:customStyle="1" w:styleId="6F2B539C9A23426BB7A30921359A49D4">
    <w:name w:val="6F2B539C9A23426BB7A30921359A49D4"/>
    <w:rsid w:val="00F574EE"/>
  </w:style>
  <w:style w:type="paragraph" w:customStyle="1" w:styleId="C73A7AE18D3745D3B5967DABE3F22307">
    <w:name w:val="C73A7AE18D3745D3B5967DABE3F22307"/>
    <w:rsid w:val="00F574EE"/>
  </w:style>
  <w:style w:type="paragraph" w:customStyle="1" w:styleId="49BD4E218E2049AF8511F6DA64A7BBBD">
    <w:name w:val="49BD4E218E2049AF8511F6DA64A7BBBD"/>
    <w:rsid w:val="00F574EE"/>
  </w:style>
  <w:style w:type="paragraph" w:customStyle="1" w:styleId="760E2EC253574395BC54A2D49E7262EF">
    <w:name w:val="760E2EC253574395BC54A2D49E7262EF"/>
    <w:rsid w:val="00F574EE"/>
  </w:style>
  <w:style w:type="paragraph" w:customStyle="1" w:styleId="0B973A527A6945BFBCFF956B55D4F7033">
    <w:name w:val="0B973A527A6945BFBCFF956B55D4F7033"/>
    <w:rsid w:val="00F574EE"/>
    <w:rPr>
      <w:rFonts w:eastAsiaTheme="minorHAnsi"/>
    </w:rPr>
  </w:style>
  <w:style w:type="paragraph" w:customStyle="1" w:styleId="140335F8E5F440FD9CF5717EA22BC7432">
    <w:name w:val="140335F8E5F440FD9CF5717EA22BC7432"/>
    <w:rsid w:val="00F574EE"/>
    <w:pPr>
      <w:spacing w:after="0" w:line="240" w:lineRule="auto"/>
    </w:pPr>
    <w:rPr>
      <w:rFonts w:eastAsiaTheme="minorHAnsi"/>
    </w:rPr>
  </w:style>
  <w:style w:type="paragraph" w:customStyle="1" w:styleId="1C98B1537A124AED8F672A464CA88D796">
    <w:name w:val="1C98B1537A124AED8F672A464CA88D796"/>
    <w:rsid w:val="00F574EE"/>
    <w:pPr>
      <w:ind w:left="720"/>
      <w:contextualSpacing/>
    </w:pPr>
    <w:rPr>
      <w:rFonts w:eastAsiaTheme="minorHAnsi"/>
    </w:rPr>
  </w:style>
  <w:style w:type="paragraph" w:customStyle="1" w:styleId="F7C4474424224908BF8C5EAE0962308913">
    <w:name w:val="F7C4474424224908BF8C5EAE0962308913"/>
    <w:rsid w:val="00F574EE"/>
    <w:pPr>
      <w:ind w:left="720"/>
      <w:contextualSpacing/>
    </w:pPr>
    <w:rPr>
      <w:rFonts w:eastAsiaTheme="minorHAnsi"/>
    </w:rPr>
  </w:style>
  <w:style w:type="paragraph" w:customStyle="1" w:styleId="EDD83B08D53C4825BCD000E6EB25AFEB12">
    <w:name w:val="EDD83B08D53C4825BCD000E6EB25AFEB12"/>
    <w:rsid w:val="00F574EE"/>
    <w:pPr>
      <w:ind w:left="720"/>
      <w:contextualSpacing/>
    </w:pPr>
    <w:rPr>
      <w:rFonts w:eastAsiaTheme="minorHAnsi"/>
    </w:rPr>
  </w:style>
  <w:style w:type="paragraph" w:customStyle="1" w:styleId="29FC74660E8E41A4B04B9C42AB51BD2712">
    <w:name w:val="29FC74660E8E41A4B04B9C42AB51BD2712"/>
    <w:rsid w:val="00F574EE"/>
    <w:pPr>
      <w:ind w:left="720"/>
      <w:contextualSpacing/>
    </w:pPr>
    <w:rPr>
      <w:rFonts w:eastAsiaTheme="minorHAnsi"/>
    </w:rPr>
  </w:style>
  <w:style w:type="paragraph" w:customStyle="1" w:styleId="1D6DDFC946CC4ACDB31DE40E096339F414">
    <w:name w:val="1D6DDFC946CC4ACDB31DE40E096339F414"/>
    <w:rsid w:val="00F574EE"/>
    <w:pPr>
      <w:ind w:left="720"/>
      <w:contextualSpacing/>
    </w:pPr>
    <w:rPr>
      <w:rFonts w:eastAsiaTheme="minorHAnsi"/>
    </w:rPr>
  </w:style>
  <w:style w:type="paragraph" w:customStyle="1" w:styleId="2ED12CBF45134E6EB427613EE41CA32914">
    <w:name w:val="2ED12CBF45134E6EB427613EE41CA32914"/>
    <w:rsid w:val="00F574EE"/>
    <w:pPr>
      <w:ind w:left="720"/>
      <w:contextualSpacing/>
    </w:pPr>
    <w:rPr>
      <w:rFonts w:eastAsiaTheme="minorHAnsi"/>
    </w:rPr>
  </w:style>
  <w:style w:type="paragraph" w:customStyle="1" w:styleId="0F952CB355274CDC9F815B1B51B8D2E53">
    <w:name w:val="0F952CB355274CDC9F815B1B51B8D2E53"/>
    <w:rsid w:val="00F574EE"/>
    <w:rPr>
      <w:rFonts w:eastAsiaTheme="minorHAnsi"/>
    </w:rPr>
  </w:style>
  <w:style w:type="paragraph" w:customStyle="1" w:styleId="BC161F2D33BB4ABCBD03D3B344198C963">
    <w:name w:val="BC161F2D33BB4ABCBD03D3B344198C963"/>
    <w:rsid w:val="00F574EE"/>
    <w:rPr>
      <w:rFonts w:eastAsiaTheme="minorHAnsi"/>
    </w:rPr>
  </w:style>
  <w:style w:type="paragraph" w:customStyle="1" w:styleId="F3114FD80779473DA908D70A7669FD9D3">
    <w:name w:val="F3114FD80779473DA908D70A7669FD9D3"/>
    <w:rsid w:val="00F574EE"/>
    <w:rPr>
      <w:rFonts w:eastAsiaTheme="minorHAnsi"/>
    </w:rPr>
  </w:style>
  <w:style w:type="paragraph" w:customStyle="1" w:styleId="089E1ACD7CF24610A5463C50411D5DF93">
    <w:name w:val="089E1ACD7CF24610A5463C50411D5DF93"/>
    <w:rsid w:val="00F574EE"/>
    <w:rPr>
      <w:rFonts w:eastAsiaTheme="minorHAnsi"/>
    </w:rPr>
  </w:style>
  <w:style w:type="paragraph" w:customStyle="1" w:styleId="FFD51C3CDB104E75A32F161CDEC1B1703">
    <w:name w:val="FFD51C3CDB104E75A32F161CDEC1B1703"/>
    <w:rsid w:val="00F574EE"/>
    <w:rPr>
      <w:rFonts w:eastAsiaTheme="minorHAnsi"/>
    </w:rPr>
  </w:style>
  <w:style w:type="paragraph" w:customStyle="1" w:styleId="4E510D9575224036B3CCCFA9E6305DB43">
    <w:name w:val="4E510D9575224036B3CCCFA9E6305DB43"/>
    <w:rsid w:val="00F574EE"/>
    <w:rPr>
      <w:rFonts w:eastAsiaTheme="minorHAnsi"/>
    </w:rPr>
  </w:style>
  <w:style w:type="paragraph" w:customStyle="1" w:styleId="C58C9CD1EFAA4F5EBE9FBE22FD9941173">
    <w:name w:val="C58C9CD1EFAA4F5EBE9FBE22FD9941173"/>
    <w:rsid w:val="00F574EE"/>
    <w:rPr>
      <w:rFonts w:eastAsiaTheme="minorHAnsi"/>
    </w:rPr>
  </w:style>
  <w:style w:type="paragraph" w:customStyle="1" w:styleId="4EF1216986DA44B4BA709CDDDA20332C3">
    <w:name w:val="4EF1216986DA44B4BA709CDDDA20332C3"/>
    <w:rsid w:val="00F574EE"/>
    <w:rPr>
      <w:rFonts w:eastAsiaTheme="minorHAnsi"/>
    </w:rPr>
  </w:style>
  <w:style w:type="paragraph" w:customStyle="1" w:styleId="173212F42C264764BCB9D0938D7D00C53">
    <w:name w:val="173212F42C264764BCB9D0938D7D00C53"/>
    <w:rsid w:val="00F574EE"/>
    <w:rPr>
      <w:rFonts w:eastAsiaTheme="minorHAnsi"/>
    </w:rPr>
  </w:style>
  <w:style w:type="paragraph" w:customStyle="1" w:styleId="F0509CCA46EA4EB0938B55ACAC5592C53">
    <w:name w:val="F0509CCA46EA4EB0938B55ACAC5592C53"/>
    <w:rsid w:val="00F574EE"/>
    <w:rPr>
      <w:rFonts w:eastAsiaTheme="minorHAnsi"/>
    </w:rPr>
  </w:style>
  <w:style w:type="paragraph" w:customStyle="1" w:styleId="FEF4FF8C83B649EB9C61ABA5315E975D3">
    <w:name w:val="FEF4FF8C83B649EB9C61ABA5315E975D3"/>
    <w:rsid w:val="00F574EE"/>
    <w:rPr>
      <w:rFonts w:eastAsiaTheme="minorHAnsi"/>
    </w:rPr>
  </w:style>
  <w:style w:type="paragraph" w:customStyle="1" w:styleId="F7AC259CD75A40528ECD496E252401A73">
    <w:name w:val="F7AC259CD75A40528ECD496E252401A73"/>
    <w:rsid w:val="00F574EE"/>
    <w:rPr>
      <w:rFonts w:eastAsiaTheme="minorHAnsi"/>
    </w:rPr>
  </w:style>
  <w:style w:type="paragraph" w:customStyle="1" w:styleId="81B849F05C32435EBBDC811D7AB99F4B3">
    <w:name w:val="81B849F05C32435EBBDC811D7AB99F4B3"/>
    <w:rsid w:val="00F574EE"/>
    <w:rPr>
      <w:rFonts w:eastAsiaTheme="minorHAnsi"/>
    </w:rPr>
  </w:style>
  <w:style w:type="paragraph" w:customStyle="1" w:styleId="456D17945AF04887A0189385F86BC7583">
    <w:name w:val="456D17945AF04887A0189385F86BC7583"/>
    <w:rsid w:val="00F574EE"/>
    <w:rPr>
      <w:rFonts w:eastAsiaTheme="minorHAnsi"/>
    </w:rPr>
  </w:style>
  <w:style w:type="paragraph" w:customStyle="1" w:styleId="95912AFFB4FA4A3BA6BABC641FD3D86C3">
    <w:name w:val="95912AFFB4FA4A3BA6BABC641FD3D86C3"/>
    <w:rsid w:val="00F574EE"/>
    <w:rPr>
      <w:rFonts w:eastAsiaTheme="minorHAnsi"/>
    </w:rPr>
  </w:style>
  <w:style w:type="paragraph" w:customStyle="1" w:styleId="433B116375654F76883947A5941E4F783">
    <w:name w:val="433B116375654F76883947A5941E4F783"/>
    <w:rsid w:val="00F574EE"/>
    <w:rPr>
      <w:rFonts w:eastAsiaTheme="minorHAnsi"/>
    </w:rPr>
  </w:style>
  <w:style w:type="paragraph" w:customStyle="1" w:styleId="2DE2FD3B38A448E08542BC4331E694183">
    <w:name w:val="2DE2FD3B38A448E08542BC4331E694183"/>
    <w:rsid w:val="00F574EE"/>
    <w:rPr>
      <w:rFonts w:eastAsiaTheme="minorHAnsi"/>
    </w:rPr>
  </w:style>
  <w:style w:type="paragraph" w:customStyle="1" w:styleId="6D0CB05329DD4B4B809DF4F12BC233AB3">
    <w:name w:val="6D0CB05329DD4B4B809DF4F12BC233AB3"/>
    <w:rsid w:val="00F574EE"/>
    <w:rPr>
      <w:rFonts w:eastAsiaTheme="minorHAnsi"/>
    </w:rPr>
  </w:style>
  <w:style w:type="paragraph" w:customStyle="1" w:styleId="0D784812E68149ECB1F6A1DF21322EC73">
    <w:name w:val="0D784812E68149ECB1F6A1DF21322EC73"/>
    <w:rsid w:val="00F574EE"/>
    <w:rPr>
      <w:rFonts w:eastAsiaTheme="minorHAnsi"/>
    </w:rPr>
  </w:style>
  <w:style w:type="paragraph" w:customStyle="1" w:styleId="B7962B5D52624192A5265180B09341B73">
    <w:name w:val="B7962B5D52624192A5265180B09341B73"/>
    <w:rsid w:val="00F574EE"/>
    <w:rPr>
      <w:rFonts w:eastAsiaTheme="minorHAnsi"/>
    </w:rPr>
  </w:style>
  <w:style w:type="paragraph" w:customStyle="1" w:styleId="DD2293D3901F461B8E2912E8899B16E73">
    <w:name w:val="DD2293D3901F461B8E2912E8899B16E73"/>
    <w:rsid w:val="00F574EE"/>
    <w:rPr>
      <w:rFonts w:eastAsiaTheme="minorHAnsi"/>
    </w:rPr>
  </w:style>
  <w:style w:type="paragraph" w:customStyle="1" w:styleId="8E0268B60C56469E9AF078297E6B8C263">
    <w:name w:val="8E0268B60C56469E9AF078297E6B8C263"/>
    <w:rsid w:val="00F574EE"/>
    <w:rPr>
      <w:rFonts w:eastAsiaTheme="minorHAnsi"/>
    </w:rPr>
  </w:style>
  <w:style w:type="paragraph" w:customStyle="1" w:styleId="EF30E00BF274471AB288BADF71EC525B3">
    <w:name w:val="EF30E00BF274471AB288BADF71EC525B3"/>
    <w:rsid w:val="00F574EE"/>
    <w:rPr>
      <w:rFonts w:eastAsiaTheme="minorHAnsi"/>
    </w:rPr>
  </w:style>
  <w:style w:type="paragraph" w:customStyle="1" w:styleId="65AF9F05CE1D40A885E4CACB0028D2C43">
    <w:name w:val="65AF9F05CE1D40A885E4CACB0028D2C43"/>
    <w:rsid w:val="00F574EE"/>
    <w:rPr>
      <w:rFonts w:eastAsiaTheme="minorHAnsi"/>
    </w:rPr>
  </w:style>
  <w:style w:type="paragraph" w:customStyle="1" w:styleId="B99F2834C9EC4174831ED8BD46677A723">
    <w:name w:val="B99F2834C9EC4174831ED8BD46677A723"/>
    <w:rsid w:val="00F574EE"/>
    <w:rPr>
      <w:rFonts w:eastAsiaTheme="minorHAnsi"/>
    </w:rPr>
  </w:style>
  <w:style w:type="paragraph" w:customStyle="1" w:styleId="06858B56D8754EDD883C4398A33589993">
    <w:name w:val="06858B56D8754EDD883C4398A33589993"/>
    <w:rsid w:val="00F574EE"/>
    <w:rPr>
      <w:rFonts w:eastAsiaTheme="minorHAnsi"/>
    </w:rPr>
  </w:style>
  <w:style w:type="paragraph" w:customStyle="1" w:styleId="D9A7B896B59B4C61B9B67F4DD97A35EA3">
    <w:name w:val="D9A7B896B59B4C61B9B67F4DD97A35EA3"/>
    <w:rsid w:val="00F574EE"/>
    <w:rPr>
      <w:rFonts w:eastAsiaTheme="minorHAnsi"/>
    </w:rPr>
  </w:style>
  <w:style w:type="paragraph" w:customStyle="1" w:styleId="EC23212D1E294A369217F153A0F651A03">
    <w:name w:val="EC23212D1E294A369217F153A0F651A03"/>
    <w:rsid w:val="00F574EE"/>
    <w:rPr>
      <w:rFonts w:eastAsiaTheme="minorHAnsi"/>
    </w:rPr>
  </w:style>
  <w:style w:type="paragraph" w:customStyle="1" w:styleId="CABC9D0DCF7B4AA1867A4791DCE953A63">
    <w:name w:val="CABC9D0DCF7B4AA1867A4791DCE953A63"/>
    <w:rsid w:val="00F574EE"/>
    <w:rPr>
      <w:rFonts w:eastAsiaTheme="minorHAnsi"/>
    </w:rPr>
  </w:style>
  <w:style w:type="paragraph" w:customStyle="1" w:styleId="E712BC86BB614B9FA445B02747CAB8523">
    <w:name w:val="E712BC86BB614B9FA445B02747CAB8523"/>
    <w:rsid w:val="00F574EE"/>
    <w:rPr>
      <w:rFonts w:eastAsiaTheme="minorHAnsi"/>
    </w:rPr>
  </w:style>
  <w:style w:type="paragraph" w:customStyle="1" w:styleId="7CA66382DC0E4135AD7183F5EF9738233">
    <w:name w:val="7CA66382DC0E4135AD7183F5EF9738233"/>
    <w:rsid w:val="00F574EE"/>
    <w:rPr>
      <w:rFonts w:eastAsiaTheme="minorHAnsi"/>
    </w:rPr>
  </w:style>
  <w:style w:type="paragraph" w:customStyle="1" w:styleId="99FB0745844245578692E17E681CECAE3">
    <w:name w:val="99FB0745844245578692E17E681CECAE3"/>
    <w:rsid w:val="00F574EE"/>
    <w:rPr>
      <w:rFonts w:eastAsiaTheme="minorHAnsi"/>
    </w:rPr>
  </w:style>
  <w:style w:type="paragraph" w:customStyle="1" w:styleId="EC98E2DC5E664692BC06EA0877C278F03">
    <w:name w:val="EC98E2DC5E664692BC06EA0877C278F03"/>
    <w:rsid w:val="00F574EE"/>
    <w:rPr>
      <w:rFonts w:eastAsiaTheme="minorHAnsi"/>
    </w:rPr>
  </w:style>
  <w:style w:type="paragraph" w:customStyle="1" w:styleId="E2160084EAC54CC592CBB4BB58539B4E3">
    <w:name w:val="E2160084EAC54CC592CBB4BB58539B4E3"/>
    <w:rsid w:val="00F574EE"/>
    <w:rPr>
      <w:rFonts w:eastAsiaTheme="minorHAnsi"/>
    </w:rPr>
  </w:style>
  <w:style w:type="paragraph" w:customStyle="1" w:styleId="B2ECF846EB4C49DDAECA7F043C1E7DE63">
    <w:name w:val="B2ECF846EB4C49DDAECA7F043C1E7DE63"/>
    <w:rsid w:val="00F574EE"/>
    <w:rPr>
      <w:rFonts w:eastAsiaTheme="minorHAnsi"/>
    </w:rPr>
  </w:style>
  <w:style w:type="paragraph" w:customStyle="1" w:styleId="1FCE1E50F4F04DB5A39D142BB945EB663">
    <w:name w:val="1FCE1E50F4F04DB5A39D142BB945EB663"/>
    <w:rsid w:val="00F574EE"/>
    <w:rPr>
      <w:rFonts w:eastAsiaTheme="minorHAnsi"/>
    </w:rPr>
  </w:style>
  <w:style w:type="paragraph" w:customStyle="1" w:styleId="13E88B3C0B7B447FAB6A8525B6796C5B3">
    <w:name w:val="13E88B3C0B7B447FAB6A8525B6796C5B3"/>
    <w:rsid w:val="00F574EE"/>
    <w:rPr>
      <w:rFonts w:eastAsiaTheme="minorHAnsi"/>
    </w:rPr>
  </w:style>
  <w:style w:type="paragraph" w:customStyle="1" w:styleId="E8513D126F7642859A73EDBFA3D8FD822">
    <w:name w:val="E8513D126F7642859A73EDBFA3D8FD822"/>
    <w:rsid w:val="00F574EE"/>
    <w:rPr>
      <w:rFonts w:eastAsiaTheme="minorHAnsi"/>
    </w:rPr>
  </w:style>
  <w:style w:type="paragraph" w:customStyle="1" w:styleId="385DF3CE81E84C7E9C67BC5327F5D1C6">
    <w:name w:val="385DF3CE81E84C7E9C67BC5327F5D1C6"/>
    <w:rsid w:val="00F574EE"/>
    <w:rPr>
      <w:rFonts w:eastAsiaTheme="minorHAnsi"/>
    </w:rPr>
  </w:style>
  <w:style w:type="paragraph" w:customStyle="1" w:styleId="B110168DAE914EE3935CEB3769DD0CAC1">
    <w:name w:val="B110168DAE914EE3935CEB3769DD0CAC1"/>
    <w:rsid w:val="00F574EE"/>
    <w:rPr>
      <w:rFonts w:eastAsiaTheme="minorHAnsi"/>
    </w:rPr>
  </w:style>
  <w:style w:type="paragraph" w:customStyle="1" w:styleId="5E9ED7DCCDD142FBB8DD16753A0E5BFC1">
    <w:name w:val="5E9ED7DCCDD142FBB8DD16753A0E5BFC1"/>
    <w:rsid w:val="00F574EE"/>
    <w:rPr>
      <w:rFonts w:eastAsiaTheme="minorHAnsi"/>
    </w:rPr>
  </w:style>
  <w:style w:type="paragraph" w:customStyle="1" w:styleId="C3D2EEAF461941829CEA42212C0DD87A1">
    <w:name w:val="C3D2EEAF461941829CEA42212C0DD87A1"/>
    <w:rsid w:val="00F574EE"/>
    <w:rPr>
      <w:rFonts w:eastAsiaTheme="minorHAnsi"/>
    </w:rPr>
  </w:style>
  <w:style w:type="paragraph" w:customStyle="1" w:styleId="56F26E91904246BC92B043FC323DEEA61">
    <w:name w:val="56F26E91904246BC92B043FC323DEEA61"/>
    <w:rsid w:val="00F574EE"/>
    <w:rPr>
      <w:rFonts w:eastAsiaTheme="minorHAnsi"/>
    </w:rPr>
  </w:style>
  <w:style w:type="paragraph" w:customStyle="1" w:styleId="7384EA496476494893A223C7EEE0A0811">
    <w:name w:val="7384EA496476494893A223C7EEE0A0811"/>
    <w:rsid w:val="00F574EE"/>
    <w:rPr>
      <w:rFonts w:eastAsiaTheme="minorHAnsi"/>
    </w:rPr>
  </w:style>
  <w:style w:type="paragraph" w:customStyle="1" w:styleId="6F2B539C9A23426BB7A30921359A49D41">
    <w:name w:val="6F2B539C9A23426BB7A30921359A49D41"/>
    <w:rsid w:val="00F574EE"/>
    <w:rPr>
      <w:rFonts w:eastAsiaTheme="minorHAnsi"/>
    </w:rPr>
  </w:style>
  <w:style w:type="paragraph" w:customStyle="1" w:styleId="C73A7AE18D3745D3B5967DABE3F223071">
    <w:name w:val="C73A7AE18D3745D3B5967DABE3F223071"/>
    <w:rsid w:val="00F574EE"/>
    <w:rPr>
      <w:rFonts w:eastAsiaTheme="minorHAnsi"/>
    </w:rPr>
  </w:style>
  <w:style w:type="paragraph" w:customStyle="1" w:styleId="49BD4E218E2049AF8511F6DA64A7BBBD1">
    <w:name w:val="49BD4E218E2049AF8511F6DA64A7BBBD1"/>
    <w:rsid w:val="00F574EE"/>
    <w:rPr>
      <w:rFonts w:eastAsiaTheme="minorHAnsi"/>
    </w:rPr>
  </w:style>
  <w:style w:type="paragraph" w:customStyle="1" w:styleId="760E2EC253574395BC54A2D49E7262EF1">
    <w:name w:val="760E2EC253574395BC54A2D49E7262EF1"/>
    <w:rsid w:val="00F574EE"/>
    <w:rPr>
      <w:rFonts w:eastAsiaTheme="minorHAnsi"/>
    </w:rPr>
  </w:style>
  <w:style w:type="paragraph" w:customStyle="1" w:styleId="21A8B08F8D1B468FA4E36370C14AF1846">
    <w:name w:val="21A8B08F8D1B468FA4E36370C14AF1846"/>
    <w:rsid w:val="00F574EE"/>
    <w:pPr>
      <w:spacing w:after="0" w:line="240" w:lineRule="auto"/>
    </w:pPr>
    <w:rPr>
      <w:rFonts w:eastAsiaTheme="minorHAnsi"/>
    </w:rPr>
  </w:style>
  <w:style w:type="paragraph" w:customStyle="1" w:styleId="29BF5BCCF3E74EBAAF71003390E755F17">
    <w:name w:val="29BF5BCCF3E74EBAAF71003390E755F17"/>
    <w:rsid w:val="00F574EE"/>
    <w:rPr>
      <w:rFonts w:eastAsiaTheme="minorHAnsi"/>
    </w:rPr>
  </w:style>
  <w:style w:type="paragraph" w:customStyle="1" w:styleId="09E925B82113470BB91EB2F4CF8E51586">
    <w:name w:val="09E925B82113470BB91EB2F4CF8E51586"/>
    <w:rsid w:val="00F574EE"/>
    <w:rPr>
      <w:rFonts w:eastAsiaTheme="minorHAnsi"/>
    </w:rPr>
  </w:style>
  <w:style w:type="paragraph" w:customStyle="1" w:styleId="05CFC41F83CD41AD9D08E751AE99E5B77">
    <w:name w:val="05CFC41F83CD41AD9D08E751AE99E5B77"/>
    <w:rsid w:val="00F574EE"/>
    <w:rPr>
      <w:rFonts w:eastAsiaTheme="minorHAnsi"/>
    </w:rPr>
  </w:style>
  <w:style w:type="paragraph" w:customStyle="1" w:styleId="386DE4DDFF2647DBA831A3ED6496CF5D7">
    <w:name w:val="386DE4DDFF2647DBA831A3ED6496CF5D7"/>
    <w:rsid w:val="00F574EE"/>
    <w:rPr>
      <w:rFonts w:eastAsiaTheme="minorHAnsi"/>
    </w:rPr>
  </w:style>
  <w:style w:type="paragraph" w:customStyle="1" w:styleId="9D902B7E2DC74191ADE2E348B0A598E27">
    <w:name w:val="9D902B7E2DC74191ADE2E348B0A598E27"/>
    <w:rsid w:val="00F574EE"/>
    <w:rPr>
      <w:rFonts w:eastAsiaTheme="minorHAnsi"/>
    </w:rPr>
  </w:style>
  <w:style w:type="paragraph" w:customStyle="1" w:styleId="58314AA27AEA403AB6D739F92187E5EE5">
    <w:name w:val="58314AA27AEA403AB6D739F92187E5EE5"/>
    <w:rsid w:val="00F574EE"/>
    <w:rPr>
      <w:rFonts w:eastAsiaTheme="minorHAnsi"/>
    </w:rPr>
  </w:style>
  <w:style w:type="paragraph" w:customStyle="1" w:styleId="798BEBCE87424243A47FE0D9F2A5B84F5">
    <w:name w:val="798BEBCE87424243A47FE0D9F2A5B84F5"/>
    <w:rsid w:val="00F574EE"/>
    <w:rPr>
      <w:rFonts w:eastAsiaTheme="minorHAnsi"/>
    </w:rPr>
  </w:style>
  <w:style w:type="paragraph" w:customStyle="1" w:styleId="60B3A05EEF2048F2A0776D5E267BE5AC5">
    <w:name w:val="60B3A05EEF2048F2A0776D5E267BE5AC5"/>
    <w:rsid w:val="00F574EE"/>
    <w:rPr>
      <w:rFonts w:eastAsiaTheme="minorHAnsi"/>
    </w:rPr>
  </w:style>
  <w:style w:type="paragraph" w:customStyle="1" w:styleId="E5D1681CAA7C406F9DC6EBE45C6E8B8D4">
    <w:name w:val="E5D1681CAA7C406F9DC6EBE45C6E8B8D4"/>
    <w:rsid w:val="00F574EE"/>
    <w:rPr>
      <w:rFonts w:eastAsiaTheme="minorHAnsi"/>
    </w:rPr>
  </w:style>
  <w:style w:type="paragraph" w:customStyle="1" w:styleId="AC725DAA9C8E4E6F9361715F5ABAC2903">
    <w:name w:val="AC725DAA9C8E4E6F9361715F5ABAC2903"/>
    <w:rsid w:val="00F574EE"/>
    <w:rPr>
      <w:rFonts w:eastAsiaTheme="minorHAnsi"/>
    </w:rPr>
  </w:style>
  <w:style w:type="paragraph" w:customStyle="1" w:styleId="CD14F986FE3B4178A725D55B20EF998C5">
    <w:name w:val="CD14F986FE3B4178A725D55B20EF998C5"/>
    <w:rsid w:val="00F574EE"/>
    <w:rPr>
      <w:rFonts w:eastAsiaTheme="minorHAnsi"/>
    </w:rPr>
  </w:style>
  <w:style w:type="paragraph" w:customStyle="1" w:styleId="BA86C8BFA35F4C51A63A1824863EBA105">
    <w:name w:val="BA86C8BFA35F4C51A63A1824863EBA105"/>
    <w:rsid w:val="00F574EE"/>
    <w:rPr>
      <w:rFonts w:eastAsiaTheme="minorHAnsi"/>
    </w:rPr>
  </w:style>
  <w:style w:type="paragraph" w:customStyle="1" w:styleId="0873541FDB1C4D879028931908DE94315">
    <w:name w:val="0873541FDB1C4D879028931908DE94315"/>
    <w:rsid w:val="00F574EE"/>
    <w:rPr>
      <w:rFonts w:eastAsiaTheme="minorHAnsi"/>
    </w:rPr>
  </w:style>
  <w:style w:type="paragraph" w:customStyle="1" w:styleId="F8195DAE94514888B899698A7204B8575">
    <w:name w:val="F8195DAE94514888B899698A7204B8575"/>
    <w:rsid w:val="00F574EE"/>
    <w:rPr>
      <w:rFonts w:eastAsiaTheme="minorHAnsi"/>
    </w:rPr>
  </w:style>
  <w:style w:type="paragraph" w:customStyle="1" w:styleId="D68B6CEE21E54DD681099D9F427604BF5">
    <w:name w:val="D68B6CEE21E54DD681099D9F427604BF5"/>
    <w:rsid w:val="00F574EE"/>
    <w:rPr>
      <w:rFonts w:eastAsiaTheme="minorHAnsi"/>
    </w:rPr>
  </w:style>
  <w:style w:type="paragraph" w:customStyle="1" w:styleId="22C4A44372B1407DBF98151732ED7CA43">
    <w:name w:val="22C4A44372B1407DBF98151732ED7CA43"/>
    <w:rsid w:val="00F574EE"/>
    <w:rPr>
      <w:rFonts w:eastAsiaTheme="minorHAnsi"/>
    </w:rPr>
  </w:style>
  <w:style w:type="paragraph" w:customStyle="1" w:styleId="37BBFDF8285F4D5A8992F36AF87C35483">
    <w:name w:val="37BBFDF8285F4D5A8992F36AF87C35483"/>
    <w:rsid w:val="00F574EE"/>
    <w:rPr>
      <w:rFonts w:eastAsiaTheme="minorHAnsi"/>
    </w:rPr>
  </w:style>
  <w:style w:type="paragraph" w:customStyle="1" w:styleId="5F540A3E683B4234A783428B61EE65105">
    <w:name w:val="5F540A3E683B4234A783428B61EE65105"/>
    <w:rsid w:val="00F574EE"/>
    <w:rPr>
      <w:rFonts w:eastAsiaTheme="minorHAnsi"/>
    </w:rPr>
  </w:style>
  <w:style w:type="paragraph" w:customStyle="1" w:styleId="49AB22CF1C6D4B788514D4AEC74228345">
    <w:name w:val="49AB22CF1C6D4B788514D4AEC74228345"/>
    <w:rsid w:val="00F574EE"/>
    <w:rPr>
      <w:rFonts w:eastAsiaTheme="minorHAnsi"/>
    </w:rPr>
  </w:style>
  <w:style w:type="paragraph" w:customStyle="1" w:styleId="4823678A57F6429F91FC1DE7589CBA275">
    <w:name w:val="4823678A57F6429F91FC1DE7589CBA275"/>
    <w:rsid w:val="00F574EE"/>
    <w:rPr>
      <w:rFonts w:eastAsiaTheme="minorHAnsi"/>
    </w:rPr>
  </w:style>
  <w:style w:type="paragraph" w:customStyle="1" w:styleId="D912D6A91BD2428E93FE5E8D36D956D05">
    <w:name w:val="D912D6A91BD2428E93FE5E8D36D956D05"/>
    <w:rsid w:val="00F574EE"/>
    <w:rPr>
      <w:rFonts w:eastAsiaTheme="minorHAnsi"/>
    </w:rPr>
  </w:style>
  <w:style w:type="paragraph" w:customStyle="1" w:styleId="256AB05023A643CB8BEB95D470F2DC795">
    <w:name w:val="256AB05023A643CB8BEB95D470F2DC795"/>
    <w:rsid w:val="00F574EE"/>
    <w:rPr>
      <w:rFonts w:eastAsiaTheme="minorHAnsi"/>
    </w:rPr>
  </w:style>
  <w:style w:type="paragraph" w:customStyle="1" w:styleId="98735B870F5642C5ACFB772AE93AA68D3">
    <w:name w:val="98735B870F5642C5ACFB772AE93AA68D3"/>
    <w:rsid w:val="00F574EE"/>
    <w:rPr>
      <w:rFonts w:eastAsiaTheme="minorHAnsi"/>
    </w:rPr>
  </w:style>
  <w:style w:type="paragraph" w:customStyle="1" w:styleId="17D9FC3AECC442D29882475C8C59B61A3">
    <w:name w:val="17D9FC3AECC442D29882475C8C59B61A3"/>
    <w:rsid w:val="00F574EE"/>
    <w:rPr>
      <w:rFonts w:eastAsiaTheme="minorHAnsi"/>
    </w:rPr>
  </w:style>
  <w:style w:type="paragraph" w:customStyle="1" w:styleId="F908CBFA18984952BD9B564049C7B79E5">
    <w:name w:val="F908CBFA18984952BD9B564049C7B79E5"/>
    <w:rsid w:val="00F574EE"/>
    <w:rPr>
      <w:rFonts w:eastAsiaTheme="minorHAnsi"/>
    </w:rPr>
  </w:style>
  <w:style w:type="paragraph" w:customStyle="1" w:styleId="04923B9A5F984A9E9A7355D8A6468E4E5">
    <w:name w:val="04923B9A5F984A9E9A7355D8A6468E4E5"/>
    <w:rsid w:val="00F574EE"/>
    <w:rPr>
      <w:rFonts w:eastAsiaTheme="minorHAnsi"/>
    </w:rPr>
  </w:style>
  <w:style w:type="paragraph" w:customStyle="1" w:styleId="58523C8DFE994F80B670990A7D51326C5">
    <w:name w:val="58523C8DFE994F80B670990A7D51326C5"/>
    <w:rsid w:val="00F574EE"/>
    <w:rPr>
      <w:rFonts w:eastAsiaTheme="minorHAnsi"/>
    </w:rPr>
  </w:style>
  <w:style w:type="paragraph" w:customStyle="1" w:styleId="CC08550626CA474D846136E621CB25195">
    <w:name w:val="CC08550626CA474D846136E621CB25195"/>
    <w:rsid w:val="00F574EE"/>
    <w:rPr>
      <w:rFonts w:eastAsiaTheme="minorHAnsi"/>
    </w:rPr>
  </w:style>
  <w:style w:type="paragraph" w:customStyle="1" w:styleId="4D636D02136544DDBA7154CAF8971F8E5">
    <w:name w:val="4D636D02136544DDBA7154CAF8971F8E5"/>
    <w:rsid w:val="00F574EE"/>
    <w:rPr>
      <w:rFonts w:eastAsiaTheme="minorHAnsi"/>
    </w:rPr>
  </w:style>
  <w:style w:type="paragraph" w:customStyle="1" w:styleId="76DBC20ECF034C0B97993C8E3D797DD43">
    <w:name w:val="76DBC20ECF034C0B97993C8E3D797DD43"/>
    <w:rsid w:val="00F574EE"/>
    <w:rPr>
      <w:rFonts w:eastAsiaTheme="minorHAnsi"/>
    </w:rPr>
  </w:style>
  <w:style w:type="paragraph" w:customStyle="1" w:styleId="28D9541F79E040699D1C5E0E9122C1913">
    <w:name w:val="28D9541F79E040699D1C5E0E9122C1913"/>
    <w:rsid w:val="00F574EE"/>
    <w:rPr>
      <w:rFonts w:eastAsiaTheme="minorHAnsi"/>
    </w:rPr>
  </w:style>
  <w:style w:type="paragraph" w:customStyle="1" w:styleId="2C3D4141A42143C583F0CE205E21B74B5">
    <w:name w:val="2C3D4141A42143C583F0CE205E21B74B5"/>
    <w:rsid w:val="00F574EE"/>
    <w:rPr>
      <w:rFonts w:eastAsiaTheme="minorHAnsi"/>
    </w:rPr>
  </w:style>
  <w:style w:type="paragraph" w:customStyle="1" w:styleId="0B7CFCACED5F4A99AE35D3B613D00C325">
    <w:name w:val="0B7CFCACED5F4A99AE35D3B613D00C325"/>
    <w:rsid w:val="00F574EE"/>
    <w:rPr>
      <w:rFonts w:eastAsiaTheme="minorHAnsi"/>
    </w:rPr>
  </w:style>
  <w:style w:type="paragraph" w:customStyle="1" w:styleId="5F7E893C9358432B8181123D3E73A40B5">
    <w:name w:val="5F7E893C9358432B8181123D3E73A40B5"/>
    <w:rsid w:val="00F574EE"/>
    <w:rPr>
      <w:rFonts w:eastAsiaTheme="minorHAnsi"/>
    </w:rPr>
  </w:style>
  <w:style w:type="paragraph" w:customStyle="1" w:styleId="42FA90EA0789481E956D44F8DB446C705">
    <w:name w:val="42FA90EA0789481E956D44F8DB446C705"/>
    <w:rsid w:val="00F574EE"/>
    <w:rPr>
      <w:rFonts w:eastAsiaTheme="minorHAnsi"/>
    </w:rPr>
  </w:style>
  <w:style w:type="paragraph" w:customStyle="1" w:styleId="C6D670976820472F9142251A189F24515">
    <w:name w:val="C6D670976820472F9142251A189F24515"/>
    <w:rsid w:val="00F574EE"/>
    <w:rPr>
      <w:rFonts w:eastAsiaTheme="minorHAnsi"/>
    </w:rPr>
  </w:style>
  <w:style w:type="paragraph" w:customStyle="1" w:styleId="838D91937F96478AA434A39AF95FB1313">
    <w:name w:val="838D91937F96478AA434A39AF95FB1313"/>
    <w:rsid w:val="00F574EE"/>
    <w:rPr>
      <w:rFonts w:eastAsiaTheme="minorHAnsi"/>
    </w:rPr>
  </w:style>
  <w:style w:type="paragraph" w:customStyle="1" w:styleId="E04B6382D72945089B282F54DB50F5CE3">
    <w:name w:val="E04B6382D72945089B282F54DB50F5CE3"/>
    <w:rsid w:val="00F574EE"/>
    <w:rPr>
      <w:rFonts w:eastAsiaTheme="minorHAnsi"/>
    </w:rPr>
  </w:style>
  <w:style w:type="paragraph" w:customStyle="1" w:styleId="9782B36F503C43F29F8B166E0A79C0855">
    <w:name w:val="9782B36F503C43F29F8B166E0A79C0855"/>
    <w:rsid w:val="00F574EE"/>
    <w:rPr>
      <w:rFonts w:eastAsiaTheme="minorHAnsi"/>
    </w:rPr>
  </w:style>
  <w:style w:type="paragraph" w:customStyle="1" w:styleId="0582BECDBC094888B932BFC7833EDCB35">
    <w:name w:val="0582BECDBC094888B932BFC7833EDCB35"/>
    <w:rsid w:val="00F574EE"/>
    <w:rPr>
      <w:rFonts w:eastAsiaTheme="minorHAnsi"/>
    </w:rPr>
  </w:style>
  <w:style w:type="paragraph" w:customStyle="1" w:styleId="6A9792EB7A784E2BA0DAF2F92CE168C62">
    <w:name w:val="6A9792EB7A784E2BA0DAF2F92CE168C62"/>
    <w:rsid w:val="00F574EE"/>
    <w:rPr>
      <w:rFonts w:eastAsiaTheme="minorHAnsi"/>
    </w:rPr>
  </w:style>
  <w:style w:type="paragraph" w:customStyle="1" w:styleId="E05ACCB5CA9942AF84FCA1D45BD84E773">
    <w:name w:val="E05ACCB5CA9942AF84FCA1D45BD84E773"/>
    <w:rsid w:val="00F574EE"/>
    <w:rPr>
      <w:rFonts w:eastAsiaTheme="minorHAnsi"/>
    </w:rPr>
  </w:style>
  <w:style w:type="paragraph" w:customStyle="1" w:styleId="038DAACD22A644C5BA62C776FB1BBDEB3">
    <w:name w:val="038DAACD22A644C5BA62C776FB1BBDEB3"/>
    <w:rsid w:val="00F574EE"/>
    <w:rPr>
      <w:rFonts w:eastAsiaTheme="minorHAnsi"/>
    </w:rPr>
  </w:style>
  <w:style w:type="paragraph" w:customStyle="1" w:styleId="2AE6993077CA493DAFBE802067240F1C2">
    <w:name w:val="2AE6993077CA493DAFBE802067240F1C2"/>
    <w:rsid w:val="00F574EE"/>
    <w:pPr>
      <w:ind w:left="720"/>
      <w:contextualSpacing/>
    </w:pPr>
    <w:rPr>
      <w:rFonts w:eastAsiaTheme="minorHAnsi"/>
    </w:rPr>
  </w:style>
  <w:style w:type="paragraph" w:customStyle="1" w:styleId="661345230E4A45C6905205B90F06E7772">
    <w:name w:val="661345230E4A45C6905205B90F06E7772"/>
    <w:rsid w:val="00F574EE"/>
    <w:rPr>
      <w:rFonts w:eastAsiaTheme="minorHAnsi"/>
    </w:rPr>
  </w:style>
  <w:style w:type="paragraph" w:customStyle="1" w:styleId="9034FC86B5BA422E92A0CCDF18A6FF1C3">
    <w:name w:val="9034FC86B5BA422E92A0CCDF18A6FF1C3"/>
    <w:rsid w:val="00F574EE"/>
    <w:pPr>
      <w:ind w:left="720"/>
      <w:contextualSpacing/>
    </w:pPr>
    <w:rPr>
      <w:rFonts w:eastAsiaTheme="minorHAnsi"/>
    </w:rPr>
  </w:style>
  <w:style w:type="paragraph" w:customStyle="1" w:styleId="4077AA61EE7B4C61B8E7105BDC2037AB3">
    <w:name w:val="4077AA61EE7B4C61B8E7105BDC2037AB3"/>
    <w:rsid w:val="00F574EE"/>
    <w:pPr>
      <w:ind w:left="720"/>
      <w:contextualSpacing/>
    </w:pPr>
    <w:rPr>
      <w:rFonts w:eastAsiaTheme="minorHAnsi"/>
    </w:rPr>
  </w:style>
  <w:style w:type="paragraph" w:customStyle="1" w:styleId="C22444175B4045BE8C9570E5FACBAB482">
    <w:name w:val="C22444175B4045BE8C9570E5FACBAB482"/>
    <w:rsid w:val="00F574EE"/>
    <w:rPr>
      <w:rFonts w:eastAsiaTheme="minorHAnsi"/>
    </w:rPr>
  </w:style>
  <w:style w:type="paragraph" w:customStyle="1" w:styleId="0B973A527A6945BFBCFF956B55D4F7034">
    <w:name w:val="0B973A527A6945BFBCFF956B55D4F7034"/>
    <w:rsid w:val="00F574EE"/>
    <w:rPr>
      <w:rFonts w:eastAsiaTheme="minorHAnsi"/>
    </w:rPr>
  </w:style>
  <w:style w:type="paragraph" w:customStyle="1" w:styleId="140335F8E5F440FD9CF5717EA22BC7433">
    <w:name w:val="140335F8E5F440FD9CF5717EA22BC7433"/>
    <w:rsid w:val="00F574EE"/>
    <w:pPr>
      <w:spacing w:after="0" w:line="240" w:lineRule="auto"/>
    </w:pPr>
    <w:rPr>
      <w:rFonts w:eastAsiaTheme="minorHAnsi"/>
    </w:rPr>
  </w:style>
  <w:style w:type="paragraph" w:customStyle="1" w:styleId="1C98B1537A124AED8F672A464CA88D797">
    <w:name w:val="1C98B1537A124AED8F672A464CA88D797"/>
    <w:rsid w:val="00F574EE"/>
    <w:pPr>
      <w:ind w:left="720"/>
      <w:contextualSpacing/>
    </w:pPr>
    <w:rPr>
      <w:rFonts w:eastAsiaTheme="minorHAnsi"/>
    </w:rPr>
  </w:style>
  <w:style w:type="paragraph" w:customStyle="1" w:styleId="F7C4474424224908BF8C5EAE0962308914">
    <w:name w:val="F7C4474424224908BF8C5EAE0962308914"/>
    <w:rsid w:val="00F574EE"/>
    <w:pPr>
      <w:ind w:left="720"/>
      <w:contextualSpacing/>
    </w:pPr>
    <w:rPr>
      <w:rFonts w:eastAsiaTheme="minorHAnsi"/>
    </w:rPr>
  </w:style>
  <w:style w:type="paragraph" w:customStyle="1" w:styleId="EDD83B08D53C4825BCD000E6EB25AFEB13">
    <w:name w:val="EDD83B08D53C4825BCD000E6EB25AFEB13"/>
    <w:rsid w:val="00F574EE"/>
    <w:pPr>
      <w:ind w:left="720"/>
      <w:contextualSpacing/>
    </w:pPr>
    <w:rPr>
      <w:rFonts w:eastAsiaTheme="minorHAnsi"/>
    </w:rPr>
  </w:style>
  <w:style w:type="paragraph" w:customStyle="1" w:styleId="29FC74660E8E41A4B04B9C42AB51BD2713">
    <w:name w:val="29FC74660E8E41A4B04B9C42AB51BD2713"/>
    <w:rsid w:val="00F574EE"/>
    <w:pPr>
      <w:ind w:left="720"/>
      <w:contextualSpacing/>
    </w:pPr>
    <w:rPr>
      <w:rFonts w:eastAsiaTheme="minorHAnsi"/>
    </w:rPr>
  </w:style>
  <w:style w:type="paragraph" w:customStyle="1" w:styleId="1D6DDFC946CC4ACDB31DE40E096339F415">
    <w:name w:val="1D6DDFC946CC4ACDB31DE40E096339F415"/>
    <w:rsid w:val="00F574EE"/>
    <w:pPr>
      <w:ind w:left="720"/>
      <w:contextualSpacing/>
    </w:pPr>
    <w:rPr>
      <w:rFonts w:eastAsiaTheme="minorHAnsi"/>
    </w:rPr>
  </w:style>
  <w:style w:type="paragraph" w:customStyle="1" w:styleId="2ED12CBF45134E6EB427613EE41CA32915">
    <w:name w:val="2ED12CBF45134E6EB427613EE41CA32915"/>
    <w:rsid w:val="00F574EE"/>
    <w:pPr>
      <w:ind w:left="720"/>
      <w:contextualSpacing/>
    </w:pPr>
    <w:rPr>
      <w:rFonts w:eastAsiaTheme="minorHAnsi"/>
    </w:rPr>
  </w:style>
  <w:style w:type="paragraph" w:customStyle="1" w:styleId="0F952CB355274CDC9F815B1B51B8D2E54">
    <w:name w:val="0F952CB355274CDC9F815B1B51B8D2E54"/>
    <w:rsid w:val="00F574EE"/>
    <w:rPr>
      <w:rFonts w:eastAsiaTheme="minorHAnsi"/>
    </w:rPr>
  </w:style>
  <w:style w:type="paragraph" w:customStyle="1" w:styleId="BC161F2D33BB4ABCBD03D3B344198C964">
    <w:name w:val="BC161F2D33BB4ABCBD03D3B344198C964"/>
    <w:rsid w:val="00F574EE"/>
    <w:rPr>
      <w:rFonts w:eastAsiaTheme="minorHAnsi"/>
    </w:rPr>
  </w:style>
  <w:style w:type="paragraph" w:customStyle="1" w:styleId="F3114FD80779473DA908D70A7669FD9D4">
    <w:name w:val="F3114FD80779473DA908D70A7669FD9D4"/>
    <w:rsid w:val="00F574EE"/>
    <w:rPr>
      <w:rFonts w:eastAsiaTheme="minorHAnsi"/>
    </w:rPr>
  </w:style>
  <w:style w:type="paragraph" w:customStyle="1" w:styleId="089E1ACD7CF24610A5463C50411D5DF94">
    <w:name w:val="089E1ACD7CF24610A5463C50411D5DF94"/>
    <w:rsid w:val="00F574EE"/>
    <w:rPr>
      <w:rFonts w:eastAsiaTheme="minorHAnsi"/>
    </w:rPr>
  </w:style>
  <w:style w:type="paragraph" w:customStyle="1" w:styleId="FFD51C3CDB104E75A32F161CDEC1B1704">
    <w:name w:val="FFD51C3CDB104E75A32F161CDEC1B1704"/>
    <w:rsid w:val="00F574EE"/>
    <w:rPr>
      <w:rFonts w:eastAsiaTheme="minorHAnsi"/>
    </w:rPr>
  </w:style>
  <w:style w:type="paragraph" w:customStyle="1" w:styleId="4E510D9575224036B3CCCFA9E6305DB44">
    <w:name w:val="4E510D9575224036B3CCCFA9E6305DB44"/>
    <w:rsid w:val="00F574EE"/>
    <w:rPr>
      <w:rFonts w:eastAsiaTheme="minorHAnsi"/>
    </w:rPr>
  </w:style>
  <w:style w:type="paragraph" w:customStyle="1" w:styleId="C58C9CD1EFAA4F5EBE9FBE22FD9941174">
    <w:name w:val="C58C9CD1EFAA4F5EBE9FBE22FD9941174"/>
    <w:rsid w:val="00F574EE"/>
    <w:rPr>
      <w:rFonts w:eastAsiaTheme="minorHAnsi"/>
    </w:rPr>
  </w:style>
  <w:style w:type="paragraph" w:customStyle="1" w:styleId="4EF1216986DA44B4BA709CDDDA20332C4">
    <w:name w:val="4EF1216986DA44B4BA709CDDDA20332C4"/>
    <w:rsid w:val="00F574EE"/>
    <w:rPr>
      <w:rFonts w:eastAsiaTheme="minorHAnsi"/>
    </w:rPr>
  </w:style>
  <w:style w:type="paragraph" w:customStyle="1" w:styleId="173212F42C264764BCB9D0938D7D00C54">
    <w:name w:val="173212F42C264764BCB9D0938D7D00C54"/>
    <w:rsid w:val="00F574EE"/>
    <w:rPr>
      <w:rFonts w:eastAsiaTheme="minorHAnsi"/>
    </w:rPr>
  </w:style>
  <w:style w:type="paragraph" w:customStyle="1" w:styleId="F0509CCA46EA4EB0938B55ACAC5592C54">
    <w:name w:val="F0509CCA46EA4EB0938B55ACAC5592C54"/>
    <w:rsid w:val="00F574EE"/>
    <w:rPr>
      <w:rFonts w:eastAsiaTheme="minorHAnsi"/>
    </w:rPr>
  </w:style>
  <w:style w:type="paragraph" w:customStyle="1" w:styleId="FEF4FF8C83B649EB9C61ABA5315E975D4">
    <w:name w:val="FEF4FF8C83B649EB9C61ABA5315E975D4"/>
    <w:rsid w:val="00F574EE"/>
    <w:rPr>
      <w:rFonts w:eastAsiaTheme="minorHAnsi"/>
    </w:rPr>
  </w:style>
  <w:style w:type="paragraph" w:customStyle="1" w:styleId="F7AC259CD75A40528ECD496E252401A74">
    <w:name w:val="F7AC259CD75A40528ECD496E252401A74"/>
    <w:rsid w:val="00F574EE"/>
    <w:rPr>
      <w:rFonts w:eastAsiaTheme="minorHAnsi"/>
    </w:rPr>
  </w:style>
  <w:style w:type="paragraph" w:customStyle="1" w:styleId="81B849F05C32435EBBDC811D7AB99F4B4">
    <w:name w:val="81B849F05C32435EBBDC811D7AB99F4B4"/>
    <w:rsid w:val="00F574EE"/>
    <w:rPr>
      <w:rFonts w:eastAsiaTheme="minorHAnsi"/>
    </w:rPr>
  </w:style>
  <w:style w:type="paragraph" w:customStyle="1" w:styleId="456D17945AF04887A0189385F86BC7584">
    <w:name w:val="456D17945AF04887A0189385F86BC7584"/>
    <w:rsid w:val="00F574EE"/>
    <w:rPr>
      <w:rFonts w:eastAsiaTheme="minorHAnsi"/>
    </w:rPr>
  </w:style>
  <w:style w:type="paragraph" w:customStyle="1" w:styleId="95912AFFB4FA4A3BA6BABC641FD3D86C4">
    <w:name w:val="95912AFFB4FA4A3BA6BABC641FD3D86C4"/>
    <w:rsid w:val="00F574EE"/>
    <w:rPr>
      <w:rFonts w:eastAsiaTheme="minorHAnsi"/>
    </w:rPr>
  </w:style>
  <w:style w:type="paragraph" w:customStyle="1" w:styleId="433B116375654F76883947A5941E4F784">
    <w:name w:val="433B116375654F76883947A5941E4F784"/>
    <w:rsid w:val="00F574EE"/>
    <w:rPr>
      <w:rFonts w:eastAsiaTheme="minorHAnsi"/>
    </w:rPr>
  </w:style>
  <w:style w:type="paragraph" w:customStyle="1" w:styleId="2DE2FD3B38A448E08542BC4331E694184">
    <w:name w:val="2DE2FD3B38A448E08542BC4331E694184"/>
    <w:rsid w:val="00F574EE"/>
    <w:rPr>
      <w:rFonts w:eastAsiaTheme="minorHAnsi"/>
    </w:rPr>
  </w:style>
  <w:style w:type="paragraph" w:customStyle="1" w:styleId="6D0CB05329DD4B4B809DF4F12BC233AB4">
    <w:name w:val="6D0CB05329DD4B4B809DF4F12BC233AB4"/>
    <w:rsid w:val="00F574EE"/>
    <w:rPr>
      <w:rFonts w:eastAsiaTheme="minorHAnsi"/>
    </w:rPr>
  </w:style>
  <w:style w:type="paragraph" w:customStyle="1" w:styleId="0D784812E68149ECB1F6A1DF21322EC74">
    <w:name w:val="0D784812E68149ECB1F6A1DF21322EC74"/>
    <w:rsid w:val="00F574EE"/>
    <w:rPr>
      <w:rFonts w:eastAsiaTheme="minorHAnsi"/>
    </w:rPr>
  </w:style>
  <w:style w:type="paragraph" w:customStyle="1" w:styleId="B7962B5D52624192A5265180B09341B74">
    <w:name w:val="B7962B5D52624192A5265180B09341B74"/>
    <w:rsid w:val="00F574EE"/>
    <w:rPr>
      <w:rFonts w:eastAsiaTheme="minorHAnsi"/>
    </w:rPr>
  </w:style>
  <w:style w:type="paragraph" w:customStyle="1" w:styleId="DD2293D3901F461B8E2912E8899B16E74">
    <w:name w:val="DD2293D3901F461B8E2912E8899B16E74"/>
    <w:rsid w:val="00F574EE"/>
    <w:rPr>
      <w:rFonts w:eastAsiaTheme="minorHAnsi"/>
    </w:rPr>
  </w:style>
  <w:style w:type="paragraph" w:customStyle="1" w:styleId="8E0268B60C56469E9AF078297E6B8C264">
    <w:name w:val="8E0268B60C56469E9AF078297E6B8C264"/>
    <w:rsid w:val="00F574EE"/>
    <w:rPr>
      <w:rFonts w:eastAsiaTheme="minorHAnsi"/>
    </w:rPr>
  </w:style>
  <w:style w:type="paragraph" w:customStyle="1" w:styleId="EF30E00BF274471AB288BADF71EC525B4">
    <w:name w:val="EF30E00BF274471AB288BADF71EC525B4"/>
    <w:rsid w:val="00F574EE"/>
    <w:rPr>
      <w:rFonts w:eastAsiaTheme="minorHAnsi"/>
    </w:rPr>
  </w:style>
  <w:style w:type="paragraph" w:customStyle="1" w:styleId="65AF9F05CE1D40A885E4CACB0028D2C44">
    <w:name w:val="65AF9F05CE1D40A885E4CACB0028D2C44"/>
    <w:rsid w:val="00F574EE"/>
    <w:rPr>
      <w:rFonts w:eastAsiaTheme="minorHAnsi"/>
    </w:rPr>
  </w:style>
  <w:style w:type="paragraph" w:customStyle="1" w:styleId="B99F2834C9EC4174831ED8BD46677A724">
    <w:name w:val="B99F2834C9EC4174831ED8BD46677A724"/>
    <w:rsid w:val="00F574EE"/>
    <w:rPr>
      <w:rFonts w:eastAsiaTheme="minorHAnsi"/>
    </w:rPr>
  </w:style>
  <w:style w:type="paragraph" w:customStyle="1" w:styleId="06858B56D8754EDD883C4398A33589994">
    <w:name w:val="06858B56D8754EDD883C4398A33589994"/>
    <w:rsid w:val="00F574EE"/>
    <w:rPr>
      <w:rFonts w:eastAsiaTheme="minorHAnsi"/>
    </w:rPr>
  </w:style>
  <w:style w:type="paragraph" w:customStyle="1" w:styleId="D9A7B896B59B4C61B9B67F4DD97A35EA4">
    <w:name w:val="D9A7B896B59B4C61B9B67F4DD97A35EA4"/>
    <w:rsid w:val="00F574EE"/>
    <w:rPr>
      <w:rFonts w:eastAsiaTheme="minorHAnsi"/>
    </w:rPr>
  </w:style>
  <w:style w:type="paragraph" w:customStyle="1" w:styleId="EC23212D1E294A369217F153A0F651A04">
    <w:name w:val="EC23212D1E294A369217F153A0F651A04"/>
    <w:rsid w:val="00F574EE"/>
    <w:rPr>
      <w:rFonts w:eastAsiaTheme="minorHAnsi"/>
    </w:rPr>
  </w:style>
  <w:style w:type="paragraph" w:customStyle="1" w:styleId="CABC9D0DCF7B4AA1867A4791DCE953A64">
    <w:name w:val="CABC9D0DCF7B4AA1867A4791DCE953A64"/>
    <w:rsid w:val="00F574EE"/>
    <w:rPr>
      <w:rFonts w:eastAsiaTheme="minorHAnsi"/>
    </w:rPr>
  </w:style>
  <w:style w:type="paragraph" w:customStyle="1" w:styleId="E712BC86BB614B9FA445B02747CAB8524">
    <w:name w:val="E712BC86BB614B9FA445B02747CAB8524"/>
    <w:rsid w:val="00F574EE"/>
    <w:rPr>
      <w:rFonts w:eastAsiaTheme="minorHAnsi"/>
    </w:rPr>
  </w:style>
  <w:style w:type="paragraph" w:customStyle="1" w:styleId="7CA66382DC0E4135AD7183F5EF9738234">
    <w:name w:val="7CA66382DC0E4135AD7183F5EF9738234"/>
    <w:rsid w:val="00F574EE"/>
    <w:rPr>
      <w:rFonts w:eastAsiaTheme="minorHAnsi"/>
    </w:rPr>
  </w:style>
  <w:style w:type="paragraph" w:customStyle="1" w:styleId="99FB0745844245578692E17E681CECAE4">
    <w:name w:val="99FB0745844245578692E17E681CECAE4"/>
    <w:rsid w:val="00F574EE"/>
    <w:rPr>
      <w:rFonts w:eastAsiaTheme="minorHAnsi"/>
    </w:rPr>
  </w:style>
  <w:style w:type="paragraph" w:customStyle="1" w:styleId="EC98E2DC5E664692BC06EA0877C278F04">
    <w:name w:val="EC98E2DC5E664692BC06EA0877C278F04"/>
    <w:rsid w:val="00F574EE"/>
    <w:rPr>
      <w:rFonts w:eastAsiaTheme="minorHAnsi"/>
    </w:rPr>
  </w:style>
  <w:style w:type="paragraph" w:customStyle="1" w:styleId="E2160084EAC54CC592CBB4BB58539B4E4">
    <w:name w:val="E2160084EAC54CC592CBB4BB58539B4E4"/>
    <w:rsid w:val="00F574EE"/>
    <w:rPr>
      <w:rFonts w:eastAsiaTheme="minorHAnsi"/>
    </w:rPr>
  </w:style>
  <w:style w:type="paragraph" w:customStyle="1" w:styleId="B2ECF846EB4C49DDAECA7F043C1E7DE64">
    <w:name w:val="B2ECF846EB4C49DDAECA7F043C1E7DE64"/>
    <w:rsid w:val="00F574EE"/>
    <w:rPr>
      <w:rFonts w:eastAsiaTheme="minorHAnsi"/>
    </w:rPr>
  </w:style>
  <w:style w:type="paragraph" w:customStyle="1" w:styleId="1FCE1E50F4F04DB5A39D142BB945EB664">
    <w:name w:val="1FCE1E50F4F04DB5A39D142BB945EB664"/>
    <w:rsid w:val="00F574EE"/>
    <w:rPr>
      <w:rFonts w:eastAsiaTheme="minorHAnsi"/>
    </w:rPr>
  </w:style>
  <w:style w:type="paragraph" w:customStyle="1" w:styleId="13E88B3C0B7B447FAB6A8525B6796C5B4">
    <w:name w:val="13E88B3C0B7B447FAB6A8525B6796C5B4"/>
    <w:rsid w:val="00F574EE"/>
    <w:rPr>
      <w:rFonts w:eastAsiaTheme="minorHAnsi"/>
    </w:rPr>
  </w:style>
  <w:style w:type="paragraph" w:customStyle="1" w:styleId="E8513D126F7642859A73EDBFA3D8FD823">
    <w:name w:val="E8513D126F7642859A73EDBFA3D8FD823"/>
    <w:rsid w:val="00F574EE"/>
    <w:rPr>
      <w:rFonts w:eastAsiaTheme="minorHAnsi"/>
    </w:rPr>
  </w:style>
  <w:style w:type="paragraph" w:customStyle="1" w:styleId="385DF3CE81E84C7E9C67BC5327F5D1C61">
    <w:name w:val="385DF3CE81E84C7E9C67BC5327F5D1C61"/>
    <w:rsid w:val="00F574EE"/>
    <w:rPr>
      <w:rFonts w:eastAsiaTheme="minorHAnsi"/>
    </w:rPr>
  </w:style>
  <w:style w:type="paragraph" w:customStyle="1" w:styleId="443288A958484390BFB9034F2DE3EC2D">
    <w:name w:val="443288A958484390BFB9034F2DE3EC2D"/>
    <w:rsid w:val="00F574EE"/>
    <w:rPr>
      <w:rFonts w:eastAsiaTheme="minorHAnsi"/>
    </w:rPr>
  </w:style>
  <w:style w:type="paragraph" w:customStyle="1" w:styleId="FA1C2ADD6A334FCA84B689C696B20CBD">
    <w:name w:val="FA1C2ADD6A334FCA84B689C696B20CBD"/>
    <w:rsid w:val="00F574EE"/>
    <w:rPr>
      <w:rFonts w:eastAsiaTheme="minorHAnsi"/>
    </w:rPr>
  </w:style>
  <w:style w:type="paragraph" w:customStyle="1" w:styleId="B110168DAE914EE3935CEB3769DD0CAC2">
    <w:name w:val="B110168DAE914EE3935CEB3769DD0CAC2"/>
    <w:rsid w:val="00F574EE"/>
    <w:rPr>
      <w:rFonts w:eastAsiaTheme="minorHAnsi"/>
    </w:rPr>
  </w:style>
  <w:style w:type="paragraph" w:customStyle="1" w:styleId="5E9ED7DCCDD142FBB8DD16753A0E5BFC2">
    <w:name w:val="5E9ED7DCCDD142FBB8DD16753A0E5BFC2"/>
    <w:rsid w:val="00F574EE"/>
    <w:rPr>
      <w:rFonts w:eastAsiaTheme="minorHAnsi"/>
    </w:rPr>
  </w:style>
  <w:style w:type="paragraph" w:customStyle="1" w:styleId="C3D2EEAF461941829CEA42212C0DD87A2">
    <w:name w:val="C3D2EEAF461941829CEA42212C0DD87A2"/>
    <w:rsid w:val="00F574EE"/>
    <w:rPr>
      <w:rFonts w:eastAsiaTheme="minorHAnsi"/>
    </w:rPr>
  </w:style>
  <w:style w:type="paragraph" w:customStyle="1" w:styleId="56F26E91904246BC92B043FC323DEEA62">
    <w:name w:val="56F26E91904246BC92B043FC323DEEA62"/>
    <w:rsid w:val="00F574EE"/>
    <w:rPr>
      <w:rFonts w:eastAsiaTheme="minorHAnsi"/>
    </w:rPr>
  </w:style>
  <w:style w:type="paragraph" w:customStyle="1" w:styleId="7384EA496476494893A223C7EEE0A0812">
    <w:name w:val="7384EA496476494893A223C7EEE0A0812"/>
    <w:rsid w:val="00F574EE"/>
    <w:rPr>
      <w:rFonts w:eastAsiaTheme="minorHAnsi"/>
    </w:rPr>
  </w:style>
  <w:style w:type="paragraph" w:customStyle="1" w:styleId="6F2B539C9A23426BB7A30921359A49D42">
    <w:name w:val="6F2B539C9A23426BB7A30921359A49D42"/>
    <w:rsid w:val="00F574EE"/>
    <w:rPr>
      <w:rFonts w:eastAsiaTheme="minorHAnsi"/>
    </w:rPr>
  </w:style>
  <w:style w:type="paragraph" w:customStyle="1" w:styleId="C73A7AE18D3745D3B5967DABE3F223072">
    <w:name w:val="C73A7AE18D3745D3B5967DABE3F223072"/>
    <w:rsid w:val="00F574EE"/>
    <w:rPr>
      <w:rFonts w:eastAsiaTheme="minorHAnsi"/>
    </w:rPr>
  </w:style>
  <w:style w:type="paragraph" w:customStyle="1" w:styleId="49BD4E218E2049AF8511F6DA64A7BBBD2">
    <w:name w:val="49BD4E218E2049AF8511F6DA64A7BBBD2"/>
    <w:rsid w:val="00F574EE"/>
    <w:rPr>
      <w:rFonts w:eastAsiaTheme="minorHAnsi"/>
    </w:rPr>
  </w:style>
  <w:style w:type="paragraph" w:customStyle="1" w:styleId="760E2EC253574395BC54A2D49E7262EF2">
    <w:name w:val="760E2EC253574395BC54A2D49E7262EF2"/>
    <w:rsid w:val="00F574EE"/>
    <w:rPr>
      <w:rFonts w:eastAsiaTheme="minorHAnsi"/>
    </w:rPr>
  </w:style>
  <w:style w:type="paragraph" w:customStyle="1" w:styleId="21A8B08F8D1B468FA4E36370C14AF1847">
    <w:name w:val="21A8B08F8D1B468FA4E36370C14AF1847"/>
    <w:rsid w:val="00F574EE"/>
    <w:pPr>
      <w:spacing w:after="0" w:line="240" w:lineRule="auto"/>
    </w:pPr>
    <w:rPr>
      <w:rFonts w:eastAsiaTheme="minorHAnsi"/>
    </w:rPr>
  </w:style>
  <w:style w:type="paragraph" w:customStyle="1" w:styleId="29BF5BCCF3E74EBAAF71003390E755F18">
    <w:name w:val="29BF5BCCF3E74EBAAF71003390E755F18"/>
    <w:rsid w:val="00F574EE"/>
    <w:rPr>
      <w:rFonts w:eastAsiaTheme="minorHAnsi"/>
    </w:rPr>
  </w:style>
  <w:style w:type="paragraph" w:customStyle="1" w:styleId="09E925B82113470BB91EB2F4CF8E51587">
    <w:name w:val="09E925B82113470BB91EB2F4CF8E51587"/>
    <w:rsid w:val="00F574EE"/>
    <w:rPr>
      <w:rFonts w:eastAsiaTheme="minorHAnsi"/>
    </w:rPr>
  </w:style>
  <w:style w:type="paragraph" w:customStyle="1" w:styleId="05CFC41F83CD41AD9D08E751AE99E5B78">
    <w:name w:val="05CFC41F83CD41AD9D08E751AE99E5B78"/>
    <w:rsid w:val="00F574EE"/>
    <w:rPr>
      <w:rFonts w:eastAsiaTheme="minorHAnsi"/>
    </w:rPr>
  </w:style>
  <w:style w:type="paragraph" w:customStyle="1" w:styleId="386DE4DDFF2647DBA831A3ED6496CF5D8">
    <w:name w:val="386DE4DDFF2647DBA831A3ED6496CF5D8"/>
    <w:rsid w:val="00F574EE"/>
    <w:rPr>
      <w:rFonts w:eastAsiaTheme="minorHAnsi"/>
    </w:rPr>
  </w:style>
  <w:style w:type="paragraph" w:customStyle="1" w:styleId="9D902B7E2DC74191ADE2E348B0A598E28">
    <w:name w:val="9D902B7E2DC74191ADE2E348B0A598E28"/>
    <w:rsid w:val="00F574EE"/>
    <w:rPr>
      <w:rFonts w:eastAsiaTheme="minorHAnsi"/>
    </w:rPr>
  </w:style>
  <w:style w:type="paragraph" w:customStyle="1" w:styleId="58314AA27AEA403AB6D739F92187E5EE6">
    <w:name w:val="58314AA27AEA403AB6D739F92187E5EE6"/>
    <w:rsid w:val="00F574EE"/>
    <w:rPr>
      <w:rFonts w:eastAsiaTheme="minorHAnsi"/>
    </w:rPr>
  </w:style>
  <w:style w:type="paragraph" w:customStyle="1" w:styleId="798BEBCE87424243A47FE0D9F2A5B84F6">
    <w:name w:val="798BEBCE87424243A47FE0D9F2A5B84F6"/>
    <w:rsid w:val="00F574EE"/>
    <w:rPr>
      <w:rFonts w:eastAsiaTheme="minorHAnsi"/>
    </w:rPr>
  </w:style>
  <w:style w:type="paragraph" w:customStyle="1" w:styleId="60B3A05EEF2048F2A0776D5E267BE5AC6">
    <w:name w:val="60B3A05EEF2048F2A0776D5E267BE5AC6"/>
    <w:rsid w:val="00F574EE"/>
    <w:rPr>
      <w:rFonts w:eastAsiaTheme="minorHAnsi"/>
    </w:rPr>
  </w:style>
  <w:style w:type="paragraph" w:customStyle="1" w:styleId="E5D1681CAA7C406F9DC6EBE45C6E8B8D5">
    <w:name w:val="E5D1681CAA7C406F9DC6EBE45C6E8B8D5"/>
    <w:rsid w:val="00F574EE"/>
    <w:rPr>
      <w:rFonts w:eastAsiaTheme="minorHAnsi"/>
    </w:rPr>
  </w:style>
  <w:style w:type="paragraph" w:customStyle="1" w:styleId="AC725DAA9C8E4E6F9361715F5ABAC2904">
    <w:name w:val="AC725DAA9C8E4E6F9361715F5ABAC2904"/>
    <w:rsid w:val="00F574EE"/>
    <w:rPr>
      <w:rFonts w:eastAsiaTheme="minorHAnsi"/>
    </w:rPr>
  </w:style>
  <w:style w:type="paragraph" w:customStyle="1" w:styleId="CD14F986FE3B4178A725D55B20EF998C6">
    <w:name w:val="CD14F986FE3B4178A725D55B20EF998C6"/>
    <w:rsid w:val="00F574EE"/>
    <w:rPr>
      <w:rFonts w:eastAsiaTheme="minorHAnsi"/>
    </w:rPr>
  </w:style>
  <w:style w:type="paragraph" w:customStyle="1" w:styleId="BA86C8BFA35F4C51A63A1824863EBA106">
    <w:name w:val="BA86C8BFA35F4C51A63A1824863EBA106"/>
    <w:rsid w:val="00F574EE"/>
    <w:rPr>
      <w:rFonts w:eastAsiaTheme="minorHAnsi"/>
    </w:rPr>
  </w:style>
  <w:style w:type="paragraph" w:customStyle="1" w:styleId="0873541FDB1C4D879028931908DE94316">
    <w:name w:val="0873541FDB1C4D879028931908DE94316"/>
    <w:rsid w:val="00F574EE"/>
    <w:rPr>
      <w:rFonts w:eastAsiaTheme="minorHAnsi"/>
    </w:rPr>
  </w:style>
  <w:style w:type="paragraph" w:customStyle="1" w:styleId="F8195DAE94514888B899698A7204B8576">
    <w:name w:val="F8195DAE94514888B899698A7204B8576"/>
    <w:rsid w:val="00F574EE"/>
    <w:rPr>
      <w:rFonts w:eastAsiaTheme="minorHAnsi"/>
    </w:rPr>
  </w:style>
  <w:style w:type="paragraph" w:customStyle="1" w:styleId="D68B6CEE21E54DD681099D9F427604BF6">
    <w:name w:val="D68B6CEE21E54DD681099D9F427604BF6"/>
    <w:rsid w:val="00F574EE"/>
    <w:rPr>
      <w:rFonts w:eastAsiaTheme="minorHAnsi"/>
    </w:rPr>
  </w:style>
  <w:style w:type="paragraph" w:customStyle="1" w:styleId="22C4A44372B1407DBF98151732ED7CA44">
    <w:name w:val="22C4A44372B1407DBF98151732ED7CA44"/>
    <w:rsid w:val="00F574EE"/>
    <w:rPr>
      <w:rFonts w:eastAsiaTheme="minorHAnsi"/>
    </w:rPr>
  </w:style>
  <w:style w:type="paragraph" w:customStyle="1" w:styleId="37BBFDF8285F4D5A8992F36AF87C35484">
    <w:name w:val="37BBFDF8285F4D5A8992F36AF87C35484"/>
    <w:rsid w:val="00F574EE"/>
    <w:rPr>
      <w:rFonts w:eastAsiaTheme="minorHAnsi"/>
    </w:rPr>
  </w:style>
  <w:style w:type="paragraph" w:customStyle="1" w:styleId="5F540A3E683B4234A783428B61EE65106">
    <w:name w:val="5F540A3E683B4234A783428B61EE65106"/>
    <w:rsid w:val="00F574EE"/>
    <w:rPr>
      <w:rFonts w:eastAsiaTheme="minorHAnsi"/>
    </w:rPr>
  </w:style>
  <w:style w:type="paragraph" w:customStyle="1" w:styleId="49AB22CF1C6D4B788514D4AEC74228346">
    <w:name w:val="49AB22CF1C6D4B788514D4AEC74228346"/>
    <w:rsid w:val="00F574EE"/>
    <w:rPr>
      <w:rFonts w:eastAsiaTheme="minorHAnsi"/>
    </w:rPr>
  </w:style>
  <w:style w:type="paragraph" w:customStyle="1" w:styleId="4823678A57F6429F91FC1DE7589CBA276">
    <w:name w:val="4823678A57F6429F91FC1DE7589CBA276"/>
    <w:rsid w:val="00F574EE"/>
    <w:rPr>
      <w:rFonts w:eastAsiaTheme="minorHAnsi"/>
    </w:rPr>
  </w:style>
  <w:style w:type="paragraph" w:customStyle="1" w:styleId="D912D6A91BD2428E93FE5E8D36D956D06">
    <w:name w:val="D912D6A91BD2428E93FE5E8D36D956D06"/>
    <w:rsid w:val="00F574EE"/>
    <w:rPr>
      <w:rFonts w:eastAsiaTheme="minorHAnsi"/>
    </w:rPr>
  </w:style>
  <w:style w:type="paragraph" w:customStyle="1" w:styleId="256AB05023A643CB8BEB95D470F2DC796">
    <w:name w:val="256AB05023A643CB8BEB95D470F2DC796"/>
    <w:rsid w:val="00F574EE"/>
    <w:rPr>
      <w:rFonts w:eastAsiaTheme="minorHAnsi"/>
    </w:rPr>
  </w:style>
  <w:style w:type="paragraph" w:customStyle="1" w:styleId="98735B870F5642C5ACFB772AE93AA68D4">
    <w:name w:val="98735B870F5642C5ACFB772AE93AA68D4"/>
    <w:rsid w:val="00F574EE"/>
    <w:rPr>
      <w:rFonts w:eastAsiaTheme="minorHAnsi"/>
    </w:rPr>
  </w:style>
  <w:style w:type="paragraph" w:customStyle="1" w:styleId="17D9FC3AECC442D29882475C8C59B61A4">
    <w:name w:val="17D9FC3AECC442D29882475C8C59B61A4"/>
    <w:rsid w:val="00F574EE"/>
    <w:rPr>
      <w:rFonts w:eastAsiaTheme="minorHAnsi"/>
    </w:rPr>
  </w:style>
  <w:style w:type="paragraph" w:customStyle="1" w:styleId="F908CBFA18984952BD9B564049C7B79E6">
    <w:name w:val="F908CBFA18984952BD9B564049C7B79E6"/>
    <w:rsid w:val="00F574EE"/>
    <w:rPr>
      <w:rFonts w:eastAsiaTheme="minorHAnsi"/>
    </w:rPr>
  </w:style>
  <w:style w:type="paragraph" w:customStyle="1" w:styleId="04923B9A5F984A9E9A7355D8A6468E4E6">
    <w:name w:val="04923B9A5F984A9E9A7355D8A6468E4E6"/>
    <w:rsid w:val="00F574EE"/>
    <w:rPr>
      <w:rFonts w:eastAsiaTheme="minorHAnsi"/>
    </w:rPr>
  </w:style>
  <w:style w:type="paragraph" w:customStyle="1" w:styleId="58523C8DFE994F80B670990A7D51326C6">
    <w:name w:val="58523C8DFE994F80B670990A7D51326C6"/>
    <w:rsid w:val="00F574EE"/>
    <w:rPr>
      <w:rFonts w:eastAsiaTheme="minorHAnsi"/>
    </w:rPr>
  </w:style>
  <w:style w:type="paragraph" w:customStyle="1" w:styleId="CC08550626CA474D846136E621CB25196">
    <w:name w:val="CC08550626CA474D846136E621CB25196"/>
    <w:rsid w:val="00F574EE"/>
    <w:rPr>
      <w:rFonts w:eastAsiaTheme="minorHAnsi"/>
    </w:rPr>
  </w:style>
  <w:style w:type="paragraph" w:customStyle="1" w:styleId="4D636D02136544DDBA7154CAF8971F8E6">
    <w:name w:val="4D636D02136544DDBA7154CAF8971F8E6"/>
    <w:rsid w:val="00F574EE"/>
    <w:rPr>
      <w:rFonts w:eastAsiaTheme="minorHAnsi"/>
    </w:rPr>
  </w:style>
  <w:style w:type="paragraph" w:customStyle="1" w:styleId="76DBC20ECF034C0B97993C8E3D797DD44">
    <w:name w:val="76DBC20ECF034C0B97993C8E3D797DD44"/>
    <w:rsid w:val="00F574EE"/>
    <w:rPr>
      <w:rFonts w:eastAsiaTheme="minorHAnsi"/>
    </w:rPr>
  </w:style>
  <w:style w:type="paragraph" w:customStyle="1" w:styleId="28D9541F79E040699D1C5E0E9122C1914">
    <w:name w:val="28D9541F79E040699D1C5E0E9122C1914"/>
    <w:rsid w:val="00F574EE"/>
    <w:rPr>
      <w:rFonts w:eastAsiaTheme="minorHAnsi"/>
    </w:rPr>
  </w:style>
  <w:style w:type="paragraph" w:customStyle="1" w:styleId="2C3D4141A42143C583F0CE205E21B74B6">
    <w:name w:val="2C3D4141A42143C583F0CE205E21B74B6"/>
    <w:rsid w:val="00F574EE"/>
    <w:rPr>
      <w:rFonts w:eastAsiaTheme="minorHAnsi"/>
    </w:rPr>
  </w:style>
  <w:style w:type="paragraph" w:customStyle="1" w:styleId="0B7CFCACED5F4A99AE35D3B613D00C326">
    <w:name w:val="0B7CFCACED5F4A99AE35D3B613D00C326"/>
    <w:rsid w:val="00F574EE"/>
    <w:rPr>
      <w:rFonts w:eastAsiaTheme="minorHAnsi"/>
    </w:rPr>
  </w:style>
  <w:style w:type="paragraph" w:customStyle="1" w:styleId="5F7E893C9358432B8181123D3E73A40B6">
    <w:name w:val="5F7E893C9358432B8181123D3E73A40B6"/>
    <w:rsid w:val="00F574EE"/>
    <w:rPr>
      <w:rFonts w:eastAsiaTheme="minorHAnsi"/>
    </w:rPr>
  </w:style>
  <w:style w:type="paragraph" w:customStyle="1" w:styleId="42FA90EA0789481E956D44F8DB446C706">
    <w:name w:val="42FA90EA0789481E956D44F8DB446C706"/>
    <w:rsid w:val="00F574EE"/>
    <w:rPr>
      <w:rFonts w:eastAsiaTheme="minorHAnsi"/>
    </w:rPr>
  </w:style>
  <w:style w:type="paragraph" w:customStyle="1" w:styleId="C6D670976820472F9142251A189F24516">
    <w:name w:val="C6D670976820472F9142251A189F24516"/>
    <w:rsid w:val="00F574EE"/>
    <w:rPr>
      <w:rFonts w:eastAsiaTheme="minorHAnsi"/>
    </w:rPr>
  </w:style>
  <w:style w:type="paragraph" w:customStyle="1" w:styleId="838D91937F96478AA434A39AF95FB1314">
    <w:name w:val="838D91937F96478AA434A39AF95FB1314"/>
    <w:rsid w:val="00F574EE"/>
    <w:rPr>
      <w:rFonts w:eastAsiaTheme="minorHAnsi"/>
    </w:rPr>
  </w:style>
  <w:style w:type="paragraph" w:customStyle="1" w:styleId="E04B6382D72945089B282F54DB50F5CE4">
    <w:name w:val="E04B6382D72945089B282F54DB50F5CE4"/>
    <w:rsid w:val="00F574EE"/>
    <w:rPr>
      <w:rFonts w:eastAsiaTheme="minorHAnsi"/>
    </w:rPr>
  </w:style>
  <w:style w:type="paragraph" w:customStyle="1" w:styleId="9782B36F503C43F29F8B166E0A79C0856">
    <w:name w:val="9782B36F503C43F29F8B166E0A79C0856"/>
    <w:rsid w:val="00F574EE"/>
    <w:rPr>
      <w:rFonts w:eastAsiaTheme="minorHAnsi"/>
    </w:rPr>
  </w:style>
  <w:style w:type="paragraph" w:customStyle="1" w:styleId="0582BECDBC094888B932BFC7833EDCB36">
    <w:name w:val="0582BECDBC094888B932BFC7833EDCB36"/>
    <w:rsid w:val="00F574EE"/>
    <w:rPr>
      <w:rFonts w:eastAsiaTheme="minorHAnsi"/>
    </w:rPr>
  </w:style>
  <w:style w:type="paragraph" w:customStyle="1" w:styleId="6A9792EB7A784E2BA0DAF2F92CE168C63">
    <w:name w:val="6A9792EB7A784E2BA0DAF2F92CE168C63"/>
    <w:rsid w:val="00F574EE"/>
    <w:rPr>
      <w:rFonts w:eastAsiaTheme="minorHAnsi"/>
    </w:rPr>
  </w:style>
  <w:style w:type="paragraph" w:customStyle="1" w:styleId="E05ACCB5CA9942AF84FCA1D45BD84E774">
    <w:name w:val="E05ACCB5CA9942AF84FCA1D45BD84E774"/>
    <w:rsid w:val="00F574EE"/>
    <w:rPr>
      <w:rFonts w:eastAsiaTheme="minorHAnsi"/>
    </w:rPr>
  </w:style>
  <w:style w:type="paragraph" w:customStyle="1" w:styleId="038DAACD22A644C5BA62C776FB1BBDEB4">
    <w:name w:val="038DAACD22A644C5BA62C776FB1BBDEB4"/>
    <w:rsid w:val="00F574EE"/>
    <w:rPr>
      <w:rFonts w:eastAsiaTheme="minorHAnsi"/>
    </w:rPr>
  </w:style>
  <w:style w:type="paragraph" w:customStyle="1" w:styleId="2AE6993077CA493DAFBE802067240F1C3">
    <w:name w:val="2AE6993077CA493DAFBE802067240F1C3"/>
    <w:rsid w:val="00F574EE"/>
    <w:pPr>
      <w:ind w:left="720"/>
      <w:contextualSpacing/>
    </w:pPr>
    <w:rPr>
      <w:rFonts w:eastAsiaTheme="minorHAnsi"/>
    </w:rPr>
  </w:style>
  <w:style w:type="paragraph" w:customStyle="1" w:styleId="661345230E4A45C6905205B90F06E7773">
    <w:name w:val="661345230E4A45C6905205B90F06E7773"/>
    <w:rsid w:val="00F574EE"/>
    <w:rPr>
      <w:rFonts w:eastAsiaTheme="minorHAnsi"/>
    </w:rPr>
  </w:style>
  <w:style w:type="paragraph" w:customStyle="1" w:styleId="9034FC86B5BA422E92A0CCDF18A6FF1C4">
    <w:name w:val="9034FC86B5BA422E92A0CCDF18A6FF1C4"/>
    <w:rsid w:val="00F574EE"/>
    <w:pPr>
      <w:ind w:left="720"/>
      <w:contextualSpacing/>
    </w:pPr>
    <w:rPr>
      <w:rFonts w:eastAsiaTheme="minorHAnsi"/>
    </w:rPr>
  </w:style>
  <w:style w:type="paragraph" w:customStyle="1" w:styleId="4077AA61EE7B4C61B8E7105BDC2037AB4">
    <w:name w:val="4077AA61EE7B4C61B8E7105BDC2037AB4"/>
    <w:rsid w:val="00F574EE"/>
    <w:pPr>
      <w:ind w:left="720"/>
      <w:contextualSpacing/>
    </w:pPr>
    <w:rPr>
      <w:rFonts w:eastAsiaTheme="minorHAnsi"/>
    </w:rPr>
  </w:style>
  <w:style w:type="paragraph" w:customStyle="1" w:styleId="C22444175B4045BE8C9570E5FACBAB483">
    <w:name w:val="C22444175B4045BE8C9570E5FACBAB483"/>
    <w:rsid w:val="00F574EE"/>
    <w:rPr>
      <w:rFonts w:eastAsiaTheme="minorHAnsi"/>
    </w:rPr>
  </w:style>
  <w:style w:type="paragraph" w:customStyle="1" w:styleId="13AC9E60781D4015A3A75E3ACCBBB919">
    <w:name w:val="13AC9E60781D4015A3A75E3ACCBBB919"/>
    <w:rsid w:val="00F574EE"/>
  </w:style>
  <w:style w:type="paragraph" w:customStyle="1" w:styleId="63397C3CF12942609297E0CFC19A9151">
    <w:name w:val="63397C3CF12942609297E0CFC19A9151"/>
    <w:rsid w:val="00F574EE"/>
  </w:style>
  <w:style w:type="paragraph" w:customStyle="1" w:styleId="52BB8EC13F34446DA83054B471395021">
    <w:name w:val="52BB8EC13F34446DA83054B471395021"/>
    <w:rsid w:val="00F574EE"/>
  </w:style>
  <w:style w:type="paragraph" w:customStyle="1" w:styleId="90EB5DADA7974BF4BB609002E8B78848">
    <w:name w:val="90EB5DADA7974BF4BB609002E8B78848"/>
    <w:rsid w:val="00F574EE"/>
  </w:style>
  <w:style w:type="paragraph" w:customStyle="1" w:styleId="BBB86E9ECD39487BBB4AD42C186299E2">
    <w:name w:val="BBB86E9ECD39487BBB4AD42C186299E2"/>
    <w:rsid w:val="00F574EE"/>
  </w:style>
  <w:style w:type="paragraph" w:customStyle="1" w:styleId="A77E733E7022440A973FB3BC7A0B7B3A">
    <w:name w:val="A77E733E7022440A973FB3BC7A0B7B3A"/>
    <w:rsid w:val="00F574EE"/>
  </w:style>
  <w:style w:type="paragraph" w:customStyle="1" w:styleId="B917A676DFC54CC58B6DE935313264F4">
    <w:name w:val="B917A676DFC54CC58B6DE935313264F4"/>
    <w:rsid w:val="00F574EE"/>
  </w:style>
  <w:style w:type="paragraph" w:customStyle="1" w:styleId="B6AAD1E050D344A6A16719C65707CAC5">
    <w:name w:val="B6AAD1E050D344A6A16719C65707CAC5"/>
    <w:rsid w:val="00F574EE"/>
  </w:style>
  <w:style w:type="paragraph" w:customStyle="1" w:styleId="D8520BE8F58F43888A5502F2E34D52B2">
    <w:name w:val="D8520BE8F58F43888A5502F2E34D52B2"/>
    <w:rsid w:val="00F574EE"/>
  </w:style>
  <w:style w:type="paragraph" w:customStyle="1" w:styleId="7BFC75856BC34D4CA9947A1B6CC9FBF3">
    <w:name w:val="7BFC75856BC34D4CA9947A1B6CC9FBF3"/>
    <w:rsid w:val="00F574EE"/>
  </w:style>
  <w:style w:type="paragraph" w:customStyle="1" w:styleId="99A29CB5C6814457B7C88FB1174D0E1A">
    <w:name w:val="99A29CB5C6814457B7C88FB1174D0E1A"/>
    <w:rsid w:val="00F574EE"/>
  </w:style>
  <w:style w:type="paragraph" w:customStyle="1" w:styleId="09D360DCE8E64A8E9782E5248884B886">
    <w:name w:val="09D360DCE8E64A8E9782E5248884B886"/>
    <w:rsid w:val="00F574EE"/>
  </w:style>
  <w:style w:type="paragraph" w:customStyle="1" w:styleId="6F79FCEB09BF41DFB648C731F121D892">
    <w:name w:val="6F79FCEB09BF41DFB648C731F121D892"/>
    <w:rsid w:val="00F574EE"/>
  </w:style>
  <w:style w:type="paragraph" w:customStyle="1" w:styleId="A9C03AEAD3464329B0D12A2E05703C99">
    <w:name w:val="A9C03AEAD3464329B0D12A2E05703C99"/>
    <w:rsid w:val="00F574EE"/>
  </w:style>
  <w:style w:type="paragraph" w:customStyle="1" w:styleId="61EE032FC297468DB1722BA2622937C7">
    <w:name w:val="61EE032FC297468DB1722BA2622937C7"/>
    <w:rsid w:val="00F574EE"/>
  </w:style>
  <w:style w:type="paragraph" w:customStyle="1" w:styleId="291606E4161C467A85082E2862BFE4F5">
    <w:name w:val="291606E4161C467A85082E2862BFE4F5"/>
    <w:rsid w:val="00F574EE"/>
  </w:style>
  <w:style w:type="paragraph" w:customStyle="1" w:styleId="D63493B572024246814B8889CF210626">
    <w:name w:val="D63493B572024246814B8889CF210626"/>
    <w:rsid w:val="00F574EE"/>
  </w:style>
  <w:style w:type="paragraph" w:customStyle="1" w:styleId="377EA49AC8854CD7BE0ED833773E4E98">
    <w:name w:val="377EA49AC8854CD7BE0ED833773E4E98"/>
    <w:rsid w:val="00F574EE"/>
  </w:style>
  <w:style w:type="paragraph" w:customStyle="1" w:styleId="4231707C926F4F8CA39898C25874514E">
    <w:name w:val="4231707C926F4F8CA39898C25874514E"/>
    <w:rsid w:val="00F574EE"/>
  </w:style>
  <w:style w:type="paragraph" w:customStyle="1" w:styleId="381A84EE5B5D47BF84C7E9FDCEF76CA1">
    <w:name w:val="381A84EE5B5D47BF84C7E9FDCEF76CA1"/>
    <w:rsid w:val="00F574EE"/>
  </w:style>
  <w:style w:type="paragraph" w:customStyle="1" w:styleId="A638907090974A6EB2FFAF16C5490503">
    <w:name w:val="A638907090974A6EB2FFAF16C5490503"/>
    <w:rsid w:val="00F574EE"/>
  </w:style>
  <w:style w:type="paragraph" w:customStyle="1" w:styleId="6AB991AC1604407DA8F97E2D42602556">
    <w:name w:val="6AB991AC1604407DA8F97E2D42602556"/>
    <w:rsid w:val="00F574EE"/>
  </w:style>
  <w:style w:type="paragraph" w:customStyle="1" w:styleId="55467C7AA4AF4B0E997F79E310897888">
    <w:name w:val="55467C7AA4AF4B0E997F79E310897888"/>
    <w:rsid w:val="00F574EE"/>
  </w:style>
  <w:style w:type="paragraph" w:customStyle="1" w:styleId="EC8078A5EC474E6DAA9E1A08E230B99C">
    <w:name w:val="EC8078A5EC474E6DAA9E1A08E230B99C"/>
    <w:rsid w:val="00F574EE"/>
  </w:style>
  <w:style w:type="paragraph" w:customStyle="1" w:styleId="BDD6EEB101FE4CA3B61B5F827218E46C">
    <w:name w:val="BDD6EEB101FE4CA3B61B5F827218E46C"/>
    <w:rsid w:val="00F574EE"/>
  </w:style>
  <w:style w:type="paragraph" w:customStyle="1" w:styleId="770C62F9AA23417D842B57E06A13A90F">
    <w:name w:val="770C62F9AA23417D842B57E06A13A90F"/>
    <w:rsid w:val="00F574EE"/>
  </w:style>
  <w:style w:type="paragraph" w:customStyle="1" w:styleId="A41FA9871A5249DF9AB7C938F990A9EB">
    <w:name w:val="A41FA9871A5249DF9AB7C938F990A9EB"/>
    <w:rsid w:val="00F574EE"/>
  </w:style>
  <w:style w:type="paragraph" w:customStyle="1" w:styleId="FACFCC42CE86404B8B7D70AA04ED5866">
    <w:name w:val="FACFCC42CE86404B8B7D70AA04ED5866"/>
    <w:rsid w:val="00F574EE"/>
  </w:style>
  <w:style w:type="paragraph" w:customStyle="1" w:styleId="10FC5EC80B2648429A34C1CEE6654EEC">
    <w:name w:val="10FC5EC80B2648429A34C1CEE6654EEC"/>
    <w:rsid w:val="00F574EE"/>
  </w:style>
  <w:style w:type="paragraph" w:customStyle="1" w:styleId="6C2BA9253EC548D5923B9E90386B55B9">
    <w:name w:val="6C2BA9253EC548D5923B9E90386B55B9"/>
    <w:rsid w:val="00F574EE"/>
  </w:style>
  <w:style w:type="paragraph" w:customStyle="1" w:styleId="80D852F7CAFC46AC86CAD73AEC7C5314">
    <w:name w:val="80D852F7CAFC46AC86CAD73AEC7C5314"/>
    <w:rsid w:val="00F574EE"/>
  </w:style>
  <w:style w:type="paragraph" w:customStyle="1" w:styleId="504C4B1C982D479896C7D6F0395E69D0">
    <w:name w:val="504C4B1C982D479896C7D6F0395E69D0"/>
    <w:rsid w:val="00506F83"/>
  </w:style>
  <w:style w:type="paragraph" w:customStyle="1" w:styleId="312AE320E6904B729A791052AAEA7755">
    <w:name w:val="312AE320E6904B729A791052AAEA7755"/>
    <w:rsid w:val="00760815"/>
  </w:style>
  <w:style w:type="paragraph" w:customStyle="1" w:styleId="77E1F20E52AE417EB668811F7DB0209F">
    <w:name w:val="77E1F20E52AE417EB668811F7DB0209F"/>
    <w:rsid w:val="00760815"/>
  </w:style>
  <w:style w:type="paragraph" w:customStyle="1" w:styleId="DA28BB293314446AB31312BFEA3E3067">
    <w:name w:val="DA28BB293314446AB31312BFEA3E3067"/>
    <w:rsid w:val="00760815"/>
  </w:style>
  <w:style w:type="paragraph" w:customStyle="1" w:styleId="7E461ACA93E14D8E9C91875752805C42">
    <w:name w:val="7E461ACA93E14D8E9C91875752805C42"/>
    <w:rsid w:val="00760815"/>
  </w:style>
  <w:style w:type="paragraph" w:customStyle="1" w:styleId="08B78020E62143969931EDC20FECDA3C">
    <w:name w:val="08B78020E62143969931EDC20FECDA3C"/>
    <w:rsid w:val="00760815"/>
  </w:style>
  <w:style w:type="paragraph" w:customStyle="1" w:styleId="D1FD9DF6FA9143BB8F14FBBDF7CCEB7F">
    <w:name w:val="D1FD9DF6FA9143BB8F14FBBDF7CCEB7F"/>
    <w:rsid w:val="00760815"/>
  </w:style>
  <w:style w:type="paragraph" w:customStyle="1" w:styleId="8D599585EFC14136ACF44D2270FE09CA">
    <w:name w:val="8D599585EFC14136ACF44D2270FE09CA"/>
    <w:rsid w:val="00760815"/>
  </w:style>
  <w:style w:type="paragraph" w:customStyle="1" w:styleId="23BE74F3132641F9800A85CE37552DCF">
    <w:name w:val="23BE74F3132641F9800A85CE37552DCF"/>
    <w:rsid w:val="00760815"/>
  </w:style>
  <w:style w:type="paragraph" w:customStyle="1" w:styleId="4242066A815049DD811C244A097E55E7">
    <w:name w:val="4242066A815049DD811C244A097E55E7"/>
    <w:rsid w:val="00760815"/>
  </w:style>
  <w:style w:type="paragraph" w:customStyle="1" w:styleId="88FD56DBE0C8492BAABC3823FFFC3C74">
    <w:name w:val="88FD56DBE0C8492BAABC3823FFFC3C74"/>
    <w:rsid w:val="00760815"/>
  </w:style>
  <w:style w:type="paragraph" w:customStyle="1" w:styleId="99F2A31C599F49859C6B76A529DBEDF5">
    <w:name w:val="99F2A31C599F49859C6B76A529DBEDF5"/>
    <w:rsid w:val="00760815"/>
  </w:style>
  <w:style w:type="paragraph" w:customStyle="1" w:styleId="413708FD977B4205BA53B0B948FBCE8F">
    <w:name w:val="413708FD977B4205BA53B0B948FBCE8F"/>
    <w:rsid w:val="00760815"/>
  </w:style>
  <w:style w:type="paragraph" w:customStyle="1" w:styleId="D00CB513C47F42E9BE02762A3AA010E4">
    <w:name w:val="D00CB513C47F42E9BE02762A3AA010E4"/>
    <w:rsid w:val="00760815"/>
  </w:style>
  <w:style w:type="paragraph" w:customStyle="1" w:styleId="0E8D80EA33254DB385FD7D70FD5AA84C">
    <w:name w:val="0E8D80EA33254DB385FD7D70FD5AA84C"/>
    <w:rsid w:val="00760815"/>
  </w:style>
  <w:style w:type="paragraph" w:customStyle="1" w:styleId="3FC59B4938264E729D4498F883590469">
    <w:name w:val="3FC59B4938264E729D4498F883590469"/>
    <w:rsid w:val="00760815"/>
  </w:style>
  <w:style w:type="paragraph" w:customStyle="1" w:styleId="34BD036A84594A4BB2AD4922D04AC094">
    <w:name w:val="34BD036A84594A4BB2AD4922D04AC094"/>
    <w:rsid w:val="00760815"/>
  </w:style>
  <w:style w:type="paragraph" w:customStyle="1" w:styleId="73D3627B20EE410C84B14A3019561787">
    <w:name w:val="73D3627B20EE410C84B14A3019561787"/>
    <w:rsid w:val="00760815"/>
  </w:style>
  <w:style w:type="paragraph" w:customStyle="1" w:styleId="87086619B24540F3ADA5EF3BC9A5184C">
    <w:name w:val="87086619B24540F3ADA5EF3BC9A5184C"/>
    <w:rsid w:val="00760815"/>
  </w:style>
  <w:style w:type="paragraph" w:customStyle="1" w:styleId="F829F1025A1240FFAC747555E5AFEC83">
    <w:name w:val="F829F1025A1240FFAC747555E5AFEC83"/>
    <w:rsid w:val="00760815"/>
  </w:style>
  <w:style w:type="paragraph" w:customStyle="1" w:styleId="84230FEDA689445E90905C1C3DA5C213">
    <w:name w:val="84230FEDA689445E90905C1C3DA5C213"/>
    <w:rsid w:val="00760815"/>
  </w:style>
  <w:style w:type="paragraph" w:customStyle="1" w:styleId="D6B35AA22DE34349A06D77593D914B00">
    <w:name w:val="D6B35AA22DE34349A06D77593D914B00"/>
    <w:rsid w:val="00760815"/>
  </w:style>
  <w:style w:type="paragraph" w:customStyle="1" w:styleId="A4C3F2A0AEE149A8828C1A828FA91B66">
    <w:name w:val="A4C3F2A0AEE149A8828C1A828FA91B66"/>
    <w:rsid w:val="00760815"/>
  </w:style>
  <w:style w:type="paragraph" w:customStyle="1" w:styleId="260B6AB20B9F4251B6801DC3D8C43264">
    <w:name w:val="260B6AB20B9F4251B6801DC3D8C43264"/>
    <w:rsid w:val="00760815"/>
  </w:style>
  <w:style w:type="paragraph" w:customStyle="1" w:styleId="22B1BFB2BB434CB48C64785877149988">
    <w:name w:val="22B1BFB2BB434CB48C64785877149988"/>
    <w:rsid w:val="00760815"/>
  </w:style>
  <w:style w:type="paragraph" w:customStyle="1" w:styleId="8715AB2458F64C0EAD920E4616E2E974">
    <w:name w:val="8715AB2458F64C0EAD920E4616E2E974"/>
    <w:rsid w:val="00760815"/>
  </w:style>
  <w:style w:type="paragraph" w:customStyle="1" w:styleId="C0985480553A44E2B7F1507E41318B3A">
    <w:name w:val="C0985480553A44E2B7F1507E41318B3A"/>
    <w:rsid w:val="00760815"/>
  </w:style>
  <w:style w:type="paragraph" w:customStyle="1" w:styleId="CD832C16FBB847839BF921E2C1C39EB0">
    <w:name w:val="CD832C16FBB847839BF921E2C1C39EB0"/>
    <w:rsid w:val="00760815"/>
  </w:style>
  <w:style w:type="paragraph" w:customStyle="1" w:styleId="1BE4C1A39D69464096A9D7032A508F4D">
    <w:name w:val="1BE4C1A39D69464096A9D7032A508F4D"/>
    <w:rsid w:val="00760815"/>
  </w:style>
  <w:style w:type="paragraph" w:customStyle="1" w:styleId="2EEDC53AFD0347FC9F034F33515AE780">
    <w:name w:val="2EEDC53AFD0347FC9F034F33515AE780"/>
    <w:rsid w:val="00760815"/>
  </w:style>
  <w:style w:type="paragraph" w:customStyle="1" w:styleId="09E92D62EBA84E2DA5DE98E95EED3937">
    <w:name w:val="09E92D62EBA84E2DA5DE98E95EED3937"/>
    <w:rsid w:val="00760815"/>
  </w:style>
  <w:style w:type="paragraph" w:customStyle="1" w:styleId="9F51AE39E56B408E9467C5FD436052D1">
    <w:name w:val="9F51AE39E56B408E9467C5FD436052D1"/>
    <w:rsid w:val="00760815"/>
  </w:style>
  <w:style w:type="paragraph" w:customStyle="1" w:styleId="27581FEB5FC7485283F6932577D21981">
    <w:name w:val="27581FEB5FC7485283F6932577D21981"/>
    <w:rsid w:val="00760815"/>
  </w:style>
  <w:style w:type="paragraph" w:customStyle="1" w:styleId="4B83F1EB6AF744F49DE69D4B5E177306">
    <w:name w:val="4B83F1EB6AF744F49DE69D4B5E177306"/>
    <w:rsid w:val="00760815"/>
  </w:style>
  <w:style w:type="paragraph" w:customStyle="1" w:styleId="4EF41208CF34495C8CB99DB448318E0E">
    <w:name w:val="4EF41208CF34495C8CB99DB448318E0E"/>
    <w:rsid w:val="00760815"/>
  </w:style>
  <w:style w:type="paragraph" w:customStyle="1" w:styleId="B475CC03595F4B7EA98FF9C8324A0945">
    <w:name w:val="B475CC03595F4B7EA98FF9C8324A0945"/>
    <w:rsid w:val="00760815"/>
  </w:style>
  <w:style w:type="paragraph" w:customStyle="1" w:styleId="C669D869A6E0499AAE09B6F053E18983">
    <w:name w:val="C669D869A6E0499AAE09B6F053E18983"/>
    <w:rsid w:val="00760815"/>
  </w:style>
  <w:style w:type="paragraph" w:customStyle="1" w:styleId="A5F5742520824A5B8A10E93605B65DFD">
    <w:name w:val="A5F5742520824A5B8A10E93605B65DFD"/>
    <w:rsid w:val="00760815"/>
  </w:style>
  <w:style w:type="paragraph" w:customStyle="1" w:styleId="CB17FD4B70554528A3323A1D5E035B2C">
    <w:name w:val="CB17FD4B70554528A3323A1D5E035B2C"/>
    <w:rsid w:val="00760815"/>
  </w:style>
  <w:style w:type="paragraph" w:customStyle="1" w:styleId="8E5E8A35F72C4A17B9517CF81A79D9F9">
    <w:name w:val="8E5E8A35F72C4A17B9517CF81A79D9F9"/>
    <w:rsid w:val="00760815"/>
  </w:style>
  <w:style w:type="paragraph" w:customStyle="1" w:styleId="1CF9108070C246119A1D4A7AE947B2BA">
    <w:name w:val="1CF9108070C246119A1D4A7AE947B2BA"/>
    <w:rsid w:val="00760815"/>
  </w:style>
  <w:style w:type="paragraph" w:customStyle="1" w:styleId="C8D335742ED0415DA3282E81D5E94D75">
    <w:name w:val="C8D335742ED0415DA3282E81D5E94D75"/>
    <w:rsid w:val="00760815"/>
  </w:style>
  <w:style w:type="paragraph" w:customStyle="1" w:styleId="0B973A527A6945BFBCFF956B55D4F7035">
    <w:name w:val="0B973A527A6945BFBCFF956B55D4F7035"/>
    <w:rsid w:val="00760815"/>
    <w:pPr>
      <w:spacing w:after="0" w:line="240" w:lineRule="auto"/>
    </w:pPr>
    <w:rPr>
      <w:rFonts w:eastAsiaTheme="minorHAnsi"/>
    </w:rPr>
  </w:style>
  <w:style w:type="paragraph" w:customStyle="1" w:styleId="504C4B1C982D479896C7D6F0395E69D01">
    <w:name w:val="504C4B1C982D479896C7D6F0395E69D01"/>
    <w:rsid w:val="00760815"/>
    <w:pPr>
      <w:spacing w:after="0" w:line="240" w:lineRule="auto"/>
    </w:pPr>
    <w:rPr>
      <w:rFonts w:eastAsiaTheme="minorHAnsi"/>
    </w:rPr>
  </w:style>
  <w:style w:type="paragraph" w:customStyle="1" w:styleId="140335F8E5F440FD9CF5717EA22BC7434">
    <w:name w:val="140335F8E5F440FD9CF5717EA22BC7434"/>
    <w:rsid w:val="00760815"/>
    <w:pPr>
      <w:spacing w:after="0" w:line="240" w:lineRule="auto"/>
    </w:pPr>
    <w:rPr>
      <w:rFonts w:eastAsiaTheme="minorHAnsi"/>
    </w:rPr>
  </w:style>
  <w:style w:type="paragraph" w:customStyle="1" w:styleId="1C98B1537A124AED8F672A464CA88D798">
    <w:name w:val="1C98B1537A124AED8F672A464CA88D798"/>
    <w:rsid w:val="00760815"/>
    <w:pPr>
      <w:ind w:left="720"/>
      <w:contextualSpacing/>
    </w:pPr>
    <w:rPr>
      <w:rFonts w:eastAsiaTheme="minorHAnsi"/>
    </w:rPr>
  </w:style>
  <w:style w:type="paragraph" w:customStyle="1" w:styleId="F7C4474424224908BF8C5EAE0962308915">
    <w:name w:val="F7C4474424224908BF8C5EAE0962308915"/>
    <w:rsid w:val="00760815"/>
    <w:pPr>
      <w:ind w:left="720"/>
      <w:contextualSpacing/>
    </w:pPr>
    <w:rPr>
      <w:rFonts w:eastAsiaTheme="minorHAnsi"/>
    </w:rPr>
  </w:style>
  <w:style w:type="paragraph" w:customStyle="1" w:styleId="EDD83B08D53C4825BCD000E6EB25AFEB14">
    <w:name w:val="EDD83B08D53C4825BCD000E6EB25AFEB14"/>
    <w:rsid w:val="00760815"/>
    <w:pPr>
      <w:ind w:left="720"/>
      <w:contextualSpacing/>
    </w:pPr>
    <w:rPr>
      <w:rFonts w:eastAsiaTheme="minorHAnsi"/>
    </w:rPr>
  </w:style>
  <w:style w:type="paragraph" w:customStyle="1" w:styleId="29FC74660E8E41A4B04B9C42AB51BD2714">
    <w:name w:val="29FC74660E8E41A4B04B9C42AB51BD2714"/>
    <w:rsid w:val="00760815"/>
    <w:pPr>
      <w:ind w:left="720"/>
      <w:contextualSpacing/>
    </w:pPr>
    <w:rPr>
      <w:rFonts w:eastAsiaTheme="minorHAnsi"/>
    </w:rPr>
  </w:style>
  <w:style w:type="paragraph" w:customStyle="1" w:styleId="1D6DDFC946CC4ACDB31DE40E096339F416">
    <w:name w:val="1D6DDFC946CC4ACDB31DE40E096339F416"/>
    <w:rsid w:val="00760815"/>
    <w:pPr>
      <w:ind w:left="720"/>
      <w:contextualSpacing/>
    </w:pPr>
    <w:rPr>
      <w:rFonts w:eastAsiaTheme="minorHAnsi"/>
    </w:rPr>
  </w:style>
  <w:style w:type="paragraph" w:customStyle="1" w:styleId="2ED12CBF45134E6EB427613EE41CA32916">
    <w:name w:val="2ED12CBF45134E6EB427613EE41CA32916"/>
    <w:rsid w:val="00760815"/>
    <w:pPr>
      <w:ind w:left="720"/>
      <w:contextualSpacing/>
    </w:pPr>
    <w:rPr>
      <w:rFonts w:eastAsiaTheme="minorHAnsi"/>
    </w:rPr>
  </w:style>
  <w:style w:type="paragraph" w:customStyle="1" w:styleId="0F952CB355274CDC9F815B1B51B8D2E55">
    <w:name w:val="0F952CB355274CDC9F815B1B51B8D2E55"/>
    <w:rsid w:val="00760815"/>
    <w:rPr>
      <w:rFonts w:eastAsiaTheme="minorHAnsi"/>
    </w:rPr>
  </w:style>
  <w:style w:type="paragraph" w:customStyle="1" w:styleId="BC161F2D33BB4ABCBD03D3B344198C965">
    <w:name w:val="BC161F2D33BB4ABCBD03D3B344198C965"/>
    <w:rsid w:val="00760815"/>
    <w:rPr>
      <w:rFonts w:eastAsiaTheme="minorHAnsi"/>
    </w:rPr>
  </w:style>
  <w:style w:type="paragraph" w:customStyle="1" w:styleId="F3114FD80779473DA908D70A7669FD9D5">
    <w:name w:val="F3114FD80779473DA908D70A7669FD9D5"/>
    <w:rsid w:val="00760815"/>
    <w:rPr>
      <w:rFonts w:eastAsiaTheme="minorHAnsi"/>
    </w:rPr>
  </w:style>
  <w:style w:type="paragraph" w:customStyle="1" w:styleId="089E1ACD7CF24610A5463C50411D5DF95">
    <w:name w:val="089E1ACD7CF24610A5463C50411D5DF95"/>
    <w:rsid w:val="00760815"/>
    <w:rPr>
      <w:rFonts w:eastAsiaTheme="minorHAnsi"/>
    </w:rPr>
  </w:style>
  <w:style w:type="paragraph" w:customStyle="1" w:styleId="FFD51C3CDB104E75A32F161CDEC1B1705">
    <w:name w:val="FFD51C3CDB104E75A32F161CDEC1B1705"/>
    <w:rsid w:val="00760815"/>
    <w:rPr>
      <w:rFonts w:eastAsiaTheme="minorHAnsi"/>
    </w:rPr>
  </w:style>
  <w:style w:type="paragraph" w:customStyle="1" w:styleId="4E510D9575224036B3CCCFA9E6305DB45">
    <w:name w:val="4E510D9575224036B3CCCFA9E6305DB45"/>
    <w:rsid w:val="00760815"/>
    <w:rPr>
      <w:rFonts w:eastAsiaTheme="minorHAnsi"/>
    </w:rPr>
  </w:style>
  <w:style w:type="paragraph" w:customStyle="1" w:styleId="C58C9CD1EFAA4F5EBE9FBE22FD9941175">
    <w:name w:val="C58C9CD1EFAA4F5EBE9FBE22FD9941175"/>
    <w:rsid w:val="00760815"/>
    <w:rPr>
      <w:rFonts w:eastAsiaTheme="minorHAnsi"/>
    </w:rPr>
  </w:style>
  <w:style w:type="paragraph" w:customStyle="1" w:styleId="4EF1216986DA44B4BA709CDDDA20332C5">
    <w:name w:val="4EF1216986DA44B4BA709CDDDA20332C5"/>
    <w:rsid w:val="00760815"/>
    <w:rPr>
      <w:rFonts w:eastAsiaTheme="minorHAnsi"/>
    </w:rPr>
  </w:style>
  <w:style w:type="paragraph" w:customStyle="1" w:styleId="173212F42C264764BCB9D0938D7D00C55">
    <w:name w:val="173212F42C264764BCB9D0938D7D00C55"/>
    <w:rsid w:val="00760815"/>
    <w:rPr>
      <w:rFonts w:eastAsiaTheme="minorHAnsi"/>
    </w:rPr>
  </w:style>
  <w:style w:type="paragraph" w:customStyle="1" w:styleId="F0509CCA46EA4EB0938B55ACAC5592C55">
    <w:name w:val="F0509CCA46EA4EB0938B55ACAC5592C55"/>
    <w:rsid w:val="00760815"/>
    <w:rPr>
      <w:rFonts w:eastAsiaTheme="minorHAnsi"/>
    </w:rPr>
  </w:style>
  <w:style w:type="paragraph" w:customStyle="1" w:styleId="FEF4FF8C83B649EB9C61ABA5315E975D5">
    <w:name w:val="FEF4FF8C83B649EB9C61ABA5315E975D5"/>
    <w:rsid w:val="00760815"/>
    <w:rPr>
      <w:rFonts w:eastAsiaTheme="minorHAnsi"/>
    </w:rPr>
  </w:style>
  <w:style w:type="paragraph" w:customStyle="1" w:styleId="F7AC259CD75A40528ECD496E252401A75">
    <w:name w:val="F7AC259CD75A40528ECD496E252401A75"/>
    <w:rsid w:val="00760815"/>
    <w:rPr>
      <w:rFonts w:eastAsiaTheme="minorHAnsi"/>
    </w:rPr>
  </w:style>
  <w:style w:type="paragraph" w:customStyle="1" w:styleId="81B849F05C32435EBBDC811D7AB99F4B5">
    <w:name w:val="81B849F05C32435EBBDC811D7AB99F4B5"/>
    <w:rsid w:val="00760815"/>
    <w:rPr>
      <w:rFonts w:eastAsiaTheme="minorHAnsi"/>
    </w:rPr>
  </w:style>
  <w:style w:type="paragraph" w:customStyle="1" w:styleId="456D17945AF04887A0189385F86BC7585">
    <w:name w:val="456D17945AF04887A0189385F86BC7585"/>
    <w:rsid w:val="00760815"/>
    <w:rPr>
      <w:rFonts w:eastAsiaTheme="minorHAnsi"/>
    </w:rPr>
  </w:style>
  <w:style w:type="paragraph" w:customStyle="1" w:styleId="95912AFFB4FA4A3BA6BABC641FD3D86C5">
    <w:name w:val="95912AFFB4FA4A3BA6BABC641FD3D86C5"/>
    <w:rsid w:val="00760815"/>
    <w:rPr>
      <w:rFonts w:eastAsiaTheme="minorHAnsi"/>
    </w:rPr>
  </w:style>
  <w:style w:type="paragraph" w:customStyle="1" w:styleId="433B116375654F76883947A5941E4F785">
    <w:name w:val="433B116375654F76883947A5941E4F785"/>
    <w:rsid w:val="00760815"/>
    <w:rPr>
      <w:rFonts w:eastAsiaTheme="minorHAnsi"/>
    </w:rPr>
  </w:style>
  <w:style w:type="paragraph" w:customStyle="1" w:styleId="2DE2FD3B38A448E08542BC4331E694185">
    <w:name w:val="2DE2FD3B38A448E08542BC4331E694185"/>
    <w:rsid w:val="00760815"/>
    <w:rPr>
      <w:rFonts w:eastAsiaTheme="minorHAnsi"/>
    </w:rPr>
  </w:style>
  <w:style w:type="paragraph" w:customStyle="1" w:styleId="6D0CB05329DD4B4B809DF4F12BC233AB5">
    <w:name w:val="6D0CB05329DD4B4B809DF4F12BC233AB5"/>
    <w:rsid w:val="00760815"/>
    <w:rPr>
      <w:rFonts w:eastAsiaTheme="minorHAnsi"/>
    </w:rPr>
  </w:style>
  <w:style w:type="paragraph" w:customStyle="1" w:styleId="312AE320E6904B729A791052AAEA77551">
    <w:name w:val="312AE320E6904B729A791052AAEA77551"/>
    <w:rsid w:val="00760815"/>
    <w:rPr>
      <w:rFonts w:eastAsiaTheme="minorHAnsi"/>
    </w:rPr>
  </w:style>
  <w:style w:type="paragraph" w:customStyle="1" w:styleId="77E1F20E52AE417EB668811F7DB0209F1">
    <w:name w:val="77E1F20E52AE417EB668811F7DB0209F1"/>
    <w:rsid w:val="00760815"/>
    <w:rPr>
      <w:rFonts w:eastAsiaTheme="minorHAnsi"/>
    </w:rPr>
  </w:style>
  <w:style w:type="paragraph" w:customStyle="1" w:styleId="DA28BB293314446AB31312BFEA3E30671">
    <w:name w:val="DA28BB293314446AB31312BFEA3E30671"/>
    <w:rsid w:val="00760815"/>
    <w:rPr>
      <w:rFonts w:eastAsiaTheme="minorHAnsi"/>
    </w:rPr>
  </w:style>
  <w:style w:type="paragraph" w:customStyle="1" w:styleId="7E461ACA93E14D8E9C91875752805C421">
    <w:name w:val="7E461ACA93E14D8E9C91875752805C421"/>
    <w:rsid w:val="00760815"/>
    <w:rPr>
      <w:rFonts w:eastAsiaTheme="minorHAnsi"/>
    </w:rPr>
  </w:style>
  <w:style w:type="paragraph" w:customStyle="1" w:styleId="C8D335742ED0415DA3282E81D5E94D751">
    <w:name w:val="C8D335742ED0415DA3282E81D5E94D751"/>
    <w:rsid w:val="00760815"/>
    <w:rPr>
      <w:rFonts w:eastAsiaTheme="minorHAnsi"/>
    </w:rPr>
  </w:style>
  <w:style w:type="paragraph" w:customStyle="1" w:styleId="08B78020E62143969931EDC20FECDA3C1">
    <w:name w:val="08B78020E62143969931EDC20FECDA3C1"/>
    <w:rsid w:val="00760815"/>
    <w:rPr>
      <w:rFonts w:eastAsiaTheme="minorHAnsi"/>
    </w:rPr>
  </w:style>
  <w:style w:type="paragraph" w:customStyle="1" w:styleId="D1FD9DF6FA9143BB8F14FBBDF7CCEB7F1">
    <w:name w:val="D1FD9DF6FA9143BB8F14FBBDF7CCEB7F1"/>
    <w:rsid w:val="00760815"/>
    <w:rPr>
      <w:rFonts w:eastAsiaTheme="minorHAnsi"/>
    </w:rPr>
  </w:style>
  <w:style w:type="paragraph" w:customStyle="1" w:styleId="8D599585EFC14136ACF44D2270FE09CA1">
    <w:name w:val="8D599585EFC14136ACF44D2270FE09CA1"/>
    <w:rsid w:val="00760815"/>
    <w:rPr>
      <w:rFonts w:eastAsiaTheme="minorHAnsi"/>
    </w:rPr>
  </w:style>
  <w:style w:type="paragraph" w:customStyle="1" w:styleId="23BE74F3132641F9800A85CE37552DCF1">
    <w:name w:val="23BE74F3132641F9800A85CE37552DCF1"/>
    <w:rsid w:val="00760815"/>
    <w:rPr>
      <w:rFonts w:eastAsiaTheme="minorHAnsi"/>
    </w:rPr>
  </w:style>
  <w:style w:type="paragraph" w:customStyle="1" w:styleId="4242066A815049DD811C244A097E55E71">
    <w:name w:val="4242066A815049DD811C244A097E55E71"/>
    <w:rsid w:val="00760815"/>
    <w:rPr>
      <w:rFonts w:eastAsiaTheme="minorHAnsi"/>
    </w:rPr>
  </w:style>
  <w:style w:type="paragraph" w:customStyle="1" w:styleId="88FD56DBE0C8492BAABC3823FFFC3C741">
    <w:name w:val="88FD56DBE0C8492BAABC3823FFFC3C741"/>
    <w:rsid w:val="00760815"/>
    <w:rPr>
      <w:rFonts w:eastAsiaTheme="minorHAnsi"/>
    </w:rPr>
  </w:style>
  <w:style w:type="paragraph" w:customStyle="1" w:styleId="99F2A31C599F49859C6B76A529DBEDF51">
    <w:name w:val="99F2A31C599F49859C6B76A529DBEDF51"/>
    <w:rsid w:val="00760815"/>
    <w:rPr>
      <w:rFonts w:eastAsiaTheme="minorHAnsi"/>
    </w:rPr>
  </w:style>
  <w:style w:type="paragraph" w:customStyle="1" w:styleId="413708FD977B4205BA53B0B948FBCE8F1">
    <w:name w:val="413708FD977B4205BA53B0B948FBCE8F1"/>
    <w:rsid w:val="00760815"/>
    <w:rPr>
      <w:rFonts w:eastAsiaTheme="minorHAnsi"/>
    </w:rPr>
  </w:style>
  <w:style w:type="paragraph" w:customStyle="1" w:styleId="D00CB513C47F42E9BE02762A3AA010E41">
    <w:name w:val="D00CB513C47F42E9BE02762A3AA010E41"/>
    <w:rsid w:val="00760815"/>
    <w:rPr>
      <w:rFonts w:eastAsiaTheme="minorHAnsi"/>
    </w:rPr>
  </w:style>
  <w:style w:type="paragraph" w:customStyle="1" w:styleId="0E8D80EA33254DB385FD7D70FD5AA84C1">
    <w:name w:val="0E8D80EA33254DB385FD7D70FD5AA84C1"/>
    <w:rsid w:val="00760815"/>
    <w:rPr>
      <w:rFonts w:eastAsiaTheme="minorHAnsi"/>
    </w:rPr>
  </w:style>
  <w:style w:type="paragraph" w:customStyle="1" w:styleId="3FC59B4938264E729D4498F8835904691">
    <w:name w:val="3FC59B4938264E729D4498F8835904691"/>
    <w:rsid w:val="00760815"/>
    <w:rPr>
      <w:rFonts w:eastAsiaTheme="minorHAnsi"/>
    </w:rPr>
  </w:style>
  <w:style w:type="paragraph" w:customStyle="1" w:styleId="34BD036A84594A4BB2AD4922D04AC0941">
    <w:name w:val="34BD036A84594A4BB2AD4922D04AC0941"/>
    <w:rsid w:val="00760815"/>
    <w:rPr>
      <w:rFonts w:eastAsiaTheme="minorHAnsi"/>
    </w:rPr>
  </w:style>
  <w:style w:type="paragraph" w:customStyle="1" w:styleId="73D3627B20EE410C84B14A30195617871">
    <w:name w:val="73D3627B20EE410C84B14A30195617871"/>
    <w:rsid w:val="00760815"/>
    <w:rPr>
      <w:rFonts w:eastAsiaTheme="minorHAnsi"/>
    </w:rPr>
  </w:style>
  <w:style w:type="paragraph" w:customStyle="1" w:styleId="87086619B24540F3ADA5EF3BC9A5184C1">
    <w:name w:val="87086619B24540F3ADA5EF3BC9A5184C1"/>
    <w:rsid w:val="00760815"/>
    <w:rPr>
      <w:rFonts w:eastAsiaTheme="minorHAnsi"/>
    </w:rPr>
  </w:style>
  <w:style w:type="paragraph" w:customStyle="1" w:styleId="F829F1025A1240FFAC747555E5AFEC831">
    <w:name w:val="F829F1025A1240FFAC747555E5AFEC831"/>
    <w:rsid w:val="00760815"/>
    <w:rPr>
      <w:rFonts w:eastAsiaTheme="minorHAnsi"/>
    </w:rPr>
  </w:style>
  <w:style w:type="paragraph" w:customStyle="1" w:styleId="84230FEDA689445E90905C1C3DA5C2131">
    <w:name w:val="84230FEDA689445E90905C1C3DA5C2131"/>
    <w:rsid w:val="00760815"/>
    <w:rPr>
      <w:rFonts w:eastAsiaTheme="minorHAnsi"/>
    </w:rPr>
  </w:style>
  <w:style w:type="paragraph" w:customStyle="1" w:styleId="D6B35AA22DE34349A06D77593D914B001">
    <w:name w:val="D6B35AA22DE34349A06D77593D914B001"/>
    <w:rsid w:val="00760815"/>
    <w:rPr>
      <w:rFonts w:eastAsiaTheme="minorHAnsi"/>
    </w:rPr>
  </w:style>
  <w:style w:type="paragraph" w:customStyle="1" w:styleId="A4C3F2A0AEE149A8828C1A828FA91B661">
    <w:name w:val="A4C3F2A0AEE149A8828C1A828FA91B661"/>
    <w:rsid w:val="00760815"/>
    <w:rPr>
      <w:rFonts w:eastAsiaTheme="minorHAnsi"/>
    </w:rPr>
  </w:style>
  <w:style w:type="paragraph" w:customStyle="1" w:styleId="260B6AB20B9F4251B6801DC3D8C432641">
    <w:name w:val="260B6AB20B9F4251B6801DC3D8C432641"/>
    <w:rsid w:val="00760815"/>
    <w:rPr>
      <w:rFonts w:eastAsiaTheme="minorHAnsi"/>
    </w:rPr>
  </w:style>
  <w:style w:type="paragraph" w:customStyle="1" w:styleId="22B1BFB2BB434CB48C647858771499881">
    <w:name w:val="22B1BFB2BB434CB48C647858771499881"/>
    <w:rsid w:val="00760815"/>
    <w:rPr>
      <w:rFonts w:eastAsiaTheme="minorHAnsi"/>
    </w:rPr>
  </w:style>
  <w:style w:type="paragraph" w:customStyle="1" w:styleId="8715AB2458F64C0EAD920E4616E2E9741">
    <w:name w:val="8715AB2458F64C0EAD920E4616E2E9741"/>
    <w:rsid w:val="00760815"/>
    <w:rPr>
      <w:rFonts w:eastAsiaTheme="minorHAnsi"/>
    </w:rPr>
  </w:style>
  <w:style w:type="paragraph" w:customStyle="1" w:styleId="C0985480553A44E2B7F1507E41318B3A1">
    <w:name w:val="C0985480553A44E2B7F1507E41318B3A1"/>
    <w:rsid w:val="00760815"/>
    <w:rPr>
      <w:rFonts w:eastAsiaTheme="minorHAnsi"/>
    </w:rPr>
  </w:style>
  <w:style w:type="paragraph" w:customStyle="1" w:styleId="CD832C16FBB847839BF921E2C1C39EB01">
    <w:name w:val="CD832C16FBB847839BF921E2C1C39EB01"/>
    <w:rsid w:val="00760815"/>
    <w:rPr>
      <w:rFonts w:eastAsiaTheme="minorHAnsi"/>
    </w:rPr>
  </w:style>
  <w:style w:type="paragraph" w:customStyle="1" w:styleId="1BE4C1A39D69464096A9D7032A508F4D1">
    <w:name w:val="1BE4C1A39D69464096A9D7032A508F4D1"/>
    <w:rsid w:val="00760815"/>
    <w:rPr>
      <w:rFonts w:eastAsiaTheme="minorHAnsi"/>
    </w:rPr>
  </w:style>
  <w:style w:type="paragraph" w:customStyle="1" w:styleId="2EEDC53AFD0347FC9F034F33515AE7801">
    <w:name w:val="2EEDC53AFD0347FC9F034F33515AE7801"/>
    <w:rsid w:val="00760815"/>
    <w:rPr>
      <w:rFonts w:eastAsiaTheme="minorHAnsi"/>
    </w:rPr>
  </w:style>
  <w:style w:type="paragraph" w:customStyle="1" w:styleId="09E92D62EBA84E2DA5DE98E95EED39371">
    <w:name w:val="09E92D62EBA84E2DA5DE98E95EED39371"/>
    <w:rsid w:val="00760815"/>
    <w:rPr>
      <w:rFonts w:eastAsiaTheme="minorHAnsi"/>
    </w:rPr>
  </w:style>
  <w:style w:type="paragraph" w:customStyle="1" w:styleId="9F51AE39E56B408E9467C5FD436052D11">
    <w:name w:val="9F51AE39E56B408E9467C5FD436052D11"/>
    <w:rsid w:val="00760815"/>
    <w:rPr>
      <w:rFonts w:eastAsiaTheme="minorHAnsi"/>
    </w:rPr>
  </w:style>
  <w:style w:type="paragraph" w:customStyle="1" w:styleId="27581FEB5FC7485283F6932577D219811">
    <w:name w:val="27581FEB5FC7485283F6932577D219811"/>
    <w:rsid w:val="00760815"/>
    <w:rPr>
      <w:rFonts w:eastAsiaTheme="minorHAnsi"/>
    </w:rPr>
  </w:style>
  <w:style w:type="paragraph" w:customStyle="1" w:styleId="4B83F1EB6AF744F49DE69D4B5E1773061">
    <w:name w:val="4B83F1EB6AF744F49DE69D4B5E1773061"/>
    <w:rsid w:val="00760815"/>
    <w:rPr>
      <w:rFonts w:eastAsiaTheme="minorHAnsi"/>
    </w:rPr>
  </w:style>
  <w:style w:type="paragraph" w:customStyle="1" w:styleId="4EF41208CF34495C8CB99DB448318E0E1">
    <w:name w:val="4EF41208CF34495C8CB99DB448318E0E1"/>
    <w:rsid w:val="00760815"/>
    <w:rPr>
      <w:rFonts w:eastAsiaTheme="minorHAnsi"/>
    </w:rPr>
  </w:style>
  <w:style w:type="paragraph" w:customStyle="1" w:styleId="B475CC03595F4B7EA98FF9C8324A09451">
    <w:name w:val="B475CC03595F4B7EA98FF9C8324A09451"/>
    <w:rsid w:val="00760815"/>
    <w:rPr>
      <w:rFonts w:eastAsiaTheme="minorHAnsi"/>
    </w:rPr>
  </w:style>
  <w:style w:type="paragraph" w:customStyle="1" w:styleId="C669D869A6E0499AAE09B6F053E189831">
    <w:name w:val="C669D869A6E0499AAE09B6F053E189831"/>
    <w:rsid w:val="00760815"/>
    <w:rPr>
      <w:rFonts w:eastAsiaTheme="minorHAnsi"/>
    </w:rPr>
  </w:style>
  <w:style w:type="paragraph" w:customStyle="1" w:styleId="A5F5742520824A5B8A10E93605B65DFD1">
    <w:name w:val="A5F5742520824A5B8A10E93605B65DFD1"/>
    <w:rsid w:val="00760815"/>
    <w:rPr>
      <w:rFonts w:eastAsiaTheme="minorHAnsi"/>
    </w:rPr>
  </w:style>
  <w:style w:type="paragraph" w:customStyle="1" w:styleId="CB17FD4B70554528A3323A1D5E035B2C1">
    <w:name w:val="CB17FD4B70554528A3323A1D5E035B2C1"/>
    <w:rsid w:val="00760815"/>
    <w:rPr>
      <w:rFonts w:eastAsiaTheme="minorHAnsi"/>
    </w:rPr>
  </w:style>
  <w:style w:type="paragraph" w:customStyle="1" w:styleId="8E5E8A35F72C4A17B9517CF81A79D9F91">
    <w:name w:val="8E5E8A35F72C4A17B9517CF81A79D9F91"/>
    <w:rsid w:val="00760815"/>
    <w:rPr>
      <w:rFonts w:eastAsiaTheme="minorHAnsi"/>
    </w:rPr>
  </w:style>
  <w:style w:type="paragraph" w:customStyle="1" w:styleId="1CF9108070C246119A1D4A7AE947B2BA1">
    <w:name w:val="1CF9108070C246119A1D4A7AE947B2BA1"/>
    <w:rsid w:val="00760815"/>
    <w:rPr>
      <w:rFonts w:eastAsiaTheme="minorHAnsi"/>
    </w:rPr>
  </w:style>
  <w:style w:type="paragraph" w:customStyle="1" w:styleId="3827841A74174B9AA4EB2C37107681D1">
    <w:name w:val="3827841A74174B9AA4EB2C37107681D1"/>
    <w:rsid w:val="00760815"/>
    <w:pPr>
      <w:ind w:left="720"/>
      <w:contextualSpacing/>
    </w:pPr>
    <w:rPr>
      <w:rFonts w:eastAsiaTheme="minorHAnsi"/>
    </w:rPr>
  </w:style>
  <w:style w:type="paragraph" w:customStyle="1" w:styleId="80D852F7CAFC46AC86CAD73AEC7C53141">
    <w:name w:val="80D852F7CAFC46AC86CAD73AEC7C53141"/>
    <w:rsid w:val="00760815"/>
    <w:pPr>
      <w:spacing w:after="0" w:line="240" w:lineRule="auto"/>
    </w:pPr>
    <w:rPr>
      <w:rFonts w:eastAsiaTheme="minorHAnsi"/>
    </w:rPr>
  </w:style>
  <w:style w:type="paragraph" w:customStyle="1" w:styleId="2700437E654F41768F8EBC2B9BA867AD">
    <w:name w:val="2700437E654F41768F8EBC2B9BA867AD"/>
    <w:rsid w:val="00760815"/>
    <w:pPr>
      <w:spacing w:after="0" w:line="240" w:lineRule="auto"/>
    </w:pPr>
    <w:rPr>
      <w:rFonts w:eastAsiaTheme="minorHAnsi"/>
    </w:rPr>
  </w:style>
  <w:style w:type="paragraph" w:customStyle="1" w:styleId="E6D5A1B6F8E74A458F3C4A5150229363">
    <w:name w:val="E6D5A1B6F8E74A458F3C4A5150229363"/>
    <w:rsid w:val="00760815"/>
    <w:rPr>
      <w:rFonts w:eastAsiaTheme="minorHAnsi"/>
    </w:rPr>
  </w:style>
  <w:style w:type="paragraph" w:customStyle="1" w:styleId="FACFCC42CE86404B8B7D70AA04ED58661">
    <w:name w:val="FACFCC42CE86404B8B7D70AA04ED58661"/>
    <w:rsid w:val="00760815"/>
    <w:rPr>
      <w:rFonts w:eastAsiaTheme="minorHAnsi"/>
    </w:rPr>
  </w:style>
  <w:style w:type="paragraph" w:customStyle="1" w:styleId="6C2BA9253EC548D5923B9E90386B55B91">
    <w:name w:val="6C2BA9253EC548D5923B9E90386B55B91"/>
    <w:rsid w:val="00760815"/>
    <w:rPr>
      <w:rFonts w:eastAsiaTheme="minorHAnsi"/>
    </w:rPr>
  </w:style>
  <w:style w:type="paragraph" w:customStyle="1" w:styleId="0B973A527A6945BFBCFF956B55D4F7036">
    <w:name w:val="0B973A527A6945BFBCFF956B55D4F7036"/>
    <w:rsid w:val="00760815"/>
    <w:pPr>
      <w:spacing w:after="0" w:line="240" w:lineRule="auto"/>
    </w:pPr>
    <w:rPr>
      <w:rFonts w:eastAsiaTheme="minorHAnsi"/>
    </w:rPr>
  </w:style>
  <w:style w:type="paragraph" w:customStyle="1" w:styleId="504C4B1C982D479896C7D6F0395E69D02">
    <w:name w:val="504C4B1C982D479896C7D6F0395E69D02"/>
    <w:rsid w:val="00760815"/>
    <w:pPr>
      <w:spacing w:after="0" w:line="240" w:lineRule="auto"/>
    </w:pPr>
    <w:rPr>
      <w:rFonts w:eastAsiaTheme="minorHAnsi"/>
    </w:rPr>
  </w:style>
  <w:style w:type="paragraph" w:customStyle="1" w:styleId="140335F8E5F440FD9CF5717EA22BC7435">
    <w:name w:val="140335F8E5F440FD9CF5717EA22BC7435"/>
    <w:rsid w:val="00760815"/>
    <w:pPr>
      <w:spacing w:after="0" w:line="240" w:lineRule="auto"/>
    </w:pPr>
    <w:rPr>
      <w:rFonts w:eastAsiaTheme="minorHAnsi"/>
    </w:rPr>
  </w:style>
  <w:style w:type="paragraph" w:customStyle="1" w:styleId="1C98B1537A124AED8F672A464CA88D799">
    <w:name w:val="1C98B1537A124AED8F672A464CA88D799"/>
    <w:rsid w:val="00760815"/>
    <w:pPr>
      <w:ind w:left="720"/>
      <w:contextualSpacing/>
    </w:pPr>
    <w:rPr>
      <w:rFonts w:eastAsiaTheme="minorHAnsi"/>
    </w:rPr>
  </w:style>
  <w:style w:type="paragraph" w:customStyle="1" w:styleId="F7C4474424224908BF8C5EAE0962308916">
    <w:name w:val="F7C4474424224908BF8C5EAE0962308916"/>
    <w:rsid w:val="00760815"/>
    <w:pPr>
      <w:ind w:left="720"/>
      <w:contextualSpacing/>
    </w:pPr>
    <w:rPr>
      <w:rFonts w:eastAsiaTheme="minorHAnsi"/>
    </w:rPr>
  </w:style>
  <w:style w:type="paragraph" w:customStyle="1" w:styleId="EDD83B08D53C4825BCD000E6EB25AFEB15">
    <w:name w:val="EDD83B08D53C4825BCD000E6EB25AFEB15"/>
    <w:rsid w:val="00760815"/>
    <w:pPr>
      <w:ind w:left="720"/>
      <w:contextualSpacing/>
    </w:pPr>
    <w:rPr>
      <w:rFonts w:eastAsiaTheme="minorHAnsi"/>
    </w:rPr>
  </w:style>
  <w:style w:type="paragraph" w:customStyle="1" w:styleId="29FC74660E8E41A4B04B9C42AB51BD2715">
    <w:name w:val="29FC74660E8E41A4B04B9C42AB51BD2715"/>
    <w:rsid w:val="00760815"/>
    <w:pPr>
      <w:ind w:left="720"/>
      <w:contextualSpacing/>
    </w:pPr>
    <w:rPr>
      <w:rFonts w:eastAsiaTheme="minorHAnsi"/>
    </w:rPr>
  </w:style>
  <w:style w:type="paragraph" w:customStyle="1" w:styleId="1D6DDFC946CC4ACDB31DE40E096339F417">
    <w:name w:val="1D6DDFC946CC4ACDB31DE40E096339F417"/>
    <w:rsid w:val="00760815"/>
    <w:pPr>
      <w:ind w:left="720"/>
      <w:contextualSpacing/>
    </w:pPr>
    <w:rPr>
      <w:rFonts w:eastAsiaTheme="minorHAnsi"/>
    </w:rPr>
  </w:style>
  <w:style w:type="paragraph" w:customStyle="1" w:styleId="2ED12CBF45134E6EB427613EE41CA32917">
    <w:name w:val="2ED12CBF45134E6EB427613EE41CA32917"/>
    <w:rsid w:val="00760815"/>
    <w:pPr>
      <w:ind w:left="720"/>
      <w:contextualSpacing/>
    </w:pPr>
    <w:rPr>
      <w:rFonts w:eastAsiaTheme="minorHAnsi"/>
    </w:rPr>
  </w:style>
  <w:style w:type="paragraph" w:customStyle="1" w:styleId="0F952CB355274CDC9F815B1B51B8D2E56">
    <w:name w:val="0F952CB355274CDC9F815B1B51B8D2E56"/>
    <w:rsid w:val="00760815"/>
    <w:rPr>
      <w:rFonts w:eastAsiaTheme="minorHAnsi"/>
    </w:rPr>
  </w:style>
  <w:style w:type="paragraph" w:customStyle="1" w:styleId="BC161F2D33BB4ABCBD03D3B344198C966">
    <w:name w:val="BC161F2D33BB4ABCBD03D3B344198C966"/>
    <w:rsid w:val="00760815"/>
    <w:rPr>
      <w:rFonts w:eastAsiaTheme="minorHAnsi"/>
    </w:rPr>
  </w:style>
  <w:style w:type="paragraph" w:customStyle="1" w:styleId="F3114FD80779473DA908D70A7669FD9D6">
    <w:name w:val="F3114FD80779473DA908D70A7669FD9D6"/>
    <w:rsid w:val="00760815"/>
    <w:rPr>
      <w:rFonts w:eastAsiaTheme="minorHAnsi"/>
    </w:rPr>
  </w:style>
  <w:style w:type="paragraph" w:customStyle="1" w:styleId="089E1ACD7CF24610A5463C50411D5DF96">
    <w:name w:val="089E1ACD7CF24610A5463C50411D5DF96"/>
    <w:rsid w:val="00760815"/>
    <w:rPr>
      <w:rFonts w:eastAsiaTheme="minorHAnsi"/>
    </w:rPr>
  </w:style>
  <w:style w:type="paragraph" w:customStyle="1" w:styleId="FFD51C3CDB104E75A32F161CDEC1B1706">
    <w:name w:val="FFD51C3CDB104E75A32F161CDEC1B1706"/>
    <w:rsid w:val="00760815"/>
    <w:rPr>
      <w:rFonts w:eastAsiaTheme="minorHAnsi"/>
    </w:rPr>
  </w:style>
  <w:style w:type="paragraph" w:customStyle="1" w:styleId="4E510D9575224036B3CCCFA9E6305DB46">
    <w:name w:val="4E510D9575224036B3CCCFA9E6305DB46"/>
    <w:rsid w:val="00760815"/>
    <w:rPr>
      <w:rFonts w:eastAsiaTheme="minorHAnsi"/>
    </w:rPr>
  </w:style>
  <w:style w:type="paragraph" w:customStyle="1" w:styleId="C58C9CD1EFAA4F5EBE9FBE22FD9941176">
    <w:name w:val="C58C9CD1EFAA4F5EBE9FBE22FD9941176"/>
    <w:rsid w:val="00760815"/>
    <w:rPr>
      <w:rFonts w:eastAsiaTheme="minorHAnsi"/>
    </w:rPr>
  </w:style>
  <w:style w:type="paragraph" w:customStyle="1" w:styleId="4EF1216986DA44B4BA709CDDDA20332C6">
    <w:name w:val="4EF1216986DA44B4BA709CDDDA20332C6"/>
    <w:rsid w:val="00760815"/>
    <w:rPr>
      <w:rFonts w:eastAsiaTheme="minorHAnsi"/>
    </w:rPr>
  </w:style>
  <w:style w:type="paragraph" w:customStyle="1" w:styleId="173212F42C264764BCB9D0938D7D00C56">
    <w:name w:val="173212F42C264764BCB9D0938D7D00C56"/>
    <w:rsid w:val="00760815"/>
    <w:rPr>
      <w:rFonts w:eastAsiaTheme="minorHAnsi"/>
    </w:rPr>
  </w:style>
  <w:style w:type="paragraph" w:customStyle="1" w:styleId="F0509CCA46EA4EB0938B55ACAC5592C56">
    <w:name w:val="F0509CCA46EA4EB0938B55ACAC5592C56"/>
    <w:rsid w:val="00760815"/>
    <w:rPr>
      <w:rFonts w:eastAsiaTheme="minorHAnsi"/>
    </w:rPr>
  </w:style>
  <w:style w:type="paragraph" w:customStyle="1" w:styleId="FEF4FF8C83B649EB9C61ABA5315E975D6">
    <w:name w:val="FEF4FF8C83B649EB9C61ABA5315E975D6"/>
    <w:rsid w:val="00760815"/>
    <w:rPr>
      <w:rFonts w:eastAsiaTheme="minorHAnsi"/>
    </w:rPr>
  </w:style>
  <w:style w:type="paragraph" w:customStyle="1" w:styleId="F7AC259CD75A40528ECD496E252401A76">
    <w:name w:val="F7AC259CD75A40528ECD496E252401A76"/>
    <w:rsid w:val="00760815"/>
    <w:rPr>
      <w:rFonts w:eastAsiaTheme="minorHAnsi"/>
    </w:rPr>
  </w:style>
  <w:style w:type="paragraph" w:customStyle="1" w:styleId="81B849F05C32435EBBDC811D7AB99F4B6">
    <w:name w:val="81B849F05C32435EBBDC811D7AB99F4B6"/>
    <w:rsid w:val="00760815"/>
    <w:rPr>
      <w:rFonts w:eastAsiaTheme="minorHAnsi"/>
    </w:rPr>
  </w:style>
  <w:style w:type="paragraph" w:customStyle="1" w:styleId="456D17945AF04887A0189385F86BC7586">
    <w:name w:val="456D17945AF04887A0189385F86BC7586"/>
    <w:rsid w:val="00760815"/>
    <w:rPr>
      <w:rFonts w:eastAsiaTheme="minorHAnsi"/>
    </w:rPr>
  </w:style>
  <w:style w:type="paragraph" w:customStyle="1" w:styleId="95912AFFB4FA4A3BA6BABC641FD3D86C6">
    <w:name w:val="95912AFFB4FA4A3BA6BABC641FD3D86C6"/>
    <w:rsid w:val="00760815"/>
    <w:rPr>
      <w:rFonts w:eastAsiaTheme="minorHAnsi"/>
    </w:rPr>
  </w:style>
  <w:style w:type="paragraph" w:customStyle="1" w:styleId="433B116375654F76883947A5941E4F786">
    <w:name w:val="433B116375654F76883947A5941E4F786"/>
    <w:rsid w:val="00760815"/>
    <w:rPr>
      <w:rFonts w:eastAsiaTheme="minorHAnsi"/>
    </w:rPr>
  </w:style>
  <w:style w:type="paragraph" w:customStyle="1" w:styleId="2DE2FD3B38A448E08542BC4331E694186">
    <w:name w:val="2DE2FD3B38A448E08542BC4331E694186"/>
    <w:rsid w:val="00760815"/>
    <w:rPr>
      <w:rFonts w:eastAsiaTheme="minorHAnsi"/>
    </w:rPr>
  </w:style>
  <w:style w:type="paragraph" w:customStyle="1" w:styleId="6D0CB05329DD4B4B809DF4F12BC233AB6">
    <w:name w:val="6D0CB05329DD4B4B809DF4F12BC233AB6"/>
    <w:rsid w:val="00760815"/>
    <w:rPr>
      <w:rFonts w:eastAsiaTheme="minorHAnsi"/>
    </w:rPr>
  </w:style>
  <w:style w:type="paragraph" w:customStyle="1" w:styleId="312AE320E6904B729A791052AAEA77552">
    <w:name w:val="312AE320E6904B729A791052AAEA77552"/>
    <w:rsid w:val="00760815"/>
    <w:rPr>
      <w:rFonts w:eastAsiaTheme="minorHAnsi"/>
    </w:rPr>
  </w:style>
  <w:style w:type="paragraph" w:customStyle="1" w:styleId="77E1F20E52AE417EB668811F7DB0209F2">
    <w:name w:val="77E1F20E52AE417EB668811F7DB0209F2"/>
    <w:rsid w:val="00760815"/>
    <w:rPr>
      <w:rFonts w:eastAsiaTheme="minorHAnsi"/>
    </w:rPr>
  </w:style>
  <w:style w:type="paragraph" w:customStyle="1" w:styleId="DA28BB293314446AB31312BFEA3E30672">
    <w:name w:val="DA28BB293314446AB31312BFEA3E30672"/>
    <w:rsid w:val="00760815"/>
    <w:rPr>
      <w:rFonts w:eastAsiaTheme="minorHAnsi"/>
    </w:rPr>
  </w:style>
  <w:style w:type="paragraph" w:customStyle="1" w:styleId="7E461ACA93E14D8E9C91875752805C422">
    <w:name w:val="7E461ACA93E14D8E9C91875752805C422"/>
    <w:rsid w:val="00760815"/>
    <w:rPr>
      <w:rFonts w:eastAsiaTheme="minorHAnsi"/>
    </w:rPr>
  </w:style>
  <w:style w:type="paragraph" w:customStyle="1" w:styleId="C8D335742ED0415DA3282E81D5E94D752">
    <w:name w:val="C8D335742ED0415DA3282E81D5E94D752"/>
    <w:rsid w:val="00760815"/>
    <w:rPr>
      <w:rFonts w:eastAsiaTheme="minorHAnsi"/>
    </w:rPr>
  </w:style>
  <w:style w:type="paragraph" w:customStyle="1" w:styleId="08B78020E62143969931EDC20FECDA3C2">
    <w:name w:val="08B78020E62143969931EDC20FECDA3C2"/>
    <w:rsid w:val="00760815"/>
    <w:rPr>
      <w:rFonts w:eastAsiaTheme="minorHAnsi"/>
    </w:rPr>
  </w:style>
  <w:style w:type="paragraph" w:customStyle="1" w:styleId="D1FD9DF6FA9143BB8F14FBBDF7CCEB7F2">
    <w:name w:val="D1FD9DF6FA9143BB8F14FBBDF7CCEB7F2"/>
    <w:rsid w:val="00760815"/>
    <w:rPr>
      <w:rFonts w:eastAsiaTheme="minorHAnsi"/>
    </w:rPr>
  </w:style>
  <w:style w:type="paragraph" w:customStyle="1" w:styleId="8D599585EFC14136ACF44D2270FE09CA2">
    <w:name w:val="8D599585EFC14136ACF44D2270FE09CA2"/>
    <w:rsid w:val="00760815"/>
    <w:rPr>
      <w:rFonts w:eastAsiaTheme="minorHAnsi"/>
    </w:rPr>
  </w:style>
  <w:style w:type="paragraph" w:customStyle="1" w:styleId="23BE74F3132641F9800A85CE37552DCF2">
    <w:name w:val="23BE74F3132641F9800A85CE37552DCF2"/>
    <w:rsid w:val="00760815"/>
    <w:rPr>
      <w:rFonts w:eastAsiaTheme="minorHAnsi"/>
    </w:rPr>
  </w:style>
  <w:style w:type="paragraph" w:customStyle="1" w:styleId="4242066A815049DD811C244A097E55E72">
    <w:name w:val="4242066A815049DD811C244A097E55E72"/>
    <w:rsid w:val="00760815"/>
    <w:rPr>
      <w:rFonts w:eastAsiaTheme="minorHAnsi"/>
    </w:rPr>
  </w:style>
  <w:style w:type="paragraph" w:customStyle="1" w:styleId="88FD56DBE0C8492BAABC3823FFFC3C742">
    <w:name w:val="88FD56DBE0C8492BAABC3823FFFC3C742"/>
    <w:rsid w:val="00760815"/>
    <w:rPr>
      <w:rFonts w:eastAsiaTheme="minorHAnsi"/>
    </w:rPr>
  </w:style>
  <w:style w:type="paragraph" w:customStyle="1" w:styleId="99F2A31C599F49859C6B76A529DBEDF52">
    <w:name w:val="99F2A31C599F49859C6B76A529DBEDF52"/>
    <w:rsid w:val="00760815"/>
    <w:rPr>
      <w:rFonts w:eastAsiaTheme="minorHAnsi"/>
    </w:rPr>
  </w:style>
  <w:style w:type="paragraph" w:customStyle="1" w:styleId="413708FD977B4205BA53B0B948FBCE8F2">
    <w:name w:val="413708FD977B4205BA53B0B948FBCE8F2"/>
    <w:rsid w:val="00760815"/>
    <w:rPr>
      <w:rFonts w:eastAsiaTheme="minorHAnsi"/>
    </w:rPr>
  </w:style>
  <w:style w:type="paragraph" w:customStyle="1" w:styleId="D00CB513C47F42E9BE02762A3AA010E42">
    <w:name w:val="D00CB513C47F42E9BE02762A3AA010E42"/>
    <w:rsid w:val="00760815"/>
    <w:rPr>
      <w:rFonts w:eastAsiaTheme="minorHAnsi"/>
    </w:rPr>
  </w:style>
  <w:style w:type="paragraph" w:customStyle="1" w:styleId="0E8D80EA33254DB385FD7D70FD5AA84C2">
    <w:name w:val="0E8D80EA33254DB385FD7D70FD5AA84C2"/>
    <w:rsid w:val="00760815"/>
    <w:rPr>
      <w:rFonts w:eastAsiaTheme="minorHAnsi"/>
    </w:rPr>
  </w:style>
  <w:style w:type="paragraph" w:customStyle="1" w:styleId="3FC59B4938264E729D4498F8835904692">
    <w:name w:val="3FC59B4938264E729D4498F8835904692"/>
    <w:rsid w:val="00760815"/>
    <w:rPr>
      <w:rFonts w:eastAsiaTheme="minorHAnsi"/>
    </w:rPr>
  </w:style>
  <w:style w:type="paragraph" w:customStyle="1" w:styleId="34BD036A84594A4BB2AD4922D04AC0942">
    <w:name w:val="34BD036A84594A4BB2AD4922D04AC0942"/>
    <w:rsid w:val="00760815"/>
    <w:rPr>
      <w:rFonts w:eastAsiaTheme="minorHAnsi"/>
    </w:rPr>
  </w:style>
  <w:style w:type="paragraph" w:customStyle="1" w:styleId="73D3627B20EE410C84B14A30195617872">
    <w:name w:val="73D3627B20EE410C84B14A30195617872"/>
    <w:rsid w:val="00760815"/>
    <w:rPr>
      <w:rFonts w:eastAsiaTheme="minorHAnsi"/>
    </w:rPr>
  </w:style>
  <w:style w:type="paragraph" w:customStyle="1" w:styleId="87086619B24540F3ADA5EF3BC9A5184C2">
    <w:name w:val="87086619B24540F3ADA5EF3BC9A5184C2"/>
    <w:rsid w:val="00760815"/>
    <w:rPr>
      <w:rFonts w:eastAsiaTheme="minorHAnsi"/>
    </w:rPr>
  </w:style>
  <w:style w:type="paragraph" w:customStyle="1" w:styleId="F829F1025A1240FFAC747555E5AFEC832">
    <w:name w:val="F829F1025A1240FFAC747555E5AFEC832"/>
    <w:rsid w:val="00760815"/>
    <w:rPr>
      <w:rFonts w:eastAsiaTheme="minorHAnsi"/>
    </w:rPr>
  </w:style>
  <w:style w:type="paragraph" w:customStyle="1" w:styleId="84230FEDA689445E90905C1C3DA5C2132">
    <w:name w:val="84230FEDA689445E90905C1C3DA5C2132"/>
    <w:rsid w:val="00760815"/>
    <w:rPr>
      <w:rFonts w:eastAsiaTheme="minorHAnsi"/>
    </w:rPr>
  </w:style>
  <w:style w:type="paragraph" w:customStyle="1" w:styleId="D6B35AA22DE34349A06D77593D914B002">
    <w:name w:val="D6B35AA22DE34349A06D77593D914B002"/>
    <w:rsid w:val="00760815"/>
    <w:rPr>
      <w:rFonts w:eastAsiaTheme="minorHAnsi"/>
    </w:rPr>
  </w:style>
  <w:style w:type="paragraph" w:customStyle="1" w:styleId="A4C3F2A0AEE149A8828C1A828FA91B662">
    <w:name w:val="A4C3F2A0AEE149A8828C1A828FA91B662"/>
    <w:rsid w:val="00760815"/>
    <w:rPr>
      <w:rFonts w:eastAsiaTheme="minorHAnsi"/>
    </w:rPr>
  </w:style>
  <w:style w:type="paragraph" w:customStyle="1" w:styleId="260B6AB20B9F4251B6801DC3D8C432642">
    <w:name w:val="260B6AB20B9F4251B6801DC3D8C432642"/>
    <w:rsid w:val="00760815"/>
    <w:rPr>
      <w:rFonts w:eastAsiaTheme="minorHAnsi"/>
    </w:rPr>
  </w:style>
  <w:style w:type="paragraph" w:customStyle="1" w:styleId="22B1BFB2BB434CB48C647858771499882">
    <w:name w:val="22B1BFB2BB434CB48C647858771499882"/>
    <w:rsid w:val="00760815"/>
    <w:rPr>
      <w:rFonts w:eastAsiaTheme="minorHAnsi"/>
    </w:rPr>
  </w:style>
  <w:style w:type="paragraph" w:customStyle="1" w:styleId="8715AB2458F64C0EAD920E4616E2E9742">
    <w:name w:val="8715AB2458F64C0EAD920E4616E2E9742"/>
    <w:rsid w:val="00760815"/>
    <w:rPr>
      <w:rFonts w:eastAsiaTheme="minorHAnsi"/>
    </w:rPr>
  </w:style>
  <w:style w:type="paragraph" w:customStyle="1" w:styleId="C0985480553A44E2B7F1507E41318B3A2">
    <w:name w:val="C0985480553A44E2B7F1507E41318B3A2"/>
    <w:rsid w:val="00760815"/>
    <w:rPr>
      <w:rFonts w:eastAsiaTheme="minorHAnsi"/>
    </w:rPr>
  </w:style>
  <w:style w:type="paragraph" w:customStyle="1" w:styleId="CD832C16FBB847839BF921E2C1C39EB02">
    <w:name w:val="CD832C16FBB847839BF921E2C1C39EB02"/>
    <w:rsid w:val="00760815"/>
    <w:rPr>
      <w:rFonts w:eastAsiaTheme="minorHAnsi"/>
    </w:rPr>
  </w:style>
  <w:style w:type="paragraph" w:customStyle="1" w:styleId="1BE4C1A39D69464096A9D7032A508F4D2">
    <w:name w:val="1BE4C1A39D69464096A9D7032A508F4D2"/>
    <w:rsid w:val="00760815"/>
    <w:rPr>
      <w:rFonts w:eastAsiaTheme="minorHAnsi"/>
    </w:rPr>
  </w:style>
  <w:style w:type="paragraph" w:customStyle="1" w:styleId="2EEDC53AFD0347FC9F034F33515AE7802">
    <w:name w:val="2EEDC53AFD0347FC9F034F33515AE7802"/>
    <w:rsid w:val="00760815"/>
    <w:rPr>
      <w:rFonts w:eastAsiaTheme="minorHAnsi"/>
    </w:rPr>
  </w:style>
  <w:style w:type="paragraph" w:customStyle="1" w:styleId="09E92D62EBA84E2DA5DE98E95EED39372">
    <w:name w:val="09E92D62EBA84E2DA5DE98E95EED39372"/>
    <w:rsid w:val="00760815"/>
    <w:rPr>
      <w:rFonts w:eastAsiaTheme="minorHAnsi"/>
    </w:rPr>
  </w:style>
  <w:style w:type="paragraph" w:customStyle="1" w:styleId="9F51AE39E56B408E9467C5FD436052D12">
    <w:name w:val="9F51AE39E56B408E9467C5FD436052D12"/>
    <w:rsid w:val="00760815"/>
    <w:rPr>
      <w:rFonts w:eastAsiaTheme="minorHAnsi"/>
    </w:rPr>
  </w:style>
  <w:style w:type="paragraph" w:customStyle="1" w:styleId="27581FEB5FC7485283F6932577D219812">
    <w:name w:val="27581FEB5FC7485283F6932577D219812"/>
    <w:rsid w:val="00760815"/>
    <w:rPr>
      <w:rFonts w:eastAsiaTheme="minorHAnsi"/>
    </w:rPr>
  </w:style>
  <w:style w:type="paragraph" w:customStyle="1" w:styleId="4B83F1EB6AF744F49DE69D4B5E1773062">
    <w:name w:val="4B83F1EB6AF744F49DE69D4B5E1773062"/>
    <w:rsid w:val="00760815"/>
    <w:rPr>
      <w:rFonts w:eastAsiaTheme="minorHAnsi"/>
    </w:rPr>
  </w:style>
  <w:style w:type="paragraph" w:customStyle="1" w:styleId="4EF41208CF34495C8CB99DB448318E0E2">
    <w:name w:val="4EF41208CF34495C8CB99DB448318E0E2"/>
    <w:rsid w:val="00760815"/>
    <w:rPr>
      <w:rFonts w:eastAsiaTheme="minorHAnsi"/>
    </w:rPr>
  </w:style>
  <w:style w:type="paragraph" w:customStyle="1" w:styleId="B475CC03595F4B7EA98FF9C8324A09452">
    <w:name w:val="B475CC03595F4B7EA98FF9C8324A09452"/>
    <w:rsid w:val="00760815"/>
    <w:rPr>
      <w:rFonts w:eastAsiaTheme="minorHAnsi"/>
    </w:rPr>
  </w:style>
  <w:style w:type="paragraph" w:customStyle="1" w:styleId="C669D869A6E0499AAE09B6F053E189832">
    <w:name w:val="C669D869A6E0499AAE09B6F053E189832"/>
    <w:rsid w:val="00760815"/>
    <w:rPr>
      <w:rFonts w:eastAsiaTheme="minorHAnsi"/>
    </w:rPr>
  </w:style>
  <w:style w:type="paragraph" w:customStyle="1" w:styleId="A5F5742520824A5B8A10E93605B65DFD2">
    <w:name w:val="A5F5742520824A5B8A10E93605B65DFD2"/>
    <w:rsid w:val="00760815"/>
    <w:rPr>
      <w:rFonts w:eastAsiaTheme="minorHAnsi"/>
    </w:rPr>
  </w:style>
  <w:style w:type="paragraph" w:customStyle="1" w:styleId="CB17FD4B70554528A3323A1D5E035B2C2">
    <w:name w:val="CB17FD4B70554528A3323A1D5E035B2C2"/>
    <w:rsid w:val="00760815"/>
    <w:rPr>
      <w:rFonts w:eastAsiaTheme="minorHAnsi"/>
    </w:rPr>
  </w:style>
  <w:style w:type="paragraph" w:customStyle="1" w:styleId="8E5E8A35F72C4A17B9517CF81A79D9F92">
    <w:name w:val="8E5E8A35F72C4A17B9517CF81A79D9F92"/>
    <w:rsid w:val="00760815"/>
    <w:rPr>
      <w:rFonts w:eastAsiaTheme="minorHAnsi"/>
    </w:rPr>
  </w:style>
  <w:style w:type="paragraph" w:customStyle="1" w:styleId="1CF9108070C246119A1D4A7AE947B2BA2">
    <w:name w:val="1CF9108070C246119A1D4A7AE947B2BA2"/>
    <w:rsid w:val="00760815"/>
    <w:rPr>
      <w:rFonts w:eastAsiaTheme="minorHAnsi"/>
    </w:rPr>
  </w:style>
  <w:style w:type="paragraph" w:customStyle="1" w:styleId="3827841A74174B9AA4EB2C37107681D11">
    <w:name w:val="3827841A74174B9AA4EB2C37107681D11"/>
    <w:rsid w:val="00760815"/>
    <w:pPr>
      <w:ind w:left="720"/>
      <w:contextualSpacing/>
    </w:pPr>
    <w:rPr>
      <w:rFonts w:eastAsiaTheme="minorHAnsi"/>
    </w:rPr>
  </w:style>
  <w:style w:type="paragraph" w:customStyle="1" w:styleId="80D852F7CAFC46AC86CAD73AEC7C53142">
    <w:name w:val="80D852F7CAFC46AC86CAD73AEC7C53142"/>
    <w:rsid w:val="00760815"/>
    <w:pPr>
      <w:spacing w:after="0" w:line="240" w:lineRule="auto"/>
    </w:pPr>
    <w:rPr>
      <w:rFonts w:eastAsiaTheme="minorHAnsi"/>
    </w:rPr>
  </w:style>
  <w:style w:type="paragraph" w:customStyle="1" w:styleId="2700437E654F41768F8EBC2B9BA867AD1">
    <w:name w:val="2700437E654F41768F8EBC2B9BA867AD1"/>
    <w:rsid w:val="00760815"/>
    <w:pPr>
      <w:spacing w:after="0" w:line="240" w:lineRule="auto"/>
    </w:pPr>
    <w:rPr>
      <w:rFonts w:eastAsiaTheme="minorHAnsi"/>
    </w:rPr>
  </w:style>
  <w:style w:type="paragraph" w:customStyle="1" w:styleId="E6D5A1B6F8E74A458F3C4A51502293631">
    <w:name w:val="E6D5A1B6F8E74A458F3C4A51502293631"/>
    <w:rsid w:val="00760815"/>
    <w:rPr>
      <w:rFonts w:eastAsiaTheme="minorHAnsi"/>
    </w:rPr>
  </w:style>
  <w:style w:type="paragraph" w:customStyle="1" w:styleId="FACFCC42CE86404B8B7D70AA04ED58662">
    <w:name w:val="FACFCC42CE86404B8B7D70AA04ED58662"/>
    <w:rsid w:val="00760815"/>
    <w:rPr>
      <w:rFonts w:eastAsiaTheme="minorHAnsi"/>
    </w:rPr>
  </w:style>
  <w:style w:type="paragraph" w:customStyle="1" w:styleId="6C2BA9253EC548D5923B9E90386B55B92">
    <w:name w:val="6C2BA9253EC548D5923B9E90386B55B92"/>
    <w:rsid w:val="00760815"/>
    <w:rPr>
      <w:rFonts w:eastAsiaTheme="minorHAnsi"/>
    </w:rPr>
  </w:style>
  <w:style w:type="paragraph" w:customStyle="1" w:styleId="32692CDA79BD44169E84CF1D68760555">
    <w:name w:val="32692CDA79BD44169E84CF1D68760555"/>
    <w:rsid w:val="00760815"/>
  </w:style>
  <w:style w:type="paragraph" w:customStyle="1" w:styleId="E382DBE19F7E4344B26D15B7A1DB60CA">
    <w:name w:val="E382DBE19F7E4344B26D15B7A1DB60CA"/>
    <w:rsid w:val="00760815"/>
  </w:style>
  <w:style w:type="paragraph" w:customStyle="1" w:styleId="049DB6CE64D048BDBBCA6B08D1930FD9">
    <w:name w:val="049DB6CE64D048BDBBCA6B08D1930FD9"/>
    <w:rsid w:val="00760815"/>
  </w:style>
  <w:style w:type="paragraph" w:customStyle="1" w:styleId="199C1FFFB4BC45C090977A3D516BF8C4">
    <w:name w:val="199C1FFFB4BC45C090977A3D516BF8C4"/>
    <w:rsid w:val="00760815"/>
  </w:style>
  <w:style w:type="paragraph" w:customStyle="1" w:styleId="6E40FFA8C21F429E9905090229CB0EC4">
    <w:name w:val="6E40FFA8C21F429E9905090229CB0EC4"/>
    <w:rsid w:val="00760815"/>
  </w:style>
  <w:style w:type="paragraph" w:customStyle="1" w:styleId="47B426B226FF4C809B5E62B716D8EA46">
    <w:name w:val="47B426B226FF4C809B5E62B716D8EA46"/>
    <w:rsid w:val="00760815"/>
  </w:style>
  <w:style w:type="paragraph" w:customStyle="1" w:styleId="8CC5908C07CD4A069EBAD74E1D5F5F6D">
    <w:name w:val="8CC5908C07CD4A069EBAD74E1D5F5F6D"/>
    <w:rsid w:val="00760815"/>
  </w:style>
  <w:style w:type="paragraph" w:customStyle="1" w:styleId="1337AF3B607640958013961931A027C7">
    <w:name w:val="1337AF3B607640958013961931A027C7"/>
    <w:rsid w:val="00760815"/>
  </w:style>
  <w:style w:type="paragraph" w:customStyle="1" w:styleId="F685DA29F3884FBE89E001B9E9FEC39D">
    <w:name w:val="F685DA29F3884FBE89E001B9E9FEC39D"/>
    <w:rsid w:val="00760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10501D7E8B54C8A2FE4346CF11EF8" ma:contentTypeVersion="4" ma:contentTypeDescription="Create a new document." ma:contentTypeScope="" ma:versionID="8fa33ec2bb6c4790f46f9b7da1928922">
  <xsd:schema xmlns:xsd="http://www.w3.org/2001/XMLSchema" xmlns:xs="http://www.w3.org/2001/XMLSchema" xmlns:p="http://schemas.microsoft.com/office/2006/metadata/properties" xmlns:ns2="9dc198b7-3bdd-4521-9071-de0f39499c4d" targetNamespace="http://schemas.microsoft.com/office/2006/metadata/properties" ma:root="true" ma:fieldsID="377a3cf089755e09b7d0b1c4128be15d" ns2:_="">
    <xsd:import namespace="9dc198b7-3bdd-4521-9071-de0f3949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8b7-3bdd-4521-9071-de0f39499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A4F14-AFA4-4F9C-91CA-2E9291C59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D63FE-596C-473C-BE6A-D4CB2C8FFD27}"/>
</file>

<file path=customXml/itemProps3.xml><?xml version="1.0" encoding="utf-8"?>
<ds:datastoreItem xmlns:ds="http://schemas.openxmlformats.org/officeDocument/2006/customXml" ds:itemID="{C8521BBE-2903-4861-A1EF-1DD5F00345DA}"/>
</file>

<file path=customXml/itemProps4.xml><?xml version="1.0" encoding="utf-8"?>
<ds:datastoreItem xmlns:ds="http://schemas.openxmlformats.org/officeDocument/2006/customXml" ds:itemID="{D4DA6920-A880-4717-B077-CF915EDEC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, Milagros F.</dc:creator>
  <cp:keywords/>
  <dc:description/>
  <cp:lastModifiedBy>Kudo, Milagros F.</cp:lastModifiedBy>
  <cp:revision>2</cp:revision>
  <dcterms:created xsi:type="dcterms:W3CDTF">2021-09-20T23:34:00Z</dcterms:created>
  <dcterms:modified xsi:type="dcterms:W3CDTF">2021-09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0501D7E8B54C8A2FE4346CF11EF8</vt:lpwstr>
  </property>
</Properties>
</file>